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72763" w14:textId="18CC763D" w:rsidR="00594663" w:rsidRDefault="00594663" w:rsidP="00DD6F5D"/>
    <w:p w14:paraId="76E0D2EE" w14:textId="2A08ED52" w:rsidR="00DD6F5D" w:rsidRPr="00DD6F5D" w:rsidRDefault="00DD6F5D" w:rsidP="00DD6F5D">
      <w:pPr>
        <w:rPr>
          <w:sz w:val="28"/>
          <w:szCs w:val="28"/>
        </w:rPr>
      </w:pPr>
    </w:p>
    <w:p w14:paraId="33853C2E" w14:textId="29EECB22" w:rsidR="00DD6F5D" w:rsidRPr="00DD6F5D" w:rsidRDefault="00DD6F5D" w:rsidP="00DD6F5D">
      <w:pPr>
        <w:jc w:val="right"/>
        <w:rPr>
          <w:b/>
          <w:bCs/>
          <w:sz w:val="36"/>
          <w:szCs w:val="36"/>
        </w:rPr>
      </w:pPr>
      <w:r w:rsidRPr="00DD6F5D">
        <w:rPr>
          <w:b/>
          <w:bCs/>
          <w:sz w:val="36"/>
          <w:szCs w:val="36"/>
        </w:rPr>
        <w:t>WoodLot</w:t>
      </w:r>
    </w:p>
    <w:p w14:paraId="48F39BFC" w14:textId="5F7DC7C0" w:rsidR="00DD6F5D" w:rsidRPr="00DD6F5D" w:rsidRDefault="000663C2" w:rsidP="00DD6F5D">
      <w:pPr>
        <w:jc w:val="right"/>
        <w:rPr>
          <w:b/>
          <w:bCs/>
          <w:sz w:val="36"/>
          <w:szCs w:val="36"/>
        </w:rPr>
      </w:pPr>
      <w:r>
        <w:rPr>
          <w:b/>
          <w:bCs/>
          <w:sz w:val="36"/>
          <w:szCs w:val="36"/>
        </w:rPr>
        <w:t>Test Plan</w:t>
      </w:r>
    </w:p>
    <w:p w14:paraId="6D2B514C" w14:textId="08DB49C5" w:rsidR="00DD6F5D" w:rsidRDefault="000663C2" w:rsidP="00DD6F5D">
      <w:pPr>
        <w:jc w:val="right"/>
        <w:rPr>
          <w:b/>
          <w:bCs/>
          <w:sz w:val="36"/>
          <w:szCs w:val="36"/>
        </w:rPr>
      </w:pPr>
      <w:r>
        <w:rPr>
          <w:b/>
          <w:bCs/>
          <w:sz w:val="36"/>
          <w:szCs w:val="36"/>
        </w:rPr>
        <w:t xml:space="preserve">Versione </w:t>
      </w:r>
      <w:r w:rsidR="00F5716B">
        <w:rPr>
          <w:b/>
          <w:bCs/>
          <w:sz w:val="36"/>
          <w:szCs w:val="36"/>
        </w:rPr>
        <w:t>1.0</w:t>
      </w:r>
    </w:p>
    <w:p w14:paraId="1ADEC993" w14:textId="6FE7D142" w:rsidR="00DD6F5D" w:rsidRDefault="00DD6F5D" w:rsidP="00DD6F5D">
      <w:pPr>
        <w:jc w:val="center"/>
        <w:rPr>
          <w:b/>
          <w:bCs/>
          <w:sz w:val="36"/>
          <w:szCs w:val="36"/>
        </w:rPr>
      </w:pPr>
    </w:p>
    <w:p w14:paraId="2B53CE68" w14:textId="3E1A3ADD" w:rsidR="00DD6F5D" w:rsidRDefault="00DD6F5D" w:rsidP="00DD6F5D">
      <w:pPr>
        <w:jc w:val="center"/>
        <w:rPr>
          <w:b/>
          <w:bCs/>
          <w:sz w:val="36"/>
          <w:szCs w:val="36"/>
        </w:rPr>
      </w:pPr>
      <w:r>
        <w:rPr>
          <w:b/>
          <w:bCs/>
          <w:noProof/>
          <w:sz w:val="36"/>
          <w:szCs w:val="36"/>
        </w:rPr>
        <w:drawing>
          <wp:inline distT="0" distB="0" distL="0" distR="0" wp14:anchorId="1DAB7DC8" wp14:editId="1473EB65">
            <wp:extent cx="5760000" cy="3284212"/>
            <wp:effectExtent l="0" t="0" r="0" b="571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rotWithShape="1">
                    <a:blip r:embed="rId8">
                      <a:extLst>
                        <a:ext uri="{28A0092B-C50C-407E-A947-70E740481C1C}">
                          <a14:useLocalDpi xmlns:a14="http://schemas.microsoft.com/office/drawing/2010/main" val="0"/>
                        </a:ext>
                      </a:extLst>
                    </a:blip>
                    <a:srcRect l="40165" t="40998" r="34392" b="38498"/>
                    <a:stretch/>
                  </pic:blipFill>
                  <pic:spPr bwMode="auto">
                    <a:xfrm>
                      <a:off x="0" y="0"/>
                      <a:ext cx="5760000" cy="3284212"/>
                    </a:xfrm>
                    <a:prstGeom prst="rect">
                      <a:avLst/>
                    </a:prstGeom>
                    <a:ln>
                      <a:noFill/>
                    </a:ln>
                    <a:extLst>
                      <a:ext uri="{53640926-AAD7-44D8-BBD7-CCE9431645EC}">
                        <a14:shadowObscured xmlns:a14="http://schemas.microsoft.com/office/drawing/2010/main"/>
                      </a:ext>
                    </a:extLst>
                  </pic:spPr>
                </pic:pic>
              </a:graphicData>
            </a:graphic>
          </wp:inline>
        </w:drawing>
      </w:r>
    </w:p>
    <w:p w14:paraId="0F50FA78" w14:textId="30A57A54" w:rsidR="00DD6F5D" w:rsidRDefault="00DD6F5D" w:rsidP="00DD6F5D">
      <w:pPr>
        <w:jc w:val="center"/>
        <w:rPr>
          <w:b/>
          <w:bCs/>
          <w:sz w:val="36"/>
          <w:szCs w:val="36"/>
        </w:rPr>
      </w:pPr>
    </w:p>
    <w:p w14:paraId="6B5E6D01" w14:textId="0743E311" w:rsidR="00C92874" w:rsidRDefault="00DD6F5D" w:rsidP="008547CA">
      <w:pPr>
        <w:jc w:val="center"/>
        <w:rPr>
          <w:sz w:val="36"/>
          <w:szCs w:val="36"/>
        </w:rPr>
      </w:pPr>
      <w:r>
        <w:rPr>
          <w:sz w:val="36"/>
          <w:szCs w:val="36"/>
        </w:rPr>
        <w:t xml:space="preserve">Data: </w:t>
      </w:r>
      <w:r w:rsidR="00F5716B">
        <w:rPr>
          <w:sz w:val="36"/>
          <w:szCs w:val="36"/>
        </w:rPr>
        <w:t>22</w:t>
      </w:r>
      <w:r w:rsidR="000663C2">
        <w:rPr>
          <w:sz w:val="36"/>
          <w:szCs w:val="36"/>
        </w:rPr>
        <w:t>/12/2022</w:t>
      </w:r>
    </w:p>
    <w:p w14:paraId="4D93B631" w14:textId="35E69E94" w:rsidR="008547CA" w:rsidRDefault="008547CA" w:rsidP="00C92874">
      <w:pPr>
        <w:rPr>
          <w:sz w:val="36"/>
          <w:szCs w:val="36"/>
        </w:rPr>
      </w:pPr>
      <w:r>
        <w:rPr>
          <w:sz w:val="36"/>
          <w:szCs w:val="36"/>
        </w:rPr>
        <w:br w:type="page"/>
      </w:r>
    </w:p>
    <w:p w14:paraId="25FD5A6A" w14:textId="77777777" w:rsidR="006319D6" w:rsidRDefault="006319D6" w:rsidP="008547CA"/>
    <w:tbl>
      <w:tblPr>
        <w:tblStyle w:val="Grigliatabella"/>
        <w:tblW w:w="0" w:type="auto"/>
        <w:tblBorders>
          <w:insideH w:val="none" w:sz="0" w:space="0" w:color="auto"/>
          <w:insideV w:val="none" w:sz="0" w:space="0" w:color="auto"/>
        </w:tblBorders>
        <w:tblLook w:val="04A0" w:firstRow="1" w:lastRow="0" w:firstColumn="1" w:lastColumn="0" w:noHBand="0" w:noVBand="1"/>
      </w:tblPr>
      <w:tblGrid>
        <w:gridCol w:w="4811"/>
        <w:gridCol w:w="4811"/>
      </w:tblGrid>
      <w:tr w:rsidR="008547CA" w14:paraId="1175BA6D" w14:textId="77777777" w:rsidTr="008547CA">
        <w:tc>
          <w:tcPr>
            <w:tcW w:w="9622" w:type="dxa"/>
            <w:gridSpan w:val="2"/>
            <w:tcBorders>
              <w:bottom w:val="single" w:sz="4" w:space="0" w:color="auto"/>
            </w:tcBorders>
          </w:tcPr>
          <w:p w14:paraId="3DC0331D" w14:textId="40F1B190" w:rsidR="008547CA" w:rsidRPr="008547CA" w:rsidRDefault="008547CA" w:rsidP="008547CA">
            <w:pPr>
              <w:rPr>
                <w:b/>
                <w:bCs/>
              </w:rPr>
            </w:pPr>
            <w:r w:rsidRPr="008547CA">
              <w:rPr>
                <w:b/>
                <w:bCs/>
              </w:rPr>
              <w:t>Coordinatore del progetto:</w:t>
            </w:r>
          </w:p>
        </w:tc>
      </w:tr>
      <w:tr w:rsidR="008547CA" w14:paraId="1E993D64" w14:textId="77777777" w:rsidTr="008547CA">
        <w:tc>
          <w:tcPr>
            <w:tcW w:w="4811" w:type="dxa"/>
            <w:tcBorders>
              <w:top w:val="single" w:sz="4" w:space="0" w:color="auto"/>
              <w:bottom w:val="nil"/>
            </w:tcBorders>
          </w:tcPr>
          <w:p w14:paraId="6C7DA7BC" w14:textId="69665FBD" w:rsidR="008547CA" w:rsidRPr="008547CA" w:rsidRDefault="008547CA" w:rsidP="008547CA">
            <w:pPr>
              <w:rPr>
                <w:b/>
                <w:bCs/>
              </w:rPr>
            </w:pPr>
            <w:r w:rsidRPr="008547CA">
              <w:rPr>
                <w:b/>
                <w:bCs/>
              </w:rPr>
              <w:t>Nome e Cognome:</w:t>
            </w:r>
          </w:p>
        </w:tc>
        <w:tc>
          <w:tcPr>
            <w:tcW w:w="4811" w:type="dxa"/>
            <w:tcBorders>
              <w:top w:val="single" w:sz="4" w:space="0" w:color="auto"/>
              <w:bottom w:val="nil"/>
            </w:tcBorders>
          </w:tcPr>
          <w:p w14:paraId="2B98C3B8" w14:textId="47B74908" w:rsidR="008547CA" w:rsidRPr="008547CA" w:rsidRDefault="008547CA" w:rsidP="008547CA">
            <w:pPr>
              <w:rPr>
                <w:b/>
                <w:bCs/>
              </w:rPr>
            </w:pPr>
            <w:r w:rsidRPr="008547CA">
              <w:rPr>
                <w:b/>
                <w:bCs/>
              </w:rPr>
              <w:t>Matricola:</w:t>
            </w:r>
          </w:p>
        </w:tc>
      </w:tr>
      <w:tr w:rsidR="008547CA" w14:paraId="143EF510" w14:textId="77777777" w:rsidTr="008547CA">
        <w:tc>
          <w:tcPr>
            <w:tcW w:w="4811" w:type="dxa"/>
            <w:tcBorders>
              <w:top w:val="nil"/>
            </w:tcBorders>
          </w:tcPr>
          <w:p w14:paraId="77D4ED1B" w14:textId="2ED4F04D" w:rsidR="008547CA" w:rsidRDefault="008547CA" w:rsidP="008547CA">
            <w:r>
              <w:t>Alessia Ture</w:t>
            </w:r>
          </w:p>
        </w:tc>
        <w:tc>
          <w:tcPr>
            <w:tcW w:w="4811" w:type="dxa"/>
            <w:tcBorders>
              <w:top w:val="nil"/>
            </w:tcBorders>
          </w:tcPr>
          <w:p w14:paraId="3E992576" w14:textId="08807D64" w:rsidR="008547CA" w:rsidRDefault="008547CA" w:rsidP="008547CA">
            <w:r>
              <w:t>0512107758</w:t>
            </w:r>
          </w:p>
        </w:tc>
      </w:tr>
    </w:tbl>
    <w:p w14:paraId="340F0C59" w14:textId="4457082B" w:rsidR="008547CA" w:rsidRDefault="008547CA" w:rsidP="008547CA"/>
    <w:tbl>
      <w:tblPr>
        <w:tblStyle w:val="Grigliatabella"/>
        <w:tblW w:w="0" w:type="auto"/>
        <w:tblBorders>
          <w:insideH w:val="none" w:sz="0" w:space="0" w:color="auto"/>
          <w:insideV w:val="none" w:sz="0" w:space="0" w:color="auto"/>
        </w:tblBorders>
        <w:tblLook w:val="04A0" w:firstRow="1" w:lastRow="0" w:firstColumn="1" w:lastColumn="0" w:noHBand="0" w:noVBand="1"/>
      </w:tblPr>
      <w:tblGrid>
        <w:gridCol w:w="4811"/>
        <w:gridCol w:w="4811"/>
      </w:tblGrid>
      <w:tr w:rsidR="008547CA" w14:paraId="6B8611F1" w14:textId="77777777" w:rsidTr="008547CA">
        <w:tc>
          <w:tcPr>
            <w:tcW w:w="9622" w:type="dxa"/>
            <w:gridSpan w:val="2"/>
            <w:tcBorders>
              <w:bottom w:val="single" w:sz="4" w:space="0" w:color="auto"/>
            </w:tcBorders>
          </w:tcPr>
          <w:p w14:paraId="798B2E8F" w14:textId="43760C32" w:rsidR="008547CA" w:rsidRPr="008547CA" w:rsidRDefault="008547CA" w:rsidP="008547CA">
            <w:pPr>
              <w:rPr>
                <w:b/>
                <w:bCs/>
              </w:rPr>
            </w:pPr>
            <w:r w:rsidRPr="008547CA">
              <w:rPr>
                <w:b/>
                <w:bCs/>
              </w:rPr>
              <w:t>Partecipanti:</w:t>
            </w:r>
          </w:p>
        </w:tc>
      </w:tr>
      <w:tr w:rsidR="008547CA" w14:paraId="3AC226F6" w14:textId="77777777" w:rsidTr="008547CA">
        <w:tc>
          <w:tcPr>
            <w:tcW w:w="4811" w:type="dxa"/>
            <w:tcBorders>
              <w:top w:val="single" w:sz="4" w:space="0" w:color="auto"/>
              <w:bottom w:val="nil"/>
            </w:tcBorders>
          </w:tcPr>
          <w:p w14:paraId="116B3D45" w14:textId="17E7C81A" w:rsidR="008547CA" w:rsidRPr="008547CA" w:rsidRDefault="008547CA" w:rsidP="008547CA">
            <w:pPr>
              <w:rPr>
                <w:b/>
                <w:bCs/>
              </w:rPr>
            </w:pPr>
            <w:r w:rsidRPr="008547CA">
              <w:rPr>
                <w:b/>
                <w:bCs/>
              </w:rPr>
              <w:t>Nome e Cognome:</w:t>
            </w:r>
          </w:p>
        </w:tc>
        <w:tc>
          <w:tcPr>
            <w:tcW w:w="4811" w:type="dxa"/>
            <w:tcBorders>
              <w:top w:val="single" w:sz="4" w:space="0" w:color="auto"/>
              <w:bottom w:val="nil"/>
            </w:tcBorders>
          </w:tcPr>
          <w:p w14:paraId="5A1A3723" w14:textId="670DCFBF" w:rsidR="008547CA" w:rsidRPr="008547CA" w:rsidRDefault="008547CA" w:rsidP="008547CA">
            <w:pPr>
              <w:rPr>
                <w:b/>
                <w:bCs/>
              </w:rPr>
            </w:pPr>
            <w:r w:rsidRPr="008547CA">
              <w:rPr>
                <w:b/>
                <w:bCs/>
              </w:rPr>
              <w:t>Matricola:</w:t>
            </w:r>
          </w:p>
        </w:tc>
      </w:tr>
      <w:tr w:rsidR="008547CA" w14:paraId="377DB1E4" w14:textId="77777777" w:rsidTr="008547CA">
        <w:tc>
          <w:tcPr>
            <w:tcW w:w="4811" w:type="dxa"/>
            <w:tcBorders>
              <w:top w:val="nil"/>
            </w:tcBorders>
          </w:tcPr>
          <w:p w14:paraId="455D7EC3" w14:textId="7F4728C4" w:rsidR="008547CA" w:rsidRDefault="008547CA" w:rsidP="008547CA">
            <w:r>
              <w:t>Raffaella Spagnuolo</w:t>
            </w:r>
          </w:p>
        </w:tc>
        <w:tc>
          <w:tcPr>
            <w:tcW w:w="4811" w:type="dxa"/>
            <w:tcBorders>
              <w:top w:val="nil"/>
            </w:tcBorders>
          </w:tcPr>
          <w:p w14:paraId="2ED4DF0D" w14:textId="5897C31B" w:rsidR="008547CA" w:rsidRDefault="008547CA" w:rsidP="008547CA">
            <w:r>
              <w:t>0512107794</w:t>
            </w:r>
          </w:p>
        </w:tc>
      </w:tr>
      <w:tr w:rsidR="008547CA" w14:paraId="6F6EB931" w14:textId="77777777" w:rsidTr="008547CA">
        <w:tc>
          <w:tcPr>
            <w:tcW w:w="4811" w:type="dxa"/>
          </w:tcPr>
          <w:p w14:paraId="6C1E4C32" w14:textId="75DD0DE2" w:rsidR="008547CA" w:rsidRDefault="008547CA" w:rsidP="008547CA">
            <w:r>
              <w:t>Salvatore Di Sanza</w:t>
            </w:r>
          </w:p>
        </w:tc>
        <w:tc>
          <w:tcPr>
            <w:tcW w:w="4811" w:type="dxa"/>
          </w:tcPr>
          <w:p w14:paraId="615E083B" w14:textId="5F3F7A29" w:rsidR="008547CA" w:rsidRDefault="008547CA" w:rsidP="008547CA">
            <w:r>
              <w:t>0512106066</w:t>
            </w:r>
          </w:p>
        </w:tc>
      </w:tr>
    </w:tbl>
    <w:p w14:paraId="59E14538" w14:textId="350AB5BF" w:rsidR="008547CA" w:rsidRDefault="008547CA" w:rsidP="008547CA"/>
    <w:p w14:paraId="76EB4011" w14:textId="77777777" w:rsidR="00C92874" w:rsidRDefault="00C92874" w:rsidP="008547CA"/>
    <w:tbl>
      <w:tblPr>
        <w:tblStyle w:val="Grigliatabella"/>
        <w:tblW w:w="0" w:type="auto"/>
        <w:tblBorders>
          <w:insideH w:val="none" w:sz="0" w:space="0" w:color="auto"/>
          <w:insideV w:val="none" w:sz="0" w:space="0" w:color="auto"/>
        </w:tblBorders>
        <w:tblLook w:val="04A0" w:firstRow="1" w:lastRow="0" w:firstColumn="1" w:lastColumn="0" w:noHBand="0" w:noVBand="1"/>
      </w:tblPr>
      <w:tblGrid>
        <w:gridCol w:w="4811"/>
        <w:gridCol w:w="4811"/>
      </w:tblGrid>
      <w:tr w:rsidR="008547CA" w14:paraId="557A63F0" w14:textId="77777777" w:rsidTr="008547CA">
        <w:tc>
          <w:tcPr>
            <w:tcW w:w="4811" w:type="dxa"/>
          </w:tcPr>
          <w:p w14:paraId="7C6325C9" w14:textId="79C42F52" w:rsidR="008547CA" w:rsidRPr="008547CA" w:rsidRDefault="008547CA" w:rsidP="008547CA">
            <w:pPr>
              <w:rPr>
                <w:b/>
                <w:bCs/>
              </w:rPr>
            </w:pPr>
            <w:r w:rsidRPr="008547CA">
              <w:rPr>
                <w:b/>
                <w:bCs/>
              </w:rPr>
              <w:t>Scritto da:</w:t>
            </w:r>
          </w:p>
        </w:tc>
        <w:tc>
          <w:tcPr>
            <w:tcW w:w="4811" w:type="dxa"/>
          </w:tcPr>
          <w:p w14:paraId="02AD82AA" w14:textId="5F7F3E21" w:rsidR="008547CA" w:rsidRDefault="00597C5F" w:rsidP="008547CA">
            <w:r>
              <w:t>Raffaella Spagnuolo</w:t>
            </w:r>
          </w:p>
        </w:tc>
      </w:tr>
    </w:tbl>
    <w:p w14:paraId="6FC8A12A" w14:textId="2088A604" w:rsidR="008547CA" w:rsidRDefault="008547CA" w:rsidP="008547CA"/>
    <w:p w14:paraId="3555BB99" w14:textId="3A05CAA8" w:rsidR="00C92874" w:rsidRDefault="00C92874" w:rsidP="008547CA"/>
    <w:p w14:paraId="0B3C59E3" w14:textId="25511E8D" w:rsidR="00C92874" w:rsidRDefault="00C92874" w:rsidP="008547CA"/>
    <w:p w14:paraId="340DCCD5" w14:textId="1077D768" w:rsidR="00C92874" w:rsidRDefault="00C92874" w:rsidP="008547CA"/>
    <w:tbl>
      <w:tblPr>
        <w:tblStyle w:val="Grigliatabella"/>
        <w:tblW w:w="0" w:type="auto"/>
        <w:tblLook w:val="04A0" w:firstRow="1" w:lastRow="0" w:firstColumn="1" w:lastColumn="0" w:noHBand="0" w:noVBand="1"/>
      </w:tblPr>
      <w:tblGrid>
        <w:gridCol w:w="1410"/>
        <w:gridCol w:w="1098"/>
        <w:gridCol w:w="5284"/>
        <w:gridCol w:w="1830"/>
      </w:tblGrid>
      <w:tr w:rsidR="00C92874" w14:paraId="15A50728" w14:textId="77777777" w:rsidTr="00C455C1">
        <w:tc>
          <w:tcPr>
            <w:tcW w:w="9622" w:type="dxa"/>
            <w:gridSpan w:val="4"/>
          </w:tcPr>
          <w:p w14:paraId="64B52DA5" w14:textId="46275814" w:rsidR="00C92874" w:rsidRPr="00C92874" w:rsidRDefault="00C92874" w:rsidP="00C92874">
            <w:pPr>
              <w:jc w:val="center"/>
              <w:rPr>
                <w:b/>
                <w:bCs/>
              </w:rPr>
            </w:pPr>
            <w:r w:rsidRPr="00C92874">
              <w:rPr>
                <w:b/>
                <w:bCs/>
                <w:sz w:val="32"/>
                <w:szCs w:val="32"/>
              </w:rPr>
              <w:t>Revisione History</w:t>
            </w:r>
          </w:p>
        </w:tc>
      </w:tr>
      <w:tr w:rsidR="00C92874" w14:paraId="37C0731F" w14:textId="77777777" w:rsidTr="00633683">
        <w:tc>
          <w:tcPr>
            <w:tcW w:w="1410" w:type="dxa"/>
          </w:tcPr>
          <w:p w14:paraId="771058CD" w14:textId="25CD56BA" w:rsidR="00C92874" w:rsidRPr="00C92874" w:rsidRDefault="00C92874" w:rsidP="00C92874">
            <w:pPr>
              <w:jc w:val="center"/>
              <w:rPr>
                <w:b/>
                <w:bCs/>
              </w:rPr>
            </w:pPr>
            <w:r w:rsidRPr="00C92874">
              <w:rPr>
                <w:b/>
                <w:bCs/>
              </w:rPr>
              <w:t>Data</w:t>
            </w:r>
          </w:p>
        </w:tc>
        <w:tc>
          <w:tcPr>
            <w:tcW w:w="1098" w:type="dxa"/>
          </w:tcPr>
          <w:p w14:paraId="492BB76B" w14:textId="79601862" w:rsidR="00C92874" w:rsidRPr="00C92874" w:rsidRDefault="00C92874" w:rsidP="00C92874">
            <w:pPr>
              <w:jc w:val="center"/>
              <w:rPr>
                <w:b/>
                <w:bCs/>
              </w:rPr>
            </w:pPr>
            <w:r w:rsidRPr="00C92874">
              <w:rPr>
                <w:b/>
                <w:bCs/>
              </w:rPr>
              <w:t>Versione</w:t>
            </w:r>
          </w:p>
        </w:tc>
        <w:tc>
          <w:tcPr>
            <w:tcW w:w="5284" w:type="dxa"/>
          </w:tcPr>
          <w:p w14:paraId="2D2862F5" w14:textId="29B645AF" w:rsidR="00C92874" w:rsidRPr="00C92874" w:rsidRDefault="00C92874" w:rsidP="00C92874">
            <w:pPr>
              <w:jc w:val="center"/>
              <w:rPr>
                <w:b/>
                <w:bCs/>
              </w:rPr>
            </w:pPr>
            <w:r w:rsidRPr="00C92874">
              <w:rPr>
                <w:b/>
                <w:bCs/>
              </w:rPr>
              <w:t>Descrizione</w:t>
            </w:r>
          </w:p>
        </w:tc>
        <w:tc>
          <w:tcPr>
            <w:tcW w:w="1830" w:type="dxa"/>
          </w:tcPr>
          <w:p w14:paraId="016917BE" w14:textId="0BA285A3" w:rsidR="00C92874" w:rsidRPr="00C92874" w:rsidRDefault="00C92874" w:rsidP="00C92874">
            <w:pPr>
              <w:jc w:val="center"/>
              <w:rPr>
                <w:b/>
                <w:bCs/>
              </w:rPr>
            </w:pPr>
            <w:r w:rsidRPr="00C92874">
              <w:rPr>
                <w:b/>
                <w:bCs/>
              </w:rPr>
              <w:t>Autore</w:t>
            </w:r>
          </w:p>
        </w:tc>
      </w:tr>
      <w:tr w:rsidR="00C92874" w14:paraId="5F9D12C1" w14:textId="77777777" w:rsidTr="00633683">
        <w:tc>
          <w:tcPr>
            <w:tcW w:w="1410" w:type="dxa"/>
          </w:tcPr>
          <w:p w14:paraId="6D0D2E59" w14:textId="317F2E8F" w:rsidR="00C92874" w:rsidRDefault="009F4AB3" w:rsidP="00C92874">
            <w:pPr>
              <w:jc w:val="center"/>
            </w:pPr>
            <w:r>
              <w:t>07/12/2022</w:t>
            </w:r>
          </w:p>
        </w:tc>
        <w:tc>
          <w:tcPr>
            <w:tcW w:w="1098" w:type="dxa"/>
          </w:tcPr>
          <w:p w14:paraId="2DB7F994" w14:textId="02C633D0" w:rsidR="00C92874" w:rsidRDefault="009F4AB3" w:rsidP="00C92874">
            <w:pPr>
              <w:jc w:val="center"/>
            </w:pPr>
            <w:r>
              <w:t>0.1</w:t>
            </w:r>
          </w:p>
        </w:tc>
        <w:tc>
          <w:tcPr>
            <w:tcW w:w="5284" w:type="dxa"/>
          </w:tcPr>
          <w:p w14:paraId="05EE7651" w14:textId="16CF1598" w:rsidR="00C92874" w:rsidRDefault="009F4AB3" w:rsidP="008547CA">
            <w:r>
              <w:t>Stesura funzionalità da testare</w:t>
            </w:r>
          </w:p>
        </w:tc>
        <w:tc>
          <w:tcPr>
            <w:tcW w:w="1830" w:type="dxa"/>
          </w:tcPr>
          <w:p w14:paraId="283DA2D8" w14:textId="30C692C5" w:rsidR="00C92874" w:rsidRDefault="009F4AB3" w:rsidP="00C92874">
            <w:pPr>
              <w:jc w:val="center"/>
            </w:pPr>
            <w:r>
              <w:t>RS</w:t>
            </w:r>
          </w:p>
        </w:tc>
      </w:tr>
      <w:tr w:rsidR="00C92874" w14:paraId="6E4F7D94" w14:textId="77777777" w:rsidTr="00633683">
        <w:tc>
          <w:tcPr>
            <w:tcW w:w="1410" w:type="dxa"/>
          </w:tcPr>
          <w:p w14:paraId="27E57199" w14:textId="6F22CD87" w:rsidR="00C92874" w:rsidRDefault="009F4AB3" w:rsidP="00C92874">
            <w:pPr>
              <w:jc w:val="center"/>
            </w:pPr>
            <w:r>
              <w:t>08/12/2022</w:t>
            </w:r>
          </w:p>
        </w:tc>
        <w:tc>
          <w:tcPr>
            <w:tcW w:w="1098" w:type="dxa"/>
          </w:tcPr>
          <w:p w14:paraId="2843BB3F" w14:textId="34A807DD" w:rsidR="00C92874" w:rsidRDefault="009F4AB3" w:rsidP="00C92874">
            <w:pPr>
              <w:jc w:val="center"/>
            </w:pPr>
            <w:r>
              <w:t>0.1</w:t>
            </w:r>
          </w:p>
        </w:tc>
        <w:tc>
          <w:tcPr>
            <w:tcW w:w="5284" w:type="dxa"/>
          </w:tcPr>
          <w:p w14:paraId="4973305C" w14:textId="6074C525" w:rsidR="00C92874" w:rsidRDefault="009F4AB3" w:rsidP="008547CA">
            <w:r>
              <w:t>Stesura criteri di successo e fallimento</w:t>
            </w:r>
          </w:p>
        </w:tc>
        <w:tc>
          <w:tcPr>
            <w:tcW w:w="1830" w:type="dxa"/>
          </w:tcPr>
          <w:p w14:paraId="63131668" w14:textId="18BBA722" w:rsidR="00C92874" w:rsidRDefault="009F4AB3" w:rsidP="00C92874">
            <w:pPr>
              <w:jc w:val="center"/>
            </w:pPr>
            <w:r>
              <w:t>AT</w:t>
            </w:r>
          </w:p>
        </w:tc>
      </w:tr>
      <w:tr w:rsidR="00C92874" w14:paraId="611F9A5E" w14:textId="77777777" w:rsidTr="00633683">
        <w:tc>
          <w:tcPr>
            <w:tcW w:w="1410" w:type="dxa"/>
          </w:tcPr>
          <w:p w14:paraId="7A9182E2" w14:textId="2C34ED49" w:rsidR="00C92874" w:rsidRDefault="009F4AB3" w:rsidP="00C92874">
            <w:pPr>
              <w:jc w:val="center"/>
            </w:pPr>
            <w:r>
              <w:t>08/12/2022</w:t>
            </w:r>
          </w:p>
        </w:tc>
        <w:tc>
          <w:tcPr>
            <w:tcW w:w="1098" w:type="dxa"/>
          </w:tcPr>
          <w:p w14:paraId="3B571C80" w14:textId="3D20E03A" w:rsidR="00C92874" w:rsidRDefault="009F4AB3" w:rsidP="00C92874">
            <w:pPr>
              <w:jc w:val="center"/>
            </w:pPr>
            <w:r>
              <w:t>0.1</w:t>
            </w:r>
          </w:p>
        </w:tc>
        <w:tc>
          <w:tcPr>
            <w:tcW w:w="5284" w:type="dxa"/>
          </w:tcPr>
          <w:p w14:paraId="17ED32D8" w14:textId="5395C61D" w:rsidR="00C92874" w:rsidRDefault="009F4AB3" w:rsidP="008547CA">
            <w:r>
              <w:t>Stesura criteri di sospensione e di ripresa</w:t>
            </w:r>
          </w:p>
        </w:tc>
        <w:tc>
          <w:tcPr>
            <w:tcW w:w="1830" w:type="dxa"/>
          </w:tcPr>
          <w:p w14:paraId="01C441DE" w14:textId="6BF44FE4" w:rsidR="00C92874" w:rsidRDefault="009F4AB3" w:rsidP="00C92874">
            <w:pPr>
              <w:jc w:val="center"/>
            </w:pPr>
            <w:r>
              <w:t>AT</w:t>
            </w:r>
          </w:p>
        </w:tc>
      </w:tr>
      <w:tr w:rsidR="00C92874" w14:paraId="3559DD34" w14:textId="77777777" w:rsidTr="00633683">
        <w:tc>
          <w:tcPr>
            <w:tcW w:w="1410" w:type="dxa"/>
          </w:tcPr>
          <w:p w14:paraId="1471F540" w14:textId="7CBF1418" w:rsidR="00C92874" w:rsidRDefault="009F4AB3" w:rsidP="00C92874">
            <w:pPr>
              <w:jc w:val="center"/>
            </w:pPr>
            <w:r>
              <w:t>09/12/2022</w:t>
            </w:r>
          </w:p>
        </w:tc>
        <w:tc>
          <w:tcPr>
            <w:tcW w:w="1098" w:type="dxa"/>
          </w:tcPr>
          <w:p w14:paraId="72DA4E58" w14:textId="423E7F41" w:rsidR="00C92874" w:rsidRDefault="009F4AB3" w:rsidP="00C92874">
            <w:pPr>
              <w:jc w:val="center"/>
            </w:pPr>
            <w:r>
              <w:t>0.1</w:t>
            </w:r>
          </w:p>
        </w:tc>
        <w:tc>
          <w:tcPr>
            <w:tcW w:w="5284" w:type="dxa"/>
          </w:tcPr>
          <w:p w14:paraId="3BFC8BB7" w14:textId="0CB92311" w:rsidR="00C92874" w:rsidRDefault="009F4AB3" w:rsidP="008547CA">
            <w:r>
              <w:t>Stesura Test Case</w:t>
            </w:r>
          </w:p>
        </w:tc>
        <w:tc>
          <w:tcPr>
            <w:tcW w:w="1830" w:type="dxa"/>
          </w:tcPr>
          <w:p w14:paraId="6288CE29" w14:textId="265220D8" w:rsidR="00C92874" w:rsidRDefault="009F4AB3" w:rsidP="00C92874">
            <w:pPr>
              <w:jc w:val="center"/>
            </w:pPr>
            <w:r>
              <w:t>AT, SDS</w:t>
            </w:r>
          </w:p>
        </w:tc>
      </w:tr>
      <w:tr w:rsidR="00C92874" w14:paraId="087F179E" w14:textId="77777777" w:rsidTr="00633683">
        <w:tc>
          <w:tcPr>
            <w:tcW w:w="1410" w:type="dxa"/>
          </w:tcPr>
          <w:p w14:paraId="642FBCA7" w14:textId="351358B2" w:rsidR="00C92874" w:rsidRDefault="009F4AB3" w:rsidP="00C92874">
            <w:pPr>
              <w:jc w:val="center"/>
            </w:pPr>
            <w:r>
              <w:t>21/12/2022</w:t>
            </w:r>
          </w:p>
        </w:tc>
        <w:tc>
          <w:tcPr>
            <w:tcW w:w="1098" w:type="dxa"/>
          </w:tcPr>
          <w:p w14:paraId="16654F0D" w14:textId="03C51A07" w:rsidR="00C92874" w:rsidRDefault="009F4AB3" w:rsidP="00C92874">
            <w:pPr>
              <w:jc w:val="center"/>
            </w:pPr>
            <w:r>
              <w:t>0.2</w:t>
            </w:r>
          </w:p>
        </w:tc>
        <w:tc>
          <w:tcPr>
            <w:tcW w:w="5284" w:type="dxa"/>
          </w:tcPr>
          <w:p w14:paraId="47966D47" w14:textId="57AB4790" w:rsidR="00C92874" w:rsidRDefault="009F4AB3" w:rsidP="008547CA">
            <w:r>
              <w:t>Stesura Introduzione</w:t>
            </w:r>
          </w:p>
        </w:tc>
        <w:tc>
          <w:tcPr>
            <w:tcW w:w="1830" w:type="dxa"/>
          </w:tcPr>
          <w:p w14:paraId="70EB288A" w14:textId="540527E4" w:rsidR="00C92874" w:rsidRDefault="009F4AB3" w:rsidP="00C92874">
            <w:pPr>
              <w:jc w:val="center"/>
            </w:pPr>
            <w:r>
              <w:t>RS</w:t>
            </w:r>
          </w:p>
        </w:tc>
      </w:tr>
      <w:tr w:rsidR="00C92874" w14:paraId="4308578D" w14:textId="77777777" w:rsidTr="00633683">
        <w:tc>
          <w:tcPr>
            <w:tcW w:w="1410" w:type="dxa"/>
          </w:tcPr>
          <w:p w14:paraId="7E561A59" w14:textId="19686F30" w:rsidR="00C92874" w:rsidRDefault="009F4AB3" w:rsidP="00C92874">
            <w:pPr>
              <w:jc w:val="center"/>
            </w:pPr>
            <w:r>
              <w:t>22/12/2022</w:t>
            </w:r>
          </w:p>
        </w:tc>
        <w:tc>
          <w:tcPr>
            <w:tcW w:w="1098" w:type="dxa"/>
          </w:tcPr>
          <w:p w14:paraId="483DBA39" w14:textId="7400F924" w:rsidR="00C92874" w:rsidRDefault="009F4AB3" w:rsidP="00C92874">
            <w:pPr>
              <w:jc w:val="center"/>
            </w:pPr>
            <w:r>
              <w:t>0.2</w:t>
            </w:r>
          </w:p>
        </w:tc>
        <w:tc>
          <w:tcPr>
            <w:tcW w:w="5284" w:type="dxa"/>
          </w:tcPr>
          <w:p w14:paraId="031DFA26" w14:textId="0C267A9E" w:rsidR="00C92874" w:rsidRDefault="009F4AB3" w:rsidP="008547CA">
            <w:r>
              <w:t>Stesura Relazione con altri documenti</w:t>
            </w:r>
          </w:p>
        </w:tc>
        <w:tc>
          <w:tcPr>
            <w:tcW w:w="1830" w:type="dxa"/>
          </w:tcPr>
          <w:p w14:paraId="30122453" w14:textId="565A4822" w:rsidR="00C92874" w:rsidRDefault="009F4AB3" w:rsidP="00C92874">
            <w:pPr>
              <w:jc w:val="center"/>
            </w:pPr>
            <w:r>
              <w:t>RS</w:t>
            </w:r>
          </w:p>
        </w:tc>
      </w:tr>
      <w:tr w:rsidR="00C92874" w14:paraId="4237DAE6" w14:textId="77777777" w:rsidTr="00633683">
        <w:tc>
          <w:tcPr>
            <w:tcW w:w="1410" w:type="dxa"/>
          </w:tcPr>
          <w:p w14:paraId="124D4D7C" w14:textId="204ECECF" w:rsidR="00C92874" w:rsidRDefault="009F4AB3" w:rsidP="00C92874">
            <w:pPr>
              <w:jc w:val="center"/>
            </w:pPr>
            <w:r>
              <w:t>22/12/2022</w:t>
            </w:r>
          </w:p>
        </w:tc>
        <w:tc>
          <w:tcPr>
            <w:tcW w:w="1098" w:type="dxa"/>
          </w:tcPr>
          <w:p w14:paraId="3AA2450C" w14:textId="77EE7046" w:rsidR="00C92874" w:rsidRDefault="009F4AB3" w:rsidP="00C92874">
            <w:pPr>
              <w:jc w:val="center"/>
            </w:pPr>
            <w:r>
              <w:t>0.2</w:t>
            </w:r>
          </w:p>
        </w:tc>
        <w:tc>
          <w:tcPr>
            <w:tcW w:w="5284" w:type="dxa"/>
          </w:tcPr>
          <w:p w14:paraId="7E3FA8C5" w14:textId="0A32A482" w:rsidR="00C92874" w:rsidRDefault="009F4AB3" w:rsidP="008547CA">
            <w:r>
              <w:t>Stesura Panoramica del sistema</w:t>
            </w:r>
          </w:p>
        </w:tc>
        <w:tc>
          <w:tcPr>
            <w:tcW w:w="1830" w:type="dxa"/>
          </w:tcPr>
          <w:p w14:paraId="6B3A9A21" w14:textId="55735C28" w:rsidR="00C92874" w:rsidRDefault="009F4AB3" w:rsidP="00C92874">
            <w:pPr>
              <w:jc w:val="center"/>
            </w:pPr>
            <w:r>
              <w:t>RS</w:t>
            </w:r>
          </w:p>
        </w:tc>
      </w:tr>
      <w:tr w:rsidR="001824DC" w14:paraId="1A55AB79" w14:textId="77777777" w:rsidTr="00633683">
        <w:tc>
          <w:tcPr>
            <w:tcW w:w="1410" w:type="dxa"/>
          </w:tcPr>
          <w:p w14:paraId="7BCF9822" w14:textId="759A100B" w:rsidR="001824DC" w:rsidRDefault="001824DC" w:rsidP="00C92874">
            <w:pPr>
              <w:jc w:val="center"/>
            </w:pPr>
            <w:r>
              <w:t>22/12/2022</w:t>
            </w:r>
          </w:p>
        </w:tc>
        <w:tc>
          <w:tcPr>
            <w:tcW w:w="1098" w:type="dxa"/>
          </w:tcPr>
          <w:p w14:paraId="660C45E9" w14:textId="31318968" w:rsidR="001824DC" w:rsidRDefault="001824DC" w:rsidP="00C92874">
            <w:pPr>
              <w:jc w:val="center"/>
            </w:pPr>
            <w:r>
              <w:t>0.2</w:t>
            </w:r>
          </w:p>
        </w:tc>
        <w:tc>
          <w:tcPr>
            <w:tcW w:w="5284" w:type="dxa"/>
          </w:tcPr>
          <w:p w14:paraId="7FE2FBB2" w14:textId="74434F87" w:rsidR="001824DC" w:rsidRDefault="001824DC" w:rsidP="008547CA">
            <w:r>
              <w:t>Stesura Strumenti per il testing</w:t>
            </w:r>
          </w:p>
        </w:tc>
        <w:tc>
          <w:tcPr>
            <w:tcW w:w="1830" w:type="dxa"/>
          </w:tcPr>
          <w:p w14:paraId="41DEC5C3" w14:textId="4C95E0FC" w:rsidR="001824DC" w:rsidRDefault="001824DC" w:rsidP="00C92874">
            <w:pPr>
              <w:jc w:val="center"/>
            </w:pPr>
            <w:r>
              <w:t>RS</w:t>
            </w:r>
          </w:p>
        </w:tc>
      </w:tr>
      <w:tr w:rsidR="009F4AB3" w14:paraId="38F983B0" w14:textId="77777777" w:rsidTr="00633683">
        <w:tc>
          <w:tcPr>
            <w:tcW w:w="1410" w:type="dxa"/>
          </w:tcPr>
          <w:p w14:paraId="32CF8E99" w14:textId="78498402" w:rsidR="009F4AB3" w:rsidRDefault="009F4AB3" w:rsidP="00C92874">
            <w:pPr>
              <w:jc w:val="center"/>
            </w:pPr>
            <w:r>
              <w:t>22/12/2022</w:t>
            </w:r>
          </w:p>
        </w:tc>
        <w:tc>
          <w:tcPr>
            <w:tcW w:w="1098" w:type="dxa"/>
          </w:tcPr>
          <w:p w14:paraId="5F9E41B2" w14:textId="3EEE3694" w:rsidR="009F4AB3" w:rsidRDefault="009F4AB3" w:rsidP="00C92874">
            <w:pPr>
              <w:jc w:val="center"/>
            </w:pPr>
            <w:r>
              <w:t>0.3</w:t>
            </w:r>
          </w:p>
        </w:tc>
        <w:tc>
          <w:tcPr>
            <w:tcW w:w="5284" w:type="dxa"/>
          </w:tcPr>
          <w:p w14:paraId="554B39C1" w14:textId="4948E2DD" w:rsidR="009F4AB3" w:rsidRDefault="009F4AB3" w:rsidP="008547CA">
            <w:r>
              <w:t>Stesura Testing di unità e testing di sistema</w:t>
            </w:r>
          </w:p>
        </w:tc>
        <w:tc>
          <w:tcPr>
            <w:tcW w:w="1830" w:type="dxa"/>
          </w:tcPr>
          <w:p w14:paraId="41F39720" w14:textId="4662D361" w:rsidR="009F4AB3" w:rsidRDefault="009F4AB3" w:rsidP="00C92874">
            <w:pPr>
              <w:jc w:val="center"/>
            </w:pPr>
            <w:r>
              <w:t>RS</w:t>
            </w:r>
          </w:p>
        </w:tc>
      </w:tr>
      <w:tr w:rsidR="009F4AB3" w14:paraId="0316A4E9" w14:textId="77777777" w:rsidTr="00633683">
        <w:tc>
          <w:tcPr>
            <w:tcW w:w="1410" w:type="dxa"/>
          </w:tcPr>
          <w:p w14:paraId="20BE6529" w14:textId="422B5301" w:rsidR="009F4AB3" w:rsidRDefault="009F4AB3" w:rsidP="00C92874">
            <w:pPr>
              <w:jc w:val="center"/>
            </w:pPr>
            <w:r>
              <w:t>22/12/2022</w:t>
            </w:r>
          </w:p>
        </w:tc>
        <w:tc>
          <w:tcPr>
            <w:tcW w:w="1098" w:type="dxa"/>
          </w:tcPr>
          <w:p w14:paraId="433B9030" w14:textId="5C4F62A9" w:rsidR="009F4AB3" w:rsidRDefault="009F4AB3" w:rsidP="00C92874">
            <w:pPr>
              <w:jc w:val="center"/>
            </w:pPr>
            <w:r>
              <w:t>1.0</w:t>
            </w:r>
          </w:p>
        </w:tc>
        <w:tc>
          <w:tcPr>
            <w:tcW w:w="5284" w:type="dxa"/>
          </w:tcPr>
          <w:p w14:paraId="5F17676A" w14:textId="32926943" w:rsidR="009F4AB3" w:rsidRDefault="009F4AB3" w:rsidP="008547CA">
            <w:r>
              <w:t>Revisione documento</w:t>
            </w:r>
          </w:p>
        </w:tc>
        <w:tc>
          <w:tcPr>
            <w:tcW w:w="1830" w:type="dxa"/>
          </w:tcPr>
          <w:p w14:paraId="1FE72F84" w14:textId="77F8C672" w:rsidR="009F4AB3" w:rsidRDefault="009F4AB3" w:rsidP="00C92874">
            <w:pPr>
              <w:jc w:val="center"/>
            </w:pPr>
            <w:r>
              <w:t>RS</w:t>
            </w:r>
          </w:p>
        </w:tc>
      </w:tr>
    </w:tbl>
    <w:p w14:paraId="7CB05F5B" w14:textId="322B19E2" w:rsidR="00DD5BD0" w:rsidRDefault="00DD5BD0" w:rsidP="008547CA">
      <w:pPr>
        <w:rPr>
          <w:sz w:val="32"/>
          <w:szCs w:val="32"/>
        </w:rPr>
      </w:pPr>
    </w:p>
    <w:p w14:paraId="313592C9" w14:textId="77777777" w:rsidR="00C92874" w:rsidRPr="00C92874" w:rsidRDefault="00C92874" w:rsidP="008547CA"/>
    <w:p w14:paraId="0A6ADC76" w14:textId="77777777" w:rsidR="00C92874" w:rsidRDefault="00C92874" w:rsidP="008547CA">
      <w:pPr>
        <w:rPr>
          <w:sz w:val="32"/>
          <w:szCs w:val="32"/>
        </w:rPr>
        <w:sectPr w:rsidR="00C92874" w:rsidSect="00C164E7">
          <w:headerReference w:type="default" r:id="rId9"/>
          <w:footerReference w:type="default" r:id="rId10"/>
          <w:headerReference w:type="first" r:id="rId11"/>
          <w:footerReference w:type="first" r:id="rId12"/>
          <w:pgSz w:w="11900" w:h="16840"/>
          <w:pgMar w:top="1418" w:right="1134" w:bottom="1134" w:left="1134" w:header="709" w:footer="709" w:gutter="0"/>
          <w:cols w:space="708"/>
          <w:titlePg/>
          <w:docGrid w:linePitch="360"/>
        </w:sectPr>
      </w:pPr>
    </w:p>
    <w:sdt>
      <w:sdtPr>
        <w:rPr>
          <w:rFonts w:asciiTheme="minorHAnsi" w:eastAsiaTheme="minorHAnsi" w:hAnsiTheme="minorHAnsi" w:cstheme="minorBidi"/>
          <w:b w:val="0"/>
          <w:bCs w:val="0"/>
          <w:color w:val="auto"/>
          <w:sz w:val="24"/>
          <w:szCs w:val="24"/>
          <w:lang w:eastAsia="en-US"/>
        </w:rPr>
        <w:id w:val="79953513"/>
        <w:docPartObj>
          <w:docPartGallery w:val="Table of Contents"/>
          <w:docPartUnique/>
        </w:docPartObj>
      </w:sdtPr>
      <w:sdtEndPr>
        <w:rPr>
          <w:noProof/>
        </w:rPr>
      </w:sdtEndPr>
      <w:sdtContent>
        <w:p w14:paraId="78A884F4" w14:textId="279E6B9A" w:rsidR="006319D6" w:rsidRPr="00C405B1" w:rsidRDefault="006319D6">
          <w:pPr>
            <w:pStyle w:val="Titolosommario"/>
            <w:rPr>
              <w:b w:val="0"/>
              <w:bCs w:val="0"/>
            </w:rPr>
          </w:pPr>
          <w:r w:rsidRPr="00C405B1">
            <w:rPr>
              <w:b w:val="0"/>
              <w:bCs w:val="0"/>
            </w:rPr>
            <w:t>Sommario</w:t>
          </w:r>
        </w:p>
        <w:p w14:paraId="3B9E745D" w14:textId="77A91D1E" w:rsidR="000663C2" w:rsidRDefault="006319D6">
          <w:pPr>
            <w:pStyle w:val="Sommario1"/>
            <w:tabs>
              <w:tab w:val="left" w:pos="480"/>
              <w:tab w:val="right" w:leader="dot" w:pos="9622"/>
            </w:tabs>
            <w:rPr>
              <w:rFonts w:eastAsiaTheme="minorEastAsia" w:cstheme="minorBidi"/>
              <w:b w:val="0"/>
              <w:bCs w:val="0"/>
              <w:caps w:val="0"/>
              <w:noProof/>
              <w:sz w:val="24"/>
              <w:szCs w:val="24"/>
              <w:lang w:eastAsia="it-IT"/>
            </w:rPr>
          </w:pPr>
          <w:r>
            <w:rPr>
              <w:b w:val="0"/>
              <w:bCs w:val="0"/>
            </w:rPr>
            <w:fldChar w:fldCharType="begin"/>
          </w:r>
          <w:r>
            <w:instrText>TOC \o "1-3" \h \z \u</w:instrText>
          </w:r>
          <w:r>
            <w:rPr>
              <w:b w:val="0"/>
              <w:bCs w:val="0"/>
            </w:rPr>
            <w:fldChar w:fldCharType="separate"/>
          </w:r>
          <w:hyperlink w:anchor="_Toc121301235" w:history="1">
            <w:r w:rsidR="000663C2" w:rsidRPr="003539A3">
              <w:rPr>
                <w:rStyle w:val="Collegamentoipertestuale"/>
                <w:noProof/>
              </w:rPr>
              <w:t>1.</w:t>
            </w:r>
            <w:r w:rsidR="000663C2">
              <w:rPr>
                <w:rFonts w:eastAsiaTheme="minorEastAsia" w:cstheme="minorBidi"/>
                <w:b w:val="0"/>
                <w:bCs w:val="0"/>
                <w:caps w:val="0"/>
                <w:noProof/>
                <w:sz w:val="24"/>
                <w:szCs w:val="24"/>
                <w:lang w:eastAsia="it-IT"/>
              </w:rPr>
              <w:tab/>
            </w:r>
            <w:r w:rsidR="000663C2" w:rsidRPr="003539A3">
              <w:rPr>
                <w:rStyle w:val="Collegamentoipertestuale"/>
                <w:noProof/>
              </w:rPr>
              <w:t>Introduzione</w:t>
            </w:r>
            <w:r w:rsidR="000663C2">
              <w:rPr>
                <w:noProof/>
                <w:webHidden/>
              </w:rPr>
              <w:tab/>
            </w:r>
            <w:r w:rsidR="000663C2">
              <w:rPr>
                <w:noProof/>
                <w:webHidden/>
              </w:rPr>
              <w:fldChar w:fldCharType="begin"/>
            </w:r>
            <w:r w:rsidR="000663C2">
              <w:rPr>
                <w:noProof/>
                <w:webHidden/>
              </w:rPr>
              <w:instrText xml:space="preserve"> PAGEREF _Toc121301235 \h </w:instrText>
            </w:r>
            <w:r w:rsidR="000663C2">
              <w:rPr>
                <w:noProof/>
                <w:webHidden/>
              </w:rPr>
            </w:r>
            <w:r w:rsidR="000663C2">
              <w:rPr>
                <w:noProof/>
                <w:webHidden/>
              </w:rPr>
              <w:fldChar w:fldCharType="separate"/>
            </w:r>
            <w:r w:rsidR="000663C2">
              <w:rPr>
                <w:noProof/>
                <w:webHidden/>
              </w:rPr>
              <w:t>4</w:t>
            </w:r>
            <w:r w:rsidR="000663C2">
              <w:rPr>
                <w:noProof/>
                <w:webHidden/>
              </w:rPr>
              <w:fldChar w:fldCharType="end"/>
            </w:r>
          </w:hyperlink>
        </w:p>
        <w:p w14:paraId="48E2F079" w14:textId="6D7E1420" w:rsidR="000663C2" w:rsidRDefault="00000000">
          <w:pPr>
            <w:pStyle w:val="Sommario1"/>
            <w:tabs>
              <w:tab w:val="left" w:pos="480"/>
              <w:tab w:val="right" w:leader="dot" w:pos="9622"/>
            </w:tabs>
            <w:rPr>
              <w:rFonts w:eastAsiaTheme="minorEastAsia" w:cstheme="minorBidi"/>
              <w:b w:val="0"/>
              <w:bCs w:val="0"/>
              <w:caps w:val="0"/>
              <w:noProof/>
              <w:sz w:val="24"/>
              <w:szCs w:val="24"/>
              <w:lang w:eastAsia="it-IT"/>
            </w:rPr>
          </w:pPr>
          <w:hyperlink w:anchor="_Toc121301236" w:history="1">
            <w:r w:rsidR="000663C2" w:rsidRPr="003539A3">
              <w:rPr>
                <w:rStyle w:val="Collegamentoipertestuale"/>
                <w:noProof/>
              </w:rPr>
              <w:t>2.</w:t>
            </w:r>
            <w:r w:rsidR="000663C2">
              <w:rPr>
                <w:rFonts w:eastAsiaTheme="minorEastAsia" w:cstheme="minorBidi"/>
                <w:b w:val="0"/>
                <w:bCs w:val="0"/>
                <w:caps w:val="0"/>
                <w:noProof/>
                <w:sz w:val="24"/>
                <w:szCs w:val="24"/>
                <w:lang w:eastAsia="it-IT"/>
              </w:rPr>
              <w:tab/>
            </w:r>
            <w:r w:rsidR="000663C2" w:rsidRPr="003539A3">
              <w:rPr>
                <w:rStyle w:val="Collegamentoipertestuale"/>
                <w:noProof/>
              </w:rPr>
              <w:t>Relazione con altri documenti</w:t>
            </w:r>
            <w:r w:rsidR="000663C2">
              <w:rPr>
                <w:noProof/>
                <w:webHidden/>
              </w:rPr>
              <w:tab/>
            </w:r>
            <w:r w:rsidR="000663C2">
              <w:rPr>
                <w:noProof/>
                <w:webHidden/>
              </w:rPr>
              <w:fldChar w:fldCharType="begin"/>
            </w:r>
            <w:r w:rsidR="000663C2">
              <w:rPr>
                <w:noProof/>
                <w:webHidden/>
              </w:rPr>
              <w:instrText xml:space="preserve"> PAGEREF _Toc121301236 \h </w:instrText>
            </w:r>
            <w:r w:rsidR="000663C2">
              <w:rPr>
                <w:noProof/>
                <w:webHidden/>
              </w:rPr>
            </w:r>
            <w:r w:rsidR="000663C2">
              <w:rPr>
                <w:noProof/>
                <w:webHidden/>
              </w:rPr>
              <w:fldChar w:fldCharType="separate"/>
            </w:r>
            <w:r w:rsidR="000663C2">
              <w:rPr>
                <w:noProof/>
                <w:webHidden/>
              </w:rPr>
              <w:t>4</w:t>
            </w:r>
            <w:r w:rsidR="000663C2">
              <w:rPr>
                <w:noProof/>
                <w:webHidden/>
              </w:rPr>
              <w:fldChar w:fldCharType="end"/>
            </w:r>
          </w:hyperlink>
        </w:p>
        <w:p w14:paraId="45301FE2" w14:textId="0D3D0A80" w:rsidR="000663C2" w:rsidRDefault="00000000">
          <w:pPr>
            <w:pStyle w:val="Sommario1"/>
            <w:tabs>
              <w:tab w:val="left" w:pos="480"/>
              <w:tab w:val="right" w:leader="dot" w:pos="9622"/>
            </w:tabs>
            <w:rPr>
              <w:rFonts w:eastAsiaTheme="minorEastAsia" w:cstheme="minorBidi"/>
              <w:b w:val="0"/>
              <w:bCs w:val="0"/>
              <w:caps w:val="0"/>
              <w:noProof/>
              <w:sz w:val="24"/>
              <w:szCs w:val="24"/>
              <w:lang w:eastAsia="it-IT"/>
            </w:rPr>
          </w:pPr>
          <w:hyperlink w:anchor="_Toc121301237" w:history="1">
            <w:r w:rsidR="000663C2" w:rsidRPr="003539A3">
              <w:rPr>
                <w:rStyle w:val="Collegamentoipertestuale"/>
                <w:noProof/>
              </w:rPr>
              <w:t>3.</w:t>
            </w:r>
            <w:r w:rsidR="000663C2">
              <w:rPr>
                <w:rFonts w:eastAsiaTheme="minorEastAsia" w:cstheme="minorBidi"/>
                <w:b w:val="0"/>
                <w:bCs w:val="0"/>
                <w:caps w:val="0"/>
                <w:noProof/>
                <w:sz w:val="24"/>
                <w:szCs w:val="24"/>
                <w:lang w:eastAsia="it-IT"/>
              </w:rPr>
              <w:tab/>
            </w:r>
            <w:r w:rsidR="000663C2" w:rsidRPr="003539A3">
              <w:rPr>
                <w:rStyle w:val="Collegamentoipertestuale"/>
                <w:noProof/>
              </w:rPr>
              <w:t>Panoramica del sistema</w:t>
            </w:r>
            <w:r w:rsidR="000663C2">
              <w:rPr>
                <w:noProof/>
                <w:webHidden/>
              </w:rPr>
              <w:tab/>
            </w:r>
            <w:r w:rsidR="000663C2">
              <w:rPr>
                <w:noProof/>
                <w:webHidden/>
              </w:rPr>
              <w:fldChar w:fldCharType="begin"/>
            </w:r>
            <w:r w:rsidR="000663C2">
              <w:rPr>
                <w:noProof/>
                <w:webHidden/>
              </w:rPr>
              <w:instrText xml:space="preserve"> PAGEREF _Toc121301237 \h </w:instrText>
            </w:r>
            <w:r w:rsidR="000663C2">
              <w:rPr>
                <w:noProof/>
                <w:webHidden/>
              </w:rPr>
            </w:r>
            <w:r w:rsidR="000663C2">
              <w:rPr>
                <w:noProof/>
                <w:webHidden/>
              </w:rPr>
              <w:fldChar w:fldCharType="separate"/>
            </w:r>
            <w:r w:rsidR="000663C2">
              <w:rPr>
                <w:noProof/>
                <w:webHidden/>
              </w:rPr>
              <w:t>4</w:t>
            </w:r>
            <w:r w:rsidR="000663C2">
              <w:rPr>
                <w:noProof/>
                <w:webHidden/>
              </w:rPr>
              <w:fldChar w:fldCharType="end"/>
            </w:r>
          </w:hyperlink>
        </w:p>
        <w:p w14:paraId="6243F758" w14:textId="042F5EB4" w:rsidR="000663C2" w:rsidRDefault="00000000">
          <w:pPr>
            <w:pStyle w:val="Sommario1"/>
            <w:tabs>
              <w:tab w:val="left" w:pos="480"/>
              <w:tab w:val="right" w:leader="dot" w:pos="9622"/>
            </w:tabs>
            <w:rPr>
              <w:rFonts w:eastAsiaTheme="minorEastAsia" w:cstheme="minorBidi"/>
              <w:b w:val="0"/>
              <w:bCs w:val="0"/>
              <w:caps w:val="0"/>
              <w:noProof/>
              <w:sz w:val="24"/>
              <w:szCs w:val="24"/>
              <w:lang w:eastAsia="it-IT"/>
            </w:rPr>
          </w:pPr>
          <w:hyperlink w:anchor="_Toc121301238" w:history="1">
            <w:r w:rsidR="000663C2" w:rsidRPr="003539A3">
              <w:rPr>
                <w:rStyle w:val="Collegamentoipertestuale"/>
                <w:noProof/>
              </w:rPr>
              <w:t>4.</w:t>
            </w:r>
            <w:r w:rsidR="000663C2">
              <w:rPr>
                <w:rFonts w:eastAsiaTheme="minorEastAsia" w:cstheme="minorBidi"/>
                <w:b w:val="0"/>
                <w:bCs w:val="0"/>
                <w:caps w:val="0"/>
                <w:noProof/>
                <w:sz w:val="24"/>
                <w:szCs w:val="24"/>
                <w:lang w:eastAsia="it-IT"/>
              </w:rPr>
              <w:tab/>
            </w:r>
            <w:r w:rsidR="000663C2" w:rsidRPr="003539A3">
              <w:rPr>
                <w:rStyle w:val="Collegamentoipertestuale"/>
                <w:noProof/>
              </w:rPr>
              <w:t>Caratteristiche da testare/non da testare</w:t>
            </w:r>
            <w:r w:rsidR="000663C2">
              <w:rPr>
                <w:noProof/>
                <w:webHidden/>
              </w:rPr>
              <w:tab/>
            </w:r>
            <w:r w:rsidR="000663C2">
              <w:rPr>
                <w:noProof/>
                <w:webHidden/>
              </w:rPr>
              <w:fldChar w:fldCharType="begin"/>
            </w:r>
            <w:r w:rsidR="000663C2">
              <w:rPr>
                <w:noProof/>
                <w:webHidden/>
              </w:rPr>
              <w:instrText xml:space="preserve"> PAGEREF _Toc121301238 \h </w:instrText>
            </w:r>
            <w:r w:rsidR="000663C2">
              <w:rPr>
                <w:noProof/>
                <w:webHidden/>
              </w:rPr>
            </w:r>
            <w:r w:rsidR="000663C2">
              <w:rPr>
                <w:noProof/>
                <w:webHidden/>
              </w:rPr>
              <w:fldChar w:fldCharType="separate"/>
            </w:r>
            <w:r w:rsidR="000663C2">
              <w:rPr>
                <w:noProof/>
                <w:webHidden/>
              </w:rPr>
              <w:t>4</w:t>
            </w:r>
            <w:r w:rsidR="000663C2">
              <w:rPr>
                <w:noProof/>
                <w:webHidden/>
              </w:rPr>
              <w:fldChar w:fldCharType="end"/>
            </w:r>
          </w:hyperlink>
        </w:p>
        <w:p w14:paraId="6474C76E" w14:textId="61F040CB" w:rsidR="000663C2" w:rsidRDefault="00000000">
          <w:pPr>
            <w:pStyle w:val="Sommario1"/>
            <w:tabs>
              <w:tab w:val="left" w:pos="480"/>
              <w:tab w:val="right" w:leader="dot" w:pos="9622"/>
            </w:tabs>
            <w:rPr>
              <w:rFonts w:eastAsiaTheme="minorEastAsia" w:cstheme="minorBidi"/>
              <w:b w:val="0"/>
              <w:bCs w:val="0"/>
              <w:caps w:val="0"/>
              <w:noProof/>
              <w:sz w:val="24"/>
              <w:szCs w:val="24"/>
              <w:lang w:eastAsia="it-IT"/>
            </w:rPr>
          </w:pPr>
          <w:hyperlink w:anchor="_Toc121301239" w:history="1">
            <w:r w:rsidR="000663C2" w:rsidRPr="003539A3">
              <w:rPr>
                <w:rStyle w:val="Collegamentoipertestuale"/>
                <w:noProof/>
              </w:rPr>
              <w:t>5.</w:t>
            </w:r>
            <w:r w:rsidR="000663C2">
              <w:rPr>
                <w:rFonts w:eastAsiaTheme="minorEastAsia" w:cstheme="minorBidi"/>
                <w:b w:val="0"/>
                <w:bCs w:val="0"/>
                <w:caps w:val="0"/>
                <w:noProof/>
                <w:sz w:val="24"/>
                <w:szCs w:val="24"/>
                <w:lang w:eastAsia="it-IT"/>
              </w:rPr>
              <w:tab/>
            </w:r>
            <w:r w:rsidR="000663C2" w:rsidRPr="003539A3">
              <w:rPr>
                <w:rStyle w:val="Collegamentoipertestuale"/>
                <w:noProof/>
              </w:rPr>
              <w:t>Pass/Fail Criteria</w:t>
            </w:r>
            <w:r w:rsidR="000663C2">
              <w:rPr>
                <w:noProof/>
                <w:webHidden/>
              </w:rPr>
              <w:tab/>
            </w:r>
            <w:r w:rsidR="000663C2">
              <w:rPr>
                <w:noProof/>
                <w:webHidden/>
              </w:rPr>
              <w:fldChar w:fldCharType="begin"/>
            </w:r>
            <w:r w:rsidR="000663C2">
              <w:rPr>
                <w:noProof/>
                <w:webHidden/>
              </w:rPr>
              <w:instrText xml:space="preserve"> PAGEREF _Toc121301239 \h </w:instrText>
            </w:r>
            <w:r w:rsidR="000663C2">
              <w:rPr>
                <w:noProof/>
                <w:webHidden/>
              </w:rPr>
            </w:r>
            <w:r w:rsidR="000663C2">
              <w:rPr>
                <w:noProof/>
                <w:webHidden/>
              </w:rPr>
              <w:fldChar w:fldCharType="separate"/>
            </w:r>
            <w:r w:rsidR="000663C2">
              <w:rPr>
                <w:noProof/>
                <w:webHidden/>
              </w:rPr>
              <w:t>4</w:t>
            </w:r>
            <w:r w:rsidR="000663C2">
              <w:rPr>
                <w:noProof/>
                <w:webHidden/>
              </w:rPr>
              <w:fldChar w:fldCharType="end"/>
            </w:r>
          </w:hyperlink>
        </w:p>
        <w:p w14:paraId="6F13A658" w14:textId="4D027CAA" w:rsidR="000663C2" w:rsidRDefault="00000000">
          <w:pPr>
            <w:pStyle w:val="Sommario1"/>
            <w:tabs>
              <w:tab w:val="left" w:pos="480"/>
              <w:tab w:val="right" w:leader="dot" w:pos="9622"/>
            </w:tabs>
            <w:rPr>
              <w:rFonts w:eastAsiaTheme="minorEastAsia" w:cstheme="minorBidi"/>
              <w:b w:val="0"/>
              <w:bCs w:val="0"/>
              <w:caps w:val="0"/>
              <w:noProof/>
              <w:sz w:val="24"/>
              <w:szCs w:val="24"/>
              <w:lang w:eastAsia="it-IT"/>
            </w:rPr>
          </w:pPr>
          <w:hyperlink w:anchor="_Toc121301240" w:history="1">
            <w:r w:rsidR="000663C2" w:rsidRPr="003539A3">
              <w:rPr>
                <w:rStyle w:val="Collegamentoipertestuale"/>
                <w:noProof/>
              </w:rPr>
              <w:t>6.</w:t>
            </w:r>
            <w:r w:rsidR="000663C2">
              <w:rPr>
                <w:rFonts w:eastAsiaTheme="minorEastAsia" w:cstheme="minorBidi"/>
                <w:b w:val="0"/>
                <w:bCs w:val="0"/>
                <w:caps w:val="0"/>
                <w:noProof/>
                <w:sz w:val="24"/>
                <w:szCs w:val="24"/>
                <w:lang w:eastAsia="it-IT"/>
              </w:rPr>
              <w:tab/>
            </w:r>
            <w:r w:rsidR="000663C2" w:rsidRPr="003539A3">
              <w:rPr>
                <w:rStyle w:val="Collegamentoipertestuale"/>
                <w:noProof/>
              </w:rPr>
              <w:t>Approccio</w:t>
            </w:r>
            <w:r w:rsidR="000663C2">
              <w:rPr>
                <w:noProof/>
                <w:webHidden/>
              </w:rPr>
              <w:tab/>
            </w:r>
            <w:r w:rsidR="000663C2">
              <w:rPr>
                <w:noProof/>
                <w:webHidden/>
              </w:rPr>
              <w:fldChar w:fldCharType="begin"/>
            </w:r>
            <w:r w:rsidR="000663C2">
              <w:rPr>
                <w:noProof/>
                <w:webHidden/>
              </w:rPr>
              <w:instrText xml:space="preserve"> PAGEREF _Toc121301240 \h </w:instrText>
            </w:r>
            <w:r w:rsidR="000663C2">
              <w:rPr>
                <w:noProof/>
                <w:webHidden/>
              </w:rPr>
            </w:r>
            <w:r w:rsidR="000663C2">
              <w:rPr>
                <w:noProof/>
                <w:webHidden/>
              </w:rPr>
              <w:fldChar w:fldCharType="separate"/>
            </w:r>
            <w:r w:rsidR="000663C2">
              <w:rPr>
                <w:noProof/>
                <w:webHidden/>
              </w:rPr>
              <w:t>4</w:t>
            </w:r>
            <w:r w:rsidR="000663C2">
              <w:rPr>
                <w:noProof/>
                <w:webHidden/>
              </w:rPr>
              <w:fldChar w:fldCharType="end"/>
            </w:r>
          </w:hyperlink>
        </w:p>
        <w:p w14:paraId="5FE16093" w14:textId="532B48D9" w:rsidR="000663C2" w:rsidRDefault="00000000">
          <w:pPr>
            <w:pStyle w:val="Sommario1"/>
            <w:tabs>
              <w:tab w:val="left" w:pos="480"/>
              <w:tab w:val="right" w:leader="dot" w:pos="9622"/>
            </w:tabs>
            <w:rPr>
              <w:rFonts w:eastAsiaTheme="minorEastAsia" w:cstheme="minorBidi"/>
              <w:b w:val="0"/>
              <w:bCs w:val="0"/>
              <w:caps w:val="0"/>
              <w:noProof/>
              <w:sz w:val="24"/>
              <w:szCs w:val="24"/>
              <w:lang w:eastAsia="it-IT"/>
            </w:rPr>
          </w:pPr>
          <w:hyperlink w:anchor="_Toc121301241" w:history="1">
            <w:r w:rsidR="000663C2" w:rsidRPr="003539A3">
              <w:rPr>
                <w:rStyle w:val="Collegamentoipertestuale"/>
                <w:noProof/>
              </w:rPr>
              <w:t>7.</w:t>
            </w:r>
            <w:r w:rsidR="000663C2">
              <w:rPr>
                <w:rFonts w:eastAsiaTheme="minorEastAsia" w:cstheme="minorBidi"/>
                <w:b w:val="0"/>
                <w:bCs w:val="0"/>
                <w:caps w:val="0"/>
                <w:noProof/>
                <w:sz w:val="24"/>
                <w:szCs w:val="24"/>
                <w:lang w:eastAsia="it-IT"/>
              </w:rPr>
              <w:tab/>
            </w:r>
            <w:r w:rsidR="000663C2" w:rsidRPr="003539A3">
              <w:rPr>
                <w:rStyle w:val="Collegamentoipertestuale"/>
                <w:noProof/>
              </w:rPr>
              <w:t>Sospensione e ripresa</w:t>
            </w:r>
            <w:r w:rsidR="000663C2">
              <w:rPr>
                <w:noProof/>
                <w:webHidden/>
              </w:rPr>
              <w:tab/>
            </w:r>
            <w:r w:rsidR="000663C2">
              <w:rPr>
                <w:noProof/>
                <w:webHidden/>
              </w:rPr>
              <w:fldChar w:fldCharType="begin"/>
            </w:r>
            <w:r w:rsidR="000663C2">
              <w:rPr>
                <w:noProof/>
                <w:webHidden/>
              </w:rPr>
              <w:instrText xml:space="preserve"> PAGEREF _Toc121301241 \h </w:instrText>
            </w:r>
            <w:r w:rsidR="000663C2">
              <w:rPr>
                <w:noProof/>
                <w:webHidden/>
              </w:rPr>
            </w:r>
            <w:r w:rsidR="000663C2">
              <w:rPr>
                <w:noProof/>
                <w:webHidden/>
              </w:rPr>
              <w:fldChar w:fldCharType="separate"/>
            </w:r>
            <w:r w:rsidR="000663C2">
              <w:rPr>
                <w:noProof/>
                <w:webHidden/>
              </w:rPr>
              <w:t>4</w:t>
            </w:r>
            <w:r w:rsidR="000663C2">
              <w:rPr>
                <w:noProof/>
                <w:webHidden/>
              </w:rPr>
              <w:fldChar w:fldCharType="end"/>
            </w:r>
          </w:hyperlink>
        </w:p>
        <w:p w14:paraId="6442C2BD" w14:textId="73AC29FB" w:rsidR="000663C2" w:rsidRDefault="00000000">
          <w:pPr>
            <w:pStyle w:val="Sommario1"/>
            <w:tabs>
              <w:tab w:val="left" w:pos="480"/>
              <w:tab w:val="right" w:leader="dot" w:pos="9622"/>
            </w:tabs>
            <w:rPr>
              <w:rFonts w:eastAsiaTheme="minorEastAsia" w:cstheme="minorBidi"/>
              <w:b w:val="0"/>
              <w:bCs w:val="0"/>
              <w:caps w:val="0"/>
              <w:noProof/>
              <w:sz w:val="24"/>
              <w:szCs w:val="24"/>
              <w:lang w:eastAsia="it-IT"/>
            </w:rPr>
          </w:pPr>
          <w:hyperlink w:anchor="_Toc121301242" w:history="1">
            <w:r w:rsidR="000663C2" w:rsidRPr="003539A3">
              <w:rPr>
                <w:rStyle w:val="Collegamentoipertestuale"/>
                <w:noProof/>
              </w:rPr>
              <w:t>8.</w:t>
            </w:r>
            <w:r w:rsidR="000663C2">
              <w:rPr>
                <w:rFonts w:eastAsiaTheme="minorEastAsia" w:cstheme="minorBidi"/>
                <w:b w:val="0"/>
                <w:bCs w:val="0"/>
                <w:caps w:val="0"/>
                <w:noProof/>
                <w:sz w:val="24"/>
                <w:szCs w:val="24"/>
                <w:lang w:eastAsia="it-IT"/>
              </w:rPr>
              <w:tab/>
            </w:r>
            <w:r w:rsidR="000663C2" w:rsidRPr="003539A3">
              <w:rPr>
                <w:rStyle w:val="Collegamentoipertestuale"/>
                <w:noProof/>
              </w:rPr>
              <w:t>Strumenti per il testing</w:t>
            </w:r>
            <w:r w:rsidR="000663C2">
              <w:rPr>
                <w:noProof/>
                <w:webHidden/>
              </w:rPr>
              <w:tab/>
            </w:r>
            <w:r w:rsidR="000663C2">
              <w:rPr>
                <w:noProof/>
                <w:webHidden/>
              </w:rPr>
              <w:fldChar w:fldCharType="begin"/>
            </w:r>
            <w:r w:rsidR="000663C2">
              <w:rPr>
                <w:noProof/>
                <w:webHidden/>
              </w:rPr>
              <w:instrText xml:space="preserve"> PAGEREF _Toc121301242 \h </w:instrText>
            </w:r>
            <w:r w:rsidR="000663C2">
              <w:rPr>
                <w:noProof/>
                <w:webHidden/>
              </w:rPr>
            </w:r>
            <w:r w:rsidR="000663C2">
              <w:rPr>
                <w:noProof/>
                <w:webHidden/>
              </w:rPr>
              <w:fldChar w:fldCharType="separate"/>
            </w:r>
            <w:r w:rsidR="000663C2">
              <w:rPr>
                <w:noProof/>
                <w:webHidden/>
              </w:rPr>
              <w:t>4</w:t>
            </w:r>
            <w:r w:rsidR="000663C2">
              <w:rPr>
                <w:noProof/>
                <w:webHidden/>
              </w:rPr>
              <w:fldChar w:fldCharType="end"/>
            </w:r>
          </w:hyperlink>
        </w:p>
        <w:p w14:paraId="7035B69B" w14:textId="3CE65ADF" w:rsidR="000663C2" w:rsidRDefault="00000000">
          <w:pPr>
            <w:pStyle w:val="Sommario1"/>
            <w:tabs>
              <w:tab w:val="left" w:pos="480"/>
              <w:tab w:val="right" w:leader="dot" w:pos="9622"/>
            </w:tabs>
            <w:rPr>
              <w:rFonts w:eastAsiaTheme="minorEastAsia" w:cstheme="minorBidi"/>
              <w:b w:val="0"/>
              <w:bCs w:val="0"/>
              <w:caps w:val="0"/>
              <w:noProof/>
              <w:sz w:val="24"/>
              <w:szCs w:val="24"/>
              <w:lang w:eastAsia="it-IT"/>
            </w:rPr>
          </w:pPr>
          <w:hyperlink w:anchor="_Toc121301243" w:history="1">
            <w:r w:rsidR="000663C2" w:rsidRPr="003539A3">
              <w:rPr>
                <w:rStyle w:val="Collegamentoipertestuale"/>
                <w:noProof/>
              </w:rPr>
              <w:t>9.</w:t>
            </w:r>
            <w:r w:rsidR="000663C2">
              <w:rPr>
                <w:rFonts w:eastAsiaTheme="minorEastAsia" w:cstheme="minorBidi"/>
                <w:b w:val="0"/>
                <w:bCs w:val="0"/>
                <w:caps w:val="0"/>
                <w:noProof/>
                <w:sz w:val="24"/>
                <w:szCs w:val="24"/>
                <w:lang w:eastAsia="it-IT"/>
              </w:rPr>
              <w:tab/>
            </w:r>
            <w:r w:rsidR="000663C2" w:rsidRPr="003539A3">
              <w:rPr>
                <w:rStyle w:val="Collegamentoipertestuale"/>
                <w:noProof/>
              </w:rPr>
              <w:t>Test cases</w:t>
            </w:r>
            <w:r w:rsidR="000663C2">
              <w:rPr>
                <w:noProof/>
                <w:webHidden/>
              </w:rPr>
              <w:tab/>
            </w:r>
            <w:r w:rsidR="000663C2">
              <w:rPr>
                <w:noProof/>
                <w:webHidden/>
              </w:rPr>
              <w:fldChar w:fldCharType="begin"/>
            </w:r>
            <w:r w:rsidR="000663C2">
              <w:rPr>
                <w:noProof/>
                <w:webHidden/>
              </w:rPr>
              <w:instrText xml:space="preserve"> PAGEREF _Toc121301243 \h </w:instrText>
            </w:r>
            <w:r w:rsidR="000663C2">
              <w:rPr>
                <w:noProof/>
                <w:webHidden/>
              </w:rPr>
            </w:r>
            <w:r w:rsidR="000663C2">
              <w:rPr>
                <w:noProof/>
                <w:webHidden/>
              </w:rPr>
              <w:fldChar w:fldCharType="separate"/>
            </w:r>
            <w:r w:rsidR="000663C2">
              <w:rPr>
                <w:noProof/>
                <w:webHidden/>
              </w:rPr>
              <w:t>4</w:t>
            </w:r>
            <w:r w:rsidR="000663C2">
              <w:rPr>
                <w:noProof/>
                <w:webHidden/>
              </w:rPr>
              <w:fldChar w:fldCharType="end"/>
            </w:r>
          </w:hyperlink>
        </w:p>
        <w:p w14:paraId="74017C00" w14:textId="57AB525E" w:rsidR="006319D6" w:rsidRDefault="006319D6">
          <w:r>
            <w:rPr>
              <w:b/>
              <w:bCs/>
              <w:noProof/>
            </w:rPr>
            <w:fldChar w:fldCharType="end"/>
          </w:r>
        </w:p>
      </w:sdtContent>
    </w:sdt>
    <w:p w14:paraId="6D6BEA07" w14:textId="77777777" w:rsidR="006319D6" w:rsidRDefault="006319D6" w:rsidP="00DD5BD0"/>
    <w:p w14:paraId="0DD272F4" w14:textId="77777777" w:rsidR="00C164E7" w:rsidRDefault="00C164E7" w:rsidP="00DD5BD0"/>
    <w:p w14:paraId="1C8BE75F" w14:textId="470B0BDA" w:rsidR="00C164E7" w:rsidRDefault="00C164E7" w:rsidP="00DD5BD0">
      <w:pPr>
        <w:sectPr w:rsidR="00C164E7" w:rsidSect="00C92874">
          <w:pgSz w:w="11900" w:h="16840"/>
          <w:pgMar w:top="1418" w:right="1134" w:bottom="1134" w:left="1134" w:header="709" w:footer="709" w:gutter="0"/>
          <w:cols w:space="708"/>
          <w:docGrid w:linePitch="360"/>
        </w:sectPr>
      </w:pPr>
    </w:p>
    <w:p w14:paraId="7A7AF0CC" w14:textId="30FF550B" w:rsidR="00C164E7" w:rsidRDefault="000663C2">
      <w:pPr>
        <w:pStyle w:val="Titolo1"/>
        <w:numPr>
          <w:ilvl w:val="0"/>
          <w:numId w:val="6"/>
        </w:numPr>
        <w:rPr>
          <w:u w:val="single"/>
        </w:rPr>
      </w:pPr>
      <w:bookmarkStart w:id="0" w:name="_Toc121301235"/>
      <w:commentRangeStart w:id="1"/>
      <w:r>
        <w:rPr>
          <w:u w:val="single"/>
        </w:rPr>
        <w:lastRenderedPageBreak/>
        <w:t>Introduzione</w:t>
      </w:r>
      <w:bookmarkEnd w:id="0"/>
      <w:commentRangeEnd w:id="1"/>
      <w:r>
        <w:rPr>
          <w:rStyle w:val="Rimandocommento"/>
          <w:rFonts w:asciiTheme="minorHAnsi" w:eastAsiaTheme="minorHAnsi" w:hAnsiTheme="minorHAnsi" w:cstheme="minorBidi"/>
          <w:color w:val="auto"/>
        </w:rPr>
        <w:commentReference w:id="1"/>
      </w:r>
    </w:p>
    <w:p w14:paraId="4E6E4749" w14:textId="77777777" w:rsidR="00280AE0" w:rsidRPr="00280AE0" w:rsidRDefault="00280AE0" w:rsidP="00280AE0"/>
    <w:p w14:paraId="6EF82DDD" w14:textId="19AAFD29" w:rsidR="00280AE0" w:rsidRDefault="00280AE0" w:rsidP="00280AE0">
      <w:r>
        <w:t xml:space="preserve">Lo scopo di questo documento è quello di gestire lo sviluppo e le attività di test riguardanti il software </w:t>
      </w:r>
      <w:r w:rsidRPr="00280AE0">
        <w:rPr>
          <w:b/>
          <w:bCs/>
        </w:rPr>
        <w:t>“WoodLot”</w:t>
      </w:r>
      <w:r>
        <w:t>.</w:t>
      </w:r>
    </w:p>
    <w:p w14:paraId="664FF1E1" w14:textId="29255E9A" w:rsidR="00280AE0" w:rsidRDefault="00280AE0" w:rsidP="00280AE0">
      <w:r>
        <w:t>Saranno identificati gli elementi e le funzionalità da testare, le strategie di testing e gli strumenti utilizzati, il personale responsabile dei test, le risorse e le attività richieste per completare i test e i rischi associati al piano.</w:t>
      </w:r>
    </w:p>
    <w:p w14:paraId="2610F07C" w14:textId="4C4271CC" w:rsidR="00280AE0" w:rsidRDefault="00280AE0" w:rsidP="00280AE0">
      <w:r>
        <w:t>Lo scopo del testing è quello di rilevare errori in maniera pianificata all’interno del codice realizzato. L’obiettivo dei testing consiste nell’evitare che gli errori si presentino durante l’utilizzo del sistema da parte dell’utente finale.</w:t>
      </w:r>
    </w:p>
    <w:p w14:paraId="1D6572EC" w14:textId="52629F58" w:rsidR="00032BEB" w:rsidRDefault="00280AE0" w:rsidP="005F2122">
      <w:r>
        <w:t>I risultati prodotto dai test saranno utilizzati per comprendere dove intervenire per correggere gli errori o apportare modifiche per migliorare il sistema.</w:t>
      </w:r>
    </w:p>
    <w:p w14:paraId="2C87D9C6" w14:textId="77777777" w:rsidR="00F5716B" w:rsidRPr="00F5716B" w:rsidRDefault="00F5716B" w:rsidP="005F2122"/>
    <w:p w14:paraId="006FBC78" w14:textId="4427BC90" w:rsidR="006D0ACC" w:rsidRDefault="000663C2">
      <w:pPr>
        <w:pStyle w:val="Titolo1"/>
        <w:numPr>
          <w:ilvl w:val="0"/>
          <w:numId w:val="6"/>
        </w:numPr>
        <w:rPr>
          <w:u w:val="single"/>
        </w:rPr>
      </w:pPr>
      <w:bookmarkStart w:id="2" w:name="_Toc121301236"/>
      <w:commentRangeStart w:id="3"/>
      <w:r>
        <w:rPr>
          <w:u w:val="single"/>
        </w:rPr>
        <w:t>Relazione con altri documenti</w:t>
      </w:r>
      <w:bookmarkEnd w:id="2"/>
      <w:commentRangeEnd w:id="3"/>
      <w:r>
        <w:rPr>
          <w:rStyle w:val="Rimandocommento"/>
          <w:rFonts w:asciiTheme="minorHAnsi" w:eastAsiaTheme="minorHAnsi" w:hAnsiTheme="minorHAnsi" w:cstheme="minorBidi"/>
          <w:color w:val="auto"/>
        </w:rPr>
        <w:commentReference w:id="3"/>
      </w:r>
    </w:p>
    <w:p w14:paraId="599DF260" w14:textId="05051DEA" w:rsidR="006D0ACC" w:rsidRDefault="006D0ACC" w:rsidP="006D0ACC"/>
    <w:p w14:paraId="2761C430" w14:textId="77777777" w:rsidR="00BC1BA0" w:rsidRDefault="00BC1BA0" w:rsidP="00BC1BA0">
      <w:bookmarkStart w:id="4" w:name="_Toc121301237"/>
      <w:r>
        <w:t xml:space="preserve">Il Test Plan ha una stretta relazione con i documenti prodotti finora, dato che il sistema è stato pianificato nelle precedenti documentazioni. Per verificare il corretto funzionamento del sistema </w:t>
      </w:r>
      <w:r w:rsidRPr="00F5716B">
        <w:rPr>
          <w:b/>
          <w:bCs/>
        </w:rPr>
        <w:t>“WoodLot”</w:t>
      </w:r>
      <w:r>
        <w:rPr>
          <w:b/>
          <w:bCs/>
        </w:rPr>
        <w:t xml:space="preserve"> </w:t>
      </w:r>
      <w:r>
        <w:t xml:space="preserve">saranno usati i test cases individuati e documentati precedentemente nel processo di sviluppo del sistema. </w:t>
      </w:r>
    </w:p>
    <w:p w14:paraId="6CB037DB" w14:textId="77777777" w:rsidR="00BC1BA0" w:rsidRDefault="00BC1BA0" w:rsidP="00BC1BA0">
      <w:r w:rsidRPr="00F5716B">
        <w:t>I test cases sono basati sulle funzionalità</w:t>
      </w:r>
      <w:r>
        <w:t xml:space="preserve"> individuate nel documento di raccolta ed analisi dei requisiti ([inserire nome RAD]).</w:t>
      </w:r>
    </w:p>
    <w:p w14:paraId="3F5BC545" w14:textId="77777777" w:rsidR="00BC1BA0" w:rsidRDefault="00BC1BA0" w:rsidP="00BC1BA0"/>
    <w:p w14:paraId="3EABB385" w14:textId="77777777" w:rsidR="00BC1BA0" w:rsidRDefault="00BC1BA0">
      <w:pPr>
        <w:pStyle w:val="Titolo2"/>
        <w:numPr>
          <w:ilvl w:val="1"/>
          <w:numId w:val="6"/>
        </w:numPr>
        <w:rPr>
          <w:b/>
          <w:bCs/>
          <w:color w:val="000000" w:themeColor="text1"/>
        </w:rPr>
      </w:pPr>
      <w:r w:rsidRPr="001B0DAE">
        <w:rPr>
          <w:b/>
          <w:bCs/>
          <w:color w:val="000000" w:themeColor="text1"/>
        </w:rPr>
        <w:t>Relazioni con il documento di analisi dei requisiti (RAD)</w:t>
      </w:r>
    </w:p>
    <w:p w14:paraId="5C12CBC8" w14:textId="77777777" w:rsidR="00BC1BA0" w:rsidRPr="001B0DAE" w:rsidRDefault="00BC1BA0" w:rsidP="00BC1BA0"/>
    <w:p w14:paraId="5820A906" w14:textId="77777777" w:rsidR="00BC1BA0" w:rsidRDefault="00BC1BA0" w:rsidP="00BC1BA0">
      <w:r>
        <w:t>La relazione tra test plan e RAD (Requirement Analysis Documenti) riguarda in particolare i requisiti funzionali e non funzionali del sistema cisto che i test saranno eseguiti su quelle funzionalità tenendo conto delle specifiche espresse nel documento precedente. In particolare, il RAD contiene lo scopo del sistema, l’ambito e gli obiettivi, evidenziando una panoramica di requisiti funzionali, requisiti non funzionali, scenari, casi d’uso e diagrammi e mockup del sistema.</w:t>
      </w:r>
    </w:p>
    <w:p w14:paraId="78011E32" w14:textId="77777777" w:rsidR="00BC1BA0" w:rsidRDefault="00BC1BA0" w:rsidP="00BC1BA0"/>
    <w:p w14:paraId="5DF06E41" w14:textId="6FD05090" w:rsidR="00BC1BA0" w:rsidRDefault="00BC1BA0" w:rsidP="00BC1BA0">
      <w:r>
        <w:t xml:space="preserve">Il documento a cui si fa riferimento è: </w:t>
      </w:r>
      <w:r w:rsidR="00182E9C">
        <w:t>2022_RAD_WoodLot.</w:t>
      </w:r>
    </w:p>
    <w:p w14:paraId="6BC2AAD2" w14:textId="77777777" w:rsidR="00BC1BA0" w:rsidRDefault="00BC1BA0" w:rsidP="00BC1BA0"/>
    <w:p w14:paraId="26203A1E" w14:textId="77777777" w:rsidR="00BC1BA0" w:rsidRDefault="00BC1BA0">
      <w:pPr>
        <w:pStyle w:val="Titolo2"/>
        <w:numPr>
          <w:ilvl w:val="1"/>
          <w:numId w:val="6"/>
        </w:numPr>
        <w:rPr>
          <w:b/>
          <w:bCs/>
          <w:color w:val="000000" w:themeColor="text1"/>
        </w:rPr>
      </w:pPr>
      <w:r w:rsidRPr="001B0DAE">
        <w:rPr>
          <w:b/>
          <w:bCs/>
          <w:color w:val="000000" w:themeColor="text1"/>
        </w:rPr>
        <w:t>Relazione con il System Design Documento (SDD)</w:t>
      </w:r>
    </w:p>
    <w:p w14:paraId="3D62663E" w14:textId="77777777" w:rsidR="00BC1BA0" w:rsidRDefault="00BC1BA0" w:rsidP="00BC1BA0"/>
    <w:p w14:paraId="02F92E18" w14:textId="77777777" w:rsidR="00BC1BA0" w:rsidRDefault="00BC1BA0" w:rsidP="00BC1BA0">
      <w:r>
        <w:t>Tramite il System Design Document sarà possibile definire le classi e le componenti del sistema da testare.</w:t>
      </w:r>
    </w:p>
    <w:p w14:paraId="2C6A12D5" w14:textId="77777777" w:rsidR="00BC1BA0" w:rsidRDefault="00BC1BA0" w:rsidP="00BC1BA0"/>
    <w:p w14:paraId="7C612D20" w14:textId="7321B958" w:rsidR="00BC1BA0" w:rsidRDefault="00BC1BA0" w:rsidP="00BC1BA0">
      <w:r>
        <w:t>Il documento a cui si fa r</w:t>
      </w:r>
      <w:r w:rsidR="00182E9C">
        <w:t>i</w:t>
      </w:r>
      <w:r>
        <w:t>ferimento è:</w:t>
      </w:r>
      <w:r w:rsidR="00182E9C">
        <w:t xml:space="preserve"> 2022_SDD_WoodLot</w:t>
      </w:r>
      <w:r>
        <w:t>.</w:t>
      </w:r>
    </w:p>
    <w:p w14:paraId="370D1ADD" w14:textId="77777777" w:rsidR="00BC1BA0" w:rsidRDefault="00BC1BA0" w:rsidP="00BC1BA0"/>
    <w:p w14:paraId="0CCC5C0B" w14:textId="77777777" w:rsidR="00BC1BA0" w:rsidRDefault="00BC1BA0">
      <w:pPr>
        <w:pStyle w:val="Titolo2"/>
        <w:numPr>
          <w:ilvl w:val="1"/>
          <w:numId w:val="6"/>
        </w:numPr>
        <w:rPr>
          <w:b/>
          <w:bCs/>
          <w:color w:val="000000" w:themeColor="text1"/>
        </w:rPr>
      </w:pPr>
      <w:r w:rsidRPr="00CE69B1">
        <w:rPr>
          <w:b/>
          <w:bCs/>
          <w:color w:val="000000" w:themeColor="text1"/>
        </w:rPr>
        <w:t>Relazione con l’Object Design Document (ODD)</w:t>
      </w:r>
    </w:p>
    <w:p w14:paraId="16F3B79D" w14:textId="77777777" w:rsidR="00BC1BA0" w:rsidRDefault="00BC1BA0" w:rsidP="00BC1BA0"/>
    <w:p w14:paraId="1ED7BC8E" w14:textId="77777777" w:rsidR="00BC1BA0" w:rsidRDefault="00BC1BA0" w:rsidP="00BC1BA0">
      <w:r w:rsidRPr="00CE69B1">
        <w:t>Tramite l’Object Design Document sarà possibil</w:t>
      </w:r>
      <w:r>
        <w:t>e definire le classi e le componenti dei sistemi da testare.</w:t>
      </w:r>
    </w:p>
    <w:p w14:paraId="5569681B" w14:textId="77777777" w:rsidR="00BC1BA0" w:rsidRDefault="00BC1BA0" w:rsidP="00BC1BA0"/>
    <w:p w14:paraId="47CBA974" w14:textId="1538D671" w:rsidR="00BC1BA0" w:rsidRPr="00CE69B1" w:rsidRDefault="00BC1BA0" w:rsidP="00BC1BA0">
      <w:r>
        <w:t xml:space="preserve">Il documento a cui si fa riferimento è: </w:t>
      </w:r>
      <w:r w:rsidR="00182E9C">
        <w:t>2022_ODD_WoodLot.</w:t>
      </w:r>
    </w:p>
    <w:p w14:paraId="6B309237" w14:textId="77777777" w:rsidR="00BC1BA0" w:rsidRPr="00CE69B1" w:rsidRDefault="00BC1BA0" w:rsidP="00BC1BA0"/>
    <w:p w14:paraId="51F5466B" w14:textId="509AFC20" w:rsidR="004818A0" w:rsidRPr="0059588B" w:rsidRDefault="000663C2">
      <w:pPr>
        <w:pStyle w:val="Titolo1"/>
        <w:numPr>
          <w:ilvl w:val="0"/>
          <w:numId w:val="6"/>
        </w:numPr>
        <w:rPr>
          <w:u w:val="single"/>
        </w:rPr>
      </w:pPr>
      <w:commentRangeStart w:id="5"/>
      <w:r>
        <w:rPr>
          <w:u w:val="single"/>
        </w:rPr>
        <w:t>Panoramica del sistema</w:t>
      </w:r>
      <w:bookmarkEnd w:id="4"/>
      <w:commentRangeEnd w:id="5"/>
      <w:r w:rsidR="003D4A99">
        <w:rPr>
          <w:rStyle w:val="Rimandocommento"/>
          <w:rFonts w:asciiTheme="minorHAnsi" w:eastAsiaTheme="minorHAnsi" w:hAnsiTheme="minorHAnsi" w:cstheme="minorBidi"/>
          <w:color w:val="auto"/>
        </w:rPr>
        <w:commentReference w:id="5"/>
      </w:r>
    </w:p>
    <w:p w14:paraId="78BD11FE" w14:textId="0BE93EC5" w:rsidR="003D1C1D" w:rsidRDefault="003D1C1D" w:rsidP="0059588B"/>
    <w:p w14:paraId="0F29FEFF" w14:textId="77777777" w:rsidR="00BC1BA0" w:rsidRDefault="00BC1BA0" w:rsidP="00BC1BA0">
      <w:pPr>
        <w:rPr>
          <w:b/>
          <w:bCs/>
        </w:rPr>
      </w:pPr>
      <w:r>
        <w:t xml:space="preserve">Come analizzato e deciso nel System Design Documento la struttura del nostro sistema segue il pattern architetturale </w:t>
      </w:r>
      <w:r>
        <w:rPr>
          <w:b/>
          <w:bCs/>
        </w:rPr>
        <w:t>Control – Server - Repository.</w:t>
      </w:r>
    </w:p>
    <w:p w14:paraId="5928301C" w14:textId="77777777" w:rsidR="00BC1BA0" w:rsidRDefault="00BC1BA0">
      <w:pPr>
        <w:pStyle w:val="Paragrafoelenco"/>
        <w:numPr>
          <w:ilvl w:val="0"/>
          <w:numId w:val="7"/>
        </w:numPr>
      </w:pPr>
      <w:r>
        <w:t xml:space="preserve">Il </w:t>
      </w:r>
      <w:r w:rsidRPr="00FF0CDF">
        <w:rPr>
          <w:b/>
          <w:bCs/>
        </w:rPr>
        <w:t xml:space="preserve">Controller </w:t>
      </w:r>
      <w:r>
        <w:t xml:space="preserve"> si occupa di gestire le richieste dei client e passarle al giusto servizio.</w:t>
      </w:r>
    </w:p>
    <w:p w14:paraId="75CA9A34" w14:textId="77777777" w:rsidR="00BC1BA0" w:rsidRDefault="00BC1BA0">
      <w:pPr>
        <w:pStyle w:val="Paragrafoelenco"/>
        <w:numPr>
          <w:ilvl w:val="0"/>
          <w:numId w:val="7"/>
        </w:numPr>
      </w:pPr>
      <w:r>
        <w:t xml:space="preserve">Il </w:t>
      </w:r>
      <w:r w:rsidRPr="00FF0CDF">
        <w:rPr>
          <w:b/>
          <w:bCs/>
        </w:rPr>
        <w:t>Server</w:t>
      </w:r>
      <w:r>
        <w:t xml:space="preserve"> contiene la logica di business.</w:t>
      </w:r>
    </w:p>
    <w:p w14:paraId="788ABCA4" w14:textId="77777777" w:rsidR="00BC1BA0" w:rsidRPr="00FF0CDF" w:rsidRDefault="00BC1BA0">
      <w:pPr>
        <w:pStyle w:val="Paragrafoelenco"/>
        <w:numPr>
          <w:ilvl w:val="0"/>
          <w:numId w:val="7"/>
        </w:numPr>
      </w:pPr>
      <w:r>
        <w:t xml:space="preserve">Il </w:t>
      </w:r>
      <w:r w:rsidRPr="00FF0CDF">
        <w:rPr>
          <w:b/>
          <w:bCs/>
        </w:rPr>
        <w:t>Repository</w:t>
      </w:r>
      <w:r>
        <w:t xml:space="preserve"> si occupa dell’archiviazione e del recupero di alcuni set di dati.</w:t>
      </w:r>
    </w:p>
    <w:p w14:paraId="38704E85" w14:textId="47812473" w:rsidR="005F2122" w:rsidRDefault="005F2122" w:rsidP="005F2122"/>
    <w:p w14:paraId="446B8119" w14:textId="02225DEB" w:rsidR="005F2122" w:rsidRDefault="00BC1BA0">
      <w:pPr>
        <w:pStyle w:val="Titolo1"/>
        <w:numPr>
          <w:ilvl w:val="0"/>
          <w:numId w:val="6"/>
        </w:numPr>
        <w:rPr>
          <w:u w:val="single"/>
        </w:rPr>
      </w:pPr>
      <w:bookmarkStart w:id="6" w:name="_Toc121301238"/>
      <w:r>
        <w:rPr>
          <w:u w:val="single"/>
        </w:rPr>
        <w:t>Funzionalità</w:t>
      </w:r>
      <w:commentRangeStart w:id="7"/>
      <w:r w:rsidR="000663C2">
        <w:rPr>
          <w:u w:val="single"/>
        </w:rPr>
        <w:t xml:space="preserve"> da testare/non da testare</w:t>
      </w:r>
      <w:bookmarkEnd w:id="6"/>
      <w:commentRangeEnd w:id="7"/>
      <w:r w:rsidR="003D4A99">
        <w:rPr>
          <w:rStyle w:val="Rimandocommento"/>
          <w:rFonts w:asciiTheme="minorHAnsi" w:eastAsiaTheme="minorHAnsi" w:hAnsiTheme="minorHAnsi" w:cstheme="minorBidi"/>
          <w:color w:val="auto"/>
        </w:rPr>
        <w:commentReference w:id="7"/>
      </w:r>
    </w:p>
    <w:p w14:paraId="7B79C108" w14:textId="08EF46C0" w:rsidR="00BC1BA0" w:rsidRDefault="00BC1BA0" w:rsidP="00BC1BA0"/>
    <w:p w14:paraId="5E79DB16" w14:textId="0DFCC518" w:rsidR="00BC1BA0" w:rsidRDefault="00BC1BA0" w:rsidP="00BC1BA0">
      <w:r>
        <w:t xml:space="preserve">Di seguito saranno elencate le funzionalità </w:t>
      </w:r>
      <w:r w:rsidR="00FB2F97">
        <w:t>d</w:t>
      </w:r>
      <w:r>
        <w:t>el sistema</w:t>
      </w:r>
      <w:r w:rsidR="00FB2F97">
        <w:t xml:space="preserve">, che </w:t>
      </w:r>
      <w:r>
        <w:t xml:space="preserve">verranno </w:t>
      </w:r>
      <w:r w:rsidR="00FB2F97">
        <w:t xml:space="preserve">prese in esame per effettuare </w:t>
      </w:r>
      <w:r>
        <w:t>i test case</w:t>
      </w:r>
      <w:r w:rsidR="00FB2F97">
        <w:t>, suddivise secondo le aree di gestione individuate:</w:t>
      </w:r>
    </w:p>
    <w:p w14:paraId="2FC48A23" w14:textId="21F433D0" w:rsidR="00BC1BA0" w:rsidRDefault="00BC1BA0" w:rsidP="00BC1BA0"/>
    <w:p w14:paraId="307476E6" w14:textId="1699069D" w:rsidR="00BC1BA0" w:rsidRPr="00FB2F97" w:rsidRDefault="00182E9C">
      <w:pPr>
        <w:pStyle w:val="Paragrafoelenco"/>
        <w:numPr>
          <w:ilvl w:val="0"/>
          <w:numId w:val="8"/>
        </w:numPr>
        <w:rPr>
          <w:b/>
          <w:bCs/>
        </w:rPr>
      </w:pPr>
      <w:r w:rsidRPr="00FB2F97">
        <w:rPr>
          <w:b/>
          <w:bCs/>
        </w:rPr>
        <w:t>Gestione Ospite</w:t>
      </w:r>
    </w:p>
    <w:p w14:paraId="079F606C" w14:textId="0842C93C" w:rsidR="00FB2F97" w:rsidRDefault="00FB2F97" w:rsidP="00BC1BA0"/>
    <w:p w14:paraId="052EA68B" w14:textId="4E7BBB78" w:rsidR="00FB2F97" w:rsidRDefault="00FB2F97">
      <w:pPr>
        <w:pStyle w:val="Paragrafoelenco"/>
        <w:numPr>
          <w:ilvl w:val="1"/>
          <w:numId w:val="8"/>
        </w:numPr>
      </w:pPr>
      <w:r>
        <w:t>Registrazione contadino</w:t>
      </w:r>
    </w:p>
    <w:p w14:paraId="7BD3D583" w14:textId="6808BE77" w:rsidR="00FB2F97" w:rsidRDefault="00FB2F97">
      <w:pPr>
        <w:pStyle w:val="Paragrafoelenco"/>
        <w:numPr>
          <w:ilvl w:val="1"/>
          <w:numId w:val="8"/>
        </w:numPr>
      </w:pPr>
      <w:r>
        <w:t>Registrazione utente</w:t>
      </w:r>
    </w:p>
    <w:p w14:paraId="50885C53" w14:textId="1A4AC581" w:rsidR="00182E9C" w:rsidRDefault="00182E9C" w:rsidP="00BC1BA0"/>
    <w:p w14:paraId="4187A82D" w14:textId="327FC3E8" w:rsidR="00182E9C" w:rsidRPr="00FB2F97" w:rsidRDefault="00182E9C">
      <w:pPr>
        <w:pStyle w:val="Paragrafoelenco"/>
        <w:numPr>
          <w:ilvl w:val="0"/>
          <w:numId w:val="8"/>
        </w:numPr>
        <w:rPr>
          <w:b/>
          <w:bCs/>
        </w:rPr>
      </w:pPr>
      <w:r w:rsidRPr="00FB2F97">
        <w:rPr>
          <w:b/>
          <w:bCs/>
        </w:rPr>
        <w:t>Gestione Utente Registrato</w:t>
      </w:r>
    </w:p>
    <w:p w14:paraId="6A8B6B9A" w14:textId="01ABE85D" w:rsidR="00FB2F97" w:rsidRDefault="00FB2F97" w:rsidP="00BC1BA0"/>
    <w:p w14:paraId="3AFDDD1A" w14:textId="4E205978" w:rsidR="00FB2F97" w:rsidRDefault="00FB2F97">
      <w:pPr>
        <w:pStyle w:val="Paragrafoelenco"/>
        <w:numPr>
          <w:ilvl w:val="1"/>
          <w:numId w:val="8"/>
        </w:numPr>
      </w:pPr>
      <w:r>
        <w:t>Login</w:t>
      </w:r>
    </w:p>
    <w:p w14:paraId="4A151D2C" w14:textId="0E713A12" w:rsidR="00FB2F97" w:rsidRDefault="00FB2F97">
      <w:pPr>
        <w:pStyle w:val="Paragrafoelenco"/>
        <w:numPr>
          <w:ilvl w:val="1"/>
          <w:numId w:val="8"/>
        </w:numPr>
      </w:pPr>
      <w:r>
        <w:t>Logout</w:t>
      </w:r>
    </w:p>
    <w:p w14:paraId="28CD83C8" w14:textId="2312F155" w:rsidR="00FB2F97" w:rsidRDefault="00FB2F97">
      <w:pPr>
        <w:pStyle w:val="Paragrafoelenco"/>
        <w:numPr>
          <w:ilvl w:val="1"/>
          <w:numId w:val="8"/>
        </w:numPr>
      </w:pPr>
      <w:r>
        <w:t>Reimposta password</w:t>
      </w:r>
    </w:p>
    <w:p w14:paraId="5214F9AB" w14:textId="09BB03DE" w:rsidR="00182E9C" w:rsidRDefault="00182E9C" w:rsidP="00BC1BA0"/>
    <w:p w14:paraId="669020F5" w14:textId="28C117BB" w:rsidR="00182E9C" w:rsidRPr="00FB2F97" w:rsidRDefault="00182E9C">
      <w:pPr>
        <w:pStyle w:val="Paragrafoelenco"/>
        <w:numPr>
          <w:ilvl w:val="0"/>
          <w:numId w:val="9"/>
        </w:numPr>
        <w:rPr>
          <w:b/>
          <w:bCs/>
        </w:rPr>
      </w:pPr>
      <w:r w:rsidRPr="00FB2F97">
        <w:rPr>
          <w:b/>
          <w:bCs/>
        </w:rPr>
        <w:t>Gestione Utente</w:t>
      </w:r>
    </w:p>
    <w:p w14:paraId="12B83036" w14:textId="3F1E41D6" w:rsidR="00FB2F97" w:rsidRDefault="00FB2F97" w:rsidP="00BC1BA0"/>
    <w:p w14:paraId="06D08DC1" w14:textId="75E272F1" w:rsidR="00FB2F97" w:rsidRDefault="00FB2F97">
      <w:pPr>
        <w:pStyle w:val="Paragrafoelenco"/>
        <w:numPr>
          <w:ilvl w:val="1"/>
          <w:numId w:val="9"/>
        </w:numPr>
      </w:pPr>
      <w:r>
        <w:t>Riscattare TreeCode</w:t>
      </w:r>
    </w:p>
    <w:p w14:paraId="0B606EBB" w14:textId="63A15C09" w:rsidR="00FB2F97" w:rsidRDefault="00FB2F97">
      <w:pPr>
        <w:pStyle w:val="Paragrafoelenco"/>
        <w:numPr>
          <w:ilvl w:val="1"/>
          <w:numId w:val="9"/>
        </w:numPr>
      </w:pPr>
      <w:r>
        <w:t>Ricercare foresta</w:t>
      </w:r>
    </w:p>
    <w:p w14:paraId="4054B67D" w14:textId="10209CE0" w:rsidR="00FB2F97" w:rsidRDefault="00FB2F97">
      <w:pPr>
        <w:pStyle w:val="Paragrafoelenco"/>
        <w:numPr>
          <w:ilvl w:val="1"/>
          <w:numId w:val="9"/>
        </w:numPr>
      </w:pPr>
      <w:r>
        <w:t>Creare foresta</w:t>
      </w:r>
    </w:p>
    <w:p w14:paraId="4E2EFE7D" w14:textId="3F4E1193" w:rsidR="00FB2F97" w:rsidRDefault="00FB2F97">
      <w:pPr>
        <w:pStyle w:val="Paragrafoelenco"/>
        <w:numPr>
          <w:ilvl w:val="1"/>
          <w:numId w:val="9"/>
        </w:numPr>
      </w:pPr>
      <w:r>
        <w:t>Aggiungere albero foresta</w:t>
      </w:r>
    </w:p>
    <w:p w14:paraId="3104FB10" w14:textId="7681C698" w:rsidR="00FB2F97" w:rsidRDefault="00FB2F97">
      <w:pPr>
        <w:pStyle w:val="Paragrafoelenco"/>
        <w:numPr>
          <w:ilvl w:val="1"/>
          <w:numId w:val="9"/>
        </w:numPr>
      </w:pPr>
      <w:r>
        <w:t>Modificare dati foresta</w:t>
      </w:r>
    </w:p>
    <w:p w14:paraId="694B16F5" w14:textId="00BCAB95" w:rsidR="00182E9C" w:rsidRDefault="00182E9C" w:rsidP="00BC1BA0"/>
    <w:p w14:paraId="610F2494" w14:textId="6BACBCB0" w:rsidR="00182E9C" w:rsidRPr="00FB2F97" w:rsidRDefault="00182E9C">
      <w:pPr>
        <w:pStyle w:val="Paragrafoelenco"/>
        <w:numPr>
          <w:ilvl w:val="0"/>
          <w:numId w:val="9"/>
        </w:numPr>
        <w:rPr>
          <w:b/>
          <w:bCs/>
        </w:rPr>
      </w:pPr>
      <w:r w:rsidRPr="00FB2F97">
        <w:rPr>
          <w:b/>
          <w:bCs/>
        </w:rPr>
        <w:t>Gestione Contadino</w:t>
      </w:r>
    </w:p>
    <w:p w14:paraId="5CCF955C" w14:textId="22A1DA24" w:rsidR="00FB2F97" w:rsidRDefault="00FB2F97" w:rsidP="00BC1BA0"/>
    <w:p w14:paraId="363A6A40" w14:textId="76D496A7" w:rsidR="00FB2F97" w:rsidRDefault="00FB2F97">
      <w:pPr>
        <w:pStyle w:val="Paragrafoelenco"/>
        <w:numPr>
          <w:ilvl w:val="1"/>
          <w:numId w:val="9"/>
        </w:numPr>
      </w:pPr>
      <w:r>
        <w:t>Modificare dati pagamento</w:t>
      </w:r>
    </w:p>
    <w:p w14:paraId="54A48851" w14:textId="6C7A5C3E" w:rsidR="00FB2F97" w:rsidRDefault="00FB2F97">
      <w:pPr>
        <w:pStyle w:val="Paragrafoelenco"/>
        <w:numPr>
          <w:ilvl w:val="1"/>
          <w:numId w:val="9"/>
        </w:numPr>
      </w:pPr>
      <w:r>
        <w:t>Aggiornare stato</w:t>
      </w:r>
    </w:p>
    <w:p w14:paraId="0A39E3D1" w14:textId="69E573A2" w:rsidR="00182E9C" w:rsidRDefault="00182E9C" w:rsidP="00BC1BA0"/>
    <w:p w14:paraId="2291FC39" w14:textId="2D3195AF" w:rsidR="00182E9C" w:rsidRPr="00FB2F97" w:rsidRDefault="00182E9C">
      <w:pPr>
        <w:pStyle w:val="Paragrafoelenco"/>
        <w:numPr>
          <w:ilvl w:val="0"/>
          <w:numId w:val="10"/>
        </w:numPr>
        <w:rPr>
          <w:b/>
          <w:bCs/>
        </w:rPr>
      </w:pPr>
      <w:r w:rsidRPr="00FB2F97">
        <w:rPr>
          <w:b/>
          <w:bCs/>
        </w:rPr>
        <w:t>Gestione Catalogo</w:t>
      </w:r>
    </w:p>
    <w:p w14:paraId="6248286C" w14:textId="0543ACE0" w:rsidR="00FB2F97" w:rsidRDefault="00FB2F97" w:rsidP="00BC1BA0"/>
    <w:p w14:paraId="104BC799" w14:textId="460DB55B" w:rsidR="00FB2F97" w:rsidRDefault="00FB2F97">
      <w:pPr>
        <w:pStyle w:val="Paragrafoelenco"/>
        <w:numPr>
          <w:ilvl w:val="1"/>
          <w:numId w:val="10"/>
        </w:numPr>
      </w:pPr>
      <w:r>
        <w:t>Aggiungere prodotto</w:t>
      </w:r>
    </w:p>
    <w:p w14:paraId="16F3319D" w14:textId="147A2229" w:rsidR="00FB2F97" w:rsidRDefault="00FB2F97">
      <w:pPr>
        <w:pStyle w:val="Paragrafoelenco"/>
        <w:numPr>
          <w:ilvl w:val="1"/>
          <w:numId w:val="10"/>
        </w:numPr>
      </w:pPr>
      <w:r>
        <w:lastRenderedPageBreak/>
        <w:t>Modificare prodotto</w:t>
      </w:r>
    </w:p>
    <w:p w14:paraId="2C7D38D1" w14:textId="20E8AC3A" w:rsidR="00FB2F97" w:rsidRDefault="00FB2F97">
      <w:pPr>
        <w:pStyle w:val="Paragrafoelenco"/>
        <w:numPr>
          <w:ilvl w:val="1"/>
          <w:numId w:val="10"/>
        </w:numPr>
      </w:pPr>
      <w:r>
        <w:t>Eliminare prodotto</w:t>
      </w:r>
    </w:p>
    <w:p w14:paraId="1923EBDD" w14:textId="241B320E" w:rsidR="00FB2F97" w:rsidRDefault="00FB2F97">
      <w:pPr>
        <w:pStyle w:val="Paragrafoelenco"/>
        <w:numPr>
          <w:ilvl w:val="1"/>
          <w:numId w:val="10"/>
        </w:numPr>
      </w:pPr>
      <w:r>
        <w:t>Filtrare catalogo</w:t>
      </w:r>
    </w:p>
    <w:p w14:paraId="64FC6D80" w14:textId="77777777" w:rsidR="00FB2F97" w:rsidRDefault="00FB2F97" w:rsidP="00FB2F97"/>
    <w:p w14:paraId="484FB9BA" w14:textId="77777777" w:rsidR="00FB2F97" w:rsidRPr="00FB2F97" w:rsidRDefault="00FB2F97">
      <w:pPr>
        <w:pStyle w:val="Paragrafoelenco"/>
        <w:numPr>
          <w:ilvl w:val="0"/>
          <w:numId w:val="10"/>
        </w:numPr>
        <w:rPr>
          <w:b/>
          <w:bCs/>
        </w:rPr>
      </w:pPr>
      <w:r w:rsidRPr="00FB2F97">
        <w:rPr>
          <w:b/>
          <w:bCs/>
        </w:rPr>
        <w:t>Gestione Ordine</w:t>
      </w:r>
    </w:p>
    <w:p w14:paraId="3594DDC7" w14:textId="77777777" w:rsidR="00FB2F97" w:rsidRDefault="00FB2F97" w:rsidP="00FB2F97"/>
    <w:p w14:paraId="2B0CE087" w14:textId="16C0A5E2" w:rsidR="00FB2F97" w:rsidRDefault="00FB2F97">
      <w:pPr>
        <w:pStyle w:val="Paragrafoelenco"/>
        <w:numPr>
          <w:ilvl w:val="1"/>
          <w:numId w:val="10"/>
        </w:numPr>
      </w:pPr>
      <w:r>
        <w:t>Effettuare ordine</w:t>
      </w:r>
    </w:p>
    <w:p w14:paraId="77A893CF" w14:textId="77777777" w:rsidR="00FB2F97" w:rsidRDefault="00FB2F97" w:rsidP="00FB2F97"/>
    <w:p w14:paraId="68FAE290" w14:textId="77777777" w:rsidR="00FB2F97" w:rsidRPr="00FB2F97" w:rsidRDefault="00FB2F97">
      <w:pPr>
        <w:pStyle w:val="Paragrafoelenco"/>
        <w:numPr>
          <w:ilvl w:val="0"/>
          <w:numId w:val="10"/>
        </w:numPr>
        <w:rPr>
          <w:b/>
          <w:bCs/>
        </w:rPr>
      </w:pPr>
      <w:r w:rsidRPr="00FB2F97">
        <w:rPr>
          <w:b/>
          <w:bCs/>
        </w:rPr>
        <w:t>Gestione Carrello</w:t>
      </w:r>
    </w:p>
    <w:p w14:paraId="7BD299E8" w14:textId="77777777" w:rsidR="00FB2F97" w:rsidRDefault="00FB2F97" w:rsidP="00FB2F97"/>
    <w:p w14:paraId="59675330" w14:textId="77777777" w:rsidR="00FB2F97" w:rsidRDefault="00FB2F97">
      <w:pPr>
        <w:pStyle w:val="Paragrafoelenco"/>
        <w:numPr>
          <w:ilvl w:val="1"/>
          <w:numId w:val="10"/>
        </w:numPr>
      </w:pPr>
      <w:r>
        <w:t>Aggiungere prodotto</w:t>
      </w:r>
    </w:p>
    <w:p w14:paraId="6BEF46A8" w14:textId="77777777" w:rsidR="00FB2F97" w:rsidRDefault="00FB2F97">
      <w:pPr>
        <w:pStyle w:val="Paragrafoelenco"/>
        <w:numPr>
          <w:ilvl w:val="1"/>
          <w:numId w:val="10"/>
        </w:numPr>
      </w:pPr>
      <w:r>
        <w:t>Eliminare prodotto</w:t>
      </w:r>
    </w:p>
    <w:p w14:paraId="55767C4A" w14:textId="77777777" w:rsidR="00FB2F97" w:rsidRDefault="00FB2F97">
      <w:pPr>
        <w:pStyle w:val="Paragrafoelenco"/>
        <w:numPr>
          <w:ilvl w:val="1"/>
          <w:numId w:val="10"/>
        </w:numPr>
      </w:pPr>
      <w:r>
        <w:t>Modificare quantità</w:t>
      </w:r>
    </w:p>
    <w:p w14:paraId="3D8AF408" w14:textId="77777777" w:rsidR="00FB2F97" w:rsidRDefault="00FB2F97">
      <w:pPr>
        <w:pStyle w:val="Paragrafoelenco"/>
        <w:numPr>
          <w:ilvl w:val="1"/>
          <w:numId w:val="10"/>
        </w:numPr>
      </w:pPr>
      <w:r>
        <w:t>Svuotare</w:t>
      </w:r>
    </w:p>
    <w:p w14:paraId="6895F510" w14:textId="667D0B1D" w:rsidR="000663C2" w:rsidRDefault="000663C2" w:rsidP="000663C2"/>
    <w:p w14:paraId="6620375E" w14:textId="3521D0E8" w:rsidR="00FB2F97" w:rsidRDefault="00FB2F97" w:rsidP="000663C2">
      <w:r>
        <w:t>A scopo didattico, si procederà con il testing effettivo solo delle seguenti funzionalità:</w:t>
      </w:r>
    </w:p>
    <w:p w14:paraId="6D582E0B" w14:textId="6AEB4D10" w:rsidR="00FB2F97" w:rsidRDefault="00FB2F97" w:rsidP="000663C2"/>
    <w:p w14:paraId="68CBA352" w14:textId="77777777" w:rsidR="00FB2F97" w:rsidRPr="00FB2F97" w:rsidRDefault="00FB2F97">
      <w:pPr>
        <w:pStyle w:val="Paragrafoelenco"/>
        <w:numPr>
          <w:ilvl w:val="0"/>
          <w:numId w:val="8"/>
        </w:numPr>
        <w:rPr>
          <w:b/>
          <w:bCs/>
        </w:rPr>
      </w:pPr>
      <w:r w:rsidRPr="00FB2F97">
        <w:rPr>
          <w:b/>
          <w:bCs/>
        </w:rPr>
        <w:t>Gestione Ospite</w:t>
      </w:r>
    </w:p>
    <w:p w14:paraId="67458017" w14:textId="77777777" w:rsidR="00FB2F97" w:rsidRDefault="00FB2F97" w:rsidP="00FB2F97"/>
    <w:p w14:paraId="43D7639E" w14:textId="77777777" w:rsidR="00FB2F97" w:rsidRDefault="00FB2F97">
      <w:pPr>
        <w:pStyle w:val="Paragrafoelenco"/>
        <w:numPr>
          <w:ilvl w:val="1"/>
          <w:numId w:val="8"/>
        </w:numPr>
      </w:pPr>
      <w:r>
        <w:t>Registrazione utente</w:t>
      </w:r>
    </w:p>
    <w:p w14:paraId="39156E34" w14:textId="77777777" w:rsidR="00FB2F97" w:rsidRPr="00FB2F97" w:rsidRDefault="00FB2F97" w:rsidP="00FB2F97">
      <w:pPr>
        <w:rPr>
          <w:b/>
          <w:bCs/>
        </w:rPr>
      </w:pPr>
    </w:p>
    <w:p w14:paraId="06319783" w14:textId="77777777" w:rsidR="00FB2F97" w:rsidRPr="00FB2F97" w:rsidRDefault="00FB2F97">
      <w:pPr>
        <w:pStyle w:val="Paragrafoelenco"/>
        <w:numPr>
          <w:ilvl w:val="0"/>
          <w:numId w:val="8"/>
        </w:numPr>
        <w:rPr>
          <w:b/>
          <w:bCs/>
        </w:rPr>
      </w:pPr>
      <w:r w:rsidRPr="00FB2F97">
        <w:rPr>
          <w:b/>
          <w:bCs/>
        </w:rPr>
        <w:t>Gestione Utente Registrato</w:t>
      </w:r>
    </w:p>
    <w:p w14:paraId="378E2F2B" w14:textId="77777777" w:rsidR="00FB2F97" w:rsidRDefault="00FB2F97" w:rsidP="00FB2F97"/>
    <w:p w14:paraId="64B44F66" w14:textId="77777777" w:rsidR="00FB2F97" w:rsidRDefault="00FB2F97">
      <w:pPr>
        <w:pStyle w:val="Paragrafoelenco"/>
        <w:numPr>
          <w:ilvl w:val="1"/>
          <w:numId w:val="8"/>
        </w:numPr>
      </w:pPr>
      <w:r>
        <w:t>Login</w:t>
      </w:r>
    </w:p>
    <w:p w14:paraId="7456E088" w14:textId="77777777" w:rsidR="00FB2F97" w:rsidRDefault="00FB2F97">
      <w:pPr>
        <w:pStyle w:val="Paragrafoelenco"/>
        <w:numPr>
          <w:ilvl w:val="1"/>
          <w:numId w:val="8"/>
        </w:numPr>
      </w:pPr>
      <w:r>
        <w:t>Logout</w:t>
      </w:r>
    </w:p>
    <w:p w14:paraId="43F0B180" w14:textId="77777777" w:rsidR="00FB2F97" w:rsidRDefault="00FB2F97">
      <w:pPr>
        <w:pStyle w:val="Paragrafoelenco"/>
        <w:numPr>
          <w:ilvl w:val="1"/>
          <w:numId w:val="8"/>
        </w:numPr>
      </w:pPr>
      <w:r>
        <w:t>Reimposta password</w:t>
      </w:r>
    </w:p>
    <w:p w14:paraId="4F4C775C" w14:textId="77777777" w:rsidR="00FB2F97" w:rsidRDefault="00FB2F97" w:rsidP="00FB2F97"/>
    <w:p w14:paraId="438BF1AB" w14:textId="77777777" w:rsidR="00FB2F97" w:rsidRPr="00FB2F97" w:rsidRDefault="00FB2F97">
      <w:pPr>
        <w:pStyle w:val="Paragrafoelenco"/>
        <w:numPr>
          <w:ilvl w:val="0"/>
          <w:numId w:val="9"/>
        </w:numPr>
        <w:rPr>
          <w:b/>
          <w:bCs/>
        </w:rPr>
      </w:pPr>
      <w:r w:rsidRPr="00FB2F97">
        <w:rPr>
          <w:b/>
          <w:bCs/>
        </w:rPr>
        <w:t>Gestione Contadino</w:t>
      </w:r>
    </w:p>
    <w:p w14:paraId="6AC30084" w14:textId="77777777" w:rsidR="00FB2F97" w:rsidRDefault="00FB2F97" w:rsidP="00FB2F97"/>
    <w:p w14:paraId="18FB0F6E" w14:textId="77777777" w:rsidR="00FB2F97" w:rsidRDefault="00FB2F97">
      <w:pPr>
        <w:pStyle w:val="Paragrafoelenco"/>
        <w:numPr>
          <w:ilvl w:val="1"/>
          <w:numId w:val="9"/>
        </w:numPr>
      </w:pPr>
      <w:r>
        <w:t>Aggiornare stato</w:t>
      </w:r>
    </w:p>
    <w:p w14:paraId="728B9CF7" w14:textId="77777777" w:rsidR="00FB2F97" w:rsidRDefault="00FB2F97" w:rsidP="00FB2F97"/>
    <w:p w14:paraId="71119DCC" w14:textId="77777777" w:rsidR="00FB2F97" w:rsidRPr="00FB2F97" w:rsidRDefault="00FB2F97">
      <w:pPr>
        <w:pStyle w:val="Paragrafoelenco"/>
        <w:numPr>
          <w:ilvl w:val="0"/>
          <w:numId w:val="10"/>
        </w:numPr>
        <w:rPr>
          <w:b/>
          <w:bCs/>
        </w:rPr>
      </w:pPr>
      <w:r w:rsidRPr="00FB2F97">
        <w:rPr>
          <w:b/>
          <w:bCs/>
        </w:rPr>
        <w:t>Gestione Catalogo</w:t>
      </w:r>
    </w:p>
    <w:p w14:paraId="4BDF94DE" w14:textId="77777777" w:rsidR="00FB2F97" w:rsidRDefault="00FB2F97" w:rsidP="00FB2F97"/>
    <w:p w14:paraId="5B5EE8EE" w14:textId="77777777" w:rsidR="00FB2F97" w:rsidRDefault="00FB2F97">
      <w:pPr>
        <w:pStyle w:val="Paragrafoelenco"/>
        <w:numPr>
          <w:ilvl w:val="1"/>
          <w:numId w:val="10"/>
        </w:numPr>
      </w:pPr>
      <w:r>
        <w:t>Aggiungere prodotto</w:t>
      </w:r>
    </w:p>
    <w:p w14:paraId="18753C9E" w14:textId="425C0639" w:rsidR="00FB2F97" w:rsidRDefault="00FB2F97">
      <w:pPr>
        <w:pStyle w:val="Paragrafoelenco"/>
        <w:numPr>
          <w:ilvl w:val="1"/>
          <w:numId w:val="10"/>
        </w:numPr>
      </w:pPr>
      <w:r>
        <w:t>Eliminare prodotto</w:t>
      </w:r>
    </w:p>
    <w:p w14:paraId="5F6788F4" w14:textId="2485F88E" w:rsidR="00FB2F97" w:rsidRDefault="00FB2F97">
      <w:pPr>
        <w:pStyle w:val="Paragrafoelenco"/>
        <w:numPr>
          <w:ilvl w:val="1"/>
          <w:numId w:val="10"/>
        </w:numPr>
      </w:pPr>
      <w:r>
        <w:t>Filtrare catalogo</w:t>
      </w:r>
    </w:p>
    <w:p w14:paraId="0F42F4FD" w14:textId="77777777" w:rsidR="00FB2F97" w:rsidRDefault="00FB2F97" w:rsidP="00FB2F97"/>
    <w:p w14:paraId="20E9470A" w14:textId="5784D6D7" w:rsidR="00FB2F97" w:rsidRPr="00FB2F97" w:rsidRDefault="00FB2F97">
      <w:pPr>
        <w:pStyle w:val="Paragrafoelenco"/>
        <w:numPr>
          <w:ilvl w:val="0"/>
          <w:numId w:val="10"/>
        </w:numPr>
        <w:rPr>
          <w:b/>
          <w:bCs/>
        </w:rPr>
      </w:pPr>
      <w:r w:rsidRPr="00FB2F97">
        <w:rPr>
          <w:b/>
          <w:bCs/>
        </w:rPr>
        <w:t>Gestione Ordine</w:t>
      </w:r>
    </w:p>
    <w:p w14:paraId="1E32DA5D" w14:textId="77777777" w:rsidR="00FB2F97" w:rsidRDefault="00FB2F97" w:rsidP="00FB2F97"/>
    <w:p w14:paraId="115E32EF" w14:textId="7513D5BF" w:rsidR="00FB2F97" w:rsidRDefault="00FB2F97">
      <w:pPr>
        <w:pStyle w:val="Paragrafoelenco"/>
        <w:numPr>
          <w:ilvl w:val="1"/>
          <w:numId w:val="10"/>
        </w:numPr>
      </w:pPr>
      <w:r>
        <w:t>Effettuare ordine</w:t>
      </w:r>
    </w:p>
    <w:p w14:paraId="64A3417A" w14:textId="77777777" w:rsidR="00FB2F97" w:rsidRDefault="00FB2F97" w:rsidP="00FB2F97"/>
    <w:p w14:paraId="6613DB7B" w14:textId="180DE49A" w:rsidR="00FB2F97" w:rsidRPr="00FB2F97" w:rsidRDefault="00FB2F97">
      <w:pPr>
        <w:pStyle w:val="Paragrafoelenco"/>
        <w:numPr>
          <w:ilvl w:val="0"/>
          <w:numId w:val="10"/>
        </w:numPr>
        <w:rPr>
          <w:b/>
          <w:bCs/>
        </w:rPr>
      </w:pPr>
      <w:r w:rsidRPr="00FB2F97">
        <w:rPr>
          <w:b/>
          <w:bCs/>
        </w:rPr>
        <w:t>Gestione Carrello</w:t>
      </w:r>
    </w:p>
    <w:p w14:paraId="22D7E8AF" w14:textId="77777777" w:rsidR="00FB2F97" w:rsidRDefault="00FB2F97" w:rsidP="00FB2F97"/>
    <w:p w14:paraId="500643BC" w14:textId="77777777" w:rsidR="00FB2F97" w:rsidRDefault="00FB2F97">
      <w:pPr>
        <w:pStyle w:val="Paragrafoelenco"/>
        <w:numPr>
          <w:ilvl w:val="1"/>
          <w:numId w:val="10"/>
        </w:numPr>
      </w:pPr>
      <w:r>
        <w:t>Aggiungere prodotto</w:t>
      </w:r>
    </w:p>
    <w:p w14:paraId="1B616C0D" w14:textId="77777777" w:rsidR="00FB2F97" w:rsidRDefault="00FB2F97">
      <w:pPr>
        <w:pStyle w:val="Paragrafoelenco"/>
        <w:numPr>
          <w:ilvl w:val="1"/>
          <w:numId w:val="10"/>
        </w:numPr>
      </w:pPr>
      <w:r>
        <w:t>Eliminare prodotto</w:t>
      </w:r>
    </w:p>
    <w:p w14:paraId="037ADFA8" w14:textId="77777777" w:rsidR="00FB2F97" w:rsidRDefault="00FB2F97">
      <w:pPr>
        <w:pStyle w:val="Paragrafoelenco"/>
        <w:numPr>
          <w:ilvl w:val="1"/>
          <w:numId w:val="10"/>
        </w:numPr>
      </w:pPr>
      <w:r>
        <w:lastRenderedPageBreak/>
        <w:t>Modificare quantità</w:t>
      </w:r>
    </w:p>
    <w:p w14:paraId="1BE2D499" w14:textId="77777777" w:rsidR="00FB2F97" w:rsidRDefault="00FB2F97">
      <w:pPr>
        <w:pStyle w:val="Paragrafoelenco"/>
        <w:numPr>
          <w:ilvl w:val="1"/>
          <w:numId w:val="10"/>
        </w:numPr>
      </w:pPr>
      <w:r>
        <w:t>Svuotare</w:t>
      </w:r>
    </w:p>
    <w:p w14:paraId="5FF83C65" w14:textId="429D18AE" w:rsidR="00FB2F97" w:rsidRDefault="00FB2F97" w:rsidP="000663C2"/>
    <w:p w14:paraId="1FC8B4CA" w14:textId="6DC56C8E" w:rsidR="00FB2F97" w:rsidRDefault="00FB2F97" w:rsidP="000663C2">
      <w:r>
        <w:t>Non verranno, invece, effettuato il testing delle seguenti funzionalità, in quanto verranno implementate in sviluppi futuri del sistema:</w:t>
      </w:r>
    </w:p>
    <w:p w14:paraId="4E70C3D5" w14:textId="77777777" w:rsidR="00FB2F97" w:rsidRDefault="00FB2F97" w:rsidP="00FB2F97"/>
    <w:p w14:paraId="57159D44" w14:textId="77777777" w:rsidR="00FB2F97" w:rsidRPr="00FB2F97" w:rsidRDefault="00FB2F97">
      <w:pPr>
        <w:pStyle w:val="Paragrafoelenco"/>
        <w:numPr>
          <w:ilvl w:val="0"/>
          <w:numId w:val="8"/>
        </w:numPr>
        <w:rPr>
          <w:b/>
          <w:bCs/>
        </w:rPr>
      </w:pPr>
      <w:r w:rsidRPr="00FB2F97">
        <w:rPr>
          <w:b/>
          <w:bCs/>
        </w:rPr>
        <w:t>Gestione Ospite</w:t>
      </w:r>
    </w:p>
    <w:p w14:paraId="733F2034" w14:textId="77777777" w:rsidR="00FB2F97" w:rsidRDefault="00FB2F97" w:rsidP="00FB2F97"/>
    <w:p w14:paraId="57C35750" w14:textId="77777777" w:rsidR="00FB2F97" w:rsidRDefault="00FB2F97">
      <w:pPr>
        <w:pStyle w:val="Paragrafoelenco"/>
        <w:numPr>
          <w:ilvl w:val="1"/>
          <w:numId w:val="8"/>
        </w:numPr>
      </w:pPr>
      <w:r>
        <w:t>Registrazione contadino</w:t>
      </w:r>
    </w:p>
    <w:p w14:paraId="61B496A0" w14:textId="77777777" w:rsidR="00FB2F97" w:rsidRDefault="00FB2F97" w:rsidP="00FB2F97"/>
    <w:p w14:paraId="680367FE" w14:textId="77777777" w:rsidR="00FB2F97" w:rsidRPr="00FB2F97" w:rsidRDefault="00FB2F97">
      <w:pPr>
        <w:pStyle w:val="Paragrafoelenco"/>
        <w:numPr>
          <w:ilvl w:val="0"/>
          <w:numId w:val="9"/>
        </w:numPr>
        <w:rPr>
          <w:b/>
          <w:bCs/>
        </w:rPr>
      </w:pPr>
      <w:r w:rsidRPr="00FB2F97">
        <w:rPr>
          <w:b/>
          <w:bCs/>
        </w:rPr>
        <w:t>Gestione Utente</w:t>
      </w:r>
    </w:p>
    <w:p w14:paraId="65B95C61" w14:textId="77777777" w:rsidR="00FB2F97" w:rsidRDefault="00FB2F97" w:rsidP="00FB2F97"/>
    <w:p w14:paraId="1319DEAA" w14:textId="77777777" w:rsidR="00FB2F97" w:rsidRDefault="00FB2F97">
      <w:pPr>
        <w:pStyle w:val="Paragrafoelenco"/>
        <w:numPr>
          <w:ilvl w:val="1"/>
          <w:numId w:val="9"/>
        </w:numPr>
      </w:pPr>
      <w:r>
        <w:t>Riscattare TreeCode</w:t>
      </w:r>
    </w:p>
    <w:p w14:paraId="627FE909" w14:textId="77777777" w:rsidR="00FB2F97" w:rsidRDefault="00FB2F97">
      <w:pPr>
        <w:pStyle w:val="Paragrafoelenco"/>
        <w:numPr>
          <w:ilvl w:val="1"/>
          <w:numId w:val="9"/>
        </w:numPr>
      </w:pPr>
      <w:r>
        <w:t>Ricercare foresta</w:t>
      </w:r>
    </w:p>
    <w:p w14:paraId="601BF0D5" w14:textId="77777777" w:rsidR="00FB2F97" w:rsidRDefault="00FB2F97">
      <w:pPr>
        <w:pStyle w:val="Paragrafoelenco"/>
        <w:numPr>
          <w:ilvl w:val="1"/>
          <w:numId w:val="9"/>
        </w:numPr>
      </w:pPr>
      <w:r>
        <w:t>Creare foresta</w:t>
      </w:r>
    </w:p>
    <w:p w14:paraId="2AF3112B" w14:textId="77777777" w:rsidR="00FB2F97" w:rsidRDefault="00FB2F97">
      <w:pPr>
        <w:pStyle w:val="Paragrafoelenco"/>
        <w:numPr>
          <w:ilvl w:val="1"/>
          <w:numId w:val="9"/>
        </w:numPr>
      </w:pPr>
      <w:r>
        <w:t>Aggiungere albero foresta</w:t>
      </w:r>
    </w:p>
    <w:p w14:paraId="49E666C7" w14:textId="77777777" w:rsidR="00FB2F97" w:rsidRDefault="00FB2F97">
      <w:pPr>
        <w:pStyle w:val="Paragrafoelenco"/>
        <w:numPr>
          <w:ilvl w:val="1"/>
          <w:numId w:val="9"/>
        </w:numPr>
      </w:pPr>
      <w:r>
        <w:t>Modificare dati foresta</w:t>
      </w:r>
    </w:p>
    <w:p w14:paraId="2701B710" w14:textId="77777777" w:rsidR="00FB2F97" w:rsidRDefault="00FB2F97" w:rsidP="00FB2F97"/>
    <w:p w14:paraId="07D8A154" w14:textId="77777777" w:rsidR="00FB2F97" w:rsidRPr="00FB2F97" w:rsidRDefault="00FB2F97">
      <w:pPr>
        <w:pStyle w:val="Paragrafoelenco"/>
        <w:numPr>
          <w:ilvl w:val="0"/>
          <w:numId w:val="9"/>
        </w:numPr>
        <w:rPr>
          <w:b/>
          <w:bCs/>
        </w:rPr>
      </w:pPr>
      <w:r w:rsidRPr="00FB2F97">
        <w:rPr>
          <w:b/>
          <w:bCs/>
        </w:rPr>
        <w:t>Gestione Contadino</w:t>
      </w:r>
    </w:p>
    <w:p w14:paraId="1CB1D60E" w14:textId="77777777" w:rsidR="00FB2F97" w:rsidRDefault="00FB2F97" w:rsidP="00FB2F97"/>
    <w:p w14:paraId="6D6D95F3" w14:textId="77777777" w:rsidR="00FB2F97" w:rsidRDefault="00FB2F97">
      <w:pPr>
        <w:pStyle w:val="Paragrafoelenco"/>
        <w:numPr>
          <w:ilvl w:val="1"/>
          <w:numId w:val="9"/>
        </w:numPr>
      </w:pPr>
      <w:r>
        <w:t>Modificare dati pagamento</w:t>
      </w:r>
    </w:p>
    <w:p w14:paraId="4B618777" w14:textId="77777777" w:rsidR="00FB2F97" w:rsidRDefault="00FB2F97" w:rsidP="00FB2F97"/>
    <w:p w14:paraId="7796CEF9" w14:textId="77777777" w:rsidR="00FB2F97" w:rsidRPr="00FB2F97" w:rsidRDefault="00FB2F97">
      <w:pPr>
        <w:pStyle w:val="Paragrafoelenco"/>
        <w:numPr>
          <w:ilvl w:val="0"/>
          <w:numId w:val="10"/>
        </w:numPr>
        <w:rPr>
          <w:b/>
          <w:bCs/>
        </w:rPr>
      </w:pPr>
      <w:r w:rsidRPr="00FB2F97">
        <w:rPr>
          <w:b/>
          <w:bCs/>
        </w:rPr>
        <w:t>Gestione Catalogo</w:t>
      </w:r>
    </w:p>
    <w:p w14:paraId="6F8F1220" w14:textId="77777777" w:rsidR="00FB2F97" w:rsidRDefault="00FB2F97" w:rsidP="00FB2F97"/>
    <w:p w14:paraId="3A813678" w14:textId="77777777" w:rsidR="00FB2F97" w:rsidRDefault="00FB2F97">
      <w:pPr>
        <w:pStyle w:val="Paragrafoelenco"/>
        <w:numPr>
          <w:ilvl w:val="1"/>
          <w:numId w:val="10"/>
        </w:numPr>
      </w:pPr>
      <w:r>
        <w:t>Modificare prodotto</w:t>
      </w:r>
    </w:p>
    <w:p w14:paraId="0F9D5930" w14:textId="77777777" w:rsidR="00FB2F97" w:rsidRDefault="00FB2F97" w:rsidP="000663C2"/>
    <w:p w14:paraId="55E0E7B6" w14:textId="2FF7819F" w:rsidR="000663C2" w:rsidRDefault="000663C2">
      <w:pPr>
        <w:pStyle w:val="Titolo1"/>
        <w:numPr>
          <w:ilvl w:val="0"/>
          <w:numId w:val="6"/>
        </w:numPr>
        <w:rPr>
          <w:u w:val="single"/>
        </w:rPr>
      </w:pPr>
      <w:bookmarkStart w:id="8" w:name="_Toc121301239"/>
      <w:commentRangeStart w:id="9"/>
      <w:r w:rsidRPr="000663C2">
        <w:rPr>
          <w:u w:val="single"/>
        </w:rPr>
        <w:t>Pass/Fail Criteria</w:t>
      </w:r>
      <w:bookmarkEnd w:id="8"/>
      <w:commentRangeEnd w:id="9"/>
      <w:r w:rsidR="003D4A99">
        <w:rPr>
          <w:rStyle w:val="Rimandocommento"/>
          <w:rFonts w:asciiTheme="minorHAnsi" w:eastAsiaTheme="minorHAnsi" w:hAnsiTheme="minorHAnsi" w:cstheme="minorBidi"/>
          <w:color w:val="auto"/>
        </w:rPr>
        <w:commentReference w:id="9"/>
      </w:r>
    </w:p>
    <w:p w14:paraId="45346E34" w14:textId="077498A3" w:rsidR="006F4FF5" w:rsidRDefault="006F4FF5" w:rsidP="006F4FF5"/>
    <w:p w14:paraId="0AB91868" w14:textId="69B776E4" w:rsidR="000663C2" w:rsidRDefault="006F4FF5" w:rsidP="000663C2">
      <w:r>
        <w:t xml:space="preserve">Il test di considera </w:t>
      </w:r>
      <w:r w:rsidRPr="006F4FF5">
        <w:rPr>
          <w:b/>
          <w:bCs/>
        </w:rPr>
        <w:t>superato</w:t>
      </w:r>
      <w:r>
        <w:t xml:space="preserve"> se l’output ottenuto per testare la componente corrisponde all’output atteso, cioè l’oracolo.</w:t>
      </w:r>
    </w:p>
    <w:p w14:paraId="35E39C9B" w14:textId="77FBA805" w:rsidR="006F4FF5" w:rsidRDefault="006F4FF5" w:rsidP="000663C2"/>
    <w:p w14:paraId="0C69AD1F" w14:textId="3A7459EE" w:rsidR="006F4FF5" w:rsidRDefault="006F4FF5" w:rsidP="000663C2">
      <w:r>
        <w:t xml:space="preserve">Il test si considera </w:t>
      </w:r>
      <w:r w:rsidRPr="006F4FF5">
        <w:rPr>
          <w:b/>
          <w:bCs/>
        </w:rPr>
        <w:t>non superato</w:t>
      </w:r>
      <w:r>
        <w:rPr>
          <w:b/>
          <w:bCs/>
        </w:rPr>
        <w:t xml:space="preserve"> </w:t>
      </w:r>
      <w:r>
        <w:t>se l’output ottenuto per testare la componente non corrisponde all’output atteso, cioè l’oracolo; ciò significa che la fase di testing avrà successo se individuerà una failure. In tal caso questa verrà analizzata e, se legata ad un fault, si procederà alla sua correzione.</w:t>
      </w:r>
    </w:p>
    <w:p w14:paraId="0C665B03" w14:textId="65F46796" w:rsidR="006F4FF5" w:rsidRDefault="006F4FF5" w:rsidP="000663C2">
      <w:r>
        <w:t>Sarà infine iterata la fase di testing per verificare che la modifica non abbia impattato su altri componenti del sistema. La failure quindi è uno stato di condizione nel quale non si trova l’output desiderato, si può dire che è il contrario di un successo.</w:t>
      </w:r>
    </w:p>
    <w:p w14:paraId="6C36D821" w14:textId="77777777" w:rsidR="006F4FF5" w:rsidRPr="006F4FF5" w:rsidRDefault="006F4FF5" w:rsidP="000663C2"/>
    <w:p w14:paraId="223367A8" w14:textId="50D4900E" w:rsidR="000663C2" w:rsidRDefault="000663C2">
      <w:pPr>
        <w:pStyle w:val="Titolo1"/>
        <w:numPr>
          <w:ilvl w:val="0"/>
          <w:numId w:val="6"/>
        </w:numPr>
        <w:rPr>
          <w:u w:val="single"/>
        </w:rPr>
      </w:pPr>
      <w:bookmarkStart w:id="10" w:name="_Toc121301240"/>
      <w:commentRangeStart w:id="11"/>
      <w:r>
        <w:rPr>
          <w:u w:val="single"/>
        </w:rPr>
        <w:t>Approccio</w:t>
      </w:r>
      <w:bookmarkEnd w:id="10"/>
      <w:commentRangeEnd w:id="11"/>
      <w:r w:rsidR="003D4A99">
        <w:rPr>
          <w:rStyle w:val="Rimandocommento"/>
          <w:rFonts w:asciiTheme="minorHAnsi" w:eastAsiaTheme="minorHAnsi" w:hAnsiTheme="minorHAnsi" w:cstheme="minorBidi"/>
          <w:color w:val="auto"/>
        </w:rPr>
        <w:commentReference w:id="11"/>
      </w:r>
    </w:p>
    <w:p w14:paraId="05A74254" w14:textId="76D0875A" w:rsidR="000663C2" w:rsidRDefault="000663C2" w:rsidP="000663C2"/>
    <w:p w14:paraId="38E5917D" w14:textId="3730821A" w:rsidR="006F4FF5" w:rsidRDefault="006F4FF5" w:rsidP="000663C2">
      <w:r>
        <w:t xml:space="preserve">Per il nostro sistema WoodLot il testing si dividerà in due fasi. La prima, il testing di unità, consisterà nel testing dei singoli componenti in modo da verificare il corretto funzionamento delle singole parti di codice e verrà effettuato alla realizzazione di ogni funzionalità, mentre la seconda </w:t>
      </w:r>
      <w:r>
        <w:lastRenderedPageBreak/>
        <w:t>parte consisterà nel testing di sistema, ovvero il testing del sistema completo di tutti i suoi componenti,</w:t>
      </w:r>
      <w:r w:rsidR="00336462">
        <w:t xml:space="preserve"> e verrà effettuato con un software automatizzato.</w:t>
      </w:r>
    </w:p>
    <w:p w14:paraId="5AFBF251" w14:textId="0E8BE339" w:rsidR="00336462" w:rsidRDefault="00336462" w:rsidP="000663C2"/>
    <w:p w14:paraId="2798B45C" w14:textId="35BAECB7" w:rsidR="00336462" w:rsidRDefault="00336462">
      <w:pPr>
        <w:pStyle w:val="Titolo2"/>
        <w:numPr>
          <w:ilvl w:val="1"/>
          <w:numId w:val="6"/>
        </w:numPr>
        <w:rPr>
          <w:b/>
          <w:bCs/>
          <w:color w:val="000000" w:themeColor="text1"/>
        </w:rPr>
      </w:pPr>
      <w:r w:rsidRPr="00336462">
        <w:rPr>
          <w:b/>
          <w:bCs/>
          <w:color w:val="000000" w:themeColor="text1"/>
        </w:rPr>
        <w:t>Testing di unità</w:t>
      </w:r>
    </w:p>
    <w:p w14:paraId="5F17EBB1" w14:textId="33B9D385" w:rsidR="00336462" w:rsidRDefault="00336462" w:rsidP="00336462"/>
    <w:p w14:paraId="7AF47692" w14:textId="2029C458" w:rsidR="00336462" w:rsidRDefault="00336462" w:rsidP="00336462">
      <w:r>
        <w:t xml:space="preserve">Per il </w:t>
      </w:r>
      <w:r w:rsidRPr="00336462">
        <w:rPr>
          <w:b/>
          <w:bCs/>
        </w:rPr>
        <w:t>testing di unità</w:t>
      </w:r>
      <w:r>
        <w:t xml:space="preserve"> verrà utilizzata la tecnica Black-Box attraverso il software JUnit, cioè si andranno a testare le singole componenti senza conoscerne la logica interna. Gli input di questi test saranno divisi in classi di equivalenza che serviranno a definire le categorie per l’utilizzo del Category Partition individuandone i vincoli.</w:t>
      </w:r>
    </w:p>
    <w:p w14:paraId="7D5E3064" w14:textId="21737706" w:rsidR="00336462" w:rsidRDefault="00336462" w:rsidP="00336462"/>
    <w:p w14:paraId="65A9DD0C" w14:textId="69F549C8" w:rsidR="00336462" w:rsidRDefault="00336462">
      <w:pPr>
        <w:pStyle w:val="Titolo2"/>
        <w:numPr>
          <w:ilvl w:val="1"/>
          <w:numId w:val="6"/>
        </w:numPr>
        <w:rPr>
          <w:b/>
          <w:bCs/>
          <w:color w:val="000000" w:themeColor="text1"/>
        </w:rPr>
      </w:pPr>
      <w:r w:rsidRPr="00336462">
        <w:rPr>
          <w:b/>
          <w:bCs/>
          <w:color w:val="000000" w:themeColor="text1"/>
        </w:rPr>
        <w:t>Testing di sistema</w:t>
      </w:r>
    </w:p>
    <w:p w14:paraId="021C7612" w14:textId="18EA400C" w:rsidR="00336462" w:rsidRDefault="00336462" w:rsidP="00336462"/>
    <w:p w14:paraId="6DA7C5FB" w14:textId="6A927AD1" w:rsidR="00336462" w:rsidRDefault="00336462" w:rsidP="00336462">
      <w:r>
        <w:t xml:space="preserve">Prima del rilascio il sistema dovrà essere sottoposto ad una fase di </w:t>
      </w:r>
      <w:r w:rsidRPr="00336462">
        <w:rPr>
          <w:b/>
          <w:bCs/>
        </w:rPr>
        <w:t>test del sistema</w:t>
      </w:r>
      <w:r>
        <w:t xml:space="preserve"> per verificare che soddisfi i requisiti richiesti e si comporti nel modo corretto.</w:t>
      </w:r>
    </w:p>
    <w:p w14:paraId="107E8BDB" w14:textId="510777CE" w:rsidR="00336462" w:rsidRDefault="00336462" w:rsidP="00336462">
      <w:r>
        <w:t>Essendo WoodLot un sistema web-based verrà utilizzato il software Selenium.</w:t>
      </w:r>
    </w:p>
    <w:p w14:paraId="268C0B21" w14:textId="6593BD0A" w:rsidR="00336462" w:rsidRDefault="00336462" w:rsidP="00336462"/>
    <w:p w14:paraId="6030C2D4" w14:textId="482C67AF" w:rsidR="000663C2" w:rsidRDefault="000663C2">
      <w:pPr>
        <w:pStyle w:val="Titolo1"/>
        <w:numPr>
          <w:ilvl w:val="0"/>
          <w:numId w:val="6"/>
        </w:numPr>
        <w:rPr>
          <w:u w:val="single"/>
        </w:rPr>
      </w:pPr>
      <w:bookmarkStart w:id="12" w:name="_Toc121301241"/>
      <w:commentRangeStart w:id="13"/>
      <w:r>
        <w:rPr>
          <w:u w:val="single"/>
        </w:rPr>
        <w:t>Sospensione e ripresa</w:t>
      </w:r>
      <w:bookmarkEnd w:id="12"/>
      <w:commentRangeEnd w:id="13"/>
      <w:r w:rsidR="003D4A99">
        <w:rPr>
          <w:rStyle w:val="Rimandocommento"/>
          <w:rFonts w:asciiTheme="minorHAnsi" w:eastAsiaTheme="minorHAnsi" w:hAnsiTheme="minorHAnsi" w:cstheme="minorBidi"/>
          <w:color w:val="auto"/>
        </w:rPr>
        <w:commentReference w:id="13"/>
      </w:r>
    </w:p>
    <w:p w14:paraId="675EF593" w14:textId="125AA71F" w:rsidR="000663C2" w:rsidRDefault="000663C2" w:rsidP="000663C2"/>
    <w:p w14:paraId="3ACA14D2" w14:textId="552F6EA7" w:rsidR="006B6F1E" w:rsidRDefault="006B6F1E" w:rsidP="000663C2">
      <w:r>
        <w:t xml:space="preserve">Il testing verrà </w:t>
      </w:r>
      <w:r w:rsidRPr="006B6F1E">
        <w:rPr>
          <w:b/>
          <w:bCs/>
        </w:rPr>
        <w:t>sospeso</w:t>
      </w:r>
      <w:r>
        <w:t xml:space="preserve"> se almeno il 10% dei test cases risulta essere testato con successo; quindi, se è stato rilevata la presenza di almeno un fault. In caso di sospensione, il team dovrà corregger tutti i fault rilevati prima di procedere con l’implementazione di nuove funzionalità.</w:t>
      </w:r>
    </w:p>
    <w:p w14:paraId="17B4D4C9" w14:textId="0F53EDE0" w:rsidR="006B6F1E" w:rsidRDefault="006B6F1E" w:rsidP="000663C2"/>
    <w:p w14:paraId="1444967F" w14:textId="7D29D683" w:rsidR="006B6F1E" w:rsidRDefault="006B6F1E" w:rsidP="000663C2">
      <w:r>
        <w:t xml:space="preserve">Il testing verrà </w:t>
      </w:r>
      <w:r>
        <w:rPr>
          <w:b/>
          <w:bCs/>
        </w:rPr>
        <w:t xml:space="preserve">ripreso </w:t>
      </w:r>
      <w:r>
        <w:t>una volta effettuati tutti i cambiamenti necessari per la migrazione dei fault individuati e dopo aver ricontrollato che non ce ne siano altri. Bisogna assicurarsi anche che i cambiamenti apportati non abbiano loro stessi introdotto nuovi fault, i quali avranno impatto sulle componenti già esistenti: in questi casi si testeranno anche quest’ultime componenti tramite testing di regressione.</w:t>
      </w:r>
    </w:p>
    <w:p w14:paraId="22AEA614" w14:textId="6AA1F3A7" w:rsidR="006B6F1E" w:rsidRDefault="006B6F1E" w:rsidP="000663C2">
      <w:r>
        <w:t>La ripresa avverrà soltanto quando saranno risolti i problemi che ne hanno determinato la sospensione e riprenderà dal test case che ne ha causato la sospensione. La fase di testing potrà riprendere in seguito a delle modifiche o a delle correzioni apportate al sistema, che generano errori o fallimenti, i test case verranno, quindi, sottoposti nuovamente al sistema, assicurandosi così di aver risolto effettivamente il problma.</w:t>
      </w:r>
    </w:p>
    <w:p w14:paraId="620D31C5" w14:textId="2F3B462F" w:rsidR="006B6F1E" w:rsidRDefault="006B6F1E" w:rsidP="000663C2"/>
    <w:p w14:paraId="100036F8" w14:textId="7A0BD0A6" w:rsidR="006B6F1E" w:rsidRPr="006B6F1E" w:rsidRDefault="006B6F1E" w:rsidP="000663C2">
      <w:r>
        <w:t xml:space="preserve">L’attività di testing risulta essere </w:t>
      </w:r>
      <w:r>
        <w:rPr>
          <w:b/>
          <w:bCs/>
        </w:rPr>
        <w:t xml:space="preserve"> terminata </w:t>
      </w:r>
      <w:r>
        <w:t xml:space="preserve"> quando la totalità dei test cases risulta avere esito negativo, sarà necessario raggiungere un </w:t>
      </w:r>
      <w:r>
        <w:rPr>
          <w:b/>
          <w:bCs/>
        </w:rPr>
        <w:t xml:space="preserve">file coverage </w:t>
      </w:r>
      <w:r>
        <w:t>pari almeno al 50%.</w:t>
      </w:r>
    </w:p>
    <w:p w14:paraId="36D8D0B1" w14:textId="6D73FF7F" w:rsidR="000663C2" w:rsidRDefault="000663C2">
      <w:pPr>
        <w:pStyle w:val="Titolo1"/>
        <w:numPr>
          <w:ilvl w:val="0"/>
          <w:numId w:val="6"/>
        </w:numPr>
        <w:rPr>
          <w:u w:val="single"/>
        </w:rPr>
      </w:pPr>
      <w:bookmarkStart w:id="14" w:name="_Toc121301242"/>
      <w:commentRangeStart w:id="15"/>
      <w:r>
        <w:rPr>
          <w:u w:val="single"/>
        </w:rPr>
        <w:t>Strumenti per il testing</w:t>
      </w:r>
      <w:bookmarkEnd w:id="14"/>
      <w:commentRangeEnd w:id="15"/>
      <w:r w:rsidR="003D4A99">
        <w:rPr>
          <w:rStyle w:val="Rimandocommento"/>
          <w:rFonts w:asciiTheme="minorHAnsi" w:eastAsiaTheme="minorHAnsi" w:hAnsiTheme="minorHAnsi" w:cstheme="minorBidi"/>
          <w:color w:val="auto"/>
        </w:rPr>
        <w:commentReference w:id="15"/>
      </w:r>
    </w:p>
    <w:p w14:paraId="161DAE44" w14:textId="3250650B" w:rsidR="000663C2" w:rsidRDefault="000663C2" w:rsidP="000663C2"/>
    <w:p w14:paraId="514130D6" w14:textId="151546E0" w:rsidR="006B6F1E" w:rsidRDefault="006B6F1E" w:rsidP="000663C2">
      <w:r>
        <w:rPr>
          <w:b/>
          <w:bCs/>
        </w:rPr>
        <w:t xml:space="preserve">Selenium IDE </w:t>
      </w:r>
      <w:r>
        <w:t>per il test di integrazione</w:t>
      </w:r>
    </w:p>
    <w:p w14:paraId="6C4CCEB9" w14:textId="36D49444" w:rsidR="006B6F1E" w:rsidRDefault="006B6F1E" w:rsidP="000663C2">
      <w:r>
        <w:rPr>
          <w:b/>
          <w:bCs/>
        </w:rPr>
        <w:t>JUnit</w:t>
      </w:r>
      <w:r>
        <w:t xml:space="preserve"> per il test di unità</w:t>
      </w:r>
    </w:p>
    <w:p w14:paraId="1448BEF6" w14:textId="379701ED" w:rsidR="006B6F1E" w:rsidRDefault="006B6F1E" w:rsidP="000663C2">
      <w:r>
        <w:rPr>
          <w:b/>
          <w:bCs/>
        </w:rPr>
        <w:t>Mojito</w:t>
      </w:r>
      <w:r>
        <w:t xml:space="preserve"> per il test di unità</w:t>
      </w:r>
    </w:p>
    <w:p w14:paraId="3731B744" w14:textId="0AF5FFF9" w:rsidR="006B6F1E" w:rsidRDefault="006B6F1E" w:rsidP="000663C2">
      <w:r>
        <w:rPr>
          <w:b/>
          <w:bCs/>
        </w:rPr>
        <w:t>Jacoco</w:t>
      </w:r>
      <w:r>
        <w:t xml:space="preserve"> per </w:t>
      </w:r>
      <w:proofErr w:type="gramStart"/>
      <w:r>
        <w:t>il code</w:t>
      </w:r>
      <w:proofErr w:type="gramEnd"/>
      <w:r>
        <w:t xml:space="preserve"> coverage</w:t>
      </w:r>
    </w:p>
    <w:p w14:paraId="1A699F35" w14:textId="77777777" w:rsidR="006B6F1E" w:rsidRPr="006B6F1E" w:rsidRDefault="006B6F1E" w:rsidP="000663C2"/>
    <w:p w14:paraId="4F5A886E" w14:textId="7B1746F3" w:rsidR="000663C2" w:rsidRDefault="000663C2">
      <w:pPr>
        <w:pStyle w:val="Titolo1"/>
        <w:numPr>
          <w:ilvl w:val="0"/>
          <w:numId w:val="6"/>
        </w:numPr>
        <w:rPr>
          <w:u w:val="single"/>
        </w:rPr>
      </w:pPr>
      <w:bookmarkStart w:id="16" w:name="_Toc121301243"/>
      <w:commentRangeStart w:id="17"/>
      <w:r>
        <w:rPr>
          <w:u w:val="single"/>
        </w:rPr>
        <w:lastRenderedPageBreak/>
        <w:t>Test cases</w:t>
      </w:r>
      <w:bookmarkEnd w:id="16"/>
      <w:commentRangeEnd w:id="17"/>
      <w:r w:rsidR="003D4A99">
        <w:rPr>
          <w:rStyle w:val="Rimandocommento"/>
          <w:rFonts w:asciiTheme="minorHAnsi" w:eastAsiaTheme="minorHAnsi" w:hAnsiTheme="minorHAnsi" w:cstheme="minorBidi"/>
          <w:color w:val="auto"/>
        </w:rPr>
        <w:commentReference w:id="17"/>
      </w:r>
    </w:p>
    <w:p w14:paraId="4709D230" w14:textId="77777777" w:rsidR="001E3375" w:rsidRPr="001E3375" w:rsidRDefault="001E3375" w:rsidP="001E3375"/>
    <w:p w14:paraId="2711DDAC" w14:textId="77777777" w:rsidR="001E3375" w:rsidRDefault="001E3375" w:rsidP="001E3375">
      <w:pPr>
        <w:jc w:val="center"/>
      </w:pPr>
      <w:r>
        <w:t>TEST GESTIONE UTENTE REGISTRATO</w:t>
      </w:r>
    </w:p>
    <w:p w14:paraId="7371D2B1" w14:textId="77777777" w:rsidR="001E3375" w:rsidRDefault="001E3375" w:rsidP="001E3375"/>
    <w:p w14:paraId="70ACCDE1" w14:textId="77777777" w:rsidR="001E3375" w:rsidRPr="005D7B96" w:rsidRDefault="001E3375" w:rsidP="001E3375">
      <w:pPr>
        <w:jc w:val="center"/>
        <w:rPr>
          <w:b/>
          <w:bCs/>
        </w:rPr>
      </w:pPr>
      <w:r w:rsidRPr="005D7B96">
        <w:rPr>
          <w:b/>
          <w:bCs/>
        </w:rPr>
        <w:t>TC -Login</w:t>
      </w:r>
    </w:p>
    <w:p w14:paraId="30631B10" w14:textId="77777777" w:rsidR="001E3375" w:rsidRDefault="001E3375" w:rsidP="001E3375">
      <w:r w:rsidRPr="00CF2F8E">
        <w:rPr>
          <w:i/>
          <w:iCs/>
        </w:rPr>
        <w:t>Parametri:</w:t>
      </w:r>
      <w:r>
        <w:t xml:space="preserve"> e-mail, password</w:t>
      </w:r>
    </w:p>
    <w:p w14:paraId="6512050F" w14:textId="77777777" w:rsidR="001E3375" w:rsidRDefault="001E3375" w:rsidP="001E3375">
      <w:r w:rsidRPr="00CF2F8E">
        <w:rPr>
          <w:i/>
          <w:iCs/>
        </w:rPr>
        <w:t>Oggetti dell’ambiente:</w:t>
      </w:r>
      <w:r>
        <w:t xml:space="preserve"> Database</w:t>
      </w:r>
    </w:p>
    <w:p w14:paraId="7F58FEE4" w14:textId="77777777" w:rsidR="001E3375" w:rsidRDefault="001E3375" w:rsidP="001E3375"/>
    <w:p w14:paraId="143766FE" w14:textId="77777777" w:rsidR="001E3375" w:rsidRPr="00D82B35" w:rsidRDefault="001E3375" w:rsidP="001E3375">
      <w:pPr>
        <w:rPr>
          <w:i/>
          <w:iCs/>
        </w:rPr>
      </w:pPr>
      <w:r w:rsidRPr="00D82B35">
        <w:rPr>
          <w:i/>
          <w:iCs/>
        </w:rPr>
        <w:t xml:space="preserve">Categorie: </w:t>
      </w:r>
    </w:p>
    <w:p w14:paraId="2C76E2FC" w14:textId="77777777" w:rsidR="001E3375" w:rsidRDefault="001E3375">
      <w:pPr>
        <w:pStyle w:val="Paragrafoelenco"/>
        <w:numPr>
          <w:ilvl w:val="0"/>
          <w:numId w:val="14"/>
        </w:numPr>
      </w:pPr>
      <w:r w:rsidRPr="00752EFA">
        <w:rPr>
          <w:b/>
          <w:bCs/>
        </w:rPr>
        <w:t>Categoria 1:</w:t>
      </w:r>
      <w:r>
        <w:t xml:space="preserve"> e-mail presente nel database </w:t>
      </w:r>
    </w:p>
    <w:p w14:paraId="67EEA6AD" w14:textId="77777777" w:rsidR="001E3375" w:rsidRPr="00752EFA" w:rsidRDefault="001E3375">
      <w:pPr>
        <w:pStyle w:val="Paragrafoelenco"/>
        <w:numPr>
          <w:ilvl w:val="0"/>
          <w:numId w:val="14"/>
        </w:numPr>
        <w:rPr>
          <w:i/>
          <w:iCs/>
        </w:rPr>
      </w:pPr>
      <w:r w:rsidRPr="00752EFA">
        <w:rPr>
          <w:b/>
          <w:bCs/>
        </w:rPr>
        <w:t xml:space="preserve">Categoria 2: </w:t>
      </w:r>
      <w:r>
        <w:t>password associata ad un utente nel database</w:t>
      </w:r>
    </w:p>
    <w:p w14:paraId="497D1F7A" w14:textId="77777777" w:rsidR="001E3375" w:rsidRPr="00752EFA" w:rsidRDefault="001E3375" w:rsidP="001E3375">
      <w:pPr>
        <w:rPr>
          <w:i/>
          <w:iCs/>
        </w:rPr>
      </w:pPr>
      <w:r w:rsidRPr="00752EFA">
        <w:rPr>
          <w:i/>
          <w:iCs/>
        </w:rPr>
        <w:t xml:space="preserve">Scelte: </w:t>
      </w:r>
    </w:p>
    <w:p w14:paraId="602D62FC" w14:textId="77777777" w:rsidR="001E3375" w:rsidRPr="00AA63D7" w:rsidRDefault="001E3375">
      <w:pPr>
        <w:pStyle w:val="Paragrafoelenco"/>
        <w:numPr>
          <w:ilvl w:val="0"/>
          <w:numId w:val="13"/>
        </w:numPr>
      </w:pPr>
      <w:r w:rsidRPr="00752EFA">
        <w:rPr>
          <w:b/>
          <w:bCs/>
        </w:rPr>
        <w:t xml:space="preserve">Scelte per categoria 1: </w:t>
      </w:r>
    </w:p>
    <w:p w14:paraId="483B4B51" w14:textId="77777777" w:rsidR="001E3375" w:rsidRDefault="001E3375">
      <w:pPr>
        <w:pStyle w:val="Paragrafoelenco"/>
        <w:numPr>
          <w:ilvl w:val="1"/>
          <w:numId w:val="13"/>
        </w:numPr>
      </w:pPr>
      <w:r>
        <w:t xml:space="preserve">EP1: e-mail presente nel database </w:t>
      </w:r>
    </w:p>
    <w:p w14:paraId="25C5403D" w14:textId="77777777" w:rsidR="001E3375" w:rsidRDefault="001E3375">
      <w:pPr>
        <w:pStyle w:val="Paragrafoelenco"/>
        <w:numPr>
          <w:ilvl w:val="1"/>
          <w:numId w:val="13"/>
        </w:numPr>
      </w:pPr>
      <w:r>
        <w:t xml:space="preserve">EP2: e-mail non presente nel database </w:t>
      </w:r>
    </w:p>
    <w:p w14:paraId="1B3E2786" w14:textId="77777777" w:rsidR="001E3375" w:rsidRPr="00AA63D7" w:rsidRDefault="001E3375">
      <w:pPr>
        <w:pStyle w:val="Paragrafoelenco"/>
        <w:numPr>
          <w:ilvl w:val="0"/>
          <w:numId w:val="13"/>
        </w:numPr>
      </w:pPr>
      <w:r w:rsidRPr="00752EFA">
        <w:rPr>
          <w:b/>
          <w:bCs/>
        </w:rPr>
        <w:t>Scelte per categoria 2:</w:t>
      </w:r>
    </w:p>
    <w:p w14:paraId="3A7EFE78" w14:textId="77777777" w:rsidR="001E3375" w:rsidRDefault="001E3375">
      <w:pPr>
        <w:pStyle w:val="Paragrafoelenco"/>
        <w:numPr>
          <w:ilvl w:val="1"/>
          <w:numId w:val="13"/>
        </w:numPr>
      </w:pPr>
      <w:r>
        <w:t>PP1: password associata a e-mail nel database</w:t>
      </w:r>
    </w:p>
    <w:p w14:paraId="34F523AD" w14:textId="77777777" w:rsidR="001E3375" w:rsidRDefault="001E3375">
      <w:pPr>
        <w:pStyle w:val="Paragrafoelenco"/>
        <w:numPr>
          <w:ilvl w:val="1"/>
          <w:numId w:val="13"/>
        </w:numPr>
      </w:pPr>
      <w:r>
        <w:t>PP2: password non associata a e-mail nel database</w:t>
      </w:r>
    </w:p>
    <w:p w14:paraId="3B6674C5" w14:textId="77777777" w:rsidR="001E3375" w:rsidRDefault="001E3375" w:rsidP="001E3375">
      <w:pPr>
        <w:rPr>
          <w:i/>
          <w:iCs/>
        </w:rPr>
      </w:pPr>
      <w:r w:rsidRPr="00D82B35">
        <w:rPr>
          <w:i/>
          <w:iCs/>
        </w:rPr>
        <w:t>Vincoli associati alle scelte:</w:t>
      </w:r>
    </w:p>
    <w:p w14:paraId="649A89FF" w14:textId="77777777" w:rsidR="001E3375" w:rsidRDefault="001E3375">
      <w:pPr>
        <w:pStyle w:val="Paragrafoelenco"/>
        <w:numPr>
          <w:ilvl w:val="0"/>
          <w:numId w:val="15"/>
        </w:numPr>
        <w:ind w:left="1068"/>
      </w:pPr>
      <w:r>
        <w:t>EP1: e-mail presente nel database [property e-mail_presente]</w:t>
      </w:r>
    </w:p>
    <w:p w14:paraId="17ACF313" w14:textId="77777777" w:rsidR="001E3375" w:rsidRDefault="001E3375">
      <w:pPr>
        <w:pStyle w:val="Paragrafoelenco"/>
        <w:numPr>
          <w:ilvl w:val="0"/>
          <w:numId w:val="15"/>
        </w:numPr>
        <w:ind w:left="1068"/>
      </w:pPr>
      <w:r>
        <w:t xml:space="preserve">EP2: e-mail non presente nel database </w:t>
      </w:r>
    </w:p>
    <w:p w14:paraId="60F5E7E8" w14:textId="77777777" w:rsidR="001E3375" w:rsidRDefault="001E3375" w:rsidP="001E3375">
      <w:pPr>
        <w:ind w:left="348" w:firstLine="708"/>
      </w:pPr>
    </w:p>
    <w:p w14:paraId="54CE9E79" w14:textId="77777777" w:rsidR="001E3375" w:rsidRDefault="001E3375">
      <w:pPr>
        <w:pStyle w:val="Paragrafoelenco"/>
        <w:numPr>
          <w:ilvl w:val="0"/>
          <w:numId w:val="15"/>
        </w:numPr>
        <w:ind w:left="1068"/>
      </w:pPr>
      <w:r>
        <w:t>PP1: password associata a e-mail nel database [if e-mail_presente]</w:t>
      </w:r>
    </w:p>
    <w:p w14:paraId="15A27714" w14:textId="77777777" w:rsidR="001E3375" w:rsidRDefault="001E3375">
      <w:pPr>
        <w:pStyle w:val="Paragrafoelenco"/>
        <w:numPr>
          <w:ilvl w:val="0"/>
          <w:numId w:val="15"/>
        </w:numPr>
        <w:ind w:left="1068"/>
      </w:pPr>
      <w:r>
        <w:t>PP2: password non associata a e-mail nel database</w:t>
      </w:r>
    </w:p>
    <w:p w14:paraId="14BEFC0E" w14:textId="77777777" w:rsidR="001E3375" w:rsidRDefault="001E3375" w:rsidP="001E3375">
      <w:pPr>
        <w:ind w:firstLine="708"/>
      </w:pPr>
    </w:p>
    <w:p w14:paraId="7DD86AFE" w14:textId="77777777" w:rsidR="001E3375" w:rsidRDefault="001E3375" w:rsidP="001E3375">
      <w:pPr>
        <w:rPr>
          <w:b/>
          <w:bCs/>
        </w:rPr>
      </w:pPr>
      <w:r w:rsidRPr="00D82B35">
        <w:rPr>
          <w:b/>
          <w:bCs/>
        </w:rPr>
        <w:t>Test frame</w:t>
      </w:r>
    </w:p>
    <w:p w14:paraId="728D7E2B" w14:textId="77777777" w:rsidR="001E3375" w:rsidRDefault="001E3375">
      <w:pPr>
        <w:pStyle w:val="Paragrafoelenco"/>
        <w:numPr>
          <w:ilvl w:val="0"/>
          <w:numId w:val="11"/>
        </w:numPr>
      </w:pPr>
      <w:r>
        <w:t>EP1, PP1 – ORACOLO: Utente autenticato e indirizzato alla sua homepage</w:t>
      </w:r>
    </w:p>
    <w:p w14:paraId="392E270A" w14:textId="77777777" w:rsidR="001E3375" w:rsidRDefault="001E3375">
      <w:pPr>
        <w:pStyle w:val="Paragrafoelenco"/>
        <w:numPr>
          <w:ilvl w:val="0"/>
          <w:numId w:val="11"/>
        </w:numPr>
      </w:pPr>
      <w:r>
        <w:t>EP1, PP2 – ORACOLO: Visualizzazione pagina di autenticazione con messaggio di errore “</w:t>
      </w:r>
      <w:r>
        <w:rPr>
          <w:color w:val="000000" w:themeColor="text1"/>
        </w:rPr>
        <w:t>Credenziali errate”</w:t>
      </w:r>
    </w:p>
    <w:p w14:paraId="3A9C885E" w14:textId="77777777" w:rsidR="001E3375" w:rsidRDefault="001E3375">
      <w:pPr>
        <w:pStyle w:val="Paragrafoelenco"/>
        <w:numPr>
          <w:ilvl w:val="0"/>
          <w:numId w:val="11"/>
        </w:numPr>
      </w:pPr>
      <w:r>
        <w:t>EP2, PP2 – ORACOLO: Visualizzazione pagina di autenticazione con messaggio di errore “</w:t>
      </w:r>
      <w:r>
        <w:rPr>
          <w:color w:val="000000" w:themeColor="text1"/>
        </w:rPr>
        <w:t>Credenziali errate”</w:t>
      </w:r>
    </w:p>
    <w:p w14:paraId="222860E8" w14:textId="77777777" w:rsidR="001E3375" w:rsidRDefault="001E3375" w:rsidP="001E3375">
      <w:pPr>
        <w:rPr>
          <w:b/>
          <w:bCs/>
        </w:rPr>
      </w:pPr>
      <w:r w:rsidRPr="009135A5">
        <w:rPr>
          <w:b/>
          <w:bCs/>
        </w:rPr>
        <w:t>Test case</w:t>
      </w:r>
    </w:p>
    <w:p w14:paraId="021A6732" w14:textId="77777777" w:rsidR="001E3375" w:rsidRDefault="001E3375">
      <w:pPr>
        <w:pStyle w:val="Paragrafoelenco"/>
        <w:numPr>
          <w:ilvl w:val="0"/>
          <w:numId w:val="12"/>
        </w:numPr>
      </w:pPr>
      <w:r w:rsidRPr="003378BB">
        <w:rPr>
          <w:b/>
          <w:bCs/>
        </w:rPr>
        <w:t xml:space="preserve">TC1: </w:t>
      </w:r>
      <w:r w:rsidRPr="009135A5">
        <w:t>e</w:t>
      </w:r>
      <w:r>
        <w:t>-</w:t>
      </w:r>
      <w:r w:rsidRPr="009135A5">
        <w:t>mail:</w:t>
      </w:r>
      <w:r>
        <w:t>”</w:t>
      </w:r>
      <w:r w:rsidRPr="009135A5">
        <w:t xml:space="preserve">pippo@gmail.com”, password:”pluto” – in </w:t>
      </w:r>
      <w:r>
        <w:t>database</w:t>
      </w:r>
      <w:r w:rsidRPr="009135A5">
        <w:t xml:space="preserve"> presente la </w:t>
      </w:r>
      <w:r>
        <w:t>coppia (</w:t>
      </w:r>
      <w:r w:rsidRPr="009135A5">
        <w:t>e</w:t>
      </w:r>
      <w:r>
        <w:t>-</w:t>
      </w:r>
      <w:r w:rsidRPr="009135A5">
        <w:t>mail:”pippo@gmail.com”, password:”pluto”</w:t>
      </w:r>
      <w:r>
        <w:t>) – ORACOLO: Utente autenticato e indirizzato alla sua pagina personale.</w:t>
      </w:r>
    </w:p>
    <w:p w14:paraId="49F5A482" w14:textId="77777777" w:rsidR="001E3375" w:rsidRDefault="001E3375">
      <w:pPr>
        <w:pStyle w:val="Paragrafoelenco"/>
        <w:numPr>
          <w:ilvl w:val="0"/>
          <w:numId w:val="12"/>
        </w:numPr>
      </w:pPr>
      <w:r w:rsidRPr="003378BB">
        <w:rPr>
          <w:b/>
          <w:bCs/>
        </w:rPr>
        <w:t xml:space="preserve">TC2: </w:t>
      </w:r>
      <w:r w:rsidRPr="009135A5">
        <w:t>e</w:t>
      </w:r>
      <w:r>
        <w:t>-</w:t>
      </w:r>
      <w:r w:rsidRPr="009135A5">
        <w:t xml:space="preserve">mail:”pippo@gmail.com”, password:”pluto” – in </w:t>
      </w:r>
      <w:r>
        <w:t>database</w:t>
      </w:r>
      <w:r w:rsidRPr="009135A5">
        <w:t xml:space="preserve"> presente la </w:t>
      </w:r>
      <w:r>
        <w:t>coppia (</w:t>
      </w:r>
      <w:r w:rsidRPr="009135A5">
        <w:t>e</w:t>
      </w:r>
      <w:r>
        <w:t>-</w:t>
      </w:r>
      <w:r w:rsidRPr="009135A5">
        <w:t>mail:”pippo@gmail.com”, password:”</w:t>
      </w:r>
      <w:r>
        <w:t>topolino</w:t>
      </w:r>
      <w:r w:rsidRPr="009135A5">
        <w:t>”</w:t>
      </w:r>
      <w:r>
        <w:t>) – ORACOLO: Visualizzazione pagina di autenticazione con messaggio di errore “</w:t>
      </w:r>
      <w:r>
        <w:rPr>
          <w:color w:val="000000" w:themeColor="text1"/>
        </w:rPr>
        <w:t>Credenziali errate”</w:t>
      </w:r>
    </w:p>
    <w:p w14:paraId="6FB4E3AC" w14:textId="77777777" w:rsidR="001E3375" w:rsidRDefault="001E3375">
      <w:pPr>
        <w:pStyle w:val="Paragrafoelenco"/>
        <w:numPr>
          <w:ilvl w:val="0"/>
          <w:numId w:val="12"/>
        </w:numPr>
      </w:pPr>
      <w:r w:rsidRPr="003378BB">
        <w:rPr>
          <w:b/>
          <w:bCs/>
        </w:rPr>
        <w:t xml:space="preserve">TC3: </w:t>
      </w:r>
      <w:r w:rsidRPr="009135A5">
        <w:t>e</w:t>
      </w:r>
      <w:r>
        <w:t>-</w:t>
      </w:r>
      <w:r w:rsidRPr="009135A5">
        <w:t xml:space="preserve">mail:”pippo@gmail.com”, password:”pluto” – in </w:t>
      </w:r>
      <w:r>
        <w:t>database</w:t>
      </w:r>
      <w:r w:rsidRPr="009135A5">
        <w:t xml:space="preserve"> presente la </w:t>
      </w:r>
      <w:r>
        <w:t>coppia (</w:t>
      </w:r>
      <w:r w:rsidRPr="009135A5">
        <w:t>e</w:t>
      </w:r>
      <w:r>
        <w:t>-</w:t>
      </w:r>
      <w:r w:rsidRPr="009135A5">
        <w:t>mail:”pippo@gmail.com”, password:”</w:t>
      </w:r>
      <w:r>
        <w:t>topolino</w:t>
      </w:r>
      <w:r w:rsidRPr="009135A5">
        <w:t>”</w:t>
      </w:r>
      <w:r>
        <w:t>) – ORACOLO: Visualizzazione pagina di autenticazione con messaggio di errore “</w:t>
      </w:r>
      <w:r>
        <w:rPr>
          <w:color w:val="000000" w:themeColor="text1"/>
        </w:rPr>
        <w:t>Credenziali errate”</w:t>
      </w:r>
      <w:r>
        <w:t>”</w:t>
      </w:r>
    </w:p>
    <w:p w14:paraId="098F232A" w14:textId="77777777" w:rsidR="001E3375" w:rsidRDefault="001E3375" w:rsidP="001E3375"/>
    <w:p w14:paraId="5344C877" w14:textId="77777777" w:rsidR="001E3375" w:rsidRDefault="001E3375" w:rsidP="001E3375">
      <w:pPr>
        <w:jc w:val="center"/>
        <w:rPr>
          <w:b/>
          <w:bCs/>
        </w:rPr>
      </w:pPr>
      <w:r w:rsidRPr="00162084">
        <w:rPr>
          <w:b/>
          <w:bCs/>
        </w:rPr>
        <w:t>TC-Logout</w:t>
      </w:r>
      <w:r>
        <w:rPr>
          <w:b/>
          <w:bCs/>
        </w:rPr>
        <w:t xml:space="preserve"> (non so come fare perché non ci sono parametri)</w:t>
      </w:r>
    </w:p>
    <w:p w14:paraId="743ED335" w14:textId="77777777" w:rsidR="001E3375" w:rsidRPr="00162084" w:rsidRDefault="001E3375" w:rsidP="001E3375">
      <w:pPr>
        <w:rPr>
          <w:b/>
          <w:bCs/>
        </w:rPr>
      </w:pPr>
    </w:p>
    <w:p w14:paraId="293987E6" w14:textId="1D0F7581" w:rsidR="001E3375" w:rsidRDefault="001E3375" w:rsidP="001E3375">
      <w:pPr>
        <w:jc w:val="center"/>
        <w:rPr>
          <w:b/>
          <w:bCs/>
        </w:rPr>
      </w:pPr>
      <w:r w:rsidRPr="005D7B96">
        <w:rPr>
          <w:b/>
          <w:bCs/>
        </w:rPr>
        <w:t>TC -</w:t>
      </w:r>
      <w:r>
        <w:rPr>
          <w:b/>
          <w:bCs/>
        </w:rPr>
        <w:t>Registrazione Contadino</w:t>
      </w:r>
    </w:p>
    <w:p w14:paraId="751BA6DC" w14:textId="77777777" w:rsidR="001E3375" w:rsidRPr="005D7B96" w:rsidRDefault="001E3375" w:rsidP="001E3375">
      <w:pPr>
        <w:rPr>
          <w:b/>
          <w:bCs/>
        </w:rPr>
      </w:pPr>
    </w:p>
    <w:p w14:paraId="1F1F4EE9" w14:textId="77777777" w:rsidR="001E3375" w:rsidRDefault="001E3375" w:rsidP="001E3375">
      <w:r w:rsidRPr="00E4523E">
        <w:rPr>
          <w:i/>
          <w:iCs/>
        </w:rPr>
        <w:t>Parametri:</w:t>
      </w:r>
      <w:r>
        <w:t xml:space="preserve"> e-mail, password, conferma password, nome, cognome, data di nascita, dove pianterò i miei alberi, titolare conto, swift.</w:t>
      </w:r>
    </w:p>
    <w:p w14:paraId="0F22F7A5" w14:textId="77777777" w:rsidR="001E3375" w:rsidRDefault="001E3375" w:rsidP="001E3375">
      <w:r w:rsidRPr="00E4523E">
        <w:rPr>
          <w:i/>
          <w:iCs/>
        </w:rPr>
        <w:t>Oggetti dell’ambiente:</w:t>
      </w:r>
      <w:r>
        <w:t xml:space="preserve"> Database</w:t>
      </w:r>
    </w:p>
    <w:p w14:paraId="4B8334DB" w14:textId="77777777" w:rsidR="001E3375" w:rsidRDefault="001E3375" w:rsidP="001E3375">
      <w:pPr>
        <w:rPr>
          <w:i/>
          <w:iCs/>
        </w:rPr>
      </w:pPr>
    </w:p>
    <w:p w14:paraId="038F8D14" w14:textId="0020961C" w:rsidR="001E3375" w:rsidRPr="00D82B35" w:rsidRDefault="001E3375" w:rsidP="001E3375">
      <w:pPr>
        <w:rPr>
          <w:i/>
          <w:iCs/>
        </w:rPr>
      </w:pPr>
      <w:r w:rsidRPr="00D82B35">
        <w:rPr>
          <w:i/>
          <w:iCs/>
        </w:rPr>
        <w:t>Categorie:</w:t>
      </w:r>
    </w:p>
    <w:p w14:paraId="3523F1BD" w14:textId="77777777" w:rsidR="001E3375" w:rsidRDefault="001E3375">
      <w:pPr>
        <w:pStyle w:val="Paragrafoelenco"/>
        <w:numPr>
          <w:ilvl w:val="0"/>
          <w:numId w:val="16"/>
        </w:numPr>
      </w:pPr>
      <w:r w:rsidRPr="00752EFA">
        <w:rPr>
          <w:b/>
          <w:bCs/>
        </w:rPr>
        <w:t>Categoria 1:</w:t>
      </w:r>
      <w:r>
        <w:t xml:space="preserve"> formato e-mail</w:t>
      </w:r>
    </w:p>
    <w:p w14:paraId="3EFD9F59" w14:textId="77777777" w:rsidR="001E3375" w:rsidRDefault="001E3375">
      <w:pPr>
        <w:pStyle w:val="Paragrafoelenco"/>
        <w:numPr>
          <w:ilvl w:val="0"/>
          <w:numId w:val="16"/>
        </w:numPr>
      </w:pPr>
      <w:r w:rsidRPr="00752EFA">
        <w:rPr>
          <w:b/>
          <w:bCs/>
        </w:rPr>
        <w:t xml:space="preserve">Categoria 2: </w:t>
      </w:r>
      <w:r>
        <w:t>e-mail presente nel database</w:t>
      </w:r>
    </w:p>
    <w:p w14:paraId="22D7024F" w14:textId="77777777" w:rsidR="001E3375" w:rsidRDefault="001E3375">
      <w:pPr>
        <w:pStyle w:val="Paragrafoelenco"/>
        <w:numPr>
          <w:ilvl w:val="0"/>
          <w:numId w:val="16"/>
        </w:numPr>
      </w:pPr>
      <w:r w:rsidRPr="00752EFA">
        <w:rPr>
          <w:b/>
          <w:bCs/>
        </w:rPr>
        <w:t>Categoria 3</w:t>
      </w:r>
      <w:r>
        <w:t>: lunghezza password (dalla specifica: almeno 8 caratteri)</w:t>
      </w:r>
    </w:p>
    <w:p w14:paraId="2D805689" w14:textId="77777777" w:rsidR="001E3375" w:rsidRDefault="001E3375">
      <w:pPr>
        <w:pStyle w:val="Paragrafoelenco"/>
        <w:numPr>
          <w:ilvl w:val="0"/>
          <w:numId w:val="16"/>
        </w:numPr>
      </w:pPr>
      <w:r w:rsidRPr="00752EFA">
        <w:rPr>
          <w:b/>
          <w:bCs/>
        </w:rPr>
        <w:t xml:space="preserve">Categoria 4: </w:t>
      </w:r>
      <w:r>
        <w:t>formato password (dalla specifica: deve contenere almeno un carattere speciale tra:</w:t>
      </w:r>
      <w:r w:rsidRPr="00AA63D7">
        <w:t xml:space="preserve"> </w:t>
      </w:r>
      <w:r>
        <w:t>@, !, #, $.)</w:t>
      </w:r>
    </w:p>
    <w:p w14:paraId="2F848456" w14:textId="77777777" w:rsidR="001E3375" w:rsidRPr="007732CD" w:rsidRDefault="001E3375">
      <w:pPr>
        <w:pStyle w:val="Paragrafoelenco"/>
        <w:numPr>
          <w:ilvl w:val="0"/>
          <w:numId w:val="16"/>
        </w:numPr>
        <w:rPr>
          <w:color w:val="000000" w:themeColor="text1"/>
        </w:rPr>
      </w:pPr>
      <w:r w:rsidRPr="007732CD">
        <w:rPr>
          <w:b/>
          <w:bCs/>
          <w:color w:val="000000" w:themeColor="text1"/>
        </w:rPr>
        <w:t>Categoria 5:</w:t>
      </w:r>
      <w:r w:rsidRPr="007732CD">
        <w:rPr>
          <w:color w:val="000000" w:themeColor="text1"/>
        </w:rPr>
        <w:t xml:space="preserve"> uguaglianza campo password e conferma password</w:t>
      </w:r>
    </w:p>
    <w:p w14:paraId="09D5A46C" w14:textId="77777777" w:rsidR="001E3375" w:rsidRDefault="001E3375">
      <w:pPr>
        <w:pStyle w:val="Paragrafoelenco"/>
        <w:numPr>
          <w:ilvl w:val="0"/>
          <w:numId w:val="16"/>
        </w:numPr>
      </w:pPr>
      <w:r w:rsidRPr="00DA6459">
        <w:rPr>
          <w:b/>
          <w:bCs/>
        </w:rPr>
        <w:t xml:space="preserve">Categoria </w:t>
      </w:r>
      <w:r>
        <w:rPr>
          <w:b/>
          <w:bCs/>
        </w:rPr>
        <w:t>6</w:t>
      </w:r>
      <w:r w:rsidRPr="00DA6459">
        <w:rPr>
          <w:b/>
          <w:bCs/>
        </w:rPr>
        <w:t>:</w:t>
      </w:r>
      <w:r>
        <w:t xml:space="preserve"> formato nome (dalla specifica: deve contenere solo lettere dell’alfabeto)</w:t>
      </w:r>
    </w:p>
    <w:p w14:paraId="64117A28" w14:textId="77777777" w:rsidR="001E3375" w:rsidRDefault="001E3375">
      <w:pPr>
        <w:pStyle w:val="Paragrafoelenco"/>
        <w:numPr>
          <w:ilvl w:val="0"/>
          <w:numId w:val="16"/>
        </w:numPr>
      </w:pPr>
      <w:r>
        <w:rPr>
          <w:b/>
          <w:bCs/>
        </w:rPr>
        <w:t>Categoria 7:</w:t>
      </w:r>
      <w:r>
        <w:t xml:space="preserve"> lunghezza nome (dalla specifica: lunghezza massima 25 caratteri)</w:t>
      </w:r>
    </w:p>
    <w:p w14:paraId="0D882FD8" w14:textId="77777777" w:rsidR="001E3375" w:rsidRDefault="001E3375">
      <w:pPr>
        <w:pStyle w:val="Paragrafoelenco"/>
        <w:numPr>
          <w:ilvl w:val="0"/>
          <w:numId w:val="16"/>
        </w:numPr>
      </w:pPr>
      <w:r w:rsidRPr="00DA6459">
        <w:rPr>
          <w:b/>
          <w:bCs/>
        </w:rPr>
        <w:t xml:space="preserve">Categoria </w:t>
      </w:r>
      <w:r>
        <w:rPr>
          <w:b/>
          <w:bCs/>
        </w:rPr>
        <w:t>8</w:t>
      </w:r>
      <w:r w:rsidRPr="00DA6459">
        <w:rPr>
          <w:b/>
          <w:bCs/>
        </w:rPr>
        <w:t>:</w:t>
      </w:r>
      <w:r>
        <w:t xml:space="preserve"> formato cognome (dalla specifica: deve contenere solo lettere dell’alfabeto)</w:t>
      </w:r>
    </w:p>
    <w:p w14:paraId="3CA026BE" w14:textId="77777777" w:rsidR="001E3375" w:rsidRPr="00DA6459" w:rsidRDefault="001E3375">
      <w:pPr>
        <w:pStyle w:val="Paragrafoelenco"/>
        <w:numPr>
          <w:ilvl w:val="0"/>
          <w:numId w:val="16"/>
        </w:numPr>
      </w:pPr>
      <w:r>
        <w:rPr>
          <w:b/>
          <w:bCs/>
        </w:rPr>
        <w:t>Categoria 9:</w:t>
      </w:r>
      <w:r>
        <w:t xml:space="preserve"> lunghezza cognome (dalla specifica: lunghezza massima 25 caratteri)</w:t>
      </w:r>
    </w:p>
    <w:p w14:paraId="66FB267B" w14:textId="77777777" w:rsidR="001E3375" w:rsidRDefault="001E3375">
      <w:pPr>
        <w:pStyle w:val="Paragrafoelenco"/>
        <w:numPr>
          <w:ilvl w:val="0"/>
          <w:numId w:val="16"/>
        </w:numPr>
      </w:pPr>
      <w:r>
        <w:rPr>
          <w:b/>
          <w:bCs/>
        </w:rPr>
        <w:t>Categoria 10:</w:t>
      </w:r>
      <w:r>
        <w:t xml:space="preserve"> formato data di nascita (dalla specifica: dd/mm/aaaa)</w:t>
      </w:r>
    </w:p>
    <w:p w14:paraId="4C002642" w14:textId="77777777" w:rsidR="001E3375" w:rsidRDefault="001E3375">
      <w:pPr>
        <w:pStyle w:val="Paragrafoelenco"/>
        <w:numPr>
          <w:ilvl w:val="0"/>
          <w:numId w:val="16"/>
        </w:numPr>
      </w:pPr>
      <w:r w:rsidRPr="007F0BE9">
        <w:rPr>
          <w:b/>
          <w:bCs/>
        </w:rPr>
        <w:t xml:space="preserve">Categoria </w:t>
      </w:r>
      <w:r>
        <w:rPr>
          <w:b/>
          <w:bCs/>
        </w:rPr>
        <w:t>11</w:t>
      </w:r>
      <w:r w:rsidRPr="007F0BE9">
        <w:rPr>
          <w:b/>
          <w:bCs/>
        </w:rPr>
        <w:t>:</w:t>
      </w:r>
      <w:r>
        <w:rPr>
          <w:b/>
          <w:bCs/>
        </w:rPr>
        <w:t xml:space="preserve"> </w:t>
      </w:r>
      <w:r>
        <w:t>età corretta (dalla specifica: l’utente deve aver compiuto almeno 18 anni)</w:t>
      </w:r>
    </w:p>
    <w:p w14:paraId="3CC88932" w14:textId="77777777" w:rsidR="001E3375" w:rsidRPr="00DA6459" w:rsidRDefault="001E3375">
      <w:pPr>
        <w:pStyle w:val="Paragrafoelenco"/>
        <w:numPr>
          <w:ilvl w:val="0"/>
          <w:numId w:val="16"/>
        </w:numPr>
      </w:pPr>
      <w:r w:rsidRPr="007F0BE9">
        <w:rPr>
          <w:b/>
          <w:bCs/>
        </w:rPr>
        <w:t xml:space="preserve">Categoria </w:t>
      </w:r>
      <w:r>
        <w:rPr>
          <w:b/>
          <w:bCs/>
        </w:rPr>
        <w:t>12</w:t>
      </w:r>
      <w:r w:rsidRPr="007F0BE9">
        <w:rPr>
          <w:b/>
          <w:bCs/>
        </w:rPr>
        <w:t xml:space="preserve">: </w:t>
      </w:r>
      <w:r>
        <w:t>formato coordinate (dalla specifica: segue il formato DMS)</w:t>
      </w:r>
    </w:p>
    <w:p w14:paraId="7444071F" w14:textId="77777777" w:rsidR="001E3375" w:rsidRPr="0016115D" w:rsidRDefault="001E3375">
      <w:pPr>
        <w:pStyle w:val="Paragrafoelenco"/>
        <w:numPr>
          <w:ilvl w:val="0"/>
          <w:numId w:val="16"/>
        </w:numPr>
        <w:rPr>
          <w:b/>
          <w:bCs/>
        </w:rPr>
      </w:pPr>
      <w:r>
        <w:rPr>
          <w:b/>
          <w:bCs/>
        </w:rPr>
        <w:t xml:space="preserve">Categoria 13: </w:t>
      </w:r>
      <w:r>
        <w:t xml:space="preserve">formato titolare conto (dalla specifica: due stringhe contenenti unicamente lettere </w:t>
      </w:r>
      <w:r w:rsidRPr="0016115D">
        <w:t>separate da uno spazio che iniziano con una lettera maiuscola.</w:t>
      </w:r>
      <w:r>
        <w:t>)</w:t>
      </w:r>
    </w:p>
    <w:p w14:paraId="70D226CC" w14:textId="77777777" w:rsidR="001E3375" w:rsidRDefault="001E3375">
      <w:pPr>
        <w:pStyle w:val="Paragrafoelenco"/>
        <w:numPr>
          <w:ilvl w:val="0"/>
          <w:numId w:val="16"/>
        </w:numPr>
        <w:rPr>
          <w:b/>
          <w:bCs/>
        </w:rPr>
      </w:pPr>
      <w:r>
        <w:rPr>
          <w:b/>
          <w:bCs/>
        </w:rPr>
        <w:t xml:space="preserve">Categoria 14: </w:t>
      </w:r>
      <w:r>
        <w:t>lunghezza titolare conto (dalla specifica: lunghezza massima 50 caratteri)</w:t>
      </w:r>
    </w:p>
    <w:p w14:paraId="492747BC" w14:textId="77777777" w:rsidR="001E3375" w:rsidRPr="00DA6459" w:rsidRDefault="001E3375">
      <w:pPr>
        <w:pStyle w:val="Paragrafoelenco"/>
        <w:numPr>
          <w:ilvl w:val="0"/>
          <w:numId w:val="16"/>
        </w:numPr>
        <w:rPr>
          <w:b/>
          <w:bCs/>
        </w:rPr>
      </w:pPr>
      <w:r>
        <w:rPr>
          <w:b/>
          <w:bCs/>
        </w:rPr>
        <w:t xml:space="preserve">Categoria 15: </w:t>
      </w:r>
      <w:r>
        <w:t>lunghezza Swift (dalla specifica: lunghezza variabile tra 8 e 11)</w:t>
      </w:r>
    </w:p>
    <w:p w14:paraId="02F7D93B" w14:textId="77777777" w:rsidR="001E3375" w:rsidRPr="0016115D" w:rsidRDefault="001E3375">
      <w:pPr>
        <w:pStyle w:val="Paragrafoelenco"/>
        <w:numPr>
          <w:ilvl w:val="0"/>
          <w:numId w:val="16"/>
        </w:numPr>
      </w:pPr>
      <w:r>
        <w:rPr>
          <w:b/>
          <w:bCs/>
        </w:rPr>
        <w:t xml:space="preserve">Categoria 16: </w:t>
      </w:r>
      <w:r>
        <w:t>formato Swift (dalla specifica:</w:t>
      </w:r>
      <w:r w:rsidRPr="0016115D">
        <w:rPr>
          <w:rFonts w:asciiTheme="majorHAnsi" w:eastAsia="Times New Roman" w:hAnsiTheme="majorHAnsi" w:cstheme="majorHAnsi"/>
          <w:lang w:eastAsia="it-IT"/>
        </w:rPr>
        <w:t xml:space="preserve"> </w:t>
      </w:r>
      <w:r w:rsidRPr="0016115D">
        <w:t>i primi 4 caratteri sono</w:t>
      </w:r>
      <w:r>
        <w:t xml:space="preserve"> lettere, </w:t>
      </w:r>
      <w:r w:rsidRPr="0016115D">
        <w:t>seguiti da due lettere (o numeri) ed un codice di 3 cifre</w:t>
      </w:r>
      <w:r>
        <w:t>)</w:t>
      </w:r>
    </w:p>
    <w:p w14:paraId="79556F6B" w14:textId="77777777" w:rsidR="001E3375" w:rsidRPr="00CB1BED" w:rsidRDefault="001E3375" w:rsidP="001E3375">
      <w:pPr>
        <w:rPr>
          <w:b/>
          <w:bCs/>
        </w:rPr>
      </w:pPr>
    </w:p>
    <w:p w14:paraId="5DA0448C" w14:textId="7D2B5230" w:rsidR="001E3375" w:rsidRPr="00D82B35" w:rsidRDefault="001E3375" w:rsidP="001E3375">
      <w:pPr>
        <w:rPr>
          <w:i/>
          <w:iCs/>
        </w:rPr>
      </w:pPr>
      <w:r w:rsidRPr="00D82B35">
        <w:rPr>
          <w:i/>
          <w:iCs/>
        </w:rPr>
        <w:t>Scelte:</w:t>
      </w:r>
    </w:p>
    <w:p w14:paraId="6872962F" w14:textId="77777777" w:rsidR="001E3375" w:rsidRPr="00CB1BED" w:rsidRDefault="001E3375">
      <w:pPr>
        <w:pStyle w:val="Paragrafoelenco"/>
        <w:numPr>
          <w:ilvl w:val="0"/>
          <w:numId w:val="17"/>
        </w:numPr>
      </w:pPr>
      <w:r w:rsidRPr="00752EFA">
        <w:rPr>
          <w:b/>
          <w:bCs/>
        </w:rPr>
        <w:t>Scelte per categoria 1:</w:t>
      </w:r>
    </w:p>
    <w:p w14:paraId="0EF8756D" w14:textId="77777777" w:rsidR="001E3375" w:rsidRDefault="001E3375">
      <w:pPr>
        <w:pStyle w:val="Paragrafoelenco"/>
        <w:numPr>
          <w:ilvl w:val="1"/>
          <w:numId w:val="17"/>
        </w:numPr>
      </w:pPr>
      <w:r>
        <w:t>EM1: e-mail corretta (è del tipo x@y)</w:t>
      </w:r>
    </w:p>
    <w:p w14:paraId="6CBD7CBC" w14:textId="77777777" w:rsidR="001E3375" w:rsidRDefault="001E3375">
      <w:pPr>
        <w:pStyle w:val="Paragrafoelenco"/>
        <w:numPr>
          <w:ilvl w:val="1"/>
          <w:numId w:val="17"/>
        </w:numPr>
      </w:pPr>
      <w:r>
        <w:t>EM2 e-mail non corretta</w:t>
      </w:r>
    </w:p>
    <w:p w14:paraId="3C672398" w14:textId="77777777" w:rsidR="001E3375" w:rsidRPr="00CB1BED" w:rsidRDefault="001E3375">
      <w:pPr>
        <w:pStyle w:val="Paragrafoelenco"/>
        <w:numPr>
          <w:ilvl w:val="0"/>
          <w:numId w:val="17"/>
        </w:numPr>
      </w:pPr>
      <w:r w:rsidRPr="00752EFA">
        <w:rPr>
          <w:b/>
          <w:bCs/>
        </w:rPr>
        <w:t>Scelte per categoria 2</w:t>
      </w:r>
      <w:r>
        <w:rPr>
          <w:b/>
          <w:bCs/>
        </w:rPr>
        <w:t>:</w:t>
      </w:r>
    </w:p>
    <w:p w14:paraId="5BCD5C41" w14:textId="77777777" w:rsidR="001E3375" w:rsidRDefault="001E3375">
      <w:pPr>
        <w:pStyle w:val="Paragrafoelenco"/>
        <w:numPr>
          <w:ilvl w:val="1"/>
          <w:numId w:val="17"/>
        </w:numPr>
      </w:pPr>
      <w:r>
        <w:t>EP1: e-mail presente nel database</w:t>
      </w:r>
    </w:p>
    <w:p w14:paraId="705901E0" w14:textId="77777777" w:rsidR="001E3375" w:rsidRDefault="001E3375">
      <w:pPr>
        <w:pStyle w:val="Paragrafoelenco"/>
        <w:numPr>
          <w:ilvl w:val="1"/>
          <w:numId w:val="17"/>
        </w:numPr>
      </w:pPr>
      <w:r>
        <w:t>EP2 e-mail non presente nel database</w:t>
      </w:r>
    </w:p>
    <w:p w14:paraId="21A9ED88" w14:textId="77777777" w:rsidR="001E3375" w:rsidRDefault="001E3375">
      <w:pPr>
        <w:pStyle w:val="Paragrafoelenco"/>
        <w:numPr>
          <w:ilvl w:val="0"/>
          <w:numId w:val="17"/>
        </w:numPr>
      </w:pPr>
      <w:r w:rsidRPr="00752EFA">
        <w:rPr>
          <w:b/>
          <w:bCs/>
        </w:rPr>
        <w:t>Scelte per categoria 3</w:t>
      </w:r>
      <w:r>
        <w:t xml:space="preserve">: </w:t>
      </w:r>
    </w:p>
    <w:p w14:paraId="0F0A3754" w14:textId="77777777" w:rsidR="001E3375" w:rsidRDefault="001E3375">
      <w:pPr>
        <w:pStyle w:val="Paragrafoelenco"/>
        <w:numPr>
          <w:ilvl w:val="1"/>
          <w:numId w:val="17"/>
        </w:numPr>
      </w:pPr>
      <w:r>
        <w:t>LP1: lunghezza password corretta (&gt;=8)</w:t>
      </w:r>
    </w:p>
    <w:p w14:paraId="15F9387B" w14:textId="77777777" w:rsidR="001E3375" w:rsidRDefault="001E3375">
      <w:pPr>
        <w:pStyle w:val="Paragrafoelenco"/>
        <w:numPr>
          <w:ilvl w:val="1"/>
          <w:numId w:val="17"/>
        </w:numPr>
      </w:pPr>
      <w:r>
        <w:t>LP2: lunghezza password non corretta (&lt;8)</w:t>
      </w:r>
    </w:p>
    <w:p w14:paraId="14F88B8C" w14:textId="77777777" w:rsidR="001E3375" w:rsidRPr="00CB1BED" w:rsidRDefault="001E3375">
      <w:pPr>
        <w:pStyle w:val="Paragrafoelenco"/>
        <w:numPr>
          <w:ilvl w:val="0"/>
          <w:numId w:val="17"/>
        </w:numPr>
        <w:rPr>
          <w:i/>
          <w:iCs/>
        </w:rPr>
      </w:pPr>
      <w:r w:rsidRPr="00752EFA">
        <w:rPr>
          <w:b/>
          <w:bCs/>
        </w:rPr>
        <w:t>Scelte per categoria 4</w:t>
      </w:r>
    </w:p>
    <w:p w14:paraId="1E0E2A91" w14:textId="77777777" w:rsidR="001E3375" w:rsidRPr="00CB1BED" w:rsidRDefault="001E3375">
      <w:pPr>
        <w:pStyle w:val="Paragrafoelenco"/>
        <w:numPr>
          <w:ilvl w:val="1"/>
          <w:numId w:val="17"/>
        </w:numPr>
        <w:rPr>
          <w:i/>
          <w:iCs/>
        </w:rPr>
      </w:pPr>
      <w:r>
        <w:t>FP1: formato password corretto (contiene almeno un carattere speciale tra: @, !, #, $.)</w:t>
      </w:r>
    </w:p>
    <w:p w14:paraId="2083B2B4" w14:textId="01FCE71D" w:rsidR="001E3375" w:rsidRPr="008C1C4E" w:rsidRDefault="001E3375">
      <w:pPr>
        <w:pStyle w:val="Paragrafoelenco"/>
        <w:numPr>
          <w:ilvl w:val="1"/>
          <w:numId w:val="17"/>
        </w:numPr>
        <w:rPr>
          <w:i/>
          <w:iCs/>
        </w:rPr>
      </w:pPr>
      <w:r>
        <w:t>FP2: formato password non corretto</w:t>
      </w:r>
    </w:p>
    <w:p w14:paraId="776B5571" w14:textId="77777777" w:rsidR="001E3375" w:rsidRPr="00CB1BED" w:rsidRDefault="001E3375">
      <w:pPr>
        <w:pStyle w:val="Paragrafoelenco"/>
        <w:numPr>
          <w:ilvl w:val="0"/>
          <w:numId w:val="17"/>
        </w:numPr>
        <w:rPr>
          <w:i/>
          <w:iCs/>
        </w:rPr>
      </w:pPr>
      <w:r w:rsidRPr="00752EFA">
        <w:rPr>
          <w:b/>
          <w:bCs/>
        </w:rPr>
        <w:t xml:space="preserve">Scelte per categoria </w:t>
      </w:r>
      <w:r>
        <w:rPr>
          <w:b/>
          <w:bCs/>
        </w:rPr>
        <w:t>5</w:t>
      </w:r>
    </w:p>
    <w:p w14:paraId="6BB9B6C6" w14:textId="77777777" w:rsidR="001E3375" w:rsidRPr="00CB1BED" w:rsidRDefault="001E3375">
      <w:pPr>
        <w:pStyle w:val="Paragrafoelenco"/>
        <w:numPr>
          <w:ilvl w:val="1"/>
          <w:numId w:val="17"/>
        </w:numPr>
        <w:rPr>
          <w:i/>
          <w:iCs/>
        </w:rPr>
      </w:pPr>
      <w:r>
        <w:t>CP1: il campo password e conferma password coincidano</w:t>
      </w:r>
    </w:p>
    <w:p w14:paraId="4EA5CB55" w14:textId="77777777" w:rsidR="001E3375" w:rsidRPr="008C1C4E" w:rsidRDefault="001E3375">
      <w:pPr>
        <w:pStyle w:val="Paragrafoelenco"/>
        <w:numPr>
          <w:ilvl w:val="1"/>
          <w:numId w:val="17"/>
        </w:numPr>
        <w:rPr>
          <w:i/>
          <w:iCs/>
        </w:rPr>
      </w:pPr>
      <w:r>
        <w:t>CP2: il campo password e conferma password non coincidono</w:t>
      </w:r>
    </w:p>
    <w:p w14:paraId="49764A07" w14:textId="77777777" w:rsidR="001E3375" w:rsidRPr="00CB1BED" w:rsidRDefault="001E3375">
      <w:pPr>
        <w:pStyle w:val="Paragrafoelenco"/>
        <w:numPr>
          <w:ilvl w:val="0"/>
          <w:numId w:val="17"/>
        </w:numPr>
      </w:pPr>
      <w:r w:rsidRPr="00752EFA">
        <w:rPr>
          <w:b/>
          <w:bCs/>
        </w:rPr>
        <w:t xml:space="preserve">Scelte per categoria </w:t>
      </w:r>
      <w:r>
        <w:rPr>
          <w:b/>
          <w:bCs/>
        </w:rPr>
        <w:t>6</w:t>
      </w:r>
      <w:r w:rsidRPr="00752EFA">
        <w:rPr>
          <w:b/>
          <w:bCs/>
        </w:rPr>
        <w:t>:</w:t>
      </w:r>
    </w:p>
    <w:p w14:paraId="5A02D9B0" w14:textId="77777777" w:rsidR="001E3375" w:rsidRDefault="001E3375">
      <w:pPr>
        <w:pStyle w:val="Paragrafoelenco"/>
        <w:numPr>
          <w:ilvl w:val="1"/>
          <w:numId w:val="17"/>
        </w:numPr>
      </w:pPr>
      <w:r>
        <w:lastRenderedPageBreak/>
        <w:t>FN1: formato nome corretto (contiene solo lettere dell’alfabeto)</w:t>
      </w:r>
    </w:p>
    <w:p w14:paraId="3A662B66" w14:textId="77777777" w:rsidR="001E3375" w:rsidRDefault="001E3375">
      <w:pPr>
        <w:pStyle w:val="Paragrafoelenco"/>
        <w:numPr>
          <w:ilvl w:val="1"/>
          <w:numId w:val="17"/>
        </w:numPr>
      </w:pPr>
      <w:r>
        <w:t>FN2: formato nome non corretto</w:t>
      </w:r>
    </w:p>
    <w:p w14:paraId="7C9BC88F" w14:textId="77777777" w:rsidR="001E3375" w:rsidRPr="00CB1BED" w:rsidRDefault="001E3375">
      <w:pPr>
        <w:pStyle w:val="Paragrafoelenco"/>
        <w:numPr>
          <w:ilvl w:val="0"/>
          <w:numId w:val="17"/>
        </w:numPr>
      </w:pPr>
      <w:r w:rsidRPr="00752EFA">
        <w:rPr>
          <w:b/>
          <w:bCs/>
        </w:rPr>
        <w:t xml:space="preserve">Scelte per categoria </w:t>
      </w:r>
      <w:r>
        <w:rPr>
          <w:b/>
          <w:bCs/>
        </w:rPr>
        <w:t>7</w:t>
      </w:r>
      <w:r w:rsidRPr="00752EFA">
        <w:rPr>
          <w:b/>
          <w:bCs/>
        </w:rPr>
        <w:t>:</w:t>
      </w:r>
    </w:p>
    <w:p w14:paraId="7F6A145A" w14:textId="77777777" w:rsidR="001E3375" w:rsidRDefault="001E3375">
      <w:pPr>
        <w:pStyle w:val="Paragrafoelenco"/>
        <w:numPr>
          <w:ilvl w:val="1"/>
          <w:numId w:val="17"/>
        </w:numPr>
      </w:pPr>
      <w:r>
        <w:t>LN1: lunghezza nome corretta (compreso tra 1 e 25)</w:t>
      </w:r>
    </w:p>
    <w:p w14:paraId="239BAB05" w14:textId="77777777" w:rsidR="001E3375" w:rsidRDefault="001E3375">
      <w:pPr>
        <w:pStyle w:val="Paragrafoelenco"/>
        <w:numPr>
          <w:ilvl w:val="1"/>
          <w:numId w:val="17"/>
        </w:numPr>
      </w:pPr>
      <w:r>
        <w:t>LN2: formato nome non corretto (non compreso tra 1 e 25)</w:t>
      </w:r>
    </w:p>
    <w:p w14:paraId="25FCAF11" w14:textId="77777777" w:rsidR="001E3375" w:rsidRPr="00CB1BED" w:rsidRDefault="001E3375">
      <w:pPr>
        <w:pStyle w:val="Paragrafoelenco"/>
        <w:numPr>
          <w:ilvl w:val="0"/>
          <w:numId w:val="17"/>
        </w:numPr>
      </w:pPr>
      <w:r w:rsidRPr="00752EFA">
        <w:rPr>
          <w:b/>
          <w:bCs/>
        </w:rPr>
        <w:t xml:space="preserve">Scelte per categoria </w:t>
      </w:r>
      <w:r>
        <w:rPr>
          <w:b/>
          <w:bCs/>
        </w:rPr>
        <w:t>8:</w:t>
      </w:r>
    </w:p>
    <w:p w14:paraId="69D4E741" w14:textId="77777777" w:rsidR="001E3375" w:rsidRDefault="001E3375">
      <w:pPr>
        <w:pStyle w:val="Paragrafoelenco"/>
        <w:numPr>
          <w:ilvl w:val="1"/>
          <w:numId w:val="17"/>
        </w:numPr>
      </w:pPr>
      <w:r>
        <w:t>FC1: formato cognome corretto (contiene solo lettere dell’alfabeto)</w:t>
      </w:r>
    </w:p>
    <w:p w14:paraId="27B89EC7" w14:textId="77777777" w:rsidR="001E3375" w:rsidRDefault="001E3375">
      <w:pPr>
        <w:pStyle w:val="Paragrafoelenco"/>
        <w:numPr>
          <w:ilvl w:val="1"/>
          <w:numId w:val="17"/>
        </w:numPr>
      </w:pPr>
      <w:r>
        <w:t xml:space="preserve">FC2: formato cognome non corretto </w:t>
      </w:r>
    </w:p>
    <w:p w14:paraId="70AFFCED" w14:textId="77777777" w:rsidR="001E3375" w:rsidRPr="00CB1BED" w:rsidRDefault="001E3375">
      <w:pPr>
        <w:pStyle w:val="Paragrafoelenco"/>
        <w:numPr>
          <w:ilvl w:val="0"/>
          <w:numId w:val="17"/>
        </w:numPr>
      </w:pPr>
      <w:r w:rsidRPr="00752EFA">
        <w:rPr>
          <w:b/>
          <w:bCs/>
        </w:rPr>
        <w:t xml:space="preserve">Scelte per categoria </w:t>
      </w:r>
      <w:r>
        <w:rPr>
          <w:b/>
          <w:bCs/>
        </w:rPr>
        <w:t>9</w:t>
      </w:r>
      <w:r w:rsidRPr="00752EFA">
        <w:rPr>
          <w:b/>
          <w:bCs/>
        </w:rPr>
        <w:t>:</w:t>
      </w:r>
    </w:p>
    <w:p w14:paraId="2A86F8A0" w14:textId="77777777" w:rsidR="001E3375" w:rsidRDefault="001E3375">
      <w:pPr>
        <w:pStyle w:val="Paragrafoelenco"/>
        <w:numPr>
          <w:ilvl w:val="1"/>
          <w:numId w:val="17"/>
        </w:numPr>
      </w:pPr>
      <w:r>
        <w:t>LC1: lunghezza nome corretta (compreso tra 1 e 25)</w:t>
      </w:r>
    </w:p>
    <w:p w14:paraId="16FCD497" w14:textId="77777777" w:rsidR="001E3375" w:rsidRPr="00CB1BED" w:rsidRDefault="001E3375">
      <w:pPr>
        <w:pStyle w:val="Paragrafoelenco"/>
        <w:numPr>
          <w:ilvl w:val="1"/>
          <w:numId w:val="17"/>
        </w:numPr>
      </w:pPr>
      <w:r>
        <w:t>LC2: formato nome non corretto (non compreso tra 1 e 25)</w:t>
      </w:r>
    </w:p>
    <w:p w14:paraId="7C745CC0" w14:textId="77777777" w:rsidR="001E3375" w:rsidRDefault="001E3375">
      <w:pPr>
        <w:pStyle w:val="Paragrafoelenco"/>
        <w:numPr>
          <w:ilvl w:val="0"/>
          <w:numId w:val="17"/>
        </w:numPr>
      </w:pPr>
      <w:r w:rsidRPr="00752EFA">
        <w:rPr>
          <w:b/>
          <w:bCs/>
        </w:rPr>
        <w:t xml:space="preserve">Scelte per categoria </w:t>
      </w:r>
      <w:r>
        <w:rPr>
          <w:b/>
          <w:bCs/>
        </w:rPr>
        <w:t>10</w:t>
      </w:r>
      <w:r>
        <w:t xml:space="preserve">: </w:t>
      </w:r>
    </w:p>
    <w:p w14:paraId="17171EEC" w14:textId="77777777" w:rsidR="001E3375" w:rsidRDefault="001E3375">
      <w:pPr>
        <w:pStyle w:val="Paragrafoelenco"/>
        <w:numPr>
          <w:ilvl w:val="1"/>
          <w:numId w:val="17"/>
        </w:numPr>
      </w:pPr>
      <w:r>
        <w:t>FD1: formato data di nascita corretto (dd/MM/aaaa)</w:t>
      </w:r>
    </w:p>
    <w:p w14:paraId="6D0A103C" w14:textId="77777777" w:rsidR="001E3375" w:rsidRDefault="001E3375">
      <w:pPr>
        <w:pStyle w:val="Paragrafoelenco"/>
        <w:numPr>
          <w:ilvl w:val="1"/>
          <w:numId w:val="17"/>
        </w:numPr>
      </w:pPr>
      <w:r>
        <w:t>FD2: formato data di nascita non corretto</w:t>
      </w:r>
    </w:p>
    <w:p w14:paraId="361DB918" w14:textId="77777777" w:rsidR="001E3375" w:rsidRPr="00CB1BED" w:rsidRDefault="001E3375">
      <w:pPr>
        <w:pStyle w:val="Paragrafoelenco"/>
        <w:numPr>
          <w:ilvl w:val="0"/>
          <w:numId w:val="17"/>
        </w:numPr>
        <w:rPr>
          <w:i/>
          <w:iCs/>
        </w:rPr>
      </w:pPr>
      <w:r w:rsidRPr="00752EFA">
        <w:rPr>
          <w:b/>
          <w:bCs/>
        </w:rPr>
        <w:t xml:space="preserve">Scelte per categoria </w:t>
      </w:r>
      <w:r>
        <w:rPr>
          <w:b/>
          <w:bCs/>
        </w:rPr>
        <w:t>11:</w:t>
      </w:r>
    </w:p>
    <w:p w14:paraId="2D52ABC1" w14:textId="77777777" w:rsidR="001E3375" w:rsidRPr="00CB1BED" w:rsidRDefault="001E3375">
      <w:pPr>
        <w:pStyle w:val="Paragrafoelenco"/>
        <w:numPr>
          <w:ilvl w:val="1"/>
          <w:numId w:val="17"/>
        </w:numPr>
        <w:rPr>
          <w:i/>
          <w:iCs/>
        </w:rPr>
      </w:pPr>
      <w:r>
        <w:t>EC1: età corretta (attesta almeno i 18 anni di età)</w:t>
      </w:r>
    </w:p>
    <w:p w14:paraId="5793E361" w14:textId="77777777" w:rsidR="001E3375" w:rsidRPr="00E810AB" w:rsidRDefault="001E3375">
      <w:pPr>
        <w:pStyle w:val="Paragrafoelenco"/>
        <w:numPr>
          <w:ilvl w:val="1"/>
          <w:numId w:val="17"/>
        </w:numPr>
        <w:rPr>
          <w:i/>
          <w:iCs/>
        </w:rPr>
      </w:pPr>
      <w:r>
        <w:t>EC2: età non corretta</w:t>
      </w:r>
    </w:p>
    <w:p w14:paraId="5F86D907" w14:textId="77777777" w:rsidR="001E3375" w:rsidRPr="00CB1BED" w:rsidRDefault="001E3375">
      <w:pPr>
        <w:pStyle w:val="Paragrafoelenco"/>
        <w:numPr>
          <w:ilvl w:val="0"/>
          <w:numId w:val="17"/>
        </w:numPr>
      </w:pPr>
      <w:r w:rsidRPr="00752EFA">
        <w:rPr>
          <w:b/>
          <w:bCs/>
        </w:rPr>
        <w:t xml:space="preserve">Scelte per categoria </w:t>
      </w:r>
      <w:r>
        <w:rPr>
          <w:b/>
          <w:bCs/>
        </w:rPr>
        <w:t>12</w:t>
      </w:r>
      <w:r w:rsidRPr="00752EFA">
        <w:rPr>
          <w:b/>
          <w:bCs/>
        </w:rPr>
        <w:t>:</w:t>
      </w:r>
    </w:p>
    <w:p w14:paraId="5340C4BF" w14:textId="77777777" w:rsidR="001E3375" w:rsidRDefault="001E3375">
      <w:pPr>
        <w:pStyle w:val="Paragrafoelenco"/>
        <w:numPr>
          <w:ilvl w:val="1"/>
          <w:numId w:val="17"/>
        </w:numPr>
      </w:pPr>
      <w:r>
        <w:t>FCO1: formato coordinate corretto (segue il formato DMS)</w:t>
      </w:r>
    </w:p>
    <w:p w14:paraId="76C8C01B" w14:textId="77777777" w:rsidR="001E3375" w:rsidRDefault="001E3375">
      <w:pPr>
        <w:pStyle w:val="Paragrafoelenco"/>
        <w:numPr>
          <w:ilvl w:val="1"/>
          <w:numId w:val="17"/>
        </w:numPr>
      </w:pPr>
      <w:r>
        <w:t>FCO2: formato coordinate non corretto</w:t>
      </w:r>
    </w:p>
    <w:p w14:paraId="0E7EBB28" w14:textId="77777777" w:rsidR="001E3375" w:rsidRDefault="001E3375">
      <w:pPr>
        <w:pStyle w:val="Paragrafoelenco"/>
        <w:numPr>
          <w:ilvl w:val="0"/>
          <w:numId w:val="17"/>
        </w:numPr>
      </w:pPr>
      <w:r w:rsidRPr="00752EFA">
        <w:rPr>
          <w:b/>
          <w:bCs/>
        </w:rPr>
        <w:t xml:space="preserve">Scelte per categoria </w:t>
      </w:r>
      <w:r>
        <w:rPr>
          <w:b/>
          <w:bCs/>
        </w:rPr>
        <w:t>13</w:t>
      </w:r>
      <w:r>
        <w:t xml:space="preserve">: </w:t>
      </w:r>
    </w:p>
    <w:p w14:paraId="2EDE9E03" w14:textId="77777777" w:rsidR="001E3375" w:rsidRDefault="001E3375">
      <w:pPr>
        <w:pStyle w:val="Paragrafoelenco"/>
        <w:numPr>
          <w:ilvl w:val="1"/>
          <w:numId w:val="17"/>
        </w:numPr>
      </w:pPr>
      <w:r>
        <w:t xml:space="preserve">FTC1: formato titolare conto corretto (due stringhe contenenti unicamente lettere </w:t>
      </w:r>
      <w:r w:rsidRPr="0016115D">
        <w:t>separate da uno spazio che iniziano con una lettera maiuscola</w:t>
      </w:r>
      <w:r>
        <w:t>)</w:t>
      </w:r>
    </w:p>
    <w:p w14:paraId="2D60A093" w14:textId="77777777" w:rsidR="001E3375" w:rsidRDefault="001E3375">
      <w:pPr>
        <w:pStyle w:val="Paragrafoelenco"/>
        <w:numPr>
          <w:ilvl w:val="1"/>
          <w:numId w:val="17"/>
        </w:numPr>
      </w:pPr>
      <w:r>
        <w:t>FTC2: formato titolare conto non corretto</w:t>
      </w:r>
    </w:p>
    <w:p w14:paraId="6EFCE5D1" w14:textId="77777777" w:rsidR="001E3375" w:rsidRPr="00CB1BED" w:rsidRDefault="001E3375">
      <w:pPr>
        <w:pStyle w:val="Paragrafoelenco"/>
        <w:numPr>
          <w:ilvl w:val="0"/>
          <w:numId w:val="17"/>
        </w:numPr>
      </w:pPr>
      <w:r w:rsidRPr="00752EFA">
        <w:rPr>
          <w:b/>
          <w:bCs/>
        </w:rPr>
        <w:t xml:space="preserve">Scelte per categoria </w:t>
      </w:r>
      <w:r>
        <w:rPr>
          <w:b/>
          <w:bCs/>
        </w:rPr>
        <w:t>14</w:t>
      </w:r>
      <w:r w:rsidRPr="00752EFA">
        <w:rPr>
          <w:b/>
          <w:bCs/>
        </w:rPr>
        <w:t>:</w:t>
      </w:r>
    </w:p>
    <w:p w14:paraId="77096887" w14:textId="77777777" w:rsidR="001E3375" w:rsidRDefault="001E3375">
      <w:pPr>
        <w:pStyle w:val="Paragrafoelenco"/>
        <w:numPr>
          <w:ilvl w:val="1"/>
          <w:numId w:val="17"/>
        </w:numPr>
      </w:pPr>
      <w:r>
        <w:t>LTC1: lunghezza titolare conto corretta (compreso tra 1 e 50)</w:t>
      </w:r>
    </w:p>
    <w:p w14:paraId="3EFBE892" w14:textId="77777777" w:rsidR="001E3375" w:rsidRDefault="001E3375">
      <w:pPr>
        <w:pStyle w:val="Paragrafoelenco"/>
        <w:numPr>
          <w:ilvl w:val="1"/>
          <w:numId w:val="17"/>
        </w:numPr>
      </w:pPr>
      <w:r>
        <w:t>LTC2: lunghezza titolare conto non corretta (non compreso tra 1 e 50)</w:t>
      </w:r>
    </w:p>
    <w:p w14:paraId="611607AC" w14:textId="77777777" w:rsidR="001E3375" w:rsidRPr="00CB1BED" w:rsidRDefault="001E3375">
      <w:pPr>
        <w:pStyle w:val="Paragrafoelenco"/>
        <w:numPr>
          <w:ilvl w:val="0"/>
          <w:numId w:val="17"/>
        </w:numPr>
        <w:rPr>
          <w:i/>
          <w:iCs/>
        </w:rPr>
      </w:pPr>
      <w:r w:rsidRPr="00752EFA">
        <w:rPr>
          <w:b/>
          <w:bCs/>
        </w:rPr>
        <w:t xml:space="preserve">Scelte per categoria </w:t>
      </w:r>
      <w:r>
        <w:rPr>
          <w:b/>
          <w:bCs/>
        </w:rPr>
        <w:t>15:</w:t>
      </w:r>
    </w:p>
    <w:p w14:paraId="25313B23" w14:textId="77777777" w:rsidR="001E3375" w:rsidRPr="00E810AB" w:rsidRDefault="001E3375">
      <w:pPr>
        <w:pStyle w:val="Paragrafoelenco"/>
        <w:numPr>
          <w:ilvl w:val="1"/>
          <w:numId w:val="17"/>
        </w:numPr>
        <w:rPr>
          <w:i/>
          <w:iCs/>
        </w:rPr>
      </w:pPr>
      <w:r>
        <w:t>LS1: lunghezza Swift corretta (compresa tra 8 e 11)</w:t>
      </w:r>
    </w:p>
    <w:p w14:paraId="6CB66589" w14:textId="77777777" w:rsidR="001E3375" w:rsidRPr="00045DDD" w:rsidRDefault="001E3375">
      <w:pPr>
        <w:pStyle w:val="Paragrafoelenco"/>
        <w:numPr>
          <w:ilvl w:val="1"/>
          <w:numId w:val="17"/>
        </w:numPr>
        <w:rPr>
          <w:i/>
          <w:iCs/>
        </w:rPr>
      </w:pPr>
      <w:r>
        <w:t xml:space="preserve">LS2: lunghezza </w:t>
      </w:r>
      <w:r w:rsidRPr="00E810AB">
        <w:t>Swift non corrett</w:t>
      </w:r>
      <w:r>
        <w:t>a (non compresa tra 8 e 11)</w:t>
      </w:r>
    </w:p>
    <w:p w14:paraId="2C621EF9" w14:textId="77777777" w:rsidR="001E3375" w:rsidRPr="00CB1BED" w:rsidRDefault="001E3375">
      <w:pPr>
        <w:pStyle w:val="Paragrafoelenco"/>
        <w:numPr>
          <w:ilvl w:val="0"/>
          <w:numId w:val="17"/>
        </w:numPr>
        <w:rPr>
          <w:i/>
          <w:iCs/>
        </w:rPr>
      </w:pPr>
      <w:r w:rsidRPr="00752EFA">
        <w:rPr>
          <w:b/>
          <w:bCs/>
        </w:rPr>
        <w:t xml:space="preserve">Scelte per categoria </w:t>
      </w:r>
      <w:r>
        <w:rPr>
          <w:b/>
          <w:bCs/>
        </w:rPr>
        <w:t>16:</w:t>
      </w:r>
    </w:p>
    <w:p w14:paraId="4B4B0701" w14:textId="77777777" w:rsidR="001E3375" w:rsidRPr="00E810AB" w:rsidRDefault="001E3375">
      <w:pPr>
        <w:pStyle w:val="Paragrafoelenco"/>
        <w:numPr>
          <w:ilvl w:val="1"/>
          <w:numId w:val="17"/>
        </w:numPr>
        <w:rPr>
          <w:i/>
          <w:iCs/>
        </w:rPr>
      </w:pPr>
      <w:r>
        <w:t>FS1: formato Swift corretto (</w:t>
      </w:r>
      <w:r w:rsidRPr="0016115D">
        <w:t>i primi 4 caratteri sono</w:t>
      </w:r>
      <w:r>
        <w:t xml:space="preserve"> lettere, </w:t>
      </w:r>
      <w:r w:rsidRPr="0016115D">
        <w:t>seguiti da due lettere (o numeri) ed un codice di 3 cifre</w:t>
      </w:r>
      <w:r>
        <w:t>)</w:t>
      </w:r>
    </w:p>
    <w:p w14:paraId="18589552" w14:textId="77777777" w:rsidR="001E3375" w:rsidRPr="00E810AB" w:rsidRDefault="001E3375">
      <w:pPr>
        <w:pStyle w:val="Paragrafoelenco"/>
        <w:numPr>
          <w:ilvl w:val="1"/>
          <w:numId w:val="17"/>
        </w:numPr>
        <w:rPr>
          <w:i/>
          <w:iCs/>
        </w:rPr>
      </w:pPr>
      <w:r>
        <w:t xml:space="preserve">FS2: </w:t>
      </w:r>
      <w:r w:rsidRPr="00E810AB">
        <w:t xml:space="preserve">formato Swift non corretto </w:t>
      </w:r>
    </w:p>
    <w:p w14:paraId="19652A1B" w14:textId="77777777" w:rsidR="001E3375" w:rsidRDefault="001E3375" w:rsidP="001E3375">
      <w:pPr>
        <w:rPr>
          <w:i/>
          <w:iCs/>
        </w:rPr>
      </w:pPr>
    </w:p>
    <w:p w14:paraId="590D13F1" w14:textId="5E3B0625" w:rsidR="001E3375" w:rsidRPr="00CB1BED" w:rsidRDefault="001E3375" w:rsidP="001E3375">
      <w:pPr>
        <w:rPr>
          <w:i/>
          <w:iCs/>
        </w:rPr>
      </w:pPr>
      <w:r w:rsidRPr="00CB1BED">
        <w:rPr>
          <w:i/>
          <w:iCs/>
        </w:rPr>
        <w:t>Vincoli associati alle scelte</w:t>
      </w:r>
      <w:r>
        <w:rPr>
          <w:i/>
          <w:iCs/>
        </w:rPr>
        <w:t>:</w:t>
      </w:r>
    </w:p>
    <w:p w14:paraId="65C2DEFD" w14:textId="77777777" w:rsidR="001E3375" w:rsidRDefault="001E3375">
      <w:pPr>
        <w:pStyle w:val="Paragrafoelenco"/>
        <w:numPr>
          <w:ilvl w:val="0"/>
          <w:numId w:val="19"/>
        </w:numPr>
      </w:pPr>
      <w:r>
        <w:t>EM1: e-mail corretta (è del tipo x@y)</w:t>
      </w:r>
    </w:p>
    <w:p w14:paraId="7FF172F6" w14:textId="77777777" w:rsidR="001E3375" w:rsidRDefault="001E3375">
      <w:pPr>
        <w:pStyle w:val="Paragrafoelenco"/>
        <w:numPr>
          <w:ilvl w:val="0"/>
          <w:numId w:val="19"/>
        </w:numPr>
      </w:pPr>
      <w:r>
        <w:t>EM2 e-mail non corretta [Error]</w:t>
      </w:r>
    </w:p>
    <w:p w14:paraId="6CD44C83" w14:textId="77777777" w:rsidR="001E3375" w:rsidRDefault="001E3375" w:rsidP="001E3375">
      <w:pPr>
        <w:ind w:left="360"/>
      </w:pPr>
    </w:p>
    <w:p w14:paraId="27883541" w14:textId="77777777" w:rsidR="001E3375" w:rsidRDefault="001E3375">
      <w:pPr>
        <w:pStyle w:val="Paragrafoelenco"/>
        <w:numPr>
          <w:ilvl w:val="0"/>
          <w:numId w:val="19"/>
        </w:numPr>
      </w:pPr>
      <w:r>
        <w:t>EP1: e-mail presente nel database [Error]</w:t>
      </w:r>
    </w:p>
    <w:p w14:paraId="2F6FB53D" w14:textId="77777777" w:rsidR="001E3375" w:rsidRDefault="001E3375">
      <w:pPr>
        <w:pStyle w:val="Paragrafoelenco"/>
        <w:numPr>
          <w:ilvl w:val="0"/>
          <w:numId w:val="19"/>
        </w:numPr>
      </w:pPr>
      <w:r>
        <w:t>EP2 e-mail non presente nel database</w:t>
      </w:r>
    </w:p>
    <w:p w14:paraId="6B88A898" w14:textId="77777777" w:rsidR="001E3375" w:rsidRDefault="001E3375" w:rsidP="001E3375">
      <w:pPr>
        <w:ind w:left="360"/>
      </w:pPr>
    </w:p>
    <w:p w14:paraId="74B8BB56" w14:textId="77777777" w:rsidR="001E3375" w:rsidRDefault="001E3375">
      <w:pPr>
        <w:pStyle w:val="Paragrafoelenco"/>
        <w:numPr>
          <w:ilvl w:val="0"/>
          <w:numId w:val="19"/>
        </w:numPr>
      </w:pPr>
      <w:r>
        <w:t xml:space="preserve">LP1: lunghezza password corretta </w:t>
      </w:r>
    </w:p>
    <w:p w14:paraId="6DF7D6A3" w14:textId="77777777" w:rsidR="001E3375" w:rsidRDefault="001E3375">
      <w:pPr>
        <w:pStyle w:val="Paragrafoelenco"/>
        <w:numPr>
          <w:ilvl w:val="0"/>
          <w:numId w:val="19"/>
        </w:numPr>
      </w:pPr>
      <w:r>
        <w:t>LP2: lunghezza password non corretta [Error]</w:t>
      </w:r>
    </w:p>
    <w:p w14:paraId="57F229EB" w14:textId="77777777" w:rsidR="001E3375" w:rsidRDefault="001E3375" w:rsidP="001E3375">
      <w:pPr>
        <w:ind w:left="360"/>
      </w:pPr>
    </w:p>
    <w:p w14:paraId="003EFC35" w14:textId="77777777" w:rsidR="001E3375" w:rsidRPr="00C72355" w:rsidRDefault="001E3375">
      <w:pPr>
        <w:pStyle w:val="Paragrafoelenco"/>
        <w:numPr>
          <w:ilvl w:val="0"/>
          <w:numId w:val="19"/>
        </w:numPr>
        <w:rPr>
          <w:i/>
          <w:iCs/>
        </w:rPr>
      </w:pPr>
      <w:r>
        <w:lastRenderedPageBreak/>
        <w:t>FP1: formato password corretto (contiene almeno un carattere speciale tra: @, !, #, $.)</w:t>
      </w:r>
    </w:p>
    <w:p w14:paraId="0B5E3CF2" w14:textId="77777777" w:rsidR="001E3375" w:rsidRPr="00C72355" w:rsidRDefault="001E3375">
      <w:pPr>
        <w:pStyle w:val="Paragrafoelenco"/>
        <w:numPr>
          <w:ilvl w:val="0"/>
          <w:numId w:val="19"/>
        </w:numPr>
        <w:rPr>
          <w:i/>
          <w:iCs/>
        </w:rPr>
      </w:pPr>
      <w:r>
        <w:t>FP2: formato password non corretto [Error]</w:t>
      </w:r>
    </w:p>
    <w:p w14:paraId="3954D287" w14:textId="77777777" w:rsidR="001E3375" w:rsidRPr="00C72355" w:rsidRDefault="001E3375" w:rsidP="001E3375">
      <w:pPr>
        <w:pStyle w:val="Paragrafoelenco"/>
        <w:rPr>
          <w:i/>
          <w:iCs/>
        </w:rPr>
      </w:pPr>
    </w:p>
    <w:p w14:paraId="061D5942" w14:textId="77777777" w:rsidR="001E3375" w:rsidRPr="00C72355" w:rsidRDefault="001E3375">
      <w:pPr>
        <w:pStyle w:val="Paragrafoelenco"/>
        <w:numPr>
          <w:ilvl w:val="0"/>
          <w:numId w:val="19"/>
        </w:numPr>
        <w:rPr>
          <w:i/>
          <w:iCs/>
        </w:rPr>
      </w:pPr>
      <w:r>
        <w:t>CP1: il campo password e conferma password coincidano</w:t>
      </w:r>
    </w:p>
    <w:p w14:paraId="2EF5E376" w14:textId="77777777" w:rsidR="001E3375" w:rsidRPr="00C72355" w:rsidRDefault="001E3375">
      <w:pPr>
        <w:pStyle w:val="Paragrafoelenco"/>
        <w:numPr>
          <w:ilvl w:val="0"/>
          <w:numId w:val="19"/>
        </w:numPr>
        <w:rPr>
          <w:i/>
          <w:iCs/>
        </w:rPr>
      </w:pPr>
      <w:r>
        <w:t>CP2: il campo password e conferma password non coincidono [Error]</w:t>
      </w:r>
    </w:p>
    <w:p w14:paraId="2A23FF55" w14:textId="77777777" w:rsidR="001E3375" w:rsidRPr="00C72355" w:rsidRDefault="001E3375" w:rsidP="001E3375">
      <w:pPr>
        <w:pStyle w:val="Paragrafoelenco"/>
      </w:pPr>
    </w:p>
    <w:p w14:paraId="42073513" w14:textId="77777777" w:rsidR="001E3375" w:rsidRDefault="001E3375">
      <w:pPr>
        <w:pStyle w:val="Paragrafoelenco"/>
        <w:numPr>
          <w:ilvl w:val="0"/>
          <w:numId w:val="19"/>
        </w:numPr>
      </w:pPr>
      <w:r>
        <w:t>FN1: formato nome corretto (contiene solo lettere dell’alfabeto)</w:t>
      </w:r>
    </w:p>
    <w:p w14:paraId="298BE189" w14:textId="77777777" w:rsidR="001E3375" w:rsidRDefault="001E3375">
      <w:pPr>
        <w:pStyle w:val="Paragrafoelenco"/>
        <w:numPr>
          <w:ilvl w:val="0"/>
          <w:numId w:val="19"/>
        </w:numPr>
      </w:pPr>
      <w:r>
        <w:t>FN2: formato nome non corretto [Error]</w:t>
      </w:r>
    </w:p>
    <w:p w14:paraId="7658111E" w14:textId="77777777" w:rsidR="001E3375" w:rsidRPr="00C72355" w:rsidRDefault="001E3375" w:rsidP="001E3375">
      <w:pPr>
        <w:ind w:left="360"/>
      </w:pPr>
    </w:p>
    <w:p w14:paraId="2B95AFA0" w14:textId="77777777" w:rsidR="001E3375" w:rsidRDefault="001E3375">
      <w:pPr>
        <w:pStyle w:val="Paragrafoelenco"/>
        <w:numPr>
          <w:ilvl w:val="0"/>
          <w:numId w:val="19"/>
        </w:numPr>
      </w:pPr>
      <w:r>
        <w:t>LN1: lunghezza nome corretta (compreso tra 1 e 25)</w:t>
      </w:r>
    </w:p>
    <w:p w14:paraId="287F4D31" w14:textId="77777777" w:rsidR="001E3375" w:rsidRDefault="001E3375">
      <w:pPr>
        <w:pStyle w:val="Paragrafoelenco"/>
        <w:numPr>
          <w:ilvl w:val="0"/>
          <w:numId w:val="19"/>
        </w:numPr>
      </w:pPr>
      <w:r>
        <w:t xml:space="preserve">LN2: formato nome non corretto [Error] </w:t>
      </w:r>
    </w:p>
    <w:p w14:paraId="36C10FE4" w14:textId="77777777" w:rsidR="001E3375" w:rsidRDefault="001E3375">
      <w:pPr>
        <w:pStyle w:val="Paragrafoelenco"/>
        <w:numPr>
          <w:ilvl w:val="0"/>
          <w:numId w:val="19"/>
        </w:numPr>
      </w:pPr>
      <w:r>
        <w:t>FC1: formato cognome corretto (contiene solo lettere dell’alfabeto)</w:t>
      </w:r>
    </w:p>
    <w:p w14:paraId="278B756C" w14:textId="77777777" w:rsidR="001E3375" w:rsidRDefault="001E3375">
      <w:pPr>
        <w:pStyle w:val="Paragrafoelenco"/>
        <w:numPr>
          <w:ilvl w:val="0"/>
          <w:numId w:val="19"/>
        </w:numPr>
      </w:pPr>
      <w:r>
        <w:t>FC2: formato cognome non corretto [Error]</w:t>
      </w:r>
    </w:p>
    <w:p w14:paraId="2C2470AD" w14:textId="77777777" w:rsidR="001E3375" w:rsidRPr="00C72355" w:rsidRDefault="001E3375" w:rsidP="001E3375">
      <w:pPr>
        <w:ind w:left="360"/>
      </w:pPr>
    </w:p>
    <w:p w14:paraId="0D03586B" w14:textId="77777777" w:rsidR="001E3375" w:rsidRDefault="001E3375">
      <w:pPr>
        <w:pStyle w:val="Paragrafoelenco"/>
        <w:numPr>
          <w:ilvl w:val="0"/>
          <w:numId w:val="19"/>
        </w:numPr>
      </w:pPr>
      <w:r>
        <w:t>LC1: lunghezza nome corretta (compreso tra 1 e 25)</w:t>
      </w:r>
    </w:p>
    <w:p w14:paraId="5463C3DB" w14:textId="77777777" w:rsidR="001E3375" w:rsidRPr="00CB1BED" w:rsidRDefault="001E3375">
      <w:pPr>
        <w:pStyle w:val="Paragrafoelenco"/>
        <w:numPr>
          <w:ilvl w:val="0"/>
          <w:numId w:val="19"/>
        </w:numPr>
      </w:pPr>
      <w:r>
        <w:t>LC2: formato nome non corretto [Error]</w:t>
      </w:r>
    </w:p>
    <w:p w14:paraId="125D913D" w14:textId="77777777" w:rsidR="001E3375" w:rsidRPr="00C72355" w:rsidRDefault="001E3375" w:rsidP="001E3375">
      <w:pPr>
        <w:pStyle w:val="Paragrafoelenco"/>
      </w:pPr>
    </w:p>
    <w:p w14:paraId="2A997B1F" w14:textId="77777777" w:rsidR="001E3375" w:rsidRDefault="001E3375">
      <w:pPr>
        <w:pStyle w:val="Paragrafoelenco"/>
        <w:numPr>
          <w:ilvl w:val="0"/>
          <w:numId w:val="19"/>
        </w:numPr>
      </w:pPr>
      <w:r>
        <w:t>FD1: formato data di nascita corretto (dd/MM/aaaa)</w:t>
      </w:r>
    </w:p>
    <w:p w14:paraId="5D15234F" w14:textId="77777777" w:rsidR="001E3375" w:rsidRDefault="001E3375">
      <w:pPr>
        <w:pStyle w:val="Paragrafoelenco"/>
        <w:numPr>
          <w:ilvl w:val="0"/>
          <w:numId w:val="19"/>
        </w:numPr>
      </w:pPr>
      <w:r>
        <w:t>FD2: formato data di nascita non corretto [Error]</w:t>
      </w:r>
    </w:p>
    <w:p w14:paraId="0EF87FBE" w14:textId="77777777" w:rsidR="001E3375" w:rsidRPr="00C72355" w:rsidRDefault="001E3375" w:rsidP="001E3375">
      <w:pPr>
        <w:pStyle w:val="Paragrafoelenco"/>
        <w:rPr>
          <w:i/>
          <w:iCs/>
        </w:rPr>
      </w:pPr>
    </w:p>
    <w:p w14:paraId="6E496108" w14:textId="77777777" w:rsidR="001E3375" w:rsidRPr="00C72355" w:rsidRDefault="001E3375">
      <w:pPr>
        <w:pStyle w:val="Paragrafoelenco"/>
        <w:numPr>
          <w:ilvl w:val="0"/>
          <w:numId w:val="19"/>
        </w:numPr>
        <w:rPr>
          <w:i/>
          <w:iCs/>
        </w:rPr>
      </w:pPr>
      <w:r>
        <w:t>EC1: età corretta (attesta almeno i 18 anni di età)</w:t>
      </w:r>
    </w:p>
    <w:p w14:paraId="101C54EA" w14:textId="77777777" w:rsidR="001E3375" w:rsidRPr="00C72355" w:rsidRDefault="001E3375">
      <w:pPr>
        <w:pStyle w:val="Paragrafoelenco"/>
        <w:numPr>
          <w:ilvl w:val="0"/>
          <w:numId w:val="19"/>
        </w:numPr>
        <w:rPr>
          <w:i/>
          <w:iCs/>
        </w:rPr>
      </w:pPr>
      <w:r>
        <w:t>EC2: età non corretta [Error]</w:t>
      </w:r>
    </w:p>
    <w:p w14:paraId="29F242CA" w14:textId="77777777" w:rsidR="001E3375" w:rsidRPr="00C72355" w:rsidRDefault="001E3375" w:rsidP="001E3375">
      <w:pPr>
        <w:pStyle w:val="Paragrafoelenco"/>
      </w:pPr>
    </w:p>
    <w:p w14:paraId="4DF9188C" w14:textId="77777777" w:rsidR="001E3375" w:rsidRDefault="001E3375">
      <w:pPr>
        <w:pStyle w:val="Paragrafoelenco"/>
        <w:numPr>
          <w:ilvl w:val="0"/>
          <w:numId w:val="19"/>
        </w:numPr>
      </w:pPr>
      <w:r>
        <w:t>FCO1: formato coordinate corretto (segue il formato DMS)</w:t>
      </w:r>
    </w:p>
    <w:p w14:paraId="682F928A" w14:textId="77777777" w:rsidR="001E3375" w:rsidRDefault="001E3375">
      <w:pPr>
        <w:pStyle w:val="Paragrafoelenco"/>
        <w:numPr>
          <w:ilvl w:val="0"/>
          <w:numId w:val="19"/>
        </w:numPr>
      </w:pPr>
      <w:r>
        <w:t>FCO2: formato coordinate non corretto [Error]</w:t>
      </w:r>
    </w:p>
    <w:p w14:paraId="0415B69E" w14:textId="77777777" w:rsidR="001E3375" w:rsidRPr="00C72355" w:rsidRDefault="001E3375" w:rsidP="001E3375">
      <w:pPr>
        <w:pStyle w:val="Paragrafoelenco"/>
      </w:pPr>
    </w:p>
    <w:p w14:paraId="500B6FE3" w14:textId="77777777" w:rsidR="001E3375" w:rsidRDefault="001E3375">
      <w:pPr>
        <w:pStyle w:val="Paragrafoelenco"/>
        <w:numPr>
          <w:ilvl w:val="0"/>
          <w:numId w:val="19"/>
        </w:numPr>
      </w:pPr>
      <w:r>
        <w:t xml:space="preserve">FTC1: formato titolare conto corretto (due stringhe contenenti unicamente lettere </w:t>
      </w:r>
      <w:r w:rsidRPr="0016115D">
        <w:t>separate da uno spazio che iniziano con una lettera maiuscola</w:t>
      </w:r>
      <w:r>
        <w:t>)</w:t>
      </w:r>
    </w:p>
    <w:p w14:paraId="61D042E9" w14:textId="77777777" w:rsidR="001E3375" w:rsidRDefault="001E3375">
      <w:pPr>
        <w:pStyle w:val="Paragrafoelenco"/>
        <w:numPr>
          <w:ilvl w:val="0"/>
          <w:numId w:val="19"/>
        </w:numPr>
      </w:pPr>
      <w:r>
        <w:t>FTC2: formato titolare conto non corretto [Error]</w:t>
      </w:r>
    </w:p>
    <w:p w14:paraId="0DA3D09F" w14:textId="77777777" w:rsidR="001E3375" w:rsidRPr="00C72355" w:rsidRDefault="001E3375" w:rsidP="001E3375">
      <w:pPr>
        <w:pStyle w:val="Paragrafoelenco"/>
      </w:pPr>
    </w:p>
    <w:p w14:paraId="60870D6C" w14:textId="77777777" w:rsidR="001E3375" w:rsidRDefault="001E3375">
      <w:pPr>
        <w:pStyle w:val="Paragrafoelenco"/>
        <w:numPr>
          <w:ilvl w:val="0"/>
          <w:numId w:val="19"/>
        </w:numPr>
      </w:pPr>
      <w:r>
        <w:t>LTC1: lunghezza titolare conto corretta (compreso tra 1 e 50)</w:t>
      </w:r>
    </w:p>
    <w:p w14:paraId="381AC1C6" w14:textId="77777777" w:rsidR="001E3375" w:rsidRDefault="001E3375">
      <w:pPr>
        <w:pStyle w:val="Paragrafoelenco"/>
        <w:numPr>
          <w:ilvl w:val="0"/>
          <w:numId w:val="19"/>
        </w:numPr>
      </w:pPr>
      <w:r>
        <w:t>LTC2: lunghezza titolare conto non corretta [Error]</w:t>
      </w:r>
    </w:p>
    <w:p w14:paraId="7588A517" w14:textId="77777777" w:rsidR="001E3375" w:rsidRPr="00C72355" w:rsidRDefault="001E3375" w:rsidP="001E3375">
      <w:pPr>
        <w:pStyle w:val="Paragrafoelenco"/>
        <w:rPr>
          <w:i/>
          <w:iCs/>
        </w:rPr>
      </w:pPr>
    </w:p>
    <w:p w14:paraId="16324D3B" w14:textId="77777777" w:rsidR="001E3375" w:rsidRPr="00C72355" w:rsidRDefault="001E3375">
      <w:pPr>
        <w:pStyle w:val="Paragrafoelenco"/>
        <w:numPr>
          <w:ilvl w:val="0"/>
          <w:numId w:val="19"/>
        </w:numPr>
        <w:rPr>
          <w:i/>
          <w:iCs/>
        </w:rPr>
      </w:pPr>
      <w:r>
        <w:t>LS1: lunghezza Swift corretta (compresa tra 8 e 11)</w:t>
      </w:r>
    </w:p>
    <w:p w14:paraId="22C99D3D" w14:textId="77777777" w:rsidR="001E3375" w:rsidRPr="00C72355" w:rsidRDefault="001E3375">
      <w:pPr>
        <w:pStyle w:val="Paragrafoelenco"/>
        <w:numPr>
          <w:ilvl w:val="0"/>
          <w:numId w:val="19"/>
        </w:numPr>
        <w:rPr>
          <w:i/>
          <w:iCs/>
        </w:rPr>
      </w:pPr>
      <w:r>
        <w:t xml:space="preserve">LS2: lunghezza </w:t>
      </w:r>
      <w:r w:rsidRPr="00E810AB">
        <w:t>Swift non corrett</w:t>
      </w:r>
      <w:r>
        <w:t>a [Error]</w:t>
      </w:r>
    </w:p>
    <w:p w14:paraId="2BA1E79B" w14:textId="77777777" w:rsidR="001E3375" w:rsidRPr="00C72355" w:rsidRDefault="001E3375" w:rsidP="001E3375">
      <w:pPr>
        <w:pStyle w:val="Paragrafoelenco"/>
        <w:rPr>
          <w:i/>
          <w:iCs/>
        </w:rPr>
      </w:pPr>
    </w:p>
    <w:p w14:paraId="7D3EF2DB" w14:textId="77777777" w:rsidR="001E3375" w:rsidRPr="00C72355" w:rsidRDefault="001E3375">
      <w:pPr>
        <w:pStyle w:val="Paragrafoelenco"/>
        <w:numPr>
          <w:ilvl w:val="0"/>
          <w:numId w:val="19"/>
        </w:numPr>
        <w:rPr>
          <w:i/>
          <w:iCs/>
        </w:rPr>
      </w:pPr>
      <w:r>
        <w:t>FS1: formato Swift corretto (</w:t>
      </w:r>
      <w:r w:rsidRPr="0016115D">
        <w:t>i primi 4 caratteri sono</w:t>
      </w:r>
      <w:r>
        <w:t xml:space="preserve"> lettere, </w:t>
      </w:r>
      <w:r w:rsidRPr="0016115D">
        <w:t>seguiti da due lettere (o numeri) ed un codice di 3 cifre</w:t>
      </w:r>
      <w:r>
        <w:t>)</w:t>
      </w:r>
    </w:p>
    <w:p w14:paraId="72F7BBAF" w14:textId="77777777" w:rsidR="001E3375" w:rsidRPr="00C72355" w:rsidRDefault="001E3375">
      <w:pPr>
        <w:pStyle w:val="Paragrafoelenco"/>
        <w:numPr>
          <w:ilvl w:val="0"/>
          <w:numId w:val="19"/>
        </w:numPr>
        <w:rPr>
          <w:i/>
          <w:iCs/>
        </w:rPr>
      </w:pPr>
      <w:r>
        <w:t xml:space="preserve">FS2: </w:t>
      </w:r>
      <w:r w:rsidRPr="00E810AB">
        <w:t xml:space="preserve">formato Swift non corretto </w:t>
      </w:r>
      <w:r>
        <w:t>[Error]</w:t>
      </w:r>
    </w:p>
    <w:p w14:paraId="24E819CB" w14:textId="77777777" w:rsidR="001E3375" w:rsidRDefault="001E3375" w:rsidP="001E3375">
      <w:pPr>
        <w:rPr>
          <w:b/>
          <w:bCs/>
        </w:rPr>
      </w:pPr>
    </w:p>
    <w:p w14:paraId="773245E7" w14:textId="77777777" w:rsidR="001E3375" w:rsidRPr="002670CA" w:rsidRDefault="001E3375" w:rsidP="001E3375">
      <w:pPr>
        <w:rPr>
          <w:b/>
          <w:bCs/>
          <w:lang w:val="en-US"/>
        </w:rPr>
      </w:pPr>
      <w:r w:rsidRPr="002670CA">
        <w:rPr>
          <w:b/>
          <w:bCs/>
          <w:lang w:val="en-US"/>
        </w:rPr>
        <w:t>Test frame</w:t>
      </w:r>
    </w:p>
    <w:p w14:paraId="5EB0A1DB" w14:textId="77777777" w:rsidR="001E3375" w:rsidRDefault="001E3375">
      <w:pPr>
        <w:pStyle w:val="Paragrafoelenco"/>
        <w:numPr>
          <w:ilvl w:val="0"/>
          <w:numId w:val="18"/>
        </w:numPr>
      </w:pPr>
      <w:r w:rsidRPr="002C3322">
        <w:t>EM</w:t>
      </w:r>
      <w:r>
        <w:t>2</w:t>
      </w:r>
      <w:r w:rsidRPr="002C3322">
        <w:t>, EP</w:t>
      </w:r>
      <w:r>
        <w:t>2</w:t>
      </w:r>
      <w:r w:rsidRPr="002C3322">
        <w:t xml:space="preserve">, LP1, FP1, CP1, FN1, LN1, FC1, LC1, </w:t>
      </w:r>
      <w:r w:rsidRPr="00255B17">
        <w:t>FD1, EC1, FCO1, FTC1</w:t>
      </w:r>
      <w:r>
        <w:t xml:space="preserve">, LTC1, LS1, </w:t>
      </w:r>
      <w:r w:rsidRPr="00255B17">
        <w:t>FS1 – ORACOLO:</w:t>
      </w:r>
      <w:r w:rsidRPr="001570CE">
        <w:t xml:space="preserve"> </w:t>
      </w:r>
      <w:r w:rsidRPr="00255B17">
        <w:t xml:space="preserve">Visualizzazione della pagina di registrazione </w:t>
      </w:r>
      <w:r>
        <w:t>con i campi già compilati e</w:t>
      </w:r>
      <w:r w:rsidRPr="00255B17">
        <w:t xml:space="preserve"> con un messa</w:t>
      </w:r>
      <w:r>
        <w:t>ggio di errore: (</w:t>
      </w:r>
      <w:r w:rsidRPr="00172F7F">
        <w:t>Questo indirizzo e-mail non sembra essere valido</w:t>
      </w:r>
      <w:r w:rsidRPr="001570CE">
        <w:rPr>
          <w:color w:val="000000" w:themeColor="text1"/>
        </w:rPr>
        <w:t xml:space="preserve">) accanto al campo </w:t>
      </w:r>
      <w:r>
        <w:rPr>
          <w:color w:val="000000" w:themeColor="text1"/>
        </w:rPr>
        <w:t>e-mail.</w:t>
      </w:r>
    </w:p>
    <w:p w14:paraId="393E40FA" w14:textId="77777777" w:rsidR="001E3375" w:rsidRPr="00DE0415" w:rsidRDefault="001E3375">
      <w:pPr>
        <w:pStyle w:val="Paragrafoelenco"/>
        <w:numPr>
          <w:ilvl w:val="0"/>
          <w:numId w:val="18"/>
        </w:numPr>
      </w:pPr>
      <w:r w:rsidRPr="002C3322">
        <w:lastRenderedPageBreak/>
        <w:t xml:space="preserve">EM1, EP1, LP1, FP1, CP1, FN1, LN1, FC1, LC1, </w:t>
      </w:r>
      <w:r w:rsidRPr="00255B17">
        <w:t>FD1, EC1, FCO1, FTC1</w:t>
      </w:r>
      <w:r>
        <w:t xml:space="preserve">, LTC1, LS1, </w:t>
      </w:r>
      <w:r w:rsidRPr="00255B17">
        <w:t>FS1 – ORACOLO: Visualizzazione della pagina di registrazione</w:t>
      </w:r>
      <w:r>
        <w:t xml:space="preserve"> con i campi già compilati e</w:t>
      </w:r>
      <w:r w:rsidRPr="00255B17">
        <w:t xml:space="preserve"> con un messa</w:t>
      </w:r>
      <w:r>
        <w:t>ggio di errore: (</w:t>
      </w:r>
      <w:r>
        <w:rPr>
          <w:color w:val="000000" w:themeColor="text1"/>
        </w:rPr>
        <w:t xml:space="preserve">E-mail già esistente) accanto al campo E-Mail. </w:t>
      </w:r>
    </w:p>
    <w:p w14:paraId="244F784F" w14:textId="77777777" w:rsidR="001E3375" w:rsidRPr="00255B17" w:rsidRDefault="001E3375">
      <w:pPr>
        <w:pStyle w:val="Paragrafoelenco"/>
        <w:numPr>
          <w:ilvl w:val="0"/>
          <w:numId w:val="18"/>
        </w:numPr>
      </w:pPr>
      <w:r w:rsidRPr="002C3322">
        <w:t>EM</w:t>
      </w:r>
      <w:r>
        <w:t>1</w:t>
      </w:r>
      <w:r w:rsidRPr="002C3322">
        <w:t>, EP</w:t>
      </w:r>
      <w:r>
        <w:t>2</w:t>
      </w:r>
      <w:r w:rsidRPr="002C3322">
        <w:t xml:space="preserve">, LP1, FP1, CP1, FN1, LN1, FC1, LC1, </w:t>
      </w:r>
      <w:r w:rsidRPr="00255B17">
        <w:t>FD1, EC1, FCO1, FTC1</w:t>
      </w:r>
      <w:r>
        <w:t xml:space="preserve">, LTC1, LS1, </w:t>
      </w:r>
      <w:r w:rsidRPr="00255B17">
        <w:t xml:space="preserve">FS1 – ORACOLO: </w:t>
      </w:r>
      <w:r>
        <w:t xml:space="preserve">Registrazione effettuata </w:t>
      </w:r>
    </w:p>
    <w:p w14:paraId="17C73F1A" w14:textId="77777777" w:rsidR="001E3375" w:rsidRPr="00DE0415" w:rsidRDefault="001E3375">
      <w:pPr>
        <w:pStyle w:val="Paragrafoelenco"/>
        <w:numPr>
          <w:ilvl w:val="0"/>
          <w:numId w:val="18"/>
        </w:numPr>
      </w:pPr>
      <w:r w:rsidRPr="002C3322">
        <w:t>EM</w:t>
      </w:r>
      <w:r>
        <w:t>1</w:t>
      </w:r>
      <w:r w:rsidRPr="002C3322">
        <w:t>, EP</w:t>
      </w:r>
      <w:r>
        <w:t>2</w:t>
      </w:r>
      <w:r w:rsidRPr="002C3322">
        <w:t>, LP</w:t>
      </w:r>
      <w:r>
        <w:t>2</w:t>
      </w:r>
      <w:r w:rsidRPr="002C3322">
        <w:t xml:space="preserve">, FP1, CP1, FN1, LN1, FC1, LC1, </w:t>
      </w:r>
      <w:r w:rsidRPr="00255B17">
        <w:t>FD1, EC1, FCO1, FTC1</w:t>
      </w:r>
      <w:r>
        <w:t xml:space="preserve">, LTC1, LS1, </w:t>
      </w:r>
      <w:r w:rsidRPr="00255B17">
        <w:t>FS1 – ORACOLO: Visualizzazione della pagina di registrazione</w:t>
      </w:r>
      <w:r w:rsidRPr="00740E59">
        <w:t xml:space="preserve"> </w:t>
      </w:r>
      <w:r>
        <w:t>con i campi già compilati e</w:t>
      </w:r>
      <w:r w:rsidRPr="00255B17">
        <w:t xml:space="preserve"> con un messa</w:t>
      </w:r>
      <w:r>
        <w:t>ggio di errore: (La password deve contenere almeno 8 caratteri!”</w:t>
      </w:r>
      <w:r>
        <w:rPr>
          <w:color w:val="000000" w:themeColor="text1"/>
        </w:rPr>
        <w:t xml:space="preserve">) accanto al campo password. </w:t>
      </w:r>
    </w:p>
    <w:p w14:paraId="51CC7819" w14:textId="77777777" w:rsidR="001E3375" w:rsidRDefault="001E3375">
      <w:pPr>
        <w:pStyle w:val="Paragrafoelenco"/>
        <w:numPr>
          <w:ilvl w:val="0"/>
          <w:numId w:val="18"/>
        </w:numPr>
      </w:pPr>
      <w:r w:rsidRPr="002C3322">
        <w:t>EM</w:t>
      </w:r>
      <w:r>
        <w:t>1</w:t>
      </w:r>
      <w:r w:rsidRPr="002C3322">
        <w:t>, EP</w:t>
      </w:r>
      <w:r>
        <w:t>2</w:t>
      </w:r>
      <w:r w:rsidRPr="002C3322">
        <w:t>, LP1, FP</w:t>
      </w:r>
      <w:r>
        <w:t>2</w:t>
      </w:r>
      <w:r w:rsidRPr="002C3322">
        <w:t xml:space="preserve">, CP1, FN1, LN1, FC1, LC1, </w:t>
      </w:r>
      <w:r w:rsidRPr="00255B17">
        <w:t>FD1, EC1, FCO1, FTC1</w:t>
      </w:r>
      <w:r>
        <w:t xml:space="preserve">, LTC1, LS1, </w:t>
      </w:r>
      <w:r w:rsidRPr="00255B17">
        <w:t>FS1 – ORACOLO:</w:t>
      </w:r>
      <w:r>
        <w:t xml:space="preserve"> </w:t>
      </w:r>
      <w:r w:rsidRPr="00255B17">
        <w:t>Visualizzazione della pagina di registrazione</w:t>
      </w:r>
      <w:r w:rsidRPr="00740E59">
        <w:t xml:space="preserve"> </w:t>
      </w:r>
      <w:r>
        <w:t>con i campi già compilati e</w:t>
      </w:r>
      <w:r w:rsidRPr="00255B17">
        <w:t xml:space="preserve"> con un messa</w:t>
      </w:r>
      <w:r>
        <w:t>ggio di errore: (</w:t>
      </w:r>
      <w:r w:rsidRPr="00EF7DA7">
        <w:rPr>
          <w:color w:val="000000" w:themeColor="text1"/>
        </w:rPr>
        <w:t>la password deve contenere almeno un carattere speciale tra:</w:t>
      </w:r>
      <w:r w:rsidRPr="005F2CDE">
        <w:t xml:space="preserve"> </w:t>
      </w:r>
      <w:r>
        <w:t>@, !, #, $.</w:t>
      </w:r>
      <w:r w:rsidRPr="00EF7DA7">
        <w:rPr>
          <w:color w:val="000000" w:themeColor="text1"/>
        </w:rPr>
        <w:t>) accanto al campo password.</w:t>
      </w:r>
      <w:r w:rsidRPr="005747D4">
        <w:t xml:space="preserve"> </w:t>
      </w:r>
    </w:p>
    <w:p w14:paraId="2C284501" w14:textId="77777777" w:rsidR="001E3375" w:rsidRPr="00255B17" w:rsidRDefault="001E3375">
      <w:pPr>
        <w:pStyle w:val="Paragrafoelenco"/>
        <w:numPr>
          <w:ilvl w:val="0"/>
          <w:numId w:val="18"/>
        </w:numPr>
      </w:pPr>
      <w:r w:rsidRPr="002C3322">
        <w:t>EM</w:t>
      </w:r>
      <w:r>
        <w:t>1</w:t>
      </w:r>
      <w:r w:rsidRPr="002C3322">
        <w:t>, EP</w:t>
      </w:r>
      <w:r>
        <w:t>2</w:t>
      </w:r>
      <w:r w:rsidRPr="002C3322">
        <w:t>, LP1, FP1, CP</w:t>
      </w:r>
      <w:r>
        <w:t>2</w:t>
      </w:r>
      <w:r w:rsidRPr="002C3322">
        <w:t xml:space="preserve">, FN1, LN1, FC1, LC1, </w:t>
      </w:r>
      <w:r w:rsidRPr="00255B17">
        <w:t>FD1, EC1, FCO1, FTC1</w:t>
      </w:r>
      <w:r>
        <w:t xml:space="preserve">, LTC1, LS1, </w:t>
      </w:r>
      <w:r w:rsidRPr="00255B17">
        <w:t>FS1</w:t>
      </w:r>
      <w:r>
        <w:t xml:space="preserve"> </w:t>
      </w:r>
      <w:r w:rsidRPr="00255B17">
        <w:t>– ORACOLO:</w:t>
      </w:r>
      <w:r w:rsidRPr="001570CE">
        <w:t xml:space="preserve"> </w:t>
      </w:r>
      <w:r w:rsidRPr="00255B17">
        <w:t xml:space="preserve">Visualizzazione della pagina di registrazione </w:t>
      </w:r>
      <w:r>
        <w:t>con i campi già compilati e</w:t>
      </w:r>
      <w:r w:rsidRPr="00255B17">
        <w:t xml:space="preserve"> con un messa</w:t>
      </w:r>
      <w:r>
        <w:t>ggio di errore: (</w:t>
      </w:r>
      <w:r>
        <w:rPr>
          <w:color w:val="000000" w:themeColor="text1"/>
        </w:rPr>
        <w:t>“Il campo password e conferma password non coincidono</w:t>
      </w:r>
      <w:r w:rsidRPr="001570CE">
        <w:rPr>
          <w:color w:val="000000" w:themeColor="text1"/>
        </w:rPr>
        <w:t>) accanto al campo</w:t>
      </w:r>
      <w:r>
        <w:rPr>
          <w:color w:val="000000" w:themeColor="text1"/>
        </w:rPr>
        <w:t xml:space="preserve"> conferma password</w:t>
      </w:r>
    </w:p>
    <w:p w14:paraId="1FEBFCC0" w14:textId="77777777" w:rsidR="001E3375" w:rsidRPr="005747D4" w:rsidRDefault="001E3375">
      <w:pPr>
        <w:pStyle w:val="Paragrafoelenco"/>
        <w:numPr>
          <w:ilvl w:val="0"/>
          <w:numId w:val="18"/>
        </w:numPr>
      </w:pPr>
      <w:r w:rsidRPr="002C3322">
        <w:t>EM</w:t>
      </w:r>
      <w:r>
        <w:t>1</w:t>
      </w:r>
      <w:r w:rsidRPr="002C3322">
        <w:t>, EP</w:t>
      </w:r>
      <w:r>
        <w:t>2</w:t>
      </w:r>
      <w:r w:rsidRPr="002C3322">
        <w:t>, LP1, FP1, CP1, FN</w:t>
      </w:r>
      <w:r>
        <w:t>2</w:t>
      </w:r>
      <w:r w:rsidRPr="002C3322">
        <w:t xml:space="preserve">, LN1, FC1, LC1, </w:t>
      </w:r>
      <w:r w:rsidRPr="00255B17">
        <w:t>FD1, EC1, FCO1, FTC1</w:t>
      </w:r>
      <w:r>
        <w:t xml:space="preserve">, LTC1, LS1, </w:t>
      </w:r>
      <w:r w:rsidRPr="00255B17">
        <w:t>FS1 – ORACOLO:</w:t>
      </w:r>
      <w:r>
        <w:t xml:space="preserve"> </w:t>
      </w:r>
      <w:r w:rsidRPr="00255B17">
        <w:t xml:space="preserve">Visualizzazione della pagina di registrazione </w:t>
      </w:r>
      <w:r>
        <w:t>con i campi già compilati e</w:t>
      </w:r>
      <w:r w:rsidRPr="00255B17">
        <w:t xml:space="preserve"> con un messa</w:t>
      </w:r>
      <w:r>
        <w:t>ggio di errore: (“</w:t>
      </w:r>
      <w:r w:rsidRPr="005747D4">
        <w:t>deve contenere solo lettere dell’alfabeto</w:t>
      </w:r>
      <w:r>
        <w:t>”</w:t>
      </w:r>
      <w:r w:rsidRPr="00EF7DA7">
        <w:rPr>
          <w:color w:val="000000" w:themeColor="text1"/>
        </w:rPr>
        <w:t>) accanto al campo nome.</w:t>
      </w:r>
    </w:p>
    <w:p w14:paraId="3B4C0CDE" w14:textId="77777777" w:rsidR="001E3375" w:rsidRDefault="001E3375">
      <w:pPr>
        <w:pStyle w:val="Paragrafoelenco"/>
        <w:numPr>
          <w:ilvl w:val="0"/>
          <w:numId w:val="18"/>
        </w:numPr>
      </w:pPr>
      <w:r w:rsidRPr="002C3322">
        <w:t>EM</w:t>
      </w:r>
      <w:r>
        <w:t>1</w:t>
      </w:r>
      <w:r w:rsidRPr="002C3322">
        <w:t>, EP</w:t>
      </w:r>
      <w:r>
        <w:t>2</w:t>
      </w:r>
      <w:r w:rsidRPr="002C3322">
        <w:t>, LP1, FP1, CP1, FN</w:t>
      </w:r>
      <w:r>
        <w:t>2</w:t>
      </w:r>
      <w:r w:rsidRPr="002C3322">
        <w:t>, LN</w:t>
      </w:r>
      <w:r>
        <w:t>2</w:t>
      </w:r>
      <w:r w:rsidRPr="002C3322">
        <w:t xml:space="preserve">, FC1, LC1, </w:t>
      </w:r>
      <w:r w:rsidRPr="00255B17">
        <w:t>FD1, EC1, FCO1, FTC1</w:t>
      </w:r>
      <w:r>
        <w:t xml:space="preserve">, LTC1, LS1, </w:t>
      </w:r>
      <w:r w:rsidRPr="00255B17">
        <w:t>FS1 – ORACOLO:</w:t>
      </w:r>
      <w:r>
        <w:t xml:space="preserve"> </w:t>
      </w:r>
      <w:r w:rsidRPr="00255B17">
        <w:t xml:space="preserve">Visualizzazione della pagina di registrazione </w:t>
      </w:r>
      <w:r>
        <w:t>con i campi già compilati e</w:t>
      </w:r>
      <w:r w:rsidRPr="00255B17">
        <w:t xml:space="preserve"> con un messa</w:t>
      </w:r>
      <w:r>
        <w:t>ggio di errore: (“la lunghezza massima per questo campo è 25 caratteri”</w:t>
      </w:r>
      <w:r w:rsidRPr="00EF7DA7">
        <w:rPr>
          <w:color w:val="000000" w:themeColor="text1"/>
        </w:rPr>
        <w:t>) accanto al campo nome.</w:t>
      </w:r>
    </w:p>
    <w:p w14:paraId="6F96868C" w14:textId="77777777" w:rsidR="001E3375" w:rsidRPr="006B7F28" w:rsidRDefault="001E3375">
      <w:pPr>
        <w:pStyle w:val="Paragrafoelenco"/>
        <w:numPr>
          <w:ilvl w:val="0"/>
          <w:numId w:val="18"/>
        </w:numPr>
      </w:pPr>
      <w:r w:rsidRPr="002C3322">
        <w:t>EM</w:t>
      </w:r>
      <w:r>
        <w:t>1</w:t>
      </w:r>
      <w:r w:rsidRPr="002C3322">
        <w:t>, EP</w:t>
      </w:r>
      <w:r>
        <w:t>2</w:t>
      </w:r>
      <w:r w:rsidRPr="002C3322">
        <w:t>, LP1, FP1, CP1, FN1, LN1, FC</w:t>
      </w:r>
      <w:r>
        <w:t>2</w:t>
      </w:r>
      <w:r w:rsidRPr="002C3322">
        <w:t xml:space="preserve">, LC1, </w:t>
      </w:r>
      <w:r w:rsidRPr="00255B17">
        <w:t>FD1, EC1, FCO1, FTC1</w:t>
      </w:r>
      <w:r>
        <w:t xml:space="preserve">, LTC1, LS1, </w:t>
      </w:r>
      <w:r w:rsidRPr="00255B17">
        <w:t>FS1</w:t>
      </w:r>
      <w:r>
        <w:t xml:space="preserve"> -</w:t>
      </w:r>
      <w:r w:rsidRPr="00255B17">
        <w:t>ORACOLO:</w:t>
      </w:r>
      <w:r w:rsidRPr="001B285F">
        <w:t xml:space="preserve"> </w:t>
      </w:r>
      <w:r w:rsidRPr="00255B17">
        <w:t xml:space="preserve">Visualizzazione della pagina di registrazione </w:t>
      </w:r>
      <w:r>
        <w:t>con i campi già compilati e</w:t>
      </w:r>
      <w:r w:rsidRPr="00255B17">
        <w:t xml:space="preserve"> con un messa</w:t>
      </w:r>
      <w:r>
        <w:t>ggio di errore: (“</w:t>
      </w:r>
      <w:r w:rsidRPr="005747D4">
        <w:t>deve contenere solo lettere dell’alfabeto</w:t>
      </w:r>
      <w:r>
        <w:t>”</w:t>
      </w:r>
      <w:r>
        <w:rPr>
          <w:color w:val="000000" w:themeColor="text1"/>
        </w:rPr>
        <w:t>) accanto al campo cognome.</w:t>
      </w:r>
    </w:p>
    <w:p w14:paraId="7CB4AA42" w14:textId="77777777" w:rsidR="001E3375" w:rsidRDefault="001E3375">
      <w:pPr>
        <w:pStyle w:val="Paragrafoelenco"/>
        <w:numPr>
          <w:ilvl w:val="0"/>
          <w:numId w:val="18"/>
        </w:numPr>
      </w:pPr>
      <w:r w:rsidRPr="002C3322">
        <w:t>EM</w:t>
      </w:r>
      <w:r>
        <w:t>1</w:t>
      </w:r>
      <w:r w:rsidRPr="002C3322">
        <w:t>, EP</w:t>
      </w:r>
      <w:r>
        <w:t>2</w:t>
      </w:r>
      <w:r w:rsidRPr="002C3322">
        <w:t>, LP1, FP1, CP1, FN1, LN1, FC</w:t>
      </w:r>
      <w:r>
        <w:t>2</w:t>
      </w:r>
      <w:r w:rsidRPr="002C3322">
        <w:t>, LC</w:t>
      </w:r>
      <w:r>
        <w:t>2</w:t>
      </w:r>
      <w:r w:rsidRPr="002C3322">
        <w:t xml:space="preserve">, </w:t>
      </w:r>
      <w:r w:rsidRPr="00255B17">
        <w:t>FD1, EC1, FCO1, FTC1</w:t>
      </w:r>
      <w:r>
        <w:t xml:space="preserve">, LTC1, LS1, </w:t>
      </w:r>
      <w:r w:rsidRPr="00255B17">
        <w:t>FS1</w:t>
      </w:r>
      <w:r>
        <w:t xml:space="preserve"> -</w:t>
      </w:r>
      <w:r w:rsidRPr="00255B17">
        <w:t>ORACOLO:</w:t>
      </w:r>
      <w:r w:rsidRPr="001B285F">
        <w:t xml:space="preserve"> </w:t>
      </w:r>
      <w:r w:rsidRPr="00255B17">
        <w:t xml:space="preserve">Visualizzazione della pagina di registrazione </w:t>
      </w:r>
      <w:r>
        <w:t>con i campi già compilati e</w:t>
      </w:r>
      <w:r w:rsidRPr="00255B17">
        <w:t xml:space="preserve"> con un messa</w:t>
      </w:r>
      <w:r>
        <w:t>ggio di errore: (“la lunghezza massima per questo campo è 25 caratteri”</w:t>
      </w:r>
      <w:r>
        <w:rPr>
          <w:color w:val="000000" w:themeColor="text1"/>
        </w:rPr>
        <w:t>) accanto al campo cognome.</w:t>
      </w:r>
    </w:p>
    <w:p w14:paraId="39F49A7E" w14:textId="77777777" w:rsidR="001E3375" w:rsidRDefault="001E3375">
      <w:pPr>
        <w:pStyle w:val="Paragrafoelenco"/>
        <w:numPr>
          <w:ilvl w:val="0"/>
          <w:numId w:val="18"/>
        </w:numPr>
        <w:rPr>
          <w:color w:val="000000" w:themeColor="text1"/>
        </w:rPr>
      </w:pPr>
      <w:r w:rsidRPr="002C3322">
        <w:t>EM</w:t>
      </w:r>
      <w:r>
        <w:t>1</w:t>
      </w:r>
      <w:r w:rsidRPr="002C3322">
        <w:t>, EP</w:t>
      </w:r>
      <w:r>
        <w:t>2</w:t>
      </w:r>
      <w:r w:rsidRPr="002C3322">
        <w:t xml:space="preserve">, LP1, FP1, CP1, FN1, LN1, FC1, LC1, </w:t>
      </w:r>
      <w:r w:rsidRPr="00255B17">
        <w:t>FD</w:t>
      </w:r>
      <w:r>
        <w:t>2</w:t>
      </w:r>
      <w:r w:rsidRPr="00255B17">
        <w:t>, EC1, FCO1, FTC1</w:t>
      </w:r>
      <w:r>
        <w:t xml:space="preserve">, LTC1, LS1, </w:t>
      </w:r>
      <w:r w:rsidRPr="00255B17">
        <w:t>FS1 – ORACOLO:</w:t>
      </w:r>
      <w:r w:rsidRPr="001B285F">
        <w:t xml:space="preserve"> </w:t>
      </w:r>
      <w:r w:rsidRPr="00255B17">
        <w:t xml:space="preserve">Visualizzazione della pagina di registrazione </w:t>
      </w:r>
      <w:r>
        <w:t>con i campi già compilati e</w:t>
      </w:r>
      <w:r w:rsidRPr="00255B17">
        <w:t xml:space="preserve"> con un messa</w:t>
      </w:r>
      <w:r>
        <w:t>ggio di errore: (“Inserisci la data secondo il formato dd/MM/aaaa”</w:t>
      </w:r>
      <w:r>
        <w:rPr>
          <w:color w:val="000000" w:themeColor="text1"/>
        </w:rPr>
        <w:t>) accanto al campo data di nascita.</w:t>
      </w:r>
    </w:p>
    <w:p w14:paraId="77D798A1" w14:textId="77777777" w:rsidR="001E3375" w:rsidRDefault="001E3375">
      <w:pPr>
        <w:pStyle w:val="Paragrafoelenco"/>
        <w:numPr>
          <w:ilvl w:val="0"/>
          <w:numId w:val="18"/>
        </w:numPr>
      </w:pPr>
      <w:r w:rsidRPr="002C3322">
        <w:t>EM</w:t>
      </w:r>
      <w:r>
        <w:t>1</w:t>
      </w:r>
      <w:r w:rsidRPr="002C3322">
        <w:t>, EP</w:t>
      </w:r>
      <w:r>
        <w:t>2</w:t>
      </w:r>
      <w:r w:rsidRPr="002C3322">
        <w:t xml:space="preserve">, LP1, FP1, CP1, FN1, LN1, FC1, LC1, </w:t>
      </w:r>
      <w:r w:rsidRPr="00255B17">
        <w:t>FD</w:t>
      </w:r>
      <w:r>
        <w:t>1</w:t>
      </w:r>
      <w:r w:rsidRPr="00255B17">
        <w:t>, EC</w:t>
      </w:r>
      <w:r>
        <w:t>2</w:t>
      </w:r>
      <w:r w:rsidRPr="00255B17">
        <w:t>, FCO1, FTC1</w:t>
      </w:r>
      <w:r>
        <w:t xml:space="preserve">, LTC1, LS1, </w:t>
      </w:r>
      <w:r w:rsidRPr="00255B17">
        <w:t>FS1 – ORACOLO:</w:t>
      </w:r>
      <w:r w:rsidRPr="007B4052">
        <w:t xml:space="preserve"> </w:t>
      </w:r>
      <w:r w:rsidRPr="00255B17">
        <w:t xml:space="preserve">Visualizzazione della pagina di registrazione </w:t>
      </w:r>
      <w:r>
        <w:t>con i campi già compilati e</w:t>
      </w:r>
      <w:r w:rsidRPr="00255B17">
        <w:t xml:space="preserve"> con un messa</w:t>
      </w:r>
      <w:r>
        <w:t>ggio di errore: (“Inserisci una data che attesti i 18 anni di età”</w:t>
      </w:r>
      <w:r w:rsidRPr="007B4052">
        <w:rPr>
          <w:color w:val="000000" w:themeColor="text1"/>
        </w:rPr>
        <w:t>) accanto al campo data di nascita.</w:t>
      </w:r>
    </w:p>
    <w:p w14:paraId="250755EC" w14:textId="77777777" w:rsidR="001E3375" w:rsidRDefault="001E3375">
      <w:pPr>
        <w:pStyle w:val="Paragrafoelenco"/>
        <w:numPr>
          <w:ilvl w:val="0"/>
          <w:numId w:val="18"/>
        </w:numPr>
      </w:pPr>
      <w:r w:rsidRPr="002C3322">
        <w:t>EM</w:t>
      </w:r>
      <w:r>
        <w:t>1</w:t>
      </w:r>
      <w:r w:rsidRPr="002C3322">
        <w:t>, EP</w:t>
      </w:r>
      <w:r>
        <w:t>2</w:t>
      </w:r>
      <w:r w:rsidRPr="002C3322">
        <w:t xml:space="preserve">, LP1, FP1, CP1, FN1, LN1, FC1, LC1, </w:t>
      </w:r>
      <w:r w:rsidRPr="00255B17">
        <w:t>FD1, EC1, FCO1, FTC1</w:t>
      </w:r>
      <w:r>
        <w:t xml:space="preserve">, LTC1, LS1, </w:t>
      </w:r>
      <w:r w:rsidRPr="00255B17">
        <w:t>FS1</w:t>
      </w:r>
      <w:r>
        <w:t xml:space="preserve"> </w:t>
      </w:r>
      <w:r w:rsidRPr="00255B17">
        <w:t>– ORACOLO:</w:t>
      </w:r>
      <w:r w:rsidRPr="007B4052">
        <w:t xml:space="preserve"> </w:t>
      </w:r>
      <w:r w:rsidRPr="00255B17">
        <w:t xml:space="preserve">Visualizzazione della pagina di registrazione </w:t>
      </w:r>
      <w:r>
        <w:t>con i campi già compilati e</w:t>
      </w:r>
      <w:r w:rsidRPr="00255B17">
        <w:t xml:space="preserve"> con un messa</w:t>
      </w:r>
      <w:r>
        <w:t>ggio di errore: (“Queste coordinate non sembrano essere valide. Usa il formato DMS”</w:t>
      </w:r>
      <w:r>
        <w:rPr>
          <w:color w:val="000000" w:themeColor="text1"/>
        </w:rPr>
        <w:t xml:space="preserve">) accanto al dove pianterò i miei alberi. </w:t>
      </w:r>
    </w:p>
    <w:p w14:paraId="2577F4E9" w14:textId="77777777" w:rsidR="001E3375" w:rsidRPr="00B55D40" w:rsidRDefault="001E3375">
      <w:pPr>
        <w:pStyle w:val="Paragrafoelenco"/>
        <w:numPr>
          <w:ilvl w:val="0"/>
          <w:numId w:val="18"/>
        </w:numPr>
      </w:pPr>
      <w:r w:rsidRPr="002C3322">
        <w:lastRenderedPageBreak/>
        <w:t>EM</w:t>
      </w:r>
      <w:r>
        <w:t>1</w:t>
      </w:r>
      <w:r w:rsidRPr="002C3322">
        <w:t>, EP</w:t>
      </w:r>
      <w:r>
        <w:t>2</w:t>
      </w:r>
      <w:r w:rsidRPr="002C3322">
        <w:t xml:space="preserve">, LP1, FP1, CP1, FN1, LN1, FC1, LC1, </w:t>
      </w:r>
      <w:r w:rsidRPr="00255B17">
        <w:t>FD1, EC1, FCO1, FTC</w:t>
      </w:r>
      <w:r>
        <w:t xml:space="preserve">2, LTC1, LS1, </w:t>
      </w:r>
      <w:r w:rsidRPr="00255B17">
        <w:t>FS1</w:t>
      </w:r>
      <w:r>
        <w:t xml:space="preserve"> </w:t>
      </w:r>
      <w:r w:rsidRPr="00255B17">
        <w:t>– ORACOLO:</w:t>
      </w:r>
      <w:r w:rsidRPr="00157C83">
        <w:t xml:space="preserve"> </w:t>
      </w:r>
      <w:r w:rsidRPr="00255B17">
        <w:t xml:space="preserve">Visualizzazione della pagina di registrazione </w:t>
      </w:r>
      <w:r>
        <w:t>con i campi già compilati e</w:t>
      </w:r>
      <w:r w:rsidRPr="00255B17">
        <w:t xml:space="preserve"> con un messa</w:t>
      </w:r>
      <w:r>
        <w:t>ggio di errore: (“Inserisci un titolare del conto valido, separa il nome e il cognome con uno spazio”</w:t>
      </w:r>
      <w:r>
        <w:rPr>
          <w:color w:val="000000" w:themeColor="text1"/>
        </w:rPr>
        <w:t>) accanto al campo titolare conto</w:t>
      </w:r>
    </w:p>
    <w:p w14:paraId="05FB4EA3" w14:textId="77777777" w:rsidR="001E3375" w:rsidRDefault="001E3375">
      <w:pPr>
        <w:pStyle w:val="Paragrafoelenco"/>
        <w:numPr>
          <w:ilvl w:val="0"/>
          <w:numId w:val="18"/>
        </w:numPr>
      </w:pPr>
      <w:r w:rsidRPr="002C3322">
        <w:t>EM</w:t>
      </w:r>
      <w:r>
        <w:t>1</w:t>
      </w:r>
      <w:r w:rsidRPr="002C3322">
        <w:t>, EP</w:t>
      </w:r>
      <w:r>
        <w:t>2</w:t>
      </w:r>
      <w:r w:rsidRPr="002C3322">
        <w:t xml:space="preserve">, LP1, FP1, CP1, FN1, LN1, FC1, LC1, </w:t>
      </w:r>
      <w:r w:rsidRPr="00255B17">
        <w:t>FD1, EC1, FCO1, FTC</w:t>
      </w:r>
      <w:r>
        <w:t xml:space="preserve">1, LTC2, LS1, </w:t>
      </w:r>
      <w:r w:rsidRPr="00255B17">
        <w:t>FS1</w:t>
      </w:r>
      <w:r>
        <w:t xml:space="preserve"> </w:t>
      </w:r>
      <w:r w:rsidRPr="00255B17">
        <w:t>– ORACOLO:</w:t>
      </w:r>
      <w:r w:rsidRPr="00157C83">
        <w:t xml:space="preserve"> </w:t>
      </w:r>
      <w:r w:rsidRPr="00255B17">
        <w:t xml:space="preserve">Visualizzazione della pagina di registrazione </w:t>
      </w:r>
      <w:r>
        <w:t>con i campi già compilati e</w:t>
      </w:r>
      <w:r w:rsidRPr="00255B17">
        <w:t xml:space="preserve"> con un messa</w:t>
      </w:r>
      <w:r>
        <w:t>ggio di errore (“la lunghezza massima per questo campo è 50”</w:t>
      </w:r>
      <w:r>
        <w:rPr>
          <w:color w:val="000000" w:themeColor="text1"/>
        </w:rPr>
        <w:t>) accanto al campo titolare conto</w:t>
      </w:r>
    </w:p>
    <w:p w14:paraId="15047B57" w14:textId="77777777" w:rsidR="001E3375" w:rsidRDefault="001E3375">
      <w:pPr>
        <w:pStyle w:val="Paragrafoelenco"/>
        <w:numPr>
          <w:ilvl w:val="0"/>
          <w:numId w:val="18"/>
        </w:numPr>
      </w:pPr>
      <w:r w:rsidRPr="002C3322">
        <w:t>EM</w:t>
      </w:r>
      <w:r>
        <w:t>1</w:t>
      </w:r>
      <w:r w:rsidRPr="002C3322">
        <w:t>, EP</w:t>
      </w:r>
      <w:r>
        <w:t>2</w:t>
      </w:r>
      <w:r w:rsidRPr="002C3322">
        <w:t xml:space="preserve">, LP1, FP1, CP1, FN1, LN1, FC1, LC1, </w:t>
      </w:r>
      <w:r w:rsidRPr="00255B17">
        <w:t>FD1, EC1, FCO1, FTC1</w:t>
      </w:r>
      <w:r>
        <w:t xml:space="preserve">, LTC1, LS2, </w:t>
      </w:r>
      <w:r w:rsidRPr="00255B17">
        <w:t>FS1 – ORACOLO:</w:t>
      </w:r>
      <w:r w:rsidRPr="001570CE">
        <w:t xml:space="preserve"> </w:t>
      </w:r>
      <w:r w:rsidRPr="00255B17">
        <w:t xml:space="preserve">Visualizzazione della pagina di registrazione </w:t>
      </w:r>
      <w:r>
        <w:t>con i campi già compilati e</w:t>
      </w:r>
      <w:r w:rsidRPr="00255B17">
        <w:t xml:space="preserve"> con un messa</w:t>
      </w:r>
      <w:r>
        <w:t>ggio di errore: (“Il codice Swift deve avere una lunghezza compresa tra 8 e 11”</w:t>
      </w:r>
      <w:r>
        <w:rPr>
          <w:color w:val="000000" w:themeColor="text1"/>
        </w:rPr>
        <w:t>) accanto al campo swift</w:t>
      </w:r>
    </w:p>
    <w:p w14:paraId="67FC6DF4" w14:textId="77777777" w:rsidR="001E3375" w:rsidRDefault="001E3375">
      <w:pPr>
        <w:pStyle w:val="Paragrafoelenco"/>
        <w:numPr>
          <w:ilvl w:val="0"/>
          <w:numId w:val="18"/>
        </w:numPr>
      </w:pPr>
      <w:r w:rsidRPr="002C3322">
        <w:t>EM</w:t>
      </w:r>
      <w:r>
        <w:t>1</w:t>
      </w:r>
      <w:r w:rsidRPr="002C3322">
        <w:t>, EP</w:t>
      </w:r>
      <w:r>
        <w:t>2</w:t>
      </w:r>
      <w:r w:rsidRPr="002C3322">
        <w:t xml:space="preserve">, LP1, FP1, CP1, FN1, LN1, FC1, LC1, </w:t>
      </w:r>
      <w:r w:rsidRPr="00255B17">
        <w:t>FD1, EC1, FCO1, FTC1</w:t>
      </w:r>
      <w:r>
        <w:t xml:space="preserve">, LTC1, LS1, </w:t>
      </w:r>
      <w:r w:rsidRPr="00255B17">
        <w:t>FS</w:t>
      </w:r>
      <w:r>
        <w:t>2</w:t>
      </w:r>
      <w:r w:rsidRPr="00255B17">
        <w:t xml:space="preserve"> – ORACOLO</w:t>
      </w:r>
      <w:r>
        <w:t xml:space="preserve">: </w:t>
      </w:r>
      <w:r w:rsidRPr="00255B17">
        <w:t xml:space="preserve">Visualizzazione della pagina di registrazione </w:t>
      </w:r>
      <w:r>
        <w:t>con i campi già compilati e</w:t>
      </w:r>
      <w:r w:rsidRPr="00255B17">
        <w:t xml:space="preserve"> con un messa</w:t>
      </w:r>
      <w:r>
        <w:t>ggio di errore: (“Il tuo Swift non sembra essere valido”</w:t>
      </w:r>
      <w:r w:rsidRPr="00EF7DA7">
        <w:rPr>
          <w:color w:val="000000" w:themeColor="text1"/>
        </w:rPr>
        <w:t>) accanto al campo Swift</w:t>
      </w:r>
    </w:p>
    <w:p w14:paraId="5A131011" w14:textId="77777777" w:rsidR="001E3375" w:rsidRDefault="001E3375" w:rsidP="001E3375">
      <w:pPr>
        <w:rPr>
          <w:b/>
          <w:bCs/>
        </w:rPr>
      </w:pPr>
    </w:p>
    <w:p w14:paraId="285C41A1" w14:textId="1967A5A5" w:rsidR="001E3375" w:rsidRPr="00B80F8A" w:rsidRDefault="001E3375" w:rsidP="001E3375">
      <w:pPr>
        <w:rPr>
          <w:b/>
          <w:bCs/>
        </w:rPr>
      </w:pPr>
      <w:r w:rsidRPr="00B80F8A">
        <w:rPr>
          <w:b/>
          <w:bCs/>
        </w:rPr>
        <w:t>Test case</w:t>
      </w:r>
    </w:p>
    <w:p w14:paraId="764E9514" w14:textId="77777777" w:rsidR="001E3375" w:rsidRDefault="001E3375">
      <w:pPr>
        <w:pStyle w:val="Paragrafoelenco"/>
        <w:numPr>
          <w:ilvl w:val="0"/>
          <w:numId w:val="20"/>
        </w:numPr>
      </w:pPr>
      <w:r w:rsidRPr="003378BB">
        <w:rPr>
          <w:b/>
          <w:bCs/>
        </w:rPr>
        <w:t>TC1:</w:t>
      </w:r>
      <w:r w:rsidRPr="00933810">
        <w:t xml:space="preserve"> </w:t>
      </w:r>
      <w:r>
        <w:t xml:space="preserve">e-mail: </w:t>
      </w:r>
      <w:hyperlink r:id="rId17" w:history="1">
        <w:r w:rsidRPr="00517642">
          <w:rPr>
            <w:rStyle w:val="Collegamentoipertestuale"/>
          </w:rPr>
          <w:t>alessiaturegmail.com</w:t>
        </w:r>
      </w:hyperlink>
      <w:r>
        <w:t xml:space="preserve"> (non presente in database), password: Password$!!!, conferma password: Password$!!!, nome: Alessia, cognome: Ture, data di nascita: 23/02/2001, dove pianterò i miei alberi:</w:t>
      </w:r>
      <w:r w:rsidRPr="00933810">
        <w:t xml:space="preserve"> </w:t>
      </w:r>
      <w:r>
        <w:t>41°24'12.2"N 2°10'26.5"E, titolare conto: Alessia Ture, Swift:</w:t>
      </w:r>
      <w:r w:rsidRPr="00FE7336">
        <w:rPr>
          <w:rFonts w:ascii="Roboto" w:hAnsi="Roboto"/>
          <w:color w:val="000000"/>
          <w:shd w:val="clear" w:color="auto" w:fill="FFFFFF"/>
        </w:rPr>
        <w:t xml:space="preserve"> </w:t>
      </w:r>
      <w:r w:rsidRPr="00FE7336">
        <w:t>UNCRITMM</w:t>
      </w:r>
      <w:r>
        <w:t>789.</w:t>
      </w:r>
      <w:r w:rsidRPr="00EB0782">
        <w:t xml:space="preserve"> </w:t>
      </w:r>
      <w:r>
        <w:t xml:space="preserve">- </w:t>
      </w:r>
      <w:r w:rsidRPr="00255B17">
        <w:t xml:space="preserve">ORACOLO: Visualizzazione della pagina di registrazione </w:t>
      </w:r>
      <w:r>
        <w:t>con i campi già compilati e</w:t>
      </w:r>
      <w:r w:rsidRPr="00255B17">
        <w:t xml:space="preserve"> con un messa</w:t>
      </w:r>
      <w:r>
        <w:t>ggio di errore: (</w:t>
      </w:r>
      <w:r w:rsidRPr="00172F7F">
        <w:t>Questo indirizzo e-mail non sembra essere valido</w:t>
      </w:r>
      <w:r w:rsidRPr="001570CE">
        <w:rPr>
          <w:color w:val="000000" w:themeColor="text1"/>
        </w:rPr>
        <w:t xml:space="preserve">) accanto al campo </w:t>
      </w:r>
      <w:r>
        <w:rPr>
          <w:color w:val="000000" w:themeColor="text1"/>
        </w:rPr>
        <w:t>e-mail.</w:t>
      </w:r>
    </w:p>
    <w:p w14:paraId="3FBA0711" w14:textId="77777777" w:rsidR="001E3375" w:rsidRPr="00FD4BB4" w:rsidRDefault="001E3375">
      <w:pPr>
        <w:pStyle w:val="Paragrafoelenco"/>
        <w:numPr>
          <w:ilvl w:val="0"/>
          <w:numId w:val="20"/>
        </w:numPr>
      </w:pPr>
      <w:r w:rsidRPr="003378BB">
        <w:rPr>
          <w:b/>
          <w:bCs/>
        </w:rPr>
        <w:t>TC</w:t>
      </w:r>
      <w:r>
        <w:rPr>
          <w:b/>
          <w:bCs/>
        </w:rPr>
        <w:t>2</w:t>
      </w:r>
      <w:r w:rsidRPr="003378BB">
        <w:rPr>
          <w:b/>
          <w:bCs/>
        </w:rPr>
        <w:t>:</w:t>
      </w:r>
      <w:r w:rsidRPr="00933810">
        <w:t xml:space="preserve"> </w:t>
      </w:r>
      <w:r>
        <w:t xml:space="preserve">e-mail: </w:t>
      </w:r>
      <w:hyperlink r:id="rId18" w:history="1">
        <w:r w:rsidRPr="003E69E1">
          <w:rPr>
            <w:rStyle w:val="Collegamentoipertestuale"/>
          </w:rPr>
          <w:t>alessiature2@gmail.com</w:t>
        </w:r>
      </w:hyperlink>
      <w:r>
        <w:t xml:space="preserve"> (presente in database), password: Password$!!!, conferma password: Password$!!!, nome: Alessia, cognome: Ture, data di nascita: 23/02/2001, dove pianterò i miei alberi:</w:t>
      </w:r>
      <w:r w:rsidRPr="00933810">
        <w:t xml:space="preserve"> </w:t>
      </w:r>
      <w:r>
        <w:t>41°24'12.2"N 2°10'26.5"E, titolare conto: Alessia Ture, Swift:</w:t>
      </w:r>
      <w:r w:rsidRPr="00FE7336">
        <w:rPr>
          <w:rFonts w:ascii="Roboto" w:hAnsi="Roboto"/>
          <w:color w:val="000000"/>
          <w:shd w:val="clear" w:color="auto" w:fill="FFFFFF"/>
        </w:rPr>
        <w:t xml:space="preserve"> </w:t>
      </w:r>
      <w:r w:rsidRPr="00FE7336">
        <w:t>UNCRITMM</w:t>
      </w:r>
      <w:r>
        <w:t>789.</w:t>
      </w:r>
      <w:r w:rsidRPr="00EB0782">
        <w:t xml:space="preserve"> </w:t>
      </w:r>
      <w:r>
        <w:t xml:space="preserve">- </w:t>
      </w:r>
      <w:r w:rsidRPr="00255B17">
        <w:t>ORACOLO: Visualizzazione della pagina di registrazione</w:t>
      </w:r>
      <w:r>
        <w:t xml:space="preserve"> con i campi già compilati e</w:t>
      </w:r>
      <w:r w:rsidRPr="00255B17">
        <w:t xml:space="preserve"> con un messa</w:t>
      </w:r>
      <w:r>
        <w:t>ggio di errore: (</w:t>
      </w:r>
      <w:r>
        <w:rPr>
          <w:color w:val="000000" w:themeColor="text1"/>
        </w:rPr>
        <w:t>E-mail già esistente) accanto al campo E-Mail.</w:t>
      </w:r>
    </w:p>
    <w:p w14:paraId="5EADF91B" w14:textId="77777777" w:rsidR="001E3375" w:rsidRDefault="001E3375">
      <w:pPr>
        <w:pStyle w:val="Paragrafoelenco"/>
        <w:numPr>
          <w:ilvl w:val="0"/>
          <w:numId w:val="20"/>
        </w:numPr>
      </w:pPr>
      <w:r w:rsidRPr="00FD4BB4">
        <w:rPr>
          <w:b/>
          <w:bCs/>
        </w:rPr>
        <w:t>TC3:</w:t>
      </w:r>
      <w:r w:rsidRPr="00933810">
        <w:t xml:space="preserve"> </w:t>
      </w:r>
      <w:r>
        <w:t xml:space="preserve">e-mail: </w:t>
      </w:r>
      <w:hyperlink r:id="rId19" w:history="1">
        <w:r w:rsidRPr="003E69E1">
          <w:rPr>
            <w:rStyle w:val="Collegamentoipertestuale"/>
          </w:rPr>
          <w:t>alessiature@gmail.com</w:t>
        </w:r>
      </w:hyperlink>
      <w:r>
        <w:t xml:space="preserve"> (non presente in database), password: Password$!!!, conferma password: Password$!!!, nome: Alessia, cognome: Ture, data di nascita: 23/02/2001, dove pianterò i miei alberi:</w:t>
      </w:r>
      <w:r w:rsidRPr="00933810">
        <w:t xml:space="preserve"> </w:t>
      </w:r>
      <w:r>
        <w:t>41°24'12.2"N 2°10'26.5"E, titolare conto: Alessia Ture, Swift:</w:t>
      </w:r>
      <w:r w:rsidRPr="00FD4BB4">
        <w:rPr>
          <w:rFonts w:ascii="Roboto" w:hAnsi="Roboto"/>
          <w:color w:val="000000"/>
          <w:shd w:val="clear" w:color="auto" w:fill="FFFFFF"/>
        </w:rPr>
        <w:t xml:space="preserve"> </w:t>
      </w:r>
      <w:r w:rsidRPr="00FE7336">
        <w:t>UNCRITMM</w:t>
      </w:r>
      <w:r>
        <w:t>789.</w:t>
      </w:r>
      <w:r w:rsidRPr="00EB0782">
        <w:t xml:space="preserve"> </w:t>
      </w:r>
      <w:r>
        <w:t xml:space="preserve">- </w:t>
      </w:r>
      <w:r w:rsidRPr="00255B17">
        <w:t xml:space="preserve">ORACOLO: </w:t>
      </w:r>
      <w:r>
        <w:t>Registrazione effettuata</w:t>
      </w:r>
    </w:p>
    <w:p w14:paraId="533A6A28" w14:textId="77777777" w:rsidR="001E3375" w:rsidRPr="00FD4BB4" w:rsidRDefault="001E3375">
      <w:pPr>
        <w:pStyle w:val="Paragrafoelenco"/>
        <w:numPr>
          <w:ilvl w:val="0"/>
          <w:numId w:val="20"/>
        </w:numPr>
      </w:pPr>
      <w:r w:rsidRPr="00FD4BB4">
        <w:rPr>
          <w:b/>
          <w:bCs/>
        </w:rPr>
        <w:t>TC</w:t>
      </w:r>
      <w:r>
        <w:rPr>
          <w:b/>
          <w:bCs/>
        </w:rPr>
        <w:t>4</w:t>
      </w:r>
      <w:r w:rsidRPr="00FD4BB4">
        <w:rPr>
          <w:b/>
          <w:bCs/>
        </w:rPr>
        <w:t>:</w:t>
      </w:r>
      <w:r w:rsidRPr="00933810">
        <w:t xml:space="preserve"> </w:t>
      </w:r>
      <w:r>
        <w:t xml:space="preserve">e-mail: </w:t>
      </w:r>
      <w:hyperlink r:id="rId20" w:history="1">
        <w:r w:rsidRPr="003E69E1">
          <w:rPr>
            <w:rStyle w:val="Collegamentoipertestuale"/>
          </w:rPr>
          <w:t>alessiature@gmail.com</w:t>
        </w:r>
      </w:hyperlink>
      <w:r>
        <w:t xml:space="preserve"> (non presente in database), password: Passwd$!!!, conferma password: Passwd$!!!, nome: Alessia, cognome: Ture, data di nascita: 23/02/2001, dove pianterò i miei alberi:</w:t>
      </w:r>
      <w:r w:rsidRPr="00933810">
        <w:t xml:space="preserve"> </w:t>
      </w:r>
      <w:r>
        <w:t>41°24'12.2"N 2°10'26.5"E, titolare conto: Alessia Ture, Swift:</w:t>
      </w:r>
      <w:r w:rsidRPr="00FD4BB4">
        <w:rPr>
          <w:rFonts w:ascii="Roboto" w:hAnsi="Roboto"/>
          <w:color w:val="000000"/>
          <w:shd w:val="clear" w:color="auto" w:fill="FFFFFF"/>
        </w:rPr>
        <w:t xml:space="preserve"> </w:t>
      </w:r>
      <w:r w:rsidRPr="00FE7336">
        <w:t>UNCRITMM</w:t>
      </w:r>
      <w:r>
        <w:t>789.</w:t>
      </w:r>
      <w:r w:rsidRPr="00EB0782">
        <w:t xml:space="preserve"> </w:t>
      </w:r>
      <w:r>
        <w:t xml:space="preserve">- </w:t>
      </w:r>
      <w:r w:rsidRPr="00255B17">
        <w:t xml:space="preserve">ORACOLO: </w:t>
      </w:r>
      <w:r w:rsidRPr="00FD4BB4">
        <w:t xml:space="preserve">Visualizzazione della pagina di registrazione con i campi già compilati e con un messaggio di errore: (La password deve contenere almeno </w:t>
      </w:r>
      <w:proofErr w:type="gramStart"/>
      <w:r w:rsidRPr="00FD4BB4">
        <w:t>8</w:t>
      </w:r>
      <w:proofErr w:type="gramEnd"/>
      <w:r w:rsidRPr="00FD4BB4">
        <w:t xml:space="preserve"> caratteri!”) accanto al campo password. </w:t>
      </w:r>
    </w:p>
    <w:p w14:paraId="03076936" w14:textId="77777777" w:rsidR="001E3375" w:rsidRDefault="001E3375">
      <w:pPr>
        <w:pStyle w:val="Paragrafoelenco"/>
        <w:numPr>
          <w:ilvl w:val="0"/>
          <w:numId w:val="20"/>
        </w:numPr>
      </w:pPr>
      <w:r w:rsidRPr="00FD4BB4">
        <w:rPr>
          <w:b/>
          <w:bCs/>
        </w:rPr>
        <w:t>TC</w:t>
      </w:r>
      <w:r>
        <w:rPr>
          <w:b/>
          <w:bCs/>
        </w:rPr>
        <w:t>5</w:t>
      </w:r>
      <w:r w:rsidRPr="00FD4BB4">
        <w:rPr>
          <w:b/>
          <w:bCs/>
        </w:rPr>
        <w:t>:</w:t>
      </w:r>
      <w:r w:rsidRPr="00933810">
        <w:t xml:space="preserve"> </w:t>
      </w:r>
      <w:r>
        <w:t xml:space="preserve">e-mail: </w:t>
      </w:r>
      <w:hyperlink r:id="rId21" w:history="1">
        <w:r w:rsidRPr="003E69E1">
          <w:rPr>
            <w:rStyle w:val="Collegamentoipertestuale"/>
          </w:rPr>
          <w:t>alessiature@gmail.com</w:t>
        </w:r>
      </w:hyperlink>
      <w:r>
        <w:t xml:space="preserve"> (non presente in database), password: Password, conferma password: Password, nome: Alessia, cognome: Ture, data di nascita: 23/02/2001, dove pianterò i miei alberi:</w:t>
      </w:r>
      <w:r w:rsidRPr="00933810">
        <w:t xml:space="preserve"> </w:t>
      </w:r>
      <w:r>
        <w:t>41°24'12.2"N 2°10'26.5"E, titolare conto: Alessia Ture, Swift:</w:t>
      </w:r>
      <w:r w:rsidRPr="00FD4BB4">
        <w:rPr>
          <w:rFonts w:ascii="Roboto" w:hAnsi="Roboto"/>
          <w:color w:val="000000"/>
          <w:shd w:val="clear" w:color="auto" w:fill="FFFFFF"/>
        </w:rPr>
        <w:t xml:space="preserve"> </w:t>
      </w:r>
      <w:r w:rsidRPr="00FE7336">
        <w:t>UNCRITMM</w:t>
      </w:r>
      <w:r>
        <w:t xml:space="preserve">789.- </w:t>
      </w:r>
      <w:r w:rsidRPr="00255B17">
        <w:t>ORACOLO:</w:t>
      </w:r>
      <w:r>
        <w:t xml:space="preserve"> </w:t>
      </w:r>
      <w:r w:rsidRPr="00255B17">
        <w:t>Visualizzazione della pagina di registrazione</w:t>
      </w:r>
      <w:r w:rsidRPr="00740E59">
        <w:t xml:space="preserve"> </w:t>
      </w:r>
      <w:r>
        <w:t>con i campi già compilati e</w:t>
      </w:r>
      <w:r w:rsidRPr="00255B17">
        <w:t xml:space="preserve"> con un messa</w:t>
      </w:r>
      <w:r>
        <w:t>ggio di errore: (</w:t>
      </w:r>
      <w:r w:rsidRPr="00EF7DA7">
        <w:rPr>
          <w:color w:val="000000" w:themeColor="text1"/>
        </w:rPr>
        <w:t>la password deve contenere almeno un carattere speciale tra:</w:t>
      </w:r>
      <w:r w:rsidRPr="005F2CDE">
        <w:t xml:space="preserve"> </w:t>
      </w:r>
      <w:r>
        <w:t>@, !, #, $.</w:t>
      </w:r>
      <w:r w:rsidRPr="00EF7DA7">
        <w:rPr>
          <w:color w:val="000000" w:themeColor="text1"/>
        </w:rPr>
        <w:t>) accanto al campo password</w:t>
      </w:r>
    </w:p>
    <w:p w14:paraId="4E5BE694" w14:textId="77777777" w:rsidR="001E3375" w:rsidRDefault="001E3375">
      <w:pPr>
        <w:pStyle w:val="Paragrafoelenco"/>
        <w:numPr>
          <w:ilvl w:val="0"/>
          <w:numId w:val="18"/>
        </w:numPr>
      </w:pPr>
      <w:r w:rsidRPr="00FD4BB4">
        <w:rPr>
          <w:b/>
          <w:bCs/>
        </w:rPr>
        <w:lastRenderedPageBreak/>
        <w:t>TC</w:t>
      </w:r>
      <w:r>
        <w:rPr>
          <w:b/>
          <w:bCs/>
        </w:rPr>
        <w:t>6</w:t>
      </w:r>
      <w:r w:rsidRPr="00FD4BB4">
        <w:rPr>
          <w:b/>
          <w:bCs/>
        </w:rPr>
        <w:t>:</w:t>
      </w:r>
      <w:r w:rsidRPr="00933810">
        <w:t xml:space="preserve"> </w:t>
      </w:r>
      <w:r>
        <w:t xml:space="preserve">e-mail: </w:t>
      </w:r>
      <w:hyperlink r:id="rId22" w:history="1">
        <w:r w:rsidRPr="003E69E1">
          <w:rPr>
            <w:rStyle w:val="Collegamentoipertestuale"/>
          </w:rPr>
          <w:t>alessiature@gmail.com</w:t>
        </w:r>
      </w:hyperlink>
      <w:r>
        <w:t xml:space="preserve"> (non presente in database), password: Password$!!, conferma password: Password$!!!, nome: Alessia, cognome: Ture, data di nascita: 23/02/2001, dove pianterò i miei alberi:</w:t>
      </w:r>
      <w:r w:rsidRPr="00933810">
        <w:t xml:space="preserve"> </w:t>
      </w:r>
      <w:r>
        <w:t>41°24'12.2"N 2°10'26.5"E, titolare conto: Alessia Ture, Swift:</w:t>
      </w:r>
      <w:r w:rsidRPr="00FD4BB4">
        <w:rPr>
          <w:rFonts w:ascii="Roboto" w:hAnsi="Roboto"/>
          <w:color w:val="000000"/>
          <w:shd w:val="clear" w:color="auto" w:fill="FFFFFF"/>
        </w:rPr>
        <w:t xml:space="preserve"> </w:t>
      </w:r>
      <w:r w:rsidRPr="00FE7336">
        <w:t>UNCRITMM</w:t>
      </w:r>
      <w:r>
        <w:t xml:space="preserve">789. – ORACOLO: </w:t>
      </w:r>
      <w:r w:rsidRPr="00255B17">
        <w:t xml:space="preserve">Visualizzazione della pagina di registrazione </w:t>
      </w:r>
      <w:r>
        <w:t>con i campi già compilati e</w:t>
      </w:r>
      <w:r w:rsidRPr="00255B17">
        <w:t xml:space="preserve"> con un messa</w:t>
      </w:r>
      <w:r>
        <w:t>ggio di errore: (</w:t>
      </w:r>
      <w:r>
        <w:rPr>
          <w:color w:val="000000" w:themeColor="text1"/>
        </w:rPr>
        <w:t>“Il campo password e conferma password non coincidono</w:t>
      </w:r>
      <w:r w:rsidRPr="001570CE">
        <w:rPr>
          <w:color w:val="000000" w:themeColor="text1"/>
        </w:rPr>
        <w:t>) accanto al campo</w:t>
      </w:r>
      <w:r>
        <w:rPr>
          <w:color w:val="000000" w:themeColor="text1"/>
        </w:rPr>
        <w:t xml:space="preserve"> conferma password</w:t>
      </w:r>
    </w:p>
    <w:p w14:paraId="36A98AD1" w14:textId="77777777" w:rsidR="001E3375" w:rsidRDefault="001E3375">
      <w:pPr>
        <w:pStyle w:val="Paragrafoelenco"/>
        <w:numPr>
          <w:ilvl w:val="0"/>
          <w:numId w:val="18"/>
        </w:numPr>
      </w:pPr>
      <w:r w:rsidRPr="00FD4BB4">
        <w:rPr>
          <w:b/>
          <w:bCs/>
        </w:rPr>
        <w:t>TC</w:t>
      </w:r>
      <w:r>
        <w:rPr>
          <w:b/>
          <w:bCs/>
        </w:rPr>
        <w:t>7</w:t>
      </w:r>
      <w:r w:rsidRPr="00FD4BB4">
        <w:rPr>
          <w:b/>
          <w:bCs/>
        </w:rPr>
        <w:t>:</w:t>
      </w:r>
      <w:r w:rsidRPr="00933810">
        <w:t xml:space="preserve"> </w:t>
      </w:r>
      <w:r>
        <w:t xml:space="preserve">e-mail: </w:t>
      </w:r>
      <w:hyperlink r:id="rId23" w:history="1">
        <w:r w:rsidRPr="003E69E1">
          <w:rPr>
            <w:rStyle w:val="Collegamentoipertestuale"/>
          </w:rPr>
          <w:t>alessiature@gmail.com</w:t>
        </w:r>
      </w:hyperlink>
      <w:r>
        <w:t xml:space="preserve"> (non presente in database), password: Password$!!!, conferma password: Password$!!!, nome: Alessi2a, cognome: Ture, data di nascita: 23/02/2001, dove pianterò i miei alberi:</w:t>
      </w:r>
      <w:r w:rsidRPr="00933810">
        <w:t xml:space="preserve"> </w:t>
      </w:r>
      <w:r>
        <w:t>41°24'12.2"N 2°10'26.5"E, titolare conto: Alessia Ture, Swift:</w:t>
      </w:r>
      <w:r w:rsidRPr="00FD4BB4">
        <w:rPr>
          <w:rFonts w:ascii="Roboto" w:hAnsi="Roboto"/>
          <w:color w:val="000000"/>
          <w:shd w:val="clear" w:color="auto" w:fill="FFFFFF"/>
        </w:rPr>
        <w:t xml:space="preserve"> </w:t>
      </w:r>
      <w:r w:rsidRPr="00FE7336">
        <w:t>UNCRITMM</w:t>
      </w:r>
      <w:r>
        <w:t xml:space="preserve">789.- </w:t>
      </w:r>
      <w:r w:rsidRPr="00255B17">
        <w:t>ORACOLO:</w:t>
      </w:r>
      <w:r>
        <w:t xml:space="preserve"> </w:t>
      </w:r>
      <w:r w:rsidRPr="00255B17">
        <w:t xml:space="preserve">Visualizzazione della pagina di registrazione </w:t>
      </w:r>
      <w:r>
        <w:t>con i campi già compilati e</w:t>
      </w:r>
      <w:r w:rsidRPr="00255B17">
        <w:t xml:space="preserve"> con un messa</w:t>
      </w:r>
      <w:r>
        <w:t>ggio di errore: (“</w:t>
      </w:r>
      <w:r w:rsidRPr="005747D4">
        <w:t>deve contenere solo lettere dell’alfabeto</w:t>
      </w:r>
      <w:r>
        <w:t>”</w:t>
      </w:r>
      <w:r w:rsidRPr="00EF7DA7">
        <w:rPr>
          <w:color w:val="000000" w:themeColor="text1"/>
        </w:rPr>
        <w:t>) accanto al campo nome.</w:t>
      </w:r>
    </w:p>
    <w:p w14:paraId="213F569C" w14:textId="77777777" w:rsidR="001E3375" w:rsidRDefault="001E3375">
      <w:pPr>
        <w:pStyle w:val="Paragrafoelenco"/>
        <w:numPr>
          <w:ilvl w:val="0"/>
          <w:numId w:val="18"/>
        </w:numPr>
      </w:pPr>
      <w:r w:rsidRPr="00FD4BB4">
        <w:rPr>
          <w:b/>
          <w:bCs/>
        </w:rPr>
        <w:t>TC</w:t>
      </w:r>
      <w:r>
        <w:rPr>
          <w:b/>
          <w:bCs/>
        </w:rPr>
        <w:t>8</w:t>
      </w:r>
      <w:r w:rsidRPr="00FD4BB4">
        <w:rPr>
          <w:b/>
          <w:bCs/>
        </w:rPr>
        <w:t>:</w:t>
      </w:r>
      <w:r w:rsidRPr="00933810">
        <w:t xml:space="preserve"> </w:t>
      </w:r>
      <w:r>
        <w:t xml:space="preserve">e-mail: </w:t>
      </w:r>
      <w:hyperlink r:id="rId24" w:history="1">
        <w:r w:rsidRPr="003E69E1">
          <w:rPr>
            <w:rStyle w:val="Collegamentoipertestuale"/>
          </w:rPr>
          <w:t>alessiature@gmail.com</w:t>
        </w:r>
      </w:hyperlink>
      <w:r>
        <w:t xml:space="preserve"> (non presente in database), password: Password$!!!, conferma password: Password$!!!, nome: AlessiaAlessiaAlessiaALessiaAlessia, cognome: Ture, data di nascita: 23/02/2001, dove pianterò i miei alberi:</w:t>
      </w:r>
      <w:r w:rsidRPr="00933810">
        <w:t xml:space="preserve"> </w:t>
      </w:r>
      <w:r>
        <w:t>41°24'12.2"N 2°10'26.5"E, titolare conto: Alessia Ture, Swift:</w:t>
      </w:r>
      <w:r w:rsidRPr="00FD4BB4">
        <w:rPr>
          <w:rFonts w:ascii="Roboto" w:hAnsi="Roboto"/>
          <w:color w:val="000000"/>
          <w:shd w:val="clear" w:color="auto" w:fill="FFFFFF"/>
        </w:rPr>
        <w:t xml:space="preserve"> </w:t>
      </w:r>
      <w:r w:rsidRPr="00FE7336">
        <w:t>UNCRITMM</w:t>
      </w:r>
      <w:r>
        <w:t xml:space="preserve">789.- </w:t>
      </w:r>
      <w:r w:rsidRPr="00255B17">
        <w:t>ORACOLO:</w:t>
      </w:r>
      <w:r>
        <w:t xml:space="preserve"> </w:t>
      </w:r>
      <w:r w:rsidRPr="00255B17">
        <w:t xml:space="preserve">Visualizzazione della pagina di registrazione </w:t>
      </w:r>
      <w:r>
        <w:t>con i campi già compilati e</w:t>
      </w:r>
      <w:r w:rsidRPr="00255B17">
        <w:t xml:space="preserve"> con un messa</w:t>
      </w:r>
      <w:r>
        <w:t>ggio di errore: (“la lunghezza massima per questo campo è 25 caratteri”</w:t>
      </w:r>
      <w:r w:rsidRPr="00EF7DA7">
        <w:rPr>
          <w:color w:val="000000" w:themeColor="text1"/>
        </w:rPr>
        <w:t>) accanto al campo nome.</w:t>
      </w:r>
    </w:p>
    <w:p w14:paraId="15EA5A9E" w14:textId="77777777" w:rsidR="001E3375" w:rsidRDefault="001E3375">
      <w:pPr>
        <w:pStyle w:val="Paragrafoelenco"/>
        <w:numPr>
          <w:ilvl w:val="0"/>
          <w:numId w:val="18"/>
        </w:numPr>
      </w:pPr>
      <w:r w:rsidRPr="00FD4BB4">
        <w:rPr>
          <w:b/>
          <w:bCs/>
        </w:rPr>
        <w:t>TC</w:t>
      </w:r>
      <w:r>
        <w:rPr>
          <w:b/>
          <w:bCs/>
        </w:rPr>
        <w:t>9</w:t>
      </w:r>
      <w:r w:rsidRPr="00FD4BB4">
        <w:rPr>
          <w:b/>
          <w:bCs/>
        </w:rPr>
        <w:t>:</w:t>
      </w:r>
      <w:r w:rsidRPr="00933810">
        <w:t xml:space="preserve"> </w:t>
      </w:r>
      <w:r>
        <w:t xml:space="preserve">e-mail: </w:t>
      </w:r>
      <w:hyperlink r:id="rId25" w:history="1">
        <w:r w:rsidRPr="003E69E1">
          <w:rPr>
            <w:rStyle w:val="Collegamentoipertestuale"/>
          </w:rPr>
          <w:t>alessiature@gmail.com</w:t>
        </w:r>
      </w:hyperlink>
      <w:r>
        <w:t xml:space="preserve"> (non presente in database), password: Password$!!!, conferma password: Password$!!!, nome: Alessia, cognome: Tu3re, data di nascita: 23/02/2001, dove pianterò i miei alberi:</w:t>
      </w:r>
      <w:r w:rsidRPr="00933810">
        <w:t xml:space="preserve"> </w:t>
      </w:r>
      <w:r>
        <w:t>41°24'12.2"N 2°10'26.5"E, titolare conto: Alessia Ture, Swift:</w:t>
      </w:r>
      <w:r w:rsidRPr="00FD4BB4">
        <w:rPr>
          <w:rFonts w:ascii="Roboto" w:hAnsi="Roboto"/>
          <w:color w:val="000000"/>
          <w:shd w:val="clear" w:color="auto" w:fill="FFFFFF"/>
        </w:rPr>
        <w:t xml:space="preserve"> </w:t>
      </w:r>
      <w:r w:rsidRPr="00FE7336">
        <w:t>UNCRITMM</w:t>
      </w:r>
      <w:r>
        <w:t xml:space="preserve">789. - </w:t>
      </w:r>
      <w:r w:rsidRPr="00255B17">
        <w:t>ORACOLO:</w:t>
      </w:r>
      <w:r w:rsidRPr="001B285F">
        <w:t xml:space="preserve"> </w:t>
      </w:r>
      <w:r w:rsidRPr="00255B17">
        <w:t xml:space="preserve">Visualizzazione della pagina di registrazione </w:t>
      </w:r>
      <w:r>
        <w:t>con i campi già compilati e</w:t>
      </w:r>
      <w:r w:rsidRPr="00255B17">
        <w:t xml:space="preserve"> con un messa</w:t>
      </w:r>
      <w:r>
        <w:t>ggio di errore: (“</w:t>
      </w:r>
      <w:r w:rsidRPr="005747D4">
        <w:t>deve contenere solo lettere dell’alfabeto</w:t>
      </w:r>
      <w:r>
        <w:t>”</w:t>
      </w:r>
      <w:r>
        <w:rPr>
          <w:color w:val="000000" w:themeColor="text1"/>
        </w:rPr>
        <w:t>) accanto al campo cognome.</w:t>
      </w:r>
    </w:p>
    <w:p w14:paraId="5AA31EDD" w14:textId="77777777" w:rsidR="001E3375" w:rsidRDefault="001E3375">
      <w:pPr>
        <w:pStyle w:val="Paragrafoelenco"/>
        <w:numPr>
          <w:ilvl w:val="0"/>
          <w:numId w:val="20"/>
        </w:numPr>
      </w:pPr>
      <w:r w:rsidRPr="00FD4BB4">
        <w:rPr>
          <w:b/>
          <w:bCs/>
        </w:rPr>
        <w:t>TC</w:t>
      </w:r>
      <w:r>
        <w:rPr>
          <w:b/>
          <w:bCs/>
        </w:rPr>
        <w:t>10</w:t>
      </w:r>
      <w:r w:rsidRPr="00FD4BB4">
        <w:rPr>
          <w:b/>
          <w:bCs/>
        </w:rPr>
        <w:t>:</w:t>
      </w:r>
      <w:r w:rsidRPr="00933810">
        <w:t xml:space="preserve"> </w:t>
      </w:r>
      <w:r>
        <w:t xml:space="preserve">e-mail: </w:t>
      </w:r>
      <w:hyperlink r:id="rId26" w:history="1">
        <w:r w:rsidRPr="003E69E1">
          <w:rPr>
            <w:rStyle w:val="Collegamentoipertestuale"/>
          </w:rPr>
          <w:t>alessiature@gmail.com</w:t>
        </w:r>
      </w:hyperlink>
      <w:r>
        <w:t xml:space="preserve"> (non presente in database), password: Password$!!!, conferma password: Password$!!!, nome: Alessia, cognome: Ture, data di nascita: 23/02/2001, dove pianterò i miei alberi:</w:t>
      </w:r>
      <w:r w:rsidRPr="00933810">
        <w:t xml:space="preserve"> </w:t>
      </w:r>
      <w:r>
        <w:t>41°24'12.2"N 2°10'26.5"E, titolare conto: Alessia TureTureTure</w:t>
      </w:r>
      <w:r w:rsidRPr="00986CCF">
        <w:t xml:space="preserve"> </w:t>
      </w:r>
      <w:r>
        <w:t>TureTureTure</w:t>
      </w:r>
      <w:r w:rsidRPr="00986CCF">
        <w:t xml:space="preserve"> </w:t>
      </w:r>
      <w:r>
        <w:t>TureTureTure, Swift:</w:t>
      </w:r>
      <w:r w:rsidRPr="00FD4BB4">
        <w:rPr>
          <w:rFonts w:ascii="Roboto" w:hAnsi="Roboto"/>
          <w:color w:val="000000"/>
          <w:shd w:val="clear" w:color="auto" w:fill="FFFFFF"/>
        </w:rPr>
        <w:t xml:space="preserve"> </w:t>
      </w:r>
      <w:r w:rsidRPr="00FE7336">
        <w:t>UNCRITMM</w:t>
      </w:r>
      <w:r>
        <w:t>789. -</w:t>
      </w:r>
      <w:r w:rsidRPr="00986CCF">
        <w:t xml:space="preserve"> </w:t>
      </w:r>
      <w:r w:rsidRPr="00255B17">
        <w:t>ORACOLO:</w:t>
      </w:r>
      <w:r w:rsidRPr="001B285F">
        <w:t xml:space="preserve"> </w:t>
      </w:r>
      <w:r w:rsidRPr="00255B17">
        <w:t xml:space="preserve">Visualizzazione della pagina di registrazione </w:t>
      </w:r>
      <w:r>
        <w:t>con i campi già compilati e</w:t>
      </w:r>
      <w:r w:rsidRPr="00255B17">
        <w:t xml:space="preserve"> con un messa</w:t>
      </w:r>
      <w:r>
        <w:t>ggio di errore: (“la lunghezza massima per questo campo è 25 caratteri”</w:t>
      </w:r>
      <w:r>
        <w:rPr>
          <w:color w:val="000000" w:themeColor="text1"/>
        </w:rPr>
        <w:t>) accanto al campo cognome.</w:t>
      </w:r>
    </w:p>
    <w:p w14:paraId="3EE3D85B" w14:textId="77777777" w:rsidR="001E3375" w:rsidRPr="00867BE8" w:rsidRDefault="001E3375">
      <w:pPr>
        <w:pStyle w:val="Paragrafoelenco"/>
        <w:numPr>
          <w:ilvl w:val="0"/>
          <w:numId w:val="20"/>
        </w:numPr>
      </w:pPr>
      <w:r w:rsidRPr="00FD4BB4">
        <w:rPr>
          <w:b/>
          <w:bCs/>
        </w:rPr>
        <w:t>TC</w:t>
      </w:r>
      <w:r>
        <w:rPr>
          <w:b/>
          <w:bCs/>
        </w:rPr>
        <w:t>11</w:t>
      </w:r>
      <w:r w:rsidRPr="00FD4BB4">
        <w:rPr>
          <w:b/>
          <w:bCs/>
        </w:rPr>
        <w:t>:</w:t>
      </w:r>
      <w:r w:rsidRPr="00933810">
        <w:t xml:space="preserve"> </w:t>
      </w:r>
      <w:r>
        <w:t xml:space="preserve">e-mail: </w:t>
      </w:r>
      <w:hyperlink r:id="rId27" w:history="1">
        <w:r w:rsidRPr="003E69E1">
          <w:rPr>
            <w:rStyle w:val="Collegamentoipertestuale"/>
          </w:rPr>
          <w:t>alessiature@gmail.com</w:t>
        </w:r>
      </w:hyperlink>
      <w:r>
        <w:t xml:space="preserve"> (non presente in database), password: Password$!!!, conferma password: Password$!!!, nome: Alessia, cognome: Ture, data di nascita: 23/02/201, dove pianterò i miei alberi:</w:t>
      </w:r>
      <w:r w:rsidRPr="00933810">
        <w:t xml:space="preserve"> </w:t>
      </w:r>
      <w:r>
        <w:t>41°24'12.2"N 2°10'26.5"E, titolare conto: Alessia Ture, Swift:</w:t>
      </w:r>
      <w:r w:rsidRPr="00FD4BB4">
        <w:rPr>
          <w:rFonts w:ascii="Roboto" w:hAnsi="Roboto"/>
          <w:color w:val="000000"/>
          <w:shd w:val="clear" w:color="auto" w:fill="FFFFFF"/>
        </w:rPr>
        <w:t xml:space="preserve"> </w:t>
      </w:r>
      <w:r w:rsidRPr="00FE7336">
        <w:t>UNCRITMM</w:t>
      </w:r>
      <w:r>
        <w:t>789. - ORACOLO:</w:t>
      </w:r>
      <w:r w:rsidRPr="007579AB">
        <w:rPr>
          <w:b/>
          <w:bCs/>
        </w:rPr>
        <w:t xml:space="preserve"> </w:t>
      </w:r>
      <w:r w:rsidRPr="00255B17">
        <w:t xml:space="preserve">Visualizzazione della pagina di registrazione </w:t>
      </w:r>
      <w:r>
        <w:t>con i campi già compilati e</w:t>
      </w:r>
      <w:r w:rsidRPr="00255B17">
        <w:t xml:space="preserve"> con un messa</w:t>
      </w:r>
      <w:r>
        <w:t>ggio di errore: (“Inserisci la data secondo il formato dd/MM/aaaa”</w:t>
      </w:r>
      <w:r>
        <w:rPr>
          <w:color w:val="000000" w:themeColor="text1"/>
        </w:rPr>
        <w:t>) accanto al campo data di nascita.</w:t>
      </w:r>
    </w:p>
    <w:p w14:paraId="45EFED41" w14:textId="77777777" w:rsidR="001E3375" w:rsidRDefault="001E3375">
      <w:pPr>
        <w:pStyle w:val="Paragrafoelenco"/>
        <w:numPr>
          <w:ilvl w:val="0"/>
          <w:numId w:val="18"/>
        </w:numPr>
      </w:pPr>
      <w:r w:rsidRPr="00FD4BB4">
        <w:rPr>
          <w:b/>
          <w:bCs/>
        </w:rPr>
        <w:t>TC</w:t>
      </w:r>
      <w:r>
        <w:rPr>
          <w:b/>
          <w:bCs/>
        </w:rPr>
        <w:t>12</w:t>
      </w:r>
      <w:r w:rsidRPr="00FD4BB4">
        <w:rPr>
          <w:b/>
          <w:bCs/>
        </w:rPr>
        <w:t>:</w:t>
      </w:r>
      <w:r w:rsidRPr="00933810">
        <w:t xml:space="preserve"> </w:t>
      </w:r>
      <w:r>
        <w:t xml:space="preserve">e-mail: </w:t>
      </w:r>
      <w:hyperlink r:id="rId28" w:history="1">
        <w:r w:rsidRPr="003E69E1">
          <w:rPr>
            <w:rStyle w:val="Collegamentoipertestuale"/>
          </w:rPr>
          <w:t>alessiature@gmail.com</w:t>
        </w:r>
      </w:hyperlink>
      <w:r>
        <w:t xml:space="preserve"> (non presente in database), password: Password$!!!, conferma password: Password$!!!, nome: Alessia, cognome: Ture, data di nascita: 23/02/2021, dove pianterò i miei alberi:</w:t>
      </w:r>
      <w:r w:rsidRPr="00933810">
        <w:t xml:space="preserve"> </w:t>
      </w:r>
      <w:r>
        <w:t>41°24'12.2"N 2°10'26.5"E, titolare conto: Alessia Ture, Swift:</w:t>
      </w:r>
      <w:r w:rsidRPr="00FD4BB4">
        <w:rPr>
          <w:rFonts w:ascii="Roboto" w:hAnsi="Roboto"/>
          <w:color w:val="000000"/>
          <w:shd w:val="clear" w:color="auto" w:fill="FFFFFF"/>
        </w:rPr>
        <w:t xml:space="preserve"> </w:t>
      </w:r>
      <w:r w:rsidRPr="00FE7336">
        <w:t>UNCRITMM</w:t>
      </w:r>
      <w:r>
        <w:t>789. -</w:t>
      </w:r>
      <w:r w:rsidRPr="001F5161">
        <w:t xml:space="preserve"> </w:t>
      </w:r>
      <w:r w:rsidRPr="00255B17">
        <w:t>ORACOLO:</w:t>
      </w:r>
      <w:r w:rsidRPr="007B4052">
        <w:t xml:space="preserve"> </w:t>
      </w:r>
      <w:r w:rsidRPr="00255B17">
        <w:t xml:space="preserve">Visualizzazione della pagina di registrazione </w:t>
      </w:r>
      <w:r>
        <w:t>con i campi già compilati e</w:t>
      </w:r>
      <w:r w:rsidRPr="00255B17">
        <w:t xml:space="preserve"> con un messa</w:t>
      </w:r>
      <w:r>
        <w:t>ggio di errore: (“Inserisci una data che attesti i 18 anni di età”</w:t>
      </w:r>
      <w:r w:rsidRPr="007B4052">
        <w:rPr>
          <w:color w:val="000000" w:themeColor="text1"/>
        </w:rPr>
        <w:t>) accanto al campo data di nascita.</w:t>
      </w:r>
    </w:p>
    <w:p w14:paraId="206DBA6C" w14:textId="77777777" w:rsidR="001E3375" w:rsidRDefault="001E3375">
      <w:pPr>
        <w:pStyle w:val="Paragrafoelenco"/>
        <w:numPr>
          <w:ilvl w:val="0"/>
          <w:numId w:val="20"/>
        </w:numPr>
      </w:pPr>
      <w:r w:rsidRPr="00FD4BB4">
        <w:rPr>
          <w:b/>
          <w:bCs/>
        </w:rPr>
        <w:t>TC</w:t>
      </w:r>
      <w:r>
        <w:rPr>
          <w:b/>
          <w:bCs/>
        </w:rPr>
        <w:t>1</w:t>
      </w:r>
      <w:r w:rsidRPr="00FD4BB4">
        <w:rPr>
          <w:b/>
          <w:bCs/>
        </w:rPr>
        <w:t>3:</w:t>
      </w:r>
      <w:r w:rsidRPr="00933810">
        <w:t xml:space="preserve"> </w:t>
      </w:r>
      <w:r>
        <w:t xml:space="preserve">e-mail: </w:t>
      </w:r>
      <w:hyperlink r:id="rId29" w:history="1">
        <w:r w:rsidRPr="003E69E1">
          <w:rPr>
            <w:rStyle w:val="Collegamentoipertestuale"/>
          </w:rPr>
          <w:t>alessiature@gmail.com</w:t>
        </w:r>
      </w:hyperlink>
      <w:r>
        <w:t xml:space="preserve"> (non presente in database), password: Password$!!!, conferma password: Password$!!!, nome: Alessia, cognome: Ture, data di nascita: </w:t>
      </w:r>
      <w:r>
        <w:lastRenderedPageBreak/>
        <w:t>23/02/2001, dove pianterò i miei alberi: 2.2"N 2°10'26.5"E, titolare conto: Alessia Ture, Swift:</w:t>
      </w:r>
      <w:r w:rsidRPr="00FD4BB4">
        <w:rPr>
          <w:rFonts w:ascii="Roboto" w:hAnsi="Roboto"/>
          <w:color w:val="000000"/>
          <w:shd w:val="clear" w:color="auto" w:fill="FFFFFF"/>
        </w:rPr>
        <w:t xml:space="preserve"> </w:t>
      </w:r>
      <w:r w:rsidRPr="00FE7336">
        <w:t>UNCRITMM</w:t>
      </w:r>
      <w:r>
        <w:t xml:space="preserve">789. - </w:t>
      </w:r>
      <w:r w:rsidRPr="00255B17">
        <w:t>ORACOLO:</w:t>
      </w:r>
      <w:r w:rsidRPr="007B4052">
        <w:t xml:space="preserve"> </w:t>
      </w:r>
      <w:r w:rsidRPr="00255B17">
        <w:t xml:space="preserve">Visualizzazione della pagina di registrazione </w:t>
      </w:r>
      <w:r>
        <w:t>con i campi già compilati e</w:t>
      </w:r>
      <w:r w:rsidRPr="00255B17">
        <w:t xml:space="preserve"> con un messa</w:t>
      </w:r>
      <w:r>
        <w:t>ggio di errore: (“Queste coordinate non sembrano essere valide. Usa il formato DMS”</w:t>
      </w:r>
      <w:r>
        <w:rPr>
          <w:color w:val="000000" w:themeColor="text1"/>
        </w:rPr>
        <w:t>) accanto al dove pianterò i miei alberi.</w:t>
      </w:r>
    </w:p>
    <w:p w14:paraId="2C95729D" w14:textId="77777777" w:rsidR="001E3375" w:rsidRDefault="001E3375">
      <w:pPr>
        <w:pStyle w:val="Paragrafoelenco"/>
        <w:numPr>
          <w:ilvl w:val="0"/>
          <w:numId w:val="18"/>
        </w:numPr>
      </w:pPr>
      <w:r w:rsidRPr="00FD4BB4">
        <w:rPr>
          <w:b/>
          <w:bCs/>
        </w:rPr>
        <w:t>TC</w:t>
      </w:r>
      <w:r>
        <w:rPr>
          <w:b/>
          <w:bCs/>
        </w:rPr>
        <w:t>14</w:t>
      </w:r>
      <w:r w:rsidRPr="00FD4BB4">
        <w:rPr>
          <w:b/>
          <w:bCs/>
        </w:rPr>
        <w:t>:</w:t>
      </w:r>
      <w:r w:rsidRPr="00933810">
        <w:t xml:space="preserve"> </w:t>
      </w:r>
      <w:r>
        <w:t xml:space="preserve">e-mail: </w:t>
      </w:r>
      <w:hyperlink r:id="rId30" w:history="1">
        <w:r w:rsidRPr="003E69E1">
          <w:rPr>
            <w:rStyle w:val="Collegamentoipertestuale"/>
          </w:rPr>
          <w:t>alessiature@gmail.com</w:t>
        </w:r>
      </w:hyperlink>
      <w:r>
        <w:t xml:space="preserve"> (non presente in database), password: Password$!!!, conferma password: Password$!!!, nome: Alessia, cognome: Ture, data di nascita: 23/02/2001, dove pianterò i miei alberi:</w:t>
      </w:r>
      <w:r w:rsidRPr="00933810">
        <w:t xml:space="preserve"> </w:t>
      </w:r>
      <w:r>
        <w:t>41°24'12.2"N 2°10'26.5"E, titolare conto: AlessiaTure, Swift:</w:t>
      </w:r>
      <w:r w:rsidRPr="00FD4BB4">
        <w:rPr>
          <w:rFonts w:ascii="Roboto" w:hAnsi="Roboto"/>
          <w:color w:val="000000"/>
          <w:shd w:val="clear" w:color="auto" w:fill="FFFFFF"/>
        </w:rPr>
        <w:t xml:space="preserve"> </w:t>
      </w:r>
      <w:r w:rsidRPr="00FE7336">
        <w:t>UNCRITMM</w:t>
      </w:r>
      <w:r>
        <w:t xml:space="preserve">789. - </w:t>
      </w:r>
      <w:r w:rsidRPr="00255B17">
        <w:t>ORACOLO:</w:t>
      </w:r>
      <w:r w:rsidRPr="00157C83">
        <w:t xml:space="preserve"> </w:t>
      </w:r>
      <w:r w:rsidRPr="00255B17">
        <w:t xml:space="preserve">Visualizzazione della pagina di registrazione </w:t>
      </w:r>
      <w:r>
        <w:t>con i campi già compilati e</w:t>
      </w:r>
      <w:r w:rsidRPr="00255B17">
        <w:t xml:space="preserve"> con un messa</w:t>
      </w:r>
      <w:r>
        <w:t>ggio di errore: (“Inserisci un titolare del conto valido, separa il nome e il cognome con uno spazio”</w:t>
      </w:r>
      <w:r>
        <w:rPr>
          <w:color w:val="000000" w:themeColor="text1"/>
        </w:rPr>
        <w:t>) accanto al campo titolare conto</w:t>
      </w:r>
    </w:p>
    <w:p w14:paraId="7C5ABF68" w14:textId="77777777" w:rsidR="001E3375" w:rsidRDefault="001E3375">
      <w:pPr>
        <w:pStyle w:val="Paragrafoelenco"/>
        <w:numPr>
          <w:ilvl w:val="0"/>
          <w:numId w:val="18"/>
        </w:numPr>
      </w:pPr>
      <w:r w:rsidRPr="00FD4BB4">
        <w:rPr>
          <w:b/>
          <w:bCs/>
        </w:rPr>
        <w:t>TC</w:t>
      </w:r>
      <w:r>
        <w:rPr>
          <w:b/>
          <w:bCs/>
        </w:rPr>
        <w:t>15</w:t>
      </w:r>
      <w:r w:rsidRPr="00FD4BB4">
        <w:rPr>
          <w:b/>
          <w:bCs/>
        </w:rPr>
        <w:t>:</w:t>
      </w:r>
      <w:r w:rsidRPr="00933810">
        <w:t xml:space="preserve"> </w:t>
      </w:r>
      <w:r>
        <w:t xml:space="preserve">e-mail: </w:t>
      </w:r>
      <w:hyperlink r:id="rId31" w:history="1">
        <w:r w:rsidRPr="003E69E1">
          <w:rPr>
            <w:rStyle w:val="Collegamentoipertestuale"/>
          </w:rPr>
          <w:t>alessiature@gmail.com</w:t>
        </w:r>
      </w:hyperlink>
      <w:r>
        <w:t xml:space="preserve"> (non presente in database), password: Password$!!!, conferma password: Password$!!!, nome: Alessia, cognome: Ture, data di nascita: 23/02/2001, dove pianterò i miei alberi:</w:t>
      </w:r>
      <w:r w:rsidRPr="00933810">
        <w:t xml:space="preserve"> </w:t>
      </w:r>
      <w:r>
        <w:t>41°24'12.2"N 2°10'26.5"E, titolare conto: Alessia Ture Alessia Ture Alessia Ture Alessia Ture Alessia Ture Alessia Ture, Swift:</w:t>
      </w:r>
      <w:r w:rsidRPr="00FD4BB4">
        <w:rPr>
          <w:rFonts w:ascii="Roboto" w:hAnsi="Roboto"/>
          <w:color w:val="000000"/>
          <w:shd w:val="clear" w:color="auto" w:fill="FFFFFF"/>
        </w:rPr>
        <w:t xml:space="preserve"> </w:t>
      </w:r>
      <w:r w:rsidRPr="00FE7336">
        <w:t>UNCRITMM</w:t>
      </w:r>
      <w:r>
        <w:t xml:space="preserve">789. </w:t>
      </w:r>
      <w:r w:rsidRPr="00255B17">
        <w:t>ORACOLO:</w:t>
      </w:r>
      <w:r w:rsidRPr="00157C83">
        <w:t xml:space="preserve"> </w:t>
      </w:r>
      <w:r w:rsidRPr="00255B17">
        <w:t xml:space="preserve">Visualizzazione della pagina di registrazione </w:t>
      </w:r>
      <w:r>
        <w:t>con i campi già compilati e</w:t>
      </w:r>
      <w:r w:rsidRPr="00255B17">
        <w:t xml:space="preserve"> con un messa</w:t>
      </w:r>
      <w:r>
        <w:t>ggio di errore (“la lunghezza massima per questo campo è 50”</w:t>
      </w:r>
      <w:r>
        <w:rPr>
          <w:color w:val="000000" w:themeColor="text1"/>
        </w:rPr>
        <w:t>) accanto al campo titolare conto</w:t>
      </w:r>
    </w:p>
    <w:p w14:paraId="406DF8D6" w14:textId="77777777" w:rsidR="001E3375" w:rsidRDefault="001E3375">
      <w:pPr>
        <w:pStyle w:val="Paragrafoelenco"/>
        <w:numPr>
          <w:ilvl w:val="0"/>
          <w:numId w:val="18"/>
        </w:numPr>
      </w:pPr>
      <w:r w:rsidRPr="00FD4BB4">
        <w:rPr>
          <w:b/>
          <w:bCs/>
        </w:rPr>
        <w:t>TC</w:t>
      </w:r>
      <w:r>
        <w:rPr>
          <w:b/>
          <w:bCs/>
        </w:rPr>
        <w:t>16</w:t>
      </w:r>
      <w:r w:rsidRPr="00FD4BB4">
        <w:rPr>
          <w:b/>
          <w:bCs/>
        </w:rPr>
        <w:t>:</w:t>
      </w:r>
      <w:r w:rsidRPr="00933810">
        <w:t xml:space="preserve"> </w:t>
      </w:r>
      <w:r>
        <w:t xml:space="preserve">e-mail: </w:t>
      </w:r>
      <w:hyperlink r:id="rId32" w:history="1">
        <w:r w:rsidRPr="003E69E1">
          <w:rPr>
            <w:rStyle w:val="Collegamentoipertestuale"/>
          </w:rPr>
          <w:t>alessiature@gmail.com</w:t>
        </w:r>
      </w:hyperlink>
      <w:r>
        <w:t xml:space="preserve"> (non presente in database), password: Password$!!!, conferma password: Password$!!!, nome: Alessia, cognome: Ture, data di nascita: 23/02/2001, dove pianterò i miei alberi:</w:t>
      </w:r>
      <w:r w:rsidRPr="00933810">
        <w:t xml:space="preserve"> </w:t>
      </w:r>
      <w:r>
        <w:t>41°24'12.2"N 2°10'26.5"E, titolare conto: Alessia Ture, Swift:</w:t>
      </w:r>
      <w:r w:rsidRPr="00FD4BB4">
        <w:rPr>
          <w:rFonts w:ascii="Roboto" w:hAnsi="Roboto"/>
          <w:color w:val="000000"/>
          <w:shd w:val="clear" w:color="auto" w:fill="FFFFFF"/>
        </w:rPr>
        <w:t xml:space="preserve"> </w:t>
      </w:r>
      <w:r w:rsidRPr="00FE7336">
        <w:t>M</w:t>
      </w:r>
      <w:r>
        <w:t xml:space="preserve">789.- </w:t>
      </w:r>
      <w:r w:rsidRPr="00255B17">
        <w:t>ORACOLO:</w:t>
      </w:r>
      <w:r w:rsidRPr="001570CE">
        <w:t xml:space="preserve"> </w:t>
      </w:r>
      <w:r w:rsidRPr="00255B17">
        <w:t xml:space="preserve">Visualizzazione della pagina di registrazione </w:t>
      </w:r>
      <w:r>
        <w:t>con i campi già compilati e</w:t>
      </w:r>
      <w:r w:rsidRPr="00255B17">
        <w:t xml:space="preserve"> con un messa</w:t>
      </w:r>
      <w:r>
        <w:t>ggio di errore: (“Il codice Swift deve avere una lunghezza compresa tra 8 e 11”</w:t>
      </w:r>
      <w:r>
        <w:rPr>
          <w:color w:val="000000" w:themeColor="text1"/>
        </w:rPr>
        <w:t>) accanto al campo swift</w:t>
      </w:r>
    </w:p>
    <w:p w14:paraId="55EFED8D" w14:textId="77777777" w:rsidR="001E3375" w:rsidRDefault="001E3375">
      <w:pPr>
        <w:pStyle w:val="Paragrafoelenco"/>
        <w:numPr>
          <w:ilvl w:val="0"/>
          <w:numId w:val="18"/>
        </w:numPr>
      </w:pPr>
      <w:r w:rsidRPr="00FD4BB4">
        <w:rPr>
          <w:b/>
          <w:bCs/>
        </w:rPr>
        <w:t>TC</w:t>
      </w:r>
      <w:r>
        <w:rPr>
          <w:b/>
          <w:bCs/>
        </w:rPr>
        <w:t>17</w:t>
      </w:r>
      <w:r w:rsidRPr="00FD4BB4">
        <w:rPr>
          <w:b/>
          <w:bCs/>
        </w:rPr>
        <w:t>:</w:t>
      </w:r>
      <w:r w:rsidRPr="00933810">
        <w:t xml:space="preserve"> </w:t>
      </w:r>
      <w:r>
        <w:t xml:space="preserve">e-mail: </w:t>
      </w:r>
      <w:hyperlink r:id="rId33" w:history="1">
        <w:r w:rsidRPr="003E69E1">
          <w:rPr>
            <w:rStyle w:val="Collegamentoipertestuale"/>
          </w:rPr>
          <w:t>alessiature@gmail.com</w:t>
        </w:r>
      </w:hyperlink>
      <w:r>
        <w:t xml:space="preserve"> (non presente in database), password: Password$!!!, conferma password: Password$!!!, nome: Alessia, cognome: Ture, data di nascita: 23/02/2001, dove pianterò i miei alberi:</w:t>
      </w:r>
      <w:r w:rsidRPr="00933810">
        <w:t xml:space="preserve"> </w:t>
      </w:r>
      <w:r>
        <w:t>41°24'12.2"N 2°10'26.5"E, titolare conto: Alessia Ture, Swift:</w:t>
      </w:r>
      <w:r w:rsidRPr="00FD4BB4">
        <w:rPr>
          <w:rFonts w:ascii="Roboto" w:hAnsi="Roboto"/>
          <w:color w:val="000000"/>
          <w:shd w:val="clear" w:color="auto" w:fill="FFFFFF"/>
        </w:rPr>
        <w:t xml:space="preserve"> </w:t>
      </w:r>
      <w:r w:rsidRPr="00FE7336">
        <w:t>UNCRITMM</w:t>
      </w:r>
      <w:r>
        <w:t xml:space="preserve"> - </w:t>
      </w:r>
      <w:r w:rsidRPr="00255B17">
        <w:t>ORACOLO</w:t>
      </w:r>
      <w:r>
        <w:t xml:space="preserve">: </w:t>
      </w:r>
      <w:r w:rsidRPr="00255B17">
        <w:t xml:space="preserve">Visualizzazione della pagina di registrazione </w:t>
      </w:r>
      <w:r>
        <w:t>con i campi già compilati e</w:t>
      </w:r>
      <w:r w:rsidRPr="00255B17">
        <w:t xml:space="preserve"> con un messa</w:t>
      </w:r>
      <w:r>
        <w:t>ggio di errore: (“Il tuo Swift non sembra essere valido”</w:t>
      </w:r>
      <w:r w:rsidRPr="00EF7DA7">
        <w:rPr>
          <w:color w:val="000000" w:themeColor="text1"/>
        </w:rPr>
        <w:t>) accanto al campo Swift</w:t>
      </w:r>
    </w:p>
    <w:p w14:paraId="707922D2" w14:textId="77777777" w:rsidR="001E3375" w:rsidRDefault="001E3375" w:rsidP="001E3375"/>
    <w:p w14:paraId="7239C201" w14:textId="77777777" w:rsidR="001E3375" w:rsidRPr="005D7B96" w:rsidRDefault="001E3375" w:rsidP="001E3375">
      <w:pPr>
        <w:jc w:val="center"/>
        <w:rPr>
          <w:b/>
          <w:bCs/>
        </w:rPr>
      </w:pPr>
      <w:r w:rsidRPr="005D7B96">
        <w:rPr>
          <w:b/>
          <w:bCs/>
        </w:rPr>
        <w:t>TC -</w:t>
      </w:r>
      <w:r>
        <w:rPr>
          <w:b/>
          <w:bCs/>
        </w:rPr>
        <w:t>Registrazione Utente</w:t>
      </w:r>
    </w:p>
    <w:p w14:paraId="2CD499F9" w14:textId="77777777" w:rsidR="001E3375" w:rsidRDefault="001E3375" w:rsidP="001E3375">
      <w:r w:rsidRPr="00E4523E">
        <w:rPr>
          <w:i/>
          <w:iCs/>
        </w:rPr>
        <w:t>Parametri:</w:t>
      </w:r>
      <w:r>
        <w:t xml:space="preserve"> e-mail, password, conferma password, nome, cognome, data di nascita</w:t>
      </w:r>
    </w:p>
    <w:p w14:paraId="7323B7CD" w14:textId="77777777" w:rsidR="001E3375" w:rsidRDefault="001E3375" w:rsidP="001E3375">
      <w:r w:rsidRPr="00E4523E">
        <w:rPr>
          <w:i/>
          <w:iCs/>
        </w:rPr>
        <w:t>Oggetti dell’ambiente:</w:t>
      </w:r>
      <w:r>
        <w:t xml:space="preserve"> Database</w:t>
      </w:r>
    </w:p>
    <w:p w14:paraId="3C4F2537" w14:textId="77777777" w:rsidR="001E3375" w:rsidRDefault="001E3375" w:rsidP="001E3375">
      <w:pPr>
        <w:rPr>
          <w:i/>
          <w:iCs/>
        </w:rPr>
      </w:pPr>
    </w:p>
    <w:p w14:paraId="43537EA1" w14:textId="77777777" w:rsidR="001E3375" w:rsidRPr="00D82B35" w:rsidRDefault="001E3375" w:rsidP="001E3375">
      <w:pPr>
        <w:rPr>
          <w:i/>
          <w:iCs/>
        </w:rPr>
      </w:pPr>
      <w:r w:rsidRPr="00D82B35">
        <w:rPr>
          <w:i/>
          <w:iCs/>
        </w:rPr>
        <w:t xml:space="preserve">Categorie: </w:t>
      </w:r>
    </w:p>
    <w:p w14:paraId="752DC38C" w14:textId="77777777" w:rsidR="001E3375" w:rsidRDefault="001E3375">
      <w:pPr>
        <w:pStyle w:val="Paragrafoelenco"/>
        <w:numPr>
          <w:ilvl w:val="0"/>
          <w:numId w:val="16"/>
        </w:numPr>
      </w:pPr>
      <w:r w:rsidRPr="00752EFA">
        <w:rPr>
          <w:b/>
          <w:bCs/>
        </w:rPr>
        <w:t>Categoria 1:</w:t>
      </w:r>
      <w:r>
        <w:t xml:space="preserve"> formato e-mail</w:t>
      </w:r>
    </w:p>
    <w:p w14:paraId="77B3C2A0" w14:textId="77777777" w:rsidR="001E3375" w:rsidRDefault="001E3375">
      <w:pPr>
        <w:pStyle w:val="Paragrafoelenco"/>
        <w:numPr>
          <w:ilvl w:val="0"/>
          <w:numId w:val="16"/>
        </w:numPr>
      </w:pPr>
      <w:r w:rsidRPr="00752EFA">
        <w:rPr>
          <w:b/>
          <w:bCs/>
        </w:rPr>
        <w:t xml:space="preserve">Categoria 2: </w:t>
      </w:r>
      <w:r>
        <w:t>e-mail presente nel database</w:t>
      </w:r>
    </w:p>
    <w:p w14:paraId="463E5C33" w14:textId="77777777" w:rsidR="001E3375" w:rsidRDefault="001E3375">
      <w:pPr>
        <w:pStyle w:val="Paragrafoelenco"/>
        <w:numPr>
          <w:ilvl w:val="0"/>
          <w:numId w:val="16"/>
        </w:numPr>
      </w:pPr>
      <w:r w:rsidRPr="00752EFA">
        <w:rPr>
          <w:b/>
          <w:bCs/>
        </w:rPr>
        <w:t>Categoria 3</w:t>
      </w:r>
      <w:r>
        <w:t>: lunghezza password (dalla specifica: almeno 8 caratteri)</w:t>
      </w:r>
    </w:p>
    <w:p w14:paraId="6163F5E7" w14:textId="77777777" w:rsidR="001E3375" w:rsidRDefault="001E3375">
      <w:pPr>
        <w:pStyle w:val="Paragrafoelenco"/>
        <w:numPr>
          <w:ilvl w:val="0"/>
          <w:numId w:val="16"/>
        </w:numPr>
      </w:pPr>
      <w:r w:rsidRPr="00752EFA">
        <w:rPr>
          <w:b/>
          <w:bCs/>
        </w:rPr>
        <w:t xml:space="preserve">Categoria 4: </w:t>
      </w:r>
      <w:r>
        <w:t>formato password (dalla specifica: deve contenere almeno un carattere speciale tra:</w:t>
      </w:r>
      <w:r w:rsidRPr="00AA63D7">
        <w:t xml:space="preserve"> </w:t>
      </w:r>
      <w:r>
        <w:t>@, !, #, $.)</w:t>
      </w:r>
    </w:p>
    <w:p w14:paraId="52DD95E7" w14:textId="77777777" w:rsidR="001E3375" w:rsidRPr="007732CD" w:rsidRDefault="001E3375">
      <w:pPr>
        <w:pStyle w:val="Paragrafoelenco"/>
        <w:numPr>
          <w:ilvl w:val="0"/>
          <w:numId w:val="16"/>
        </w:numPr>
        <w:rPr>
          <w:color w:val="000000" w:themeColor="text1"/>
        </w:rPr>
      </w:pPr>
      <w:r w:rsidRPr="007732CD">
        <w:rPr>
          <w:b/>
          <w:bCs/>
          <w:color w:val="000000" w:themeColor="text1"/>
        </w:rPr>
        <w:t>Categoria 5:</w:t>
      </w:r>
      <w:r w:rsidRPr="007732CD">
        <w:rPr>
          <w:color w:val="000000" w:themeColor="text1"/>
        </w:rPr>
        <w:t xml:space="preserve"> uguaglianza campo password e conferma password</w:t>
      </w:r>
    </w:p>
    <w:p w14:paraId="19CCA9D8" w14:textId="77777777" w:rsidR="001E3375" w:rsidRDefault="001E3375">
      <w:pPr>
        <w:pStyle w:val="Paragrafoelenco"/>
        <w:numPr>
          <w:ilvl w:val="0"/>
          <w:numId w:val="16"/>
        </w:numPr>
      </w:pPr>
      <w:r w:rsidRPr="00DA6459">
        <w:rPr>
          <w:b/>
          <w:bCs/>
        </w:rPr>
        <w:t xml:space="preserve">Categoria </w:t>
      </w:r>
      <w:r>
        <w:rPr>
          <w:b/>
          <w:bCs/>
        </w:rPr>
        <w:t>6</w:t>
      </w:r>
      <w:r w:rsidRPr="00DA6459">
        <w:rPr>
          <w:b/>
          <w:bCs/>
        </w:rPr>
        <w:t>:</w:t>
      </w:r>
      <w:r>
        <w:t xml:space="preserve"> formato nome (dalla specifica: deve contenere solo lettere dell’alfabeto)</w:t>
      </w:r>
    </w:p>
    <w:p w14:paraId="5B9C7EA9" w14:textId="77777777" w:rsidR="001E3375" w:rsidRDefault="001E3375">
      <w:pPr>
        <w:pStyle w:val="Paragrafoelenco"/>
        <w:numPr>
          <w:ilvl w:val="0"/>
          <w:numId w:val="16"/>
        </w:numPr>
      </w:pPr>
      <w:r>
        <w:rPr>
          <w:b/>
          <w:bCs/>
        </w:rPr>
        <w:t>Categoria 7:</w:t>
      </w:r>
      <w:r>
        <w:t xml:space="preserve"> lunghezza nome (dalla specifica: lunghezza massima 25 caratteri)</w:t>
      </w:r>
    </w:p>
    <w:p w14:paraId="1DB40645" w14:textId="77777777" w:rsidR="001E3375" w:rsidRDefault="001E3375">
      <w:pPr>
        <w:pStyle w:val="Paragrafoelenco"/>
        <w:numPr>
          <w:ilvl w:val="0"/>
          <w:numId w:val="16"/>
        </w:numPr>
      </w:pPr>
      <w:r w:rsidRPr="00DA6459">
        <w:rPr>
          <w:b/>
          <w:bCs/>
        </w:rPr>
        <w:lastRenderedPageBreak/>
        <w:t xml:space="preserve">Categoria </w:t>
      </w:r>
      <w:r>
        <w:rPr>
          <w:b/>
          <w:bCs/>
        </w:rPr>
        <w:t>8</w:t>
      </w:r>
      <w:r w:rsidRPr="00DA6459">
        <w:rPr>
          <w:b/>
          <w:bCs/>
        </w:rPr>
        <w:t>:</w:t>
      </w:r>
      <w:r>
        <w:t xml:space="preserve"> formato cognome (dalla specifica: deve contenere solo lettere dell’alfabeto)</w:t>
      </w:r>
    </w:p>
    <w:p w14:paraId="1E61359F" w14:textId="77777777" w:rsidR="001E3375" w:rsidRPr="00DA6459" w:rsidRDefault="001E3375">
      <w:pPr>
        <w:pStyle w:val="Paragrafoelenco"/>
        <w:numPr>
          <w:ilvl w:val="0"/>
          <w:numId w:val="16"/>
        </w:numPr>
      </w:pPr>
      <w:r>
        <w:rPr>
          <w:b/>
          <w:bCs/>
        </w:rPr>
        <w:t>Categoria 9:</w:t>
      </w:r>
      <w:r>
        <w:t xml:space="preserve"> lunghezza cognome (dalla specifica: lunghezza massima 25 caratteri)</w:t>
      </w:r>
    </w:p>
    <w:p w14:paraId="1252E337" w14:textId="77777777" w:rsidR="001E3375" w:rsidRDefault="001E3375">
      <w:pPr>
        <w:pStyle w:val="Paragrafoelenco"/>
        <w:numPr>
          <w:ilvl w:val="0"/>
          <w:numId w:val="16"/>
        </w:numPr>
      </w:pPr>
      <w:r>
        <w:rPr>
          <w:b/>
          <w:bCs/>
        </w:rPr>
        <w:t>Categoria 10:</w:t>
      </w:r>
      <w:r>
        <w:t xml:space="preserve"> formato data di nascita (dalla specifica: dd/mm/aaaa)</w:t>
      </w:r>
    </w:p>
    <w:p w14:paraId="10E36F47" w14:textId="77777777" w:rsidR="001E3375" w:rsidRPr="00CB1BED" w:rsidRDefault="001E3375" w:rsidP="001E3375">
      <w:pPr>
        <w:rPr>
          <w:b/>
          <w:bCs/>
        </w:rPr>
      </w:pPr>
    </w:p>
    <w:p w14:paraId="0030B669" w14:textId="384A5A26" w:rsidR="001E3375" w:rsidRPr="00D82B35" w:rsidRDefault="001E3375" w:rsidP="001E3375">
      <w:pPr>
        <w:rPr>
          <w:i/>
          <w:iCs/>
        </w:rPr>
      </w:pPr>
      <w:r w:rsidRPr="00D82B35">
        <w:rPr>
          <w:i/>
          <w:iCs/>
        </w:rPr>
        <w:t>Scelte:</w:t>
      </w:r>
    </w:p>
    <w:p w14:paraId="67D295C9" w14:textId="77777777" w:rsidR="001E3375" w:rsidRPr="00CB1BED" w:rsidRDefault="001E3375">
      <w:pPr>
        <w:pStyle w:val="Paragrafoelenco"/>
        <w:numPr>
          <w:ilvl w:val="0"/>
          <w:numId w:val="17"/>
        </w:numPr>
      </w:pPr>
      <w:r w:rsidRPr="00752EFA">
        <w:rPr>
          <w:b/>
          <w:bCs/>
        </w:rPr>
        <w:t>Scelte per categoria 1:</w:t>
      </w:r>
    </w:p>
    <w:p w14:paraId="14C93057" w14:textId="77777777" w:rsidR="001E3375" w:rsidRDefault="001E3375">
      <w:pPr>
        <w:pStyle w:val="Paragrafoelenco"/>
        <w:numPr>
          <w:ilvl w:val="1"/>
          <w:numId w:val="17"/>
        </w:numPr>
      </w:pPr>
      <w:r>
        <w:t>EM1: e-mail corretta (è del tipo x@y)</w:t>
      </w:r>
    </w:p>
    <w:p w14:paraId="05504630" w14:textId="77777777" w:rsidR="001E3375" w:rsidRDefault="001E3375">
      <w:pPr>
        <w:pStyle w:val="Paragrafoelenco"/>
        <w:numPr>
          <w:ilvl w:val="1"/>
          <w:numId w:val="17"/>
        </w:numPr>
      </w:pPr>
      <w:r>
        <w:t>EM2 e-mail non corretta</w:t>
      </w:r>
    </w:p>
    <w:p w14:paraId="73A144F9" w14:textId="77777777" w:rsidR="001E3375" w:rsidRPr="00CB1BED" w:rsidRDefault="001E3375">
      <w:pPr>
        <w:pStyle w:val="Paragrafoelenco"/>
        <w:numPr>
          <w:ilvl w:val="0"/>
          <w:numId w:val="17"/>
        </w:numPr>
      </w:pPr>
      <w:r w:rsidRPr="00752EFA">
        <w:rPr>
          <w:b/>
          <w:bCs/>
        </w:rPr>
        <w:t>Scelte per categoria 2</w:t>
      </w:r>
      <w:r>
        <w:rPr>
          <w:b/>
          <w:bCs/>
        </w:rPr>
        <w:t>:</w:t>
      </w:r>
    </w:p>
    <w:p w14:paraId="0CE004BD" w14:textId="77777777" w:rsidR="001E3375" w:rsidRDefault="001E3375">
      <w:pPr>
        <w:pStyle w:val="Paragrafoelenco"/>
        <w:numPr>
          <w:ilvl w:val="1"/>
          <w:numId w:val="17"/>
        </w:numPr>
      </w:pPr>
      <w:r>
        <w:t>EP1: e-mail presente nel database</w:t>
      </w:r>
    </w:p>
    <w:p w14:paraId="092278F1" w14:textId="77777777" w:rsidR="001E3375" w:rsidRDefault="001E3375">
      <w:pPr>
        <w:pStyle w:val="Paragrafoelenco"/>
        <w:numPr>
          <w:ilvl w:val="1"/>
          <w:numId w:val="17"/>
        </w:numPr>
      </w:pPr>
      <w:r>
        <w:t>EP2 e-mail non presente nel database</w:t>
      </w:r>
    </w:p>
    <w:p w14:paraId="0A866476" w14:textId="77777777" w:rsidR="001E3375" w:rsidRDefault="001E3375">
      <w:pPr>
        <w:pStyle w:val="Paragrafoelenco"/>
        <w:numPr>
          <w:ilvl w:val="0"/>
          <w:numId w:val="17"/>
        </w:numPr>
      </w:pPr>
      <w:r w:rsidRPr="00752EFA">
        <w:rPr>
          <w:b/>
          <w:bCs/>
        </w:rPr>
        <w:t>Scelte per categoria 3</w:t>
      </w:r>
      <w:r>
        <w:t xml:space="preserve">: </w:t>
      </w:r>
    </w:p>
    <w:p w14:paraId="60C8AB1A" w14:textId="77777777" w:rsidR="001E3375" w:rsidRDefault="001E3375">
      <w:pPr>
        <w:pStyle w:val="Paragrafoelenco"/>
        <w:numPr>
          <w:ilvl w:val="1"/>
          <w:numId w:val="17"/>
        </w:numPr>
      </w:pPr>
      <w:r>
        <w:t>LP1: lunghezza password corretta (&gt;=8)</w:t>
      </w:r>
    </w:p>
    <w:p w14:paraId="0D58F30B" w14:textId="77777777" w:rsidR="001E3375" w:rsidRDefault="001E3375">
      <w:pPr>
        <w:pStyle w:val="Paragrafoelenco"/>
        <w:numPr>
          <w:ilvl w:val="1"/>
          <w:numId w:val="17"/>
        </w:numPr>
      </w:pPr>
      <w:r>
        <w:t>LP2: lunghezza password non corretta (&lt;8)</w:t>
      </w:r>
    </w:p>
    <w:p w14:paraId="2870A45F" w14:textId="77777777" w:rsidR="001E3375" w:rsidRPr="00CB1BED" w:rsidRDefault="001E3375">
      <w:pPr>
        <w:pStyle w:val="Paragrafoelenco"/>
        <w:numPr>
          <w:ilvl w:val="0"/>
          <w:numId w:val="17"/>
        </w:numPr>
        <w:rPr>
          <w:i/>
          <w:iCs/>
        </w:rPr>
      </w:pPr>
      <w:r w:rsidRPr="00752EFA">
        <w:rPr>
          <w:b/>
          <w:bCs/>
        </w:rPr>
        <w:t>Scelte per categoria 4</w:t>
      </w:r>
    </w:p>
    <w:p w14:paraId="045E8CE8" w14:textId="77777777" w:rsidR="001E3375" w:rsidRPr="00CB1BED" w:rsidRDefault="001E3375">
      <w:pPr>
        <w:pStyle w:val="Paragrafoelenco"/>
        <w:numPr>
          <w:ilvl w:val="1"/>
          <w:numId w:val="17"/>
        </w:numPr>
        <w:rPr>
          <w:i/>
          <w:iCs/>
        </w:rPr>
      </w:pPr>
      <w:r>
        <w:t>FP1: formato password corretto (contiene almeno un carattere speciale tra: @, !, #, $.)</w:t>
      </w:r>
    </w:p>
    <w:p w14:paraId="3A506331" w14:textId="77777777" w:rsidR="001E3375" w:rsidRPr="008C1C4E" w:rsidRDefault="001E3375">
      <w:pPr>
        <w:pStyle w:val="Paragrafoelenco"/>
        <w:numPr>
          <w:ilvl w:val="1"/>
          <w:numId w:val="17"/>
        </w:numPr>
        <w:rPr>
          <w:i/>
          <w:iCs/>
        </w:rPr>
      </w:pPr>
      <w:r>
        <w:t xml:space="preserve">FP2: formato password non corretto </w:t>
      </w:r>
    </w:p>
    <w:p w14:paraId="38FA3082" w14:textId="77777777" w:rsidR="001E3375" w:rsidRPr="00CB1BED" w:rsidRDefault="001E3375">
      <w:pPr>
        <w:pStyle w:val="Paragrafoelenco"/>
        <w:numPr>
          <w:ilvl w:val="0"/>
          <w:numId w:val="17"/>
        </w:numPr>
        <w:rPr>
          <w:i/>
          <w:iCs/>
        </w:rPr>
      </w:pPr>
      <w:r w:rsidRPr="00752EFA">
        <w:rPr>
          <w:b/>
          <w:bCs/>
        </w:rPr>
        <w:t xml:space="preserve">Scelte per categoria </w:t>
      </w:r>
      <w:r>
        <w:rPr>
          <w:b/>
          <w:bCs/>
        </w:rPr>
        <w:t>5</w:t>
      </w:r>
    </w:p>
    <w:p w14:paraId="7123BFAB" w14:textId="77777777" w:rsidR="001E3375" w:rsidRPr="00CB1BED" w:rsidRDefault="001E3375">
      <w:pPr>
        <w:pStyle w:val="Paragrafoelenco"/>
        <w:numPr>
          <w:ilvl w:val="1"/>
          <w:numId w:val="17"/>
        </w:numPr>
        <w:rPr>
          <w:i/>
          <w:iCs/>
        </w:rPr>
      </w:pPr>
      <w:r>
        <w:t>CP1: il campo password e conferma password coincidano</w:t>
      </w:r>
    </w:p>
    <w:p w14:paraId="037CF82A" w14:textId="77777777" w:rsidR="001E3375" w:rsidRPr="008C1C4E" w:rsidRDefault="001E3375">
      <w:pPr>
        <w:pStyle w:val="Paragrafoelenco"/>
        <w:numPr>
          <w:ilvl w:val="1"/>
          <w:numId w:val="17"/>
        </w:numPr>
        <w:rPr>
          <w:i/>
          <w:iCs/>
        </w:rPr>
      </w:pPr>
      <w:r>
        <w:t>CP2: il campo password e conferma password non coincidono</w:t>
      </w:r>
    </w:p>
    <w:p w14:paraId="6C490C3E" w14:textId="77777777" w:rsidR="001E3375" w:rsidRPr="00CB1BED" w:rsidRDefault="001E3375">
      <w:pPr>
        <w:pStyle w:val="Paragrafoelenco"/>
        <w:numPr>
          <w:ilvl w:val="0"/>
          <w:numId w:val="17"/>
        </w:numPr>
      </w:pPr>
      <w:r w:rsidRPr="00752EFA">
        <w:rPr>
          <w:b/>
          <w:bCs/>
        </w:rPr>
        <w:t xml:space="preserve">Scelte per categoria </w:t>
      </w:r>
      <w:r>
        <w:rPr>
          <w:b/>
          <w:bCs/>
        </w:rPr>
        <w:t>6</w:t>
      </w:r>
      <w:r w:rsidRPr="00752EFA">
        <w:rPr>
          <w:b/>
          <w:bCs/>
        </w:rPr>
        <w:t>:</w:t>
      </w:r>
    </w:p>
    <w:p w14:paraId="49678E13" w14:textId="77777777" w:rsidR="001E3375" w:rsidRDefault="001E3375">
      <w:pPr>
        <w:pStyle w:val="Paragrafoelenco"/>
        <w:numPr>
          <w:ilvl w:val="1"/>
          <w:numId w:val="17"/>
        </w:numPr>
      </w:pPr>
      <w:r>
        <w:t>FN1: formato nome corretto (contiene solo lettere dell’alfabeto)</w:t>
      </w:r>
    </w:p>
    <w:p w14:paraId="24C249F1" w14:textId="77777777" w:rsidR="001E3375" w:rsidRDefault="001E3375">
      <w:pPr>
        <w:pStyle w:val="Paragrafoelenco"/>
        <w:numPr>
          <w:ilvl w:val="1"/>
          <w:numId w:val="17"/>
        </w:numPr>
      </w:pPr>
      <w:r>
        <w:t>FN2: formato nome non corretto</w:t>
      </w:r>
    </w:p>
    <w:p w14:paraId="4C9B70A0" w14:textId="77777777" w:rsidR="001E3375" w:rsidRPr="00CB1BED" w:rsidRDefault="001E3375">
      <w:pPr>
        <w:pStyle w:val="Paragrafoelenco"/>
        <w:numPr>
          <w:ilvl w:val="0"/>
          <w:numId w:val="17"/>
        </w:numPr>
      </w:pPr>
      <w:r w:rsidRPr="00752EFA">
        <w:rPr>
          <w:b/>
          <w:bCs/>
        </w:rPr>
        <w:t xml:space="preserve">Scelte per categoria </w:t>
      </w:r>
      <w:r>
        <w:rPr>
          <w:b/>
          <w:bCs/>
        </w:rPr>
        <w:t>7</w:t>
      </w:r>
      <w:r w:rsidRPr="00752EFA">
        <w:rPr>
          <w:b/>
          <w:bCs/>
        </w:rPr>
        <w:t>:</w:t>
      </w:r>
    </w:p>
    <w:p w14:paraId="023C8E4F" w14:textId="77777777" w:rsidR="001E3375" w:rsidRDefault="001E3375">
      <w:pPr>
        <w:pStyle w:val="Paragrafoelenco"/>
        <w:numPr>
          <w:ilvl w:val="1"/>
          <w:numId w:val="17"/>
        </w:numPr>
      </w:pPr>
      <w:r>
        <w:t>LN1: lunghezza nome corretta (compreso tra 1 e 25)</w:t>
      </w:r>
    </w:p>
    <w:p w14:paraId="682C1A8E" w14:textId="77777777" w:rsidR="001E3375" w:rsidRDefault="001E3375">
      <w:pPr>
        <w:pStyle w:val="Paragrafoelenco"/>
        <w:numPr>
          <w:ilvl w:val="1"/>
          <w:numId w:val="17"/>
        </w:numPr>
      </w:pPr>
      <w:r>
        <w:t>LN2: formato nome non corretto (non compreso tra 1 e 25)</w:t>
      </w:r>
    </w:p>
    <w:p w14:paraId="7F0399B8" w14:textId="77777777" w:rsidR="001E3375" w:rsidRPr="00CB1BED" w:rsidRDefault="001E3375">
      <w:pPr>
        <w:pStyle w:val="Paragrafoelenco"/>
        <w:numPr>
          <w:ilvl w:val="0"/>
          <w:numId w:val="17"/>
        </w:numPr>
      </w:pPr>
      <w:r w:rsidRPr="00752EFA">
        <w:rPr>
          <w:b/>
          <w:bCs/>
        </w:rPr>
        <w:t xml:space="preserve">Scelte per categoria </w:t>
      </w:r>
      <w:r>
        <w:rPr>
          <w:b/>
          <w:bCs/>
        </w:rPr>
        <w:t>8:</w:t>
      </w:r>
    </w:p>
    <w:p w14:paraId="482D1A69" w14:textId="77777777" w:rsidR="001E3375" w:rsidRDefault="001E3375">
      <w:pPr>
        <w:pStyle w:val="Paragrafoelenco"/>
        <w:numPr>
          <w:ilvl w:val="1"/>
          <w:numId w:val="17"/>
        </w:numPr>
      </w:pPr>
      <w:r>
        <w:t>FC1: formato cognome corretto (contiene solo lettere dell’alfabeto)</w:t>
      </w:r>
    </w:p>
    <w:p w14:paraId="055AFDA6" w14:textId="77777777" w:rsidR="001E3375" w:rsidRDefault="001E3375">
      <w:pPr>
        <w:pStyle w:val="Paragrafoelenco"/>
        <w:numPr>
          <w:ilvl w:val="1"/>
          <w:numId w:val="17"/>
        </w:numPr>
      </w:pPr>
      <w:r>
        <w:t xml:space="preserve">FC2: formato cognome non corretto </w:t>
      </w:r>
    </w:p>
    <w:p w14:paraId="0EC17212" w14:textId="77777777" w:rsidR="001E3375" w:rsidRPr="00CB1BED" w:rsidRDefault="001E3375">
      <w:pPr>
        <w:pStyle w:val="Paragrafoelenco"/>
        <w:numPr>
          <w:ilvl w:val="0"/>
          <w:numId w:val="17"/>
        </w:numPr>
      </w:pPr>
      <w:r w:rsidRPr="00752EFA">
        <w:rPr>
          <w:b/>
          <w:bCs/>
        </w:rPr>
        <w:t xml:space="preserve">Scelte per categoria </w:t>
      </w:r>
      <w:r>
        <w:rPr>
          <w:b/>
          <w:bCs/>
        </w:rPr>
        <w:t>9</w:t>
      </w:r>
      <w:r w:rsidRPr="00752EFA">
        <w:rPr>
          <w:b/>
          <w:bCs/>
        </w:rPr>
        <w:t>:</w:t>
      </w:r>
    </w:p>
    <w:p w14:paraId="2E41C8D3" w14:textId="77777777" w:rsidR="001E3375" w:rsidRDefault="001E3375">
      <w:pPr>
        <w:pStyle w:val="Paragrafoelenco"/>
        <w:numPr>
          <w:ilvl w:val="1"/>
          <w:numId w:val="17"/>
        </w:numPr>
      </w:pPr>
      <w:r>
        <w:t>LC1: lunghezza nome corretta (compreso tra 1 e 25)</w:t>
      </w:r>
    </w:p>
    <w:p w14:paraId="2CC2078B" w14:textId="77777777" w:rsidR="001E3375" w:rsidRPr="00CB1BED" w:rsidRDefault="001E3375">
      <w:pPr>
        <w:pStyle w:val="Paragrafoelenco"/>
        <w:numPr>
          <w:ilvl w:val="1"/>
          <w:numId w:val="17"/>
        </w:numPr>
      </w:pPr>
      <w:r>
        <w:t>LC2: formato nome non corretto (non compreso tra 1 e 25)</w:t>
      </w:r>
    </w:p>
    <w:p w14:paraId="2AA81E83" w14:textId="77777777" w:rsidR="001E3375" w:rsidRDefault="001E3375">
      <w:pPr>
        <w:pStyle w:val="Paragrafoelenco"/>
        <w:numPr>
          <w:ilvl w:val="0"/>
          <w:numId w:val="17"/>
        </w:numPr>
      </w:pPr>
      <w:r w:rsidRPr="00752EFA">
        <w:rPr>
          <w:b/>
          <w:bCs/>
        </w:rPr>
        <w:t xml:space="preserve">Scelte per categoria </w:t>
      </w:r>
      <w:r>
        <w:rPr>
          <w:b/>
          <w:bCs/>
        </w:rPr>
        <w:t>10</w:t>
      </w:r>
      <w:r>
        <w:t xml:space="preserve">: </w:t>
      </w:r>
    </w:p>
    <w:p w14:paraId="0EA75837" w14:textId="77777777" w:rsidR="001E3375" w:rsidRDefault="001E3375">
      <w:pPr>
        <w:pStyle w:val="Paragrafoelenco"/>
        <w:numPr>
          <w:ilvl w:val="1"/>
          <w:numId w:val="17"/>
        </w:numPr>
      </w:pPr>
      <w:r>
        <w:t>FD1: formato data di nascita corretto (dd/MM/aaaa)</w:t>
      </w:r>
    </w:p>
    <w:p w14:paraId="44EFFA8A" w14:textId="77777777" w:rsidR="001E3375" w:rsidRDefault="001E3375">
      <w:pPr>
        <w:pStyle w:val="Paragrafoelenco"/>
        <w:numPr>
          <w:ilvl w:val="1"/>
          <w:numId w:val="17"/>
        </w:numPr>
      </w:pPr>
      <w:r>
        <w:t>FD2: formato data di nascita non corretto</w:t>
      </w:r>
    </w:p>
    <w:p w14:paraId="456B61B0" w14:textId="77777777" w:rsidR="001E3375" w:rsidRDefault="001E3375" w:rsidP="001E3375">
      <w:pPr>
        <w:rPr>
          <w:i/>
          <w:iCs/>
        </w:rPr>
      </w:pPr>
    </w:p>
    <w:p w14:paraId="438F89CF" w14:textId="6B151A1E" w:rsidR="001E3375" w:rsidRPr="00CB1BED" w:rsidRDefault="001E3375" w:rsidP="001E3375">
      <w:pPr>
        <w:rPr>
          <w:i/>
          <w:iCs/>
        </w:rPr>
      </w:pPr>
      <w:r w:rsidRPr="00CB1BED">
        <w:rPr>
          <w:i/>
          <w:iCs/>
        </w:rPr>
        <w:t>Vincoli associati alle scelte</w:t>
      </w:r>
      <w:r>
        <w:rPr>
          <w:i/>
          <w:iCs/>
        </w:rPr>
        <w:t>:</w:t>
      </w:r>
    </w:p>
    <w:p w14:paraId="74A6A11D" w14:textId="77777777" w:rsidR="001E3375" w:rsidRDefault="001E3375">
      <w:pPr>
        <w:pStyle w:val="Paragrafoelenco"/>
        <w:numPr>
          <w:ilvl w:val="0"/>
          <w:numId w:val="19"/>
        </w:numPr>
      </w:pPr>
      <w:r>
        <w:t>EM1: e-mail corretta (è del tipo x@y)</w:t>
      </w:r>
    </w:p>
    <w:p w14:paraId="377FCA59" w14:textId="77777777" w:rsidR="001E3375" w:rsidRDefault="001E3375">
      <w:pPr>
        <w:pStyle w:val="Paragrafoelenco"/>
        <w:numPr>
          <w:ilvl w:val="0"/>
          <w:numId w:val="19"/>
        </w:numPr>
      </w:pPr>
      <w:r>
        <w:t>EM2 e-mail non corretta [Error]</w:t>
      </w:r>
    </w:p>
    <w:p w14:paraId="3C829911" w14:textId="77777777" w:rsidR="001E3375" w:rsidRDefault="001E3375" w:rsidP="001E3375">
      <w:pPr>
        <w:ind w:left="360"/>
      </w:pPr>
    </w:p>
    <w:p w14:paraId="7936E7C1" w14:textId="77777777" w:rsidR="001E3375" w:rsidRDefault="001E3375">
      <w:pPr>
        <w:pStyle w:val="Paragrafoelenco"/>
        <w:numPr>
          <w:ilvl w:val="0"/>
          <w:numId w:val="19"/>
        </w:numPr>
      </w:pPr>
      <w:r>
        <w:t>EP1: e-mail presente nel database [Error]</w:t>
      </w:r>
    </w:p>
    <w:p w14:paraId="4A65DB5D" w14:textId="77777777" w:rsidR="001E3375" w:rsidRDefault="001E3375">
      <w:pPr>
        <w:pStyle w:val="Paragrafoelenco"/>
        <w:numPr>
          <w:ilvl w:val="0"/>
          <w:numId w:val="19"/>
        </w:numPr>
      </w:pPr>
      <w:r>
        <w:t>EP2 e-mail non presente nel database</w:t>
      </w:r>
    </w:p>
    <w:p w14:paraId="409D4930" w14:textId="77777777" w:rsidR="001E3375" w:rsidRDefault="001E3375" w:rsidP="001E3375">
      <w:pPr>
        <w:ind w:left="360"/>
      </w:pPr>
    </w:p>
    <w:p w14:paraId="6D0D9E6F" w14:textId="77777777" w:rsidR="001E3375" w:rsidRDefault="001E3375">
      <w:pPr>
        <w:pStyle w:val="Paragrafoelenco"/>
        <w:numPr>
          <w:ilvl w:val="0"/>
          <w:numId w:val="19"/>
        </w:numPr>
      </w:pPr>
      <w:r>
        <w:lastRenderedPageBreak/>
        <w:t xml:space="preserve">LP1: lunghezza password corretta </w:t>
      </w:r>
    </w:p>
    <w:p w14:paraId="3E840D06" w14:textId="77777777" w:rsidR="001E3375" w:rsidRDefault="001E3375">
      <w:pPr>
        <w:pStyle w:val="Paragrafoelenco"/>
        <w:numPr>
          <w:ilvl w:val="0"/>
          <w:numId w:val="19"/>
        </w:numPr>
      </w:pPr>
      <w:r>
        <w:t>LP2: lunghezza password non corretta [Error]</w:t>
      </w:r>
    </w:p>
    <w:p w14:paraId="6AF46D07" w14:textId="77777777" w:rsidR="001E3375" w:rsidRDefault="001E3375" w:rsidP="001E3375">
      <w:pPr>
        <w:ind w:left="360"/>
      </w:pPr>
    </w:p>
    <w:p w14:paraId="3E079B2E" w14:textId="77777777" w:rsidR="001E3375" w:rsidRPr="00C72355" w:rsidRDefault="001E3375">
      <w:pPr>
        <w:pStyle w:val="Paragrafoelenco"/>
        <w:numPr>
          <w:ilvl w:val="0"/>
          <w:numId w:val="19"/>
        </w:numPr>
        <w:rPr>
          <w:i/>
          <w:iCs/>
        </w:rPr>
      </w:pPr>
      <w:r>
        <w:t>FP1: formato password corretto (contiene almeno un carattere speciale tra: @, !, #, $.)</w:t>
      </w:r>
    </w:p>
    <w:p w14:paraId="44D91472" w14:textId="77777777" w:rsidR="001E3375" w:rsidRPr="00C72355" w:rsidRDefault="001E3375">
      <w:pPr>
        <w:pStyle w:val="Paragrafoelenco"/>
        <w:numPr>
          <w:ilvl w:val="0"/>
          <w:numId w:val="19"/>
        </w:numPr>
        <w:rPr>
          <w:i/>
          <w:iCs/>
        </w:rPr>
      </w:pPr>
      <w:r>
        <w:t>FP2: formato password non corretto [Error]</w:t>
      </w:r>
    </w:p>
    <w:p w14:paraId="56F21FFF" w14:textId="77777777" w:rsidR="001E3375" w:rsidRPr="00C72355" w:rsidRDefault="001E3375" w:rsidP="001E3375">
      <w:pPr>
        <w:pStyle w:val="Paragrafoelenco"/>
        <w:rPr>
          <w:i/>
          <w:iCs/>
        </w:rPr>
      </w:pPr>
    </w:p>
    <w:p w14:paraId="21C25786" w14:textId="77777777" w:rsidR="001E3375" w:rsidRPr="00C72355" w:rsidRDefault="001E3375">
      <w:pPr>
        <w:pStyle w:val="Paragrafoelenco"/>
        <w:numPr>
          <w:ilvl w:val="0"/>
          <w:numId w:val="19"/>
        </w:numPr>
        <w:rPr>
          <w:i/>
          <w:iCs/>
        </w:rPr>
      </w:pPr>
      <w:r>
        <w:t>CP1: il campo password e conferma password coincidano</w:t>
      </w:r>
    </w:p>
    <w:p w14:paraId="37A47A02" w14:textId="77777777" w:rsidR="001E3375" w:rsidRPr="00C72355" w:rsidRDefault="001E3375">
      <w:pPr>
        <w:pStyle w:val="Paragrafoelenco"/>
        <w:numPr>
          <w:ilvl w:val="0"/>
          <w:numId w:val="19"/>
        </w:numPr>
        <w:rPr>
          <w:i/>
          <w:iCs/>
        </w:rPr>
      </w:pPr>
      <w:r>
        <w:t>CP2: il campo password e conferma password non coincidono [Error]</w:t>
      </w:r>
    </w:p>
    <w:p w14:paraId="3BE97FC2" w14:textId="77777777" w:rsidR="001E3375" w:rsidRPr="00C72355" w:rsidRDefault="001E3375" w:rsidP="001E3375">
      <w:pPr>
        <w:pStyle w:val="Paragrafoelenco"/>
      </w:pPr>
    </w:p>
    <w:p w14:paraId="07D717F0" w14:textId="77777777" w:rsidR="001E3375" w:rsidRDefault="001E3375">
      <w:pPr>
        <w:pStyle w:val="Paragrafoelenco"/>
        <w:numPr>
          <w:ilvl w:val="0"/>
          <w:numId w:val="19"/>
        </w:numPr>
      </w:pPr>
      <w:r>
        <w:t>FN1: formato nome corretto (contiene solo lettere dell’alfabeto)</w:t>
      </w:r>
    </w:p>
    <w:p w14:paraId="61BDF939" w14:textId="77777777" w:rsidR="001E3375" w:rsidRDefault="001E3375">
      <w:pPr>
        <w:pStyle w:val="Paragrafoelenco"/>
        <w:numPr>
          <w:ilvl w:val="0"/>
          <w:numId w:val="19"/>
        </w:numPr>
      </w:pPr>
      <w:r>
        <w:t>FN2: formato nome non corretto [Error]</w:t>
      </w:r>
    </w:p>
    <w:p w14:paraId="500EF1E6" w14:textId="77777777" w:rsidR="001E3375" w:rsidRPr="00C72355" w:rsidRDefault="001E3375" w:rsidP="001E3375">
      <w:pPr>
        <w:ind w:left="360"/>
      </w:pPr>
    </w:p>
    <w:p w14:paraId="6862D780" w14:textId="77777777" w:rsidR="001E3375" w:rsidRDefault="001E3375">
      <w:pPr>
        <w:pStyle w:val="Paragrafoelenco"/>
        <w:numPr>
          <w:ilvl w:val="0"/>
          <w:numId w:val="19"/>
        </w:numPr>
      </w:pPr>
      <w:r>
        <w:t>LN1: lunghezza nome corretta (compreso tra 1 e 25)</w:t>
      </w:r>
    </w:p>
    <w:p w14:paraId="32F22643" w14:textId="77777777" w:rsidR="001E3375" w:rsidRDefault="001E3375">
      <w:pPr>
        <w:pStyle w:val="Paragrafoelenco"/>
        <w:numPr>
          <w:ilvl w:val="0"/>
          <w:numId w:val="19"/>
        </w:numPr>
      </w:pPr>
      <w:r>
        <w:t xml:space="preserve">LN2: formato nome non corretto [Error] </w:t>
      </w:r>
    </w:p>
    <w:p w14:paraId="0EB2AD3D" w14:textId="77777777" w:rsidR="001E3375" w:rsidRDefault="001E3375">
      <w:pPr>
        <w:pStyle w:val="Paragrafoelenco"/>
        <w:numPr>
          <w:ilvl w:val="0"/>
          <w:numId w:val="19"/>
        </w:numPr>
      </w:pPr>
      <w:r>
        <w:t>FC1: formato cognome corretto (contiene solo lettere dell’alfabeto)</w:t>
      </w:r>
    </w:p>
    <w:p w14:paraId="77ACA8EA" w14:textId="77777777" w:rsidR="001E3375" w:rsidRDefault="001E3375">
      <w:pPr>
        <w:pStyle w:val="Paragrafoelenco"/>
        <w:numPr>
          <w:ilvl w:val="0"/>
          <w:numId w:val="19"/>
        </w:numPr>
      </w:pPr>
      <w:r>
        <w:t>FC2: formato cognome non corretto [Error]</w:t>
      </w:r>
    </w:p>
    <w:p w14:paraId="35D91C35" w14:textId="77777777" w:rsidR="001E3375" w:rsidRPr="00C72355" w:rsidRDefault="001E3375" w:rsidP="001E3375">
      <w:pPr>
        <w:ind w:left="360"/>
      </w:pPr>
    </w:p>
    <w:p w14:paraId="651BF930" w14:textId="77777777" w:rsidR="001E3375" w:rsidRDefault="001E3375">
      <w:pPr>
        <w:pStyle w:val="Paragrafoelenco"/>
        <w:numPr>
          <w:ilvl w:val="0"/>
          <w:numId w:val="19"/>
        </w:numPr>
      </w:pPr>
      <w:r>
        <w:t>LC1: lunghezza nome corretta (compreso tra 1 e 25)</w:t>
      </w:r>
    </w:p>
    <w:p w14:paraId="7D33A1C4" w14:textId="77777777" w:rsidR="001E3375" w:rsidRPr="00CB1BED" w:rsidRDefault="001E3375">
      <w:pPr>
        <w:pStyle w:val="Paragrafoelenco"/>
        <w:numPr>
          <w:ilvl w:val="0"/>
          <w:numId w:val="19"/>
        </w:numPr>
      </w:pPr>
      <w:r>
        <w:t>LC2: formato nome non corretto [Error]</w:t>
      </w:r>
    </w:p>
    <w:p w14:paraId="40D1DBA8" w14:textId="77777777" w:rsidR="001E3375" w:rsidRPr="00C72355" w:rsidRDefault="001E3375" w:rsidP="001E3375">
      <w:pPr>
        <w:pStyle w:val="Paragrafoelenco"/>
      </w:pPr>
    </w:p>
    <w:p w14:paraId="4DE494D2" w14:textId="77777777" w:rsidR="001E3375" w:rsidRDefault="001E3375">
      <w:pPr>
        <w:pStyle w:val="Paragrafoelenco"/>
        <w:numPr>
          <w:ilvl w:val="0"/>
          <w:numId w:val="19"/>
        </w:numPr>
      </w:pPr>
      <w:r>
        <w:t>FD1: formato data di nascita corretto (dd/MM/aaaa)</w:t>
      </w:r>
    </w:p>
    <w:p w14:paraId="552E1F7E" w14:textId="77777777" w:rsidR="001E3375" w:rsidRDefault="001E3375">
      <w:pPr>
        <w:pStyle w:val="Paragrafoelenco"/>
        <w:numPr>
          <w:ilvl w:val="0"/>
          <w:numId w:val="19"/>
        </w:numPr>
      </w:pPr>
      <w:r>
        <w:t>FD2: formato data di nascita non corretto [Error]</w:t>
      </w:r>
    </w:p>
    <w:p w14:paraId="657B117E" w14:textId="77777777" w:rsidR="001E3375" w:rsidRPr="00C72355" w:rsidRDefault="001E3375" w:rsidP="001E3375">
      <w:pPr>
        <w:pStyle w:val="Paragrafoelenco"/>
        <w:rPr>
          <w:i/>
          <w:iCs/>
        </w:rPr>
      </w:pPr>
    </w:p>
    <w:p w14:paraId="3D5AFE1E" w14:textId="77777777" w:rsidR="001E3375" w:rsidRDefault="001E3375" w:rsidP="001E3375">
      <w:pPr>
        <w:rPr>
          <w:b/>
          <w:bCs/>
        </w:rPr>
      </w:pPr>
    </w:p>
    <w:p w14:paraId="66D39B97" w14:textId="77777777" w:rsidR="001E3375" w:rsidRPr="002670CA" w:rsidRDefault="001E3375" w:rsidP="001E3375">
      <w:pPr>
        <w:rPr>
          <w:b/>
          <w:bCs/>
          <w:lang w:val="en-US"/>
        </w:rPr>
      </w:pPr>
      <w:r w:rsidRPr="002670CA">
        <w:rPr>
          <w:b/>
          <w:bCs/>
          <w:lang w:val="en-US"/>
        </w:rPr>
        <w:t>Test frame</w:t>
      </w:r>
    </w:p>
    <w:p w14:paraId="5F04CFC3" w14:textId="77777777" w:rsidR="001E3375" w:rsidRDefault="001E3375">
      <w:pPr>
        <w:pStyle w:val="Paragrafoelenco"/>
        <w:numPr>
          <w:ilvl w:val="0"/>
          <w:numId w:val="18"/>
        </w:numPr>
      </w:pPr>
      <w:r w:rsidRPr="002C3322">
        <w:t>EM</w:t>
      </w:r>
      <w:r>
        <w:t>2</w:t>
      </w:r>
      <w:r w:rsidRPr="002C3322">
        <w:t>, EP</w:t>
      </w:r>
      <w:r>
        <w:t>2</w:t>
      </w:r>
      <w:r w:rsidRPr="002C3322">
        <w:t xml:space="preserve">, LP1, FP1, CP1, FN1, LN1, FC1, LC1, </w:t>
      </w:r>
      <w:r w:rsidRPr="00255B17">
        <w:t>FD1</w:t>
      </w:r>
      <w:r>
        <w:t xml:space="preserve"> </w:t>
      </w:r>
      <w:r w:rsidRPr="00255B17">
        <w:t>– ORACOLO:</w:t>
      </w:r>
      <w:r w:rsidRPr="001570CE">
        <w:t xml:space="preserve"> </w:t>
      </w:r>
      <w:r w:rsidRPr="00255B17">
        <w:t xml:space="preserve">Visualizzazione della pagina di registrazione </w:t>
      </w:r>
      <w:r>
        <w:t>con i campi già compilati e</w:t>
      </w:r>
      <w:r w:rsidRPr="00255B17">
        <w:t xml:space="preserve"> con un messa</w:t>
      </w:r>
      <w:r>
        <w:t>ggio di errore: (</w:t>
      </w:r>
      <w:r w:rsidRPr="00172F7F">
        <w:t>Questo indirizzo e-mail non sembra essere valido</w:t>
      </w:r>
      <w:r w:rsidRPr="001570CE">
        <w:rPr>
          <w:color w:val="000000" w:themeColor="text1"/>
        </w:rPr>
        <w:t xml:space="preserve">) accanto al campo </w:t>
      </w:r>
      <w:r>
        <w:rPr>
          <w:color w:val="000000" w:themeColor="text1"/>
        </w:rPr>
        <w:t>e-mail.</w:t>
      </w:r>
    </w:p>
    <w:p w14:paraId="56A358DC" w14:textId="77777777" w:rsidR="001E3375" w:rsidRPr="00DE0415" w:rsidRDefault="001E3375">
      <w:pPr>
        <w:pStyle w:val="Paragrafoelenco"/>
        <w:numPr>
          <w:ilvl w:val="0"/>
          <w:numId w:val="18"/>
        </w:numPr>
      </w:pPr>
      <w:r w:rsidRPr="002C3322">
        <w:t xml:space="preserve">EM1, EP1, LP1, FP1, CP1, FN1, LN1, FC1, LC1, </w:t>
      </w:r>
      <w:r w:rsidRPr="00255B17">
        <w:t>FD1</w:t>
      </w:r>
      <w:r>
        <w:t xml:space="preserve"> </w:t>
      </w:r>
      <w:r w:rsidRPr="00255B17">
        <w:t>– ORACOLO: Visualizzazione della pagina di registrazione</w:t>
      </w:r>
      <w:r>
        <w:t xml:space="preserve"> con i campi già compilati e</w:t>
      </w:r>
      <w:r w:rsidRPr="00255B17">
        <w:t xml:space="preserve"> con un messa</w:t>
      </w:r>
      <w:r>
        <w:t>ggio di errore: (</w:t>
      </w:r>
      <w:r>
        <w:rPr>
          <w:color w:val="000000" w:themeColor="text1"/>
        </w:rPr>
        <w:t xml:space="preserve">E-mail già esistente) accanto al campo E-Mail. </w:t>
      </w:r>
    </w:p>
    <w:p w14:paraId="5394D4C6" w14:textId="77777777" w:rsidR="001E3375" w:rsidRPr="00255B17" w:rsidRDefault="001E3375">
      <w:pPr>
        <w:pStyle w:val="Paragrafoelenco"/>
        <w:numPr>
          <w:ilvl w:val="0"/>
          <w:numId w:val="18"/>
        </w:numPr>
      </w:pPr>
      <w:r w:rsidRPr="002C3322">
        <w:t>EM</w:t>
      </w:r>
      <w:r>
        <w:t>1</w:t>
      </w:r>
      <w:r w:rsidRPr="002C3322">
        <w:t>, EP</w:t>
      </w:r>
      <w:r>
        <w:t>2</w:t>
      </w:r>
      <w:r w:rsidRPr="002C3322">
        <w:t xml:space="preserve">, LP1, FP1, CP1, FN1, LN1, FC1, LC1, </w:t>
      </w:r>
      <w:r w:rsidRPr="00255B17">
        <w:t>FD1</w:t>
      </w:r>
      <w:r>
        <w:t xml:space="preserve"> </w:t>
      </w:r>
      <w:r w:rsidRPr="00255B17">
        <w:t xml:space="preserve">– ORACOLO: </w:t>
      </w:r>
      <w:r>
        <w:t xml:space="preserve">Registrazione effettuata </w:t>
      </w:r>
    </w:p>
    <w:p w14:paraId="0FB39C81" w14:textId="77777777" w:rsidR="001E3375" w:rsidRPr="00DE0415" w:rsidRDefault="001E3375">
      <w:pPr>
        <w:pStyle w:val="Paragrafoelenco"/>
        <w:numPr>
          <w:ilvl w:val="0"/>
          <w:numId w:val="18"/>
        </w:numPr>
      </w:pPr>
      <w:r w:rsidRPr="002C3322">
        <w:t>EM</w:t>
      </w:r>
      <w:r>
        <w:t>1</w:t>
      </w:r>
      <w:r w:rsidRPr="002C3322">
        <w:t>, EP</w:t>
      </w:r>
      <w:r>
        <w:t>2</w:t>
      </w:r>
      <w:r w:rsidRPr="002C3322">
        <w:t>, LP</w:t>
      </w:r>
      <w:r>
        <w:t>2</w:t>
      </w:r>
      <w:r w:rsidRPr="002C3322">
        <w:t xml:space="preserve">, FP1, CP1, FN1, LN1, FC1, LC1, </w:t>
      </w:r>
      <w:r w:rsidRPr="00255B17">
        <w:t>FD1</w:t>
      </w:r>
      <w:r>
        <w:t xml:space="preserve"> </w:t>
      </w:r>
      <w:r w:rsidRPr="00255B17">
        <w:t>– ORACOLO: Visualizzazione della pagina di registrazione</w:t>
      </w:r>
      <w:r w:rsidRPr="00740E59">
        <w:t xml:space="preserve"> </w:t>
      </w:r>
      <w:r>
        <w:t>con i campi già compilati e</w:t>
      </w:r>
      <w:r w:rsidRPr="00255B17">
        <w:t xml:space="preserve"> con un messa</w:t>
      </w:r>
      <w:r>
        <w:t>ggio di errore: (La password deve contenere almeno 8 caratteri!”</w:t>
      </w:r>
      <w:r>
        <w:rPr>
          <w:color w:val="000000" w:themeColor="text1"/>
        </w:rPr>
        <w:t xml:space="preserve">) accanto al campo password. </w:t>
      </w:r>
    </w:p>
    <w:p w14:paraId="7887BBE7" w14:textId="77777777" w:rsidR="001E3375" w:rsidRDefault="001E3375">
      <w:pPr>
        <w:pStyle w:val="Paragrafoelenco"/>
        <w:numPr>
          <w:ilvl w:val="0"/>
          <w:numId w:val="18"/>
        </w:numPr>
      </w:pPr>
      <w:r w:rsidRPr="002C3322">
        <w:t>EM</w:t>
      </w:r>
      <w:r>
        <w:t>1</w:t>
      </w:r>
      <w:r w:rsidRPr="002C3322">
        <w:t>, EP</w:t>
      </w:r>
      <w:r>
        <w:t>2</w:t>
      </w:r>
      <w:r w:rsidRPr="002C3322">
        <w:t>, LP1, FP</w:t>
      </w:r>
      <w:r>
        <w:t>2</w:t>
      </w:r>
      <w:r w:rsidRPr="002C3322">
        <w:t xml:space="preserve">, CP1, FN1, LN1, FC1, LC1, </w:t>
      </w:r>
      <w:r w:rsidRPr="00255B17">
        <w:t>FD1</w:t>
      </w:r>
      <w:r>
        <w:t xml:space="preserve"> </w:t>
      </w:r>
      <w:r w:rsidRPr="00255B17">
        <w:t>– ORACOLO:</w:t>
      </w:r>
      <w:r>
        <w:t xml:space="preserve"> </w:t>
      </w:r>
      <w:r w:rsidRPr="00255B17">
        <w:t>Visualizzazione della pagina di registrazione</w:t>
      </w:r>
      <w:r w:rsidRPr="00740E59">
        <w:t xml:space="preserve"> </w:t>
      </w:r>
      <w:r>
        <w:t>con i campi già compilati e</w:t>
      </w:r>
      <w:r w:rsidRPr="00255B17">
        <w:t xml:space="preserve"> con un messa</w:t>
      </w:r>
      <w:r>
        <w:t>ggio di errore: (</w:t>
      </w:r>
      <w:r w:rsidRPr="00EF7DA7">
        <w:rPr>
          <w:color w:val="000000" w:themeColor="text1"/>
        </w:rPr>
        <w:t>la password deve contenere almeno un carattere speciale tra:</w:t>
      </w:r>
      <w:r w:rsidRPr="005F2CDE">
        <w:t xml:space="preserve"> </w:t>
      </w:r>
      <w:r>
        <w:t>@, !, #, $.</w:t>
      </w:r>
      <w:r w:rsidRPr="00EF7DA7">
        <w:rPr>
          <w:color w:val="000000" w:themeColor="text1"/>
        </w:rPr>
        <w:t>) accanto al campo password.</w:t>
      </w:r>
      <w:r w:rsidRPr="005747D4">
        <w:t xml:space="preserve"> </w:t>
      </w:r>
    </w:p>
    <w:p w14:paraId="0A409238" w14:textId="77777777" w:rsidR="001E3375" w:rsidRPr="00255B17" w:rsidRDefault="001E3375">
      <w:pPr>
        <w:pStyle w:val="Paragrafoelenco"/>
        <w:numPr>
          <w:ilvl w:val="0"/>
          <w:numId w:val="18"/>
        </w:numPr>
      </w:pPr>
      <w:r w:rsidRPr="002C3322">
        <w:t>EM</w:t>
      </w:r>
      <w:r>
        <w:t>1</w:t>
      </w:r>
      <w:r w:rsidRPr="002C3322">
        <w:t>, EP</w:t>
      </w:r>
      <w:r>
        <w:t>2</w:t>
      </w:r>
      <w:r w:rsidRPr="002C3322">
        <w:t>, LP1, FP1, CP</w:t>
      </w:r>
      <w:r>
        <w:t>2</w:t>
      </w:r>
      <w:r w:rsidRPr="002C3322">
        <w:t xml:space="preserve">, FN1, LN1, FC1, LC1, </w:t>
      </w:r>
      <w:r w:rsidRPr="00255B17">
        <w:t>FD1</w:t>
      </w:r>
      <w:r>
        <w:t xml:space="preserve"> </w:t>
      </w:r>
      <w:r w:rsidRPr="00255B17">
        <w:t>– ORACOLO:</w:t>
      </w:r>
      <w:r w:rsidRPr="001570CE">
        <w:t xml:space="preserve"> </w:t>
      </w:r>
      <w:r w:rsidRPr="00255B17">
        <w:t xml:space="preserve">Visualizzazione della pagina di registrazione </w:t>
      </w:r>
      <w:r>
        <w:t>con i campi già compilati e</w:t>
      </w:r>
      <w:r w:rsidRPr="00255B17">
        <w:t xml:space="preserve"> con un messa</w:t>
      </w:r>
      <w:r>
        <w:t>ggio di errore: (</w:t>
      </w:r>
      <w:r>
        <w:rPr>
          <w:color w:val="000000" w:themeColor="text1"/>
        </w:rPr>
        <w:t>“Il campo password e conferma password non coincidono</w:t>
      </w:r>
      <w:r w:rsidRPr="001570CE">
        <w:rPr>
          <w:color w:val="000000" w:themeColor="text1"/>
        </w:rPr>
        <w:t>) accanto al campo</w:t>
      </w:r>
      <w:r>
        <w:rPr>
          <w:color w:val="000000" w:themeColor="text1"/>
        </w:rPr>
        <w:t xml:space="preserve"> conferma password</w:t>
      </w:r>
    </w:p>
    <w:p w14:paraId="6A362736" w14:textId="77777777" w:rsidR="001E3375" w:rsidRPr="005747D4" w:rsidRDefault="001E3375">
      <w:pPr>
        <w:pStyle w:val="Paragrafoelenco"/>
        <w:numPr>
          <w:ilvl w:val="0"/>
          <w:numId w:val="18"/>
        </w:numPr>
      </w:pPr>
      <w:r w:rsidRPr="002C3322">
        <w:t>EM</w:t>
      </w:r>
      <w:r>
        <w:t>1</w:t>
      </w:r>
      <w:r w:rsidRPr="002C3322">
        <w:t>, EP</w:t>
      </w:r>
      <w:r>
        <w:t>2</w:t>
      </w:r>
      <w:r w:rsidRPr="002C3322">
        <w:t>, LP1, FP1, CP1, FN</w:t>
      </w:r>
      <w:r>
        <w:t>2</w:t>
      </w:r>
      <w:r w:rsidRPr="002C3322">
        <w:t xml:space="preserve">, LN1, FC1, LC1, </w:t>
      </w:r>
      <w:r w:rsidRPr="00255B17">
        <w:t>FD1</w:t>
      </w:r>
      <w:r>
        <w:t xml:space="preserve"> </w:t>
      </w:r>
      <w:r w:rsidRPr="00255B17">
        <w:t>– ORACOLO:</w:t>
      </w:r>
      <w:r>
        <w:t xml:space="preserve"> </w:t>
      </w:r>
      <w:r w:rsidRPr="00255B17">
        <w:t xml:space="preserve">Visualizzazione della pagina di registrazione </w:t>
      </w:r>
      <w:r>
        <w:t>con i campi già compilati e</w:t>
      </w:r>
      <w:r w:rsidRPr="00255B17">
        <w:t xml:space="preserve"> con un messa</w:t>
      </w:r>
      <w:r>
        <w:t>ggio di errore: (“</w:t>
      </w:r>
      <w:r w:rsidRPr="005747D4">
        <w:t>deve contenere solo lettere dell’alfabeto</w:t>
      </w:r>
      <w:r>
        <w:t>”</w:t>
      </w:r>
      <w:r w:rsidRPr="00EF7DA7">
        <w:rPr>
          <w:color w:val="000000" w:themeColor="text1"/>
        </w:rPr>
        <w:t>) accanto al campo nome.</w:t>
      </w:r>
    </w:p>
    <w:p w14:paraId="3A8B3DA6" w14:textId="77777777" w:rsidR="001E3375" w:rsidRDefault="001E3375">
      <w:pPr>
        <w:pStyle w:val="Paragrafoelenco"/>
        <w:numPr>
          <w:ilvl w:val="0"/>
          <w:numId w:val="18"/>
        </w:numPr>
      </w:pPr>
      <w:r w:rsidRPr="002C3322">
        <w:lastRenderedPageBreak/>
        <w:t>EM</w:t>
      </w:r>
      <w:r>
        <w:t>1</w:t>
      </w:r>
      <w:r w:rsidRPr="002C3322">
        <w:t>, EP</w:t>
      </w:r>
      <w:r>
        <w:t>2</w:t>
      </w:r>
      <w:r w:rsidRPr="002C3322">
        <w:t>, LP1, FP1, CP1, FN</w:t>
      </w:r>
      <w:r>
        <w:t>2</w:t>
      </w:r>
      <w:r w:rsidRPr="002C3322">
        <w:t>, LN</w:t>
      </w:r>
      <w:r>
        <w:t>2</w:t>
      </w:r>
      <w:r w:rsidRPr="002C3322">
        <w:t xml:space="preserve">, FC1, LC1, </w:t>
      </w:r>
      <w:r w:rsidRPr="00255B17">
        <w:t>FD1</w:t>
      </w:r>
      <w:r>
        <w:t xml:space="preserve"> </w:t>
      </w:r>
      <w:r w:rsidRPr="00255B17">
        <w:t>– ORACOLO:</w:t>
      </w:r>
      <w:r>
        <w:t xml:space="preserve"> </w:t>
      </w:r>
      <w:r w:rsidRPr="00255B17">
        <w:t xml:space="preserve">Visualizzazione della pagina di registrazione </w:t>
      </w:r>
      <w:r>
        <w:t>con i campi già compilati e</w:t>
      </w:r>
      <w:r w:rsidRPr="00255B17">
        <w:t xml:space="preserve"> con un messa</w:t>
      </w:r>
      <w:r>
        <w:t>ggio di errore: (“la lunghezza massima per questo campo è 25 caratteri”</w:t>
      </w:r>
      <w:r w:rsidRPr="00EF7DA7">
        <w:rPr>
          <w:color w:val="000000" w:themeColor="text1"/>
        </w:rPr>
        <w:t>) accanto al campo nome.</w:t>
      </w:r>
    </w:p>
    <w:p w14:paraId="0AC8ECE3" w14:textId="77777777" w:rsidR="001E3375" w:rsidRPr="006B7F28" w:rsidRDefault="001E3375">
      <w:pPr>
        <w:pStyle w:val="Paragrafoelenco"/>
        <w:numPr>
          <w:ilvl w:val="0"/>
          <w:numId w:val="18"/>
        </w:numPr>
      </w:pPr>
      <w:r w:rsidRPr="002C3322">
        <w:t>EM</w:t>
      </w:r>
      <w:r>
        <w:t>1</w:t>
      </w:r>
      <w:r w:rsidRPr="002C3322">
        <w:t>, EP</w:t>
      </w:r>
      <w:r>
        <w:t>2</w:t>
      </w:r>
      <w:r w:rsidRPr="002C3322">
        <w:t>, LP1, FP1, CP1, FN1, LN1, FC</w:t>
      </w:r>
      <w:r>
        <w:t>2</w:t>
      </w:r>
      <w:r w:rsidRPr="002C3322">
        <w:t xml:space="preserve">, LC1, </w:t>
      </w:r>
      <w:r w:rsidRPr="00255B17">
        <w:t>FD1</w:t>
      </w:r>
      <w:r>
        <w:t xml:space="preserve"> -</w:t>
      </w:r>
      <w:r w:rsidRPr="00255B17">
        <w:t>ORACOLO:</w:t>
      </w:r>
      <w:r w:rsidRPr="001B285F">
        <w:t xml:space="preserve"> </w:t>
      </w:r>
      <w:r w:rsidRPr="00255B17">
        <w:t xml:space="preserve">Visualizzazione della pagina di registrazione </w:t>
      </w:r>
      <w:r>
        <w:t>con i campi già compilati e</w:t>
      </w:r>
      <w:r w:rsidRPr="00255B17">
        <w:t xml:space="preserve"> con un messa</w:t>
      </w:r>
      <w:r>
        <w:t>ggio di errore: (“</w:t>
      </w:r>
      <w:r w:rsidRPr="005747D4">
        <w:t>deve contenere solo lettere dell’alfabeto</w:t>
      </w:r>
      <w:r>
        <w:t>”</w:t>
      </w:r>
      <w:r>
        <w:rPr>
          <w:color w:val="000000" w:themeColor="text1"/>
        </w:rPr>
        <w:t>) accanto al campo cognome.</w:t>
      </w:r>
    </w:p>
    <w:p w14:paraId="5934834D" w14:textId="77777777" w:rsidR="001E3375" w:rsidRDefault="001E3375">
      <w:pPr>
        <w:pStyle w:val="Paragrafoelenco"/>
        <w:numPr>
          <w:ilvl w:val="0"/>
          <w:numId w:val="18"/>
        </w:numPr>
      </w:pPr>
      <w:r w:rsidRPr="002C3322">
        <w:t>EM</w:t>
      </w:r>
      <w:r>
        <w:t>1</w:t>
      </w:r>
      <w:r w:rsidRPr="002C3322">
        <w:t>, EP</w:t>
      </w:r>
      <w:r>
        <w:t>2</w:t>
      </w:r>
      <w:r w:rsidRPr="002C3322">
        <w:t>, LP1, FP1, CP1, FN1, LN1, FC</w:t>
      </w:r>
      <w:r>
        <w:t>2</w:t>
      </w:r>
      <w:r w:rsidRPr="002C3322">
        <w:t>, LC</w:t>
      </w:r>
      <w:r>
        <w:t>2</w:t>
      </w:r>
      <w:r w:rsidRPr="002C3322">
        <w:t xml:space="preserve">, </w:t>
      </w:r>
      <w:r w:rsidRPr="00255B17">
        <w:t>FD1</w:t>
      </w:r>
      <w:r>
        <w:t xml:space="preserve"> -</w:t>
      </w:r>
      <w:r w:rsidRPr="00255B17">
        <w:t>ORACOLO:</w:t>
      </w:r>
      <w:r w:rsidRPr="001B285F">
        <w:t xml:space="preserve"> </w:t>
      </w:r>
      <w:r w:rsidRPr="00255B17">
        <w:t xml:space="preserve">Visualizzazione della pagina di registrazione </w:t>
      </w:r>
      <w:r>
        <w:t>con i campi già compilati e</w:t>
      </w:r>
      <w:r w:rsidRPr="00255B17">
        <w:t xml:space="preserve"> con un messa</w:t>
      </w:r>
      <w:r>
        <w:t>ggio di errore: (“la lunghezza massima per questo campo è 25 caratteri”</w:t>
      </w:r>
      <w:r>
        <w:rPr>
          <w:color w:val="000000" w:themeColor="text1"/>
        </w:rPr>
        <w:t>) accanto al campo cognome.</w:t>
      </w:r>
    </w:p>
    <w:p w14:paraId="4E9DFBB6" w14:textId="77777777" w:rsidR="001E3375" w:rsidRDefault="001E3375">
      <w:pPr>
        <w:pStyle w:val="Paragrafoelenco"/>
        <w:numPr>
          <w:ilvl w:val="0"/>
          <w:numId w:val="18"/>
        </w:numPr>
        <w:rPr>
          <w:color w:val="000000" w:themeColor="text1"/>
        </w:rPr>
      </w:pPr>
      <w:r w:rsidRPr="002C3322">
        <w:t>EM</w:t>
      </w:r>
      <w:r>
        <w:t>1</w:t>
      </w:r>
      <w:r w:rsidRPr="002C3322">
        <w:t>, EP</w:t>
      </w:r>
      <w:r>
        <w:t>2</w:t>
      </w:r>
      <w:r w:rsidRPr="002C3322">
        <w:t xml:space="preserve">, LP1, FP1, CP1, FN1, LN1, FC1, LC1, </w:t>
      </w:r>
      <w:r w:rsidRPr="00255B17">
        <w:t>FD</w:t>
      </w:r>
      <w:r>
        <w:t xml:space="preserve">2 </w:t>
      </w:r>
      <w:r w:rsidRPr="00255B17">
        <w:t>– ORACOLO:</w:t>
      </w:r>
      <w:r w:rsidRPr="001B285F">
        <w:t xml:space="preserve"> </w:t>
      </w:r>
      <w:r w:rsidRPr="00255B17">
        <w:t xml:space="preserve">Visualizzazione della pagina di registrazione </w:t>
      </w:r>
      <w:r>
        <w:t>con i campi già compilati e</w:t>
      </w:r>
      <w:r w:rsidRPr="00255B17">
        <w:t xml:space="preserve"> con un messa</w:t>
      </w:r>
      <w:r>
        <w:t>ggio di errore: (“Inserisci la data secondo il formato dd/MM/aaaa”</w:t>
      </w:r>
      <w:r>
        <w:rPr>
          <w:color w:val="000000" w:themeColor="text1"/>
        </w:rPr>
        <w:t>) accanto al campo data di nascita.</w:t>
      </w:r>
    </w:p>
    <w:p w14:paraId="1DCE4DAF" w14:textId="77777777" w:rsidR="001E3375" w:rsidRDefault="001E3375" w:rsidP="001E3375">
      <w:pPr>
        <w:rPr>
          <w:b/>
          <w:bCs/>
        </w:rPr>
      </w:pPr>
    </w:p>
    <w:p w14:paraId="0E8700E1" w14:textId="2397D022" w:rsidR="001E3375" w:rsidRPr="00B80F8A" w:rsidRDefault="001E3375" w:rsidP="001E3375">
      <w:pPr>
        <w:rPr>
          <w:b/>
          <w:bCs/>
        </w:rPr>
      </w:pPr>
      <w:r w:rsidRPr="00B80F8A">
        <w:rPr>
          <w:b/>
          <w:bCs/>
        </w:rPr>
        <w:t>Test case</w:t>
      </w:r>
    </w:p>
    <w:p w14:paraId="6C396418" w14:textId="77777777" w:rsidR="001E3375" w:rsidRDefault="001E3375">
      <w:pPr>
        <w:pStyle w:val="Paragrafoelenco"/>
        <w:numPr>
          <w:ilvl w:val="0"/>
          <w:numId w:val="20"/>
        </w:numPr>
      </w:pPr>
      <w:r w:rsidRPr="003378BB">
        <w:rPr>
          <w:b/>
          <w:bCs/>
        </w:rPr>
        <w:t>TC1:</w:t>
      </w:r>
      <w:r w:rsidRPr="00933810">
        <w:t xml:space="preserve"> </w:t>
      </w:r>
      <w:r>
        <w:t xml:space="preserve">e-mail: </w:t>
      </w:r>
      <w:hyperlink r:id="rId34" w:history="1">
        <w:r w:rsidRPr="00517642">
          <w:rPr>
            <w:rStyle w:val="Collegamentoipertestuale"/>
          </w:rPr>
          <w:t>alessiaturegmail.com</w:t>
        </w:r>
      </w:hyperlink>
      <w:r>
        <w:t xml:space="preserve"> (non presente in database), password: Password$!!!, conferma password: Password$!!!, nome: Alessia, cognome: Ture, data di nascita: 23/02/2001, </w:t>
      </w:r>
      <w:r w:rsidRPr="00255B17">
        <w:t xml:space="preserve">ORACOLO: Visualizzazione della pagina di registrazione </w:t>
      </w:r>
      <w:r>
        <w:t>con i campi già compilati e</w:t>
      </w:r>
      <w:r w:rsidRPr="00255B17">
        <w:t xml:space="preserve"> con un messa</w:t>
      </w:r>
      <w:r>
        <w:t>ggio di errore: (</w:t>
      </w:r>
      <w:r w:rsidRPr="00172F7F">
        <w:t>Questo indirizzo e-mail non sembra essere valido</w:t>
      </w:r>
      <w:r w:rsidRPr="001570CE">
        <w:rPr>
          <w:color w:val="000000" w:themeColor="text1"/>
        </w:rPr>
        <w:t xml:space="preserve">) accanto al campo </w:t>
      </w:r>
      <w:r>
        <w:rPr>
          <w:color w:val="000000" w:themeColor="text1"/>
        </w:rPr>
        <w:t>e-mail.</w:t>
      </w:r>
    </w:p>
    <w:p w14:paraId="70C1DAF0" w14:textId="77777777" w:rsidR="001E3375" w:rsidRPr="00FD4BB4" w:rsidRDefault="001E3375">
      <w:pPr>
        <w:pStyle w:val="Paragrafoelenco"/>
        <w:numPr>
          <w:ilvl w:val="0"/>
          <w:numId w:val="20"/>
        </w:numPr>
      </w:pPr>
      <w:r w:rsidRPr="003378BB">
        <w:rPr>
          <w:b/>
          <w:bCs/>
        </w:rPr>
        <w:t>TC</w:t>
      </w:r>
      <w:r>
        <w:rPr>
          <w:b/>
          <w:bCs/>
        </w:rPr>
        <w:t>2</w:t>
      </w:r>
      <w:r w:rsidRPr="003378BB">
        <w:rPr>
          <w:b/>
          <w:bCs/>
        </w:rPr>
        <w:t>:</w:t>
      </w:r>
      <w:r w:rsidRPr="00933810">
        <w:t xml:space="preserve"> </w:t>
      </w:r>
      <w:r>
        <w:t xml:space="preserve">e-mail: </w:t>
      </w:r>
      <w:hyperlink r:id="rId35" w:history="1">
        <w:r w:rsidRPr="003E69E1">
          <w:rPr>
            <w:rStyle w:val="Collegamentoipertestuale"/>
          </w:rPr>
          <w:t>alessiature2@gmail.com</w:t>
        </w:r>
      </w:hyperlink>
      <w:r>
        <w:t xml:space="preserve"> (presente in database), password: Password$!!!, conferma password: Password$!!!, nome: Alessia, cognome: Ture, data di nascita: 23/02/2001. - </w:t>
      </w:r>
      <w:r w:rsidRPr="00255B17">
        <w:t>ORACOLO: Visualizzazione della pagina di registrazione</w:t>
      </w:r>
      <w:r>
        <w:t xml:space="preserve"> con i campi già compilati e</w:t>
      </w:r>
      <w:r w:rsidRPr="00255B17">
        <w:t xml:space="preserve"> con un messa</w:t>
      </w:r>
      <w:r>
        <w:t>ggio di errore: (</w:t>
      </w:r>
      <w:r>
        <w:rPr>
          <w:color w:val="000000" w:themeColor="text1"/>
        </w:rPr>
        <w:t>E-mail già esistente) accanto al campo E-Mail.</w:t>
      </w:r>
    </w:p>
    <w:p w14:paraId="57F90A85" w14:textId="77777777" w:rsidR="001E3375" w:rsidRDefault="001E3375">
      <w:pPr>
        <w:pStyle w:val="Paragrafoelenco"/>
        <w:numPr>
          <w:ilvl w:val="0"/>
          <w:numId w:val="20"/>
        </w:numPr>
      </w:pPr>
      <w:r w:rsidRPr="00FD4BB4">
        <w:rPr>
          <w:b/>
          <w:bCs/>
        </w:rPr>
        <w:t>TC3:</w:t>
      </w:r>
      <w:r w:rsidRPr="00933810">
        <w:t xml:space="preserve"> </w:t>
      </w:r>
      <w:r>
        <w:t xml:space="preserve">e-mail: </w:t>
      </w:r>
      <w:hyperlink r:id="rId36" w:history="1">
        <w:r w:rsidRPr="003E69E1">
          <w:rPr>
            <w:rStyle w:val="Collegamentoipertestuale"/>
          </w:rPr>
          <w:t>alessiature@gmail.com</w:t>
        </w:r>
      </w:hyperlink>
      <w:r>
        <w:t xml:space="preserve"> (non presente in database), password: Password$!!!, conferma password: Password$!!!, nome: Alessia, cognome: Ture, data di nascita: 23/02/2001.</w:t>
      </w:r>
      <w:r w:rsidRPr="00EB0782">
        <w:t xml:space="preserve"> </w:t>
      </w:r>
      <w:r>
        <w:t xml:space="preserve">- </w:t>
      </w:r>
      <w:r w:rsidRPr="00255B17">
        <w:t xml:space="preserve">ORACOLO: </w:t>
      </w:r>
      <w:r>
        <w:t>Registrazione effettuata</w:t>
      </w:r>
    </w:p>
    <w:p w14:paraId="0815685C" w14:textId="77777777" w:rsidR="001E3375" w:rsidRPr="00FD4BB4" w:rsidRDefault="001E3375">
      <w:pPr>
        <w:pStyle w:val="Paragrafoelenco"/>
        <w:numPr>
          <w:ilvl w:val="0"/>
          <w:numId w:val="20"/>
        </w:numPr>
      </w:pPr>
      <w:r w:rsidRPr="00FD4BB4">
        <w:rPr>
          <w:b/>
          <w:bCs/>
        </w:rPr>
        <w:t>TC</w:t>
      </w:r>
      <w:r>
        <w:rPr>
          <w:b/>
          <w:bCs/>
        </w:rPr>
        <w:t>4</w:t>
      </w:r>
      <w:r w:rsidRPr="00FD4BB4">
        <w:rPr>
          <w:b/>
          <w:bCs/>
        </w:rPr>
        <w:t>:</w:t>
      </w:r>
      <w:r w:rsidRPr="00933810">
        <w:t xml:space="preserve"> </w:t>
      </w:r>
      <w:r>
        <w:t xml:space="preserve">e-mail: </w:t>
      </w:r>
      <w:hyperlink r:id="rId37" w:history="1">
        <w:r w:rsidRPr="003E69E1">
          <w:rPr>
            <w:rStyle w:val="Collegamentoipertestuale"/>
          </w:rPr>
          <w:t>alessiature@gmail.com</w:t>
        </w:r>
      </w:hyperlink>
      <w:r>
        <w:t xml:space="preserve"> (non presente in database), password: Passwd$!!!, conferma password: Passwd$!!!, nome: Alessia, cognome: Ture, data di nascita: 23/02/2001.</w:t>
      </w:r>
      <w:r w:rsidRPr="00EB0782">
        <w:t xml:space="preserve"> </w:t>
      </w:r>
      <w:r>
        <w:t xml:space="preserve">- </w:t>
      </w:r>
      <w:r w:rsidRPr="00255B17">
        <w:t xml:space="preserve">ORACOLO: </w:t>
      </w:r>
      <w:r w:rsidRPr="00FD4BB4">
        <w:t xml:space="preserve">Visualizzazione della pagina di registrazione con i campi già compilati e con un messaggio di errore: (La password deve contenere almeno </w:t>
      </w:r>
      <w:proofErr w:type="gramStart"/>
      <w:r w:rsidRPr="00FD4BB4">
        <w:t>8</w:t>
      </w:r>
      <w:proofErr w:type="gramEnd"/>
      <w:r w:rsidRPr="00FD4BB4">
        <w:t xml:space="preserve"> caratteri!”) accanto al campo password. </w:t>
      </w:r>
    </w:p>
    <w:p w14:paraId="3851554F" w14:textId="77777777" w:rsidR="001E3375" w:rsidRDefault="001E3375">
      <w:pPr>
        <w:pStyle w:val="Paragrafoelenco"/>
        <w:numPr>
          <w:ilvl w:val="0"/>
          <w:numId w:val="20"/>
        </w:numPr>
      </w:pPr>
      <w:r w:rsidRPr="00FD4BB4">
        <w:rPr>
          <w:b/>
          <w:bCs/>
        </w:rPr>
        <w:t>TC</w:t>
      </w:r>
      <w:r>
        <w:rPr>
          <w:b/>
          <w:bCs/>
        </w:rPr>
        <w:t>5</w:t>
      </w:r>
      <w:r w:rsidRPr="00FD4BB4">
        <w:rPr>
          <w:b/>
          <w:bCs/>
        </w:rPr>
        <w:t>:</w:t>
      </w:r>
      <w:r w:rsidRPr="00933810">
        <w:t xml:space="preserve"> </w:t>
      </w:r>
      <w:r>
        <w:t xml:space="preserve">e-mail: </w:t>
      </w:r>
      <w:hyperlink r:id="rId38" w:history="1">
        <w:r w:rsidRPr="003E69E1">
          <w:rPr>
            <w:rStyle w:val="Collegamentoipertestuale"/>
          </w:rPr>
          <w:t>alessiature@gmail.com</w:t>
        </w:r>
      </w:hyperlink>
      <w:r>
        <w:t xml:space="preserve"> (non presente in database), password: Password, conferma password: Password, nome: Alessia, cognome: Ture, data di nascita: 23/02/2001.- </w:t>
      </w:r>
      <w:r w:rsidRPr="00255B17">
        <w:t>ORACOLO:</w:t>
      </w:r>
      <w:r>
        <w:t xml:space="preserve"> </w:t>
      </w:r>
      <w:r w:rsidRPr="00255B17">
        <w:t>Visualizzazione della pagina di registrazione</w:t>
      </w:r>
      <w:r w:rsidRPr="00740E59">
        <w:t xml:space="preserve"> </w:t>
      </w:r>
      <w:r>
        <w:t>con i campi già compilati e</w:t>
      </w:r>
      <w:r w:rsidRPr="00255B17">
        <w:t xml:space="preserve"> con un messa</w:t>
      </w:r>
      <w:r>
        <w:t>ggio di errore: (</w:t>
      </w:r>
      <w:r w:rsidRPr="00EF7DA7">
        <w:rPr>
          <w:color w:val="000000" w:themeColor="text1"/>
        </w:rPr>
        <w:t>la password deve contenere almeno un carattere speciale tra:</w:t>
      </w:r>
      <w:r w:rsidRPr="005F2CDE">
        <w:t xml:space="preserve"> </w:t>
      </w:r>
      <w:r>
        <w:t>@, !, #, $.</w:t>
      </w:r>
      <w:r w:rsidRPr="00EF7DA7">
        <w:rPr>
          <w:color w:val="000000" w:themeColor="text1"/>
        </w:rPr>
        <w:t>) accanto al campo password</w:t>
      </w:r>
    </w:p>
    <w:p w14:paraId="234280E8" w14:textId="77777777" w:rsidR="001E3375" w:rsidRDefault="001E3375">
      <w:pPr>
        <w:pStyle w:val="Paragrafoelenco"/>
        <w:numPr>
          <w:ilvl w:val="0"/>
          <w:numId w:val="18"/>
        </w:numPr>
      </w:pPr>
      <w:r w:rsidRPr="00FD4BB4">
        <w:rPr>
          <w:b/>
          <w:bCs/>
        </w:rPr>
        <w:t>TC</w:t>
      </w:r>
      <w:r>
        <w:rPr>
          <w:b/>
          <w:bCs/>
        </w:rPr>
        <w:t>6</w:t>
      </w:r>
      <w:r w:rsidRPr="00FD4BB4">
        <w:rPr>
          <w:b/>
          <w:bCs/>
        </w:rPr>
        <w:t>:</w:t>
      </w:r>
      <w:r w:rsidRPr="00933810">
        <w:t xml:space="preserve"> </w:t>
      </w:r>
      <w:r>
        <w:t xml:space="preserve">e-mail: </w:t>
      </w:r>
      <w:hyperlink r:id="rId39" w:history="1">
        <w:r w:rsidRPr="003E69E1">
          <w:rPr>
            <w:rStyle w:val="Collegamentoipertestuale"/>
          </w:rPr>
          <w:t>alessiature@gmail.com</w:t>
        </w:r>
      </w:hyperlink>
      <w:r>
        <w:t xml:space="preserve"> (non presente in database), password: Password$!!, conferma password: Password$!!!, nome: Alessia, cognome: Ture, data di nascita: 23/02/2001. – ORACOLO: </w:t>
      </w:r>
      <w:r w:rsidRPr="00255B17">
        <w:t xml:space="preserve">Visualizzazione della pagina di registrazione </w:t>
      </w:r>
      <w:r>
        <w:t>con i campi già compilati e</w:t>
      </w:r>
      <w:r w:rsidRPr="00255B17">
        <w:t xml:space="preserve"> con un messa</w:t>
      </w:r>
      <w:r>
        <w:t>ggio di errore: (</w:t>
      </w:r>
      <w:r>
        <w:rPr>
          <w:color w:val="000000" w:themeColor="text1"/>
        </w:rPr>
        <w:t>“Il campo password e conferma password non coincidono</w:t>
      </w:r>
      <w:r w:rsidRPr="001570CE">
        <w:rPr>
          <w:color w:val="000000" w:themeColor="text1"/>
        </w:rPr>
        <w:t>) accanto al campo</w:t>
      </w:r>
      <w:r>
        <w:rPr>
          <w:color w:val="000000" w:themeColor="text1"/>
        </w:rPr>
        <w:t xml:space="preserve"> conferma password</w:t>
      </w:r>
    </w:p>
    <w:p w14:paraId="49580984" w14:textId="77777777" w:rsidR="001E3375" w:rsidRDefault="001E3375">
      <w:pPr>
        <w:pStyle w:val="Paragrafoelenco"/>
        <w:numPr>
          <w:ilvl w:val="0"/>
          <w:numId w:val="18"/>
        </w:numPr>
      </w:pPr>
      <w:r w:rsidRPr="00FD4BB4">
        <w:rPr>
          <w:b/>
          <w:bCs/>
        </w:rPr>
        <w:t>TC</w:t>
      </w:r>
      <w:r>
        <w:rPr>
          <w:b/>
          <w:bCs/>
        </w:rPr>
        <w:t>7</w:t>
      </w:r>
      <w:r w:rsidRPr="00FD4BB4">
        <w:rPr>
          <w:b/>
          <w:bCs/>
        </w:rPr>
        <w:t>:</w:t>
      </w:r>
      <w:r w:rsidRPr="00933810">
        <w:t xml:space="preserve"> </w:t>
      </w:r>
      <w:r>
        <w:t xml:space="preserve">e-mail: </w:t>
      </w:r>
      <w:hyperlink r:id="rId40" w:history="1">
        <w:r w:rsidRPr="003E69E1">
          <w:rPr>
            <w:rStyle w:val="Collegamentoipertestuale"/>
          </w:rPr>
          <w:t>alessiature@gmail.com</w:t>
        </w:r>
      </w:hyperlink>
      <w:r>
        <w:t xml:space="preserve"> (non presente in database), password: Password$!!!, conferma password: Password$!!!, nome: Alessi2a, cognome: Ture, data di nascita: 23/02/2001.- </w:t>
      </w:r>
      <w:r w:rsidRPr="00255B17">
        <w:t>ORACOLO:</w:t>
      </w:r>
      <w:r>
        <w:t xml:space="preserve"> </w:t>
      </w:r>
      <w:r w:rsidRPr="00255B17">
        <w:t xml:space="preserve">Visualizzazione della pagina di registrazione </w:t>
      </w:r>
      <w:r>
        <w:t xml:space="preserve">con i campi già </w:t>
      </w:r>
      <w:r>
        <w:lastRenderedPageBreak/>
        <w:t>compilati e</w:t>
      </w:r>
      <w:r w:rsidRPr="00255B17">
        <w:t xml:space="preserve"> con un messa</w:t>
      </w:r>
      <w:r>
        <w:t>ggio di errore: (“</w:t>
      </w:r>
      <w:r w:rsidRPr="005747D4">
        <w:t>deve contenere solo lettere dell’alfabeto</w:t>
      </w:r>
      <w:r>
        <w:t>”</w:t>
      </w:r>
      <w:r w:rsidRPr="00EF7DA7">
        <w:rPr>
          <w:color w:val="000000" w:themeColor="text1"/>
        </w:rPr>
        <w:t>) accanto al campo nome.</w:t>
      </w:r>
    </w:p>
    <w:p w14:paraId="5171E07F" w14:textId="77777777" w:rsidR="001E3375" w:rsidRDefault="001E3375">
      <w:pPr>
        <w:pStyle w:val="Paragrafoelenco"/>
        <w:numPr>
          <w:ilvl w:val="0"/>
          <w:numId w:val="18"/>
        </w:numPr>
      </w:pPr>
      <w:r w:rsidRPr="00FD4BB4">
        <w:rPr>
          <w:b/>
          <w:bCs/>
        </w:rPr>
        <w:t>TC</w:t>
      </w:r>
      <w:r>
        <w:rPr>
          <w:b/>
          <w:bCs/>
        </w:rPr>
        <w:t>8</w:t>
      </w:r>
      <w:r w:rsidRPr="00FD4BB4">
        <w:rPr>
          <w:b/>
          <w:bCs/>
        </w:rPr>
        <w:t>:</w:t>
      </w:r>
      <w:r w:rsidRPr="00933810">
        <w:t xml:space="preserve"> </w:t>
      </w:r>
      <w:r>
        <w:t xml:space="preserve">e-mail: </w:t>
      </w:r>
      <w:hyperlink r:id="rId41" w:history="1">
        <w:r w:rsidRPr="003E69E1">
          <w:rPr>
            <w:rStyle w:val="Collegamentoipertestuale"/>
          </w:rPr>
          <w:t>alessiature@gmail.com</w:t>
        </w:r>
      </w:hyperlink>
      <w:r>
        <w:t xml:space="preserve"> (non presente in database), password: Password$!!!, conferma password: Password$!!!, nome: AlessiaAlessiaAlessiaALessiaAlessia, cognome: Ture, data di nascita: 23/02/2001.- </w:t>
      </w:r>
      <w:r w:rsidRPr="00255B17">
        <w:t>ORACOLO:</w:t>
      </w:r>
      <w:r>
        <w:t xml:space="preserve"> </w:t>
      </w:r>
      <w:r w:rsidRPr="00255B17">
        <w:t xml:space="preserve">Visualizzazione della pagina di registrazione </w:t>
      </w:r>
      <w:r>
        <w:t>con i campi già compilati e</w:t>
      </w:r>
      <w:r w:rsidRPr="00255B17">
        <w:t xml:space="preserve"> con un messa</w:t>
      </w:r>
      <w:r>
        <w:t>ggio di errore: (“la lunghezza massima per questo campo è 25 caratteri”</w:t>
      </w:r>
      <w:r w:rsidRPr="00EF7DA7">
        <w:rPr>
          <w:color w:val="000000" w:themeColor="text1"/>
        </w:rPr>
        <w:t>) accanto al campo nome.</w:t>
      </w:r>
    </w:p>
    <w:p w14:paraId="18BE5649" w14:textId="77777777" w:rsidR="001E3375" w:rsidRDefault="001E3375">
      <w:pPr>
        <w:pStyle w:val="Paragrafoelenco"/>
        <w:numPr>
          <w:ilvl w:val="0"/>
          <w:numId w:val="18"/>
        </w:numPr>
      </w:pPr>
      <w:r w:rsidRPr="00FD4BB4">
        <w:rPr>
          <w:b/>
          <w:bCs/>
        </w:rPr>
        <w:t>TC</w:t>
      </w:r>
      <w:r>
        <w:rPr>
          <w:b/>
          <w:bCs/>
        </w:rPr>
        <w:t>9</w:t>
      </w:r>
      <w:r w:rsidRPr="00FD4BB4">
        <w:rPr>
          <w:b/>
          <w:bCs/>
        </w:rPr>
        <w:t>:</w:t>
      </w:r>
      <w:r w:rsidRPr="00933810">
        <w:t xml:space="preserve"> </w:t>
      </w:r>
      <w:r>
        <w:t xml:space="preserve">e-mail: </w:t>
      </w:r>
      <w:hyperlink r:id="rId42" w:history="1">
        <w:r w:rsidRPr="003E69E1">
          <w:rPr>
            <w:rStyle w:val="Collegamentoipertestuale"/>
          </w:rPr>
          <w:t>alessiature@gmail.com</w:t>
        </w:r>
      </w:hyperlink>
      <w:r>
        <w:t xml:space="preserve"> (non presente in database), password: Password$!!!, conferma password: Password$!!!, nome: Alessia, cognome: Tu3re, data di nascita: 23/02/2001. - </w:t>
      </w:r>
      <w:r w:rsidRPr="00255B17">
        <w:t>ORACOLO:</w:t>
      </w:r>
      <w:r w:rsidRPr="001B285F">
        <w:t xml:space="preserve"> </w:t>
      </w:r>
      <w:r w:rsidRPr="00255B17">
        <w:t xml:space="preserve">Visualizzazione della pagina di registrazione </w:t>
      </w:r>
      <w:r>
        <w:t>con i campi già compilati e</w:t>
      </w:r>
      <w:r w:rsidRPr="00255B17">
        <w:t xml:space="preserve"> con un messa</w:t>
      </w:r>
      <w:r>
        <w:t>ggio di errore: (“</w:t>
      </w:r>
      <w:r w:rsidRPr="005747D4">
        <w:t>deve contenere solo lettere dell’alfabeto</w:t>
      </w:r>
      <w:r>
        <w:t>”</w:t>
      </w:r>
      <w:r>
        <w:rPr>
          <w:color w:val="000000" w:themeColor="text1"/>
        </w:rPr>
        <w:t>) accanto al campo cognome.</w:t>
      </w:r>
    </w:p>
    <w:p w14:paraId="5900E272" w14:textId="77777777" w:rsidR="001E3375" w:rsidRDefault="001E3375">
      <w:pPr>
        <w:pStyle w:val="Paragrafoelenco"/>
        <w:numPr>
          <w:ilvl w:val="0"/>
          <w:numId w:val="20"/>
        </w:numPr>
      </w:pPr>
      <w:r w:rsidRPr="00FD4BB4">
        <w:rPr>
          <w:b/>
          <w:bCs/>
        </w:rPr>
        <w:t>TC</w:t>
      </w:r>
      <w:r>
        <w:rPr>
          <w:b/>
          <w:bCs/>
        </w:rPr>
        <w:t>10</w:t>
      </w:r>
      <w:r w:rsidRPr="00FD4BB4">
        <w:rPr>
          <w:b/>
          <w:bCs/>
        </w:rPr>
        <w:t>:</w:t>
      </w:r>
      <w:r w:rsidRPr="00933810">
        <w:t xml:space="preserve"> </w:t>
      </w:r>
      <w:r>
        <w:t xml:space="preserve">e-mail: </w:t>
      </w:r>
      <w:hyperlink r:id="rId43" w:history="1">
        <w:r w:rsidRPr="003E69E1">
          <w:rPr>
            <w:rStyle w:val="Collegamentoipertestuale"/>
          </w:rPr>
          <w:t>alessiature@gmail.com</w:t>
        </w:r>
      </w:hyperlink>
      <w:r>
        <w:t xml:space="preserve"> (non presente in database), password: Password$!!!, conferma password: Password$!!!, nome: Alessia, cognome: Ture, data di nascita: 23/02/2001, dove pianterò i miei alberi:</w:t>
      </w:r>
      <w:r w:rsidRPr="00933810">
        <w:t xml:space="preserve"> </w:t>
      </w:r>
      <w:r>
        <w:t>41°24'12.2"N 2°10'26.5"E, titolare conto: Alessia TureTureTure</w:t>
      </w:r>
      <w:r w:rsidRPr="00986CCF">
        <w:t xml:space="preserve"> </w:t>
      </w:r>
      <w:r>
        <w:t>TureTureTure</w:t>
      </w:r>
      <w:r w:rsidRPr="00986CCF">
        <w:t xml:space="preserve"> </w:t>
      </w:r>
      <w:r>
        <w:t>TureTureTure, Swift:</w:t>
      </w:r>
      <w:r w:rsidRPr="00FD4BB4">
        <w:rPr>
          <w:rFonts w:ascii="Roboto" w:hAnsi="Roboto"/>
          <w:color w:val="000000"/>
          <w:shd w:val="clear" w:color="auto" w:fill="FFFFFF"/>
        </w:rPr>
        <w:t xml:space="preserve"> </w:t>
      </w:r>
      <w:r w:rsidRPr="00FE7336">
        <w:t>UNCRITMM</w:t>
      </w:r>
      <w:r>
        <w:t>789. -</w:t>
      </w:r>
      <w:r w:rsidRPr="00986CCF">
        <w:t xml:space="preserve"> </w:t>
      </w:r>
      <w:r w:rsidRPr="00255B17">
        <w:t>ORACOLO:</w:t>
      </w:r>
      <w:r w:rsidRPr="001B285F">
        <w:t xml:space="preserve"> </w:t>
      </w:r>
      <w:r w:rsidRPr="00255B17">
        <w:t xml:space="preserve">Visualizzazione della pagina di registrazione </w:t>
      </w:r>
      <w:r>
        <w:t>con i campi già compilati e</w:t>
      </w:r>
      <w:r w:rsidRPr="00255B17">
        <w:t xml:space="preserve"> con un messa</w:t>
      </w:r>
      <w:r>
        <w:t>ggio di errore: (“la lunghezza massima per questo campo è 25 caratteri”</w:t>
      </w:r>
      <w:r>
        <w:rPr>
          <w:color w:val="000000" w:themeColor="text1"/>
        </w:rPr>
        <w:t>) accanto al campo cognome.</w:t>
      </w:r>
    </w:p>
    <w:p w14:paraId="11FC0489" w14:textId="77777777" w:rsidR="001E3375" w:rsidRPr="00867BE8" w:rsidRDefault="001E3375">
      <w:pPr>
        <w:pStyle w:val="Paragrafoelenco"/>
        <w:numPr>
          <w:ilvl w:val="0"/>
          <w:numId w:val="20"/>
        </w:numPr>
      </w:pPr>
      <w:r w:rsidRPr="00FD4BB4">
        <w:rPr>
          <w:b/>
          <w:bCs/>
        </w:rPr>
        <w:t>TC</w:t>
      </w:r>
      <w:r>
        <w:rPr>
          <w:b/>
          <w:bCs/>
        </w:rPr>
        <w:t>11</w:t>
      </w:r>
      <w:r w:rsidRPr="00FD4BB4">
        <w:rPr>
          <w:b/>
          <w:bCs/>
        </w:rPr>
        <w:t>:</w:t>
      </w:r>
      <w:r w:rsidRPr="00933810">
        <w:t xml:space="preserve"> </w:t>
      </w:r>
      <w:r>
        <w:t xml:space="preserve">e-mail: </w:t>
      </w:r>
      <w:hyperlink r:id="rId44" w:history="1">
        <w:r w:rsidRPr="003E69E1">
          <w:rPr>
            <w:rStyle w:val="Collegamentoipertestuale"/>
          </w:rPr>
          <w:t>alessiature@gmail.com</w:t>
        </w:r>
      </w:hyperlink>
      <w:r>
        <w:t xml:space="preserve"> (non presente in database), password: Password$!!!, conferma password: Password$!!!, nome: Alessia, cognome: Ture, data di nascita: 23/02/201,(“Inserisci la data secondo il formato dd/MM/aaaa”</w:t>
      </w:r>
      <w:r>
        <w:rPr>
          <w:color w:val="000000" w:themeColor="text1"/>
        </w:rPr>
        <w:t>) accanto al campo data di nascita.</w:t>
      </w:r>
    </w:p>
    <w:p w14:paraId="0C46BC70" w14:textId="77777777" w:rsidR="001E3375" w:rsidRDefault="001E3375" w:rsidP="001E3375">
      <w:pPr>
        <w:jc w:val="center"/>
        <w:rPr>
          <w:b/>
          <w:bCs/>
        </w:rPr>
      </w:pPr>
    </w:p>
    <w:p w14:paraId="10B7BECD" w14:textId="77777777" w:rsidR="001E3375" w:rsidRPr="00FB149C" w:rsidRDefault="001E3375" w:rsidP="001E3375">
      <w:pPr>
        <w:jc w:val="center"/>
        <w:rPr>
          <w:b/>
          <w:bCs/>
          <w:color w:val="000000" w:themeColor="text1"/>
        </w:rPr>
      </w:pPr>
      <w:r w:rsidRPr="00FB149C">
        <w:rPr>
          <w:b/>
          <w:bCs/>
          <w:color w:val="000000" w:themeColor="text1"/>
        </w:rPr>
        <w:t>TC -Reimpostare Password</w:t>
      </w:r>
    </w:p>
    <w:p w14:paraId="741F7518" w14:textId="77777777" w:rsidR="001E3375" w:rsidRDefault="001E3375" w:rsidP="001E3375">
      <w:r w:rsidRPr="00CF2F8E">
        <w:rPr>
          <w:i/>
          <w:iCs/>
        </w:rPr>
        <w:t>Parametri:</w:t>
      </w:r>
      <w:r>
        <w:t xml:space="preserve"> e-mail, password, conferma password</w:t>
      </w:r>
    </w:p>
    <w:p w14:paraId="75DC0384" w14:textId="77777777" w:rsidR="001E3375" w:rsidRDefault="001E3375" w:rsidP="001E3375">
      <w:r w:rsidRPr="00CF2F8E">
        <w:rPr>
          <w:i/>
          <w:iCs/>
        </w:rPr>
        <w:t>Oggetti dell’ambiente:</w:t>
      </w:r>
      <w:r>
        <w:t xml:space="preserve"> Database</w:t>
      </w:r>
    </w:p>
    <w:p w14:paraId="147FCB14" w14:textId="77777777" w:rsidR="001E3375" w:rsidRDefault="001E3375" w:rsidP="001E3375">
      <w:pPr>
        <w:rPr>
          <w:b/>
          <w:bCs/>
        </w:rPr>
      </w:pPr>
    </w:p>
    <w:p w14:paraId="059E75F1" w14:textId="107BC0C6" w:rsidR="001E3375" w:rsidRPr="00D82B35" w:rsidRDefault="001E3375" w:rsidP="001E3375">
      <w:pPr>
        <w:rPr>
          <w:i/>
          <w:iCs/>
        </w:rPr>
      </w:pPr>
      <w:r w:rsidRPr="00D82B35">
        <w:rPr>
          <w:i/>
          <w:iCs/>
        </w:rPr>
        <w:t>Categorie:</w:t>
      </w:r>
    </w:p>
    <w:p w14:paraId="2B1F5074" w14:textId="77777777" w:rsidR="001E3375" w:rsidRDefault="001E3375">
      <w:pPr>
        <w:pStyle w:val="Paragrafoelenco"/>
        <w:numPr>
          <w:ilvl w:val="0"/>
          <w:numId w:val="22"/>
        </w:numPr>
      </w:pPr>
      <w:r w:rsidRPr="00752EFA">
        <w:rPr>
          <w:b/>
          <w:bCs/>
        </w:rPr>
        <w:t>Categoria 1:</w:t>
      </w:r>
      <w:r>
        <w:t xml:space="preserve"> e-mail presente nel database </w:t>
      </w:r>
    </w:p>
    <w:p w14:paraId="6B5E4AEE" w14:textId="77777777" w:rsidR="001E3375" w:rsidRDefault="001E3375">
      <w:pPr>
        <w:pStyle w:val="Paragrafoelenco"/>
        <w:numPr>
          <w:ilvl w:val="0"/>
          <w:numId w:val="22"/>
        </w:numPr>
      </w:pPr>
      <w:r w:rsidRPr="00752EFA">
        <w:rPr>
          <w:b/>
          <w:bCs/>
        </w:rPr>
        <w:t>Categoria 2</w:t>
      </w:r>
      <w:r>
        <w:t>: lunghezza password (dalla specifica:)</w:t>
      </w:r>
    </w:p>
    <w:p w14:paraId="1B6D6FAB" w14:textId="77777777" w:rsidR="001E3375" w:rsidRDefault="001E3375">
      <w:pPr>
        <w:pStyle w:val="Paragrafoelenco"/>
        <w:numPr>
          <w:ilvl w:val="0"/>
          <w:numId w:val="22"/>
        </w:numPr>
      </w:pPr>
      <w:r w:rsidRPr="00752EFA">
        <w:rPr>
          <w:b/>
          <w:bCs/>
        </w:rPr>
        <w:t xml:space="preserve">Categoria 3: </w:t>
      </w:r>
      <w:r>
        <w:t>formato password (dalla specifica:)</w:t>
      </w:r>
    </w:p>
    <w:p w14:paraId="5061B97A" w14:textId="77777777" w:rsidR="001E3375" w:rsidRPr="00FB149C" w:rsidRDefault="001E3375">
      <w:pPr>
        <w:pStyle w:val="Paragrafoelenco"/>
        <w:numPr>
          <w:ilvl w:val="0"/>
          <w:numId w:val="22"/>
        </w:numPr>
        <w:rPr>
          <w:color w:val="000000" w:themeColor="text1"/>
        </w:rPr>
      </w:pPr>
      <w:r w:rsidRPr="00FB149C">
        <w:rPr>
          <w:b/>
          <w:bCs/>
          <w:color w:val="000000" w:themeColor="text1"/>
        </w:rPr>
        <w:t>Categoria 4:</w:t>
      </w:r>
      <w:r w:rsidRPr="00FB149C">
        <w:rPr>
          <w:color w:val="000000" w:themeColor="text1"/>
        </w:rPr>
        <w:t xml:space="preserve"> uguaglianza password e conferma password</w:t>
      </w:r>
    </w:p>
    <w:p w14:paraId="50156CAA" w14:textId="700BD1C7" w:rsidR="001E3375" w:rsidRPr="00752EFA" w:rsidRDefault="001E3375" w:rsidP="001E3375">
      <w:pPr>
        <w:rPr>
          <w:i/>
          <w:iCs/>
        </w:rPr>
      </w:pPr>
      <w:r w:rsidRPr="00752EFA">
        <w:rPr>
          <w:i/>
          <w:iCs/>
        </w:rPr>
        <w:t>Scelte</w:t>
      </w:r>
      <w:r>
        <w:rPr>
          <w:i/>
          <w:iCs/>
        </w:rPr>
        <w:t>:</w:t>
      </w:r>
    </w:p>
    <w:p w14:paraId="60F68C73" w14:textId="77777777" w:rsidR="001E3375" w:rsidRPr="000D3AB7" w:rsidRDefault="001E3375">
      <w:pPr>
        <w:pStyle w:val="Paragrafoelenco"/>
        <w:numPr>
          <w:ilvl w:val="0"/>
          <w:numId w:val="23"/>
        </w:numPr>
      </w:pPr>
      <w:r w:rsidRPr="00752EFA">
        <w:rPr>
          <w:b/>
          <w:bCs/>
        </w:rPr>
        <w:t xml:space="preserve">Scelte per categoria 1: </w:t>
      </w:r>
    </w:p>
    <w:p w14:paraId="6D76F7AF" w14:textId="77777777" w:rsidR="001E3375" w:rsidRDefault="001E3375">
      <w:pPr>
        <w:pStyle w:val="Paragrafoelenco"/>
        <w:numPr>
          <w:ilvl w:val="1"/>
          <w:numId w:val="23"/>
        </w:numPr>
      </w:pPr>
      <w:r>
        <w:t xml:space="preserve">EP1: e-mail presente nel database </w:t>
      </w:r>
    </w:p>
    <w:p w14:paraId="0808E199" w14:textId="77777777" w:rsidR="001E3375" w:rsidRPr="00CF2F8E" w:rsidRDefault="001E3375">
      <w:pPr>
        <w:pStyle w:val="Paragrafoelenco"/>
        <w:numPr>
          <w:ilvl w:val="1"/>
          <w:numId w:val="23"/>
        </w:numPr>
      </w:pPr>
      <w:r>
        <w:t xml:space="preserve">EP2: e-mail non presente nel database </w:t>
      </w:r>
      <w:r w:rsidRPr="00752EFA">
        <w:rPr>
          <w:i/>
          <w:iCs/>
        </w:rPr>
        <w:tab/>
      </w:r>
    </w:p>
    <w:p w14:paraId="57C36925" w14:textId="77777777" w:rsidR="001E3375" w:rsidRDefault="001E3375">
      <w:pPr>
        <w:pStyle w:val="Paragrafoelenco"/>
        <w:numPr>
          <w:ilvl w:val="0"/>
          <w:numId w:val="23"/>
        </w:numPr>
      </w:pPr>
      <w:r w:rsidRPr="00752EFA">
        <w:rPr>
          <w:b/>
          <w:bCs/>
        </w:rPr>
        <w:t>Scelte per categoria 2</w:t>
      </w:r>
      <w:r>
        <w:t xml:space="preserve">: </w:t>
      </w:r>
    </w:p>
    <w:p w14:paraId="7EA5A3FA" w14:textId="77777777" w:rsidR="001E3375" w:rsidRDefault="001E3375">
      <w:pPr>
        <w:pStyle w:val="Paragrafoelenco"/>
        <w:numPr>
          <w:ilvl w:val="1"/>
          <w:numId w:val="23"/>
        </w:numPr>
      </w:pPr>
      <w:r>
        <w:t>LP1: lunghezza password corretta (&gt;=8)</w:t>
      </w:r>
    </w:p>
    <w:p w14:paraId="3390B178" w14:textId="77777777" w:rsidR="001E3375" w:rsidRDefault="001E3375">
      <w:pPr>
        <w:pStyle w:val="Paragrafoelenco"/>
        <w:numPr>
          <w:ilvl w:val="1"/>
          <w:numId w:val="23"/>
        </w:numPr>
      </w:pPr>
      <w:r>
        <w:t>LP2: lunghezza password non corretta  (&lt;8)</w:t>
      </w:r>
    </w:p>
    <w:p w14:paraId="50F527FA" w14:textId="77777777" w:rsidR="001E3375" w:rsidRDefault="001E3375">
      <w:pPr>
        <w:pStyle w:val="Paragrafoelenco"/>
        <w:numPr>
          <w:ilvl w:val="0"/>
          <w:numId w:val="23"/>
        </w:numPr>
      </w:pPr>
      <w:r w:rsidRPr="00752EFA">
        <w:rPr>
          <w:b/>
          <w:bCs/>
        </w:rPr>
        <w:t>Scelte per categoria 3</w:t>
      </w:r>
      <w:r>
        <w:t xml:space="preserve">: </w:t>
      </w:r>
    </w:p>
    <w:p w14:paraId="680B846C" w14:textId="77777777" w:rsidR="001E3375" w:rsidRDefault="001E3375">
      <w:pPr>
        <w:pStyle w:val="Paragrafoelenco"/>
        <w:numPr>
          <w:ilvl w:val="1"/>
          <w:numId w:val="23"/>
        </w:numPr>
      </w:pPr>
      <w:r>
        <w:t>FP1: formato password corretto (contiene almeno un carattere speciale tra: @, !, #, $.)</w:t>
      </w:r>
    </w:p>
    <w:p w14:paraId="1CE424F0" w14:textId="77777777" w:rsidR="001E3375" w:rsidRDefault="001E3375">
      <w:pPr>
        <w:pStyle w:val="Paragrafoelenco"/>
        <w:numPr>
          <w:ilvl w:val="1"/>
          <w:numId w:val="23"/>
        </w:numPr>
      </w:pPr>
      <w:r>
        <w:t>FP2: formato password non corretto</w:t>
      </w:r>
    </w:p>
    <w:p w14:paraId="7769CEC5" w14:textId="77777777" w:rsidR="001E3375" w:rsidRDefault="001E3375">
      <w:pPr>
        <w:pStyle w:val="Paragrafoelenco"/>
        <w:numPr>
          <w:ilvl w:val="0"/>
          <w:numId w:val="23"/>
        </w:numPr>
      </w:pPr>
      <w:r w:rsidRPr="00752EFA">
        <w:rPr>
          <w:b/>
          <w:bCs/>
        </w:rPr>
        <w:t xml:space="preserve">Scelte per categoria </w:t>
      </w:r>
      <w:r>
        <w:rPr>
          <w:b/>
          <w:bCs/>
        </w:rPr>
        <w:t>4</w:t>
      </w:r>
      <w:r>
        <w:t xml:space="preserve">: </w:t>
      </w:r>
    </w:p>
    <w:p w14:paraId="312E55A0" w14:textId="77777777" w:rsidR="001E3375" w:rsidRDefault="001E3375">
      <w:pPr>
        <w:pStyle w:val="Paragrafoelenco"/>
        <w:numPr>
          <w:ilvl w:val="1"/>
          <w:numId w:val="23"/>
        </w:numPr>
      </w:pPr>
      <w:r>
        <w:lastRenderedPageBreak/>
        <w:t xml:space="preserve">CP1: il campo password e il campo conferma password coincidono </w:t>
      </w:r>
    </w:p>
    <w:p w14:paraId="5997B0EB" w14:textId="77777777" w:rsidR="001E3375" w:rsidRDefault="001E3375">
      <w:pPr>
        <w:pStyle w:val="Paragrafoelenco"/>
        <w:numPr>
          <w:ilvl w:val="1"/>
          <w:numId w:val="23"/>
        </w:numPr>
      </w:pPr>
      <w:r>
        <w:t>CP2: il campo password e il campo conferma password non coincidono</w:t>
      </w:r>
    </w:p>
    <w:p w14:paraId="2B6B0063" w14:textId="77777777" w:rsidR="001E3375" w:rsidRDefault="001E3375" w:rsidP="001E3375">
      <w:pPr>
        <w:rPr>
          <w:i/>
          <w:iCs/>
        </w:rPr>
      </w:pPr>
    </w:p>
    <w:p w14:paraId="42FAA7B6" w14:textId="77777777" w:rsidR="001E3375" w:rsidRDefault="001E3375" w:rsidP="001E3375">
      <w:pPr>
        <w:rPr>
          <w:i/>
          <w:iCs/>
        </w:rPr>
      </w:pPr>
      <w:r w:rsidRPr="00D82B35">
        <w:rPr>
          <w:i/>
          <w:iCs/>
        </w:rPr>
        <w:t>Vincoli associati alle scelte:</w:t>
      </w:r>
    </w:p>
    <w:p w14:paraId="2500D17A" w14:textId="77777777" w:rsidR="001E3375" w:rsidRDefault="001E3375">
      <w:pPr>
        <w:pStyle w:val="Paragrafoelenco"/>
        <w:numPr>
          <w:ilvl w:val="0"/>
          <w:numId w:val="24"/>
        </w:numPr>
      </w:pPr>
      <w:r>
        <w:t xml:space="preserve">EP1: e-mail presente nel database </w:t>
      </w:r>
    </w:p>
    <w:p w14:paraId="2B70FF6D" w14:textId="77777777" w:rsidR="001E3375" w:rsidRDefault="001E3375">
      <w:pPr>
        <w:pStyle w:val="Paragrafoelenco"/>
        <w:numPr>
          <w:ilvl w:val="0"/>
          <w:numId w:val="24"/>
        </w:numPr>
      </w:pPr>
      <w:r>
        <w:t>EP2: e-mail non presente nel database [Error]</w:t>
      </w:r>
    </w:p>
    <w:p w14:paraId="2903C4BA" w14:textId="77777777" w:rsidR="001E3375" w:rsidRDefault="001E3375" w:rsidP="001E3375">
      <w:pPr>
        <w:ind w:firstLine="708"/>
      </w:pPr>
    </w:p>
    <w:p w14:paraId="109EDC07" w14:textId="77777777" w:rsidR="001E3375" w:rsidRDefault="001E3375">
      <w:pPr>
        <w:pStyle w:val="Paragrafoelenco"/>
        <w:numPr>
          <w:ilvl w:val="0"/>
          <w:numId w:val="24"/>
        </w:numPr>
      </w:pPr>
      <w:r>
        <w:t>LP1: lunghezza password corretta (&gt;=8)</w:t>
      </w:r>
    </w:p>
    <w:p w14:paraId="396BC4D2" w14:textId="77777777" w:rsidR="001E3375" w:rsidRPr="00B75DA6" w:rsidRDefault="001E3375">
      <w:pPr>
        <w:pStyle w:val="Paragrafoelenco"/>
        <w:numPr>
          <w:ilvl w:val="0"/>
          <w:numId w:val="24"/>
        </w:numPr>
      </w:pPr>
      <w:r>
        <w:t>LP2: lunghezza password non corretta [Error]</w:t>
      </w:r>
    </w:p>
    <w:p w14:paraId="766A82AE" w14:textId="77777777" w:rsidR="001E3375" w:rsidRDefault="001E3375" w:rsidP="001E3375"/>
    <w:p w14:paraId="6F24379B" w14:textId="77777777" w:rsidR="001E3375" w:rsidRDefault="001E3375">
      <w:pPr>
        <w:pStyle w:val="Paragrafoelenco"/>
        <w:numPr>
          <w:ilvl w:val="0"/>
          <w:numId w:val="24"/>
        </w:numPr>
      </w:pPr>
      <w:r>
        <w:t>FP1: formato password corretto (ontiene almeno un carattere speciale tra: @, !, #, $.))</w:t>
      </w:r>
    </w:p>
    <w:p w14:paraId="5B7632D0" w14:textId="77777777" w:rsidR="001E3375" w:rsidRDefault="001E3375">
      <w:pPr>
        <w:pStyle w:val="Paragrafoelenco"/>
        <w:numPr>
          <w:ilvl w:val="0"/>
          <w:numId w:val="24"/>
        </w:numPr>
      </w:pPr>
      <w:r>
        <w:t>FP2: formato password non corretto [Error]</w:t>
      </w:r>
    </w:p>
    <w:p w14:paraId="608838FE" w14:textId="77777777" w:rsidR="001E3375" w:rsidRDefault="001E3375" w:rsidP="001E3375">
      <w:pPr>
        <w:pStyle w:val="Paragrafoelenco"/>
      </w:pPr>
    </w:p>
    <w:p w14:paraId="64FF4389" w14:textId="77777777" w:rsidR="001E3375" w:rsidRDefault="001E3375">
      <w:pPr>
        <w:pStyle w:val="Paragrafoelenco"/>
        <w:numPr>
          <w:ilvl w:val="0"/>
          <w:numId w:val="24"/>
        </w:numPr>
      </w:pPr>
      <w:r>
        <w:t>CP1: il campo password e il campo conferma password coincidono</w:t>
      </w:r>
    </w:p>
    <w:p w14:paraId="2FCEC1C0" w14:textId="77777777" w:rsidR="001E3375" w:rsidRDefault="001E3375">
      <w:pPr>
        <w:pStyle w:val="Paragrafoelenco"/>
        <w:numPr>
          <w:ilvl w:val="0"/>
          <w:numId w:val="24"/>
        </w:numPr>
      </w:pPr>
      <w:r>
        <w:t>CP2: il campo password e il campo conferma password non coincidono [Error]</w:t>
      </w:r>
    </w:p>
    <w:p w14:paraId="29EBBA91" w14:textId="77777777" w:rsidR="001E3375" w:rsidRDefault="001E3375" w:rsidP="001E3375">
      <w:pPr>
        <w:ind w:firstLine="708"/>
      </w:pPr>
    </w:p>
    <w:p w14:paraId="53612205" w14:textId="77777777" w:rsidR="001E3375" w:rsidRDefault="001E3375" w:rsidP="001E3375">
      <w:pPr>
        <w:rPr>
          <w:b/>
          <w:bCs/>
        </w:rPr>
      </w:pPr>
      <w:r w:rsidRPr="00D82B35">
        <w:rPr>
          <w:b/>
          <w:bCs/>
        </w:rPr>
        <w:t>Test frame</w:t>
      </w:r>
    </w:p>
    <w:p w14:paraId="5062EF62" w14:textId="77777777" w:rsidR="001E3375" w:rsidRDefault="001E3375">
      <w:pPr>
        <w:pStyle w:val="Paragrafoelenco"/>
        <w:numPr>
          <w:ilvl w:val="0"/>
          <w:numId w:val="25"/>
        </w:numPr>
      </w:pPr>
      <w:r>
        <w:t xml:space="preserve">EP1, LP1, FP1, CP1 – ORACOLO: L’utente ha reimpostato la password con successo. </w:t>
      </w:r>
    </w:p>
    <w:p w14:paraId="7E866D12" w14:textId="77777777" w:rsidR="001E3375" w:rsidRDefault="001E3375">
      <w:pPr>
        <w:pStyle w:val="Paragrafoelenco"/>
        <w:numPr>
          <w:ilvl w:val="0"/>
          <w:numId w:val="25"/>
        </w:numPr>
      </w:pPr>
      <w:r>
        <w:t>EP1, LP2, FP1, CP1 – ORACOLO: Visualizzazione della pagina “Reimposta Password” con i campi già compilati e messaggio di errore accanto al campo password “La password deve contenere almeno 8 caratteri!”</w:t>
      </w:r>
    </w:p>
    <w:p w14:paraId="06135004" w14:textId="77777777" w:rsidR="001E3375" w:rsidRDefault="001E3375">
      <w:pPr>
        <w:pStyle w:val="Paragrafoelenco"/>
        <w:numPr>
          <w:ilvl w:val="0"/>
          <w:numId w:val="25"/>
        </w:numPr>
      </w:pPr>
      <w:r>
        <w:t>EP1, LP1, FP2,</w:t>
      </w:r>
      <w:r w:rsidRPr="00380250">
        <w:t xml:space="preserve"> </w:t>
      </w:r>
      <w:r>
        <w:t>CP1 – ORACOLO:</w:t>
      </w:r>
      <w:r w:rsidRPr="003F1E8E">
        <w:t xml:space="preserve"> </w:t>
      </w:r>
      <w:r>
        <w:t>Visualizzazione della pagina “Reimposta Password” con i campi già compilati e messaggio di errore accanto al campo password “La password deve contenere almeno un carattere speciale tra:@, !, #, $”</w:t>
      </w:r>
    </w:p>
    <w:p w14:paraId="2DF16253" w14:textId="77777777" w:rsidR="001E3375" w:rsidRDefault="001E3375">
      <w:pPr>
        <w:pStyle w:val="Paragrafoelenco"/>
        <w:numPr>
          <w:ilvl w:val="0"/>
          <w:numId w:val="25"/>
        </w:numPr>
      </w:pPr>
      <w:r>
        <w:t>EP2, LP1, FP1, CP1 – ORACOLO:</w:t>
      </w:r>
      <w:r w:rsidRPr="00801F02">
        <w:t xml:space="preserve"> </w:t>
      </w:r>
      <w:r>
        <w:t>Visualizzazione della pagina “Reimposta Password” con i campi già compilati e messaggio di errore accanto al campo e-mail “</w:t>
      </w:r>
      <w:r>
        <w:rPr>
          <w:color w:val="000000" w:themeColor="text1"/>
        </w:rPr>
        <w:t xml:space="preserve">L’ e-mail non è associata a nessun account” </w:t>
      </w:r>
    </w:p>
    <w:p w14:paraId="2055DED3" w14:textId="77777777" w:rsidR="001E3375" w:rsidRDefault="001E3375">
      <w:pPr>
        <w:pStyle w:val="Paragrafoelenco"/>
        <w:numPr>
          <w:ilvl w:val="0"/>
          <w:numId w:val="25"/>
        </w:numPr>
      </w:pPr>
      <w:r>
        <w:t>EP1, LP1, FP1, CP2 – ORACOLO:</w:t>
      </w:r>
      <w:r w:rsidRPr="00801F02">
        <w:t xml:space="preserve"> </w:t>
      </w:r>
      <w:r>
        <w:t>Visualizzazione della pagina “Reimposta Password” con i campi già compilati e messaggio di errore accanto al campo password “il campo password e conferma password non conidico</w:t>
      </w:r>
      <w:r>
        <w:rPr>
          <w:color w:val="000000" w:themeColor="text1"/>
        </w:rPr>
        <w:t>”</w:t>
      </w:r>
    </w:p>
    <w:p w14:paraId="195201DF" w14:textId="77777777" w:rsidR="001E3375" w:rsidRDefault="001E3375" w:rsidP="001E3375"/>
    <w:p w14:paraId="7A1E8AD8" w14:textId="77777777" w:rsidR="001E3375" w:rsidRDefault="001E3375" w:rsidP="001E3375">
      <w:pPr>
        <w:rPr>
          <w:b/>
          <w:bCs/>
        </w:rPr>
      </w:pPr>
      <w:r w:rsidRPr="009135A5">
        <w:rPr>
          <w:b/>
          <w:bCs/>
        </w:rPr>
        <w:t>Test case</w:t>
      </w:r>
    </w:p>
    <w:p w14:paraId="00C18193" w14:textId="77777777" w:rsidR="001E3375" w:rsidRDefault="001E3375">
      <w:pPr>
        <w:pStyle w:val="Paragrafoelenco"/>
        <w:numPr>
          <w:ilvl w:val="0"/>
          <w:numId w:val="21"/>
        </w:numPr>
      </w:pPr>
      <w:r w:rsidRPr="003378BB">
        <w:rPr>
          <w:b/>
          <w:bCs/>
        </w:rPr>
        <w:t>TC1:</w:t>
      </w:r>
      <w:r>
        <w:rPr>
          <w:b/>
          <w:bCs/>
        </w:rPr>
        <w:t xml:space="preserve"> </w:t>
      </w:r>
      <w:r>
        <w:t xml:space="preserve">e-mail: </w:t>
      </w:r>
      <w:hyperlink r:id="rId45" w:history="1">
        <w:r w:rsidRPr="00517642">
          <w:rPr>
            <w:rStyle w:val="Collegamentoipertestuale"/>
          </w:rPr>
          <w:t>raffaellaspagnuolo@gmail.com</w:t>
        </w:r>
      </w:hyperlink>
      <w:r>
        <w:t xml:space="preserve"> (presente nel database), password: Password!!, conferma password:</w:t>
      </w:r>
      <w:r w:rsidRPr="0014195E">
        <w:t xml:space="preserve"> </w:t>
      </w:r>
      <w:r>
        <w:t>Password!!- ORACOLO: L’utente ha reimpostato la password con successo.</w:t>
      </w:r>
    </w:p>
    <w:p w14:paraId="1A9496AF" w14:textId="77777777" w:rsidR="001E3375" w:rsidRDefault="001E3375">
      <w:pPr>
        <w:pStyle w:val="Paragrafoelenco"/>
        <w:numPr>
          <w:ilvl w:val="0"/>
          <w:numId w:val="21"/>
        </w:numPr>
      </w:pPr>
      <w:r w:rsidRPr="003378BB">
        <w:rPr>
          <w:b/>
          <w:bCs/>
        </w:rPr>
        <w:t>TC2:</w:t>
      </w:r>
      <w:r w:rsidRPr="00E84AB0">
        <w:t xml:space="preserve"> </w:t>
      </w:r>
      <w:r>
        <w:t xml:space="preserve">e-mail: </w:t>
      </w:r>
      <w:hyperlink r:id="rId46" w:history="1">
        <w:r w:rsidRPr="00517642">
          <w:rPr>
            <w:rStyle w:val="Collegamentoipertestuale"/>
          </w:rPr>
          <w:t>raffaellaspagnuolo@gmail.com</w:t>
        </w:r>
      </w:hyperlink>
      <w:r>
        <w:t xml:space="preserve"> (presente nel database), password: Pass!!, conferma password:</w:t>
      </w:r>
      <w:r w:rsidRPr="0014195E">
        <w:t xml:space="preserve"> </w:t>
      </w:r>
      <w:r>
        <w:t>Pass!!</w:t>
      </w:r>
      <w:r w:rsidRPr="0014195E">
        <w:t xml:space="preserve"> </w:t>
      </w:r>
      <w:r>
        <w:t xml:space="preserve">-ORACOLO: Visualizzazione della pagina “Reimposta Password” con i campi già compilati e messaggio di errore (“La password deve contenere almeno </w:t>
      </w:r>
      <w:proofErr w:type="gramStart"/>
      <w:r>
        <w:t>8</w:t>
      </w:r>
      <w:proofErr w:type="gramEnd"/>
      <w:r>
        <w:t xml:space="preserve"> caratteri!) accanto al campo password</w:t>
      </w:r>
    </w:p>
    <w:p w14:paraId="5165667B" w14:textId="77777777" w:rsidR="001E3375" w:rsidRPr="00E84AB0" w:rsidRDefault="001E3375">
      <w:pPr>
        <w:pStyle w:val="Paragrafoelenco"/>
        <w:numPr>
          <w:ilvl w:val="0"/>
          <w:numId w:val="21"/>
        </w:numPr>
      </w:pPr>
      <w:r w:rsidRPr="003378BB">
        <w:rPr>
          <w:b/>
          <w:bCs/>
        </w:rPr>
        <w:t xml:space="preserve">TC3: </w:t>
      </w:r>
      <w:r>
        <w:t xml:space="preserve">e-mail: </w:t>
      </w:r>
      <w:hyperlink r:id="rId47" w:history="1">
        <w:r w:rsidRPr="00517642">
          <w:rPr>
            <w:rStyle w:val="Collegamentoipertestuale"/>
          </w:rPr>
          <w:t>raffaellaspagnuolo@gmail.com</w:t>
        </w:r>
      </w:hyperlink>
      <w:r>
        <w:t xml:space="preserve"> (presente nel database), password: Password, conferma password:</w:t>
      </w:r>
      <w:r w:rsidRPr="0014195E">
        <w:t xml:space="preserve"> </w:t>
      </w:r>
      <w:r>
        <w:t>Pass!!</w:t>
      </w:r>
      <w:r w:rsidRPr="0014195E">
        <w:t xml:space="preserve"> </w:t>
      </w:r>
      <w:r>
        <w:t>-ORACOLO:</w:t>
      </w:r>
      <w:r w:rsidRPr="009B53B4">
        <w:t xml:space="preserve"> </w:t>
      </w:r>
      <w:r>
        <w:t>Visualizzazione della pagina “Reimposta Password” con i campi già compilati e messaggio di errore (“La password deve contenere almeno un carattere speciale tra:@, !, #, $”.) accanto al campo password</w:t>
      </w:r>
    </w:p>
    <w:p w14:paraId="3A1956C9" w14:textId="77777777" w:rsidR="001E3375" w:rsidRDefault="001E3375">
      <w:pPr>
        <w:pStyle w:val="Paragrafoelenco"/>
        <w:numPr>
          <w:ilvl w:val="0"/>
          <w:numId w:val="21"/>
        </w:numPr>
      </w:pPr>
      <w:r>
        <w:rPr>
          <w:b/>
          <w:bCs/>
        </w:rPr>
        <w:t>TC4:</w:t>
      </w:r>
      <w:r w:rsidRPr="001D6F88">
        <w:t xml:space="preserve"> </w:t>
      </w:r>
      <w:r>
        <w:t xml:space="preserve">e-mail: </w:t>
      </w:r>
      <w:hyperlink r:id="rId48" w:history="1">
        <w:r w:rsidRPr="00517642">
          <w:rPr>
            <w:rStyle w:val="Collegamentoipertestuale"/>
          </w:rPr>
          <w:t>raffaellaspagnuolo5@gmail.com</w:t>
        </w:r>
      </w:hyperlink>
      <w:r>
        <w:t xml:space="preserve"> (non presente nel database), password: Password!!, conferma password: Password!! – ORACOLO: Visualizzazione della pagina </w:t>
      </w:r>
      <w:r>
        <w:lastRenderedPageBreak/>
        <w:t>“Reimposta Password” con i campi già compilati e messaggio di errore (“</w:t>
      </w:r>
      <w:r>
        <w:rPr>
          <w:color w:val="000000" w:themeColor="text1"/>
        </w:rPr>
        <w:t xml:space="preserve">L’ e-mail non è associata a nessun account”) </w:t>
      </w:r>
      <w:r>
        <w:t>accanto al campo e-mail</w:t>
      </w:r>
    </w:p>
    <w:p w14:paraId="792333EF" w14:textId="77777777" w:rsidR="001E3375" w:rsidRDefault="001E3375">
      <w:pPr>
        <w:pStyle w:val="Paragrafoelenco"/>
        <w:numPr>
          <w:ilvl w:val="0"/>
          <w:numId w:val="21"/>
        </w:numPr>
      </w:pPr>
      <w:r>
        <w:rPr>
          <w:b/>
          <w:bCs/>
        </w:rPr>
        <w:t>TC5:</w:t>
      </w:r>
      <w:r w:rsidRPr="001D6F88">
        <w:t xml:space="preserve"> </w:t>
      </w:r>
      <w:r>
        <w:t xml:space="preserve">e-mail: </w:t>
      </w:r>
      <w:hyperlink r:id="rId49" w:history="1">
        <w:r w:rsidRPr="00517642">
          <w:rPr>
            <w:rStyle w:val="Collegamentoipertestuale"/>
          </w:rPr>
          <w:t>raffaellaspagnuolo5@gmail.com</w:t>
        </w:r>
      </w:hyperlink>
      <w:r>
        <w:t xml:space="preserve"> (non presente nel database), password: Password!!, conferma password: Pasord!! – ORACOLO:</w:t>
      </w:r>
      <w:r w:rsidRPr="00801F02">
        <w:t xml:space="preserve"> </w:t>
      </w:r>
      <w:r>
        <w:t>Visualizzazione della pagina “Reimposta Password” con i campi già compilati e messaggio di errore (“il campo password e conferma password non conidico”) accanto al campo password</w:t>
      </w:r>
    </w:p>
    <w:p w14:paraId="5F64E9F2" w14:textId="77777777" w:rsidR="001E3375" w:rsidRDefault="001E3375" w:rsidP="001E3375"/>
    <w:p w14:paraId="3D6FD5DC" w14:textId="769F1A9B" w:rsidR="001E3375" w:rsidRDefault="001E3375" w:rsidP="001E3375">
      <w:pPr>
        <w:jc w:val="center"/>
      </w:pPr>
      <w:r>
        <w:t>TEST GESTIONE UTENTE</w:t>
      </w:r>
    </w:p>
    <w:p w14:paraId="50CCB2BB" w14:textId="77777777" w:rsidR="001E3375" w:rsidRDefault="001E3375" w:rsidP="001E3375">
      <w:pPr>
        <w:jc w:val="center"/>
      </w:pPr>
    </w:p>
    <w:p w14:paraId="066C36D0" w14:textId="77777777" w:rsidR="001E3375" w:rsidRPr="0041553D" w:rsidRDefault="001E3375" w:rsidP="001E3375">
      <w:pPr>
        <w:pStyle w:val="Titolo4"/>
        <w:jc w:val="center"/>
        <w:rPr>
          <w:rFonts w:asciiTheme="minorHAnsi" w:hAnsiTheme="minorHAnsi" w:cstheme="minorHAnsi"/>
          <w:b/>
          <w:bCs/>
          <w:i w:val="0"/>
          <w:iCs w:val="0"/>
          <w:color w:val="000000" w:themeColor="text1"/>
        </w:rPr>
      </w:pPr>
      <w:r w:rsidRPr="0041553D">
        <w:rPr>
          <w:rFonts w:asciiTheme="minorHAnsi" w:hAnsiTheme="minorHAnsi" w:cstheme="minorHAnsi"/>
          <w:b/>
          <w:bCs/>
          <w:i w:val="0"/>
          <w:iCs w:val="0"/>
          <w:color w:val="000000" w:themeColor="text1"/>
        </w:rPr>
        <w:t>TC-Riscattare TreeCode</w:t>
      </w:r>
    </w:p>
    <w:p w14:paraId="007F6D88" w14:textId="77777777" w:rsidR="001E3375" w:rsidRDefault="001E3375" w:rsidP="001E3375">
      <w:r w:rsidRPr="00CF2F8E">
        <w:rPr>
          <w:i/>
          <w:iCs/>
        </w:rPr>
        <w:t>Parametri:</w:t>
      </w:r>
      <w:r>
        <w:t xml:space="preserve"> e-mail, treecode</w:t>
      </w:r>
    </w:p>
    <w:p w14:paraId="3399B514" w14:textId="77777777" w:rsidR="001E3375" w:rsidRDefault="001E3375" w:rsidP="001E3375">
      <w:r w:rsidRPr="00C30C4B">
        <w:rPr>
          <w:i/>
          <w:iCs/>
        </w:rPr>
        <w:t>Oggetti dell’ambiente:</w:t>
      </w:r>
      <w:r>
        <w:t xml:space="preserve"> Database</w:t>
      </w:r>
    </w:p>
    <w:p w14:paraId="2AC47C5C" w14:textId="77777777" w:rsidR="001E3375" w:rsidRDefault="001E3375" w:rsidP="001E3375"/>
    <w:p w14:paraId="4EE3AE53" w14:textId="77777777" w:rsidR="001E3375" w:rsidRDefault="001E3375" w:rsidP="001E3375">
      <w:r w:rsidRPr="00C30C4B">
        <w:rPr>
          <w:i/>
          <w:iCs/>
        </w:rPr>
        <w:t>Categorie</w:t>
      </w:r>
      <w:r w:rsidRPr="00941654">
        <w:rPr>
          <w:i/>
          <w:iCs/>
        </w:rPr>
        <w:t>:</w:t>
      </w:r>
    </w:p>
    <w:p w14:paraId="0FA380A2" w14:textId="77777777" w:rsidR="001E3375" w:rsidRDefault="001E3375">
      <w:pPr>
        <w:pStyle w:val="Paragrafoelenco"/>
        <w:numPr>
          <w:ilvl w:val="0"/>
          <w:numId w:val="26"/>
        </w:numPr>
        <w:rPr>
          <w:b/>
          <w:bCs/>
        </w:rPr>
      </w:pPr>
      <w:r>
        <w:rPr>
          <w:b/>
          <w:bCs/>
        </w:rPr>
        <w:t xml:space="preserve">Categoria 1: </w:t>
      </w:r>
      <w:r w:rsidRPr="00C30C4B">
        <w:t>e-mail presente nel database</w:t>
      </w:r>
    </w:p>
    <w:p w14:paraId="0E8A73D0" w14:textId="77777777" w:rsidR="001E3375" w:rsidRPr="00941654" w:rsidRDefault="001E3375">
      <w:pPr>
        <w:pStyle w:val="Paragrafoelenco"/>
        <w:numPr>
          <w:ilvl w:val="0"/>
          <w:numId w:val="26"/>
        </w:numPr>
        <w:rPr>
          <w:b/>
          <w:bCs/>
        </w:rPr>
      </w:pPr>
      <w:r>
        <w:rPr>
          <w:b/>
          <w:bCs/>
        </w:rPr>
        <w:t xml:space="preserve">Categoria 2: </w:t>
      </w:r>
      <w:r>
        <w:t>TreeCode non associato all’e-mail inserita</w:t>
      </w:r>
    </w:p>
    <w:p w14:paraId="7089A570" w14:textId="77777777" w:rsidR="001E3375" w:rsidRPr="00C30C4B" w:rsidRDefault="001E3375">
      <w:pPr>
        <w:pStyle w:val="Paragrafoelenco"/>
        <w:numPr>
          <w:ilvl w:val="0"/>
          <w:numId w:val="26"/>
        </w:numPr>
        <w:rPr>
          <w:b/>
          <w:bCs/>
        </w:rPr>
      </w:pPr>
      <w:r>
        <w:rPr>
          <w:b/>
          <w:bCs/>
        </w:rPr>
        <w:t xml:space="preserve">Categoria 3: </w:t>
      </w:r>
      <w:r>
        <w:t>TreeCode già riscattato</w:t>
      </w:r>
    </w:p>
    <w:p w14:paraId="6B9CA056" w14:textId="77777777" w:rsidR="001E3375" w:rsidRDefault="001E3375" w:rsidP="001E3375">
      <w:pPr>
        <w:rPr>
          <w:i/>
          <w:iCs/>
        </w:rPr>
      </w:pPr>
      <w:r w:rsidRPr="00C30C4B">
        <w:rPr>
          <w:i/>
          <w:iCs/>
        </w:rPr>
        <w:t>Scelte:</w:t>
      </w:r>
    </w:p>
    <w:p w14:paraId="72BFFDBF" w14:textId="77777777" w:rsidR="001E3375" w:rsidRPr="00941654" w:rsidRDefault="001E3375">
      <w:pPr>
        <w:pStyle w:val="Paragrafoelenco"/>
        <w:numPr>
          <w:ilvl w:val="0"/>
          <w:numId w:val="27"/>
        </w:numPr>
        <w:rPr>
          <w:b/>
          <w:bCs/>
        </w:rPr>
      </w:pPr>
      <w:r w:rsidRPr="00941654">
        <w:rPr>
          <w:b/>
          <w:bCs/>
        </w:rPr>
        <w:t xml:space="preserve">Scelte per categoria 1: </w:t>
      </w:r>
    </w:p>
    <w:p w14:paraId="4A7687FD" w14:textId="77777777" w:rsidR="001E3375" w:rsidRDefault="001E3375">
      <w:pPr>
        <w:pStyle w:val="Paragrafoelenco"/>
        <w:numPr>
          <w:ilvl w:val="1"/>
          <w:numId w:val="27"/>
        </w:numPr>
      </w:pPr>
      <w:r>
        <w:t>EP1: e-mail presente nel database</w:t>
      </w:r>
    </w:p>
    <w:p w14:paraId="404BDBA3" w14:textId="77777777" w:rsidR="001E3375" w:rsidRDefault="001E3375">
      <w:pPr>
        <w:pStyle w:val="Paragrafoelenco"/>
        <w:numPr>
          <w:ilvl w:val="1"/>
          <w:numId w:val="27"/>
        </w:numPr>
      </w:pPr>
      <w:r>
        <w:t>EP2: e-mail non presente nel database</w:t>
      </w:r>
    </w:p>
    <w:p w14:paraId="3935D72E" w14:textId="77777777" w:rsidR="001E3375" w:rsidRDefault="001E3375">
      <w:pPr>
        <w:pStyle w:val="Paragrafoelenco"/>
        <w:numPr>
          <w:ilvl w:val="0"/>
          <w:numId w:val="27"/>
        </w:numPr>
      </w:pPr>
      <w:r w:rsidRPr="00941654">
        <w:rPr>
          <w:b/>
          <w:bCs/>
        </w:rPr>
        <w:t>Scelte per categoria 2:</w:t>
      </w:r>
      <w:r>
        <w:t xml:space="preserve"> </w:t>
      </w:r>
    </w:p>
    <w:p w14:paraId="618CC6D1" w14:textId="77777777" w:rsidR="001E3375" w:rsidRDefault="001E3375">
      <w:pPr>
        <w:pStyle w:val="Paragrafoelenco"/>
        <w:numPr>
          <w:ilvl w:val="1"/>
          <w:numId w:val="27"/>
        </w:numPr>
      </w:pPr>
      <w:r>
        <w:t>TA1: Treecode non associato</w:t>
      </w:r>
    </w:p>
    <w:p w14:paraId="70B42839" w14:textId="77777777" w:rsidR="001E3375" w:rsidRDefault="001E3375">
      <w:pPr>
        <w:pStyle w:val="Paragrafoelenco"/>
        <w:numPr>
          <w:ilvl w:val="1"/>
          <w:numId w:val="27"/>
        </w:numPr>
      </w:pPr>
      <w:r>
        <w:t>TA2: Treecode associato</w:t>
      </w:r>
    </w:p>
    <w:p w14:paraId="4A780CEA" w14:textId="77777777" w:rsidR="001E3375" w:rsidRDefault="001E3375">
      <w:pPr>
        <w:pStyle w:val="Paragrafoelenco"/>
        <w:numPr>
          <w:ilvl w:val="0"/>
          <w:numId w:val="27"/>
        </w:numPr>
        <w:rPr>
          <w:b/>
          <w:bCs/>
        </w:rPr>
      </w:pPr>
      <w:r w:rsidRPr="00941654">
        <w:rPr>
          <w:b/>
          <w:bCs/>
        </w:rPr>
        <w:t>Scelte per categorie 3</w:t>
      </w:r>
      <w:r>
        <w:rPr>
          <w:b/>
          <w:bCs/>
        </w:rPr>
        <w:t>:</w:t>
      </w:r>
    </w:p>
    <w:p w14:paraId="7A9450BC" w14:textId="77777777" w:rsidR="001E3375" w:rsidRDefault="001E3375">
      <w:pPr>
        <w:pStyle w:val="Paragrafoelenco"/>
        <w:numPr>
          <w:ilvl w:val="1"/>
          <w:numId w:val="27"/>
        </w:numPr>
      </w:pPr>
      <w:r>
        <w:t>TU3: Treecode non utilizzato</w:t>
      </w:r>
    </w:p>
    <w:p w14:paraId="26EA336F" w14:textId="77777777" w:rsidR="001E3375" w:rsidRDefault="001E3375">
      <w:pPr>
        <w:pStyle w:val="Paragrafoelenco"/>
        <w:numPr>
          <w:ilvl w:val="1"/>
          <w:numId w:val="27"/>
        </w:numPr>
      </w:pPr>
      <w:r>
        <w:t>TU3: Treecode utilizzato</w:t>
      </w:r>
    </w:p>
    <w:p w14:paraId="01C3FBF9" w14:textId="77777777" w:rsidR="001E3375" w:rsidRDefault="001E3375" w:rsidP="001E3375">
      <w:pPr>
        <w:rPr>
          <w:i/>
          <w:iCs/>
        </w:rPr>
      </w:pPr>
    </w:p>
    <w:p w14:paraId="56A64058" w14:textId="77777777" w:rsidR="001E3375" w:rsidRDefault="001E3375" w:rsidP="001E3375">
      <w:pPr>
        <w:rPr>
          <w:i/>
          <w:iCs/>
        </w:rPr>
      </w:pPr>
      <w:r>
        <w:rPr>
          <w:i/>
          <w:iCs/>
        </w:rPr>
        <w:t>Vincoli associati alle scelte:</w:t>
      </w:r>
    </w:p>
    <w:p w14:paraId="42FF5559" w14:textId="77777777" w:rsidR="001E3375" w:rsidRDefault="001E3375">
      <w:pPr>
        <w:pStyle w:val="Paragrafoelenco"/>
        <w:numPr>
          <w:ilvl w:val="0"/>
          <w:numId w:val="29"/>
        </w:numPr>
      </w:pPr>
      <w:r>
        <w:t xml:space="preserve">EP1: e-mail presente nel database </w:t>
      </w:r>
    </w:p>
    <w:p w14:paraId="587A1EF5" w14:textId="77777777" w:rsidR="001E3375" w:rsidRDefault="001E3375">
      <w:pPr>
        <w:pStyle w:val="Paragrafoelenco"/>
        <w:numPr>
          <w:ilvl w:val="0"/>
          <w:numId w:val="29"/>
        </w:numPr>
      </w:pPr>
      <w:r>
        <w:t>EP2: e-mail non presente nel database [Error]</w:t>
      </w:r>
    </w:p>
    <w:p w14:paraId="60027EDC" w14:textId="77777777" w:rsidR="001E3375" w:rsidRDefault="001E3375" w:rsidP="001E3375">
      <w:pPr>
        <w:pStyle w:val="Paragrafoelenco"/>
      </w:pPr>
    </w:p>
    <w:p w14:paraId="5AC9A04D" w14:textId="77777777" w:rsidR="001E3375" w:rsidRDefault="001E3375">
      <w:pPr>
        <w:pStyle w:val="Paragrafoelenco"/>
        <w:numPr>
          <w:ilvl w:val="0"/>
          <w:numId w:val="29"/>
        </w:numPr>
      </w:pPr>
      <w:r>
        <w:t>TA1: Treecode non associato ad e-mail nel database [Error]</w:t>
      </w:r>
    </w:p>
    <w:p w14:paraId="041796C6" w14:textId="77777777" w:rsidR="001E3375" w:rsidRDefault="001E3375">
      <w:pPr>
        <w:pStyle w:val="Paragrafoelenco"/>
        <w:numPr>
          <w:ilvl w:val="0"/>
          <w:numId w:val="29"/>
        </w:numPr>
      </w:pPr>
      <w:r>
        <w:t xml:space="preserve">TA2: Treecode associato ad e-mail nel database </w:t>
      </w:r>
    </w:p>
    <w:p w14:paraId="17FFD385" w14:textId="77777777" w:rsidR="001E3375" w:rsidRPr="0041553D" w:rsidRDefault="001E3375" w:rsidP="001E3375">
      <w:pPr>
        <w:pStyle w:val="Paragrafoelenco"/>
      </w:pPr>
    </w:p>
    <w:p w14:paraId="4C624186" w14:textId="77777777" w:rsidR="001E3375" w:rsidRDefault="001E3375">
      <w:pPr>
        <w:pStyle w:val="Paragrafoelenco"/>
        <w:numPr>
          <w:ilvl w:val="0"/>
          <w:numId w:val="29"/>
        </w:numPr>
      </w:pPr>
      <w:r>
        <w:t xml:space="preserve">TU1: Treecode non utilizzato </w:t>
      </w:r>
    </w:p>
    <w:p w14:paraId="707891F6" w14:textId="77777777" w:rsidR="001E3375" w:rsidRDefault="001E3375">
      <w:pPr>
        <w:pStyle w:val="Paragrafoelenco"/>
        <w:numPr>
          <w:ilvl w:val="0"/>
          <w:numId w:val="29"/>
        </w:numPr>
      </w:pPr>
      <w:r>
        <w:t>TU2: Treecode utilizzato [Error]</w:t>
      </w:r>
    </w:p>
    <w:p w14:paraId="5C8473DD" w14:textId="77777777" w:rsidR="001E3375" w:rsidRDefault="001E3375" w:rsidP="001E3375">
      <w:pPr>
        <w:pStyle w:val="Paragrafoelenco"/>
        <w:ind w:left="1440"/>
      </w:pPr>
    </w:p>
    <w:p w14:paraId="605DDBE5" w14:textId="77777777" w:rsidR="001E3375" w:rsidRPr="00A82CEB" w:rsidRDefault="001E3375" w:rsidP="001E3375">
      <w:pPr>
        <w:rPr>
          <w:b/>
          <w:bCs/>
        </w:rPr>
      </w:pPr>
      <w:r w:rsidRPr="00A82CEB">
        <w:rPr>
          <w:b/>
          <w:bCs/>
        </w:rPr>
        <w:t>Test Frame</w:t>
      </w:r>
    </w:p>
    <w:p w14:paraId="0BC9CEA4" w14:textId="77777777" w:rsidR="001E3375" w:rsidRDefault="001E3375">
      <w:pPr>
        <w:pStyle w:val="Paragrafoelenco"/>
        <w:numPr>
          <w:ilvl w:val="0"/>
          <w:numId w:val="30"/>
        </w:numPr>
      </w:pPr>
      <w:r>
        <w:t>EP1, TA1, TU1 – ORACOLO: Visualizzazione della pagina “Riscatta TreeCode” con un messaggio d’errore: “Il TreeCode inserito non è per te”</w:t>
      </w:r>
    </w:p>
    <w:p w14:paraId="58091303" w14:textId="77777777" w:rsidR="001E3375" w:rsidRDefault="001E3375">
      <w:pPr>
        <w:pStyle w:val="Paragrafoelenco"/>
        <w:numPr>
          <w:ilvl w:val="0"/>
          <w:numId w:val="30"/>
        </w:numPr>
      </w:pPr>
      <w:r>
        <w:t>EP1, TA2, TU1 – ORACOLO: TreeCode riscattato correttamente</w:t>
      </w:r>
    </w:p>
    <w:p w14:paraId="6F2B4516" w14:textId="77777777" w:rsidR="001E3375" w:rsidRDefault="001E3375">
      <w:pPr>
        <w:pStyle w:val="Paragrafoelenco"/>
        <w:numPr>
          <w:ilvl w:val="0"/>
          <w:numId w:val="30"/>
        </w:numPr>
      </w:pPr>
      <w:r>
        <w:t>EP1, TA2, TU2 – ORACOLO: Visualizzazione della pagina “Riscatta TreeCode” con un messaggio d’errore:“Il TreeCode inserito risulta essere già utilizzato”</w:t>
      </w:r>
    </w:p>
    <w:p w14:paraId="6A064584" w14:textId="77777777" w:rsidR="001E3375" w:rsidRDefault="001E3375">
      <w:pPr>
        <w:pStyle w:val="Paragrafoelenco"/>
        <w:numPr>
          <w:ilvl w:val="0"/>
          <w:numId w:val="30"/>
        </w:numPr>
      </w:pPr>
      <w:r>
        <w:lastRenderedPageBreak/>
        <w:t>EP2, TA2, TU1 – ORACOLO: Visualizzazione della pagina “Riscatta TreeCode” con un messaggio d’errore: “</w:t>
      </w:r>
      <w:r w:rsidRPr="00F74787">
        <w:t>L’ e-mail non è associata a nessun account</w:t>
      </w:r>
      <w:r>
        <w:t>”</w:t>
      </w:r>
    </w:p>
    <w:p w14:paraId="0DA5C1C8" w14:textId="77777777" w:rsidR="001E3375" w:rsidRDefault="001E3375" w:rsidP="001E3375">
      <w:pPr>
        <w:pStyle w:val="Paragrafoelenco"/>
      </w:pPr>
    </w:p>
    <w:p w14:paraId="2B07CD8E" w14:textId="77777777" w:rsidR="001E3375" w:rsidRPr="00F74787" w:rsidRDefault="001E3375" w:rsidP="001E3375">
      <w:pPr>
        <w:rPr>
          <w:b/>
          <w:bCs/>
        </w:rPr>
      </w:pPr>
      <w:r w:rsidRPr="0042060D">
        <w:rPr>
          <w:b/>
          <w:bCs/>
          <w:lang w:val="en-GB"/>
        </w:rPr>
        <w:t>Test Case</w:t>
      </w:r>
      <w:r>
        <w:rPr>
          <w:b/>
          <w:bCs/>
          <w:lang w:val="en-GB"/>
        </w:rPr>
        <w:t>:</w:t>
      </w:r>
    </w:p>
    <w:p w14:paraId="65658764" w14:textId="77777777" w:rsidR="001E3375" w:rsidRDefault="001E3375">
      <w:pPr>
        <w:pStyle w:val="Paragrafoelenco"/>
        <w:numPr>
          <w:ilvl w:val="0"/>
          <w:numId w:val="31"/>
        </w:numPr>
      </w:pPr>
      <w:r w:rsidRPr="001636F5">
        <w:rPr>
          <w:b/>
          <w:bCs/>
        </w:rPr>
        <w:t>TC1:</w:t>
      </w:r>
      <w:r>
        <w:t xml:space="preserve"> e-mail: </w:t>
      </w:r>
      <w:hyperlink r:id="rId50" w:history="1">
        <w:r w:rsidRPr="003E69E1">
          <w:rPr>
            <w:rStyle w:val="Collegamentoipertestuale"/>
          </w:rPr>
          <w:t>alessiature@gmail.com</w:t>
        </w:r>
      </w:hyperlink>
      <w:r>
        <w:t xml:space="preserve"> treecode: TRCD34, in database è presente (e-mail: </w:t>
      </w:r>
      <w:hyperlink r:id="rId51" w:history="1">
        <w:r w:rsidRPr="003E69E1">
          <w:rPr>
            <w:rStyle w:val="Collegamentoipertestuale"/>
          </w:rPr>
          <w:t>alessiature@gmail.com</w:t>
        </w:r>
      </w:hyperlink>
      <w:r>
        <w:t xml:space="preserve"> treecode: TRCD3, codice non utilizzato) – ORACOLO: Visualizzazione della pagina “Riscatta TreeCode” con i campi già compilati e con un messaggio d’errore: “Il TreeCode inserito non è per te”</w:t>
      </w:r>
    </w:p>
    <w:p w14:paraId="0307FA1F" w14:textId="77777777" w:rsidR="001E3375" w:rsidRDefault="001E3375">
      <w:pPr>
        <w:pStyle w:val="Paragrafoelenco"/>
        <w:numPr>
          <w:ilvl w:val="0"/>
          <w:numId w:val="31"/>
        </w:numPr>
      </w:pPr>
      <w:r w:rsidRPr="001636F5">
        <w:rPr>
          <w:b/>
          <w:bCs/>
        </w:rPr>
        <w:t>TC2</w:t>
      </w:r>
      <w:r>
        <w:t xml:space="preserve">: e-mail: </w:t>
      </w:r>
      <w:hyperlink r:id="rId52" w:history="1">
        <w:r w:rsidRPr="003E69E1">
          <w:rPr>
            <w:rStyle w:val="Collegamentoipertestuale"/>
          </w:rPr>
          <w:t>alessiature@gmail.com</w:t>
        </w:r>
      </w:hyperlink>
      <w:r>
        <w:t xml:space="preserve"> treecode: TRCD34, in database è presente la coppia (e-mail: </w:t>
      </w:r>
      <w:hyperlink r:id="rId53" w:history="1">
        <w:r w:rsidRPr="003E69E1">
          <w:rPr>
            <w:rStyle w:val="Collegamentoipertestuale"/>
          </w:rPr>
          <w:t>alessiature@gmail.com</w:t>
        </w:r>
      </w:hyperlink>
      <w:r>
        <w:t xml:space="preserve"> treecode: TRCD34, codice non utilizzato) – ORACOLO: TreeCode riscattato correttamente</w:t>
      </w:r>
    </w:p>
    <w:p w14:paraId="6413353A" w14:textId="77777777" w:rsidR="001E3375" w:rsidRPr="001636F5" w:rsidRDefault="001E3375">
      <w:pPr>
        <w:pStyle w:val="Paragrafoelenco"/>
        <w:numPr>
          <w:ilvl w:val="0"/>
          <w:numId w:val="31"/>
        </w:numPr>
        <w:rPr>
          <w:b/>
          <w:bCs/>
        </w:rPr>
      </w:pPr>
      <w:r w:rsidRPr="001636F5">
        <w:rPr>
          <w:b/>
          <w:bCs/>
        </w:rPr>
        <w:t>TC3</w:t>
      </w:r>
      <w:r>
        <w:rPr>
          <w:b/>
          <w:bCs/>
        </w:rPr>
        <w:t>:</w:t>
      </w:r>
      <w:r w:rsidRPr="001636F5">
        <w:t xml:space="preserve"> </w:t>
      </w:r>
      <w:r>
        <w:t xml:space="preserve">e-mail: </w:t>
      </w:r>
      <w:hyperlink r:id="rId54" w:history="1">
        <w:r w:rsidRPr="003E69E1">
          <w:rPr>
            <w:rStyle w:val="Collegamentoipertestuale"/>
          </w:rPr>
          <w:t>alessiature@gmail.com</w:t>
        </w:r>
      </w:hyperlink>
      <w:r>
        <w:t xml:space="preserve"> treecode: TRCD34, in database è presente la coppia (e-mail: </w:t>
      </w:r>
      <w:hyperlink r:id="rId55" w:history="1">
        <w:r w:rsidRPr="003E69E1">
          <w:rPr>
            <w:rStyle w:val="Collegamentoipertestuale"/>
          </w:rPr>
          <w:t>alessiature@gmail.com</w:t>
        </w:r>
      </w:hyperlink>
      <w:r>
        <w:t xml:space="preserve"> treecode: TRCD34, codice utilizzato) – ORACOLO: Visualizzazione della pagina “Riscatta TreeCode” con i campi già compilati e con un messaggio d’errore: “Il TreeCode inserito risulta essere già utilizzato”</w:t>
      </w:r>
    </w:p>
    <w:p w14:paraId="4FEDD43A" w14:textId="77777777" w:rsidR="001E3375" w:rsidRPr="00416BBE" w:rsidRDefault="001E3375">
      <w:pPr>
        <w:pStyle w:val="Paragrafoelenco"/>
        <w:numPr>
          <w:ilvl w:val="0"/>
          <w:numId w:val="31"/>
        </w:numPr>
        <w:rPr>
          <w:b/>
          <w:bCs/>
        </w:rPr>
      </w:pPr>
      <w:r w:rsidRPr="002C75C1">
        <w:rPr>
          <w:b/>
          <w:bCs/>
        </w:rPr>
        <w:t>TC4:</w:t>
      </w:r>
      <w:r>
        <w:t xml:space="preserve"> e-mail: </w:t>
      </w:r>
      <w:hyperlink r:id="rId56" w:history="1">
        <w:r w:rsidRPr="003E69E1">
          <w:rPr>
            <w:rStyle w:val="Collegamentoipertestuale"/>
          </w:rPr>
          <w:t>alessiature2@gmail.com</w:t>
        </w:r>
      </w:hyperlink>
      <w:r>
        <w:t xml:space="preserve"> treecode: TRCD34, in database è presente la coppia (e-mail: </w:t>
      </w:r>
      <w:hyperlink r:id="rId57" w:history="1">
        <w:r w:rsidRPr="003E69E1">
          <w:rPr>
            <w:rStyle w:val="Collegamentoipertestuale"/>
          </w:rPr>
          <w:t>alessiature@gmail.com</w:t>
        </w:r>
      </w:hyperlink>
      <w:r>
        <w:t xml:space="preserve"> treecode: TRCD34, codice non utilizzato) – ORACOLO: Visualizzazione della pagina “Riscatta TreeCode” con i campi già compilati e con un messaggio d’errore: “</w:t>
      </w:r>
      <w:r w:rsidRPr="00F74787">
        <w:t>L’ e-mail non è associata a nessun account</w:t>
      </w:r>
      <w:r>
        <w:t>”</w:t>
      </w:r>
    </w:p>
    <w:p w14:paraId="71F3A3F6" w14:textId="77777777" w:rsidR="001E3375" w:rsidRDefault="001E3375" w:rsidP="001E3375"/>
    <w:p w14:paraId="2AE60DFA" w14:textId="77777777" w:rsidR="001E3375" w:rsidRDefault="001E3375" w:rsidP="001E3375">
      <w:pPr>
        <w:pStyle w:val="Paragrafoelenco"/>
        <w:jc w:val="center"/>
        <w:rPr>
          <w:b/>
          <w:bCs/>
        </w:rPr>
      </w:pPr>
      <w:r w:rsidRPr="008D448A">
        <w:rPr>
          <w:b/>
          <w:bCs/>
        </w:rPr>
        <w:t>TC-Ricercare foresta</w:t>
      </w:r>
    </w:p>
    <w:p w14:paraId="56B3022A" w14:textId="77777777" w:rsidR="001E3375" w:rsidRDefault="001E3375" w:rsidP="001E3375">
      <w:pPr>
        <w:rPr>
          <w:b/>
          <w:bCs/>
        </w:rPr>
      </w:pPr>
      <w:r w:rsidRPr="00416BBE">
        <w:rPr>
          <w:i/>
          <w:iCs/>
        </w:rPr>
        <w:t>Parametri</w:t>
      </w:r>
      <w:r w:rsidRPr="00285479">
        <w:rPr>
          <w:b/>
          <w:bCs/>
          <w:i/>
          <w:iCs/>
        </w:rPr>
        <w:t>:</w:t>
      </w:r>
      <w:r w:rsidRPr="002D249A">
        <w:rPr>
          <w:b/>
          <w:bCs/>
          <w:i/>
          <w:iCs/>
        </w:rPr>
        <w:t xml:space="preserve"> </w:t>
      </w:r>
      <w:r w:rsidRPr="00285479">
        <w:t>nome foresta</w:t>
      </w:r>
    </w:p>
    <w:p w14:paraId="2C66F700" w14:textId="77777777" w:rsidR="001E3375" w:rsidRPr="00285479" w:rsidRDefault="001E3375" w:rsidP="001E3375">
      <w:r w:rsidRPr="00285479">
        <w:rPr>
          <w:i/>
          <w:iCs/>
        </w:rPr>
        <w:t xml:space="preserve">Oggetti dell’ambiente: </w:t>
      </w:r>
      <w:r w:rsidRPr="00285479">
        <w:t>database</w:t>
      </w:r>
    </w:p>
    <w:p w14:paraId="051E8A81" w14:textId="77777777" w:rsidR="001E3375" w:rsidRDefault="001E3375" w:rsidP="001E3375">
      <w:pPr>
        <w:rPr>
          <w:b/>
          <w:bCs/>
        </w:rPr>
      </w:pPr>
    </w:p>
    <w:p w14:paraId="7FB41F9F" w14:textId="77777777" w:rsidR="001E3375" w:rsidRPr="001E3375" w:rsidRDefault="001E3375" w:rsidP="001E3375">
      <w:pPr>
        <w:rPr>
          <w:i/>
          <w:iCs/>
        </w:rPr>
      </w:pPr>
      <w:r w:rsidRPr="001E3375">
        <w:rPr>
          <w:i/>
          <w:iCs/>
        </w:rPr>
        <w:t>Categorie:</w:t>
      </w:r>
    </w:p>
    <w:p w14:paraId="3C2E0FC5" w14:textId="77777777" w:rsidR="001E3375" w:rsidRPr="002D249A" w:rsidRDefault="001E3375">
      <w:pPr>
        <w:pStyle w:val="Paragrafoelenco"/>
        <w:numPr>
          <w:ilvl w:val="0"/>
          <w:numId w:val="32"/>
        </w:numPr>
        <w:rPr>
          <w:b/>
          <w:bCs/>
        </w:rPr>
      </w:pPr>
      <w:r>
        <w:rPr>
          <w:b/>
          <w:bCs/>
        </w:rPr>
        <w:t xml:space="preserve">Categoria 1: </w:t>
      </w:r>
      <w:r>
        <w:t>nome foresta presente nel database</w:t>
      </w:r>
    </w:p>
    <w:p w14:paraId="4E1FDFE4" w14:textId="77777777" w:rsidR="001E3375" w:rsidRDefault="001E3375" w:rsidP="001E3375">
      <w:pPr>
        <w:rPr>
          <w:b/>
          <w:bCs/>
        </w:rPr>
      </w:pPr>
    </w:p>
    <w:p w14:paraId="37DD1A2D" w14:textId="77777777" w:rsidR="001E3375" w:rsidRPr="001E3375" w:rsidRDefault="001E3375" w:rsidP="001E3375">
      <w:pPr>
        <w:rPr>
          <w:i/>
          <w:iCs/>
        </w:rPr>
      </w:pPr>
      <w:r w:rsidRPr="001E3375">
        <w:rPr>
          <w:i/>
          <w:iCs/>
        </w:rPr>
        <w:t>Scelte:</w:t>
      </w:r>
    </w:p>
    <w:p w14:paraId="3841FCDA" w14:textId="77777777" w:rsidR="001E3375" w:rsidRPr="002D249A" w:rsidRDefault="001E3375">
      <w:pPr>
        <w:pStyle w:val="Paragrafoelenco"/>
        <w:numPr>
          <w:ilvl w:val="0"/>
          <w:numId w:val="32"/>
        </w:numPr>
        <w:rPr>
          <w:b/>
          <w:bCs/>
        </w:rPr>
      </w:pPr>
      <w:r>
        <w:t>Scelte per categoria 1:</w:t>
      </w:r>
    </w:p>
    <w:p w14:paraId="568DFC21" w14:textId="77777777" w:rsidR="001E3375" w:rsidRPr="00D629B5" w:rsidRDefault="001E3375">
      <w:pPr>
        <w:pStyle w:val="Paragrafoelenco"/>
        <w:numPr>
          <w:ilvl w:val="1"/>
          <w:numId w:val="32"/>
        </w:numPr>
        <w:rPr>
          <w:b/>
          <w:bCs/>
        </w:rPr>
      </w:pPr>
      <w:r>
        <w:t>NF1: nome foresta presente nel database</w:t>
      </w:r>
    </w:p>
    <w:p w14:paraId="200E5C07" w14:textId="57F184AD" w:rsidR="001E3375" w:rsidRPr="001E3375" w:rsidRDefault="001E3375">
      <w:pPr>
        <w:pStyle w:val="Paragrafoelenco"/>
        <w:numPr>
          <w:ilvl w:val="1"/>
          <w:numId w:val="32"/>
        </w:numPr>
        <w:rPr>
          <w:b/>
          <w:bCs/>
        </w:rPr>
      </w:pPr>
      <w:r>
        <w:t>NF2: non foresta non presente nel database</w:t>
      </w:r>
    </w:p>
    <w:p w14:paraId="677BCB65" w14:textId="77777777" w:rsidR="001E3375" w:rsidRPr="001E3375" w:rsidRDefault="001E3375" w:rsidP="001E3375">
      <w:pPr>
        <w:rPr>
          <w:b/>
          <w:bCs/>
        </w:rPr>
      </w:pPr>
    </w:p>
    <w:p w14:paraId="61ED2A72" w14:textId="77777777" w:rsidR="001E3375" w:rsidRPr="00845807" w:rsidRDefault="001E3375" w:rsidP="001E3375">
      <w:pPr>
        <w:rPr>
          <w:i/>
          <w:iCs/>
        </w:rPr>
      </w:pPr>
      <w:r w:rsidRPr="00845807">
        <w:rPr>
          <w:i/>
          <w:iCs/>
        </w:rPr>
        <w:t>Vincoli associati alle scelte:</w:t>
      </w:r>
    </w:p>
    <w:p w14:paraId="62823034" w14:textId="77777777" w:rsidR="001E3375" w:rsidRPr="00845807" w:rsidRDefault="001E3375">
      <w:pPr>
        <w:pStyle w:val="Paragrafoelenco"/>
        <w:numPr>
          <w:ilvl w:val="0"/>
          <w:numId w:val="32"/>
        </w:numPr>
        <w:rPr>
          <w:b/>
          <w:bCs/>
        </w:rPr>
      </w:pPr>
      <w:r w:rsidRPr="00143758">
        <w:t>NF1</w:t>
      </w:r>
      <w:r w:rsidRPr="00845807">
        <w:rPr>
          <w:b/>
          <w:bCs/>
        </w:rPr>
        <w:t xml:space="preserve">: </w:t>
      </w:r>
      <w:r w:rsidRPr="00845807">
        <w:t>nome foresta presente</w:t>
      </w:r>
      <w:r>
        <w:t xml:space="preserve"> nel database</w:t>
      </w:r>
    </w:p>
    <w:p w14:paraId="37801E19" w14:textId="77777777" w:rsidR="001E3375" w:rsidRPr="00845807" w:rsidRDefault="001E3375">
      <w:pPr>
        <w:pStyle w:val="Paragrafoelenco"/>
        <w:numPr>
          <w:ilvl w:val="0"/>
          <w:numId w:val="32"/>
        </w:numPr>
        <w:rPr>
          <w:b/>
          <w:bCs/>
        </w:rPr>
      </w:pPr>
      <w:r w:rsidRPr="00143758">
        <w:t>NF2:</w:t>
      </w:r>
      <w:r w:rsidRPr="00845807">
        <w:rPr>
          <w:b/>
          <w:bCs/>
        </w:rPr>
        <w:t xml:space="preserve"> </w:t>
      </w:r>
      <w:r w:rsidRPr="00845807">
        <w:t xml:space="preserve">nome foresta non presente </w:t>
      </w:r>
      <w:r>
        <w:t>nel database</w:t>
      </w:r>
    </w:p>
    <w:p w14:paraId="490F6B71" w14:textId="77777777" w:rsidR="001E3375" w:rsidRDefault="001E3375" w:rsidP="001E3375">
      <w:pPr>
        <w:rPr>
          <w:b/>
          <w:bCs/>
          <w:i/>
          <w:iCs/>
        </w:rPr>
      </w:pPr>
    </w:p>
    <w:p w14:paraId="6F999707" w14:textId="77777777" w:rsidR="001E3375" w:rsidRPr="00845807" w:rsidRDefault="001E3375" w:rsidP="001E3375">
      <w:pPr>
        <w:rPr>
          <w:b/>
          <w:bCs/>
          <w:lang w:val="en-GB"/>
        </w:rPr>
      </w:pPr>
      <w:r w:rsidRPr="00845807">
        <w:rPr>
          <w:b/>
          <w:bCs/>
          <w:lang w:val="en-GB"/>
        </w:rPr>
        <w:t>Test Frame</w:t>
      </w:r>
    </w:p>
    <w:p w14:paraId="7243E498" w14:textId="77777777" w:rsidR="001E3375" w:rsidRDefault="001E3375">
      <w:pPr>
        <w:pStyle w:val="Paragrafoelenco"/>
        <w:numPr>
          <w:ilvl w:val="0"/>
          <w:numId w:val="33"/>
        </w:numPr>
      </w:pPr>
      <w:r>
        <w:t>NF</w:t>
      </w:r>
      <w:r w:rsidRPr="002D249A">
        <w:t>1 – ORACOLO:</w:t>
      </w:r>
      <w:r w:rsidRPr="00143758">
        <w:t xml:space="preserve"> </w:t>
      </w:r>
      <w:r>
        <w:t xml:space="preserve">Visualizzazione della pagina di ricerca con la foresta cercata </w:t>
      </w:r>
    </w:p>
    <w:p w14:paraId="31A5A191" w14:textId="77777777" w:rsidR="001E3375" w:rsidRDefault="001E3375">
      <w:pPr>
        <w:pStyle w:val="Paragrafoelenco"/>
        <w:numPr>
          <w:ilvl w:val="0"/>
          <w:numId w:val="33"/>
        </w:numPr>
      </w:pPr>
      <w:r>
        <w:t>NF2 – ORACOLO: Visualizzazione della pagina di ricerca con un messaggio (“OPS! La tua ricerca non ha prodotto risultati! Riprova”)</w:t>
      </w:r>
    </w:p>
    <w:p w14:paraId="3A340561" w14:textId="77777777" w:rsidR="001E3375" w:rsidRDefault="001E3375" w:rsidP="001E3375"/>
    <w:p w14:paraId="78BF1B93" w14:textId="77777777" w:rsidR="001E3375" w:rsidRDefault="001E3375" w:rsidP="001E3375">
      <w:pPr>
        <w:rPr>
          <w:b/>
          <w:bCs/>
          <w:lang w:val="en-GB"/>
        </w:rPr>
      </w:pPr>
      <w:r w:rsidRPr="002D249A">
        <w:rPr>
          <w:b/>
          <w:bCs/>
          <w:lang w:val="en-GB"/>
        </w:rPr>
        <w:t>Test C</w:t>
      </w:r>
      <w:r>
        <w:rPr>
          <w:b/>
          <w:bCs/>
          <w:lang w:val="en-GB"/>
        </w:rPr>
        <w:t>ase</w:t>
      </w:r>
    </w:p>
    <w:p w14:paraId="5691BF3A" w14:textId="77777777" w:rsidR="001E3375" w:rsidRDefault="001E3375">
      <w:pPr>
        <w:pStyle w:val="Paragrafoelenco"/>
        <w:numPr>
          <w:ilvl w:val="0"/>
          <w:numId w:val="34"/>
        </w:numPr>
      </w:pPr>
      <w:r w:rsidRPr="002D249A">
        <w:rPr>
          <w:b/>
          <w:bCs/>
        </w:rPr>
        <w:t xml:space="preserve">TC1: </w:t>
      </w:r>
      <w:r w:rsidRPr="002D249A">
        <w:t>Nome foresta</w:t>
      </w:r>
      <w:r>
        <w:t xml:space="preserve">: </w:t>
      </w:r>
      <w:r w:rsidRPr="002D249A">
        <w:t>“Foresta d</w:t>
      </w:r>
      <w:r>
        <w:t>i Alessia” (presente in database)</w:t>
      </w:r>
      <w:r w:rsidRPr="002D249A">
        <w:t xml:space="preserve">– ORACOLO: </w:t>
      </w:r>
      <w:r>
        <w:t xml:space="preserve">Visualizzazione della pagina di ricerca con la foresta cercata </w:t>
      </w:r>
    </w:p>
    <w:p w14:paraId="3061F268" w14:textId="77777777" w:rsidR="001E3375" w:rsidRPr="002D249A" w:rsidRDefault="001E3375" w:rsidP="001E3375">
      <w:pPr>
        <w:pStyle w:val="Paragrafoelenco"/>
        <w:rPr>
          <w:b/>
          <w:bCs/>
        </w:rPr>
      </w:pPr>
    </w:p>
    <w:p w14:paraId="389D4D8F" w14:textId="77777777" w:rsidR="001E3375" w:rsidRDefault="001E3375">
      <w:pPr>
        <w:pStyle w:val="Paragrafoelenco"/>
        <w:numPr>
          <w:ilvl w:val="0"/>
          <w:numId w:val="34"/>
        </w:numPr>
      </w:pPr>
      <w:r>
        <w:rPr>
          <w:b/>
          <w:bCs/>
        </w:rPr>
        <w:lastRenderedPageBreak/>
        <w:t xml:space="preserve">TC2: </w:t>
      </w:r>
      <w:r>
        <w:t xml:space="preserve">Nome foresta ricercato “Foresta di Alssa”(non presente in database) – </w:t>
      </w:r>
      <w:r w:rsidRPr="002D249A">
        <w:t xml:space="preserve">ORACOLO: </w:t>
      </w:r>
      <w:r>
        <w:t>Visualizzazione della pagina di ricerca con un messaggio (“OPS! La tua ricerca non ha prodotto risultati! Riprova”)</w:t>
      </w:r>
    </w:p>
    <w:p w14:paraId="05B52F42" w14:textId="77777777" w:rsidR="001E3375" w:rsidRDefault="001E3375" w:rsidP="001E3375">
      <w:pPr>
        <w:rPr>
          <w:b/>
          <w:bCs/>
        </w:rPr>
      </w:pPr>
    </w:p>
    <w:p w14:paraId="12E2B552" w14:textId="77777777" w:rsidR="001E3375" w:rsidRDefault="001E3375" w:rsidP="001E3375">
      <w:pPr>
        <w:pStyle w:val="Paragrafoelenco"/>
        <w:jc w:val="center"/>
        <w:rPr>
          <w:b/>
          <w:bCs/>
        </w:rPr>
      </w:pPr>
      <w:r w:rsidRPr="008D448A">
        <w:rPr>
          <w:b/>
          <w:bCs/>
        </w:rPr>
        <w:t>TC-Creare foresta</w:t>
      </w:r>
    </w:p>
    <w:p w14:paraId="1E52C310" w14:textId="77777777" w:rsidR="001E3375" w:rsidRDefault="001E3375" w:rsidP="001E3375">
      <w:r w:rsidRPr="00845807">
        <w:rPr>
          <w:i/>
          <w:iCs/>
        </w:rPr>
        <w:t xml:space="preserve">Parametri: </w:t>
      </w:r>
      <w:r>
        <w:t xml:space="preserve">nome foresta, foto foresta, </w:t>
      </w:r>
      <w:r w:rsidRPr="00221362">
        <w:t>alberi che vuoi facciano parte di questa foresta</w:t>
      </w:r>
    </w:p>
    <w:p w14:paraId="68120019" w14:textId="77777777" w:rsidR="001E3375" w:rsidRDefault="001E3375" w:rsidP="001E3375">
      <w:r>
        <w:rPr>
          <w:i/>
          <w:iCs/>
        </w:rPr>
        <w:t>Oggetti dell’ambiente:</w:t>
      </w:r>
      <w:r>
        <w:t xml:space="preserve"> Database</w:t>
      </w:r>
    </w:p>
    <w:p w14:paraId="159A9D45" w14:textId="77777777" w:rsidR="001E3375" w:rsidRDefault="001E3375" w:rsidP="001E3375"/>
    <w:p w14:paraId="67901FE7" w14:textId="77777777" w:rsidR="001E3375" w:rsidRDefault="001E3375" w:rsidP="001E3375">
      <w:pPr>
        <w:rPr>
          <w:i/>
          <w:iCs/>
        </w:rPr>
      </w:pPr>
      <w:r>
        <w:rPr>
          <w:i/>
          <w:iCs/>
        </w:rPr>
        <w:t>Categorie:</w:t>
      </w:r>
    </w:p>
    <w:p w14:paraId="1F24D7D5" w14:textId="77777777" w:rsidR="001E3375" w:rsidRDefault="001E3375">
      <w:pPr>
        <w:pStyle w:val="Paragrafoelenco"/>
        <w:numPr>
          <w:ilvl w:val="0"/>
          <w:numId w:val="32"/>
        </w:numPr>
      </w:pPr>
      <w:r>
        <w:rPr>
          <w:b/>
          <w:bCs/>
        </w:rPr>
        <w:t xml:space="preserve">Categoria 1: </w:t>
      </w:r>
      <w:r>
        <w:t>lunghezza nome foresta (dalla specifica: deve avere una lunghezza compresa tra 3 e 20)</w:t>
      </w:r>
    </w:p>
    <w:p w14:paraId="6378C3F8" w14:textId="77777777" w:rsidR="001E3375" w:rsidRDefault="001E3375">
      <w:pPr>
        <w:pStyle w:val="Paragrafoelenco"/>
        <w:numPr>
          <w:ilvl w:val="0"/>
          <w:numId w:val="32"/>
        </w:numPr>
      </w:pPr>
      <w:r>
        <w:rPr>
          <w:b/>
          <w:bCs/>
        </w:rPr>
        <w:t xml:space="preserve">Categoria 2: </w:t>
      </w:r>
      <w:r>
        <w:t>nome foresta univoco (dalla specifica: il nome della foresta deve essere univoco tra le foreste create dall’utente,)</w:t>
      </w:r>
    </w:p>
    <w:p w14:paraId="2B02E6C6" w14:textId="77777777" w:rsidR="001E3375" w:rsidRDefault="001E3375">
      <w:pPr>
        <w:pStyle w:val="Paragrafoelenco"/>
        <w:numPr>
          <w:ilvl w:val="0"/>
          <w:numId w:val="32"/>
        </w:numPr>
      </w:pPr>
      <w:r>
        <w:rPr>
          <w:b/>
          <w:bCs/>
        </w:rPr>
        <w:t xml:space="preserve">Categoria 3: </w:t>
      </w:r>
      <w:r>
        <w:t>formato foto foresta (dalla specifica: .jpg, .png)</w:t>
      </w:r>
    </w:p>
    <w:p w14:paraId="295C0010" w14:textId="77777777" w:rsidR="001E3375" w:rsidRPr="00221362" w:rsidRDefault="001E3375">
      <w:pPr>
        <w:numPr>
          <w:ilvl w:val="0"/>
          <w:numId w:val="35"/>
        </w:numPr>
        <w:rPr>
          <w:rFonts w:cstheme="minorHAnsi"/>
        </w:rPr>
      </w:pPr>
      <w:r w:rsidRPr="00845807">
        <w:rPr>
          <w:b/>
          <w:bCs/>
        </w:rPr>
        <w:t xml:space="preserve">Categoria </w:t>
      </w:r>
      <w:r>
        <w:rPr>
          <w:b/>
          <w:bCs/>
        </w:rPr>
        <w:t>4</w:t>
      </w:r>
      <w:r w:rsidRPr="00221362">
        <w:rPr>
          <w:rFonts w:cstheme="minorHAnsi"/>
          <w:b/>
          <w:bCs/>
        </w:rPr>
        <w:t>:</w:t>
      </w:r>
      <w:r>
        <w:rPr>
          <w:rFonts w:cstheme="minorHAnsi"/>
          <w:b/>
          <w:bCs/>
        </w:rPr>
        <w:t xml:space="preserve"> </w:t>
      </w:r>
      <w:r>
        <w:rPr>
          <w:rFonts w:cstheme="minorHAnsi"/>
        </w:rPr>
        <w:t>alberi inseriti per</w:t>
      </w:r>
      <w:r w:rsidRPr="00221362">
        <w:rPr>
          <w:rFonts w:cstheme="minorHAnsi"/>
          <w:b/>
          <w:bCs/>
        </w:rPr>
        <w:t xml:space="preserve"> </w:t>
      </w:r>
      <w:r>
        <w:rPr>
          <w:rFonts w:cstheme="minorHAnsi"/>
        </w:rPr>
        <w:t>al</w:t>
      </w:r>
      <w:r w:rsidRPr="00221362">
        <w:rPr>
          <w:rFonts w:cstheme="minorHAnsi"/>
        </w:rPr>
        <w:t>beri che vuoi facciano parte di questa foresta</w:t>
      </w:r>
      <w:r>
        <w:rPr>
          <w:rFonts w:cstheme="minorHAnsi"/>
        </w:rPr>
        <w:t xml:space="preserve"> (dalla: specifica: deve inserire almeno due alberi)</w:t>
      </w:r>
    </w:p>
    <w:p w14:paraId="497B4040" w14:textId="77777777" w:rsidR="001E3375" w:rsidRDefault="001E3375" w:rsidP="001E3375">
      <w:pPr>
        <w:rPr>
          <w:i/>
          <w:iCs/>
        </w:rPr>
      </w:pPr>
    </w:p>
    <w:p w14:paraId="185CBA4F" w14:textId="77777777" w:rsidR="001E3375" w:rsidRDefault="001E3375" w:rsidP="001E3375">
      <w:pPr>
        <w:rPr>
          <w:i/>
          <w:iCs/>
        </w:rPr>
      </w:pPr>
      <w:r>
        <w:rPr>
          <w:i/>
          <w:iCs/>
        </w:rPr>
        <w:t>Scelte:</w:t>
      </w:r>
    </w:p>
    <w:p w14:paraId="3864211F" w14:textId="77777777" w:rsidR="001E3375" w:rsidRPr="00845807" w:rsidRDefault="001E3375">
      <w:pPr>
        <w:pStyle w:val="Paragrafoelenco"/>
        <w:numPr>
          <w:ilvl w:val="0"/>
          <w:numId w:val="32"/>
        </w:numPr>
        <w:rPr>
          <w:i/>
          <w:iCs/>
        </w:rPr>
      </w:pPr>
      <w:r>
        <w:rPr>
          <w:b/>
          <w:bCs/>
        </w:rPr>
        <w:t>Scelte per categoria 1:</w:t>
      </w:r>
    </w:p>
    <w:p w14:paraId="7457737B" w14:textId="77777777" w:rsidR="001E3375" w:rsidRPr="006667F6" w:rsidRDefault="001E3375">
      <w:pPr>
        <w:pStyle w:val="Paragrafoelenco"/>
        <w:numPr>
          <w:ilvl w:val="1"/>
          <w:numId w:val="32"/>
        </w:numPr>
        <w:rPr>
          <w:i/>
          <w:iCs/>
        </w:rPr>
      </w:pPr>
      <w:r>
        <w:t>LNF</w:t>
      </w:r>
      <w:r w:rsidRPr="006667F6">
        <w:t>1:</w:t>
      </w:r>
      <w:r>
        <w:t xml:space="preserve"> lunghezza nome della foresta corretto (compresa tra 3 e 20 )</w:t>
      </w:r>
    </w:p>
    <w:p w14:paraId="59F631FD" w14:textId="77777777" w:rsidR="001E3375" w:rsidRPr="00814E67" w:rsidRDefault="001E3375">
      <w:pPr>
        <w:pStyle w:val="Paragrafoelenco"/>
        <w:numPr>
          <w:ilvl w:val="1"/>
          <w:numId w:val="32"/>
        </w:numPr>
        <w:rPr>
          <w:i/>
          <w:iCs/>
        </w:rPr>
      </w:pPr>
      <w:r>
        <w:t>LNF</w:t>
      </w:r>
      <w:r w:rsidRPr="006667F6">
        <w:t>2:</w:t>
      </w:r>
      <w:r w:rsidRPr="006667F6">
        <w:rPr>
          <w:i/>
          <w:iCs/>
        </w:rPr>
        <w:t xml:space="preserve"> </w:t>
      </w:r>
      <w:r>
        <w:t xml:space="preserve">lunghezza nome della foresta non corretta </w:t>
      </w:r>
      <w:r w:rsidRPr="006667F6">
        <w:t>[Error]</w:t>
      </w:r>
    </w:p>
    <w:p w14:paraId="54E89DF0" w14:textId="77777777" w:rsidR="001E3375" w:rsidRPr="00845807" w:rsidRDefault="001E3375">
      <w:pPr>
        <w:pStyle w:val="Paragrafoelenco"/>
        <w:numPr>
          <w:ilvl w:val="0"/>
          <w:numId w:val="32"/>
        </w:numPr>
        <w:rPr>
          <w:i/>
          <w:iCs/>
        </w:rPr>
      </w:pPr>
      <w:r>
        <w:rPr>
          <w:b/>
          <w:bCs/>
        </w:rPr>
        <w:t>Scelte per categoria 2:</w:t>
      </w:r>
    </w:p>
    <w:p w14:paraId="7AFFD0A8" w14:textId="77777777" w:rsidR="001E3375" w:rsidRPr="006667F6" w:rsidRDefault="001E3375">
      <w:pPr>
        <w:pStyle w:val="Paragrafoelenco"/>
        <w:numPr>
          <w:ilvl w:val="1"/>
          <w:numId w:val="32"/>
        </w:numPr>
        <w:rPr>
          <w:i/>
          <w:iCs/>
        </w:rPr>
      </w:pPr>
      <w:r>
        <w:t>NF</w:t>
      </w:r>
      <w:r w:rsidRPr="006667F6">
        <w:t>1: nome della foresta univoco</w:t>
      </w:r>
      <w:r>
        <w:t xml:space="preserve"> tra le foreste dell’utente</w:t>
      </w:r>
    </w:p>
    <w:p w14:paraId="42F4C061" w14:textId="77777777" w:rsidR="001E3375" w:rsidRPr="006667F6" w:rsidRDefault="001E3375">
      <w:pPr>
        <w:pStyle w:val="Paragrafoelenco"/>
        <w:numPr>
          <w:ilvl w:val="1"/>
          <w:numId w:val="32"/>
        </w:numPr>
        <w:rPr>
          <w:i/>
          <w:iCs/>
        </w:rPr>
      </w:pPr>
      <w:r>
        <w:t>NF</w:t>
      </w:r>
      <w:r w:rsidRPr="006667F6">
        <w:t>2:</w:t>
      </w:r>
      <w:r w:rsidRPr="006667F6">
        <w:rPr>
          <w:i/>
          <w:iCs/>
        </w:rPr>
        <w:t xml:space="preserve"> </w:t>
      </w:r>
      <w:r w:rsidRPr="006667F6">
        <w:t>nome della foresta già presente [Error]</w:t>
      </w:r>
    </w:p>
    <w:p w14:paraId="4285331D" w14:textId="77777777" w:rsidR="001E3375" w:rsidRPr="00845807" w:rsidRDefault="001E3375">
      <w:pPr>
        <w:pStyle w:val="Paragrafoelenco"/>
        <w:numPr>
          <w:ilvl w:val="0"/>
          <w:numId w:val="32"/>
        </w:numPr>
        <w:rPr>
          <w:i/>
          <w:iCs/>
        </w:rPr>
      </w:pPr>
      <w:r>
        <w:rPr>
          <w:b/>
          <w:bCs/>
        </w:rPr>
        <w:t>Scelte per categoria 3:</w:t>
      </w:r>
    </w:p>
    <w:p w14:paraId="0B06AC44" w14:textId="77777777" w:rsidR="001E3375" w:rsidRPr="00001D87" w:rsidRDefault="001E3375">
      <w:pPr>
        <w:pStyle w:val="Paragrafoelenco"/>
        <w:numPr>
          <w:ilvl w:val="1"/>
          <w:numId w:val="32"/>
        </w:numPr>
        <w:jc w:val="both"/>
        <w:rPr>
          <w:i/>
          <w:iCs/>
        </w:rPr>
      </w:pPr>
      <w:r>
        <w:t>FFF</w:t>
      </w:r>
      <w:r w:rsidRPr="00001D87">
        <w:t xml:space="preserve">1: </w:t>
      </w:r>
      <w:r>
        <w:t xml:space="preserve">formato </w:t>
      </w:r>
      <w:r w:rsidRPr="00001D87">
        <w:t xml:space="preserve">foto foresta </w:t>
      </w:r>
      <w:r>
        <w:t>non valido</w:t>
      </w:r>
    </w:p>
    <w:p w14:paraId="1A0B602E" w14:textId="77777777" w:rsidR="001E3375" w:rsidRPr="00001D87" w:rsidRDefault="001E3375">
      <w:pPr>
        <w:pStyle w:val="Paragrafoelenco"/>
        <w:numPr>
          <w:ilvl w:val="1"/>
          <w:numId w:val="32"/>
        </w:numPr>
        <w:jc w:val="both"/>
        <w:rPr>
          <w:i/>
          <w:iCs/>
        </w:rPr>
      </w:pPr>
      <w:r>
        <w:t>FFF</w:t>
      </w:r>
      <w:r w:rsidRPr="00001D87">
        <w:t>2:</w:t>
      </w:r>
      <w:r w:rsidRPr="00001D87">
        <w:rPr>
          <w:i/>
          <w:iCs/>
        </w:rPr>
        <w:t xml:space="preserve"> </w:t>
      </w:r>
      <w:r>
        <w:t xml:space="preserve">formato </w:t>
      </w:r>
      <w:r w:rsidRPr="00001D87">
        <w:t xml:space="preserve">foto foresta </w:t>
      </w:r>
      <w:r>
        <w:t>non valido</w:t>
      </w:r>
      <w:r w:rsidRPr="00001D87">
        <w:t xml:space="preserve"> [Error]</w:t>
      </w:r>
    </w:p>
    <w:p w14:paraId="41759662" w14:textId="77777777" w:rsidR="001E3375" w:rsidRPr="00845807" w:rsidRDefault="001E3375">
      <w:pPr>
        <w:pStyle w:val="Paragrafoelenco"/>
        <w:numPr>
          <w:ilvl w:val="0"/>
          <w:numId w:val="32"/>
        </w:numPr>
        <w:jc w:val="both"/>
        <w:rPr>
          <w:i/>
          <w:iCs/>
        </w:rPr>
      </w:pPr>
      <w:r>
        <w:rPr>
          <w:b/>
          <w:bCs/>
        </w:rPr>
        <w:t>Scelte per categoria 4:</w:t>
      </w:r>
    </w:p>
    <w:p w14:paraId="571706FD" w14:textId="77777777" w:rsidR="001E3375" w:rsidRPr="00001D87" w:rsidRDefault="001E3375">
      <w:pPr>
        <w:pStyle w:val="Paragrafoelenco"/>
        <w:numPr>
          <w:ilvl w:val="1"/>
          <w:numId w:val="32"/>
        </w:numPr>
        <w:jc w:val="both"/>
        <w:rPr>
          <w:i/>
          <w:iCs/>
        </w:rPr>
      </w:pPr>
      <w:r>
        <w:t>QAL</w:t>
      </w:r>
      <w:r w:rsidRPr="00001D87">
        <w:t xml:space="preserve">1: </w:t>
      </w:r>
      <w:r>
        <w:t>numero di alberi sufficiente per creare la foresta (&gt;=2)</w:t>
      </w:r>
    </w:p>
    <w:p w14:paraId="29740C80" w14:textId="77777777" w:rsidR="001E3375" w:rsidRPr="00814E67" w:rsidRDefault="001E3375">
      <w:pPr>
        <w:pStyle w:val="Paragrafoelenco"/>
        <w:numPr>
          <w:ilvl w:val="1"/>
          <w:numId w:val="32"/>
        </w:numPr>
        <w:jc w:val="both"/>
        <w:rPr>
          <w:i/>
          <w:iCs/>
        </w:rPr>
      </w:pPr>
      <w:r>
        <w:t>QAL2: numero di alberi non sufficiente per creare la foresta (&lt;=2) [Error]</w:t>
      </w:r>
    </w:p>
    <w:p w14:paraId="64105640" w14:textId="77777777" w:rsidR="001E3375" w:rsidRDefault="001E3375" w:rsidP="001E3375">
      <w:pPr>
        <w:jc w:val="both"/>
        <w:rPr>
          <w:i/>
          <w:iCs/>
        </w:rPr>
      </w:pPr>
    </w:p>
    <w:p w14:paraId="61C9C797" w14:textId="77777777" w:rsidR="001E3375" w:rsidRDefault="001E3375" w:rsidP="001E3375">
      <w:pPr>
        <w:jc w:val="both"/>
        <w:rPr>
          <w:i/>
          <w:iCs/>
        </w:rPr>
      </w:pPr>
      <w:r>
        <w:rPr>
          <w:i/>
          <w:iCs/>
        </w:rPr>
        <w:t>Vincoli associati alle scelte:</w:t>
      </w:r>
    </w:p>
    <w:p w14:paraId="14FACCBE" w14:textId="77777777" w:rsidR="001E3375" w:rsidRPr="00F944C3" w:rsidRDefault="001E3375">
      <w:pPr>
        <w:pStyle w:val="Paragrafoelenco"/>
        <w:numPr>
          <w:ilvl w:val="1"/>
          <w:numId w:val="36"/>
        </w:numPr>
        <w:ind w:left="720"/>
        <w:rPr>
          <w:i/>
          <w:iCs/>
        </w:rPr>
      </w:pPr>
      <w:r>
        <w:t>LNF</w:t>
      </w:r>
      <w:r w:rsidRPr="006667F6">
        <w:t>1:</w:t>
      </w:r>
      <w:r>
        <w:t xml:space="preserve"> lunghezza nome della foresta valido</w:t>
      </w:r>
    </w:p>
    <w:p w14:paraId="748D432D" w14:textId="77777777" w:rsidR="001E3375" w:rsidRPr="00F944C3" w:rsidRDefault="001E3375">
      <w:pPr>
        <w:pStyle w:val="Paragrafoelenco"/>
        <w:numPr>
          <w:ilvl w:val="1"/>
          <w:numId w:val="36"/>
        </w:numPr>
        <w:ind w:left="720"/>
        <w:rPr>
          <w:i/>
          <w:iCs/>
        </w:rPr>
      </w:pPr>
      <w:r>
        <w:t>LNF</w:t>
      </w:r>
      <w:r w:rsidRPr="006667F6">
        <w:t>2:</w:t>
      </w:r>
      <w:r>
        <w:t xml:space="preserve"> lunghezza nome della foresta non valido</w:t>
      </w:r>
      <w:r w:rsidRPr="00F944C3">
        <w:rPr>
          <w:i/>
          <w:iCs/>
        </w:rPr>
        <w:t xml:space="preserve"> </w:t>
      </w:r>
      <w:r w:rsidRPr="006667F6">
        <w:t>[Error]</w:t>
      </w:r>
    </w:p>
    <w:p w14:paraId="6A57115A" w14:textId="77777777" w:rsidR="001E3375" w:rsidRDefault="001E3375" w:rsidP="001E3375">
      <w:pPr>
        <w:pStyle w:val="Paragrafoelenco"/>
        <w:rPr>
          <w:i/>
          <w:iCs/>
        </w:rPr>
      </w:pPr>
    </w:p>
    <w:p w14:paraId="29419B37" w14:textId="77777777" w:rsidR="001E3375" w:rsidRPr="00F944C3" w:rsidRDefault="001E3375">
      <w:pPr>
        <w:pStyle w:val="Paragrafoelenco"/>
        <w:numPr>
          <w:ilvl w:val="1"/>
          <w:numId w:val="36"/>
        </w:numPr>
        <w:ind w:left="720"/>
        <w:rPr>
          <w:i/>
          <w:iCs/>
        </w:rPr>
      </w:pPr>
      <w:r>
        <w:t>NF</w:t>
      </w:r>
      <w:r w:rsidRPr="006667F6">
        <w:t>1: nome della foresta univoco</w:t>
      </w:r>
      <w:r>
        <w:t xml:space="preserve"> tra le foreste dell’utente</w:t>
      </w:r>
    </w:p>
    <w:p w14:paraId="54EC4793" w14:textId="77777777" w:rsidR="001E3375" w:rsidRPr="00F944C3" w:rsidRDefault="001E3375">
      <w:pPr>
        <w:pStyle w:val="Paragrafoelenco"/>
        <w:numPr>
          <w:ilvl w:val="1"/>
          <w:numId w:val="36"/>
        </w:numPr>
        <w:ind w:left="720"/>
        <w:rPr>
          <w:i/>
          <w:iCs/>
        </w:rPr>
      </w:pPr>
      <w:r>
        <w:t>NF</w:t>
      </w:r>
      <w:r w:rsidRPr="006667F6">
        <w:t>2:</w:t>
      </w:r>
      <w:r w:rsidRPr="00F944C3">
        <w:rPr>
          <w:i/>
          <w:iCs/>
        </w:rPr>
        <w:t xml:space="preserve"> </w:t>
      </w:r>
      <w:r w:rsidRPr="006667F6">
        <w:t>nome della foresta già presente [Error]</w:t>
      </w:r>
    </w:p>
    <w:p w14:paraId="0782ADE5" w14:textId="77777777" w:rsidR="001E3375" w:rsidRDefault="001E3375" w:rsidP="001E3375">
      <w:pPr>
        <w:pStyle w:val="Paragrafoelenco"/>
        <w:jc w:val="both"/>
        <w:rPr>
          <w:i/>
          <w:iCs/>
        </w:rPr>
      </w:pPr>
    </w:p>
    <w:p w14:paraId="3B55D55A" w14:textId="77777777" w:rsidR="001E3375" w:rsidRPr="00F944C3" w:rsidRDefault="001E3375">
      <w:pPr>
        <w:pStyle w:val="Paragrafoelenco"/>
        <w:numPr>
          <w:ilvl w:val="1"/>
          <w:numId w:val="36"/>
        </w:numPr>
        <w:ind w:left="720"/>
        <w:jc w:val="both"/>
        <w:rPr>
          <w:i/>
          <w:iCs/>
        </w:rPr>
      </w:pPr>
      <w:r>
        <w:t>FFF</w:t>
      </w:r>
      <w:r w:rsidRPr="00001D87">
        <w:t xml:space="preserve">1: </w:t>
      </w:r>
      <w:r>
        <w:t xml:space="preserve">formato </w:t>
      </w:r>
      <w:r w:rsidRPr="00001D87">
        <w:t xml:space="preserve">foto foresta </w:t>
      </w:r>
      <w:r>
        <w:t>valido</w:t>
      </w:r>
    </w:p>
    <w:p w14:paraId="66E6A925" w14:textId="77777777" w:rsidR="001E3375" w:rsidRPr="00F944C3" w:rsidRDefault="001E3375">
      <w:pPr>
        <w:pStyle w:val="Paragrafoelenco"/>
        <w:numPr>
          <w:ilvl w:val="1"/>
          <w:numId w:val="36"/>
        </w:numPr>
        <w:ind w:left="720"/>
        <w:jc w:val="both"/>
        <w:rPr>
          <w:i/>
          <w:iCs/>
        </w:rPr>
      </w:pPr>
      <w:r>
        <w:t>FFF</w:t>
      </w:r>
      <w:r w:rsidRPr="00001D87">
        <w:t>2:</w:t>
      </w:r>
      <w:r w:rsidRPr="00F944C3">
        <w:rPr>
          <w:i/>
          <w:iCs/>
        </w:rPr>
        <w:t xml:space="preserve"> </w:t>
      </w:r>
      <w:r>
        <w:t xml:space="preserve">formato </w:t>
      </w:r>
      <w:r w:rsidRPr="00001D87">
        <w:t xml:space="preserve">foto foresta </w:t>
      </w:r>
      <w:r>
        <w:t>non valido</w:t>
      </w:r>
      <w:r w:rsidRPr="00001D87">
        <w:t xml:space="preserve"> [Error]</w:t>
      </w:r>
    </w:p>
    <w:p w14:paraId="39F3ED46" w14:textId="77777777" w:rsidR="001E3375" w:rsidRDefault="001E3375" w:rsidP="001E3375">
      <w:pPr>
        <w:pStyle w:val="Paragrafoelenco"/>
        <w:jc w:val="both"/>
        <w:rPr>
          <w:i/>
          <w:iCs/>
        </w:rPr>
      </w:pPr>
    </w:p>
    <w:p w14:paraId="5DE2616E" w14:textId="77777777" w:rsidR="001E3375" w:rsidRPr="00F944C3" w:rsidRDefault="001E3375">
      <w:pPr>
        <w:pStyle w:val="Paragrafoelenco"/>
        <w:numPr>
          <w:ilvl w:val="1"/>
          <w:numId w:val="36"/>
        </w:numPr>
        <w:ind w:left="720"/>
        <w:jc w:val="both"/>
        <w:rPr>
          <w:i/>
          <w:iCs/>
        </w:rPr>
      </w:pPr>
      <w:r>
        <w:t>QAL</w:t>
      </w:r>
      <w:r w:rsidRPr="00001D87">
        <w:t xml:space="preserve">1: </w:t>
      </w:r>
      <w:r>
        <w:t>numero di alberi sufficiente per creare la foresta (&gt;=2)</w:t>
      </w:r>
    </w:p>
    <w:p w14:paraId="50C0B258" w14:textId="77777777" w:rsidR="001E3375" w:rsidRPr="00F944C3" w:rsidRDefault="001E3375">
      <w:pPr>
        <w:pStyle w:val="Paragrafoelenco"/>
        <w:numPr>
          <w:ilvl w:val="1"/>
          <w:numId w:val="36"/>
        </w:numPr>
        <w:ind w:left="720"/>
        <w:jc w:val="both"/>
        <w:rPr>
          <w:i/>
          <w:iCs/>
        </w:rPr>
      </w:pPr>
      <w:r>
        <w:t>QAL2: numero di alberi non sufficiente per creare la foresta (&lt;=2) [Error]</w:t>
      </w:r>
    </w:p>
    <w:p w14:paraId="0B86BDB4" w14:textId="77777777" w:rsidR="001E3375" w:rsidRDefault="001E3375" w:rsidP="001E3375">
      <w:pPr>
        <w:jc w:val="both"/>
        <w:rPr>
          <w:b/>
          <w:bCs/>
        </w:rPr>
      </w:pPr>
    </w:p>
    <w:p w14:paraId="4B284CCD" w14:textId="77777777" w:rsidR="001E3375" w:rsidRDefault="001E3375" w:rsidP="001E3375">
      <w:pPr>
        <w:jc w:val="both"/>
        <w:rPr>
          <w:b/>
          <w:bCs/>
        </w:rPr>
      </w:pPr>
      <w:r w:rsidRPr="0065636F">
        <w:rPr>
          <w:b/>
          <w:bCs/>
        </w:rPr>
        <w:t xml:space="preserve">Test </w:t>
      </w:r>
      <w:r>
        <w:rPr>
          <w:b/>
          <w:bCs/>
        </w:rPr>
        <w:t>Frame</w:t>
      </w:r>
    </w:p>
    <w:p w14:paraId="641726F8" w14:textId="77777777" w:rsidR="001E3375" w:rsidRPr="00F53785" w:rsidRDefault="001E3375">
      <w:pPr>
        <w:pStyle w:val="Paragrafoelenco"/>
        <w:numPr>
          <w:ilvl w:val="0"/>
          <w:numId w:val="37"/>
        </w:numPr>
        <w:jc w:val="both"/>
      </w:pPr>
      <w:r w:rsidRPr="00F53785">
        <w:lastRenderedPageBreak/>
        <w:t xml:space="preserve">LNF1, NF1, FFF1, QAL1 -ORACOLO: Creazione foresta avvenuta con successo </w:t>
      </w:r>
    </w:p>
    <w:p w14:paraId="673ED168" w14:textId="77777777" w:rsidR="001E3375" w:rsidRPr="00F53785" w:rsidRDefault="001E3375">
      <w:pPr>
        <w:pStyle w:val="Paragrafoelenco"/>
        <w:numPr>
          <w:ilvl w:val="0"/>
          <w:numId w:val="37"/>
        </w:numPr>
        <w:jc w:val="both"/>
      </w:pPr>
      <w:r w:rsidRPr="00F53785">
        <w:t>LNF2, NF1, FFF1, QAL1 -</w:t>
      </w:r>
      <w:r>
        <w:t xml:space="preserve"> </w:t>
      </w:r>
      <w:r w:rsidRPr="00F53785">
        <w:t xml:space="preserve">ORACOLO: Visualizzazione della pagina di “Creazione Foresta” </w:t>
      </w:r>
      <w:r>
        <w:t>con i campi già compilati</w:t>
      </w:r>
      <w:r w:rsidRPr="00F53785">
        <w:t xml:space="preserve"> </w:t>
      </w:r>
      <w:r>
        <w:t xml:space="preserve">e </w:t>
      </w:r>
      <w:r w:rsidRPr="00F53785">
        <w:t xml:space="preserve">con un messaggio di errore accanto (“La lunghezza del nome della tua foresta deve essere compresa tra 3 e 20 caratteri”) accanto al campo nome foresta </w:t>
      </w:r>
    </w:p>
    <w:p w14:paraId="6FF47066" w14:textId="77777777" w:rsidR="001E3375" w:rsidRDefault="001E3375">
      <w:pPr>
        <w:pStyle w:val="Paragrafoelenco"/>
        <w:numPr>
          <w:ilvl w:val="0"/>
          <w:numId w:val="37"/>
        </w:numPr>
        <w:jc w:val="both"/>
      </w:pPr>
      <w:r w:rsidRPr="00F53785">
        <w:t>LNF1, NF2, FF1, QAL1 -</w:t>
      </w:r>
      <w:r>
        <w:t xml:space="preserve"> </w:t>
      </w:r>
      <w:r w:rsidRPr="00F53785">
        <w:t>ORACOLO: Visualizzazione della pagina di “Creazione Foresta”</w:t>
      </w:r>
      <w:r w:rsidRPr="00F03C07">
        <w:t xml:space="preserve"> </w:t>
      </w:r>
      <w:r>
        <w:t>con campi già compilati</w:t>
      </w:r>
      <w:r w:rsidRPr="00F53785">
        <w:t xml:space="preserve"> </w:t>
      </w:r>
      <w:r>
        <w:t>e</w:t>
      </w:r>
      <w:r w:rsidRPr="00F53785">
        <w:t xml:space="preserve"> con un messaggio di errore accanto (“Questa foresta è già presente! Modifica il nome della foresta inserito per poter creare la nuova foresta!”) accanto al campo nome foresta</w:t>
      </w:r>
    </w:p>
    <w:p w14:paraId="0F88EF4B" w14:textId="77777777" w:rsidR="001E3375" w:rsidRDefault="001E3375">
      <w:pPr>
        <w:pStyle w:val="Paragrafoelenco"/>
        <w:numPr>
          <w:ilvl w:val="0"/>
          <w:numId w:val="37"/>
        </w:numPr>
        <w:jc w:val="both"/>
      </w:pPr>
      <w:r>
        <w:t xml:space="preserve">LNF1, NF1, FF2, </w:t>
      </w:r>
      <w:r w:rsidRPr="00F53785">
        <w:t>QAL1 -</w:t>
      </w:r>
      <w:r>
        <w:t xml:space="preserve"> </w:t>
      </w:r>
      <w:r w:rsidRPr="00F53785">
        <w:t>ORACOLO</w:t>
      </w:r>
      <w:r>
        <w:t xml:space="preserve"> </w:t>
      </w:r>
      <w:r w:rsidRPr="00F53785">
        <w:t>Visualizzazione della pagina di “Creazione Foresta”</w:t>
      </w:r>
      <w:r>
        <w:t xml:space="preserve"> con i campi già compilati</w:t>
      </w:r>
      <w:r w:rsidRPr="00F53785">
        <w:t xml:space="preserve"> </w:t>
      </w:r>
      <w:r>
        <w:t>e</w:t>
      </w:r>
      <w:r w:rsidRPr="00F53785">
        <w:t xml:space="preserve"> con un messaggio di errore accanto (“I formati supportati per le foto sono: jpg, png”) accanto al campo </w:t>
      </w:r>
      <w:r>
        <w:t xml:space="preserve">foto </w:t>
      </w:r>
      <w:r w:rsidRPr="00F53785">
        <w:t>foresta</w:t>
      </w:r>
    </w:p>
    <w:p w14:paraId="1350DC00" w14:textId="77777777" w:rsidR="001E3375" w:rsidRDefault="001E3375">
      <w:pPr>
        <w:pStyle w:val="Paragrafoelenco"/>
        <w:numPr>
          <w:ilvl w:val="0"/>
          <w:numId w:val="37"/>
        </w:numPr>
        <w:jc w:val="both"/>
      </w:pPr>
      <w:r>
        <w:t xml:space="preserve">LNF1, NF1, FF2, </w:t>
      </w:r>
      <w:r w:rsidRPr="00F53785">
        <w:t>QAL</w:t>
      </w:r>
      <w:r>
        <w:t>2</w:t>
      </w:r>
      <w:r w:rsidRPr="00F53785">
        <w:t xml:space="preserve"> -</w:t>
      </w:r>
      <w:r>
        <w:t xml:space="preserve"> </w:t>
      </w:r>
      <w:r w:rsidRPr="00F53785">
        <w:t>ORACOLO</w:t>
      </w:r>
      <w:r>
        <w:t xml:space="preserve"> </w:t>
      </w:r>
      <w:r w:rsidRPr="00F53785">
        <w:t>Visualizzazione della pagina di “Creazione Foresta”</w:t>
      </w:r>
      <w:r w:rsidRPr="00F03C07">
        <w:t xml:space="preserve"> </w:t>
      </w:r>
      <w:r>
        <w:t>con i campi già compilati</w:t>
      </w:r>
      <w:r w:rsidRPr="00F53785">
        <w:t xml:space="preserve"> </w:t>
      </w:r>
      <w:r>
        <w:t>e</w:t>
      </w:r>
      <w:r w:rsidRPr="00F53785">
        <w:t xml:space="preserve"> con un messaggio di errore accanto (“Numero di alberi insufficiente per creare una foresta. Aggiungi un altro albero”) accanto al campo </w:t>
      </w:r>
      <w:r>
        <w:t>alberi che vuoi che facciano parte della foresta</w:t>
      </w:r>
    </w:p>
    <w:p w14:paraId="2014B7FB" w14:textId="77777777" w:rsidR="001E3375" w:rsidRPr="00F53785" w:rsidRDefault="001E3375" w:rsidP="001E3375">
      <w:pPr>
        <w:pStyle w:val="Paragrafoelenco"/>
        <w:jc w:val="both"/>
      </w:pPr>
    </w:p>
    <w:p w14:paraId="55E2D2B4" w14:textId="77777777" w:rsidR="001E3375" w:rsidRDefault="001E3375" w:rsidP="001E3375">
      <w:pPr>
        <w:jc w:val="both"/>
      </w:pPr>
      <w:r>
        <w:rPr>
          <w:b/>
          <w:bCs/>
        </w:rPr>
        <w:t>Test Case</w:t>
      </w:r>
    </w:p>
    <w:p w14:paraId="79BA17E8" w14:textId="77777777" w:rsidR="001E3375" w:rsidRPr="00F53785" w:rsidRDefault="001E3375">
      <w:pPr>
        <w:pStyle w:val="Paragrafoelenco"/>
        <w:numPr>
          <w:ilvl w:val="0"/>
          <w:numId w:val="39"/>
        </w:numPr>
        <w:jc w:val="both"/>
      </w:pPr>
      <w:r w:rsidRPr="002266A4">
        <w:rPr>
          <w:b/>
          <w:bCs/>
        </w:rPr>
        <w:t xml:space="preserve">TC1: </w:t>
      </w:r>
      <w:r>
        <w:t xml:space="preserve">nome foresta: La foresta di Raffaella (non presente in database), foto foresta: 45.png, </w:t>
      </w:r>
      <w:r w:rsidRPr="00221362">
        <w:t>alberi che vuoi facciano parte di questa foresta</w:t>
      </w:r>
      <w:r>
        <w:t xml:space="preserve"> (castagno, melo) - </w:t>
      </w:r>
      <w:r w:rsidRPr="00F53785">
        <w:t xml:space="preserve">ORACOLO: Creazione foresta avvenuta con successo </w:t>
      </w:r>
    </w:p>
    <w:p w14:paraId="73341B49" w14:textId="77777777" w:rsidR="001E3375" w:rsidRPr="00F53785" w:rsidRDefault="001E3375">
      <w:pPr>
        <w:pStyle w:val="Paragrafoelenco"/>
        <w:numPr>
          <w:ilvl w:val="0"/>
          <w:numId w:val="39"/>
        </w:numPr>
        <w:jc w:val="both"/>
      </w:pPr>
      <w:r w:rsidRPr="002266A4">
        <w:rPr>
          <w:b/>
          <w:bCs/>
        </w:rPr>
        <w:t>TC</w:t>
      </w:r>
      <w:r>
        <w:rPr>
          <w:b/>
          <w:bCs/>
        </w:rPr>
        <w:t>2:</w:t>
      </w:r>
      <w:r w:rsidRPr="002266A4">
        <w:rPr>
          <w:b/>
          <w:bCs/>
        </w:rPr>
        <w:t xml:space="preserve"> </w:t>
      </w:r>
      <w:r>
        <w:t xml:space="preserve">nome foresta: La (non presente in database), foto foresta: 45.png, </w:t>
      </w:r>
      <w:r w:rsidRPr="00221362">
        <w:t>alberi che vuoi facciano parte di questa foresta</w:t>
      </w:r>
      <w:r>
        <w:t xml:space="preserve"> (castagno, melo) -</w:t>
      </w:r>
      <w:r w:rsidRPr="002266A4">
        <w:t xml:space="preserve"> </w:t>
      </w:r>
      <w:r w:rsidRPr="00F53785">
        <w:t xml:space="preserve">Visualizzazione della pagina di “Creazione Foresta” </w:t>
      </w:r>
      <w:r>
        <w:t>con i campi già compilati</w:t>
      </w:r>
      <w:r w:rsidRPr="00F53785">
        <w:t xml:space="preserve"> </w:t>
      </w:r>
      <w:r>
        <w:t xml:space="preserve">e </w:t>
      </w:r>
      <w:r w:rsidRPr="00F53785">
        <w:t xml:space="preserve">con un messaggio di errore accanto (“La lunghezza del nome della tua foresta deve essere compresa tra 3 e 20 caratteri”) accanto al campo nome foresta </w:t>
      </w:r>
    </w:p>
    <w:p w14:paraId="3107B10A" w14:textId="77777777" w:rsidR="001E3375" w:rsidRPr="00F53785" w:rsidRDefault="001E3375">
      <w:pPr>
        <w:pStyle w:val="Paragrafoelenco"/>
        <w:numPr>
          <w:ilvl w:val="0"/>
          <w:numId w:val="39"/>
        </w:numPr>
        <w:jc w:val="both"/>
      </w:pPr>
      <w:r w:rsidRPr="002266A4">
        <w:rPr>
          <w:b/>
          <w:bCs/>
        </w:rPr>
        <w:t>TC</w:t>
      </w:r>
      <w:r>
        <w:rPr>
          <w:b/>
          <w:bCs/>
        </w:rPr>
        <w:t>3</w:t>
      </w:r>
      <w:r w:rsidRPr="002266A4">
        <w:rPr>
          <w:b/>
          <w:bCs/>
        </w:rPr>
        <w:t xml:space="preserve">: </w:t>
      </w:r>
      <w:r>
        <w:t xml:space="preserve">nome foresta: La foresta di Alessia (presente in database), foto foresta: 45.png, </w:t>
      </w:r>
      <w:r w:rsidRPr="00221362">
        <w:t>alberi che vuoi facciano parte di questa foresta</w:t>
      </w:r>
      <w:r>
        <w:t xml:space="preserve"> (castagno, melo) - ORACOLO</w:t>
      </w:r>
      <w:r w:rsidRPr="00F53785">
        <w:t xml:space="preserve">: Visualizzazione della pagina di “Creazione Foresta” </w:t>
      </w:r>
      <w:r>
        <w:t>con i campi già compilati</w:t>
      </w:r>
      <w:r w:rsidRPr="00F53785">
        <w:t xml:space="preserve"> </w:t>
      </w:r>
      <w:r>
        <w:t xml:space="preserve">e </w:t>
      </w:r>
      <w:r w:rsidRPr="00F53785">
        <w:t>con un messaggio di errore accanto (“Questa foresta è già presente! Modifica il nome della foresta inserito per poter creare la nuova foresta!”) accanto al campo nome foresta</w:t>
      </w:r>
    </w:p>
    <w:p w14:paraId="0F1F874E" w14:textId="77777777" w:rsidR="001E3375" w:rsidRPr="00F53785" w:rsidRDefault="001E3375">
      <w:pPr>
        <w:pStyle w:val="Paragrafoelenco"/>
        <w:numPr>
          <w:ilvl w:val="0"/>
          <w:numId w:val="39"/>
        </w:numPr>
        <w:jc w:val="both"/>
      </w:pPr>
      <w:r w:rsidRPr="002266A4">
        <w:rPr>
          <w:b/>
          <w:bCs/>
        </w:rPr>
        <w:t>TC</w:t>
      </w:r>
      <w:r>
        <w:rPr>
          <w:b/>
          <w:bCs/>
        </w:rPr>
        <w:t>4</w:t>
      </w:r>
      <w:r w:rsidRPr="002266A4">
        <w:rPr>
          <w:b/>
          <w:bCs/>
        </w:rPr>
        <w:t xml:space="preserve">: </w:t>
      </w:r>
      <w:r>
        <w:t xml:space="preserve">nome foresta: La foresta di Raffaella (non presente in database), foto foresta: 45.pdf, </w:t>
      </w:r>
      <w:r w:rsidRPr="00221362">
        <w:t>alberi che vuoi facciano parte di questa foresta</w:t>
      </w:r>
      <w:r>
        <w:t xml:space="preserve"> (castagno, melo) </w:t>
      </w:r>
      <w:r w:rsidRPr="00F53785">
        <w:t xml:space="preserve"> -</w:t>
      </w:r>
      <w:r>
        <w:t xml:space="preserve"> </w:t>
      </w:r>
      <w:r w:rsidRPr="00F53785">
        <w:t>ORACOLO</w:t>
      </w:r>
      <w:r>
        <w:t xml:space="preserve"> </w:t>
      </w:r>
      <w:r w:rsidRPr="00F53785">
        <w:t>Visualizzazione della pagina di “Creazione Foresta”</w:t>
      </w:r>
      <w:r w:rsidRPr="00F03C07">
        <w:t xml:space="preserve"> </w:t>
      </w:r>
      <w:r>
        <w:t>con i campi già compilati</w:t>
      </w:r>
      <w:r w:rsidRPr="00F53785">
        <w:t xml:space="preserve"> </w:t>
      </w:r>
      <w:r>
        <w:t>e</w:t>
      </w:r>
      <w:r w:rsidRPr="00F53785">
        <w:t xml:space="preserve"> con un messaggio di errore accanto (“I formati supportati per le foto sono: jpg, png”) accanto al campo </w:t>
      </w:r>
      <w:r>
        <w:t xml:space="preserve">foto </w:t>
      </w:r>
      <w:r w:rsidRPr="00F53785">
        <w:t>foresta</w:t>
      </w:r>
    </w:p>
    <w:p w14:paraId="4796776E" w14:textId="77777777" w:rsidR="001E3375" w:rsidRPr="00C01CD7" w:rsidRDefault="001E3375">
      <w:pPr>
        <w:pStyle w:val="Paragrafoelenco"/>
        <w:numPr>
          <w:ilvl w:val="0"/>
          <w:numId w:val="38"/>
        </w:numPr>
        <w:jc w:val="both"/>
        <w:rPr>
          <w:b/>
          <w:bCs/>
        </w:rPr>
      </w:pPr>
      <w:r w:rsidRPr="00F01A47">
        <w:rPr>
          <w:b/>
          <w:bCs/>
        </w:rPr>
        <w:t xml:space="preserve">TC5: </w:t>
      </w:r>
      <w:r>
        <w:t xml:space="preserve">nome foresta: La foresta di Raffaella (non presente in database), foto foresta: 45.png, </w:t>
      </w:r>
      <w:r w:rsidRPr="00221362">
        <w:t>alberi che vuoi facciano parte di questa foresta</w:t>
      </w:r>
      <w:r>
        <w:t xml:space="preserve"> (castagno) -</w:t>
      </w:r>
      <w:r w:rsidRPr="00F53785">
        <w:t>ORACOLO: Visualizzazione della pagina di “Creazione Foresta”</w:t>
      </w:r>
      <w:r>
        <w:t xml:space="preserve"> con i campi già compilati</w:t>
      </w:r>
      <w:r w:rsidRPr="00F53785">
        <w:t xml:space="preserve"> </w:t>
      </w:r>
      <w:r>
        <w:t>e</w:t>
      </w:r>
      <w:r w:rsidRPr="00F53785">
        <w:t xml:space="preserve"> con un messaggio di errore accanto (“Numero di alberi insufficiente per creare una foresta. Aggiungi un altro albero”) accanto al campo </w:t>
      </w:r>
      <w:r>
        <w:t>alberi che vuoi che facciano parte della foresta</w:t>
      </w:r>
    </w:p>
    <w:p w14:paraId="7270845C" w14:textId="77777777" w:rsidR="001E3375" w:rsidRDefault="001E3375" w:rsidP="001E3375">
      <w:pPr>
        <w:jc w:val="both"/>
      </w:pPr>
    </w:p>
    <w:p w14:paraId="6192AF9C" w14:textId="77777777" w:rsidR="001E3375" w:rsidRDefault="001E3375" w:rsidP="001E3375">
      <w:pPr>
        <w:pStyle w:val="Paragrafoelenco"/>
        <w:jc w:val="center"/>
        <w:rPr>
          <w:b/>
          <w:bCs/>
        </w:rPr>
      </w:pPr>
      <w:r w:rsidRPr="008D448A">
        <w:rPr>
          <w:b/>
          <w:bCs/>
        </w:rPr>
        <w:t>Tc-Aggiungere albero foresta</w:t>
      </w:r>
      <w:r>
        <w:rPr>
          <w:b/>
          <w:bCs/>
        </w:rPr>
        <w:t xml:space="preserve"> </w:t>
      </w:r>
    </w:p>
    <w:p w14:paraId="5367ECFB" w14:textId="77777777" w:rsidR="001E3375" w:rsidRDefault="001E3375" w:rsidP="001E3375">
      <w:r>
        <w:rPr>
          <w:i/>
          <w:iCs/>
        </w:rPr>
        <w:t xml:space="preserve">Parametri: </w:t>
      </w:r>
      <w:r w:rsidRPr="00996347">
        <w:t>Alberi che vuoi facciano parte di questa foresta</w:t>
      </w:r>
    </w:p>
    <w:p w14:paraId="54FB35F2" w14:textId="77777777" w:rsidR="001E3375" w:rsidRDefault="001E3375" w:rsidP="001E3375">
      <w:r>
        <w:rPr>
          <w:i/>
          <w:iCs/>
        </w:rPr>
        <w:t xml:space="preserve">Oggetti dell’ambiente: </w:t>
      </w:r>
      <w:r>
        <w:t>Database</w:t>
      </w:r>
    </w:p>
    <w:p w14:paraId="445159CF" w14:textId="77777777" w:rsidR="001E3375" w:rsidRDefault="001E3375" w:rsidP="001E3375"/>
    <w:p w14:paraId="7FEF2C51" w14:textId="77777777" w:rsidR="001E3375" w:rsidRDefault="001E3375" w:rsidP="001E3375">
      <w:pPr>
        <w:rPr>
          <w:i/>
          <w:iCs/>
        </w:rPr>
      </w:pPr>
      <w:r>
        <w:rPr>
          <w:i/>
          <w:iCs/>
        </w:rPr>
        <w:t>Categorie:</w:t>
      </w:r>
    </w:p>
    <w:p w14:paraId="158422A1" w14:textId="77777777" w:rsidR="001E3375" w:rsidRDefault="001E3375">
      <w:pPr>
        <w:pStyle w:val="Paragrafoelenco"/>
        <w:numPr>
          <w:ilvl w:val="0"/>
          <w:numId w:val="40"/>
        </w:numPr>
      </w:pPr>
      <w:r w:rsidRPr="00127B18">
        <w:rPr>
          <w:b/>
          <w:bCs/>
        </w:rPr>
        <w:t xml:space="preserve">Categoria 1: </w:t>
      </w:r>
      <w:r>
        <w:t xml:space="preserve">albero non presente in nessuna foresta </w:t>
      </w:r>
    </w:p>
    <w:p w14:paraId="09313011" w14:textId="77777777" w:rsidR="001E3375" w:rsidRDefault="001E3375" w:rsidP="001E3375">
      <w:pPr>
        <w:rPr>
          <w:i/>
          <w:iCs/>
        </w:rPr>
      </w:pPr>
      <w:r>
        <w:rPr>
          <w:i/>
          <w:iCs/>
        </w:rPr>
        <w:lastRenderedPageBreak/>
        <w:t>Scelte:</w:t>
      </w:r>
    </w:p>
    <w:p w14:paraId="3F0DAAC8" w14:textId="77777777" w:rsidR="001E3375" w:rsidRPr="00EF78F1" w:rsidRDefault="001E3375">
      <w:pPr>
        <w:pStyle w:val="Paragrafoelenco"/>
        <w:numPr>
          <w:ilvl w:val="0"/>
          <w:numId w:val="40"/>
        </w:numPr>
        <w:rPr>
          <w:b/>
          <w:bCs/>
        </w:rPr>
      </w:pPr>
      <w:r w:rsidRPr="00EF78F1">
        <w:rPr>
          <w:b/>
          <w:bCs/>
        </w:rPr>
        <w:t>Scelte per categoria 1:</w:t>
      </w:r>
    </w:p>
    <w:p w14:paraId="0A5D93C0" w14:textId="77777777" w:rsidR="001E3375" w:rsidRDefault="001E3375" w:rsidP="001E3375">
      <w:pPr>
        <w:pStyle w:val="Paragrafoelenco"/>
        <w:ind w:left="1440"/>
      </w:pPr>
      <w:r>
        <w:t>AU1: albero non presente in nessuna foresta</w:t>
      </w:r>
    </w:p>
    <w:p w14:paraId="42F9DF1A" w14:textId="77777777" w:rsidR="001E3375" w:rsidRDefault="001E3375" w:rsidP="001E3375">
      <w:pPr>
        <w:jc w:val="both"/>
      </w:pPr>
    </w:p>
    <w:p w14:paraId="06F0C4B0" w14:textId="77777777" w:rsidR="001E3375" w:rsidRDefault="001E3375" w:rsidP="001E3375">
      <w:pPr>
        <w:jc w:val="both"/>
        <w:rPr>
          <w:b/>
          <w:bCs/>
        </w:rPr>
      </w:pPr>
      <w:r>
        <w:rPr>
          <w:b/>
          <w:bCs/>
        </w:rPr>
        <w:t>Test Frame</w:t>
      </w:r>
    </w:p>
    <w:p w14:paraId="5DB6380D" w14:textId="77777777" w:rsidR="001E3375" w:rsidRPr="005C35C4" w:rsidRDefault="001E3375">
      <w:pPr>
        <w:pStyle w:val="Paragrafoelenco"/>
        <w:numPr>
          <w:ilvl w:val="0"/>
          <w:numId w:val="41"/>
        </w:numPr>
        <w:jc w:val="both"/>
        <w:rPr>
          <w:b/>
          <w:bCs/>
        </w:rPr>
      </w:pPr>
      <w:r>
        <w:t>AU</w:t>
      </w:r>
      <w:r w:rsidRPr="00EA3B74">
        <w:t>1 – ORACOLO: L’utente</w:t>
      </w:r>
      <w:r>
        <w:t xml:space="preserve"> ha inserito l’albero nella foresta con successo</w:t>
      </w:r>
    </w:p>
    <w:p w14:paraId="329139B1" w14:textId="77777777" w:rsidR="001E3375" w:rsidRDefault="001E3375" w:rsidP="001E3375">
      <w:pPr>
        <w:jc w:val="both"/>
        <w:rPr>
          <w:b/>
          <w:bCs/>
        </w:rPr>
      </w:pPr>
    </w:p>
    <w:p w14:paraId="085F1585" w14:textId="77777777" w:rsidR="001E3375" w:rsidRDefault="001E3375" w:rsidP="001E3375">
      <w:pPr>
        <w:jc w:val="both"/>
        <w:rPr>
          <w:b/>
          <w:bCs/>
        </w:rPr>
      </w:pPr>
      <w:r>
        <w:rPr>
          <w:b/>
          <w:bCs/>
        </w:rPr>
        <w:t>Test Case</w:t>
      </w:r>
    </w:p>
    <w:p w14:paraId="42C9371A" w14:textId="77777777" w:rsidR="001E3375" w:rsidRPr="00F65858" w:rsidRDefault="001E3375">
      <w:pPr>
        <w:pStyle w:val="Paragrafoelenco"/>
        <w:numPr>
          <w:ilvl w:val="0"/>
          <w:numId w:val="42"/>
        </w:numPr>
        <w:jc w:val="both"/>
        <w:rPr>
          <w:b/>
          <w:bCs/>
        </w:rPr>
      </w:pPr>
      <w:r>
        <w:rPr>
          <w:b/>
          <w:bCs/>
        </w:rPr>
        <w:t xml:space="preserve">TC1: </w:t>
      </w:r>
      <w:r>
        <w:t xml:space="preserve">Albero” Caffè” </w:t>
      </w:r>
      <w:r w:rsidRPr="00EA3B74">
        <w:t>– ORACOLO: L’utente</w:t>
      </w:r>
      <w:r>
        <w:t xml:space="preserve"> ha inserito l’albero nella foresta con successo</w:t>
      </w:r>
    </w:p>
    <w:p w14:paraId="3C53CB98" w14:textId="77777777" w:rsidR="001E3375" w:rsidRDefault="001E3375" w:rsidP="001E3375">
      <w:pPr>
        <w:ind w:left="360"/>
        <w:rPr>
          <w:b/>
          <w:bCs/>
        </w:rPr>
      </w:pPr>
    </w:p>
    <w:p w14:paraId="75B65650" w14:textId="77777777" w:rsidR="001E3375" w:rsidRPr="00EF78F1" w:rsidRDefault="001E3375" w:rsidP="001E3375">
      <w:pPr>
        <w:rPr>
          <w:b/>
          <w:bCs/>
        </w:rPr>
      </w:pPr>
    </w:p>
    <w:p w14:paraId="6F1A41EE" w14:textId="77777777" w:rsidR="001E3375" w:rsidRDefault="001E3375" w:rsidP="001E3375">
      <w:pPr>
        <w:pStyle w:val="Paragrafoelenco"/>
        <w:jc w:val="center"/>
        <w:rPr>
          <w:b/>
          <w:bCs/>
        </w:rPr>
      </w:pPr>
      <w:r w:rsidRPr="008D448A">
        <w:rPr>
          <w:b/>
          <w:bCs/>
        </w:rPr>
        <w:t>TC-Modificare dati foresta</w:t>
      </w:r>
    </w:p>
    <w:p w14:paraId="5D6045DD" w14:textId="77777777" w:rsidR="001E3375" w:rsidRPr="00EA3B74" w:rsidRDefault="001E3375" w:rsidP="001E3375">
      <w:r w:rsidRPr="00EA3B74">
        <w:rPr>
          <w:i/>
          <w:iCs/>
        </w:rPr>
        <w:t>Parametri:</w:t>
      </w:r>
      <w:r>
        <w:rPr>
          <w:i/>
          <w:iCs/>
        </w:rPr>
        <w:t xml:space="preserve"> </w:t>
      </w:r>
      <w:r>
        <w:t>nome foresta, foto foresta, tipologia foresta</w:t>
      </w:r>
    </w:p>
    <w:p w14:paraId="5165199C" w14:textId="77777777" w:rsidR="001E3375" w:rsidRPr="00EA3B74" w:rsidRDefault="001E3375" w:rsidP="001E3375">
      <w:r w:rsidRPr="00EA3B74">
        <w:rPr>
          <w:i/>
          <w:iCs/>
        </w:rPr>
        <w:t>Oggetti dell’ambiente:</w:t>
      </w:r>
      <w:r>
        <w:rPr>
          <w:i/>
          <w:iCs/>
        </w:rPr>
        <w:t xml:space="preserve"> </w:t>
      </w:r>
      <w:r>
        <w:t>database</w:t>
      </w:r>
    </w:p>
    <w:p w14:paraId="2E9445D9" w14:textId="77777777" w:rsidR="001E3375" w:rsidRPr="00497A35" w:rsidRDefault="001E3375" w:rsidP="001E3375"/>
    <w:p w14:paraId="094856F3" w14:textId="77777777" w:rsidR="001E3375" w:rsidRPr="00EA3B74" w:rsidRDefault="001E3375" w:rsidP="001E3375">
      <w:pPr>
        <w:rPr>
          <w:i/>
          <w:iCs/>
        </w:rPr>
      </w:pPr>
      <w:r w:rsidRPr="00EA3B74">
        <w:rPr>
          <w:i/>
          <w:iCs/>
        </w:rPr>
        <w:t>Categorie:</w:t>
      </w:r>
    </w:p>
    <w:p w14:paraId="373C55D6" w14:textId="77777777" w:rsidR="001E3375" w:rsidRDefault="001E3375">
      <w:pPr>
        <w:pStyle w:val="Paragrafoelenco"/>
        <w:numPr>
          <w:ilvl w:val="0"/>
          <w:numId w:val="28"/>
        </w:numPr>
      </w:pPr>
      <w:r>
        <w:rPr>
          <w:b/>
          <w:bCs/>
        </w:rPr>
        <w:t xml:space="preserve">Categoria 1: </w:t>
      </w:r>
      <w:r>
        <w:t>lunghezza nome foresta (dalla specifica: deve avere una lunghezza compresa tra 3 e 20)</w:t>
      </w:r>
    </w:p>
    <w:p w14:paraId="20B5B701" w14:textId="77777777" w:rsidR="001E3375" w:rsidRDefault="001E3375">
      <w:pPr>
        <w:pStyle w:val="Paragrafoelenco"/>
        <w:numPr>
          <w:ilvl w:val="0"/>
          <w:numId w:val="28"/>
        </w:numPr>
      </w:pPr>
      <w:r>
        <w:rPr>
          <w:b/>
          <w:bCs/>
        </w:rPr>
        <w:t xml:space="preserve">Categoria 2: </w:t>
      </w:r>
      <w:r>
        <w:t>nome foresta univoco (dalla specifica: il nome della foresta deve essere univoco tra le foreste create dall’utente,)</w:t>
      </w:r>
    </w:p>
    <w:p w14:paraId="763A670B" w14:textId="77777777" w:rsidR="001E3375" w:rsidRPr="00806744" w:rsidRDefault="001E3375">
      <w:pPr>
        <w:pStyle w:val="Paragrafoelenco"/>
        <w:numPr>
          <w:ilvl w:val="0"/>
          <w:numId w:val="28"/>
        </w:numPr>
      </w:pPr>
      <w:r>
        <w:rPr>
          <w:b/>
          <w:bCs/>
        </w:rPr>
        <w:t xml:space="preserve">Categoria 3: </w:t>
      </w:r>
      <w:r>
        <w:t>formato foto foresta (dalla specifica: .jpg, .png)</w:t>
      </w:r>
    </w:p>
    <w:p w14:paraId="39900E5A" w14:textId="77777777" w:rsidR="001E3375" w:rsidRDefault="001E3375">
      <w:pPr>
        <w:pStyle w:val="Paragrafoelenco"/>
        <w:numPr>
          <w:ilvl w:val="0"/>
          <w:numId w:val="28"/>
        </w:numPr>
        <w:rPr>
          <w:b/>
          <w:bCs/>
        </w:rPr>
      </w:pPr>
      <w:r>
        <w:rPr>
          <w:b/>
          <w:bCs/>
        </w:rPr>
        <w:t xml:space="preserve">Categoria 4: </w:t>
      </w:r>
      <w:r>
        <w:t>tipologia foresta</w:t>
      </w:r>
    </w:p>
    <w:p w14:paraId="66836830" w14:textId="77777777" w:rsidR="001E3375" w:rsidRDefault="001E3375" w:rsidP="001E3375">
      <w:pPr>
        <w:rPr>
          <w:b/>
          <w:bCs/>
        </w:rPr>
      </w:pPr>
    </w:p>
    <w:p w14:paraId="5A40DCF1" w14:textId="77777777" w:rsidR="001E3375" w:rsidRPr="00806744" w:rsidRDefault="001E3375" w:rsidP="001E3375">
      <w:pPr>
        <w:rPr>
          <w:i/>
          <w:iCs/>
        </w:rPr>
      </w:pPr>
      <w:r>
        <w:rPr>
          <w:i/>
          <w:iCs/>
        </w:rPr>
        <w:t>Scelte:</w:t>
      </w:r>
    </w:p>
    <w:p w14:paraId="0568EBC9" w14:textId="77777777" w:rsidR="001E3375" w:rsidRPr="00845807" w:rsidRDefault="001E3375">
      <w:pPr>
        <w:pStyle w:val="Paragrafoelenco"/>
        <w:numPr>
          <w:ilvl w:val="0"/>
          <w:numId w:val="28"/>
        </w:numPr>
        <w:rPr>
          <w:i/>
          <w:iCs/>
        </w:rPr>
      </w:pPr>
      <w:r>
        <w:rPr>
          <w:b/>
          <w:bCs/>
        </w:rPr>
        <w:t>Scelte per categoria 1:</w:t>
      </w:r>
    </w:p>
    <w:p w14:paraId="252A3684" w14:textId="77777777" w:rsidR="001E3375" w:rsidRPr="006667F6" w:rsidRDefault="001E3375">
      <w:pPr>
        <w:pStyle w:val="Paragrafoelenco"/>
        <w:numPr>
          <w:ilvl w:val="1"/>
          <w:numId w:val="28"/>
        </w:numPr>
        <w:rPr>
          <w:i/>
          <w:iCs/>
        </w:rPr>
      </w:pPr>
      <w:r>
        <w:t>LNF</w:t>
      </w:r>
      <w:r w:rsidRPr="006667F6">
        <w:t>1:</w:t>
      </w:r>
      <w:r>
        <w:t xml:space="preserve"> lunghezza nome della foresta corretto (compresa tra 3 e 20 )</w:t>
      </w:r>
    </w:p>
    <w:p w14:paraId="5F7A3E24" w14:textId="77777777" w:rsidR="001E3375" w:rsidRPr="00814E67" w:rsidRDefault="001E3375">
      <w:pPr>
        <w:pStyle w:val="Paragrafoelenco"/>
        <w:numPr>
          <w:ilvl w:val="1"/>
          <w:numId w:val="28"/>
        </w:numPr>
        <w:rPr>
          <w:i/>
          <w:iCs/>
        </w:rPr>
      </w:pPr>
      <w:r>
        <w:t>LNF</w:t>
      </w:r>
      <w:r w:rsidRPr="006667F6">
        <w:t>2:</w:t>
      </w:r>
      <w:r w:rsidRPr="006667F6">
        <w:rPr>
          <w:i/>
          <w:iCs/>
        </w:rPr>
        <w:t xml:space="preserve"> </w:t>
      </w:r>
      <w:r>
        <w:t xml:space="preserve">lunghezza nome della foresta non corretta </w:t>
      </w:r>
      <w:r w:rsidRPr="006667F6">
        <w:t>[Error]</w:t>
      </w:r>
    </w:p>
    <w:p w14:paraId="6FAEE343" w14:textId="77777777" w:rsidR="001E3375" w:rsidRPr="00845807" w:rsidRDefault="001E3375">
      <w:pPr>
        <w:pStyle w:val="Paragrafoelenco"/>
        <w:numPr>
          <w:ilvl w:val="0"/>
          <w:numId w:val="28"/>
        </w:numPr>
        <w:rPr>
          <w:i/>
          <w:iCs/>
        </w:rPr>
      </w:pPr>
      <w:r>
        <w:rPr>
          <w:b/>
          <w:bCs/>
        </w:rPr>
        <w:t>Scelte per categoria 2:</w:t>
      </w:r>
    </w:p>
    <w:p w14:paraId="235168AB" w14:textId="77777777" w:rsidR="001E3375" w:rsidRPr="006667F6" w:rsidRDefault="001E3375">
      <w:pPr>
        <w:pStyle w:val="Paragrafoelenco"/>
        <w:numPr>
          <w:ilvl w:val="1"/>
          <w:numId w:val="28"/>
        </w:numPr>
        <w:rPr>
          <w:i/>
          <w:iCs/>
        </w:rPr>
      </w:pPr>
      <w:r>
        <w:t>NF</w:t>
      </w:r>
      <w:r w:rsidRPr="006667F6">
        <w:t>1: nome della foresta univoco</w:t>
      </w:r>
      <w:r>
        <w:t xml:space="preserve"> tra le foreste dell’utente</w:t>
      </w:r>
    </w:p>
    <w:p w14:paraId="05292E2F" w14:textId="77777777" w:rsidR="001E3375" w:rsidRPr="006667F6" w:rsidRDefault="001E3375">
      <w:pPr>
        <w:pStyle w:val="Paragrafoelenco"/>
        <w:numPr>
          <w:ilvl w:val="1"/>
          <w:numId w:val="28"/>
        </w:numPr>
        <w:rPr>
          <w:i/>
          <w:iCs/>
        </w:rPr>
      </w:pPr>
      <w:r>
        <w:t>NF</w:t>
      </w:r>
      <w:r w:rsidRPr="006667F6">
        <w:t>2:</w:t>
      </w:r>
      <w:r w:rsidRPr="006667F6">
        <w:rPr>
          <w:i/>
          <w:iCs/>
        </w:rPr>
        <w:t xml:space="preserve"> </w:t>
      </w:r>
      <w:r w:rsidRPr="006667F6">
        <w:t>nome della foresta già presente [Error]</w:t>
      </w:r>
    </w:p>
    <w:p w14:paraId="17DD6E2F" w14:textId="77777777" w:rsidR="001E3375" w:rsidRPr="00845807" w:rsidRDefault="001E3375">
      <w:pPr>
        <w:pStyle w:val="Paragrafoelenco"/>
        <w:numPr>
          <w:ilvl w:val="0"/>
          <w:numId w:val="28"/>
        </w:numPr>
        <w:rPr>
          <w:i/>
          <w:iCs/>
        </w:rPr>
      </w:pPr>
      <w:r>
        <w:rPr>
          <w:b/>
          <w:bCs/>
        </w:rPr>
        <w:t>Scelte per categoria 3:</w:t>
      </w:r>
    </w:p>
    <w:p w14:paraId="24D8C1E4" w14:textId="77777777" w:rsidR="001E3375" w:rsidRPr="00001D87" w:rsidRDefault="001E3375">
      <w:pPr>
        <w:pStyle w:val="Paragrafoelenco"/>
        <w:numPr>
          <w:ilvl w:val="1"/>
          <w:numId w:val="28"/>
        </w:numPr>
        <w:jc w:val="both"/>
        <w:rPr>
          <w:i/>
          <w:iCs/>
        </w:rPr>
      </w:pPr>
      <w:r>
        <w:t>FFF</w:t>
      </w:r>
      <w:r w:rsidRPr="00001D87">
        <w:t xml:space="preserve">1: </w:t>
      </w:r>
      <w:r>
        <w:t xml:space="preserve">formato </w:t>
      </w:r>
      <w:r w:rsidRPr="00001D87">
        <w:t xml:space="preserve">foto foresta </w:t>
      </w:r>
      <w:r>
        <w:t>non valido</w:t>
      </w:r>
    </w:p>
    <w:p w14:paraId="2A92FFE0" w14:textId="77777777" w:rsidR="001E3375" w:rsidRPr="00001D87" w:rsidRDefault="001E3375">
      <w:pPr>
        <w:pStyle w:val="Paragrafoelenco"/>
        <w:numPr>
          <w:ilvl w:val="1"/>
          <w:numId w:val="28"/>
        </w:numPr>
        <w:jc w:val="both"/>
        <w:rPr>
          <w:i/>
          <w:iCs/>
        </w:rPr>
      </w:pPr>
      <w:r>
        <w:t>FFF</w:t>
      </w:r>
      <w:r w:rsidRPr="00001D87">
        <w:t>2:</w:t>
      </w:r>
      <w:r w:rsidRPr="00001D87">
        <w:rPr>
          <w:i/>
          <w:iCs/>
        </w:rPr>
        <w:t xml:space="preserve"> </w:t>
      </w:r>
      <w:r>
        <w:t xml:space="preserve">formato </w:t>
      </w:r>
      <w:r w:rsidRPr="00001D87">
        <w:t xml:space="preserve">foto foresta </w:t>
      </w:r>
      <w:r>
        <w:t>non valido</w:t>
      </w:r>
      <w:r w:rsidRPr="00001D87">
        <w:t xml:space="preserve"> [Error]</w:t>
      </w:r>
    </w:p>
    <w:p w14:paraId="646F091E" w14:textId="77777777" w:rsidR="001E3375" w:rsidRPr="00EA3B74" w:rsidRDefault="001E3375">
      <w:pPr>
        <w:pStyle w:val="Paragrafoelenco"/>
        <w:numPr>
          <w:ilvl w:val="0"/>
          <w:numId w:val="28"/>
        </w:numPr>
        <w:rPr>
          <w:b/>
          <w:bCs/>
          <w:u w:val="single"/>
        </w:rPr>
      </w:pPr>
      <w:r>
        <w:rPr>
          <w:b/>
          <w:bCs/>
        </w:rPr>
        <w:t>Scelte per categoria 4:</w:t>
      </w:r>
    </w:p>
    <w:p w14:paraId="12BDAE73" w14:textId="77777777" w:rsidR="001E3375" w:rsidRPr="00EA3B74" w:rsidRDefault="001E3375">
      <w:pPr>
        <w:pStyle w:val="Paragrafoelenco"/>
        <w:numPr>
          <w:ilvl w:val="1"/>
          <w:numId w:val="28"/>
        </w:numPr>
        <w:rPr>
          <w:b/>
          <w:bCs/>
          <w:u w:val="single"/>
        </w:rPr>
      </w:pPr>
      <w:r>
        <w:t>TF</w:t>
      </w:r>
      <w:r w:rsidRPr="00806744">
        <w:t>1</w:t>
      </w:r>
      <w:r>
        <w:rPr>
          <w:b/>
          <w:bCs/>
        </w:rPr>
        <w:t>:</w:t>
      </w:r>
      <w:r w:rsidRPr="00A536BD">
        <w:t xml:space="preserve"> </w:t>
      </w:r>
      <w:r>
        <w:t>tipologia</w:t>
      </w:r>
      <w:r>
        <w:rPr>
          <w:b/>
          <w:bCs/>
        </w:rPr>
        <w:t xml:space="preserve"> </w:t>
      </w:r>
      <w:r w:rsidRPr="00EA3B74">
        <w:t>foresta da privata a pubblica</w:t>
      </w:r>
    </w:p>
    <w:p w14:paraId="11DA307F" w14:textId="77777777" w:rsidR="001E3375" w:rsidRPr="00EA3B74" w:rsidRDefault="001E3375">
      <w:pPr>
        <w:pStyle w:val="Paragrafoelenco"/>
        <w:numPr>
          <w:ilvl w:val="1"/>
          <w:numId w:val="28"/>
        </w:numPr>
        <w:rPr>
          <w:u w:val="single"/>
        </w:rPr>
      </w:pPr>
      <w:r>
        <w:t>TF</w:t>
      </w:r>
      <w:r w:rsidRPr="00806744">
        <w:t>2</w:t>
      </w:r>
      <w:r>
        <w:rPr>
          <w:b/>
          <w:bCs/>
        </w:rPr>
        <w:t xml:space="preserve">: </w:t>
      </w:r>
      <w:r>
        <w:t xml:space="preserve">tipologia </w:t>
      </w:r>
      <w:r w:rsidRPr="00EA3B74">
        <w:t>foresta da privata a privata</w:t>
      </w:r>
    </w:p>
    <w:p w14:paraId="7A832CE2" w14:textId="77777777" w:rsidR="001E3375" w:rsidRPr="00EA3B74" w:rsidRDefault="001E3375">
      <w:pPr>
        <w:pStyle w:val="Paragrafoelenco"/>
        <w:numPr>
          <w:ilvl w:val="1"/>
          <w:numId w:val="28"/>
        </w:numPr>
        <w:rPr>
          <w:u w:val="single"/>
        </w:rPr>
      </w:pPr>
      <w:r>
        <w:t>TF</w:t>
      </w:r>
      <w:r w:rsidRPr="00806744">
        <w:t>3</w:t>
      </w:r>
      <w:r>
        <w:rPr>
          <w:b/>
          <w:bCs/>
        </w:rPr>
        <w:t>:</w:t>
      </w:r>
      <w:r w:rsidRPr="00A536BD">
        <w:t xml:space="preserve"> </w:t>
      </w:r>
      <w:r>
        <w:t>tipologia</w:t>
      </w:r>
      <w:r>
        <w:rPr>
          <w:b/>
          <w:bCs/>
        </w:rPr>
        <w:t xml:space="preserve"> </w:t>
      </w:r>
      <w:r w:rsidRPr="00EA3B74">
        <w:t>foresta da pubblica a privata</w:t>
      </w:r>
    </w:p>
    <w:p w14:paraId="155DD583" w14:textId="77777777" w:rsidR="001E3375" w:rsidRPr="00EA3B74" w:rsidRDefault="001E3375">
      <w:pPr>
        <w:pStyle w:val="Paragrafoelenco"/>
        <w:numPr>
          <w:ilvl w:val="1"/>
          <w:numId w:val="28"/>
        </w:numPr>
        <w:rPr>
          <w:u w:val="single"/>
        </w:rPr>
      </w:pPr>
      <w:r>
        <w:t>TF</w:t>
      </w:r>
      <w:r w:rsidRPr="00806744">
        <w:t>4</w:t>
      </w:r>
      <w:r>
        <w:rPr>
          <w:b/>
          <w:bCs/>
        </w:rPr>
        <w:t xml:space="preserve">: </w:t>
      </w:r>
      <w:r>
        <w:t xml:space="preserve">tipologia </w:t>
      </w:r>
      <w:r w:rsidRPr="00EA3B74">
        <w:t>foresta da pubblica a pubblica</w:t>
      </w:r>
      <w:r>
        <w:t xml:space="preserve"> </w:t>
      </w:r>
    </w:p>
    <w:p w14:paraId="4BD4BC5C" w14:textId="77777777" w:rsidR="001E3375" w:rsidRPr="00497A35" w:rsidRDefault="001E3375" w:rsidP="001E3375">
      <w:pPr>
        <w:rPr>
          <w:u w:val="single"/>
        </w:rPr>
      </w:pPr>
    </w:p>
    <w:p w14:paraId="3B4AF0FC" w14:textId="77777777" w:rsidR="001E3375" w:rsidRDefault="001E3375" w:rsidP="001E3375">
      <w:pPr>
        <w:rPr>
          <w:i/>
          <w:iCs/>
        </w:rPr>
      </w:pPr>
      <w:r>
        <w:rPr>
          <w:i/>
          <w:iCs/>
        </w:rPr>
        <w:t>Vincoli associati alle scelte:</w:t>
      </w:r>
    </w:p>
    <w:p w14:paraId="450BCC0A" w14:textId="77777777" w:rsidR="001E3375" w:rsidRPr="002D47A1" w:rsidRDefault="001E3375">
      <w:pPr>
        <w:pStyle w:val="Paragrafoelenco"/>
        <w:numPr>
          <w:ilvl w:val="0"/>
          <w:numId w:val="44"/>
        </w:numPr>
        <w:rPr>
          <w:i/>
          <w:iCs/>
        </w:rPr>
      </w:pPr>
      <w:r>
        <w:t>LNF</w:t>
      </w:r>
      <w:r w:rsidRPr="006667F6">
        <w:t>1:</w:t>
      </w:r>
      <w:r>
        <w:t xml:space="preserve"> lunghezza nome della foresta </w:t>
      </w:r>
    </w:p>
    <w:p w14:paraId="709F62F6" w14:textId="77777777" w:rsidR="001E3375" w:rsidRPr="002D47A1" w:rsidRDefault="001E3375">
      <w:pPr>
        <w:pStyle w:val="Paragrafoelenco"/>
        <w:numPr>
          <w:ilvl w:val="0"/>
          <w:numId w:val="44"/>
        </w:numPr>
        <w:rPr>
          <w:i/>
          <w:iCs/>
        </w:rPr>
      </w:pPr>
      <w:r>
        <w:t>LNF</w:t>
      </w:r>
      <w:r w:rsidRPr="006667F6">
        <w:t>2:</w:t>
      </w:r>
      <w:r w:rsidRPr="002D47A1">
        <w:rPr>
          <w:i/>
          <w:iCs/>
        </w:rPr>
        <w:t xml:space="preserve"> </w:t>
      </w:r>
      <w:r w:rsidRPr="006667F6">
        <w:t>nome della foresta già presente [Error]</w:t>
      </w:r>
    </w:p>
    <w:p w14:paraId="2DA47493" w14:textId="77777777" w:rsidR="001E3375" w:rsidRPr="002D47A1" w:rsidRDefault="001E3375" w:rsidP="001E3375">
      <w:pPr>
        <w:pStyle w:val="Paragrafoelenco"/>
        <w:rPr>
          <w:i/>
          <w:iCs/>
        </w:rPr>
      </w:pPr>
    </w:p>
    <w:p w14:paraId="1918F2F6" w14:textId="77777777" w:rsidR="001E3375" w:rsidRPr="002D47A1" w:rsidRDefault="001E3375">
      <w:pPr>
        <w:pStyle w:val="Paragrafoelenco"/>
        <w:numPr>
          <w:ilvl w:val="0"/>
          <w:numId w:val="44"/>
        </w:numPr>
        <w:rPr>
          <w:i/>
          <w:iCs/>
        </w:rPr>
      </w:pPr>
      <w:r>
        <w:t>NF</w:t>
      </w:r>
      <w:r w:rsidRPr="006667F6">
        <w:t>1: nome della foresta univoco</w:t>
      </w:r>
      <w:r>
        <w:t xml:space="preserve"> tra le foreste dell’utente</w:t>
      </w:r>
    </w:p>
    <w:p w14:paraId="6D2D8CC0" w14:textId="77777777" w:rsidR="001E3375" w:rsidRPr="002D47A1" w:rsidRDefault="001E3375">
      <w:pPr>
        <w:pStyle w:val="Paragrafoelenco"/>
        <w:numPr>
          <w:ilvl w:val="0"/>
          <w:numId w:val="44"/>
        </w:numPr>
        <w:rPr>
          <w:i/>
          <w:iCs/>
        </w:rPr>
      </w:pPr>
      <w:r>
        <w:t>NF</w:t>
      </w:r>
      <w:r w:rsidRPr="006667F6">
        <w:t>2:</w:t>
      </w:r>
      <w:r w:rsidRPr="002D47A1">
        <w:rPr>
          <w:i/>
          <w:iCs/>
        </w:rPr>
        <w:t xml:space="preserve"> </w:t>
      </w:r>
      <w:r w:rsidRPr="006667F6">
        <w:t>nome della foresta già presente [Error]</w:t>
      </w:r>
    </w:p>
    <w:p w14:paraId="077D833C" w14:textId="77777777" w:rsidR="001E3375" w:rsidRPr="002D47A1" w:rsidRDefault="001E3375" w:rsidP="001E3375">
      <w:pPr>
        <w:pStyle w:val="Paragrafoelenco"/>
        <w:rPr>
          <w:i/>
          <w:iCs/>
        </w:rPr>
      </w:pPr>
    </w:p>
    <w:p w14:paraId="75205468" w14:textId="77777777" w:rsidR="001E3375" w:rsidRPr="002D47A1" w:rsidRDefault="001E3375">
      <w:pPr>
        <w:pStyle w:val="Paragrafoelenco"/>
        <w:numPr>
          <w:ilvl w:val="0"/>
          <w:numId w:val="44"/>
        </w:numPr>
        <w:jc w:val="both"/>
        <w:rPr>
          <w:i/>
          <w:iCs/>
        </w:rPr>
      </w:pPr>
      <w:r>
        <w:t>FFF</w:t>
      </w:r>
      <w:r w:rsidRPr="00001D87">
        <w:t xml:space="preserve">1: </w:t>
      </w:r>
      <w:r>
        <w:t xml:space="preserve">formato </w:t>
      </w:r>
      <w:r w:rsidRPr="00001D87">
        <w:t xml:space="preserve">foto foresta </w:t>
      </w:r>
      <w:r>
        <w:t>valido</w:t>
      </w:r>
    </w:p>
    <w:p w14:paraId="74532226" w14:textId="77777777" w:rsidR="001E3375" w:rsidRPr="002D47A1" w:rsidRDefault="001E3375">
      <w:pPr>
        <w:pStyle w:val="Paragrafoelenco"/>
        <w:numPr>
          <w:ilvl w:val="0"/>
          <w:numId w:val="44"/>
        </w:numPr>
        <w:jc w:val="both"/>
        <w:rPr>
          <w:i/>
          <w:iCs/>
        </w:rPr>
      </w:pPr>
      <w:r>
        <w:t>FFF</w:t>
      </w:r>
      <w:r w:rsidRPr="00001D87">
        <w:t>2:</w:t>
      </w:r>
      <w:r w:rsidRPr="002D47A1">
        <w:rPr>
          <w:i/>
          <w:iCs/>
        </w:rPr>
        <w:t xml:space="preserve"> </w:t>
      </w:r>
      <w:r>
        <w:t xml:space="preserve">formato </w:t>
      </w:r>
      <w:r w:rsidRPr="00001D87">
        <w:t xml:space="preserve">foto foresta </w:t>
      </w:r>
      <w:r>
        <w:t>non valido</w:t>
      </w:r>
      <w:r w:rsidRPr="00001D87">
        <w:t xml:space="preserve"> [Error]</w:t>
      </w:r>
    </w:p>
    <w:p w14:paraId="3451FC20" w14:textId="77777777" w:rsidR="001E3375" w:rsidRPr="002D47A1" w:rsidRDefault="001E3375" w:rsidP="001E3375">
      <w:pPr>
        <w:pStyle w:val="Paragrafoelenco"/>
        <w:jc w:val="both"/>
        <w:rPr>
          <w:i/>
          <w:iCs/>
        </w:rPr>
      </w:pPr>
    </w:p>
    <w:p w14:paraId="484215E4" w14:textId="77777777" w:rsidR="001E3375" w:rsidRPr="002D47A1" w:rsidRDefault="001E3375">
      <w:pPr>
        <w:pStyle w:val="Paragrafoelenco"/>
        <w:numPr>
          <w:ilvl w:val="0"/>
          <w:numId w:val="43"/>
        </w:numPr>
      </w:pPr>
      <w:r>
        <w:t>TF</w:t>
      </w:r>
      <w:r w:rsidRPr="002D47A1">
        <w:t xml:space="preserve">1: </w:t>
      </w:r>
      <w:r>
        <w:t xml:space="preserve">tipologia </w:t>
      </w:r>
      <w:r w:rsidRPr="002D47A1">
        <w:t>foresta da privata a pubblica</w:t>
      </w:r>
    </w:p>
    <w:p w14:paraId="2A4EA37F" w14:textId="77777777" w:rsidR="001E3375" w:rsidRPr="002D47A1" w:rsidRDefault="001E3375">
      <w:pPr>
        <w:pStyle w:val="Paragrafoelenco"/>
        <w:numPr>
          <w:ilvl w:val="0"/>
          <w:numId w:val="43"/>
        </w:numPr>
      </w:pPr>
      <w:r>
        <w:t>TF</w:t>
      </w:r>
      <w:r w:rsidRPr="002D47A1">
        <w:t xml:space="preserve">2: </w:t>
      </w:r>
      <w:r>
        <w:t xml:space="preserve">tipologia </w:t>
      </w:r>
      <w:r w:rsidRPr="002D47A1">
        <w:t>foresta da privata a privata</w:t>
      </w:r>
    </w:p>
    <w:p w14:paraId="25E3068C" w14:textId="77777777" w:rsidR="001E3375" w:rsidRPr="002D47A1" w:rsidRDefault="001E3375">
      <w:pPr>
        <w:pStyle w:val="Paragrafoelenco"/>
        <w:numPr>
          <w:ilvl w:val="0"/>
          <w:numId w:val="43"/>
        </w:numPr>
      </w:pPr>
      <w:r>
        <w:t>TF</w:t>
      </w:r>
      <w:r w:rsidRPr="002D47A1">
        <w:t xml:space="preserve">3: </w:t>
      </w:r>
      <w:r>
        <w:t xml:space="preserve">tipologia </w:t>
      </w:r>
      <w:r w:rsidRPr="002D47A1">
        <w:t>foresta da pubblica a pubblica</w:t>
      </w:r>
    </w:p>
    <w:p w14:paraId="117EE04F" w14:textId="77777777" w:rsidR="001E3375" w:rsidRPr="002D47A1" w:rsidRDefault="001E3375">
      <w:pPr>
        <w:pStyle w:val="Paragrafoelenco"/>
        <w:numPr>
          <w:ilvl w:val="0"/>
          <w:numId w:val="43"/>
        </w:numPr>
      </w:pPr>
      <w:r>
        <w:t>TF</w:t>
      </w:r>
      <w:r w:rsidRPr="002D47A1">
        <w:t xml:space="preserve">4: </w:t>
      </w:r>
      <w:r>
        <w:t xml:space="preserve">tipologia </w:t>
      </w:r>
      <w:r w:rsidRPr="002D47A1">
        <w:t>foresta da pubblica a privata [Error]</w:t>
      </w:r>
    </w:p>
    <w:p w14:paraId="4B6FFA0F" w14:textId="77777777" w:rsidR="001E3375" w:rsidRDefault="001E3375" w:rsidP="001E3375">
      <w:pPr>
        <w:rPr>
          <w:b/>
          <w:bCs/>
        </w:rPr>
      </w:pPr>
    </w:p>
    <w:p w14:paraId="21D8F69B" w14:textId="77777777" w:rsidR="001E3375" w:rsidRDefault="001E3375" w:rsidP="001E3375">
      <w:pPr>
        <w:rPr>
          <w:b/>
          <w:bCs/>
          <w:lang w:val="en-GB"/>
        </w:rPr>
      </w:pPr>
      <w:r w:rsidRPr="00EA3B74">
        <w:rPr>
          <w:b/>
          <w:bCs/>
          <w:lang w:val="en-GB"/>
        </w:rPr>
        <w:t xml:space="preserve">Test </w:t>
      </w:r>
      <w:r>
        <w:rPr>
          <w:b/>
          <w:bCs/>
          <w:lang w:val="en-GB"/>
        </w:rPr>
        <w:t>Frame</w:t>
      </w:r>
    </w:p>
    <w:p w14:paraId="1B795407" w14:textId="77777777" w:rsidR="001E3375" w:rsidRPr="00F03C07" w:rsidRDefault="001E3375">
      <w:pPr>
        <w:pStyle w:val="Paragrafoelenco"/>
        <w:numPr>
          <w:ilvl w:val="0"/>
          <w:numId w:val="45"/>
        </w:numPr>
      </w:pPr>
      <w:r w:rsidRPr="00F03C07">
        <w:t>LNF1, NF1, FFF1, TF1 -</w:t>
      </w:r>
      <w:r>
        <w:t xml:space="preserve"> </w:t>
      </w:r>
      <w:r w:rsidRPr="00F03C07">
        <w:t>ORACOLO: Modifica dei dati della foresta e in particola la tipologia cambia da privata a pubblica</w:t>
      </w:r>
    </w:p>
    <w:p w14:paraId="18996178" w14:textId="77777777" w:rsidR="001E3375" w:rsidRPr="00F03C07" w:rsidRDefault="001E3375">
      <w:pPr>
        <w:pStyle w:val="Paragrafoelenco"/>
        <w:numPr>
          <w:ilvl w:val="0"/>
          <w:numId w:val="45"/>
        </w:numPr>
      </w:pPr>
      <w:r w:rsidRPr="00F03C07">
        <w:t>LNF1, NF1, FFF1, TF2 -ORACOLO: Modifica dei dati della foresta e in particola la tipologia rimane privata</w:t>
      </w:r>
    </w:p>
    <w:p w14:paraId="4F3CF2AA" w14:textId="77777777" w:rsidR="001E3375" w:rsidRPr="00F03C07" w:rsidRDefault="001E3375">
      <w:pPr>
        <w:pStyle w:val="Paragrafoelenco"/>
        <w:numPr>
          <w:ilvl w:val="0"/>
          <w:numId w:val="45"/>
        </w:numPr>
      </w:pPr>
      <w:r w:rsidRPr="00F03C07">
        <w:t xml:space="preserve">LNF1, NF1, FFF1, TF3 -ORACOLO: Modifica dei dati della foresta e in particola la tipologia rimane pubblica </w:t>
      </w:r>
    </w:p>
    <w:p w14:paraId="703634D4" w14:textId="77777777" w:rsidR="001E3375" w:rsidRPr="00F03C07" w:rsidRDefault="001E3375">
      <w:pPr>
        <w:pStyle w:val="Paragrafoelenco"/>
        <w:numPr>
          <w:ilvl w:val="0"/>
          <w:numId w:val="45"/>
        </w:numPr>
      </w:pPr>
      <w:r w:rsidRPr="00F03C07">
        <w:t>LNF1, NF1, FFF1, TF4 -ORACOLO: Visualizzazione della pagina “Modifica dati foresta” con un messaggio d’errore (“La tua foresta contiene alberi non di tua proprietà deve rimanere pubblica”)</w:t>
      </w:r>
    </w:p>
    <w:p w14:paraId="6A959762" w14:textId="77777777" w:rsidR="001E3375" w:rsidRDefault="001E3375">
      <w:pPr>
        <w:pStyle w:val="Paragrafoelenco"/>
        <w:numPr>
          <w:ilvl w:val="0"/>
          <w:numId w:val="45"/>
        </w:numPr>
      </w:pPr>
      <w:r w:rsidRPr="00F03C07">
        <w:t xml:space="preserve">LNF2, NF1, FFF1, TF1 -ORACOLO: Visualizzazione della pagina “Modifica dati foresta” con </w:t>
      </w:r>
      <w:r>
        <w:t>i campi già compilati</w:t>
      </w:r>
      <w:r w:rsidRPr="00F53785">
        <w:t xml:space="preserve"> </w:t>
      </w:r>
      <w:r>
        <w:t xml:space="preserve">e </w:t>
      </w:r>
      <w:r w:rsidRPr="00F03C07">
        <w:t>un messaggio d’errore (</w:t>
      </w:r>
      <w:r>
        <w:t>“</w:t>
      </w:r>
      <w:r w:rsidRPr="00F03C07">
        <w:t>La lunghezza del nome della tua foresta deve essere compresa tra 3 e 20</w:t>
      </w:r>
      <w:r>
        <w:t xml:space="preserve"> caratteri</w:t>
      </w:r>
      <w:r w:rsidRPr="00F03C07">
        <w:t>”)</w:t>
      </w:r>
      <w:r>
        <w:t xml:space="preserve"> accanto al campo nome foresta</w:t>
      </w:r>
    </w:p>
    <w:p w14:paraId="07DD79E0" w14:textId="77777777" w:rsidR="001E3375" w:rsidRDefault="001E3375">
      <w:pPr>
        <w:pStyle w:val="Paragrafoelenco"/>
        <w:numPr>
          <w:ilvl w:val="0"/>
          <w:numId w:val="45"/>
        </w:numPr>
      </w:pPr>
      <w:r w:rsidRPr="00F03C07">
        <w:t>LNF2, NF1, FFF1, TF</w:t>
      </w:r>
      <w:r>
        <w:t>2</w:t>
      </w:r>
      <w:r w:rsidRPr="00F03C07">
        <w:t xml:space="preserve"> -ORACOLO: Visualizzazione della pagina “Modifica dati foresta” con </w:t>
      </w:r>
      <w:r>
        <w:t>i campi già compilati</w:t>
      </w:r>
      <w:r w:rsidRPr="00F53785">
        <w:t xml:space="preserve"> </w:t>
      </w:r>
      <w:r>
        <w:t xml:space="preserve">e </w:t>
      </w:r>
      <w:r w:rsidRPr="00F03C07">
        <w:t>un messaggio d’errore (</w:t>
      </w:r>
      <w:r>
        <w:t>“</w:t>
      </w:r>
      <w:r w:rsidRPr="00F03C07">
        <w:t>La lunghezza del nome della tua foresta deve essere compresa tra 3 e 20</w:t>
      </w:r>
      <w:r>
        <w:t xml:space="preserve"> caratteri</w:t>
      </w:r>
      <w:r w:rsidRPr="00F03C07">
        <w:t>”)</w:t>
      </w:r>
      <w:r>
        <w:t xml:space="preserve"> accanto al campo nome foresta</w:t>
      </w:r>
    </w:p>
    <w:p w14:paraId="56992FBC" w14:textId="77777777" w:rsidR="001E3375" w:rsidRDefault="001E3375">
      <w:pPr>
        <w:pStyle w:val="Paragrafoelenco"/>
        <w:numPr>
          <w:ilvl w:val="0"/>
          <w:numId w:val="45"/>
        </w:numPr>
      </w:pPr>
      <w:r w:rsidRPr="00F03C07">
        <w:t>LNF2, NF1, FFF1, TF</w:t>
      </w:r>
      <w:r>
        <w:t>3</w:t>
      </w:r>
      <w:r w:rsidRPr="00F03C07">
        <w:t xml:space="preserve"> -ORACOLO: Visualizzazione della pagina “Modifica dati foresta” con </w:t>
      </w:r>
      <w:r>
        <w:t>i campi già compilati</w:t>
      </w:r>
      <w:r w:rsidRPr="00F53785">
        <w:t xml:space="preserve"> </w:t>
      </w:r>
      <w:r>
        <w:t xml:space="preserve">e </w:t>
      </w:r>
      <w:r w:rsidRPr="00F03C07">
        <w:t>un messaggio d’errore (</w:t>
      </w:r>
      <w:r>
        <w:t>“</w:t>
      </w:r>
      <w:r w:rsidRPr="00F03C07">
        <w:t>La lunghezza del nome della tua foresta deve essere compresa tra 3 e 20</w:t>
      </w:r>
      <w:r>
        <w:t xml:space="preserve"> caratteri</w:t>
      </w:r>
      <w:r w:rsidRPr="00F03C07">
        <w:t>”)</w:t>
      </w:r>
      <w:r>
        <w:t xml:space="preserve"> accanto al campo nome foresta</w:t>
      </w:r>
    </w:p>
    <w:p w14:paraId="4DC92353" w14:textId="77777777" w:rsidR="001E3375" w:rsidRDefault="001E3375">
      <w:pPr>
        <w:pStyle w:val="Paragrafoelenco"/>
        <w:numPr>
          <w:ilvl w:val="0"/>
          <w:numId w:val="45"/>
        </w:numPr>
      </w:pPr>
      <w:r w:rsidRPr="00F03C07">
        <w:t>LNF</w:t>
      </w:r>
      <w:r>
        <w:t>1</w:t>
      </w:r>
      <w:r w:rsidRPr="00F03C07">
        <w:t>, NF</w:t>
      </w:r>
      <w:r>
        <w:t>2</w:t>
      </w:r>
      <w:r w:rsidRPr="00F03C07">
        <w:t xml:space="preserve">, FFF1, TF1 -ORACOLO: Visualizzazione della pagina “Modifica dati foresta” con </w:t>
      </w:r>
      <w:r>
        <w:t>i campi già compilati</w:t>
      </w:r>
      <w:r w:rsidRPr="00F53785">
        <w:t xml:space="preserve"> </w:t>
      </w:r>
      <w:r>
        <w:t xml:space="preserve">e </w:t>
      </w:r>
      <w:r w:rsidRPr="00F03C07">
        <w:t>un messaggio d’errore (</w:t>
      </w:r>
      <w:r>
        <w:t>“</w:t>
      </w:r>
      <w:r w:rsidRPr="002B25A9">
        <w:t>Questa foresta è già presente! Prova con un altro nome</w:t>
      </w:r>
      <w:r w:rsidRPr="00F03C07">
        <w:t>”)</w:t>
      </w:r>
      <w:r>
        <w:t xml:space="preserve"> accanto al campo nome foresta</w:t>
      </w:r>
    </w:p>
    <w:p w14:paraId="385D13CD" w14:textId="77777777" w:rsidR="001E3375" w:rsidRDefault="001E3375">
      <w:pPr>
        <w:pStyle w:val="Paragrafoelenco"/>
        <w:numPr>
          <w:ilvl w:val="0"/>
          <w:numId w:val="45"/>
        </w:numPr>
      </w:pPr>
      <w:r w:rsidRPr="00F03C07">
        <w:t>LNF</w:t>
      </w:r>
      <w:r>
        <w:t>1</w:t>
      </w:r>
      <w:r w:rsidRPr="00F03C07">
        <w:t>, NF</w:t>
      </w:r>
      <w:r>
        <w:t>2</w:t>
      </w:r>
      <w:r w:rsidRPr="00F03C07">
        <w:t>, FFF1, TF</w:t>
      </w:r>
      <w:r>
        <w:t>2</w:t>
      </w:r>
      <w:r w:rsidRPr="00F03C07">
        <w:t xml:space="preserve"> -ORACOLO: Visualizzazione della pagina “Modifica dati foresta” con </w:t>
      </w:r>
      <w:r>
        <w:t>i campi già compilati</w:t>
      </w:r>
      <w:r w:rsidRPr="00F53785">
        <w:t xml:space="preserve"> </w:t>
      </w:r>
      <w:r>
        <w:t xml:space="preserve">e </w:t>
      </w:r>
      <w:r w:rsidRPr="00F03C07">
        <w:t>un messaggio d’errore (</w:t>
      </w:r>
      <w:r>
        <w:t>“</w:t>
      </w:r>
      <w:r w:rsidRPr="002B25A9">
        <w:t>Questa foresta è già presente! Prova con un altro nome</w:t>
      </w:r>
      <w:r w:rsidRPr="00F03C07">
        <w:t>”)</w:t>
      </w:r>
      <w:r>
        <w:t xml:space="preserve"> accanto al campo nome foresta</w:t>
      </w:r>
    </w:p>
    <w:p w14:paraId="65CD617C" w14:textId="77777777" w:rsidR="001E3375" w:rsidRDefault="001E3375">
      <w:pPr>
        <w:pStyle w:val="Paragrafoelenco"/>
        <w:numPr>
          <w:ilvl w:val="0"/>
          <w:numId w:val="45"/>
        </w:numPr>
      </w:pPr>
      <w:r w:rsidRPr="00F03C07">
        <w:t>LNF</w:t>
      </w:r>
      <w:r>
        <w:t>1</w:t>
      </w:r>
      <w:r w:rsidRPr="00F03C07">
        <w:t>, NF</w:t>
      </w:r>
      <w:r>
        <w:t>2</w:t>
      </w:r>
      <w:r w:rsidRPr="00F03C07">
        <w:t>, FFF1, TF</w:t>
      </w:r>
      <w:r>
        <w:t>3</w:t>
      </w:r>
      <w:r w:rsidRPr="00F03C07">
        <w:t xml:space="preserve"> -ORACOLO: Visualizzazione della pagina “Modifica dati foresta” con </w:t>
      </w:r>
      <w:r>
        <w:t>i campi già compilati</w:t>
      </w:r>
      <w:r w:rsidRPr="00F53785">
        <w:t xml:space="preserve"> </w:t>
      </w:r>
      <w:r>
        <w:t xml:space="preserve">e </w:t>
      </w:r>
      <w:r w:rsidRPr="00F03C07">
        <w:t>un messaggio d’errore (</w:t>
      </w:r>
      <w:r>
        <w:t>“</w:t>
      </w:r>
      <w:r w:rsidRPr="002B25A9">
        <w:t>Questa foresta è già presente! Prova con un altro nome</w:t>
      </w:r>
      <w:r w:rsidRPr="00F03C07">
        <w:t>”)</w:t>
      </w:r>
      <w:r>
        <w:t xml:space="preserve"> accanto al campo nome foresta</w:t>
      </w:r>
    </w:p>
    <w:p w14:paraId="1321ACDD" w14:textId="77777777" w:rsidR="001E3375" w:rsidRDefault="001E3375">
      <w:pPr>
        <w:pStyle w:val="Paragrafoelenco"/>
        <w:numPr>
          <w:ilvl w:val="0"/>
          <w:numId w:val="45"/>
        </w:numPr>
      </w:pPr>
      <w:r w:rsidRPr="00F03C07">
        <w:t>LNF</w:t>
      </w:r>
      <w:r>
        <w:t>1</w:t>
      </w:r>
      <w:r w:rsidRPr="00F03C07">
        <w:t>, NF</w:t>
      </w:r>
      <w:r>
        <w:t>1</w:t>
      </w:r>
      <w:r w:rsidRPr="00F03C07">
        <w:t>, FFF</w:t>
      </w:r>
      <w:r>
        <w:t>2</w:t>
      </w:r>
      <w:r w:rsidRPr="00F03C07">
        <w:t>, T</w:t>
      </w:r>
      <w:r>
        <w:t>F1</w:t>
      </w:r>
      <w:r w:rsidRPr="00F03C07">
        <w:t xml:space="preserve"> -ORACOLO</w:t>
      </w:r>
      <w:r>
        <w:t>:</w:t>
      </w:r>
      <w:r w:rsidRPr="007E3307">
        <w:t xml:space="preserve"> </w:t>
      </w:r>
      <w:r w:rsidRPr="00F03C07">
        <w:t xml:space="preserve">Visualizzazione della pagina “Modifica dati foresta” con </w:t>
      </w:r>
      <w:r>
        <w:t>i campi già compilati</w:t>
      </w:r>
      <w:r w:rsidRPr="00F53785">
        <w:t xml:space="preserve"> </w:t>
      </w:r>
      <w:r>
        <w:t xml:space="preserve">e </w:t>
      </w:r>
      <w:r w:rsidRPr="00F03C07">
        <w:t>un messaggio d’errore (</w:t>
      </w:r>
      <w:r>
        <w:t>“</w:t>
      </w:r>
      <w:r w:rsidRPr="007E3307">
        <w:t>I formati supportati per le foto sono: jpg, png</w:t>
      </w:r>
      <w:r w:rsidRPr="00F03C07">
        <w:t>”)</w:t>
      </w:r>
      <w:r>
        <w:t xml:space="preserve"> accanto al campo foto foresta</w:t>
      </w:r>
    </w:p>
    <w:p w14:paraId="0DF15375" w14:textId="77777777" w:rsidR="001E3375" w:rsidRDefault="001E3375">
      <w:pPr>
        <w:pStyle w:val="Paragrafoelenco"/>
        <w:numPr>
          <w:ilvl w:val="0"/>
          <w:numId w:val="45"/>
        </w:numPr>
      </w:pPr>
      <w:r w:rsidRPr="00F03C07">
        <w:t>LNF</w:t>
      </w:r>
      <w:r>
        <w:t>1</w:t>
      </w:r>
      <w:r w:rsidRPr="00F03C07">
        <w:t>, NF</w:t>
      </w:r>
      <w:r>
        <w:t>1</w:t>
      </w:r>
      <w:r w:rsidRPr="00F03C07">
        <w:t>, FFF</w:t>
      </w:r>
      <w:r>
        <w:t>2</w:t>
      </w:r>
      <w:r w:rsidRPr="00F03C07">
        <w:t>, T</w:t>
      </w:r>
      <w:r>
        <w:t>F2</w:t>
      </w:r>
      <w:r w:rsidRPr="00F03C07">
        <w:t>-ORACOLO</w:t>
      </w:r>
      <w:r>
        <w:t>:</w:t>
      </w:r>
      <w:r w:rsidRPr="007E3307">
        <w:t xml:space="preserve"> </w:t>
      </w:r>
      <w:r w:rsidRPr="00F03C07">
        <w:t xml:space="preserve">Visualizzazione della pagina “Modifica dati foresta” con </w:t>
      </w:r>
      <w:r>
        <w:t>i campi già compilati</w:t>
      </w:r>
      <w:r w:rsidRPr="00F53785">
        <w:t xml:space="preserve"> </w:t>
      </w:r>
      <w:r>
        <w:t xml:space="preserve">e </w:t>
      </w:r>
      <w:r w:rsidRPr="00F03C07">
        <w:t>un messaggio d’errore (</w:t>
      </w:r>
      <w:r>
        <w:t>“</w:t>
      </w:r>
      <w:r w:rsidRPr="007E3307">
        <w:t>I formati supportati per le foto sono: jpg, png</w:t>
      </w:r>
      <w:r w:rsidRPr="00F03C07">
        <w:t>”)</w:t>
      </w:r>
      <w:r>
        <w:t xml:space="preserve"> accanto al campo foto foresta</w:t>
      </w:r>
    </w:p>
    <w:p w14:paraId="7E1B79AE" w14:textId="77777777" w:rsidR="001E3375" w:rsidRPr="0064355E" w:rsidRDefault="001E3375">
      <w:pPr>
        <w:pStyle w:val="Paragrafoelenco"/>
        <w:numPr>
          <w:ilvl w:val="0"/>
          <w:numId w:val="45"/>
        </w:numPr>
      </w:pPr>
      <w:r w:rsidRPr="00F03C07">
        <w:t>LNF</w:t>
      </w:r>
      <w:r>
        <w:t>1</w:t>
      </w:r>
      <w:r w:rsidRPr="00F03C07">
        <w:t>, NF</w:t>
      </w:r>
      <w:r>
        <w:t>1</w:t>
      </w:r>
      <w:r w:rsidRPr="00F03C07">
        <w:t>, FFF</w:t>
      </w:r>
      <w:r>
        <w:t>2</w:t>
      </w:r>
      <w:r w:rsidRPr="00F03C07">
        <w:t>, T</w:t>
      </w:r>
      <w:r>
        <w:t>F3</w:t>
      </w:r>
      <w:r w:rsidRPr="00F03C07">
        <w:t xml:space="preserve"> -ORACOLO</w:t>
      </w:r>
      <w:r>
        <w:t>:</w:t>
      </w:r>
      <w:r w:rsidRPr="007E3307">
        <w:t xml:space="preserve"> </w:t>
      </w:r>
      <w:r w:rsidRPr="00F03C07">
        <w:t xml:space="preserve">Visualizzazione della pagina “Modifica dati foresta” con </w:t>
      </w:r>
      <w:r>
        <w:t>i campi già compilati</w:t>
      </w:r>
      <w:r w:rsidRPr="00F53785">
        <w:t xml:space="preserve"> </w:t>
      </w:r>
      <w:r>
        <w:t xml:space="preserve">e </w:t>
      </w:r>
      <w:r w:rsidRPr="00F03C07">
        <w:t>un messaggio d’errore (</w:t>
      </w:r>
      <w:r>
        <w:t>“</w:t>
      </w:r>
      <w:r w:rsidRPr="007E3307">
        <w:t>I formati supportati per le foto sono: jpg, png</w:t>
      </w:r>
      <w:r w:rsidRPr="00F03C07">
        <w:t>”)</w:t>
      </w:r>
      <w:r>
        <w:t xml:space="preserve"> accanto al campo foto foresta</w:t>
      </w:r>
    </w:p>
    <w:p w14:paraId="7F1801AB" w14:textId="77777777" w:rsidR="001E3375" w:rsidRDefault="001E3375" w:rsidP="001E3375">
      <w:pPr>
        <w:rPr>
          <w:b/>
          <w:bCs/>
        </w:rPr>
      </w:pPr>
      <w:r>
        <w:rPr>
          <w:b/>
          <w:bCs/>
        </w:rPr>
        <w:lastRenderedPageBreak/>
        <w:t>Test Case:</w:t>
      </w:r>
      <w:r w:rsidRPr="00EA3B74">
        <w:rPr>
          <w:b/>
          <w:bCs/>
        </w:rPr>
        <w:t xml:space="preserve"> </w:t>
      </w:r>
    </w:p>
    <w:p w14:paraId="5704E7E5" w14:textId="77777777" w:rsidR="001E3375" w:rsidRPr="009E6759" w:rsidRDefault="001E3375">
      <w:pPr>
        <w:pStyle w:val="Paragrafoelenco"/>
        <w:numPr>
          <w:ilvl w:val="0"/>
          <w:numId w:val="46"/>
        </w:numPr>
        <w:rPr>
          <w:b/>
          <w:bCs/>
        </w:rPr>
      </w:pPr>
      <w:r>
        <w:rPr>
          <w:b/>
          <w:bCs/>
        </w:rPr>
        <w:t xml:space="preserve">TC1: </w:t>
      </w:r>
      <w:r>
        <w:t xml:space="preserve">nome foresta: La foresta di Raffaella (non presente in database), foto foresta: 45.png, tipologia foresta: pubblica (precedentemente in database: privata) - </w:t>
      </w:r>
      <w:r w:rsidRPr="00F03C07">
        <w:t>ORACOLO: Modifica dei dati della foresta e in particola la tipologia cambia da privata a pubblica</w:t>
      </w:r>
    </w:p>
    <w:p w14:paraId="72410FE2" w14:textId="77777777" w:rsidR="001E3375" w:rsidRPr="009E6759" w:rsidRDefault="001E3375">
      <w:pPr>
        <w:pStyle w:val="Paragrafoelenco"/>
        <w:numPr>
          <w:ilvl w:val="0"/>
          <w:numId w:val="46"/>
        </w:numPr>
        <w:rPr>
          <w:b/>
          <w:bCs/>
        </w:rPr>
      </w:pPr>
      <w:r w:rsidRPr="009E6759">
        <w:rPr>
          <w:b/>
          <w:bCs/>
        </w:rPr>
        <w:t xml:space="preserve">TC2: </w:t>
      </w:r>
      <w:r>
        <w:t xml:space="preserve">nome foresta: La foresta di Raffaella, foto foresta: 45.png, tipologia foresta: privata (precedentemente in database: privata) - </w:t>
      </w:r>
      <w:r w:rsidRPr="00F03C07">
        <w:t>ORACOLO: Modifica dei dati della foresta e in particola la tipologia rimane privata</w:t>
      </w:r>
    </w:p>
    <w:p w14:paraId="450B4D2F" w14:textId="77777777" w:rsidR="001E3375" w:rsidRPr="009E6759" w:rsidRDefault="001E3375">
      <w:pPr>
        <w:pStyle w:val="Paragrafoelenco"/>
        <w:numPr>
          <w:ilvl w:val="0"/>
          <w:numId w:val="46"/>
        </w:numPr>
        <w:rPr>
          <w:b/>
          <w:bCs/>
        </w:rPr>
      </w:pPr>
      <w:r w:rsidRPr="009E6759">
        <w:rPr>
          <w:b/>
          <w:bCs/>
        </w:rPr>
        <w:t>TC</w:t>
      </w:r>
      <w:r>
        <w:rPr>
          <w:b/>
          <w:bCs/>
        </w:rPr>
        <w:t>3</w:t>
      </w:r>
      <w:r w:rsidRPr="009E6759">
        <w:rPr>
          <w:b/>
          <w:bCs/>
        </w:rPr>
        <w:t xml:space="preserve">: </w:t>
      </w:r>
      <w:r>
        <w:t xml:space="preserve">nome foresta: La foresta di Raffaella (non presente in database), foto foresta: 45.png, tipologia foresta: pubblica (precedentemente in database: pubblica) - </w:t>
      </w:r>
      <w:r w:rsidRPr="00F03C07">
        <w:t xml:space="preserve">ORACOLO: Modifica dei dati della foresta e in particola la tipologia rimane </w:t>
      </w:r>
      <w:r>
        <w:t>pubblica</w:t>
      </w:r>
    </w:p>
    <w:p w14:paraId="5D9CD61F" w14:textId="77777777" w:rsidR="001E3375" w:rsidRPr="000D0F74" w:rsidRDefault="001E3375">
      <w:pPr>
        <w:pStyle w:val="Paragrafoelenco"/>
        <w:numPr>
          <w:ilvl w:val="0"/>
          <w:numId w:val="46"/>
        </w:numPr>
      </w:pPr>
      <w:r w:rsidRPr="000D0F74">
        <w:rPr>
          <w:b/>
          <w:bCs/>
        </w:rPr>
        <w:t xml:space="preserve">TC4: </w:t>
      </w:r>
      <w:r>
        <w:t xml:space="preserve">nome foresta: La foresta di Raffaella (non presente in database), foto foresta: 45.png, tipologia foresta: privata (precedentemente in database: pubblica) - </w:t>
      </w:r>
      <w:r w:rsidRPr="00F03C07">
        <w:t xml:space="preserve">ORACOLO: </w:t>
      </w:r>
      <w:r w:rsidRPr="000D0F74">
        <w:t>Visualizzazione della pagina “Modifica dati foresta” con un messaggio d’errore (“La tua foresta contiene alberi non di tua proprietà deve rimanere pubblica”)</w:t>
      </w:r>
    </w:p>
    <w:p w14:paraId="64CF3921" w14:textId="77777777" w:rsidR="001E3375" w:rsidRPr="002446A9" w:rsidRDefault="001E3375">
      <w:pPr>
        <w:pStyle w:val="Paragrafoelenco"/>
        <w:numPr>
          <w:ilvl w:val="0"/>
          <w:numId w:val="46"/>
        </w:numPr>
        <w:rPr>
          <w:b/>
          <w:bCs/>
        </w:rPr>
      </w:pPr>
      <w:r w:rsidRPr="002446A9">
        <w:rPr>
          <w:b/>
          <w:bCs/>
        </w:rPr>
        <w:t xml:space="preserve">TC5: </w:t>
      </w:r>
      <w:r>
        <w:t>nome foresta: La foresta di Raffaella (non presente in database),</w:t>
      </w:r>
      <w:r w:rsidRPr="002446A9">
        <w:t xml:space="preserve"> </w:t>
      </w:r>
      <w:r>
        <w:t>La foresta di Raffaella,</w:t>
      </w:r>
      <w:r w:rsidRPr="002446A9">
        <w:t xml:space="preserve"> </w:t>
      </w:r>
      <w:r>
        <w:t xml:space="preserve">La foresta di Raffaella foto foresta: 45.png, tipologia foresta: pubblica (precedentemente in database: privata) - </w:t>
      </w:r>
      <w:r w:rsidRPr="00F03C07">
        <w:t xml:space="preserve">ORACOLO: Visualizzazione della pagina “Modifica dati foresta” con </w:t>
      </w:r>
      <w:r>
        <w:t>i campi già compilati</w:t>
      </w:r>
      <w:r w:rsidRPr="00F53785">
        <w:t xml:space="preserve"> </w:t>
      </w:r>
      <w:r>
        <w:t xml:space="preserve">e </w:t>
      </w:r>
      <w:r w:rsidRPr="00F03C07">
        <w:t>un messaggio d’errore (</w:t>
      </w:r>
      <w:r>
        <w:t>“</w:t>
      </w:r>
      <w:r w:rsidRPr="00F03C07">
        <w:t>La lunghezza del nome della tua foresta deve essere compresa tra 3 e 20</w:t>
      </w:r>
      <w:r>
        <w:t xml:space="preserve"> caratteri</w:t>
      </w:r>
      <w:r w:rsidRPr="00F03C07">
        <w:t>”)</w:t>
      </w:r>
      <w:r>
        <w:t xml:space="preserve"> accanto al campo nome foresta</w:t>
      </w:r>
    </w:p>
    <w:p w14:paraId="7CCF86F8" w14:textId="77777777" w:rsidR="001E3375" w:rsidRPr="002446A9" w:rsidRDefault="001E3375">
      <w:pPr>
        <w:pStyle w:val="Paragrafoelenco"/>
        <w:numPr>
          <w:ilvl w:val="0"/>
          <w:numId w:val="46"/>
        </w:numPr>
        <w:rPr>
          <w:b/>
          <w:bCs/>
        </w:rPr>
      </w:pPr>
      <w:r w:rsidRPr="002446A9">
        <w:rPr>
          <w:b/>
          <w:bCs/>
        </w:rPr>
        <w:t>TC</w:t>
      </w:r>
      <w:r>
        <w:rPr>
          <w:b/>
          <w:bCs/>
        </w:rPr>
        <w:t>6</w:t>
      </w:r>
      <w:r w:rsidRPr="002446A9">
        <w:rPr>
          <w:b/>
          <w:bCs/>
        </w:rPr>
        <w:t xml:space="preserve">: </w:t>
      </w:r>
      <w:r>
        <w:t>nome foresta: La foresta di Raffaella (non presente in database),</w:t>
      </w:r>
      <w:r w:rsidRPr="002446A9">
        <w:t xml:space="preserve"> </w:t>
      </w:r>
      <w:r>
        <w:t>La foresta di Raffaella,</w:t>
      </w:r>
      <w:r w:rsidRPr="002446A9">
        <w:t xml:space="preserve"> </w:t>
      </w:r>
      <w:r>
        <w:t xml:space="preserve">La foresta di Raffaella foto foresta: 45.png, tipologia foresta: privata (precedentemente in database: privata) - </w:t>
      </w:r>
      <w:r w:rsidRPr="00F03C07">
        <w:t xml:space="preserve">ORACOLO: Visualizzazione della pagina “Modifica dati foresta” con </w:t>
      </w:r>
      <w:r>
        <w:t>i campi già compilati</w:t>
      </w:r>
      <w:r w:rsidRPr="00F53785">
        <w:t xml:space="preserve"> </w:t>
      </w:r>
      <w:r>
        <w:t xml:space="preserve">e </w:t>
      </w:r>
      <w:r w:rsidRPr="00F03C07">
        <w:t>un messaggio d’errore (</w:t>
      </w:r>
      <w:r>
        <w:t>“</w:t>
      </w:r>
      <w:r w:rsidRPr="00F03C07">
        <w:t>La lunghezza del nome della tua foresta deve essere compresa tra 3 e 20</w:t>
      </w:r>
      <w:r>
        <w:t xml:space="preserve"> caratteri</w:t>
      </w:r>
      <w:r w:rsidRPr="00F03C07">
        <w:t>”)</w:t>
      </w:r>
      <w:r>
        <w:t xml:space="preserve"> accanto al campo nome foresta</w:t>
      </w:r>
    </w:p>
    <w:p w14:paraId="4079CC15" w14:textId="77777777" w:rsidR="001E3375" w:rsidRPr="002446A9" w:rsidRDefault="001E3375">
      <w:pPr>
        <w:pStyle w:val="Paragrafoelenco"/>
        <w:numPr>
          <w:ilvl w:val="0"/>
          <w:numId w:val="46"/>
        </w:numPr>
        <w:rPr>
          <w:b/>
          <w:bCs/>
        </w:rPr>
      </w:pPr>
      <w:r w:rsidRPr="002446A9">
        <w:rPr>
          <w:b/>
          <w:bCs/>
        </w:rPr>
        <w:t>TC</w:t>
      </w:r>
      <w:r>
        <w:rPr>
          <w:b/>
          <w:bCs/>
        </w:rPr>
        <w:t>7</w:t>
      </w:r>
      <w:r w:rsidRPr="002446A9">
        <w:rPr>
          <w:b/>
          <w:bCs/>
        </w:rPr>
        <w:t xml:space="preserve">: </w:t>
      </w:r>
      <w:r>
        <w:t>nome foresta: La foresta di Raffaella (non presente in database),</w:t>
      </w:r>
      <w:r w:rsidRPr="002446A9">
        <w:t xml:space="preserve"> </w:t>
      </w:r>
      <w:r>
        <w:t>La foresta di Raffaella,</w:t>
      </w:r>
      <w:r w:rsidRPr="002446A9">
        <w:t xml:space="preserve"> </w:t>
      </w:r>
      <w:r>
        <w:t xml:space="preserve">La foresta di Raffaella foto foresta: 45.png, tipologia foresta: pubblica (precedentemente in database: pubblica) - </w:t>
      </w:r>
      <w:r w:rsidRPr="00F03C07">
        <w:t xml:space="preserve">ORACOLO: Visualizzazione della pagina “Modifica dati foresta” con </w:t>
      </w:r>
      <w:r>
        <w:t>i campi già compilati</w:t>
      </w:r>
      <w:r w:rsidRPr="00F53785">
        <w:t xml:space="preserve"> </w:t>
      </w:r>
      <w:r>
        <w:t xml:space="preserve">e </w:t>
      </w:r>
      <w:r w:rsidRPr="00F03C07">
        <w:t>un messaggio d’errore (</w:t>
      </w:r>
      <w:r>
        <w:t>“</w:t>
      </w:r>
      <w:r w:rsidRPr="00F03C07">
        <w:t>La lunghezza del nome della tua foresta deve essere compresa tra 3 e 20</w:t>
      </w:r>
      <w:r>
        <w:t xml:space="preserve"> caratteri</w:t>
      </w:r>
      <w:r w:rsidRPr="00F03C07">
        <w:t>”)</w:t>
      </w:r>
      <w:r>
        <w:t xml:space="preserve"> accanto al campo nome foresta</w:t>
      </w:r>
    </w:p>
    <w:p w14:paraId="1B97225D" w14:textId="77777777" w:rsidR="001E3375" w:rsidRPr="000D0F74" w:rsidRDefault="001E3375">
      <w:pPr>
        <w:pStyle w:val="Paragrafoelenco"/>
        <w:numPr>
          <w:ilvl w:val="0"/>
          <w:numId w:val="46"/>
        </w:numPr>
        <w:rPr>
          <w:b/>
          <w:bCs/>
        </w:rPr>
      </w:pPr>
      <w:r w:rsidRPr="002446A9">
        <w:rPr>
          <w:b/>
          <w:bCs/>
        </w:rPr>
        <w:t>T</w:t>
      </w:r>
      <w:r>
        <w:rPr>
          <w:b/>
          <w:bCs/>
        </w:rPr>
        <w:t>C8</w:t>
      </w:r>
      <w:r w:rsidRPr="002446A9">
        <w:rPr>
          <w:b/>
          <w:bCs/>
        </w:rPr>
        <w:t xml:space="preserve">: </w:t>
      </w:r>
      <w:r>
        <w:t>nome foresta: La foresta di Raffaella (non presente in database),</w:t>
      </w:r>
      <w:r w:rsidRPr="002446A9">
        <w:t xml:space="preserve"> </w:t>
      </w:r>
      <w:r>
        <w:t>La foresta di Raffaella,</w:t>
      </w:r>
      <w:r w:rsidRPr="002446A9">
        <w:t xml:space="preserve"> </w:t>
      </w:r>
      <w:r>
        <w:t xml:space="preserve">La foresta di Raffaella foto foresta: 45.png, tipologia foresta: pubblica(precedentemente in database: privata) - </w:t>
      </w:r>
      <w:r w:rsidRPr="00F03C07">
        <w:t xml:space="preserve">ORACOLO: Visualizzazione della pagina “Modifica dati foresta” con </w:t>
      </w:r>
      <w:r>
        <w:t>i campi già compilati</w:t>
      </w:r>
      <w:r w:rsidRPr="00F53785">
        <w:t xml:space="preserve"> </w:t>
      </w:r>
      <w:r>
        <w:t xml:space="preserve">e </w:t>
      </w:r>
      <w:r w:rsidRPr="00F03C07">
        <w:t>un messaggio d’errore (</w:t>
      </w:r>
      <w:r>
        <w:t>“</w:t>
      </w:r>
      <w:r w:rsidRPr="002B25A9">
        <w:t>Questa foresta è già presente! Prova con un altro nome</w:t>
      </w:r>
      <w:r w:rsidRPr="00F03C07">
        <w:t>”)</w:t>
      </w:r>
      <w:r>
        <w:t xml:space="preserve"> accanto al campo nome foresta</w:t>
      </w:r>
    </w:p>
    <w:p w14:paraId="100E105F" w14:textId="77777777" w:rsidR="001E3375" w:rsidRPr="000D0F74" w:rsidRDefault="001E3375">
      <w:pPr>
        <w:pStyle w:val="Paragrafoelenco"/>
        <w:numPr>
          <w:ilvl w:val="0"/>
          <w:numId w:val="46"/>
        </w:numPr>
        <w:rPr>
          <w:b/>
          <w:bCs/>
        </w:rPr>
      </w:pPr>
      <w:r w:rsidRPr="002446A9">
        <w:rPr>
          <w:b/>
          <w:bCs/>
        </w:rPr>
        <w:t>T</w:t>
      </w:r>
      <w:r>
        <w:rPr>
          <w:b/>
          <w:bCs/>
        </w:rPr>
        <w:t>C9</w:t>
      </w:r>
      <w:r w:rsidRPr="002446A9">
        <w:rPr>
          <w:b/>
          <w:bCs/>
        </w:rPr>
        <w:t xml:space="preserve">: </w:t>
      </w:r>
      <w:r>
        <w:t>nome foresta: La foresta di Raffaella (non presente in database),</w:t>
      </w:r>
      <w:r w:rsidRPr="002446A9">
        <w:t xml:space="preserve"> </w:t>
      </w:r>
      <w:r>
        <w:t>La foresta di Raffaella,</w:t>
      </w:r>
      <w:r w:rsidRPr="002446A9">
        <w:t xml:space="preserve"> </w:t>
      </w:r>
      <w:r>
        <w:t xml:space="preserve">La foresta di Raffaella foto foresta: 45.png, tipologia foresta: privata(precedentemente in database: privata) - </w:t>
      </w:r>
      <w:r w:rsidRPr="00F03C07">
        <w:t xml:space="preserve">ORACOLO: Visualizzazione della pagina “Modifica dati foresta” con </w:t>
      </w:r>
      <w:r>
        <w:t>i campi già compilati</w:t>
      </w:r>
      <w:r w:rsidRPr="00F53785">
        <w:t xml:space="preserve"> </w:t>
      </w:r>
      <w:r>
        <w:t xml:space="preserve">e </w:t>
      </w:r>
      <w:r w:rsidRPr="00F03C07">
        <w:t>un messaggio d’errore (</w:t>
      </w:r>
      <w:r>
        <w:t>“</w:t>
      </w:r>
      <w:r w:rsidRPr="002B25A9">
        <w:t>Questa foresta è già presente! Prova con un altro nome</w:t>
      </w:r>
      <w:r w:rsidRPr="00F03C07">
        <w:t>”)</w:t>
      </w:r>
      <w:r>
        <w:t xml:space="preserve"> accanto al campo nome foresta</w:t>
      </w:r>
    </w:p>
    <w:p w14:paraId="0696C40A" w14:textId="77777777" w:rsidR="001E3375" w:rsidRPr="000D0F74" w:rsidRDefault="001E3375">
      <w:pPr>
        <w:pStyle w:val="Paragrafoelenco"/>
        <w:numPr>
          <w:ilvl w:val="0"/>
          <w:numId w:val="46"/>
        </w:numPr>
        <w:rPr>
          <w:b/>
          <w:bCs/>
        </w:rPr>
      </w:pPr>
      <w:r w:rsidRPr="002446A9">
        <w:rPr>
          <w:b/>
          <w:bCs/>
        </w:rPr>
        <w:t>T</w:t>
      </w:r>
      <w:r>
        <w:rPr>
          <w:b/>
          <w:bCs/>
        </w:rPr>
        <w:t>C10</w:t>
      </w:r>
      <w:r w:rsidRPr="002446A9">
        <w:rPr>
          <w:b/>
          <w:bCs/>
        </w:rPr>
        <w:t xml:space="preserve">: </w:t>
      </w:r>
      <w:r>
        <w:t>nome foresta: La foresta di Raffaella (non presente in database),</w:t>
      </w:r>
      <w:r w:rsidRPr="002446A9">
        <w:t xml:space="preserve"> </w:t>
      </w:r>
      <w:r>
        <w:t>La foresta di Raffaella,</w:t>
      </w:r>
      <w:r w:rsidRPr="002446A9">
        <w:t xml:space="preserve"> </w:t>
      </w:r>
      <w:r>
        <w:t xml:space="preserve">La foresta di Raffaella foto foresta: 45.png, tipologia foresta: pubblica (precedentemente in database: pubblica) - </w:t>
      </w:r>
      <w:r w:rsidRPr="00F03C07">
        <w:t xml:space="preserve">ORACOLO: Visualizzazione della pagina </w:t>
      </w:r>
      <w:r w:rsidRPr="00F03C07">
        <w:lastRenderedPageBreak/>
        <w:t xml:space="preserve">“Modifica dati foresta” con </w:t>
      </w:r>
      <w:r>
        <w:t>i campi già compilati</w:t>
      </w:r>
      <w:r w:rsidRPr="00F53785">
        <w:t xml:space="preserve"> </w:t>
      </w:r>
      <w:r>
        <w:t xml:space="preserve">e </w:t>
      </w:r>
      <w:r w:rsidRPr="00F03C07">
        <w:t>un messaggio d’errore (</w:t>
      </w:r>
      <w:r>
        <w:t>“</w:t>
      </w:r>
      <w:r w:rsidRPr="002B25A9">
        <w:t>Questa foresta è già presente! Prova con un altro nome</w:t>
      </w:r>
      <w:r w:rsidRPr="00F03C07">
        <w:t>”)</w:t>
      </w:r>
      <w:r>
        <w:t xml:space="preserve"> accanto al campo nome foresta</w:t>
      </w:r>
    </w:p>
    <w:p w14:paraId="60EB5799" w14:textId="77777777" w:rsidR="001E3375" w:rsidRPr="000D0F74" w:rsidRDefault="001E3375">
      <w:pPr>
        <w:pStyle w:val="Paragrafoelenco"/>
        <w:numPr>
          <w:ilvl w:val="0"/>
          <w:numId w:val="46"/>
        </w:numPr>
        <w:rPr>
          <w:b/>
          <w:bCs/>
        </w:rPr>
      </w:pPr>
      <w:r w:rsidRPr="002446A9">
        <w:rPr>
          <w:b/>
          <w:bCs/>
        </w:rPr>
        <w:t>T</w:t>
      </w:r>
      <w:r>
        <w:rPr>
          <w:b/>
          <w:bCs/>
        </w:rPr>
        <w:t>C11</w:t>
      </w:r>
      <w:r w:rsidRPr="002446A9">
        <w:rPr>
          <w:b/>
          <w:bCs/>
        </w:rPr>
        <w:t xml:space="preserve">: </w:t>
      </w:r>
      <w:r>
        <w:t>nome foresta: La foresta di Raffaella (non presente in database),</w:t>
      </w:r>
      <w:r w:rsidRPr="002446A9">
        <w:t xml:space="preserve"> </w:t>
      </w:r>
      <w:r>
        <w:t>La foresta di Raffaella,</w:t>
      </w:r>
      <w:r w:rsidRPr="002446A9">
        <w:t xml:space="preserve"> </w:t>
      </w:r>
      <w:r>
        <w:t xml:space="preserve">La foresta di Raffaella foto foresta: 45.pdf, tipologia foresta: pubblica (precedentemente in database: pubblica) - </w:t>
      </w:r>
      <w:r w:rsidRPr="00F03C07">
        <w:t>ORACOLO</w:t>
      </w:r>
      <w:r>
        <w:t>:</w:t>
      </w:r>
      <w:r w:rsidRPr="007E3307">
        <w:t xml:space="preserve"> </w:t>
      </w:r>
      <w:r w:rsidRPr="00F03C07">
        <w:t xml:space="preserve">Visualizzazione della pagina “Modifica dati foresta” con </w:t>
      </w:r>
      <w:r>
        <w:t>i campi già compilati</w:t>
      </w:r>
      <w:r w:rsidRPr="00F53785">
        <w:t xml:space="preserve"> </w:t>
      </w:r>
      <w:r>
        <w:t xml:space="preserve">e </w:t>
      </w:r>
      <w:r w:rsidRPr="00F03C07">
        <w:t>un messaggio d’errore (</w:t>
      </w:r>
      <w:r>
        <w:t>“</w:t>
      </w:r>
      <w:r w:rsidRPr="007E3307">
        <w:t>I formati supportati per le foto sono: jpg, png</w:t>
      </w:r>
      <w:r w:rsidRPr="00F03C07">
        <w:t>”)</w:t>
      </w:r>
      <w:r>
        <w:t xml:space="preserve"> accanto al campo foto foresta</w:t>
      </w:r>
    </w:p>
    <w:p w14:paraId="3F8C699D" w14:textId="77777777" w:rsidR="001E3375" w:rsidRPr="000D0F74" w:rsidRDefault="001E3375">
      <w:pPr>
        <w:pStyle w:val="Paragrafoelenco"/>
        <w:numPr>
          <w:ilvl w:val="0"/>
          <w:numId w:val="46"/>
        </w:numPr>
        <w:rPr>
          <w:b/>
          <w:bCs/>
        </w:rPr>
      </w:pPr>
      <w:r w:rsidRPr="002446A9">
        <w:rPr>
          <w:b/>
          <w:bCs/>
        </w:rPr>
        <w:t>T</w:t>
      </w:r>
      <w:r>
        <w:rPr>
          <w:b/>
          <w:bCs/>
        </w:rPr>
        <w:t>C11</w:t>
      </w:r>
      <w:r w:rsidRPr="002446A9">
        <w:rPr>
          <w:b/>
          <w:bCs/>
        </w:rPr>
        <w:t xml:space="preserve">: </w:t>
      </w:r>
      <w:r>
        <w:t>nome foresta: La foresta di Raffaella (non presente in database),</w:t>
      </w:r>
      <w:r w:rsidRPr="002446A9">
        <w:t xml:space="preserve"> </w:t>
      </w:r>
      <w:r>
        <w:t>La foresta di Raffaella,</w:t>
      </w:r>
      <w:r w:rsidRPr="002446A9">
        <w:t xml:space="preserve"> </w:t>
      </w:r>
      <w:r>
        <w:t xml:space="preserve">La foresta di Raffaella foto foresta: 45.pdf, tipologia foresta: pubblica (precedentemente in database: pubblica) - </w:t>
      </w:r>
      <w:r w:rsidRPr="00F03C07">
        <w:t>ORACOLO</w:t>
      </w:r>
      <w:r>
        <w:t>:</w:t>
      </w:r>
      <w:r w:rsidRPr="007E3307">
        <w:t xml:space="preserve"> </w:t>
      </w:r>
      <w:r w:rsidRPr="00F03C07">
        <w:t xml:space="preserve">Visualizzazione della pagina “Modifica dati foresta” con </w:t>
      </w:r>
      <w:r>
        <w:t>i campi già compilati</w:t>
      </w:r>
      <w:r w:rsidRPr="00F53785">
        <w:t xml:space="preserve"> </w:t>
      </w:r>
      <w:r>
        <w:t xml:space="preserve">e </w:t>
      </w:r>
      <w:r w:rsidRPr="00F03C07">
        <w:t>un messaggio d’errore (</w:t>
      </w:r>
      <w:r>
        <w:t>“</w:t>
      </w:r>
      <w:r w:rsidRPr="007E3307">
        <w:t>I formati supportati per le foto sono: jpg, png</w:t>
      </w:r>
      <w:r w:rsidRPr="00F03C07">
        <w:t>”)</w:t>
      </w:r>
      <w:r>
        <w:t xml:space="preserve"> accanto al campo foto foresta</w:t>
      </w:r>
    </w:p>
    <w:p w14:paraId="08BC8E7F" w14:textId="77777777" w:rsidR="001E3375" w:rsidRPr="000D0F74" w:rsidRDefault="001E3375">
      <w:pPr>
        <w:pStyle w:val="Paragrafoelenco"/>
        <w:numPr>
          <w:ilvl w:val="0"/>
          <w:numId w:val="46"/>
        </w:numPr>
        <w:rPr>
          <w:b/>
          <w:bCs/>
        </w:rPr>
      </w:pPr>
      <w:r w:rsidRPr="002446A9">
        <w:rPr>
          <w:b/>
          <w:bCs/>
        </w:rPr>
        <w:t>T</w:t>
      </w:r>
      <w:r>
        <w:rPr>
          <w:b/>
          <w:bCs/>
        </w:rPr>
        <w:t>C11</w:t>
      </w:r>
      <w:r w:rsidRPr="002446A9">
        <w:rPr>
          <w:b/>
          <w:bCs/>
        </w:rPr>
        <w:t xml:space="preserve">: </w:t>
      </w:r>
      <w:r>
        <w:t>nome foresta: La foresta di Raffaella (non presente in database),</w:t>
      </w:r>
      <w:r w:rsidRPr="002446A9">
        <w:t xml:space="preserve"> </w:t>
      </w:r>
      <w:r>
        <w:t>La foresta di Raffaella,</w:t>
      </w:r>
      <w:r w:rsidRPr="002446A9">
        <w:t xml:space="preserve"> </w:t>
      </w:r>
      <w:r>
        <w:t xml:space="preserve">La foresta di Raffaella foto foresta: 45.pdf, tipologia foresta: pubblica (precedentemente in database: pubblica) - </w:t>
      </w:r>
      <w:r w:rsidRPr="00F03C07">
        <w:t>ORACOLO</w:t>
      </w:r>
      <w:r>
        <w:t>:</w:t>
      </w:r>
      <w:r w:rsidRPr="007E3307">
        <w:t xml:space="preserve"> </w:t>
      </w:r>
      <w:r w:rsidRPr="00F03C07">
        <w:t xml:space="preserve">Visualizzazione della pagina “Modifica dati foresta” con </w:t>
      </w:r>
      <w:r>
        <w:t>i campi già compilati</w:t>
      </w:r>
      <w:r w:rsidRPr="00F53785">
        <w:t xml:space="preserve"> </w:t>
      </w:r>
      <w:r>
        <w:t xml:space="preserve">e </w:t>
      </w:r>
      <w:r w:rsidRPr="00F03C07">
        <w:t>un messaggio d’errore (</w:t>
      </w:r>
      <w:r>
        <w:t>“</w:t>
      </w:r>
      <w:r w:rsidRPr="007E3307">
        <w:t>I formati supportati per le foto sono: jpg, png</w:t>
      </w:r>
      <w:r w:rsidRPr="00F03C07">
        <w:t>”)</w:t>
      </w:r>
      <w:r>
        <w:t xml:space="preserve"> accanto al campo foto foresta</w:t>
      </w:r>
    </w:p>
    <w:p w14:paraId="44B3452D" w14:textId="77777777" w:rsidR="001E3375" w:rsidRDefault="001E3375" w:rsidP="001E3375">
      <w:pPr>
        <w:pStyle w:val="Paragrafoelenco"/>
        <w:jc w:val="center"/>
      </w:pPr>
    </w:p>
    <w:p w14:paraId="2C719B2D" w14:textId="431AA5E1" w:rsidR="001E3375" w:rsidRDefault="001E3375" w:rsidP="001E3375">
      <w:pPr>
        <w:pStyle w:val="Paragrafoelenco"/>
        <w:jc w:val="center"/>
      </w:pPr>
      <w:r>
        <w:t>TEST GESTIONE CONTADINO</w:t>
      </w:r>
    </w:p>
    <w:p w14:paraId="705A6FB1" w14:textId="77777777" w:rsidR="001E3375" w:rsidRDefault="001E3375" w:rsidP="001E3375">
      <w:pPr>
        <w:pStyle w:val="Paragrafoelenco"/>
        <w:jc w:val="center"/>
      </w:pPr>
    </w:p>
    <w:p w14:paraId="425B7A02" w14:textId="5A7A9083" w:rsidR="001E3375" w:rsidRPr="001E3375" w:rsidRDefault="001E3375" w:rsidP="001E3375">
      <w:pPr>
        <w:pStyle w:val="Paragrafoelenco"/>
        <w:jc w:val="center"/>
        <w:rPr>
          <w:b/>
          <w:bCs/>
        </w:rPr>
      </w:pPr>
      <w:r>
        <w:rPr>
          <w:b/>
          <w:bCs/>
        </w:rPr>
        <w:t>TC-Modifica dati pagamento</w:t>
      </w:r>
    </w:p>
    <w:p w14:paraId="4A64739F" w14:textId="77777777" w:rsidR="001E3375" w:rsidRDefault="001E3375" w:rsidP="001E3375">
      <w:pPr>
        <w:rPr>
          <w:i/>
          <w:iCs/>
        </w:rPr>
      </w:pPr>
      <w:r>
        <w:rPr>
          <w:i/>
          <w:iCs/>
        </w:rPr>
        <w:t xml:space="preserve">Parametri: </w:t>
      </w:r>
      <w:r w:rsidRPr="00497A35">
        <w:t>titolare conto, Swift</w:t>
      </w:r>
    </w:p>
    <w:p w14:paraId="0AB46CE3" w14:textId="77777777" w:rsidR="001E3375" w:rsidRDefault="001E3375" w:rsidP="001E3375">
      <w:r>
        <w:rPr>
          <w:i/>
          <w:iCs/>
        </w:rPr>
        <w:t xml:space="preserve">Oggetti dell’ambiente: </w:t>
      </w:r>
      <w:r w:rsidRPr="00497A35">
        <w:t>database</w:t>
      </w:r>
    </w:p>
    <w:p w14:paraId="46C1F6F0" w14:textId="77777777" w:rsidR="001E3375" w:rsidRDefault="001E3375" w:rsidP="001E3375"/>
    <w:p w14:paraId="1A2B310D" w14:textId="77777777" w:rsidR="001E3375" w:rsidRPr="001D6D02" w:rsidRDefault="001E3375" w:rsidP="001E3375">
      <w:r>
        <w:t>Categorie:</w:t>
      </w:r>
    </w:p>
    <w:p w14:paraId="06058DBA" w14:textId="77777777" w:rsidR="001E3375" w:rsidRPr="0016115D" w:rsidRDefault="001E3375">
      <w:pPr>
        <w:pStyle w:val="Paragrafoelenco"/>
        <w:numPr>
          <w:ilvl w:val="0"/>
          <w:numId w:val="16"/>
        </w:numPr>
        <w:rPr>
          <w:b/>
          <w:bCs/>
        </w:rPr>
      </w:pPr>
      <w:r>
        <w:rPr>
          <w:b/>
          <w:bCs/>
        </w:rPr>
        <w:t xml:space="preserve">Categoria 1: </w:t>
      </w:r>
      <w:r>
        <w:t xml:space="preserve">formato titolare conto (dalla specifica: due stringhe contenenti unicamente lettere </w:t>
      </w:r>
      <w:r w:rsidRPr="0016115D">
        <w:t>separate da uno spazio che iniziano con una lettera maiuscola.</w:t>
      </w:r>
      <w:r>
        <w:t>)</w:t>
      </w:r>
    </w:p>
    <w:p w14:paraId="1E1ACF6C" w14:textId="77777777" w:rsidR="001E3375" w:rsidRDefault="001E3375">
      <w:pPr>
        <w:pStyle w:val="Paragrafoelenco"/>
        <w:numPr>
          <w:ilvl w:val="0"/>
          <w:numId w:val="16"/>
        </w:numPr>
        <w:rPr>
          <w:b/>
          <w:bCs/>
        </w:rPr>
      </w:pPr>
      <w:r>
        <w:rPr>
          <w:b/>
          <w:bCs/>
        </w:rPr>
        <w:t xml:space="preserve">Categoria 2: </w:t>
      </w:r>
      <w:r>
        <w:t>lunghezza titolare conto (dalla specifica: lunghezza massima 50 caratteri)</w:t>
      </w:r>
    </w:p>
    <w:p w14:paraId="05941437" w14:textId="77777777" w:rsidR="001E3375" w:rsidRPr="00DA6459" w:rsidRDefault="001E3375">
      <w:pPr>
        <w:pStyle w:val="Paragrafoelenco"/>
        <w:numPr>
          <w:ilvl w:val="0"/>
          <w:numId w:val="16"/>
        </w:numPr>
        <w:rPr>
          <w:b/>
          <w:bCs/>
        </w:rPr>
      </w:pPr>
      <w:r>
        <w:rPr>
          <w:b/>
          <w:bCs/>
        </w:rPr>
        <w:t xml:space="preserve">Categoria 3: </w:t>
      </w:r>
      <w:r>
        <w:t>lunghezza Swift (dalla specifica: lunghezza variabile tra 8 e 11)</w:t>
      </w:r>
    </w:p>
    <w:p w14:paraId="1CD83B61" w14:textId="77777777" w:rsidR="001E3375" w:rsidRPr="0016115D" w:rsidRDefault="001E3375">
      <w:pPr>
        <w:pStyle w:val="Paragrafoelenco"/>
        <w:numPr>
          <w:ilvl w:val="0"/>
          <w:numId w:val="16"/>
        </w:numPr>
      </w:pPr>
      <w:r>
        <w:rPr>
          <w:b/>
          <w:bCs/>
        </w:rPr>
        <w:t xml:space="preserve">Categoria 4: </w:t>
      </w:r>
      <w:r>
        <w:t>formato Swift (dalla specifica:</w:t>
      </w:r>
      <w:r w:rsidRPr="0016115D">
        <w:rPr>
          <w:rFonts w:asciiTheme="majorHAnsi" w:eastAsia="Times New Roman" w:hAnsiTheme="majorHAnsi" w:cstheme="majorHAnsi"/>
          <w:lang w:eastAsia="it-IT"/>
        </w:rPr>
        <w:t xml:space="preserve"> </w:t>
      </w:r>
      <w:r w:rsidRPr="0016115D">
        <w:t>i primi 4 caratteri sono</w:t>
      </w:r>
      <w:r>
        <w:t xml:space="preserve"> lettere, </w:t>
      </w:r>
      <w:r w:rsidRPr="0016115D">
        <w:t>seguiti da due lettere (o numeri) ed un codice di 3 cifre</w:t>
      </w:r>
      <w:r>
        <w:t>)</w:t>
      </w:r>
    </w:p>
    <w:p w14:paraId="2E6AB0F6" w14:textId="77777777" w:rsidR="001E3375" w:rsidRPr="001D6D02" w:rsidRDefault="001E3375" w:rsidP="001E3375">
      <w:pPr>
        <w:rPr>
          <w:i/>
          <w:iCs/>
        </w:rPr>
      </w:pPr>
      <w:r w:rsidRPr="001D6D02">
        <w:rPr>
          <w:i/>
          <w:iCs/>
        </w:rPr>
        <w:t>Scelte:</w:t>
      </w:r>
    </w:p>
    <w:p w14:paraId="4E139419" w14:textId="77777777" w:rsidR="001E3375" w:rsidRDefault="001E3375">
      <w:pPr>
        <w:pStyle w:val="Paragrafoelenco"/>
        <w:numPr>
          <w:ilvl w:val="0"/>
          <w:numId w:val="17"/>
        </w:numPr>
      </w:pPr>
      <w:r w:rsidRPr="00752EFA">
        <w:rPr>
          <w:b/>
          <w:bCs/>
        </w:rPr>
        <w:t xml:space="preserve">Scelte per categoria </w:t>
      </w:r>
      <w:r>
        <w:rPr>
          <w:b/>
          <w:bCs/>
        </w:rPr>
        <w:t>1</w:t>
      </w:r>
      <w:r>
        <w:t xml:space="preserve">: </w:t>
      </w:r>
    </w:p>
    <w:p w14:paraId="60256EE7" w14:textId="77777777" w:rsidR="001E3375" w:rsidRDefault="001E3375">
      <w:pPr>
        <w:pStyle w:val="Paragrafoelenco"/>
        <w:numPr>
          <w:ilvl w:val="1"/>
          <w:numId w:val="17"/>
        </w:numPr>
      </w:pPr>
      <w:r>
        <w:t xml:space="preserve">FTC1: formato titolare conto corretto (due stringhe contenenti unicamente lettere </w:t>
      </w:r>
      <w:r w:rsidRPr="0016115D">
        <w:t>separate da uno spazio che iniziano con una lettera maiuscola</w:t>
      </w:r>
      <w:r>
        <w:t>)</w:t>
      </w:r>
    </w:p>
    <w:p w14:paraId="171C7C5F" w14:textId="77777777" w:rsidR="001E3375" w:rsidRDefault="001E3375">
      <w:pPr>
        <w:pStyle w:val="Paragrafoelenco"/>
        <w:numPr>
          <w:ilvl w:val="1"/>
          <w:numId w:val="17"/>
        </w:numPr>
      </w:pPr>
      <w:r>
        <w:t>FTC2: formato titolare conto non corretto</w:t>
      </w:r>
    </w:p>
    <w:p w14:paraId="3ADC03EE" w14:textId="77777777" w:rsidR="001E3375" w:rsidRPr="00CB1BED" w:rsidRDefault="001E3375">
      <w:pPr>
        <w:pStyle w:val="Paragrafoelenco"/>
        <w:numPr>
          <w:ilvl w:val="0"/>
          <w:numId w:val="17"/>
        </w:numPr>
      </w:pPr>
      <w:r w:rsidRPr="00752EFA">
        <w:rPr>
          <w:b/>
          <w:bCs/>
        </w:rPr>
        <w:t xml:space="preserve">Scelte per categoria </w:t>
      </w:r>
      <w:r>
        <w:rPr>
          <w:b/>
          <w:bCs/>
        </w:rPr>
        <w:t>2</w:t>
      </w:r>
      <w:r w:rsidRPr="00752EFA">
        <w:rPr>
          <w:b/>
          <w:bCs/>
        </w:rPr>
        <w:t>:</w:t>
      </w:r>
    </w:p>
    <w:p w14:paraId="258F9CE0" w14:textId="77777777" w:rsidR="001E3375" w:rsidRDefault="001E3375">
      <w:pPr>
        <w:pStyle w:val="Paragrafoelenco"/>
        <w:numPr>
          <w:ilvl w:val="1"/>
          <w:numId w:val="17"/>
        </w:numPr>
      </w:pPr>
      <w:r>
        <w:t>LTC1: lunghezza titolare conto corretta (compreso tra 1 e 50)</w:t>
      </w:r>
    </w:p>
    <w:p w14:paraId="118207EF" w14:textId="77777777" w:rsidR="001E3375" w:rsidRDefault="001E3375">
      <w:pPr>
        <w:pStyle w:val="Paragrafoelenco"/>
        <w:numPr>
          <w:ilvl w:val="1"/>
          <w:numId w:val="17"/>
        </w:numPr>
      </w:pPr>
      <w:r>
        <w:t>LTC2: lunghezza titolare conto non corretta (non compreso tra 1 e 50)</w:t>
      </w:r>
    </w:p>
    <w:p w14:paraId="44770509" w14:textId="77777777" w:rsidR="001E3375" w:rsidRPr="00CB1BED" w:rsidRDefault="001E3375">
      <w:pPr>
        <w:pStyle w:val="Paragrafoelenco"/>
        <w:numPr>
          <w:ilvl w:val="0"/>
          <w:numId w:val="17"/>
        </w:numPr>
        <w:rPr>
          <w:i/>
          <w:iCs/>
        </w:rPr>
      </w:pPr>
      <w:r w:rsidRPr="00752EFA">
        <w:rPr>
          <w:b/>
          <w:bCs/>
        </w:rPr>
        <w:t xml:space="preserve">Scelte per categoria </w:t>
      </w:r>
      <w:r>
        <w:rPr>
          <w:b/>
          <w:bCs/>
        </w:rPr>
        <w:t>3:</w:t>
      </w:r>
    </w:p>
    <w:p w14:paraId="2509005D" w14:textId="77777777" w:rsidR="001E3375" w:rsidRPr="00E810AB" w:rsidRDefault="001E3375">
      <w:pPr>
        <w:pStyle w:val="Paragrafoelenco"/>
        <w:numPr>
          <w:ilvl w:val="1"/>
          <w:numId w:val="17"/>
        </w:numPr>
        <w:rPr>
          <w:i/>
          <w:iCs/>
        </w:rPr>
      </w:pPr>
      <w:r>
        <w:t>LS1: lunghezza Swift corretta (compresa tra 8 e 11)</w:t>
      </w:r>
    </w:p>
    <w:p w14:paraId="655FBE4F" w14:textId="77777777" w:rsidR="001E3375" w:rsidRPr="00045DDD" w:rsidRDefault="001E3375">
      <w:pPr>
        <w:pStyle w:val="Paragrafoelenco"/>
        <w:numPr>
          <w:ilvl w:val="1"/>
          <w:numId w:val="17"/>
        </w:numPr>
        <w:rPr>
          <w:i/>
          <w:iCs/>
        </w:rPr>
      </w:pPr>
      <w:r>
        <w:t xml:space="preserve">LS2: lunghezza </w:t>
      </w:r>
      <w:r w:rsidRPr="00E810AB">
        <w:t>Swift non corrett</w:t>
      </w:r>
      <w:r>
        <w:t>a (non compresa tra 8 e 11)</w:t>
      </w:r>
    </w:p>
    <w:p w14:paraId="2514C454" w14:textId="77777777" w:rsidR="001E3375" w:rsidRPr="00CB1BED" w:rsidRDefault="001E3375">
      <w:pPr>
        <w:pStyle w:val="Paragrafoelenco"/>
        <w:numPr>
          <w:ilvl w:val="0"/>
          <w:numId w:val="17"/>
        </w:numPr>
        <w:rPr>
          <w:i/>
          <w:iCs/>
        </w:rPr>
      </w:pPr>
      <w:r w:rsidRPr="00752EFA">
        <w:rPr>
          <w:b/>
          <w:bCs/>
        </w:rPr>
        <w:t xml:space="preserve">Scelte per categoria </w:t>
      </w:r>
      <w:r>
        <w:rPr>
          <w:b/>
          <w:bCs/>
        </w:rPr>
        <w:t>4:</w:t>
      </w:r>
    </w:p>
    <w:p w14:paraId="28BC8603" w14:textId="77777777" w:rsidR="001E3375" w:rsidRPr="00E810AB" w:rsidRDefault="001E3375">
      <w:pPr>
        <w:pStyle w:val="Paragrafoelenco"/>
        <w:numPr>
          <w:ilvl w:val="1"/>
          <w:numId w:val="17"/>
        </w:numPr>
        <w:rPr>
          <w:i/>
          <w:iCs/>
        </w:rPr>
      </w:pPr>
      <w:r>
        <w:t>FS1: formato Swift corretto (</w:t>
      </w:r>
      <w:r w:rsidRPr="0016115D">
        <w:t>i primi 4 caratteri sono</w:t>
      </w:r>
      <w:r>
        <w:t xml:space="preserve"> lettere, </w:t>
      </w:r>
      <w:r w:rsidRPr="0016115D">
        <w:t>seguiti da due lettere (o numeri) ed un codice di 3 cifre</w:t>
      </w:r>
      <w:r>
        <w:t>)</w:t>
      </w:r>
    </w:p>
    <w:p w14:paraId="636DDD1B" w14:textId="77777777" w:rsidR="001E3375" w:rsidRPr="0045621D" w:rsidRDefault="001E3375">
      <w:pPr>
        <w:pStyle w:val="Paragrafoelenco"/>
        <w:numPr>
          <w:ilvl w:val="1"/>
          <w:numId w:val="17"/>
        </w:numPr>
        <w:rPr>
          <w:i/>
          <w:iCs/>
        </w:rPr>
      </w:pPr>
      <w:r>
        <w:lastRenderedPageBreak/>
        <w:t xml:space="preserve">FS2: </w:t>
      </w:r>
      <w:r w:rsidRPr="00E810AB">
        <w:t xml:space="preserve">formato Swift non corretto </w:t>
      </w:r>
    </w:p>
    <w:p w14:paraId="08C8419C" w14:textId="77777777" w:rsidR="001E3375" w:rsidRDefault="001E3375" w:rsidP="001E3375">
      <w:pPr>
        <w:rPr>
          <w:i/>
          <w:iCs/>
        </w:rPr>
      </w:pPr>
    </w:p>
    <w:p w14:paraId="0589A743" w14:textId="77777777" w:rsidR="001E3375" w:rsidRPr="0045621D" w:rsidRDefault="001E3375" w:rsidP="001E3375">
      <w:pPr>
        <w:rPr>
          <w:i/>
          <w:iCs/>
        </w:rPr>
      </w:pPr>
      <w:r>
        <w:rPr>
          <w:i/>
          <w:iCs/>
        </w:rPr>
        <w:t>Vincoli associati alle scelte:</w:t>
      </w:r>
    </w:p>
    <w:p w14:paraId="0CE2618D" w14:textId="77777777" w:rsidR="001E3375" w:rsidRDefault="001E3375">
      <w:pPr>
        <w:pStyle w:val="Paragrafoelenco"/>
        <w:numPr>
          <w:ilvl w:val="0"/>
          <w:numId w:val="17"/>
        </w:numPr>
      </w:pPr>
      <w:r>
        <w:t xml:space="preserve">FTC1: formato titolare conto corretto (due stringhe contenenti unicamente lettere </w:t>
      </w:r>
      <w:r w:rsidRPr="0016115D">
        <w:t>separate da uno spazio che iniziano con una lettera maiuscola</w:t>
      </w:r>
      <w:r>
        <w:t>)</w:t>
      </w:r>
    </w:p>
    <w:p w14:paraId="63C51824" w14:textId="77777777" w:rsidR="001E3375" w:rsidRDefault="001E3375">
      <w:pPr>
        <w:pStyle w:val="Paragrafoelenco"/>
        <w:numPr>
          <w:ilvl w:val="0"/>
          <w:numId w:val="17"/>
        </w:numPr>
      </w:pPr>
      <w:r>
        <w:t>FTC2: formato titolare conto non corretto [Error]</w:t>
      </w:r>
    </w:p>
    <w:p w14:paraId="1B3C0694" w14:textId="77777777" w:rsidR="001E3375" w:rsidRPr="00C72355" w:rsidRDefault="001E3375" w:rsidP="001E3375">
      <w:pPr>
        <w:pStyle w:val="Paragrafoelenco"/>
      </w:pPr>
    </w:p>
    <w:p w14:paraId="68D52C03" w14:textId="77777777" w:rsidR="001E3375" w:rsidRDefault="001E3375">
      <w:pPr>
        <w:pStyle w:val="Paragrafoelenco"/>
        <w:numPr>
          <w:ilvl w:val="0"/>
          <w:numId w:val="17"/>
        </w:numPr>
      </w:pPr>
      <w:r>
        <w:t>LTC1: lunghezza titolare conto corretta (compreso tra 1 e 50)</w:t>
      </w:r>
    </w:p>
    <w:p w14:paraId="55065D88" w14:textId="77777777" w:rsidR="001E3375" w:rsidRDefault="001E3375">
      <w:pPr>
        <w:pStyle w:val="Paragrafoelenco"/>
        <w:numPr>
          <w:ilvl w:val="0"/>
          <w:numId w:val="17"/>
        </w:numPr>
      </w:pPr>
      <w:r>
        <w:t>LTC2: lunghezza titolare conto non corretta [Error]</w:t>
      </w:r>
    </w:p>
    <w:p w14:paraId="703F2091" w14:textId="77777777" w:rsidR="001E3375" w:rsidRPr="00C72355" w:rsidRDefault="001E3375" w:rsidP="001E3375">
      <w:pPr>
        <w:pStyle w:val="Paragrafoelenco"/>
        <w:rPr>
          <w:i/>
          <w:iCs/>
        </w:rPr>
      </w:pPr>
    </w:p>
    <w:p w14:paraId="40D145AC" w14:textId="77777777" w:rsidR="001E3375" w:rsidRPr="0045621D" w:rsidRDefault="001E3375">
      <w:pPr>
        <w:pStyle w:val="Paragrafoelenco"/>
        <w:numPr>
          <w:ilvl w:val="0"/>
          <w:numId w:val="17"/>
        </w:numPr>
        <w:rPr>
          <w:i/>
          <w:iCs/>
        </w:rPr>
      </w:pPr>
      <w:r>
        <w:t>LS1: lunghezza Swift corretta (compresa tra 8 e 11)</w:t>
      </w:r>
    </w:p>
    <w:p w14:paraId="376AC003" w14:textId="77777777" w:rsidR="001E3375" w:rsidRPr="00C72355" w:rsidRDefault="001E3375">
      <w:pPr>
        <w:pStyle w:val="Paragrafoelenco"/>
        <w:numPr>
          <w:ilvl w:val="0"/>
          <w:numId w:val="17"/>
        </w:numPr>
        <w:rPr>
          <w:i/>
          <w:iCs/>
        </w:rPr>
      </w:pPr>
      <w:r>
        <w:t xml:space="preserve">LS2: lunghezza </w:t>
      </w:r>
      <w:r w:rsidRPr="00E810AB">
        <w:t>Swift non corrett</w:t>
      </w:r>
      <w:r>
        <w:t>a [Error]</w:t>
      </w:r>
    </w:p>
    <w:p w14:paraId="1554F57B" w14:textId="77777777" w:rsidR="001E3375" w:rsidRPr="00C72355" w:rsidRDefault="001E3375" w:rsidP="001E3375">
      <w:pPr>
        <w:pStyle w:val="Paragrafoelenco"/>
        <w:rPr>
          <w:i/>
          <w:iCs/>
        </w:rPr>
      </w:pPr>
    </w:p>
    <w:p w14:paraId="775A209C" w14:textId="77777777" w:rsidR="001E3375" w:rsidRPr="0045621D" w:rsidRDefault="001E3375">
      <w:pPr>
        <w:pStyle w:val="Paragrafoelenco"/>
        <w:numPr>
          <w:ilvl w:val="0"/>
          <w:numId w:val="17"/>
        </w:numPr>
        <w:rPr>
          <w:i/>
          <w:iCs/>
        </w:rPr>
      </w:pPr>
      <w:r>
        <w:t>FS1: formato Swift corretto (</w:t>
      </w:r>
      <w:r w:rsidRPr="0016115D">
        <w:t>i primi 4 caratteri sono</w:t>
      </w:r>
      <w:r>
        <w:t xml:space="preserve"> lettere, </w:t>
      </w:r>
      <w:r w:rsidRPr="0016115D">
        <w:t>seguiti da due lettere (o numeri) ed un codice di 3 cifre</w:t>
      </w:r>
      <w:r>
        <w:t>)</w:t>
      </w:r>
    </w:p>
    <w:p w14:paraId="57A1F1F6" w14:textId="77777777" w:rsidR="001E3375" w:rsidRPr="00C72355" w:rsidRDefault="001E3375">
      <w:pPr>
        <w:pStyle w:val="Paragrafoelenco"/>
        <w:numPr>
          <w:ilvl w:val="0"/>
          <w:numId w:val="17"/>
        </w:numPr>
        <w:rPr>
          <w:i/>
          <w:iCs/>
        </w:rPr>
      </w:pPr>
      <w:r>
        <w:t xml:space="preserve">FS2: </w:t>
      </w:r>
      <w:r w:rsidRPr="00E810AB">
        <w:t xml:space="preserve">formato Swift non corretto </w:t>
      </w:r>
      <w:r>
        <w:t>[Error]</w:t>
      </w:r>
    </w:p>
    <w:p w14:paraId="7ACC5CC8" w14:textId="77777777" w:rsidR="001E3375" w:rsidRDefault="001E3375" w:rsidP="001E3375">
      <w:pPr>
        <w:rPr>
          <w:b/>
          <w:bCs/>
        </w:rPr>
      </w:pPr>
    </w:p>
    <w:p w14:paraId="0D104C83" w14:textId="77777777" w:rsidR="001E3375" w:rsidRDefault="001E3375" w:rsidP="001E3375">
      <w:pPr>
        <w:rPr>
          <w:b/>
          <w:bCs/>
        </w:rPr>
      </w:pPr>
      <w:r w:rsidRPr="0045621D">
        <w:rPr>
          <w:b/>
          <w:bCs/>
        </w:rPr>
        <w:t>Test frame</w:t>
      </w:r>
    </w:p>
    <w:p w14:paraId="4553E7C6" w14:textId="77777777" w:rsidR="001E3375" w:rsidRPr="0045621D" w:rsidRDefault="001E3375">
      <w:pPr>
        <w:pStyle w:val="Paragrafoelenco"/>
        <w:numPr>
          <w:ilvl w:val="0"/>
          <w:numId w:val="47"/>
        </w:numPr>
      </w:pPr>
      <w:r w:rsidRPr="0045621D">
        <w:t xml:space="preserve">FTC1, LTC1, LS1, FS1 – ORACOLO: Modifica dati pagamento con successo </w:t>
      </w:r>
    </w:p>
    <w:p w14:paraId="3EEF7AE2" w14:textId="77777777" w:rsidR="001E3375" w:rsidRDefault="001E3375">
      <w:pPr>
        <w:pStyle w:val="Paragrafoelenco"/>
        <w:numPr>
          <w:ilvl w:val="0"/>
          <w:numId w:val="47"/>
        </w:numPr>
      </w:pPr>
      <w:r w:rsidRPr="0045621D">
        <w:t>FTC</w:t>
      </w:r>
      <w:r>
        <w:t>2</w:t>
      </w:r>
      <w:r w:rsidRPr="0045621D">
        <w:t>, LTC1, LS1, FS1 – ORACOLO</w:t>
      </w:r>
      <w:r>
        <w:t>: Visualizzazione della pagina “Modifica dati pagamento” con i campi già compilati e un messaggio d’errore (“</w:t>
      </w:r>
      <w:r w:rsidRPr="0045621D">
        <w:t>Inserisci un titolare del conto valido, separa il nome e il cognome con uno spazio</w:t>
      </w:r>
      <w:r>
        <w:t xml:space="preserve">”) accanto al campo titolare conto </w:t>
      </w:r>
    </w:p>
    <w:p w14:paraId="044A15C9" w14:textId="77777777" w:rsidR="001E3375" w:rsidRDefault="001E3375">
      <w:pPr>
        <w:pStyle w:val="Paragrafoelenco"/>
        <w:numPr>
          <w:ilvl w:val="0"/>
          <w:numId w:val="47"/>
        </w:numPr>
      </w:pPr>
      <w:r w:rsidRPr="0045621D">
        <w:t>FTC1, LTC</w:t>
      </w:r>
      <w:r>
        <w:t>2</w:t>
      </w:r>
      <w:r w:rsidRPr="0045621D">
        <w:t xml:space="preserve">, LS1, FS1 – ORACOLO: </w:t>
      </w:r>
      <w:r>
        <w:t xml:space="preserve">Visualizzazione della pagina “Modifica dati pagamento” con i campi già compilati e un messaggio d’errore (“La lunghezza massima per questo campo è 50 caratteri”) accanto al campo titolare conto </w:t>
      </w:r>
    </w:p>
    <w:p w14:paraId="29325FCA" w14:textId="77777777" w:rsidR="001E3375" w:rsidRDefault="001E3375">
      <w:pPr>
        <w:pStyle w:val="Paragrafoelenco"/>
        <w:numPr>
          <w:ilvl w:val="0"/>
          <w:numId w:val="47"/>
        </w:numPr>
      </w:pPr>
      <w:r w:rsidRPr="0045621D">
        <w:t>FTC1, LTC</w:t>
      </w:r>
      <w:r>
        <w:t>1</w:t>
      </w:r>
      <w:r w:rsidRPr="0045621D">
        <w:t>, LS</w:t>
      </w:r>
      <w:r>
        <w:t>2</w:t>
      </w:r>
      <w:r w:rsidRPr="0045621D">
        <w:t>, FS1 – ORACOLO:</w:t>
      </w:r>
      <w:r w:rsidRPr="00D85EB4">
        <w:t xml:space="preserve"> </w:t>
      </w:r>
      <w:r>
        <w:t>Visualizzazione della pagina “Modifica dati pagamento” con i campi già compilati e un messaggio d’errore (“Il codice Swift deve avere una lunghezza compresa tra 8 e 11“) accanto al campo swift</w:t>
      </w:r>
    </w:p>
    <w:p w14:paraId="0C91A2D3" w14:textId="2B06DCD0" w:rsidR="001E3375" w:rsidRDefault="001E3375">
      <w:pPr>
        <w:pStyle w:val="Paragrafoelenco"/>
        <w:numPr>
          <w:ilvl w:val="0"/>
          <w:numId w:val="47"/>
        </w:numPr>
      </w:pPr>
      <w:r w:rsidRPr="0045621D">
        <w:t>FTC1, LTC</w:t>
      </w:r>
      <w:r>
        <w:t>2</w:t>
      </w:r>
      <w:r w:rsidRPr="0045621D">
        <w:t xml:space="preserve"> LS1, FS</w:t>
      </w:r>
      <w:r>
        <w:t>2</w:t>
      </w:r>
      <w:r w:rsidRPr="0045621D">
        <w:t xml:space="preserve"> – ORACOLO:</w:t>
      </w:r>
      <w:r w:rsidRPr="0048557C">
        <w:t xml:space="preserve"> </w:t>
      </w:r>
      <w:r w:rsidRPr="0045621D">
        <w:t>:</w:t>
      </w:r>
      <w:r w:rsidRPr="00D85EB4">
        <w:t xml:space="preserve"> </w:t>
      </w:r>
      <w:r>
        <w:t>Visualizzazione della pagina “Modifica dati pagamento” con i campi già compilati e un messaggio d’errore (“</w:t>
      </w:r>
      <w:r w:rsidRPr="0048557C">
        <w:t>Il tuo Swift non sembra essere valido</w:t>
      </w:r>
      <w:r>
        <w:t xml:space="preserve"> “) accanto al campo swift</w:t>
      </w:r>
    </w:p>
    <w:p w14:paraId="4151EEA1" w14:textId="77777777" w:rsidR="001E3375" w:rsidRDefault="001E3375" w:rsidP="001E3375">
      <w:pPr>
        <w:ind w:left="360"/>
      </w:pPr>
    </w:p>
    <w:p w14:paraId="4A203558" w14:textId="77777777" w:rsidR="001E3375" w:rsidRPr="0048557C" w:rsidRDefault="001E3375" w:rsidP="001E3375">
      <w:pPr>
        <w:rPr>
          <w:b/>
          <w:bCs/>
        </w:rPr>
      </w:pPr>
      <w:r w:rsidRPr="0048557C">
        <w:rPr>
          <w:b/>
          <w:bCs/>
        </w:rPr>
        <w:t>Test case</w:t>
      </w:r>
    </w:p>
    <w:p w14:paraId="50AB4FC1" w14:textId="77777777" w:rsidR="001E3375" w:rsidRPr="0045621D" w:rsidRDefault="001E3375">
      <w:pPr>
        <w:pStyle w:val="Paragrafoelenco"/>
        <w:numPr>
          <w:ilvl w:val="0"/>
          <w:numId w:val="48"/>
        </w:numPr>
      </w:pPr>
      <w:r w:rsidRPr="0045621D">
        <w:t xml:space="preserve">FTC1, LTC1, LS1, FS1 – ORACOLO: Modifica dati pagamento con successo </w:t>
      </w:r>
    </w:p>
    <w:p w14:paraId="571F7056" w14:textId="77777777" w:rsidR="001E3375" w:rsidRDefault="001E3375">
      <w:pPr>
        <w:pStyle w:val="Paragrafoelenco"/>
        <w:numPr>
          <w:ilvl w:val="0"/>
          <w:numId w:val="48"/>
        </w:numPr>
      </w:pPr>
      <w:r w:rsidRPr="0045621D">
        <w:t>FTC</w:t>
      </w:r>
      <w:r>
        <w:t>2</w:t>
      </w:r>
      <w:r w:rsidRPr="0045621D">
        <w:t>, LTC1, LS1, FS1 – ORACOLO</w:t>
      </w:r>
      <w:r>
        <w:t>: Visualizzazione della pagina “Modifica dati pagamento” con i campi già compilati e un messaggio d’errore (“</w:t>
      </w:r>
      <w:r w:rsidRPr="0045621D">
        <w:t>Inserisci un titolare del conto valido, separa il nome e il cognome con uno spazio</w:t>
      </w:r>
      <w:r>
        <w:t xml:space="preserve">”) accanto al campo titolare conto </w:t>
      </w:r>
    </w:p>
    <w:p w14:paraId="6C25692F" w14:textId="77777777" w:rsidR="001E3375" w:rsidRDefault="001E3375">
      <w:pPr>
        <w:pStyle w:val="Paragrafoelenco"/>
        <w:numPr>
          <w:ilvl w:val="0"/>
          <w:numId w:val="48"/>
        </w:numPr>
      </w:pPr>
      <w:r w:rsidRPr="0045621D">
        <w:t>FTC1, LTC</w:t>
      </w:r>
      <w:r>
        <w:t>2</w:t>
      </w:r>
      <w:r w:rsidRPr="0045621D">
        <w:t xml:space="preserve">, LS1, FS1 – ORACOLO: </w:t>
      </w:r>
      <w:r>
        <w:t xml:space="preserve">Visualizzazione della pagina “Modifica dati pagamento” con i campi già compilati e un messaggio d’errore (“La lunghezza massima per questo campo è 50 caratteri”) accanto al campo titolare conto </w:t>
      </w:r>
    </w:p>
    <w:p w14:paraId="72411706" w14:textId="77777777" w:rsidR="001E3375" w:rsidRDefault="001E3375">
      <w:pPr>
        <w:pStyle w:val="Paragrafoelenco"/>
        <w:numPr>
          <w:ilvl w:val="0"/>
          <w:numId w:val="48"/>
        </w:numPr>
      </w:pPr>
      <w:r w:rsidRPr="0045621D">
        <w:t>FTC1, LTC</w:t>
      </w:r>
      <w:r>
        <w:t>1</w:t>
      </w:r>
      <w:r w:rsidRPr="0045621D">
        <w:t>, LS</w:t>
      </w:r>
      <w:r>
        <w:t>2</w:t>
      </w:r>
      <w:r w:rsidRPr="0045621D">
        <w:t>, FS1 – ORACOLO:</w:t>
      </w:r>
      <w:r w:rsidRPr="00D85EB4">
        <w:t xml:space="preserve"> </w:t>
      </w:r>
      <w:r>
        <w:t>Visualizzazione della pagina “Modifica dati pagamento” con i campi già compilati e un messaggio d’errore (“Il codice Swift deve avere una lunghezza compresa tra 8 e 11“) accanto al campo swift</w:t>
      </w:r>
    </w:p>
    <w:p w14:paraId="461D3133" w14:textId="77777777" w:rsidR="001E3375" w:rsidRDefault="001E3375">
      <w:pPr>
        <w:pStyle w:val="Paragrafoelenco"/>
        <w:numPr>
          <w:ilvl w:val="0"/>
          <w:numId w:val="48"/>
        </w:numPr>
      </w:pPr>
      <w:r w:rsidRPr="0045621D">
        <w:lastRenderedPageBreak/>
        <w:t>FTC1, LTC</w:t>
      </w:r>
      <w:r>
        <w:t>2</w:t>
      </w:r>
      <w:r w:rsidRPr="0045621D">
        <w:t xml:space="preserve"> LS1, FS</w:t>
      </w:r>
      <w:r>
        <w:t>2</w:t>
      </w:r>
      <w:r w:rsidRPr="0045621D">
        <w:t xml:space="preserve"> – ORACOLO:</w:t>
      </w:r>
      <w:r w:rsidRPr="00D85EB4">
        <w:t xml:space="preserve"> </w:t>
      </w:r>
      <w:r>
        <w:t>Visualizzazione della pagina “Modifica dati pagamento” con i campi già compilati e un messaggio d’errore (“</w:t>
      </w:r>
      <w:r w:rsidRPr="0048557C">
        <w:t>Il tuo Swift non sembra essere valido</w:t>
      </w:r>
      <w:r>
        <w:t xml:space="preserve"> “) accanto al campo swift</w:t>
      </w:r>
    </w:p>
    <w:p w14:paraId="68F53A48" w14:textId="55804568" w:rsidR="001E3375" w:rsidRDefault="001E3375" w:rsidP="001E3375">
      <w:pPr>
        <w:jc w:val="center"/>
      </w:pPr>
      <w:r>
        <w:t>TEST GESTIONE CONTADINO</w:t>
      </w:r>
    </w:p>
    <w:p w14:paraId="34F3795A" w14:textId="77777777" w:rsidR="001E3375" w:rsidRDefault="001E3375" w:rsidP="001E3375">
      <w:pPr>
        <w:jc w:val="center"/>
      </w:pPr>
    </w:p>
    <w:p w14:paraId="22C9C44F" w14:textId="77777777" w:rsidR="001E3375" w:rsidRDefault="001E3375" w:rsidP="001E3375">
      <w:pPr>
        <w:jc w:val="center"/>
        <w:rPr>
          <w:b/>
          <w:bCs/>
        </w:rPr>
      </w:pPr>
      <w:r w:rsidRPr="006544C7">
        <w:rPr>
          <w:b/>
          <w:bCs/>
        </w:rPr>
        <w:t>TC-</w:t>
      </w:r>
      <w:r>
        <w:rPr>
          <w:b/>
          <w:bCs/>
        </w:rPr>
        <w:t xml:space="preserve"> Aggiornare stato: piantato </w:t>
      </w:r>
    </w:p>
    <w:p w14:paraId="317CD09C" w14:textId="77777777" w:rsidR="001E3375" w:rsidRPr="006544C7" w:rsidRDefault="001E3375" w:rsidP="001E3375">
      <w:r>
        <w:rPr>
          <w:i/>
          <w:iCs/>
        </w:rPr>
        <w:t xml:space="preserve">Parametri: </w:t>
      </w:r>
      <w:r>
        <w:t>foto, breve descrizione</w:t>
      </w:r>
    </w:p>
    <w:p w14:paraId="1C5BB635" w14:textId="77777777" w:rsidR="001E3375" w:rsidRPr="006544C7" w:rsidRDefault="001E3375" w:rsidP="001E3375">
      <w:pPr>
        <w:jc w:val="center"/>
        <w:rPr>
          <w:b/>
          <w:bCs/>
        </w:rPr>
      </w:pPr>
    </w:p>
    <w:p w14:paraId="0569D850" w14:textId="77777777" w:rsidR="001E3375" w:rsidRPr="001D6D02" w:rsidRDefault="001E3375" w:rsidP="001E3375">
      <w:r w:rsidRPr="003B016B">
        <w:rPr>
          <w:i/>
          <w:iCs/>
        </w:rPr>
        <w:t>Categorie</w:t>
      </w:r>
      <w:r>
        <w:t>:</w:t>
      </w:r>
    </w:p>
    <w:p w14:paraId="489C2C5C" w14:textId="77777777" w:rsidR="001E3375" w:rsidRPr="0016115D" w:rsidRDefault="001E3375">
      <w:pPr>
        <w:pStyle w:val="Paragrafoelenco"/>
        <w:numPr>
          <w:ilvl w:val="0"/>
          <w:numId w:val="16"/>
        </w:numPr>
        <w:rPr>
          <w:b/>
          <w:bCs/>
        </w:rPr>
      </w:pPr>
      <w:r>
        <w:rPr>
          <w:b/>
          <w:bCs/>
        </w:rPr>
        <w:t xml:space="preserve">Categoria 1: </w:t>
      </w:r>
      <w:r>
        <w:t xml:space="preserve">formato foto (dalla specifica: </w:t>
      </w:r>
      <w:r w:rsidRPr="0016115D">
        <w:t>.</w:t>
      </w:r>
      <w:r>
        <w:t>png, jpg)</w:t>
      </w:r>
    </w:p>
    <w:p w14:paraId="2A5EA136" w14:textId="7B8351FA" w:rsidR="001E3375" w:rsidRPr="001E3375" w:rsidRDefault="001E3375">
      <w:pPr>
        <w:pStyle w:val="Paragrafoelenco"/>
        <w:numPr>
          <w:ilvl w:val="0"/>
          <w:numId w:val="16"/>
        </w:numPr>
        <w:rPr>
          <w:b/>
          <w:bCs/>
        </w:rPr>
      </w:pPr>
      <w:r w:rsidRPr="00782DA5">
        <w:rPr>
          <w:b/>
          <w:bCs/>
        </w:rPr>
        <w:t xml:space="preserve">Categoria 2: </w:t>
      </w:r>
      <w:r>
        <w:t>lunghezza breve descrizione (dalla specifica: deve essere compresa tra 1 e 50 caratteri)</w:t>
      </w:r>
    </w:p>
    <w:p w14:paraId="77ECCD51" w14:textId="77777777" w:rsidR="001E3375" w:rsidRPr="003B016B" w:rsidRDefault="001E3375" w:rsidP="001E3375">
      <w:pPr>
        <w:pStyle w:val="Paragrafoelenco"/>
        <w:ind w:left="1080"/>
        <w:rPr>
          <w:b/>
          <w:bCs/>
        </w:rPr>
      </w:pPr>
    </w:p>
    <w:p w14:paraId="0B5B5BA7" w14:textId="77777777" w:rsidR="001E3375" w:rsidRPr="001D6D02" w:rsidRDefault="001E3375" w:rsidP="001E3375">
      <w:pPr>
        <w:rPr>
          <w:i/>
          <w:iCs/>
        </w:rPr>
      </w:pPr>
      <w:r w:rsidRPr="001D6D02">
        <w:rPr>
          <w:i/>
          <w:iCs/>
        </w:rPr>
        <w:t>Scelte:</w:t>
      </w:r>
    </w:p>
    <w:p w14:paraId="4AD7D0A3" w14:textId="77777777" w:rsidR="001E3375" w:rsidRDefault="001E3375">
      <w:pPr>
        <w:pStyle w:val="Paragrafoelenco"/>
        <w:numPr>
          <w:ilvl w:val="0"/>
          <w:numId w:val="16"/>
        </w:numPr>
      </w:pPr>
      <w:r w:rsidRPr="00752EFA">
        <w:rPr>
          <w:b/>
          <w:bCs/>
        </w:rPr>
        <w:t xml:space="preserve">Scelte per categoria </w:t>
      </w:r>
      <w:r>
        <w:rPr>
          <w:b/>
          <w:bCs/>
        </w:rPr>
        <w:t>1</w:t>
      </w:r>
      <w:r>
        <w:t xml:space="preserve">: </w:t>
      </w:r>
    </w:p>
    <w:p w14:paraId="546BD52E" w14:textId="77777777" w:rsidR="001E3375" w:rsidRDefault="001E3375">
      <w:pPr>
        <w:pStyle w:val="Paragrafoelenco"/>
        <w:numPr>
          <w:ilvl w:val="1"/>
          <w:numId w:val="16"/>
        </w:numPr>
      </w:pPr>
      <w:r>
        <w:t>FF1: formato foto corretto (.jpg, .png)</w:t>
      </w:r>
    </w:p>
    <w:p w14:paraId="47DE28FE" w14:textId="77777777" w:rsidR="001E3375" w:rsidRDefault="001E3375">
      <w:pPr>
        <w:pStyle w:val="Paragrafoelenco"/>
        <w:numPr>
          <w:ilvl w:val="1"/>
          <w:numId w:val="16"/>
        </w:numPr>
      </w:pPr>
      <w:r>
        <w:t>FTC2: formato foto non corretto</w:t>
      </w:r>
    </w:p>
    <w:p w14:paraId="30D7659A" w14:textId="77777777" w:rsidR="001E3375" w:rsidRPr="00CB1BED" w:rsidRDefault="001E3375">
      <w:pPr>
        <w:pStyle w:val="Paragrafoelenco"/>
        <w:numPr>
          <w:ilvl w:val="0"/>
          <w:numId w:val="16"/>
        </w:numPr>
      </w:pPr>
      <w:r w:rsidRPr="00752EFA">
        <w:rPr>
          <w:b/>
          <w:bCs/>
        </w:rPr>
        <w:t xml:space="preserve">Scelte per categoria </w:t>
      </w:r>
      <w:r>
        <w:rPr>
          <w:b/>
          <w:bCs/>
        </w:rPr>
        <w:t>2</w:t>
      </w:r>
      <w:r w:rsidRPr="00752EFA">
        <w:rPr>
          <w:b/>
          <w:bCs/>
        </w:rPr>
        <w:t>:</w:t>
      </w:r>
    </w:p>
    <w:p w14:paraId="526189CE" w14:textId="77777777" w:rsidR="001E3375" w:rsidRDefault="001E3375">
      <w:pPr>
        <w:pStyle w:val="Paragrafoelenco"/>
        <w:numPr>
          <w:ilvl w:val="1"/>
          <w:numId w:val="16"/>
        </w:numPr>
      </w:pPr>
      <w:r>
        <w:t>LDB1: lunghezza breve descrizione corretta (compreso tra 1 e 50)</w:t>
      </w:r>
    </w:p>
    <w:p w14:paraId="02F07AE8" w14:textId="77777777" w:rsidR="001E3375" w:rsidRDefault="001E3375">
      <w:pPr>
        <w:pStyle w:val="Paragrafoelenco"/>
        <w:numPr>
          <w:ilvl w:val="1"/>
          <w:numId w:val="16"/>
        </w:numPr>
      </w:pPr>
      <w:r>
        <w:t>LDB2: lunghezza breve descrizione non corretta (non compreso tra 1 e 50)</w:t>
      </w:r>
    </w:p>
    <w:p w14:paraId="5EA7CC4E" w14:textId="77777777" w:rsidR="001E3375" w:rsidRDefault="001E3375" w:rsidP="001E3375">
      <w:pPr>
        <w:rPr>
          <w:i/>
          <w:iCs/>
        </w:rPr>
      </w:pPr>
    </w:p>
    <w:p w14:paraId="6655A4C0" w14:textId="77777777" w:rsidR="001E3375" w:rsidRPr="003B016B" w:rsidRDefault="001E3375" w:rsidP="001E3375">
      <w:pPr>
        <w:rPr>
          <w:i/>
          <w:iCs/>
        </w:rPr>
      </w:pPr>
      <w:r w:rsidRPr="003B016B">
        <w:rPr>
          <w:i/>
          <w:iCs/>
        </w:rPr>
        <w:t>Vincoli associati alle scelte:</w:t>
      </w:r>
    </w:p>
    <w:p w14:paraId="7E9E577A" w14:textId="77777777" w:rsidR="001E3375" w:rsidRDefault="001E3375">
      <w:pPr>
        <w:pStyle w:val="Paragrafoelenco"/>
        <w:numPr>
          <w:ilvl w:val="0"/>
          <w:numId w:val="16"/>
        </w:numPr>
      </w:pPr>
      <w:r>
        <w:t xml:space="preserve">FF1: formato foto corretto </w:t>
      </w:r>
    </w:p>
    <w:p w14:paraId="1B8EDB95" w14:textId="77777777" w:rsidR="001E3375" w:rsidRDefault="001E3375">
      <w:pPr>
        <w:pStyle w:val="Paragrafoelenco"/>
        <w:numPr>
          <w:ilvl w:val="0"/>
          <w:numId w:val="16"/>
        </w:numPr>
      </w:pPr>
      <w:r>
        <w:t>FF2: formato foto non corretto [Error]</w:t>
      </w:r>
    </w:p>
    <w:p w14:paraId="528AAB22" w14:textId="77777777" w:rsidR="001E3375" w:rsidRDefault="001E3375" w:rsidP="001E3375">
      <w:pPr>
        <w:pStyle w:val="Paragrafoelenco"/>
        <w:ind w:left="1080"/>
      </w:pPr>
    </w:p>
    <w:p w14:paraId="2CD4268C" w14:textId="77777777" w:rsidR="001E3375" w:rsidRDefault="001E3375">
      <w:pPr>
        <w:pStyle w:val="Paragrafoelenco"/>
        <w:numPr>
          <w:ilvl w:val="0"/>
          <w:numId w:val="16"/>
        </w:numPr>
      </w:pPr>
      <w:r>
        <w:t xml:space="preserve">LDB1: lunghezza breve descrizione corretta </w:t>
      </w:r>
    </w:p>
    <w:p w14:paraId="61D7919D" w14:textId="77777777" w:rsidR="001E3375" w:rsidRDefault="001E3375">
      <w:pPr>
        <w:pStyle w:val="Paragrafoelenco"/>
        <w:numPr>
          <w:ilvl w:val="0"/>
          <w:numId w:val="16"/>
        </w:numPr>
      </w:pPr>
      <w:r>
        <w:t>LDB2: lunghezza breve descrizione non corretta (non compreso tra 1 e 50) [Error]</w:t>
      </w:r>
    </w:p>
    <w:p w14:paraId="25FA1C30" w14:textId="77777777" w:rsidR="001E3375" w:rsidRPr="003B016B" w:rsidRDefault="001E3375" w:rsidP="001E3375">
      <w:pPr>
        <w:rPr>
          <w:b/>
          <w:bCs/>
        </w:rPr>
      </w:pPr>
    </w:p>
    <w:p w14:paraId="07182359" w14:textId="77777777" w:rsidR="001E3375" w:rsidRDefault="001E3375" w:rsidP="001E3375">
      <w:pPr>
        <w:rPr>
          <w:b/>
          <w:bCs/>
        </w:rPr>
      </w:pPr>
      <w:r w:rsidRPr="0045621D">
        <w:rPr>
          <w:b/>
          <w:bCs/>
        </w:rPr>
        <w:t>Test frame</w:t>
      </w:r>
    </w:p>
    <w:p w14:paraId="4410D2DE" w14:textId="77777777" w:rsidR="001E3375" w:rsidRDefault="001E3375">
      <w:pPr>
        <w:pStyle w:val="Paragrafoelenco"/>
        <w:numPr>
          <w:ilvl w:val="0"/>
          <w:numId w:val="64"/>
        </w:numPr>
      </w:pPr>
      <w:r>
        <w:t xml:space="preserve">FF1, LDB1 – ORACOLO: Aggiornamento dello stato dell’albero con successo </w:t>
      </w:r>
    </w:p>
    <w:p w14:paraId="547657B4" w14:textId="77777777" w:rsidR="001E3375" w:rsidRDefault="001E3375">
      <w:pPr>
        <w:pStyle w:val="Paragrafoelenco"/>
        <w:numPr>
          <w:ilvl w:val="0"/>
          <w:numId w:val="64"/>
        </w:numPr>
      </w:pPr>
      <w:r>
        <w:t>FF2, LDB1 – ORACOLO: Visualizzazione della pagina di aggiornamento stato con i campi già compilati ed un messaggio di errore (“</w:t>
      </w:r>
      <w:r w:rsidRPr="00356C44">
        <w:t>I formati accettati per la foto sono solo: .jpg, .png</w:t>
      </w:r>
      <w:r>
        <w:t xml:space="preserve">”) vicino al campo foto </w:t>
      </w:r>
    </w:p>
    <w:p w14:paraId="5B0F720D" w14:textId="77777777" w:rsidR="001E3375" w:rsidRDefault="001E3375">
      <w:pPr>
        <w:pStyle w:val="Paragrafoelenco"/>
        <w:numPr>
          <w:ilvl w:val="0"/>
          <w:numId w:val="64"/>
        </w:numPr>
      </w:pPr>
      <w:r>
        <w:t>FF1, LDB2 – ORACOLO: Visualizzazione della pagina di aggiornamento stato con i campi già compilati ed un messaggio di errore (“Inserisci una descrizione più breve”) vicino al campo descrizione breve</w:t>
      </w:r>
    </w:p>
    <w:p w14:paraId="7A973882" w14:textId="77777777" w:rsidR="001E3375" w:rsidRPr="006A1E57" w:rsidRDefault="001E3375" w:rsidP="001E3375">
      <w:pPr>
        <w:rPr>
          <w:b/>
          <w:bCs/>
        </w:rPr>
      </w:pPr>
      <w:r w:rsidRPr="00E24C10">
        <w:rPr>
          <w:b/>
          <w:bCs/>
        </w:rPr>
        <w:t>Test case</w:t>
      </w:r>
    </w:p>
    <w:p w14:paraId="165FC0A0" w14:textId="77777777" w:rsidR="001E3375" w:rsidRDefault="001E3375">
      <w:pPr>
        <w:pStyle w:val="Paragrafoelenco"/>
        <w:numPr>
          <w:ilvl w:val="0"/>
          <w:numId w:val="65"/>
        </w:numPr>
      </w:pPr>
      <w:r w:rsidRPr="006A1E57">
        <w:rPr>
          <w:b/>
          <w:bCs/>
        </w:rPr>
        <w:t>TC1</w:t>
      </w:r>
      <w:r>
        <w:t>: foto: 34.jpg, descrizione breve: il tuo seme è al caldo nella terra, presto inizierà a crescere – ORACOLO: Aggiornamento dello stato dell’albero con successo</w:t>
      </w:r>
    </w:p>
    <w:p w14:paraId="726D7517" w14:textId="77777777" w:rsidR="001E3375" w:rsidRDefault="001E3375">
      <w:pPr>
        <w:pStyle w:val="Paragrafoelenco"/>
        <w:numPr>
          <w:ilvl w:val="0"/>
          <w:numId w:val="65"/>
        </w:numPr>
      </w:pPr>
      <w:r w:rsidRPr="006A1E57">
        <w:rPr>
          <w:b/>
          <w:bCs/>
        </w:rPr>
        <w:t>TC2</w:t>
      </w:r>
      <w:r>
        <w:t>: foto: 34.pdf, descrizione breve: il tuo seme è al caldo nella terra, presto inizierà a crescere – ORACOLO:</w:t>
      </w:r>
      <w:r w:rsidRPr="00A6406E">
        <w:t xml:space="preserve"> </w:t>
      </w:r>
      <w:r>
        <w:t>Visualizzazione della pagina di aggiornamento stato con i campi già compilati ed un messaggio di errore (“</w:t>
      </w:r>
      <w:r w:rsidRPr="00356C44">
        <w:t>I formati accettati per la foto sono solo: .jpg, .png</w:t>
      </w:r>
      <w:r>
        <w:t>”) vicino al campo foto</w:t>
      </w:r>
    </w:p>
    <w:p w14:paraId="6C31F1AF" w14:textId="77777777" w:rsidR="001E3375" w:rsidRDefault="001E3375">
      <w:pPr>
        <w:pStyle w:val="Paragrafoelenco"/>
        <w:numPr>
          <w:ilvl w:val="0"/>
          <w:numId w:val="65"/>
        </w:numPr>
      </w:pPr>
      <w:r w:rsidRPr="009C18C0">
        <w:rPr>
          <w:b/>
          <w:bCs/>
        </w:rPr>
        <w:t>TC3</w:t>
      </w:r>
      <w:r>
        <w:t>:</w:t>
      </w:r>
      <w:r w:rsidRPr="00A6406E">
        <w:t xml:space="preserve"> </w:t>
      </w:r>
      <w:r>
        <w:t>foto: 34.jpg, descrizione breve: il tuo seme è al caldo nella terra, presto inizierà a crescere,</w:t>
      </w:r>
      <w:r w:rsidRPr="00FE3A7F">
        <w:t xml:space="preserve"> </w:t>
      </w:r>
      <w:r>
        <w:t>il tuo seme è al caldo nella terra, presto inizierà a crescere,</w:t>
      </w:r>
      <w:r w:rsidRPr="00FE3A7F">
        <w:t xml:space="preserve"> </w:t>
      </w:r>
      <w:r>
        <w:t>il tuo seme è al caldo nella terra, presto inizierà a crescere,</w:t>
      </w:r>
      <w:r w:rsidRPr="00FE3A7F">
        <w:t xml:space="preserve"> </w:t>
      </w:r>
      <w:r>
        <w:t>il tuo seme è al caldo nella terra, presto inizierà a crescere – ORACOLO: Visualizzazione della pagina di aggiornamento stato con i campi già compilati ed un messaggio di errore (“Inserisci una descrizione più breve”) vicino al campo descrizione breve</w:t>
      </w:r>
    </w:p>
    <w:p w14:paraId="5311AA01" w14:textId="77777777" w:rsidR="001E3375" w:rsidRDefault="001E3375" w:rsidP="001E3375">
      <w:pPr>
        <w:pStyle w:val="Paragrafoelenco"/>
      </w:pPr>
    </w:p>
    <w:p w14:paraId="67B3C3B3" w14:textId="77777777" w:rsidR="001E3375" w:rsidRDefault="001E3375" w:rsidP="001E3375">
      <w:pPr>
        <w:jc w:val="center"/>
        <w:rPr>
          <w:b/>
          <w:bCs/>
        </w:rPr>
      </w:pPr>
      <w:r w:rsidRPr="006544C7">
        <w:rPr>
          <w:b/>
          <w:bCs/>
        </w:rPr>
        <w:t>TC-</w:t>
      </w:r>
      <w:r>
        <w:rPr>
          <w:b/>
          <w:bCs/>
        </w:rPr>
        <w:t xml:space="preserve"> Aggiornare stato: </w:t>
      </w:r>
      <w:r w:rsidRPr="00862B8E">
        <w:rPr>
          <w:rFonts w:cstheme="minorHAnsi"/>
          <w:b/>
          <w:bCs/>
        </w:rPr>
        <w:t>bocciolo, fiore, dormienza</w:t>
      </w:r>
    </w:p>
    <w:p w14:paraId="766793F9" w14:textId="77777777" w:rsidR="001E3375" w:rsidRPr="006544C7" w:rsidRDefault="001E3375" w:rsidP="001E3375">
      <w:r>
        <w:rPr>
          <w:i/>
          <w:iCs/>
        </w:rPr>
        <w:t xml:space="preserve">Parametri: </w:t>
      </w:r>
      <w:r>
        <w:t>foto, breve descrizione</w:t>
      </w:r>
    </w:p>
    <w:p w14:paraId="7EA4B183" w14:textId="77777777" w:rsidR="001E3375" w:rsidRPr="006544C7" w:rsidRDefault="001E3375" w:rsidP="001E3375">
      <w:pPr>
        <w:jc w:val="center"/>
        <w:rPr>
          <w:b/>
          <w:bCs/>
        </w:rPr>
      </w:pPr>
    </w:p>
    <w:p w14:paraId="0F3AEAC0" w14:textId="77777777" w:rsidR="001E3375" w:rsidRPr="001D6D02" w:rsidRDefault="001E3375" w:rsidP="001E3375">
      <w:r w:rsidRPr="003B016B">
        <w:rPr>
          <w:i/>
          <w:iCs/>
        </w:rPr>
        <w:t>Categorie</w:t>
      </w:r>
      <w:r>
        <w:t>:</w:t>
      </w:r>
    </w:p>
    <w:p w14:paraId="624C7A7A" w14:textId="77777777" w:rsidR="001E3375" w:rsidRPr="0016115D" w:rsidRDefault="001E3375">
      <w:pPr>
        <w:pStyle w:val="Paragrafoelenco"/>
        <w:numPr>
          <w:ilvl w:val="0"/>
          <w:numId w:val="16"/>
        </w:numPr>
        <w:rPr>
          <w:b/>
          <w:bCs/>
        </w:rPr>
      </w:pPr>
      <w:r>
        <w:rPr>
          <w:b/>
          <w:bCs/>
        </w:rPr>
        <w:t xml:space="preserve">Categoria 1: </w:t>
      </w:r>
      <w:r>
        <w:t xml:space="preserve">formato foto (dalla specifica: </w:t>
      </w:r>
      <w:r w:rsidRPr="0016115D">
        <w:t>.</w:t>
      </w:r>
      <w:r>
        <w:t>png, jpg)</w:t>
      </w:r>
    </w:p>
    <w:p w14:paraId="2B037309" w14:textId="528D9309" w:rsidR="001E3375" w:rsidRPr="001E3375" w:rsidRDefault="001E3375">
      <w:pPr>
        <w:pStyle w:val="Paragrafoelenco"/>
        <w:numPr>
          <w:ilvl w:val="0"/>
          <w:numId w:val="16"/>
        </w:numPr>
        <w:rPr>
          <w:b/>
          <w:bCs/>
        </w:rPr>
      </w:pPr>
      <w:r w:rsidRPr="00782DA5">
        <w:rPr>
          <w:b/>
          <w:bCs/>
        </w:rPr>
        <w:t xml:space="preserve">Categoria 2: </w:t>
      </w:r>
      <w:r>
        <w:t>lunghezza breve descrizione (dalla specifica: deve essere compresa tra 1 e 50 caratteri)</w:t>
      </w:r>
    </w:p>
    <w:p w14:paraId="1C4EAECB" w14:textId="77777777" w:rsidR="001E3375" w:rsidRPr="003B016B" w:rsidRDefault="001E3375" w:rsidP="001E3375">
      <w:pPr>
        <w:pStyle w:val="Paragrafoelenco"/>
        <w:ind w:left="1080"/>
        <w:rPr>
          <w:b/>
          <w:bCs/>
        </w:rPr>
      </w:pPr>
    </w:p>
    <w:p w14:paraId="3E60FC82" w14:textId="77777777" w:rsidR="001E3375" w:rsidRPr="001D6D02" w:rsidRDefault="001E3375" w:rsidP="001E3375">
      <w:pPr>
        <w:rPr>
          <w:i/>
          <w:iCs/>
        </w:rPr>
      </w:pPr>
      <w:r w:rsidRPr="001D6D02">
        <w:rPr>
          <w:i/>
          <w:iCs/>
        </w:rPr>
        <w:t>Scelte:</w:t>
      </w:r>
    </w:p>
    <w:p w14:paraId="29C3D1B5" w14:textId="77777777" w:rsidR="001E3375" w:rsidRDefault="001E3375">
      <w:pPr>
        <w:pStyle w:val="Paragrafoelenco"/>
        <w:numPr>
          <w:ilvl w:val="0"/>
          <w:numId w:val="16"/>
        </w:numPr>
      </w:pPr>
      <w:r w:rsidRPr="00752EFA">
        <w:rPr>
          <w:b/>
          <w:bCs/>
        </w:rPr>
        <w:t xml:space="preserve">Scelte per categoria </w:t>
      </w:r>
      <w:r>
        <w:rPr>
          <w:b/>
          <w:bCs/>
        </w:rPr>
        <w:t>1</w:t>
      </w:r>
      <w:r>
        <w:t xml:space="preserve">: </w:t>
      </w:r>
    </w:p>
    <w:p w14:paraId="5850D55C" w14:textId="77777777" w:rsidR="001E3375" w:rsidRDefault="001E3375">
      <w:pPr>
        <w:pStyle w:val="Paragrafoelenco"/>
        <w:numPr>
          <w:ilvl w:val="1"/>
          <w:numId w:val="16"/>
        </w:numPr>
      </w:pPr>
      <w:r>
        <w:t>FF1: formato foto corretto (.jpg, .png)</w:t>
      </w:r>
    </w:p>
    <w:p w14:paraId="301604A3" w14:textId="77777777" w:rsidR="001E3375" w:rsidRDefault="001E3375">
      <w:pPr>
        <w:pStyle w:val="Paragrafoelenco"/>
        <w:numPr>
          <w:ilvl w:val="1"/>
          <w:numId w:val="16"/>
        </w:numPr>
      </w:pPr>
      <w:r>
        <w:t>FTC2: formato foto non corretto</w:t>
      </w:r>
    </w:p>
    <w:p w14:paraId="57BCAF5D" w14:textId="77777777" w:rsidR="001E3375" w:rsidRPr="00CB1BED" w:rsidRDefault="001E3375">
      <w:pPr>
        <w:pStyle w:val="Paragrafoelenco"/>
        <w:numPr>
          <w:ilvl w:val="0"/>
          <w:numId w:val="16"/>
        </w:numPr>
      </w:pPr>
      <w:r w:rsidRPr="00752EFA">
        <w:rPr>
          <w:b/>
          <w:bCs/>
        </w:rPr>
        <w:t xml:space="preserve">Scelte per categoria </w:t>
      </w:r>
      <w:r>
        <w:rPr>
          <w:b/>
          <w:bCs/>
        </w:rPr>
        <w:t>2</w:t>
      </w:r>
      <w:r w:rsidRPr="00752EFA">
        <w:rPr>
          <w:b/>
          <w:bCs/>
        </w:rPr>
        <w:t>:</w:t>
      </w:r>
    </w:p>
    <w:p w14:paraId="7CA06DEE" w14:textId="77777777" w:rsidR="001E3375" w:rsidRDefault="001E3375">
      <w:pPr>
        <w:pStyle w:val="Paragrafoelenco"/>
        <w:numPr>
          <w:ilvl w:val="1"/>
          <w:numId w:val="16"/>
        </w:numPr>
      </w:pPr>
      <w:r>
        <w:t>LDB1: lunghezza breve descrizione corretta (compreso tra 1 e 50)</w:t>
      </w:r>
    </w:p>
    <w:p w14:paraId="31A639EC" w14:textId="77777777" w:rsidR="001E3375" w:rsidRDefault="001E3375">
      <w:pPr>
        <w:pStyle w:val="Paragrafoelenco"/>
        <w:numPr>
          <w:ilvl w:val="1"/>
          <w:numId w:val="16"/>
        </w:numPr>
      </w:pPr>
      <w:r>
        <w:t>LDB2: lunghezza breve descrizione non corretta (non compreso tra 1 e 50)</w:t>
      </w:r>
    </w:p>
    <w:p w14:paraId="5108F351" w14:textId="77777777" w:rsidR="001E3375" w:rsidRDefault="001E3375" w:rsidP="001E3375">
      <w:pPr>
        <w:rPr>
          <w:i/>
          <w:iCs/>
        </w:rPr>
      </w:pPr>
    </w:p>
    <w:p w14:paraId="5F6B496F" w14:textId="77777777" w:rsidR="001E3375" w:rsidRPr="003B016B" w:rsidRDefault="001E3375" w:rsidP="001E3375">
      <w:pPr>
        <w:rPr>
          <w:i/>
          <w:iCs/>
        </w:rPr>
      </w:pPr>
      <w:r w:rsidRPr="003B016B">
        <w:rPr>
          <w:i/>
          <w:iCs/>
        </w:rPr>
        <w:t>Vincoli associati alle scelte:</w:t>
      </w:r>
    </w:p>
    <w:p w14:paraId="31ED0D74" w14:textId="77777777" w:rsidR="001E3375" w:rsidRDefault="001E3375">
      <w:pPr>
        <w:pStyle w:val="Paragrafoelenco"/>
        <w:numPr>
          <w:ilvl w:val="0"/>
          <w:numId w:val="16"/>
        </w:numPr>
      </w:pPr>
      <w:r>
        <w:t xml:space="preserve">FF1: formato foto corretto </w:t>
      </w:r>
    </w:p>
    <w:p w14:paraId="6E29E4B8" w14:textId="77777777" w:rsidR="001E3375" w:rsidRDefault="001E3375">
      <w:pPr>
        <w:pStyle w:val="Paragrafoelenco"/>
        <w:numPr>
          <w:ilvl w:val="0"/>
          <w:numId w:val="16"/>
        </w:numPr>
      </w:pPr>
      <w:r>
        <w:t>FF2: formato foto non corretto [Error]</w:t>
      </w:r>
    </w:p>
    <w:p w14:paraId="58384EEB" w14:textId="77777777" w:rsidR="001E3375" w:rsidRDefault="001E3375" w:rsidP="001E3375">
      <w:pPr>
        <w:pStyle w:val="Paragrafoelenco"/>
        <w:ind w:left="1080"/>
      </w:pPr>
    </w:p>
    <w:p w14:paraId="033872C1" w14:textId="77777777" w:rsidR="001E3375" w:rsidRDefault="001E3375">
      <w:pPr>
        <w:pStyle w:val="Paragrafoelenco"/>
        <w:numPr>
          <w:ilvl w:val="0"/>
          <w:numId w:val="16"/>
        </w:numPr>
      </w:pPr>
      <w:r>
        <w:t xml:space="preserve">LDB1: lunghezza breve descrizione corretta </w:t>
      </w:r>
    </w:p>
    <w:p w14:paraId="27970060" w14:textId="77777777" w:rsidR="001E3375" w:rsidRDefault="001E3375">
      <w:pPr>
        <w:pStyle w:val="Paragrafoelenco"/>
        <w:numPr>
          <w:ilvl w:val="0"/>
          <w:numId w:val="16"/>
        </w:numPr>
      </w:pPr>
      <w:r>
        <w:t>LDB2: lunghezza breve descrizione non corretta (non compreso tra 1 e 50) [Error]</w:t>
      </w:r>
    </w:p>
    <w:p w14:paraId="66F6276F" w14:textId="77777777" w:rsidR="001E3375" w:rsidRPr="003B016B" w:rsidRDefault="001E3375" w:rsidP="001E3375">
      <w:pPr>
        <w:rPr>
          <w:b/>
          <w:bCs/>
        </w:rPr>
      </w:pPr>
    </w:p>
    <w:p w14:paraId="0C53C5E3" w14:textId="77777777" w:rsidR="001E3375" w:rsidRDefault="001E3375" w:rsidP="001E3375">
      <w:pPr>
        <w:rPr>
          <w:b/>
          <w:bCs/>
        </w:rPr>
      </w:pPr>
      <w:r w:rsidRPr="0045621D">
        <w:rPr>
          <w:b/>
          <w:bCs/>
        </w:rPr>
        <w:t>Test frame</w:t>
      </w:r>
    </w:p>
    <w:p w14:paraId="04DB52E9" w14:textId="77777777" w:rsidR="001E3375" w:rsidRDefault="001E3375">
      <w:pPr>
        <w:pStyle w:val="Paragrafoelenco"/>
        <w:numPr>
          <w:ilvl w:val="0"/>
          <w:numId w:val="66"/>
        </w:numPr>
      </w:pPr>
      <w:r>
        <w:t xml:space="preserve">FF1, LDB1 – ORACOLO: Aggiornamento dello stato dell’albero con successo </w:t>
      </w:r>
    </w:p>
    <w:p w14:paraId="6D086605" w14:textId="77777777" w:rsidR="001E3375" w:rsidRDefault="001E3375">
      <w:pPr>
        <w:pStyle w:val="Paragrafoelenco"/>
        <w:numPr>
          <w:ilvl w:val="0"/>
          <w:numId w:val="66"/>
        </w:numPr>
      </w:pPr>
      <w:r>
        <w:t>FF2, LDB1 – ORACOLO: Visualizzazione della pagina di aggiornamento stato con i campi già compilati ed un messaggio di errore (“</w:t>
      </w:r>
      <w:r w:rsidRPr="00356C44">
        <w:t>I formati accettati per la foto sono solo: .jpg, .png</w:t>
      </w:r>
      <w:r>
        <w:t xml:space="preserve">”) vicino al campo foto </w:t>
      </w:r>
    </w:p>
    <w:p w14:paraId="763EC28D" w14:textId="11945227" w:rsidR="001E3375" w:rsidRDefault="001E3375">
      <w:pPr>
        <w:pStyle w:val="Paragrafoelenco"/>
        <w:numPr>
          <w:ilvl w:val="0"/>
          <w:numId w:val="66"/>
        </w:numPr>
      </w:pPr>
      <w:r>
        <w:t>FF1, LDB2 – ORACOLO: Visualizzazione della pagina di aggiornamento stato con i campi già compilati ed un messaggio di errore (“Inserisci una descrizione più breve”) vicino al campo descrizione breve</w:t>
      </w:r>
    </w:p>
    <w:p w14:paraId="022062AF" w14:textId="77777777" w:rsidR="001E3375" w:rsidRDefault="001E3375" w:rsidP="001E3375">
      <w:pPr>
        <w:pStyle w:val="Paragrafoelenco"/>
      </w:pPr>
    </w:p>
    <w:p w14:paraId="60BA9B6C" w14:textId="77777777" w:rsidR="001E3375" w:rsidRPr="006A1E57" w:rsidRDefault="001E3375" w:rsidP="001E3375">
      <w:pPr>
        <w:rPr>
          <w:b/>
          <w:bCs/>
        </w:rPr>
      </w:pPr>
      <w:r w:rsidRPr="00E24C10">
        <w:rPr>
          <w:b/>
          <w:bCs/>
        </w:rPr>
        <w:t>Test case</w:t>
      </w:r>
    </w:p>
    <w:p w14:paraId="71E97657" w14:textId="77777777" w:rsidR="001E3375" w:rsidRDefault="001E3375">
      <w:pPr>
        <w:pStyle w:val="Paragrafoelenco"/>
        <w:numPr>
          <w:ilvl w:val="0"/>
          <w:numId w:val="65"/>
        </w:numPr>
      </w:pPr>
      <w:r w:rsidRPr="006A1E57">
        <w:rPr>
          <w:b/>
          <w:bCs/>
        </w:rPr>
        <w:t>TC1</w:t>
      </w:r>
      <w:r>
        <w:t>: foto: 34.jpg, descrizione breve: il tuo seme è al caldo nella terra, presto inizierà a crescere – ORACOLO: Aggiornamento dello stato dell’albero con successo</w:t>
      </w:r>
    </w:p>
    <w:p w14:paraId="246DEE54" w14:textId="77777777" w:rsidR="001E3375" w:rsidRDefault="001E3375">
      <w:pPr>
        <w:pStyle w:val="Paragrafoelenco"/>
        <w:numPr>
          <w:ilvl w:val="0"/>
          <w:numId w:val="65"/>
        </w:numPr>
      </w:pPr>
      <w:r w:rsidRPr="006A1E57">
        <w:rPr>
          <w:b/>
          <w:bCs/>
        </w:rPr>
        <w:t>TC2</w:t>
      </w:r>
      <w:r>
        <w:t>: foto: 34.pdf, descrizione breve: il tuo seme è al caldo nella terra, presto inizierà a crescere – ORACOLO:</w:t>
      </w:r>
      <w:r w:rsidRPr="00A6406E">
        <w:t xml:space="preserve"> </w:t>
      </w:r>
      <w:r>
        <w:t>Visualizzazione della pagina di aggiornamento stato con i campi già compilati ed un messaggio di errore (“</w:t>
      </w:r>
      <w:r w:rsidRPr="00356C44">
        <w:t>I formati accettati per la foto sono solo: .jpg, .png</w:t>
      </w:r>
      <w:r>
        <w:t>”) vicino al campo foto</w:t>
      </w:r>
    </w:p>
    <w:p w14:paraId="285CD6C5" w14:textId="77777777" w:rsidR="001E3375" w:rsidRDefault="001E3375">
      <w:pPr>
        <w:pStyle w:val="Paragrafoelenco"/>
        <w:numPr>
          <w:ilvl w:val="0"/>
          <w:numId w:val="65"/>
        </w:numPr>
      </w:pPr>
      <w:r w:rsidRPr="009C18C0">
        <w:rPr>
          <w:b/>
          <w:bCs/>
        </w:rPr>
        <w:t>TC3</w:t>
      </w:r>
      <w:r>
        <w:t>:</w:t>
      </w:r>
      <w:r w:rsidRPr="00A6406E">
        <w:t xml:space="preserve"> </w:t>
      </w:r>
      <w:r>
        <w:t>foto: 34.jpg, descrizione breve: il tuo seme è al caldo nella terra, presto inizierà a crescere,</w:t>
      </w:r>
      <w:r w:rsidRPr="00FE3A7F">
        <w:t xml:space="preserve"> </w:t>
      </w:r>
      <w:r>
        <w:t>il tuo seme è al caldo nella terra, presto inizierà a crescere,</w:t>
      </w:r>
      <w:r w:rsidRPr="00FE3A7F">
        <w:t xml:space="preserve"> </w:t>
      </w:r>
      <w:r>
        <w:t>il tuo seme è al caldo nella terra, presto inizierà a crescere,</w:t>
      </w:r>
      <w:r w:rsidRPr="00FE3A7F">
        <w:t xml:space="preserve"> </w:t>
      </w:r>
      <w:r>
        <w:t>il tuo seme è al caldo nella terra, presto inizierà a crescere – ORACOLO: Visualizzazione della pagina di aggiornamento stato con i campi già compilati ed un messaggio di errore (“Inserisci una descrizione più breve”) vicino al campo descrizione breve</w:t>
      </w:r>
    </w:p>
    <w:p w14:paraId="0CA81DA2" w14:textId="77777777" w:rsidR="001E3375" w:rsidRDefault="001E3375" w:rsidP="001E3375">
      <w:pPr>
        <w:pStyle w:val="Paragrafoelenco"/>
      </w:pPr>
    </w:p>
    <w:p w14:paraId="28859011" w14:textId="77777777" w:rsidR="001E3375" w:rsidRDefault="001E3375" w:rsidP="001E3375">
      <w:pPr>
        <w:jc w:val="center"/>
        <w:rPr>
          <w:b/>
          <w:bCs/>
        </w:rPr>
      </w:pPr>
      <w:r w:rsidRPr="006544C7">
        <w:rPr>
          <w:b/>
          <w:bCs/>
        </w:rPr>
        <w:t>TC-</w:t>
      </w:r>
      <w:r>
        <w:rPr>
          <w:b/>
          <w:bCs/>
        </w:rPr>
        <w:t xml:space="preserve"> Aggiornare stato: </w:t>
      </w:r>
      <w:r>
        <w:rPr>
          <w:rFonts w:cstheme="minorHAnsi"/>
          <w:b/>
          <w:bCs/>
        </w:rPr>
        <w:t>frutto</w:t>
      </w:r>
    </w:p>
    <w:p w14:paraId="26F4A934" w14:textId="77777777" w:rsidR="001E3375" w:rsidRPr="006544C7" w:rsidRDefault="001E3375" w:rsidP="001E3375">
      <w:r>
        <w:rPr>
          <w:i/>
          <w:iCs/>
        </w:rPr>
        <w:t xml:space="preserve">Parametri: </w:t>
      </w:r>
      <w:r>
        <w:t xml:space="preserve">foto, breve descrizione, quantità di frutta raccolta </w:t>
      </w:r>
    </w:p>
    <w:p w14:paraId="130BFF3E" w14:textId="77777777" w:rsidR="001E3375" w:rsidRPr="006544C7" w:rsidRDefault="001E3375" w:rsidP="001E3375">
      <w:pPr>
        <w:jc w:val="center"/>
        <w:rPr>
          <w:b/>
          <w:bCs/>
        </w:rPr>
      </w:pPr>
    </w:p>
    <w:p w14:paraId="4E4BAEB6" w14:textId="77777777" w:rsidR="001E3375" w:rsidRPr="001D6D02" w:rsidRDefault="001E3375" w:rsidP="001E3375">
      <w:r w:rsidRPr="003B016B">
        <w:rPr>
          <w:i/>
          <w:iCs/>
        </w:rPr>
        <w:t>Categorie</w:t>
      </w:r>
      <w:r>
        <w:t>:</w:t>
      </w:r>
    </w:p>
    <w:p w14:paraId="487A5701" w14:textId="77777777" w:rsidR="001E3375" w:rsidRPr="0016115D" w:rsidRDefault="001E3375">
      <w:pPr>
        <w:pStyle w:val="Paragrafoelenco"/>
        <w:numPr>
          <w:ilvl w:val="0"/>
          <w:numId w:val="16"/>
        </w:numPr>
        <w:rPr>
          <w:b/>
          <w:bCs/>
        </w:rPr>
      </w:pPr>
      <w:r>
        <w:rPr>
          <w:b/>
          <w:bCs/>
        </w:rPr>
        <w:t xml:space="preserve">Categoria 1: </w:t>
      </w:r>
      <w:r>
        <w:t xml:space="preserve">formato foto (dalla specifica: </w:t>
      </w:r>
      <w:r w:rsidRPr="0016115D">
        <w:t>.</w:t>
      </w:r>
      <w:r>
        <w:t>png, jpg)</w:t>
      </w:r>
    </w:p>
    <w:p w14:paraId="1868A7DE" w14:textId="77777777" w:rsidR="001E3375" w:rsidRPr="00AB06AA" w:rsidRDefault="001E3375">
      <w:pPr>
        <w:pStyle w:val="Paragrafoelenco"/>
        <w:numPr>
          <w:ilvl w:val="0"/>
          <w:numId w:val="16"/>
        </w:numPr>
        <w:rPr>
          <w:b/>
          <w:bCs/>
        </w:rPr>
      </w:pPr>
      <w:r w:rsidRPr="00782DA5">
        <w:rPr>
          <w:b/>
          <w:bCs/>
        </w:rPr>
        <w:t xml:space="preserve">Categoria 2: </w:t>
      </w:r>
      <w:r>
        <w:t>lunghezza breve descrizione (dalla specifica: deve essere compresa tra 1 e 50 caratteri)</w:t>
      </w:r>
    </w:p>
    <w:p w14:paraId="01FCB5B6" w14:textId="77777777" w:rsidR="001E3375" w:rsidRPr="003B016B" w:rsidRDefault="001E3375">
      <w:pPr>
        <w:pStyle w:val="Paragrafoelenco"/>
        <w:numPr>
          <w:ilvl w:val="0"/>
          <w:numId w:val="16"/>
        </w:numPr>
        <w:rPr>
          <w:b/>
          <w:bCs/>
        </w:rPr>
      </w:pPr>
      <w:r>
        <w:rPr>
          <w:b/>
          <w:bCs/>
        </w:rPr>
        <w:t xml:space="preserve">Categoria 3: </w:t>
      </w:r>
      <w:r>
        <w:t>formato quantità di frutta raccolta (dalla specifica: deve essere un numero decimale, maggiore o uguale a zero)</w:t>
      </w:r>
    </w:p>
    <w:p w14:paraId="56D3B439" w14:textId="77777777" w:rsidR="001E3375" w:rsidRPr="001D6D02" w:rsidRDefault="001E3375" w:rsidP="001E3375">
      <w:pPr>
        <w:rPr>
          <w:i/>
          <w:iCs/>
        </w:rPr>
      </w:pPr>
      <w:r w:rsidRPr="001D6D02">
        <w:rPr>
          <w:i/>
          <w:iCs/>
        </w:rPr>
        <w:t>Scelte:</w:t>
      </w:r>
    </w:p>
    <w:p w14:paraId="12B5D5E4" w14:textId="77777777" w:rsidR="001E3375" w:rsidRDefault="001E3375">
      <w:pPr>
        <w:pStyle w:val="Paragrafoelenco"/>
        <w:numPr>
          <w:ilvl w:val="0"/>
          <w:numId w:val="16"/>
        </w:numPr>
      </w:pPr>
      <w:r w:rsidRPr="00752EFA">
        <w:rPr>
          <w:b/>
          <w:bCs/>
        </w:rPr>
        <w:t xml:space="preserve">Scelte per categoria </w:t>
      </w:r>
      <w:r>
        <w:rPr>
          <w:b/>
          <w:bCs/>
        </w:rPr>
        <w:t>1</w:t>
      </w:r>
      <w:r>
        <w:t xml:space="preserve">: </w:t>
      </w:r>
    </w:p>
    <w:p w14:paraId="64DB3483" w14:textId="77777777" w:rsidR="001E3375" w:rsidRDefault="001E3375">
      <w:pPr>
        <w:pStyle w:val="Paragrafoelenco"/>
        <w:numPr>
          <w:ilvl w:val="1"/>
          <w:numId w:val="16"/>
        </w:numPr>
      </w:pPr>
      <w:r>
        <w:t>FF1: formato foto corretto (.jpg, .png)</w:t>
      </w:r>
    </w:p>
    <w:p w14:paraId="487A77A1" w14:textId="77777777" w:rsidR="001E3375" w:rsidRDefault="001E3375">
      <w:pPr>
        <w:pStyle w:val="Paragrafoelenco"/>
        <w:numPr>
          <w:ilvl w:val="1"/>
          <w:numId w:val="16"/>
        </w:numPr>
      </w:pPr>
      <w:r>
        <w:t>FTC2: formato foto non corretto</w:t>
      </w:r>
    </w:p>
    <w:p w14:paraId="1D4C46DD" w14:textId="77777777" w:rsidR="001E3375" w:rsidRPr="00CB1BED" w:rsidRDefault="001E3375">
      <w:pPr>
        <w:pStyle w:val="Paragrafoelenco"/>
        <w:numPr>
          <w:ilvl w:val="0"/>
          <w:numId w:val="16"/>
        </w:numPr>
      </w:pPr>
      <w:r w:rsidRPr="00752EFA">
        <w:rPr>
          <w:b/>
          <w:bCs/>
        </w:rPr>
        <w:t xml:space="preserve">Scelte per categoria </w:t>
      </w:r>
      <w:r>
        <w:rPr>
          <w:b/>
          <w:bCs/>
        </w:rPr>
        <w:t>2</w:t>
      </w:r>
      <w:r w:rsidRPr="00752EFA">
        <w:rPr>
          <w:b/>
          <w:bCs/>
        </w:rPr>
        <w:t>:</w:t>
      </w:r>
    </w:p>
    <w:p w14:paraId="12474AEE" w14:textId="77777777" w:rsidR="001E3375" w:rsidRDefault="001E3375">
      <w:pPr>
        <w:pStyle w:val="Paragrafoelenco"/>
        <w:numPr>
          <w:ilvl w:val="1"/>
          <w:numId w:val="16"/>
        </w:numPr>
      </w:pPr>
      <w:r>
        <w:t>LDB1: lunghezza breve descrizione corretta (compreso tra 1 e 50)</w:t>
      </w:r>
    </w:p>
    <w:p w14:paraId="54123A3E" w14:textId="77777777" w:rsidR="001E3375" w:rsidRDefault="001E3375">
      <w:pPr>
        <w:pStyle w:val="Paragrafoelenco"/>
        <w:numPr>
          <w:ilvl w:val="1"/>
          <w:numId w:val="16"/>
        </w:numPr>
      </w:pPr>
      <w:r>
        <w:t>LDB2: lunghezza breve descrizione non corretta (non compreso tra 1 e 50)</w:t>
      </w:r>
    </w:p>
    <w:p w14:paraId="5A5135B0" w14:textId="77777777" w:rsidR="001E3375" w:rsidRPr="00CB1BED" w:rsidRDefault="001E3375">
      <w:pPr>
        <w:pStyle w:val="Paragrafoelenco"/>
        <w:numPr>
          <w:ilvl w:val="0"/>
          <w:numId w:val="16"/>
        </w:numPr>
      </w:pPr>
      <w:r w:rsidRPr="00752EFA">
        <w:rPr>
          <w:b/>
          <w:bCs/>
        </w:rPr>
        <w:t xml:space="preserve">Scelte per categoria </w:t>
      </w:r>
      <w:r>
        <w:rPr>
          <w:b/>
          <w:bCs/>
        </w:rPr>
        <w:t>3</w:t>
      </w:r>
      <w:r w:rsidRPr="00752EFA">
        <w:rPr>
          <w:b/>
          <w:bCs/>
        </w:rPr>
        <w:t>:</w:t>
      </w:r>
    </w:p>
    <w:p w14:paraId="7885809E" w14:textId="77777777" w:rsidR="001E3375" w:rsidRDefault="001E3375">
      <w:pPr>
        <w:pStyle w:val="Paragrafoelenco"/>
        <w:numPr>
          <w:ilvl w:val="1"/>
          <w:numId w:val="16"/>
        </w:numPr>
      </w:pPr>
      <w:r>
        <w:t>FFR1: formato quantità di frutta raccolta valido (numero decimale, maggiore o uguale a zero)</w:t>
      </w:r>
    </w:p>
    <w:p w14:paraId="34A42BE1" w14:textId="77777777" w:rsidR="001E3375" w:rsidRDefault="001E3375">
      <w:pPr>
        <w:pStyle w:val="Paragrafoelenco"/>
        <w:numPr>
          <w:ilvl w:val="1"/>
          <w:numId w:val="16"/>
        </w:numPr>
      </w:pPr>
      <w:r>
        <w:t xml:space="preserve">FFR2: formato quantità di frutta raccolta non valido </w:t>
      </w:r>
    </w:p>
    <w:p w14:paraId="7FF9894D" w14:textId="77777777" w:rsidR="001E3375" w:rsidRDefault="001E3375" w:rsidP="001E3375">
      <w:pPr>
        <w:rPr>
          <w:i/>
          <w:iCs/>
        </w:rPr>
      </w:pPr>
    </w:p>
    <w:p w14:paraId="23153AF2" w14:textId="77777777" w:rsidR="001E3375" w:rsidRPr="003B016B" w:rsidRDefault="001E3375" w:rsidP="001E3375">
      <w:pPr>
        <w:rPr>
          <w:i/>
          <w:iCs/>
        </w:rPr>
      </w:pPr>
      <w:r w:rsidRPr="003B016B">
        <w:rPr>
          <w:i/>
          <w:iCs/>
        </w:rPr>
        <w:t>Vincoli associati alle scelte:</w:t>
      </w:r>
    </w:p>
    <w:p w14:paraId="00832604" w14:textId="77777777" w:rsidR="001E3375" w:rsidRDefault="001E3375">
      <w:pPr>
        <w:pStyle w:val="Paragrafoelenco"/>
        <w:numPr>
          <w:ilvl w:val="0"/>
          <w:numId w:val="16"/>
        </w:numPr>
      </w:pPr>
      <w:r>
        <w:t xml:space="preserve">FF1: formato foto corretto </w:t>
      </w:r>
    </w:p>
    <w:p w14:paraId="42562199" w14:textId="77777777" w:rsidR="001E3375" w:rsidRDefault="001E3375">
      <w:pPr>
        <w:pStyle w:val="Paragrafoelenco"/>
        <w:numPr>
          <w:ilvl w:val="0"/>
          <w:numId w:val="16"/>
        </w:numPr>
      </w:pPr>
      <w:r>
        <w:t>FF2: formato foto non corretto [Error]</w:t>
      </w:r>
    </w:p>
    <w:p w14:paraId="7D53C29F" w14:textId="77777777" w:rsidR="001E3375" w:rsidRDefault="001E3375" w:rsidP="001E3375">
      <w:pPr>
        <w:pStyle w:val="Paragrafoelenco"/>
        <w:ind w:left="1080"/>
      </w:pPr>
    </w:p>
    <w:p w14:paraId="115E437A" w14:textId="77777777" w:rsidR="001E3375" w:rsidRDefault="001E3375">
      <w:pPr>
        <w:pStyle w:val="Paragrafoelenco"/>
        <w:numPr>
          <w:ilvl w:val="0"/>
          <w:numId w:val="16"/>
        </w:numPr>
      </w:pPr>
      <w:r>
        <w:t xml:space="preserve">LDB1: lunghezza breve descrizione corretta </w:t>
      </w:r>
    </w:p>
    <w:p w14:paraId="684F6095" w14:textId="77777777" w:rsidR="001E3375" w:rsidRDefault="001E3375">
      <w:pPr>
        <w:pStyle w:val="Paragrafoelenco"/>
        <w:numPr>
          <w:ilvl w:val="0"/>
          <w:numId w:val="16"/>
        </w:numPr>
      </w:pPr>
      <w:r>
        <w:t>LDB2: lunghezza breve descrizione non corretta (non compreso tra 1 e 50) [Error]</w:t>
      </w:r>
    </w:p>
    <w:p w14:paraId="483915FC" w14:textId="77777777" w:rsidR="001E3375" w:rsidRDefault="001E3375" w:rsidP="001E3375">
      <w:pPr>
        <w:pStyle w:val="Paragrafoelenco"/>
        <w:ind w:left="1080"/>
      </w:pPr>
    </w:p>
    <w:p w14:paraId="510D46ED" w14:textId="77777777" w:rsidR="001E3375" w:rsidRDefault="001E3375">
      <w:pPr>
        <w:pStyle w:val="Paragrafoelenco"/>
        <w:numPr>
          <w:ilvl w:val="0"/>
          <w:numId w:val="16"/>
        </w:numPr>
      </w:pPr>
      <w:r>
        <w:t>FFR1: formato quantità di frutta raccolta valido (numero decimale)</w:t>
      </w:r>
    </w:p>
    <w:p w14:paraId="0566DEE6" w14:textId="77777777" w:rsidR="001E3375" w:rsidRDefault="001E3375">
      <w:pPr>
        <w:pStyle w:val="Paragrafoelenco"/>
        <w:numPr>
          <w:ilvl w:val="0"/>
          <w:numId w:val="16"/>
        </w:numPr>
      </w:pPr>
      <w:r>
        <w:t>FFR2: formato quantità di frutta raccolta non valido [Error]</w:t>
      </w:r>
    </w:p>
    <w:p w14:paraId="5681C724" w14:textId="77777777" w:rsidR="001E3375" w:rsidRDefault="001E3375" w:rsidP="001E3375">
      <w:pPr>
        <w:pStyle w:val="Paragrafoelenco"/>
        <w:ind w:left="1080"/>
      </w:pPr>
    </w:p>
    <w:p w14:paraId="4BC182A6" w14:textId="77777777" w:rsidR="001E3375" w:rsidRPr="003B016B" w:rsidRDefault="001E3375" w:rsidP="001E3375">
      <w:pPr>
        <w:rPr>
          <w:b/>
          <w:bCs/>
        </w:rPr>
      </w:pPr>
    </w:p>
    <w:p w14:paraId="59BDFA96" w14:textId="77777777" w:rsidR="001E3375" w:rsidRDefault="001E3375" w:rsidP="001E3375">
      <w:pPr>
        <w:rPr>
          <w:b/>
          <w:bCs/>
        </w:rPr>
      </w:pPr>
      <w:r w:rsidRPr="0045621D">
        <w:rPr>
          <w:b/>
          <w:bCs/>
        </w:rPr>
        <w:t>Test frame</w:t>
      </w:r>
    </w:p>
    <w:p w14:paraId="684335FD" w14:textId="77777777" w:rsidR="001E3375" w:rsidRDefault="001E3375">
      <w:pPr>
        <w:pStyle w:val="Paragrafoelenco"/>
        <w:numPr>
          <w:ilvl w:val="0"/>
          <w:numId w:val="67"/>
        </w:numPr>
      </w:pPr>
      <w:r>
        <w:t xml:space="preserve">FF1, LDB1, FFR1 – ORACOLO: Aggiornamento dello stato dell’albero con successo </w:t>
      </w:r>
    </w:p>
    <w:p w14:paraId="757B2185" w14:textId="77777777" w:rsidR="001E3375" w:rsidRDefault="001E3375">
      <w:pPr>
        <w:pStyle w:val="Paragrafoelenco"/>
        <w:numPr>
          <w:ilvl w:val="0"/>
          <w:numId w:val="67"/>
        </w:numPr>
      </w:pPr>
      <w:r>
        <w:t>FF2, LDB1, FFR1 – ORACOLO: Visualizzazione della pagina di aggiornamento stato con i campi già compilati ed un messaggio di errore (“</w:t>
      </w:r>
      <w:r w:rsidRPr="00356C44">
        <w:t>I formati accettati per la foto sono solo: .jpg, .png</w:t>
      </w:r>
      <w:r>
        <w:t xml:space="preserve">”) vicino al campo foto </w:t>
      </w:r>
    </w:p>
    <w:p w14:paraId="0FC1D9C4" w14:textId="77777777" w:rsidR="001E3375" w:rsidRDefault="001E3375">
      <w:pPr>
        <w:pStyle w:val="Paragrafoelenco"/>
        <w:numPr>
          <w:ilvl w:val="0"/>
          <w:numId w:val="67"/>
        </w:numPr>
      </w:pPr>
      <w:r>
        <w:t>FF1, LDB2, FFR1 – ORACOLO: Visualizzazione della pagina di aggiornamento stato con i campi già compilati ed un messaggio di errore (“Inserisci una descrizione più breve”) vicino al campo descrizione breve</w:t>
      </w:r>
    </w:p>
    <w:p w14:paraId="1ACBDDCA" w14:textId="2F76961D" w:rsidR="001E3375" w:rsidRDefault="001E3375">
      <w:pPr>
        <w:pStyle w:val="Paragrafoelenco"/>
        <w:numPr>
          <w:ilvl w:val="0"/>
          <w:numId w:val="67"/>
        </w:numPr>
      </w:pPr>
      <w:r>
        <w:t>FF1, LDB2, FFR2 – ORACOLO: Visualizzazione della pagina di aggiornamento stato con i campi già compilati ed un messaggio di errore (“</w:t>
      </w:r>
      <w:r w:rsidRPr="00A501B5">
        <w:t>Inserisci un numero intero maggiore o uguale a zero</w:t>
      </w:r>
      <w:r>
        <w:t>”) vicino al campo quantità di frutta raccolta</w:t>
      </w:r>
    </w:p>
    <w:p w14:paraId="73699566" w14:textId="77777777" w:rsidR="001E3375" w:rsidRDefault="001E3375" w:rsidP="001E3375">
      <w:pPr>
        <w:ind w:left="360"/>
      </w:pPr>
    </w:p>
    <w:p w14:paraId="1A0860F5" w14:textId="77777777" w:rsidR="001E3375" w:rsidRPr="006A1E57" w:rsidRDefault="001E3375" w:rsidP="001E3375">
      <w:pPr>
        <w:rPr>
          <w:b/>
          <w:bCs/>
        </w:rPr>
      </w:pPr>
      <w:r w:rsidRPr="00E24C10">
        <w:rPr>
          <w:b/>
          <w:bCs/>
        </w:rPr>
        <w:t>Test case</w:t>
      </w:r>
    </w:p>
    <w:p w14:paraId="4E7C50EC" w14:textId="77777777" w:rsidR="001E3375" w:rsidRDefault="001E3375">
      <w:pPr>
        <w:pStyle w:val="Paragrafoelenco"/>
        <w:numPr>
          <w:ilvl w:val="0"/>
          <w:numId w:val="65"/>
        </w:numPr>
      </w:pPr>
      <w:r w:rsidRPr="006A1E57">
        <w:rPr>
          <w:b/>
          <w:bCs/>
        </w:rPr>
        <w:t>TC1</w:t>
      </w:r>
      <w:r>
        <w:t>: foto: 34.jpg, descrizione breve: il tuo seme è al caldo nella terra, presto inizierà a crescere, quantità di frutta raccolta: 45– ORACOLO: Aggiornamento dello stato dell’albero con successo</w:t>
      </w:r>
    </w:p>
    <w:p w14:paraId="1239573D" w14:textId="77777777" w:rsidR="001E3375" w:rsidRDefault="001E3375">
      <w:pPr>
        <w:pStyle w:val="Paragrafoelenco"/>
        <w:numPr>
          <w:ilvl w:val="0"/>
          <w:numId w:val="65"/>
        </w:numPr>
      </w:pPr>
      <w:r w:rsidRPr="006A1E57">
        <w:rPr>
          <w:b/>
          <w:bCs/>
        </w:rPr>
        <w:t>TC2</w:t>
      </w:r>
      <w:r>
        <w:t>: foto: 34.pdf, descrizione breve: il tuo seme è al caldo nella terra, presto inizierà a crescere, quantità di frutta raccolta: 45– ORACOLO:</w:t>
      </w:r>
      <w:r w:rsidRPr="00A6406E">
        <w:t xml:space="preserve"> </w:t>
      </w:r>
      <w:r>
        <w:t>Visualizzazione della pagina di aggiornamento stato con i campi già compilati ed un messaggio di errore (“</w:t>
      </w:r>
      <w:r w:rsidRPr="00356C44">
        <w:t>I formati accettati per la foto sono solo: .jpg, .png</w:t>
      </w:r>
      <w:r>
        <w:t>”) vicino al campo foto</w:t>
      </w:r>
    </w:p>
    <w:p w14:paraId="3CD4690C" w14:textId="77777777" w:rsidR="001E3375" w:rsidRDefault="001E3375">
      <w:pPr>
        <w:pStyle w:val="Paragrafoelenco"/>
        <w:numPr>
          <w:ilvl w:val="0"/>
          <w:numId w:val="65"/>
        </w:numPr>
      </w:pPr>
      <w:r w:rsidRPr="009C18C0">
        <w:rPr>
          <w:b/>
          <w:bCs/>
        </w:rPr>
        <w:t>TC3</w:t>
      </w:r>
      <w:r>
        <w:t>:</w:t>
      </w:r>
      <w:r w:rsidRPr="00A6406E">
        <w:t xml:space="preserve"> </w:t>
      </w:r>
      <w:r>
        <w:t>foto: 34.jpg, descrizione breve: il tuo seme è al caldo nella terra, presto inizierà a crescere,</w:t>
      </w:r>
      <w:r w:rsidRPr="00FE3A7F">
        <w:t xml:space="preserve"> </w:t>
      </w:r>
      <w:r>
        <w:t>il tuo seme è al caldo nella terra, presto inizierà a crescere,</w:t>
      </w:r>
      <w:r w:rsidRPr="00FE3A7F">
        <w:t xml:space="preserve"> </w:t>
      </w:r>
      <w:r>
        <w:t>il tuo seme è al caldo nella terra, presto inizierà a crescere,</w:t>
      </w:r>
      <w:r w:rsidRPr="00FE3A7F">
        <w:t xml:space="preserve"> </w:t>
      </w:r>
      <w:r>
        <w:t>il tuo seme è al caldo nella terra, presto inizierà a crescere, quantità di frutta raccolta: 45 – ORACOLO: Visualizzazione della pagina di aggiornamento stato con i campi già compilati ed un messaggio di errore (“Inserisci una descrizione più breve”) vicino al campo descrizione breve</w:t>
      </w:r>
    </w:p>
    <w:p w14:paraId="3BCEB971" w14:textId="77777777" w:rsidR="001E3375" w:rsidRDefault="001E3375">
      <w:pPr>
        <w:pStyle w:val="Paragrafoelenco"/>
        <w:numPr>
          <w:ilvl w:val="0"/>
          <w:numId w:val="65"/>
        </w:numPr>
      </w:pPr>
      <w:r>
        <w:rPr>
          <w:b/>
          <w:bCs/>
        </w:rPr>
        <w:t>TC4</w:t>
      </w:r>
      <w:r w:rsidRPr="00A501B5">
        <w:t>:</w:t>
      </w:r>
      <w:r>
        <w:t xml:space="preserve"> foto: 34.jpg, descrizione breve: il tuo seme è al caldo nella terra, presto inizierà a crescere, quantità di frutta raccolta: -7 – ORACOLO: Visualizzazione della pagina di aggiornamento stato con i campi già compilati ed un messaggio di errore (“</w:t>
      </w:r>
      <w:r w:rsidRPr="00A501B5">
        <w:t>Inserisci un numero intero maggiore o uguale a zero</w:t>
      </w:r>
      <w:r>
        <w:t>”) vicino al campo quantità di frutta raccolta</w:t>
      </w:r>
    </w:p>
    <w:p w14:paraId="04ACF3DA" w14:textId="77777777" w:rsidR="001E3375" w:rsidRDefault="001E3375" w:rsidP="001E3375">
      <w:pPr>
        <w:pStyle w:val="Paragrafoelenco"/>
      </w:pPr>
    </w:p>
    <w:p w14:paraId="7A13B6D4" w14:textId="77777777" w:rsidR="001E3375" w:rsidRDefault="001E3375" w:rsidP="001E3375">
      <w:pPr>
        <w:jc w:val="center"/>
      </w:pPr>
      <w:r>
        <w:t>TEST GESTIONE ORDINE</w:t>
      </w:r>
    </w:p>
    <w:p w14:paraId="6159CB8A" w14:textId="77777777" w:rsidR="001E3375" w:rsidRDefault="001E3375" w:rsidP="001E3375">
      <w:pPr>
        <w:pStyle w:val="Paragrafoelenco"/>
        <w:jc w:val="center"/>
        <w:rPr>
          <w:b/>
          <w:bCs/>
        </w:rPr>
      </w:pPr>
    </w:p>
    <w:p w14:paraId="4CE255F5" w14:textId="77777777" w:rsidR="001E3375" w:rsidRPr="0024333C" w:rsidRDefault="001E3375" w:rsidP="001E3375">
      <w:pPr>
        <w:pStyle w:val="Paragrafoelenco"/>
        <w:jc w:val="center"/>
        <w:rPr>
          <w:b/>
          <w:bCs/>
          <w:color w:val="000000" w:themeColor="text1"/>
        </w:rPr>
      </w:pPr>
      <w:r w:rsidRPr="0024333C">
        <w:rPr>
          <w:b/>
          <w:bCs/>
          <w:color w:val="000000" w:themeColor="text1"/>
        </w:rPr>
        <w:t>TC-Effettuare ordine</w:t>
      </w:r>
    </w:p>
    <w:p w14:paraId="22087644" w14:textId="77777777" w:rsidR="001E3375" w:rsidRPr="00B34A39" w:rsidRDefault="001E3375" w:rsidP="001E3375">
      <w:r w:rsidRPr="00CF2F8E">
        <w:rPr>
          <w:i/>
          <w:iCs/>
        </w:rPr>
        <w:t>Parametri</w:t>
      </w:r>
      <w:r>
        <w:rPr>
          <w:i/>
          <w:iCs/>
        </w:rPr>
        <w:t xml:space="preserve">: </w:t>
      </w:r>
      <w:r>
        <w:t>titolare carta, numero carta, data di scadenza, cvv</w:t>
      </w:r>
    </w:p>
    <w:p w14:paraId="39ADD583" w14:textId="77777777" w:rsidR="001E3375" w:rsidRPr="00D602F5" w:rsidRDefault="001E3375" w:rsidP="001E3375">
      <w:r w:rsidRPr="00CF2F8E">
        <w:rPr>
          <w:i/>
          <w:iCs/>
        </w:rPr>
        <w:t>Oggetti dell’ambiente</w:t>
      </w:r>
      <w:r>
        <w:rPr>
          <w:i/>
          <w:iCs/>
        </w:rPr>
        <w:t>:</w:t>
      </w:r>
    </w:p>
    <w:p w14:paraId="5CE4CF04" w14:textId="77777777" w:rsidR="001E3375" w:rsidRDefault="001E3375" w:rsidP="001E3375">
      <w:pPr>
        <w:rPr>
          <w:i/>
          <w:iCs/>
        </w:rPr>
      </w:pPr>
    </w:p>
    <w:p w14:paraId="50E6B0C8" w14:textId="36681DAA" w:rsidR="001E3375" w:rsidRPr="00D82B35" w:rsidRDefault="001E3375" w:rsidP="001E3375">
      <w:pPr>
        <w:rPr>
          <w:i/>
          <w:iCs/>
        </w:rPr>
      </w:pPr>
      <w:r w:rsidRPr="00D82B35">
        <w:rPr>
          <w:i/>
          <w:iCs/>
        </w:rPr>
        <w:t>Categorie:</w:t>
      </w:r>
    </w:p>
    <w:p w14:paraId="3D18CAD0" w14:textId="77777777" w:rsidR="001E3375" w:rsidRDefault="001E3375">
      <w:pPr>
        <w:pStyle w:val="Paragrafoelenco"/>
        <w:numPr>
          <w:ilvl w:val="0"/>
          <w:numId w:val="49"/>
        </w:numPr>
      </w:pPr>
      <w:r w:rsidRPr="00752EFA">
        <w:rPr>
          <w:b/>
          <w:bCs/>
        </w:rPr>
        <w:t>Categoria 1:</w:t>
      </w:r>
      <w:r>
        <w:rPr>
          <w:b/>
          <w:bCs/>
        </w:rPr>
        <w:t xml:space="preserve"> </w:t>
      </w:r>
      <w:r>
        <w:t xml:space="preserve">formato titolare carta (dalla specifica: </w:t>
      </w:r>
      <w:r w:rsidRPr="00830D6E">
        <w:t>Deve contenere due stringhe di sole lettere, separate da uno spazio che iniziano con una lettera maiuscola</w:t>
      </w:r>
      <w:r>
        <w:t>)</w:t>
      </w:r>
    </w:p>
    <w:p w14:paraId="7B296573" w14:textId="77777777" w:rsidR="001E3375" w:rsidRDefault="001E3375">
      <w:pPr>
        <w:pStyle w:val="Paragrafoelenco"/>
        <w:numPr>
          <w:ilvl w:val="0"/>
          <w:numId w:val="49"/>
        </w:numPr>
      </w:pPr>
      <w:r>
        <w:rPr>
          <w:b/>
          <w:bCs/>
        </w:rPr>
        <w:t>Categoria 2:</w:t>
      </w:r>
      <w:r>
        <w:t xml:space="preserve"> formato numero carta (</w:t>
      </w:r>
      <w:r w:rsidRPr="00830D6E">
        <w:t>inserito deve essere riconducibile ad una carta Visa (inizia con 4 ed è lungo 16 cifre), MasterCard (inizia con 5 ed è lungo 16 cifre) o American Express (inizia con 3 ed è lungo 13 cifre</w:t>
      </w:r>
      <w:r>
        <w:t>)</w:t>
      </w:r>
    </w:p>
    <w:p w14:paraId="7E25EF73" w14:textId="77777777" w:rsidR="001E3375" w:rsidRDefault="001E3375">
      <w:pPr>
        <w:pStyle w:val="Paragrafoelenco"/>
        <w:numPr>
          <w:ilvl w:val="0"/>
          <w:numId w:val="49"/>
        </w:numPr>
      </w:pPr>
      <w:r>
        <w:rPr>
          <w:b/>
          <w:bCs/>
        </w:rPr>
        <w:t>Categoria 3:</w:t>
      </w:r>
      <w:r>
        <w:t xml:space="preserve"> formato data scadenza (dalla specifica: mm/aa)</w:t>
      </w:r>
    </w:p>
    <w:p w14:paraId="1F2E73DF" w14:textId="77777777" w:rsidR="001E3375" w:rsidRDefault="001E3375">
      <w:pPr>
        <w:pStyle w:val="Paragrafoelenco"/>
        <w:numPr>
          <w:ilvl w:val="0"/>
          <w:numId w:val="49"/>
        </w:numPr>
      </w:pPr>
      <w:r>
        <w:rPr>
          <w:b/>
          <w:bCs/>
        </w:rPr>
        <w:t>Categoria 4:</w:t>
      </w:r>
      <w:r>
        <w:t xml:space="preserve"> formato CVV (dalla specifica:</w:t>
      </w:r>
      <w:r w:rsidRPr="00A140AD">
        <w:rPr>
          <w:rFonts w:asciiTheme="majorHAnsi" w:eastAsia="Times New Roman" w:hAnsiTheme="majorHAnsi" w:cstheme="majorHAnsi"/>
          <w:lang w:eastAsia="it-IT"/>
        </w:rPr>
        <w:t xml:space="preserve"> </w:t>
      </w:r>
      <w:r w:rsidRPr="00A140AD">
        <w:t xml:space="preserve">Se il numero carta inserito è riconducibile ad una carta Visa o MasterCard deve essere lungo tre cifre. Se il numero carta inserito è riconducibile ad una carta American Express deve essere lungo </w:t>
      </w:r>
      <w:proofErr w:type="gramStart"/>
      <w:r w:rsidRPr="00A140AD">
        <w:t>4</w:t>
      </w:r>
      <w:proofErr w:type="gramEnd"/>
      <w:r w:rsidRPr="00A140AD">
        <w:t xml:space="preserve"> cifre.</w:t>
      </w:r>
      <w:r>
        <w:t>)</w:t>
      </w:r>
    </w:p>
    <w:p w14:paraId="4EE9936A" w14:textId="79358967" w:rsidR="001E3375" w:rsidRPr="001E3375" w:rsidRDefault="001E3375" w:rsidP="001E3375">
      <w:r>
        <w:br/>
      </w:r>
      <w:r w:rsidRPr="001E3375">
        <w:rPr>
          <w:i/>
          <w:iCs/>
        </w:rPr>
        <w:t xml:space="preserve">Scelte: </w:t>
      </w:r>
    </w:p>
    <w:p w14:paraId="71C92B10" w14:textId="77777777" w:rsidR="001E3375" w:rsidRPr="00D90007" w:rsidRDefault="001E3375">
      <w:pPr>
        <w:pStyle w:val="Paragrafoelenco"/>
        <w:numPr>
          <w:ilvl w:val="0"/>
          <w:numId w:val="50"/>
        </w:numPr>
        <w:rPr>
          <w:i/>
          <w:iCs/>
        </w:rPr>
      </w:pPr>
      <w:r w:rsidRPr="00752EFA">
        <w:rPr>
          <w:b/>
          <w:bCs/>
        </w:rPr>
        <w:t xml:space="preserve">Scelte per categoria 1: </w:t>
      </w:r>
    </w:p>
    <w:p w14:paraId="4D85F1AF" w14:textId="77777777" w:rsidR="001E3375" w:rsidRPr="00EC1138" w:rsidRDefault="001E3375">
      <w:pPr>
        <w:pStyle w:val="Paragrafoelenco"/>
        <w:numPr>
          <w:ilvl w:val="1"/>
          <w:numId w:val="50"/>
        </w:numPr>
        <w:rPr>
          <w:i/>
          <w:iCs/>
        </w:rPr>
      </w:pPr>
      <w:r w:rsidRPr="00EC1138">
        <w:t xml:space="preserve">TC1: formato titolare carta corretto </w:t>
      </w:r>
    </w:p>
    <w:p w14:paraId="26959D91" w14:textId="77777777" w:rsidR="001E3375" w:rsidRPr="00EC1138" w:rsidRDefault="001E3375">
      <w:pPr>
        <w:pStyle w:val="Paragrafoelenco"/>
        <w:numPr>
          <w:ilvl w:val="1"/>
          <w:numId w:val="50"/>
        </w:numPr>
        <w:rPr>
          <w:i/>
          <w:iCs/>
        </w:rPr>
      </w:pPr>
      <w:r w:rsidRPr="00EC1138">
        <w:t>TC2:</w:t>
      </w:r>
      <w:r w:rsidRPr="00EC1138">
        <w:rPr>
          <w:i/>
          <w:iCs/>
        </w:rPr>
        <w:t xml:space="preserve"> </w:t>
      </w:r>
      <w:r w:rsidRPr="00EC1138">
        <w:t xml:space="preserve">formato titolare carta non corretto </w:t>
      </w:r>
    </w:p>
    <w:p w14:paraId="54CA9918" w14:textId="77777777" w:rsidR="001E3375" w:rsidRDefault="001E3375">
      <w:pPr>
        <w:pStyle w:val="Paragrafoelenco"/>
        <w:numPr>
          <w:ilvl w:val="0"/>
          <w:numId w:val="55"/>
        </w:numPr>
      </w:pPr>
      <w:r w:rsidRPr="00752EFA">
        <w:rPr>
          <w:b/>
          <w:bCs/>
        </w:rPr>
        <w:t>Scelte per categoria 2</w:t>
      </w:r>
      <w:r>
        <w:t xml:space="preserve">: </w:t>
      </w:r>
    </w:p>
    <w:p w14:paraId="7B600A40" w14:textId="77777777" w:rsidR="001E3375" w:rsidRPr="00E00772" w:rsidRDefault="001E3375">
      <w:pPr>
        <w:pStyle w:val="Paragrafoelenco"/>
        <w:numPr>
          <w:ilvl w:val="1"/>
          <w:numId w:val="55"/>
        </w:numPr>
      </w:pPr>
      <w:r w:rsidRPr="00E00772">
        <w:t>FC1: inserimento del numero di una carta Visa</w:t>
      </w:r>
    </w:p>
    <w:p w14:paraId="2E7645F7" w14:textId="77777777" w:rsidR="001E3375" w:rsidRPr="00E00772" w:rsidRDefault="001E3375">
      <w:pPr>
        <w:pStyle w:val="Paragrafoelenco"/>
        <w:numPr>
          <w:ilvl w:val="1"/>
          <w:numId w:val="55"/>
        </w:numPr>
      </w:pPr>
      <w:r w:rsidRPr="00E00772">
        <w:t xml:space="preserve">FC2: inserimento del numero di una carta </w:t>
      </w:r>
      <w:r>
        <w:t>MasterCard</w:t>
      </w:r>
    </w:p>
    <w:p w14:paraId="0A66F35E" w14:textId="77777777" w:rsidR="001E3375" w:rsidRDefault="001E3375">
      <w:pPr>
        <w:pStyle w:val="Paragrafoelenco"/>
        <w:numPr>
          <w:ilvl w:val="1"/>
          <w:numId w:val="55"/>
        </w:numPr>
      </w:pPr>
      <w:r w:rsidRPr="00E00772">
        <w:t xml:space="preserve">FC3: inserimento del numero di una carta </w:t>
      </w:r>
      <w:r>
        <w:t>American Express</w:t>
      </w:r>
    </w:p>
    <w:p w14:paraId="2A932070" w14:textId="77777777" w:rsidR="001E3375" w:rsidRPr="00E00772" w:rsidRDefault="001E3375">
      <w:pPr>
        <w:pStyle w:val="Paragrafoelenco"/>
        <w:numPr>
          <w:ilvl w:val="1"/>
          <w:numId w:val="55"/>
        </w:numPr>
      </w:pPr>
      <w:r>
        <w:t>FC4: inserimento del numero di una carta diversa da Visa, MasterCard,</w:t>
      </w:r>
      <w:r w:rsidRPr="00A140AD">
        <w:t xml:space="preserve"> </w:t>
      </w:r>
      <w:r>
        <w:t>American Express</w:t>
      </w:r>
    </w:p>
    <w:p w14:paraId="69502082" w14:textId="77777777" w:rsidR="001E3375" w:rsidRDefault="001E3375">
      <w:pPr>
        <w:pStyle w:val="Paragrafoelenco"/>
        <w:numPr>
          <w:ilvl w:val="0"/>
          <w:numId w:val="55"/>
        </w:numPr>
      </w:pPr>
      <w:r w:rsidRPr="00752EFA">
        <w:rPr>
          <w:b/>
          <w:bCs/>
        </w:rPr>
        <w:t>Scelte per categoria 3</w:t>
      </w:r>
      <w:r>
        <w:t xml:space="preserve">: </w:t>
      </w:r>
    </w:p>
    <w:p w14:paraId="41FC016E" w14:textId="77777777" w:rsidR="001E3375" w:rsidRPr="00EC1138" w:rsidRDefault="001E3375">
      <w:pPr>
        <w:pStyle w:val="Paragrafoelenco"/>
        <w:numPr>
          <w:ilvl w:val="1"/>
          <w:numId w:val="55"/>
        </w:numPr>
      </w:pPr>
      <w:r>
        <w:t>FD</w:t>
      </w:r>
      <w:r w:rsidRPr="00EC1138">
        <w:t xml:space="preserve">1: formato data di scadenza valido </w:t>
      </w:r>
    </w:p>
    <w:p w14:paraId="7BCFA981" w14:textId="77777777" w:rsidR="001E3375" w:rsidRPr="00EC1138" w:rsidRDefault="001E3375">
      <w:pPr>
        <w:pStyle w:val="Paragrafoelenco"/>
        <w:numPr>
          <w:ilvl w:val="1"/>
          <w:numId w:val="55"/>
        </w:numPr>
      </w:pPr>
      <w:r>
        <w:t>FD2</w:t>
      </w:r>
      <w:r w:rsidRPr="00EC1138">
        <w:t xml:space="preserve">: formato data di scadenza valido </w:t>
      </w:r>
    </w:p>
    <w:p w14:paraId="68A6C42E" w14:textId="77777777" w:rsidR="001E3375" w:rsidRPr="003A205F" w:rsidRDefault="001E3375">
      <w:pPr>
        <w:pStyle w:val="Paragrafoelenco"/>
        <w:numPr>
          <w:ilvl w:val="0"/>
          <w:numId w:val="55"/>
        </w:numPr>
        <w:rPr>
          <w:b/>
          <w:bCs/>
        </w:rPr>
      </w:pPr>
      <w:r w:rsidRPr="003A205F">
        <w:rPr>
          <w:b/>
          <w:bCs/>
        </w:rPr>
        <w:t>Scelte per categoria 4</w:t>
      </w:r>
      <w:r w:rsidRPr="003A205F">
        <w:rPr>
          <w:b/>
          <w:bCs/>
          <w:lang w:val="en-GB"/>
        </w:rPr>
        <w:t>:</w:t>
      </w:r>
    </w:p>
    <w:p w14:paraId="60C0FE89" w14:textId="77777777" w:rsidR="001E3375" w:rsidRDefault="001E3375">
      <w:pPr>
        <w:pStyle w:val="Paragrafoelenco"/>
        <w:numPr>
          <w:ilvl w:val="1"/>
          <w:numId w:val="55"/>
        </w:numPr>
      </w:pPr>
      <w:r w:rsidRPr="00D43BBF">
        <w:t>CC1</w:t>
      </w:r>
      <w:r>
        <w:t>: inserimento cvv di una carta Visa</w:t>
      </w:r>
    </w:p>
    <w:p w14:paraId="66F1C833" w14:textId="77777777" w:rsidR="001E3375" w:rsidRDefault="001E3375">
      <w:pPr>
        <w:pStyle w:val="Paragrafoelenco"/>
        <w:numPr>
          <w:ilvl w:val="1"/>
          <w:numId w:val="55"/>
        </w:numPr>
      </w:pPr>
      <w:r w:rsidRPr="00D43BBF">
        <w:t>CC</w:t>
      </w:r>
      <w:r>
        <w:t>2: inserimento cvv di una carta MasterCard</w:t>
      </w:r>
    </w:p>
    <w:p w14:paraId="649A4516" w14:textId="77777777" w:rsidR="001E3375" w:rsidRDefault="001E3375">
      <w:pPr>
        <w:pStyle w:val="Paragrafoelenco"/>
        <w:numPr>
          <w:ilvl w:val="1"/>
          <w:numId w:val="55"/>
        </w:numPr>
      </w:pPr>
      <w:r w:rsidRPr="00D43BBF">
        <w:t>CC</w:t>
      </w:r>
      <w:r>
        <w:t>3: inserimento cvv di una carta AmericanExpress</w:t>
      </w:r>
    </w:p>
    <w:p w14:paraId="0D5940CD" w14:textId="77777777" w:rsidR="001E3375" w:rsidRPr="00E00772" w:rsidRDefault="001E3375">
      <w:pPr>
        <w:pStyle w:val="Paragrafoelenco"/>
        <w:numPr>
          <w:ilvl w:val="1"/>
          <w:numId w:val="55"/>
        </w:numPr>
      </w:pPr>
      <w:r>
        <w:t>CC4: inserimento cvv di una carta diversa da Visa, MasterCard,</w:t>
      </w:r>
      <w:r w:rsidRPr="00A140AD">
        <w:t xml:space="preserve"> </w:t>
      </w:r>
      <w:r>
        <w:t>American Express</w:t>
      </w:r>
    </w:p>
    <w:p w14:paraId="3417A9DA" w14:textId="77777777" w:rsidR="001E3375" w:rsidRDefault="001E3375" w:rsidP="001E3375">
      <w:pPr>
        <w:rPr>
          <w:i/>
          <w:iCs/>
        </w:rPr>
      </w:pPr>
    </w:p>
    <w:p w14:paraId="0ADBDE93" w14:textId="77777777" w:rsidR="001E3375" w:rsidRDefault="001E3375" w:rsidP="001E3375">
      <w:pPr>
        <w:rPr>
          <w:i/>
          <w:iCs/>
        </w:rPr>
      </w:pPr>
      <w:r w:rsidRPr="00D82B35">
        <w:rPr>
          <w:i/>
          <w:iCs/>
        </w:rPr>
        <w:t>Vincoli associati alle scelte:</w:t>
      </w:r>
    </w:p>
    <w:p w14:paraId="2FF660BB" w14:textId="77777777" w:rsidR="001E3375" w:rsidRPr="00EC1138" w:rsidRDefault="001E3375">
      <w:pPr>
        <w:pStyle w:val="Paragrafoelenco"/>
        <w:numPr>
          <w:ilvl w:val="1"/>
          <w:numId w:val="50"/>
        </w:numPr>
        <w:ind w:left="720"/>
        <w:rPr>
          <w:i/>
          <w:iCs/>
        </w:rPr>
      </w:pPr>
      <w:r w:rsidRPr="00EC1138">
        <w:t xml:space="preserve">TC1: formato titolare carta corretto </w:t>
      </w:r>
    </w:p>
    <w:p w14:paraId="19E9A9AC" w14:textId="77777777" w:rsidR="001E3375" w:rsidRPr="00EC1138" w:rsidRDefault="001E3375">
      <w:pPr>
        <w:pStyle w:val="Paragrafoelenco"/>
        <w:numPr>
          <w:ilvl w:val="1"/>
          <w:numId w:val="50"/>
        </w:numPr>
        <w:ind w:left="720"/>
        <w:rPr>
          <w:i/>
          <w:iCs/>
        </w:rPr>
      </w:pPr>
      <w:r w:rsidRPr="00EC1138">
        <w:t>TC2:</w:t>
      </w:r>
      <w:r w:rsidRPr="00EC1138">
        <w:rPr>
          <w:i/>
          <w:iCs/>
        </w:rPr>
        <w:t xml:space="preserve"> </w:t>
      </w:r>
      <w:r w:rsidRPr="00EC1138">
        <w:t>formato titolare carta non corretto</w:t>
      </w:r>
      <w:r>
        <w:t xml:space="preserve"> [Error]</w:t>
      </w:r>
    </w:p>
    <w:p w14:paraId="341EE6C1" w14:textId="77777777" w:rsidR="001E3375" w:rsidRPr="0058720B" w:rsidRDefault="001E3375" w:rsidP="001E3375">
      <w:pPr>
        <w:pStyle w:val="Paragrafoelenco"/>
      </w:pPr>
    </w:p>
    <w:p w14:paraId="20874797" w14:textId="77777777" w:rsidR="001E3375" w:rsidRPr="00E00772" w:rsidRDefault="001E3375">
      <w:pPr>
        <w:pStyle w:val="Paragrafoelenco"/>
        <w:numPr>
          <w:ilvl w:val="1"/>
          <w:numId w:val="55"/>
        </w:numPr>
        <w:ind w:left="720"/>
      </w:pPr>
      <w:r w:rsidRPr="00E00772">
        <w:t>FC1: inserimento del numero di una carta Visa</w:t>
      </w:r>
      <w:r>
        <w:t xml:space="preserve"> [property Visa]</w:t>
      </w:r>
    </w:p>
    <w:p w14:paraId="00D23EA8" w14:textId="77777777" w:rsidR="001E3375" w:rsidRPr="00E00772" w:rsidRDefault="001E3375">
      <w:pPr>
        <w:pStyle w:val="Paragrafoelenco"/>
        <w:numPr>
          <w:ilvl w:val="1"/>
          <w:numId w:val="55"/>
        </w:numPr>
        <w:ind w:left="720"/>
      </w:pPr>
      <w:r w:rsidRPr="00E00772">
        <w:t xml:space="preserve">FC2: inserimento del numero di una carta </w:t>
      </w:r>
      <w:r>
        <w:t>MasterCard [property MasterCard]</w:t>
      </w:r>
    </w:p>
    <w:p w14:paraId="1CBA5B7F" w14:textId="77777777" w:rsidR="001E3375" w:rsidRDefault="001E3375">
      <w:pPr>
        <w:pStyle w:val="Paragrafoelenco"/>
        <w:numPr>
          <w:ilvl w:val="1"/>
          <w:numId w:val="55"/>
        </w:numPr>
        <w:ind w:left="720"/>
      </w:pPr>
      <w:r w:rsidRPr="00E00772">
        <w:t xml:space="preserve">FC3: inserimento del numero di una carta </w:t>
      </w:r>
      <w:r>
        <w:t xml:space="preserve">American Express [property American Express] </w:t>
      </w:r>
    </w:p>
    <w:p w14:paraId="3454CDE9" w14:textId="77777777" w:rsidR="001E3375" w:rsidRDefault="001E3375">
      <w:pPr>
        <w:pStyle w:val="Paragrafoelenco"/>
        <w:numPr>
          <w:ilvl w:val="1"/>
          <w:numId w:val="55"/>
        </w:numPr>
        <w:ind w:left="720"/>
      </w:pPr>
      <w:r>
        <w:t>FC4: inserimento del numero di una carta diversa da Visa, MasterCard,</w:t>
      </w:r>
      <w:r w:rsidRPr="00A140AD">
        <w:t xml:space="preserve"> </w:t>
      </w:r>
      <w:r>
        <w:t xml:space="preserve">American Express </w:t>
      </w:r>
    </w:p>
    <w:p w14:paraId="346C4085" w14:textId="77777777" w:rsidR="001E3375" w:rsidRPr="0058720B" w:rsidRDefault="001E3375" w:rsidP="001E3375">
      <w:pPr>
        <w:pStyle w:val="Paragrafoelenco"/>
      </w:pPr>
    </w:p>
    <w:p w14:paraId="37F3FA7B" w14:textId="77777777" w:rsidR="001E3375" w:rsidRPr="00EC1138" w:rsidRDefault="001E3375">
      <w:pPr>
        <w:pStyle w:val="Paragrafoelenco"/>
        <w:numPr>
          <w:ilvl w:val="1"/>
          <w:numId w:val="55"/>
        </w:numPr>
        <w:ind w:left="720"/>
      </w:pPr>
      <w:r>
        <w:t>FD</w:t>
      </w:r>
      <w:r w:rsidRPr="00EC1138">
        <w:t xml:space="preserve">1: formato data di scadenza valido </w:t>
      </w:r>
    </w:p>
    <w:p w14:paraId="25DD1FCF" w14:textId="77777777" w:rsidR="001E3375" w:rsidRPr="00EC1138" w:rsidRDefault="001E3375">
      <w:pPr>
        <w:pStyle w:val="Paragrafoelenco"/>
        <w:numPr>
          <w:ilvl w:val="1"/>
          <w:numId w:val="55"/>
        </w:numPr>
        <w:ind w:left="720"/>
      </w:pPr>
      <w:r>
        <w:t>FD2</w:t>
      </w:r>
      <w:r w:rsidRPr="00EC1138">
        <w:t xml:space="preserve">: formato data di scadenza valido </w:t>
      </w:r>
      <w:r>
        <w:t>[Error]</w:t>
      </w:r>
    </w:p>
    <w:p w14:paraId="2F19FF33" w14:textId="77777777" w:rsidR="001E3375" w:rsidRPr="0058720B" w:rsidRDefault="001E3375" w:rsidP="001E3375">
      <w:pPr>
        <w:pStyle w:val="Paragrafoelenco"/>
      </w:pPr>
    </w:p>
    <w:p w14:paraId="13600772" w14:textId="77777777" w:rsidR="001E3375" w:rsidRDefault="001E3375">
      <w:pPr>
        <w:pStyle w:val="Paragrafoelenco"/>
        <w:numPr>
          <w:ilvl w:val="1"/>
          <w:numId w:val="55"/>
        </w:numPr>
        <w:ind w:left="720"/>
      </w:pPr>
      <w:r w:rsidRPr="00D43BBF">
        <w:t>CC1</w:t>
      </w:r>
      <w:r>
        <w:t>: inserimento cvv di una carta Visa [if Visa]</w:t>
      </w:r>
    </w:p>
    <w:p w14:paraId="660A5191" w14:textId="77777777" w:rsidR="001E3375" w:rsidRDefault="001E3375">
      <w:pPr>
        <w:pStyle w:val="Paragrafoelenco"/>
        <w:numPr>
          <w:ilvl w:val="1"/>
          <w:numId w:val="55"/>
        </w:numPr>
        <w:ind w:left="720"/>
      </w:pPr>
      <w:r w:rsidRPr="00D43BBF">
        <w:t>CC</w:t>
      </w:r>
      <w:r>
        <w:t>2: inserimento cvv di una carta MasterCard [if MasterCard]</w:t>
      </w:r>
    </w:p>
    <w:p w14:paraId="34E80783" w14:textId="77777777" w:rsidR="001E3375" w:rsidRDefault="001E3375">
      <w:pPr>
        <w:pStyle w:val="Paragrafoelenco"/>
        <w:numPr>
          <w:ilvl w:val="1"/>
          <w:numId w:val="55"/>
        </w:numPr>
        <w:ind w:left="720"/>
      </w:pPr>
      <w:r w:rsidRPr="00D43BBF">
        <w:t>CC</w:t>
      </w:r>
      <w:r>
        <w:t>3: inserimento cvv di una carta AmericanExpress [if AmericanExpress]</w:t>
      </w:r>
    </w:p>
    <w:p w14:paraId="4474EC47" w14:textId="77777777" w:rsidR="001E3375" w:rsidRPr="00E00772" w:rsidRDefault="001E3375">
      <w:pPr>
        <w:pStyle w:val="Paragrafoelenco"/>
        <w:numPr>
          <w:ilvl w:val="1"/>
          <w:numId w:val="55"/>
        </w:numPr>
        <w:ind w:left="720"/>
      </w:pPr>
      <w:r>
        <w:t>CC4: inserimento cvv di una carta diversa da Visa, MasterCard,</w:t>
      </w:r>
      <w:r w:rsidRPr="00A140AD">
        <w:t xml:space="preserve"> </w:t>
      </w:r>
      <w:r>
        <w:t xml:space="preserve">American Express </w:t>
      </w:r>
    </w:p>
    <w:p w14:paraId="549948C4" w14:textId="77777777" w:rsidR="001E3375" w:rsidRDefault="001E3375" w:rsidP="001E3375"/>
    <w:p w14:paraId="17897367" w14:textId="77777777" w:rsidR="001E3375" w:rsidRDefault="001E3375" w:rsidP="001E3375">
      <w:pPr>
        <w:rPr>
          <w:b/>
          <w:bCs/>
        </w:rPr>
      </w:pPr>
      <w:r w:rsidRPr="00D82B35">
        <w:rPr>
          <w:b/>
          <w:bCs/>
        </w:rPr>
        <w:t>Test frame</w:t>
      </w:r>
    </w:p>
    <w:p w14:paraId="0F1CF4FD" w14:textId="77777777" w:rsidR="001E3375" w:rsidRDefault="001E3375">
      <w:pPr>
        <w:pStyle w:val="Paragrafoelenco"/>
        <w:numPr>
          <w:ilvl w:val="0"/>
          <w:numId w:val="57"/>
        </w:numPr>
      </w:pPr>
      <w:r w:rsidRPr="00AA1CB3">
        <w:t>TC1, FC1, FD1, CC1 – ORACOLO:</w:t>
      </w:r>
      <w:r>
        <w:t xml:space="preserve"> Pagamento con carta Visa</w:t>
      </w:r>
    </w:p>
    <w:p w14:paraId="64EF34B9" w14:textId="77777777" w:rsidR="001E3375" w:rsidRDefault="001E3375">
      <w:pPr>
        <w:pStyle w:val="Paragrafoelenco"/>
        <w:numPr>
          <w:ilvl w:val="0"/>
          <w:numId w:val="57"/>
        </w:numPr>
      </w:pPr>
      <w:r w:rsidRPr="00AA1CB3">
        <w:t>TC1, FC</w:t>
      </w:r>
      <w:r>
        <w:t>2</w:t>
      </w:r>
      <w:r w:rsidRPr="00AA1CB3">
        <w:t>, FD1, CC</w:t>
      </w:r>
      <w:r>
        <w:t>2</w:t>
      </w:r>
      <w:r w:rsidRPr="00AA1CB3">
        <w:t xml:space="preserve"> – ORACOLO:</w:t>
      </w:r>
      <w:r>
        <w:t xml:space="preserve"> Pagamento con carta MasterCard</w:t>
      </w:r>
    </w:p>
    <w:p w14:paraId="47C67A7E" w14:textId="77777777" w:rsidR="001E3375" w:rsidRDefault="001E3375">
      <w:pPr>
        <w:pStyle w:val="Paragrafoelenco"/>
        <w:numPr>
          <w:ilvl w:val="0"/>
          <w:numId w:val="57"/>
        </w:numPr>
      </w:pPr>
      <w:r w:rsidRPr="00AA1CB3">
        <w:t>TC1, FC</w:t>
      </w:r>
      <w:r>
        <w:t>3</w:t>
      </w:r>
      <w:r w:rsidRPr="00AA1CB3">
        <w:t>, FD</w:t>
      </w:r>
      <w:r>
        <w:t>1</w:t>
      </w:r>
      <w:r w:rsidRPr="00AA1CB3">
        <w:t>, CC</w:t>
      </w:r>
      <w:r>
        <w:t>3</w:t>
      </w:r>
      <w:r w:rsidRPr="00AA1CB3">
        <w:t xml:space="preserve"> – ORACOLO:</w:t>
      </w:r>
      <w:r>
        <w:t xml:space="preserve"> Pagamento con carta American Express</w:t>
      </w:r>
    </w:p>
    <w:p w14:paraId="24561316" w14:textId="77777777" w:rsidR="001E3375" w:rsidRDefault="001E3375">
      <w:pPr>
        <w:pStyle w:val="Paragrafoelenco"/>
        <w:numPr>
          <w:ilvl w:val="0"/>
          <w:numId w:val="57"/>
        </w:numPr>
      </w:pPr>
      <w:r w:rsidRPr="00AA1CB3">
        <w:t>TC1, FC</w:t>
      </w:r>
      <w:r>
        <w:t>4</w:t>
      </w:r>
      <w:r w:rsidRPr="00AA1CB3">
        <w:t>, FD</w:t>
      </w:r>
      <w:r>
        <w:t>1</w:t>
      </w:r>
      <w:r w:rsidRPr="00AA1CB3">
        <w:t>, CC</w:t>
      </w:r>
      <w:r>
        <w:t>4</w:t>
      </w:r>
      <w:r w:rsidRPr="00AA1CB3">
        <w:t xml:space="preserve"> – ORACOLO:</w:t>
      </w:r>
      <w:r>
        <w:t xml:space="preserve"> Visualizzazione della pagina Checkout con i campi già compilati e con un messaggio (“</w:t>
      </w:r>
      <w:r w:rsidRPr="006C45B6">
        <w:t>Le carte accettate per il pagamento sono solo: Visa, MasterCard o American Express.</w:t>
      </w:r>
      <w:r>
        <w:t>”)</w:t>
      </w:r>
    </w:p>
    <w:p w14:paraId="1526E845" w14:textId="77777777" w:rsidR="001E3375" w:rsidRDefault="001E3375">
      <w:pPr>
        <w:pStyle w:val="Paragrafoelenco"/>
        <w:numPr>
          <w:ilvl w:val="0"/>
          <w:numId w:val="57"/>
        </w:numPr>
      </w:pPr>
      <w:r w:rsidRPr="00AA1CB3">
        <w:t>TC</w:t>
      </w:r>
      <w:r>
        <w:t>2</w:t>
      </w:r>
      <w:r w:rsidRPr="00AA1CB3">
        <w:t>, FC</w:t>
      </w:r>
      <w:r>
        <w:t>1</w:t>
      </w:r>
      <w:r w:rsidRPr="00AA1CB3">
        <w:t>, FD</w:t>
      </w:r>
      <w:r>
        <w:t>1</w:t>
      </w:r>
      <w:r w:rsidRPr="00AA1CB3">
        <w:t>, CC</w:t>
      </w:r>
      <w:r>
        <w:t>1</w:t>
      </w:r>
      <w:r w:rsidRPr="00AA1CB3">
        <w:t xml:space="preserve"> – ORACOLO:</w:t>
      </w:r>
      <w:r w:rsidRPr="000E5F73">
        <w:t xml:space="preserve"> </w:t>
      </w:r>
      <w:r>
        <w:t>Visualizzazione della pagina Checkout con i campi già compilati e con un messaggio (“</w:t>
      </w:r>
      <w:r w:rsidRPr="000E5F73">
        <w:t>Inserisci un nome valido, separa il nome e il cognome con uno spazio</w:t>
      </w:r>
      <w:r>
        <w:t>”)</w:t>
      </w:r>
    </w:p>
    <w:p w14:paraId="10A9582A" w14:textId="77777777" w:rsidR="001E3375" w:rsidRDefault="001E3375">
      <w:pPr>
        <w:pStyle w:val="Paragrafoelenco"/>
        <w:numPr>
          <w:ilvl w:val="0"/>
          <w:numId w:val="57"/>
        </w:numPr>
      </w:pPr>
      <w:r w:rsidRPr="00AA1CB3">
        <w:t>TC</w:t>
      </w:r>
      <w:r>
        <w:t>2</w:t>
      </w:r>
      <w:r w:rsidRPr="00AA1CB3">
        <w:t>, FC</w:t>
      </w:r>
      <w:r>
        <w:t>2</w:t>
      </w:r>
      <w:r w:rsidRPr="00AA1CB3">
        <w:t>, FD</w:t>
      </w:r>
      <w:r>
        <w:t>1</w:t>
      </w:r>
      <w:r w:rsidRPr="00AA1CB3">
        <w:t>, CC</w:t>
      </w:r>
      <w:r>
        <w:t>2</w:t>
      </w:r>
      <w:r w:rsidRPr="00AA1CB3">
        <w:t xml:space="preserve"> – ORACOLO:</w:t>
      </w:r>
      <w:r w:rsidRPr="000E5F73">
        <w:t xml:space="preserve"> </w:t>
      </w:r>
      <w:r>
        <w:t>Visualizzazione della pagina Checkout con i campi già compilati e con un messaggio (“</w:t>
      </w:r>
      <w:r w:rsidRPr="000E5F73">
        <w:t>Inserisci un nome valido, separa il nome e il cognome con uno spazio</w:t>
      </w:r>
      <w:r>
        <w:t>”)</w:t>
      </w:r>
    </w:p>
    <w:p w14:paraId="4BA80678" w14:textId="77777777" w:rsidR="001E3375" w:rsidRDefault="001E3375">
      <w:pPr>
        <w:pStyle w:val="Paragrafoelenco"/>
        <w:numPr>
          <w:ilvl w:val="0"/>
          <w:numId w:val="57"/>
        </w:numPr>
      </w:pPr>
      <w:r w:rsidRPr="00AA1CB3">
        <w:t>TC</w:t>
      </w:r>
      <w:r>
        <w:t>2</w:t>
      </w:r>
      <w:r w:rsidRPr="00AA1CB3">
        <w:t>, FC</w:t>
      </w:r>
      <w:r>
        <w:t>3</w:t>
      </w:r>
      <w:r w:rsidRPr="00AA1CB3">
        <w:t>, FD</w:t>
      </w:r>
      <w:r>
        <w:t>1</w:t>
      </w:r>
      <w:r w:rsidRPr="00AA1CB3">
        <w:t>, CC</w:t>
      </w:r>
      <w:r>
        <w:t>4</w:t>
      </w:r>
      <w:r w:rsidRPr="00AA1CB3">
        <w:t xml:space="preserve"> – ORACOLO:</w:t>
      </w:r>
      <w:r w:rsidRPr="000E5F73">
        <w:t xml:space="preserve"> </w:t>
      </w:r>
      <w:r>
        <w:t>Visualizzazione della pagina Checkout con i campi già compilati e con un messaggio (“</w:t>
      </w:r>
      <w:r w:rsidRPr="000E5F73">
        <w:t>Inserisci un nome valido, separa il nome e il cognome con uno spazio</w:t>
      </w:r>
      <w:r>
        <w:t>”)</w:t>
      </w:r>
    </w:p>
    <w:p w14:paraId="080D00D0" w14:textId="77777777" w:rsidR="001E3375" w:rsidRDefault="001E3375">
      <w:pPr>
        <w:pStyle w:val="Paragrafoelenco"/>
        <w:numPr>
          <w:ilvl w:val="0"/>
          <w:numId w:val="57"/>
        </w:numPr>
      </w:pPr>
      <w:r w:rsidRPr="00AA1CB3">
        <w:t>TC1, FC1, FD</w:t>
      </w:r>
      <w:r>
        <w:t>2</w:t>
      </w:r>
      <w:r w:rsidRPr="00AA1CB3">
        <w:t>, CC1 – ORACOLO:</w:t>
      </w:r>
      <w:r>
        <w:t xml:space="preserve"> Visualizzazione della pagina Checkout con i campi già compilati e con un messaggio (“</w:t>
      </w:r>
      <w:r w:rsidRPr="006161E1">
        <w:t>La data inserita non risulta essere valida, rispetta il formato mm/aa</w:t>
      </w:r>
      <w:r>
        <w:t>”)</w:t>
      </w:r>
    </w:p>
    <w:p w14:paraId="75E4EF85" w14:textId="77777777" w:rsidR="001E3375" w:rsidRDefault="001E3375">
      <w:pPr>
        <w:pStyle w:val="Paragrafoelenco"/>
        <w:numPr>
          <w:ilvl w:val="0"/>
          <w:numId w:val="57"/>
        </w:numPr>
      </w:pPr>
      <w:r w:rsidRPr="00AA1CB3">
        <w:t>TC1, FC</w:t>
      </w:r>
      <w:r>
        <w:t>2</w:t>
      </w:r>
      <w:r w:rsidRPr="00AA1CB3">
        <w:t>, FD</w:t>
      </w:r>
      <w:r>
        <w:t>2</w:t>
      </w:r>
      <w:r w:rsidRPr="00AA1CB3">
        <w:t>, CC</w:t>
      </w:r>
      <w:r>
        <w:t>2</w:t>
      </w:r>
      <w:r w:rsidRPr="00AA1CB3">
        <w:t xml:space="preserve"> – ORACOLO:</w:t>
      </w:r>
      <w:r>
        <w:t xml:space="preserve"> Visualizzazione della pagina Checkout con i campi già compilati e con un messaggio (“</w:t>
      </w:r>
      <w:r w:rsidRPr="006161E1">
        <w:t>La data inserita non risulta essere valida, rispetta il formato mm/aa</w:t>
      </w:r>
      <w:r>
        <w:t>”)</w:t>
      </w:r>
    </w:p>
    <w:p w14:paraId="6AC5B7DA" w14:textId="77777777" w:rsidR="001E3375" w:rsidRDefault="001E3375">
      <w:pPr>
        <w:pStyle w:val="Paragrafoelenco"/>
        <w:numPr>
          <w:ilvl w:val="0"/>
          <w:numId w:val="57"/>
        </w:numPr>
      </w:pPr>
      <w:r w:rsidRPr="00AA1CB3">
        <w:t>TC1, FC</w:t>
      </w:r>
      <w:r>
        <w:t>3</w:t>
      </w:r>
      <w:r w:rsidRPr="00AA1CB3">
        <w:t>, FD</w:t>
      </w:r>
      <w:r>
        <w:t>2</w:t>
      </w:r>
      <w:r w:rsidRPr="00AA1CB3">
        <w:t>, CC</w:t>
      </w:r>
      <w:r>
        <w:t>3</w:t>
      </w:r>
      <w:r w:rsidRPr="00AA1CB3">
        <w:t xml:space="preserve"> – ORACOLO</w:t>
      </w:r>
      <w:r>
        <w:t>:</w:t>
      </w:r>
      <w:r w:rsidRPr="006161E1">
        <w:t xml:space="preserve"> </w:t>
      </w:r>
      <w:r>
        <w:t>Visualizzazione della pagina Checkout con i campi già compilati e con un messaggio (“</w:t>
      </w:r>
      <w:r w:rsidRPr="006161E1">
        <w:t>La data inserita non risulta essere valida, rispetta il formato mm/aa</w:t>
      </w:r>
      <w:r>
        <w:t>”)</w:t>
      </w:r>
    </w:p>
    <w:p w14:paraId="3E2B0DD2" w14:textId="77777777" w:rsidR="001E3375" w:rsidRPr="00AA1CB3" w:rsidRDefault="001E3375" w:rsidP="001E3375">
      <w:pPr>
        <w:pStyle w:val="Paragrafoelenco"/>
      </w:pPr>
    </w:p>
    <w:p w14:paraId="14BE1339" w14:textId="77777777" w:rsidR="001E3375" w:rsidRDefault="001E3375" w:rsidP="001E3375">
      <w:pPr>
        <w:rPr>
          <w:b/>
          <w:bCs/>
        </w:rPr>
      </w:pPr>
      <w:r w:rsidRPr="009135A5">
        <w:rPr>
          <w:b/>
          <w:bCs/>
        </w:rPr>
        <w:t>Test case</w:t>
      </w:r>
    </w:p>
    <w:p w14:paraId="5AF434B1" w14:textId="77777777" w:rsidR="001E3375" w:rsidRPr="001E6ED8" w:rsidRDefault="001E3375">
      <w:pPr>
        <w:pStyle w:val="Paragrafoelenco"/>
        <w:numPr>
          <w:ilvl w:val="0"/>
          <w:numId w:val="58"/>
        </w:numPr>
        <w:rPr>
          <w:b/>
          <w:bCs/>
        </w:rPr>
      </w:pPr>
      <w:r w:rsidRPr="0024333C">
        <w:rPr>
          <w:b/>
          <w:bCs/>
        </w:rPr>
        <w:t>TC1</w:t>
      </w:r>
      <w:r>
        <w:t>: titolare carta: Alessia Ture, numero carta: 4321345678909876, data di scadenza:06/24, cvv:675 -</w:t>
      </w:r>
      <w:r w:rsidRPr="001E6ED8">
        <w:t xml:space="preserve"> </w:t>
      </w:r>
      <w:r w:rsidRPr="00AA1CB3">
        <w:t>ORACOLO:</w:t>
      </w:r>
      <w:r>
        <w:t xml:space="preserve"> Pagamento con carta Visa</w:t>
      </w:r>
    </w:p>
    <w:p w14:paraId="659652F9" w14:textId="77777777" w:rsidR="001E3375" w:rsidRPr="001E6ED8" w:rsidRDefault="001E3375">
      <w:pPr>
        <w:pStyle w:val="Paragrafoelenco"/>
        <w:numPr>
          <w:ilvl w:val="0"/>
          <w:numId w:val="58"/>
        </w:numPr>
        <w:rPr>
          <w:b/>
          <w:bCs/>
        </w:rPr>
      </w:pPr>
      <w:r w:rsidRPr="0024333C">
        <w:rPr>
          <w:b/>
          <w:bCs/>
        </w:rPr>
        <w:t>TC</w:t>
      </w:r>
      <w:r>
        <w:rPr>
          <w:b/>
          <w:bCs/>
        </w:rPr>
        <w:t>2</w:t>
      </w:r>
      <w:r>
        <w:t>: titolare carta: Alessia Ture, numero carta: 5321345678909876, data di scadenza:06/24, cvv:675 -</w:t>
      </w:r>
      <w:r w:rsidRPr="001E6ED8">
        <w:t xml:space="preserve"> </w:t>
      </w:r>
      <w:r w:rsidRPr="00AA1CB3">
        <w:t>ORACOLO:</w:t>
      </w:r>
      <w:r>
        <w:t xml:space="preserve"> Pagamento con carta MasterCard</w:t>
      </w:r>
    </w:p>
    <w:p w14:paraId="52FA1125" w14:textId="77777777" w:rsidR="001E3375" w:rsidRPr="001E6ED8" w:rsidRDefault="001E3375">
      <w:pPr>
        <w:pStyle w:val="Paragrafoelenco"/>
        <w:numPr>
          <w:ilvl w:val="0"/>
          <w:numId w:val="58"/>
        </w:numPr>
        <w:rPr>
          <w:b/>
          <w:bCs/>
        </w:rPr>
      </w:pPr>
      <w:r>
        <w:rPr>
          <w:b/>
          <w:bCs/>
        </w:rPr>
        <w:t>TC3:</w:t>
      </w:r>
      <w:r>
        <w:t xml:space="preserve"> titolare carta: Alessia Ture, numero carta: 3213456789098, data di scadenza:06/24, cvv:6754 -</w:t>
      </w:r>
      <w:r w:rsidRPr="001E6ED8">
        <w:t xml:space="preserve"> </w:t>
      </w:r>
      <w:r w:rsidRPr="00AA1CB3">
        <w:t>ORACOLO:</w:t>
      </w:r>
      <w:r>
        <w:t xml:space="preserve"> Pagamento con carta American Express</w:t>
      </w:r>
    </w:p>
    <w:p w14:paraId="5E70877D" w14:textId="77777777" w:rsidR="001E3375" w:rsidRPr="001E6ED8" w:rsidRDefault="001E3375">
      <w:pPr>
        <w:pStyle w:val="Paragrafoelenco"/>
        <w:numPr>
          <w:ilvl w:val="0"/>
          <w:numId w:val="58"/>
        </w:numPr>
        <w:rPr>
          <w:b/>
          <w:bCs/>
        </w:rPr>
      </w:pPr>
      <w:r>
        <w:rPr>
          <w:b/>
          <w:bCs/>
        </w:rPr>
        <w:t>TC4:</w:t>
      </w:r>
      <w:r>
        <w:t xml:space="preserve"> titolare carta: Alessia Ture, numero carta: 213456789098, data di scadenza:06/24, cvv:675e4 -</w:t>
      </w:r>
      <w:r w:rsidRPr="001E6ED8">
        <w:t xml:space="preserve"> </w:t>
      </w:r>
      <w:r w:rsidRPr="00AA1CB3">
        <w:t>ORACOLO:</w:t>
      </w:r>
      <w:r>
        <w:t xml:space="preserve"> Visualizzazione della pagina Checkout con i campi già compilati e con un messaggio (“</w:t>
      </w:r>
      <w:r w:rsidRPr="006C45B6">
        <w:t>Le carte accettate per il pagamento sono solo: Visa, MasterCard o American Express.</w:t>
      </w:r>
      <w:r>
        <w:t>”)</w:t>
      </w:r>
    </w:p>
    <w:p w14:paraId="1E0AB874" w14:textId="77777777" w:rsidR="001E3375" w:rsidRPr="001E6ED8" w:rsidRDefault="001E3375">
      <w:pPr>
        <w:pStyle w:val="Paragrafoelenco"/>
        <w:numPr>
          <w:ilvl w:val="0"/>
          <w:numId w:val="58"/>
        </w:numPr>
        <w:rPr>
          <w:b/>
          <w:bCs/>
        </w:rPr>
      </w:pPr>
      <w:r w:rsidRPr="0024333C">
        <w:rPr>
          <w:b/>
          <w:bCs/>
        </w:rPr>
        <w:t>TC</w:t>
      </w:r>
      <w:r>
        <w:rPr>
          <w:b/>
          <w:bCs/>
        </w:rPr>
        <w:t>5</w:t>
      </w:r>
      <w:r>
        <w:t>: titolare carta: Al4essia Ture, numero carta: 4321345678909876, data di scadenza:06/24, cvv:675 –</w:t>
      </w:r>
      <w:r w:rsidRPr="001E6ED8">
        <w:t xml:space="preserve"> </w:t>
      </w:r>
      <w:r>
        <w:t>ORACOLO: Visualizzazione della pagina Checkout con i campi già compilati e con un messaggio (“</w:t>
      </w:r>
      <w:r w:rsidRPr="000E5F73">
        <w:t>Inserisci un nome valido, separa il nome e il cognome con uno spazio</w:t>
      </w:r>
      <w:r>
        <w:t>”)</w:t>
      </w:r>
    </w:p>
    <w:p w14:paraId="1C52FF27" w14:textId="77777777" w:rsidR="001E3375" w:rsidRPr="001E6ED8" w:rsidRDefault="001E3375">
      <w:pPr>
        <w:pStyle w:val="Paragrafoelenco"/>
        <w:numPr>
          <w:ilvl w:val="0"/>
          <w:numId w:val="58"/>
        </w:numPr>
        <w:rPr>
          <w:b/>
          <w:bCs/>
        </w:rPr>
      </w:pPr>
      <w:r w:rsidRPr="0024333C">
        <w:rPr>
          <w:b/>
          <w:bCs/>
        </w:rPr>
        <w:t>TC</w:t>
      </w:r>
      <w:r>
        <w:rPr>
          <w:b/>
          <w:bCs/>
        </w:rPr>
        <w:t>6</w:t>
      </w:r>
      <w:r>
        <w:t>: titolare carta: Ale5ssia Ture, numero carta: 5321345678909876, data di scadenza:06/24, cvv:675 -</w:t>
      </w:r>
      <w:r w:rsidRPr="001E6ED8">
        <w:t xml:space="preserve"> </w:t>
      </w:r>
      <w:r w:rsidRPr="00AA1CB3">
        <w:t>ORACOLO:</w:t>
      </w:r>
      <w:r>
        <w:t xml:space="preserve"> Visualizzazione della pagina Checkout con i campi già compilati e con un messaggio (“</w:t>
      </w:r>
      <w:r w:rsidRPr="000E5F73">
        <w:t>Inserisci un nome valido, separa il nome e il cognome con uno spazio</w:t>
      </w:r>
      <w:r>
        <w:t>”)</w:t>
      </w:r>
    </w:p>
    <w:p w14:paraId="371339CF" w14:textId="77777777" w:rsidR="001E3375" w:rsidRPr="00FC313E" w:rsidRDefault="001E3375">
      <w:pPr>
        <w:pStyle w:val="Paragrafoelenco"/>
        <w:numPr>
          <w:ilvl w:val="0"/>
          <w:numId w:val="58"/>
        </w:numPr>
        <w:rPr>
          <w:b/>
          <w:bCs/>
        </w:rPr>
      </w:pPr>
      <w:r w:rsidRPr="00FC313E">
        <w:rPr>
          <w:b/>
          <w:bCs/>
        </w:rPr>
        <w:t>TC7:</w:t>
      </w:r>
      <w:r>
        <w:t xml:space="preserve"> titolare carta: Aless4ia Ture, numero carta: 3213456789098, data di scadenza:06/24, cvv:6754 -</w:t>
      </w:r>
      <w:r w:rsidRPr="001E6ED8">
        <w:t xml:space="preserve"> </w:t>
      </w:r>
      <w:r w:rsidRPr="00AA1CB3">
        <w:t>ORACOLO:</w:t>
      </w:r>
      <w:r>
        <w:t xml:space="preserve"> Visualizzazione della pagina Checkout con i campi già compilati e con un messaggio (“</w:t>
      </w:r>
      <w:r w:rsidRPr="000E5F73">
        <w:t>Inserisci un nome valido, separa il nome e il cognome con uno spazio</w:t>
      </w:r>
      <w:r>
        <w:t>”)</w:t>
      </w:r>
    </w:p>
    <w:p w14:paraId="779D8E57" w14:textId="77777777" w:rsidR="001E3375" w:rsidRPr="001E6ED8" w:rsidRDefault="001E3375">
      <w:pPr>
        <w:pStyle w:val="Paragrafoelenco"/>
        <w:numPr>
          <w:ilvl w:val="0"/>
          <w:numId w:val="58"/>
        </w:numPr>
        <w:rPr>
          <w:b/>
          <w:bCs/>
        </w:rPr>
      </w:pPr>
      <w:r>
        <w:rPr>
          <w:b/>
          <w:bCs/>
        </w:rPr>
        <w:t xml:space="preserve">TC8: </w:t>
      </w:r>
      <w:r>
        <w:t>titolare carta: Alessia Ture, numero carta: 4321345678909876, data di scadenza:06/244, cvv:675 -</w:t>
      </w:r>
      <w:r w:rsidRPr="001E6ED8">
        <w:t xml:space="preserve"> </w:t>
      </w:r>
      <w:r w:rsidRPr="00AA1CB3">
        <w:t>ORACOLO:</w:t>
      </w:r>
      <w:r>
        <w:t xml:space="preserve"> Visualizzazione della pagina Checkout con i campi già compilati e con un messaggio (“</w:t>
      </w:r>
      <w:r w:rsidRPr="006161E1">
        <w:t>La data inserita non risulta essere valida, rispetta il formato mm/aa</w:t>
      </w:r>
      <w:r>
        <w:t>”)</w:t>
      </w:r>
    </w:p>
    <w:p w14:paraId="726A9F21" w14:textId="77777777" w:rsidR="001E3375" w:rsidRPr="001E6ED8" w:rsidRDefault="001E3375">
      <w:pPr>
        <w:pStyle w:val="Paragrafoelenco"/>
        <w:numPr>
          <w:ilvl w:val="0"/>
          <w:numId w:val="58"/>
        </w:numPr>
        <w:rPr>
          <w:b/>
          <w:bCs/>
        </w:rPr>
      </w:pPr>
      <w:r>
        <w:rPr>
          <w:b/>
          <w:bCs/>
        </w:rPr>
        <w:t>TC9:</w:t>
      </w:r>
      <w:r w:rsidRPr="0034675A">
        <w:t xml:space="preserve"> </w:t>
      </w:r>
      <w:r>
        <w:t>titolare carta: Alessia Ture, numero carta: 4321345678909876, data di scadenza:06/244, cvv:675 -</w:t>
      </w:r>
      <w:r w:rsidRPr="001E6ED8">
        <w:t xml:space="preserve"> </w:t>
      </w:r>
      <w:r w:rsidRPr="00AA1CB3">
        <w:t>ORACOLO:</w:t>
      </w:r>
      <w:r>
        <w:t xml:space="preserve"> Visualizzazione della pagina Checkout con i campi già compilati e con un messaggio (“</w:t>
      </w:r>
      <w:r w:rsidRPr="006161E1">
        <w:t>La data inserita non risulta essere valida, rispetta il formato mm/aa</w:t>
      </w:r>
      <w:r>
        <w:t>”)</w:t>
      </w:r>
    </w:p>
    <w:p w14:paraId="7F67BB2E" w14:textId="77777777" w:rsidR="001E3375" w:rsidRPr="00C06C22" w:rsidRDefault="001E3375">
      <w:pPr>
        <w:pStyle w:val="Paragrafoelenco"/>
        <w:numPr>
          <w:ilvl w:val="0"/>
          <w:numId w:val="58"/>
        </w:numPr>
        <w:rPr>
          <w:b/>
          <w:bCs/>
        </w:rPr>
      </w:pPr>
      <w:r w:rsidRPr="00C06C22">
        <w:rPr>
          <w:b/>
          <w:bCs/>
        </w:rPr>
        <w:t xml:space="preserve">TC10: </w:t>
      </w:r>
      <w:r>
        <w:t>titolare carta: Alessia Ture, numero carta: 4321345678909876, data di scadenza:06/3324, cvv:675 -</w:t>
      </w:r>
      <w:r w:rsidRPr="001E6ED8">
        <w:t xml:space="preserve"> </w:t>
      </w:r>
      <w:r w:rsidRPr="00AA1CB3">
        <w:t>ORACOLO:</w:t>
      </w:r>
      <w:r>
        <w:t xml:space="preserve"> Visualizzazione della pagina Checkout con i campi già compilati e con un messaggio (“</w:t>
      </w:r>
      <w:r w:rsidRPr="006161E1">
        <w:t>La data inserita non risulta essere valida, rispetta il formato mm/aa</w:t>
      </w:r>
      <w:r>
        <w:t>”)</w:t>
      </w:r>
    </w:p>
    <w:p w14:paraId="0999F48C" w14:textId="77777777" w:rsidR="001E3375" w:rsidRDefault="001E3375" w:rsidP="001E3375">
      <w:pPr>
        <w:rPr>
          <w:b/>
          <w:bCs/>
        </w:rPr>
      </w:pPr>
    </w:p>
    <w:p w14:paraId="72476789" w14:textId="77777777" w:rsidR="001E3375" w:rsidRDefault="001E3375" w:rsidP="001E3375">
      <w:pPr>
        <w:jc w:val="center"/>
      </w:pPr>
      <w:r>
        <w:t>TEST GESTIONE CATALOGO</w:t>
      </w:r>
    </w:p>
    <w:p w14:paraId="385BFA51" w14:textId="77777777" w:rsidR="001E3375" w:rsidRDefault="001E3375" w:rsidP="001E3375">
      <w:pPr>
        <w:jc w:val="center"/>
      </w:pPr>
    </w:p>
    <w:p w14:paraId="3B9EBF88" w14:textId="77777777" w:rsidR="001E3375" w:rsidRDefault="001E3375" w:rsidP="001E3375">
      <w:pPr>
        <w:pStyle w:val="Paragrafoelenco"/>
        <w:jc w:val="center"/>
        <w:rPr>
          <w:b/>
          <w:bCs/>
        </w:rPr>
      </w:pPr>
      <w:r>
        <w:rPr>
          <w:b/>
          <w:bCs/>
        </w:rPr>
        <w:t>TC-Inserimento nuovo prodotto</w:t>
      </w:r>
    </w:p>
    <w:p w14:paraId="54269088" w14:textId="77777777" w:rsidR="001E3375" w:rsidRPr="00D602F5" w:rsidRDefault="001E3375" w:rsidP="001E3375">
      <w:r w:rsidRPr="00CF2F8E">
        <w:rPr>
          <w:i/>
          <w:iCs/>
        </w:rPr>
        <w:t>Parametri</w:t>
      </w:r>
      <w:r>
        <w:rPr>
          <w:i/>
          <w:iCs/>
        </w:rPr>
        <w:t xml:space="preserve">: </w:t>
      </w:r>
      <w:r>
        <w:t>nome albero, specie scientifica, descrizione breve, descrizione, prezzo, foto prodotto, C0</w:t>
      </w:r>
      <w:r w:rsidRPr="002B1F8C">
        <w:rPr>
          <w:vertAlign w:val="subscript"/>
        </w:rPr>
        <w:t>2</w:t>
      </w:r>
      <w:r>
        <w:t xml:space="preserve"> assorbita, salvaguardia</w:t>
      </w:r>
    </w:p>
    <w:p w14:paraId="6683A039" w14:textId="77777777" w:rsidR="001E3375" w:rsidRPr="00D602F5" w:rsidRDefault="001E3375" w:rsidP="001E3375">
      <w:r w:rsidRPr="00CF2F8E">
        <w:rPr>
          <w:i/>
          <w:iCs/>
        </w:rPr>
        <w:t>Oggetti dell’ambiente</w:t>
      </w:r>
      <w:r>
        <w:rPr>
          <w:i/>
          <w:iCs/>
        </w:rPr>
        <w:t xml:space="preserve">: </w:t>
      </w:r>
      <w:r w:rsidRPr="009D29C7">
        <w:t>database</w:t>
      </w:r>
    </w:p>
    <w:p w14:paraId="62A69D58" w14:textId="77777777" w:rsidR="001E3375" w:rsidRDefault="001E3375" w:rsidP="001E3375">
      <w:pPr>
        <w:rPr>
          <w:b/>
          <w:bCs/>
        </w:rPr>
      </w:pPr>
    </w:p>
    <w:p w14:paraId="2CEF35BA" w14:textId="77777777" w:rsidR="001E3375" w:rsidRPr="00D82B35" w:rsidRDefault="001E3375" w:rsidP="001E3375">
      <w:pPr>
        <w:rPr>
          <w:i/>
          <w:iCs/>
        </w:rPr>
      </w:pPr>
      <w:r w:rsidRPr="00D82B35">
        <w:rPr>
          <w:i/>
          <w:iCs/>
        </w:rPr>
        <w:t xml:space="preserve">Categorie: </w:t>
      </w:r>
    </w:p>
    <w:p w14:paraId="6FECE49A" w14:textId="77777777" w:rsidR="001E3375" w:rsidRDefault="001E3375">
      <w:pPr>
        <w:pStyle w:val="Paragrafoelenco"/>
        <w:numPr>
          <w:ilvl w:val="0"/>
          <w:numId w:val="49"/>
        </w:numPr>
      </w:pPr>
      <w:r w:rsidRPr="00752EFA">
        <w:rPr>
          <w:b/>
          <w:bCs/>
        </w:rPr>
        <w:t>Categoria 1:</w:t>
      </w:r>
      <w:r>
        <w:rPr>
          <w:b/>
          <w:bCs/>
        </w:rPr>
        <w:t xml:space="preserve"> </w:t>
      </w:r>
      <w:r>
        <w:t>lunghezza nome albero (dalla specifica: compresa tra 1 e 10 caratteri)</w:t>
      </w:r>
    </w:p>
    <w:p w14:paraId="6E0AE573" w14:textId="77777777" w:rsidR="001E3375" w:rsidRDefault="001E3375">
      <w:pPr>
        <w:pStyle w:val="Paragrafoelenco"/>
        <w:numPr>
          <w:ilvl w:val="0"/>
          <w:numId w:val="49"/>
        </w:numPr>
      </w:pPr>
      <w:r>
        <w:rPr>
          <w:b/>
          <w:bCs/>
        </w:rPr>
        <w:t>Categoria 2:</w:t>
      </w:r>
      <w:r>
        <w:t xml:space="preserve"> formato nome albero (dalla specifica: può contenere solo lettere)</w:t>
      </w:r>
    </w:p>
    <w:p w14:paraId="33115035" w14:textId="77777777" w:rsidR="001E3375" w:rsidRDefault="001E3375">
      <w:pPr>
        <w:pStyle w:val="Paragrafoelenco"/>
        <w:numPr>
          <w:ilvl w:val="0"/>
          <w:numId w:val="49"/>
        </w:numPr>
      </w:pPr>
      <w:r>
        <w:rPr>
          <w:b/>
          <w:bCs/>
        </w:rPr>
        <w:t>Categoria 3:</w:t>
      </w:r>
      <w:r>
        <w:t xml:space="preserve"> nome albero presente in database</w:t>
      </w:r>
    </w:p>
    <w:p w14:paraId="3A3EDC98" w14:textId="77777777" w:rsidR="001E3375" w:rsidRDefault="001E3375">
      <w:pPr>
        <w:pStyle w:val="Paragrafoelenco"/>
        <w:numPr>
          <w:ilvl w:val="0"/>
          <w:numId w:val="49"/>
        </w:numPr>
      </w:pPr>
      <w:r>
        <w:rPr>
          <w:b/>
          <w:bCs/>
        </w:rPr>
        <w:t xml:space="preserve">Categoria 4: </w:t>
      </w:r>
      <w:r>
        <w:t>lunghezza specie scientifica (dalla specifica: compresa tra 1 e 30 caratteri)</w:t>
      </w:r>
    </w:p>
    <w:p w14:paraId="18A176CF" w14:textId="77777777" w:rsidR="001E3375" w:rsidRDefault="001E3375">
      <w:pPr>
        <w:pStyle w:val="Paragrafoelenco"/>
        <w:numPr>
          <w:ilvl w:val="0"/>
          <w:numId w:val="49"/>
        </w:numPr>
      </w:pPr>
      <w:r>
        <w:rPr>
          <w:b/>
          <w:bCs/>
        </w:rPr>
        <w:t xml:space="preserve">Categoria 5: </w:t>
      </w:r>
      <w:r>
        <w:t>formato specie scientifica (dalla specifica: può contenere solo lettere)</w:t>
      </w:r>
    </w:p>
    <w:p w14:paraId="05579089" w14:textId="77777777" w:rsidR="001E3375" w:rsidRDefault="001E3375">
      <w:pPr>
        <w:pStyle w:val="Paragrafoelenco"/>
        <w:numPr>
          <w:ilvl w:val="0"/>
          <w:numId w:val="49"/>
        </w:numPr>
      </w:pPr>
      <w:r>
        <w:rPr>
          <w:b/>
          <w:bCs/>
        </w:rPr>
        <w:t>Categoria 6:</w:t>
      </w:r>
      <w:r>
        <w:t xml:space="preserve"> lunghezza descrizione breve (dalla specifica: compre tra 1 e 50 caratteri)</w:t>
      </w:r>
    </w:p>
    <w:p w14:paraId="0B508721" w14:textId="77777777" w:rsidR="001E3375" w:rsidRDefault="001E3375">
      <w:pPr>
        <w:pStyle w:val="Paragrafoelenco"/>
        <w:numPr>
          <w:ilvl w:val="0"/>
          <w:numId w:val="49"/>
        </w:numPr>
      </w:pPr>
      <w:r>
        <w:rPr>
          <w:b/>
          <w:bCs/>
        </w:rPr>
        <w:t xml:space="preserve">Categoria 7: </w:t>
      </w:r>
      <w:r>
        <w:t>lunghezza descrizione (dalla specifica: compresa tra 1 e 500 caratteri)</w:t>
      </w:r>
    </w:p>
    <w:p w14:paraId="2B5CA8AC" w14:textId="77777777" w:rsidR="001E3375" w:rsidRDefault="001E3375">
      <w:pPr>
        <w:pStyle w:val="Paragrafoelenco"/>
        <w:numPr>
          <w:ilvl w:val="0"/>
          <w:numId w:val="49"/>
        </w:numPr>
      </w:pPr>
      <w:r>
        <w:rPr>
          <w:b/>
          <w:bCs/>
        </w:rPr>
        <w:t>Categoria 8:</w:t>
      </w:r>
      <w:r>
        <w:t xml:space="preserve"> formato prezzo valido (dalla specifica: numero decimale con il seguente formato: x,y dove y è al più composto da due cifre)</w:t>
      </w:r>
    </w:p>
    <w:p w14:paraId="1CBFA45B" w14:textId="77777777" w:rsidR="001E3375" w:rsidRDefault="001E3375">
      <w:pPr>
        <w:pStyle w:val="Paragrafoelenco"/>
        <w:numPr>
          <w:ilvl w:val="0"/>
          <w:numId w:val="49"/>
        </w:numPr>
      </w:pPr>
      <w:r>
        <w:rPr>
          <w:b/>
          <w:bCs/>
        </w:rPr>
        <w:t>Categoria 9:</w:t>
      </w:r>
      <w:r>
        <w:t xml:space="preserve"> formato foto valido (dalla specifica: .jpg, .png)</w:t>
      </w:r>
    </w:p>
    <w:p w14:paraId="7F10F0AD" w14:textId="77777777" w:rsidR="001E3375" w:rsidRPr="009D29C7" w:rsidRDefault="001E3375">
      <w:pPr>
        <w:pStyle w:val="Paragrafoelenco"/>
        <w:numPr>
          <w:ilvl w:val="0"/>
          <w:numId w:val="49"/>
        </w:numPr>
      </w:pPr>
      <w:r>
        <w:rPr>
          <w:b/>
          <w:bCs/>
        </w:rPr>
        <w:t>Categoria 10:</w:t>
      </w:r>
      <w:r>
        <w:t xml:space="preserve"> formato </w:t>
      </w:r>
      <w:r w:rsidRPr="00777E13">
        <w:t>C</w:t>
      </w:r>
      <w:r>
        <w:t>O</w:t>
      </w:r>
      <w:r w:rsidRPr="00777E13">
        <w:rPr>
          <w:vertAlign w:val="subscript"/>
        </w:rPr>
        <w:t>2</w:t>
      </w:r>
      <w:r>
        <w:rPr>
          <w:vertAlign w:val="subscript"/>
        </w:rPr>
        <w:t xml:space="preserve">. </w:t>
      </w:r>
      <w:r>
        <w:t>(dalla specifica: numero intero)</w:t>
      </w:r>
    </w:p>
    <w:p w14:paraId="47EE10D6" w14:textId="77777777" w:rsidR="001E3375" w:rsidRDefault="001E3375">
      <w:pPr>
        <w:pStyle w:val="Paragrafoelenco"/>
        <w:numPr>
          <w:ilvl w:val="0"/>
          <w:numId w:val="49"/>
        </w:numPr>
      </w:pPr>
      <w:r>
        <w:rPr>
          <w:b/>
          <w:bCs/>
        </w:rPr>
        <w:t>Categoria 11:</w:t>
      </w:r>
      <w:r>
        <w:t xml:space="preserve"> formato salvaguardia (dalla specifica numero intero compre tra 1 e 5)</w:t>
      </w:r>
    </w:p>
    <w:p w14:paraId="1308C27A" w14:textId="14B90E2B" w:rsidR="001E3375" w:rsidRPr="00D82B35" w:rsidRDefault="001E3375" w:rsidP="001E3375">
      <w:pPr>
        <w:rPr>
          <w:i/>
          <w:iCs/>
        </w:rPr>
      </w:pPr>
      <w:r>
        <w:br/>
      </w:r>
      <w:r w:rsidRPr="00D82B35">
        <w:rPr>
          <w:i/>
          <w:iCs/>
        </w:rPr>
        <w:t>Scelte:</w:t>
      </w:r>
    </w:p>
    <w:p w14:paraId="521988E7" w14:textId="77777777" w:rsidR="001E3375" w:rsidRPr="00484E7B" w:rsidRDefault="001E3375">
      <w:pPr>
        <w:pStyle w:val="Paragrafoelenco"/>
        <w:numPr>
          <w:ilvl w:val="0"/>
          <w:numId w:val="50"/>
        </w:numPr>
        <w:rPr>
          <w:i/>
          <w:iCs/>
        </w:rPr>
      </w:pPr>
      <w:r w:rsidRPr="00752EFA">
        <w:rPr>
          <w:b/>
          <w:bCs/>
        </w:rPr>
        <w:t>Scelte per categoria 1:</w:t>
      </w:r>
    </w:p>
    <w:p w14:paraId="38A5E3CE" w14:textId="77777777" w:rsidR="001E3375" w:rsidRPr="00497DC9" w:rsidRDefault="001E3375">
      <w:pPr>
        <w:pStyle w:val="Paragrafoelenco"/>
        <w:numPr>
          <w:ilvl w:val="1"/>
          <w:numId w:val="50"/>
        </w:numPr>
        <w:rPr>
          <w:i/>
          <w:iCs/>
        </w:rPr>
      </w:pPr>
      <w:r w:rsidRPr="00497DC9">
        <w:t>LNA1: lunghezza nome albero valida (&lt;=10)</w:t>
      </w:r>
    </w:p>
    <w:p w14:paraId="4F21202A" w14:textId="77777777" w:rsidR="001E3375" w:rsidRPr="00497DC9" w:rsidRDefault="001E3375">
      <w:pPr>
        <w:pStyle w:val="Paragrafoelenco"/>
        <w:numPr>
          <w:ilvl w:val="1"/>
          <w:numId w:val="50"/>
        </w:numPr>
        <w:rPr>
          <w:i/>
          <w:iCs/>
        </w:rPr>
      </w:pPr>
      <w:r w:rsidRPr="00497DC9">
        <w:t>LNA2: lunghezza nome albero non valida (&gt;10)</w:t>
      </w:r>
    </w:p>
    <w:p w14:paraId="44DBCC4A" w14:textId="77777777" w:rsidR="001E3375" w:rsidRPr="00484E7B" w:rsidRDefault="001E3375">
      <w:pPr>
        <w:pStyle w:val="Paragrafoelenco"/>
        <w:numPr>
          <w:ilvl w:val="0"/>
          <w:numId w:val="50"/>
        </w:numPr>
        <w:rPr>
          <w:i/>
          <w:iCs/>
        </w:rPr>
      </w:pPr>
      <w:r w:rsidRPr="00752EFA">
        <w:rPr>
          <w:b/>
          <w:bCs/>
        </w:rPr>
        <w:t xml:space="preserve">Scelte per categoria </w:t>
      </w:r>
      <w:r>
        <w:rPr>
          <w:b/>
          <w:bCs/>
        </w:rPr>
        <w:t>2</w:t>
      </w:r>
      <w:r w:rsidRPr="00752EFA">
        <w:rPr>
          <w:b/>
          <w:bCs/>
        </w:rPr>
        <w:t>:</w:t>
      </w:r>
    </w:p>
    <w:p w14:paraId="3F391557" w14:textId="77777777" w:rsidR="001E3375" w:rsidRPr="00497DC9" w:rsidRDefault="001E3375">
      <w:pPr>
        <w:pStyle w:val="Paragrafoelenco"/>
        <w:numPr>
          <w:ilvl w:val="1"/>
          <w:numId w:val="50"/>
        </w:numPr>
        <w:rPr>
          <w:i/>
          <w:iCs/>
        </w:rPr>
      </w:pPr>
      <w:r w:rsidRPr="00497DC9">
        <w:t>FNA1: formato nome albero valido (stringa di sole lettere)</w:t>
      </w:r>
    </w:p>
    <w:p w14:paraId="0BF47803" w14:textId="77777777" w:rsidR="001E3375" w:rsidRPr="00497DC9" w:rsidRDefault="001E3375">
      <w:pPr>
        <w:pStyle w:val="Paragrafoelenco"/>
        <w:numPr>
          <w:ilvl w:val="1"/>
          <w:numId w:val="50"/>
        </w:numPr>
        <w:rPr>
          <w:i/>
          <w:iCs/>
        </w:rPr>
      </w:pPr>
      <w:r w:rsidRPr="00497DC9">
        <w:t xml:space="preserve">FNA2: formato nome albero non valido </w:t>
      </w:r>
    </w:p>
    <w:p w14:paraId="3CACB08E" w14:textId="77777777" w:rsidR="001E3375" w:rsidRPr="00484E7B" w:rsidRDefault="001E3375">
      <w:pPr>
        <w:pStyle w:val="Paragrafoelenco"/>
        <w:numPr>
          <w:ilvl w:val="0"/>
          <w:numId w:val="50"/>
        </w:numPr>
        <w:rPr>
          <w:i/>
          <w:iCs/>
        </w:rPr>
      </w:pPr>
      <w:r w:rsidRPr="00752EFA">
        <w:rPr>
          <w:b/>
          <w:bCs/>
        </w:rPr>
        <w:t xml:space="preserve">Scelte per categoria </w:t>
      </w:r>
      <w:r>
        <w:rPr>
          <w:b/>
          <w:bCs/>
        </w:rPr>
        <w:t>3</w:t>
      </w:r>
      <w:r w:rsidRPr="00752EFA">
        <w:rPr>
          <w:b/>
          <w:bCs/>
        </w:rPr>
        <w:t>:</w:t>
      </w:r>
    </w:p>
    <w:p w14:paraId="47FE0A88" w14:textId="77777777" w:rsidR="001E3375" w:rsidRPr="00497DC9" w:rsidRDefault="001E3375">
      <w:pPr>
        <w:pStyle w:val="Paragrafoelenco"/>
        <w:numPr>
          <w:ilvl w:val="1"/>
          <w:numId w:val="50"/>
        </w:numPr>
        <w:rPr>
          <w:i/>
          <w:iCs/>
        </w:rPr>
      </w:pPr>
      <w:r w:rsidRPr="00497DC9">
        <w:t>AP1: nome albero presente in database</w:t>
      </w:r>
    </w:p>
    <w:p w14:paraId="77E6E02A" w14:textId="77777777" w:rsidR="001E3375" w:rsidRPr="003D6332" w:rsidRDefault="001E3375">
      <w:pPr>
        <w:pStyle w:val="Paragrafoelenco"/>
        <w:numPr>
          <w:ilvl w:val="1"/>
          <w:numId w:val="50"/>
        </w:numPr>
        <w:rPr>
          <w:i/>
          <w:iCs/>
        </w:rPr>
      </w:pPr>
      <w:r w:rsidRPr="00497DC9">
        <w:t>AP2: nome albero non presente in database</w:t>
      </w:r>
    </w:p>
    <w:p w14:paraId="6F32A683" w14:textId="77777777" w:rsidR="001E3375" w:rsidRPr="00484E7B" w:rsidRDefault="001E3375">
      <w:pPr>
        <w:pStyle w:val="Paragrafoelenco"/>
        <w:numPr>
          <w:ilvl w:val="0"/>
          <w:numId w:val="50"/>
        </w:numPr>
        <w:rPr>
          <w:i/>
          <w:iCs/>
        </w:rPr>
      </w:pPr>
      <w:r w:rsidRPr="00752EFA">
        <w:rPr>
          <w:b/>
          <w:bCs/>
        </w:rPr>
        <w:t xml:space="preserve">Scelte per categoria </w:t>
      </w:r>
      <w:r>
        <w:rPr>
          <w:b/>
          <w:bCs/>
        </w:rPr>
        <w:t>4</w:t>
      </w:r>
      <w:r w:rsidRPr="00752EFA">
        <w:rPr>
          <w:b/>
          <w:bCs/>
        </w:rPr>
        <w:t>:</w:t>
      </w:r>
    </w:p>
    <w:p w14:paraId="052AE827" w14:textId="77777777" w:rsidR="001E3375" w:rsidRPr="00497DC9" w:rsidRDefault="001E3375">
      <w:pPr>
        <w:pStyle w:val="Paragrafoelenco"/>
        <w:numPr>
          <w:ilvl w:val="1"/>
          <w:numId w:val="50"/>
        </w:numPr>
        <w:rPr>
          <w:i/>
          <w:iCs/>
        </w:rPr>
      </w:pPr>
      <w:r>
        <w:t>LSC</w:t>
      </w:r>
      <w:r w:rsidRPr="00497DC9">
        <w:t xml:space="preserve">1: lunghezza </w:t>
      </w:r>
      <w:r>
        <w:t xml:space="preserve">specie scientifica valida </w:t>
      </w:r>
      <w:r w:rsidRPr="00497DC9">
        <w:t>(&lt;=</w:t>
      </w:r>
      <w:r>
        <w:t>3</w:t>
      </w:r>
      <w:r w:rsidRPr="00497DC9">
        <w:t>0)</w:t>
      </w:r>
    </w:p>
    <w:p w14:paraId="5A18DDAF" w14:textId="77777777" w:rsidR="001E3375" w:rsidRPr="00055FE2" w:rsidRDefault="001E3375">
      <w:pPr>
        <w:pStyle w:val="Paragrafoelenco"/>
        <w:numPr>
          <w:ilvl w:val="1"/>
          <w:numId w:val="50"/>
        </w:numPr>
        <w:rPr>
          <w:i/>
          <w:iCs/>
        </w:rPr>
      </w:pPr>
      <w:r w:rsidRPr="00497DC9">
        <w:t>L</w:t>
      </w:r>
      <w:r>
        <w:t>SC</w:t>
      </w:r>
      <w:r w:rsidRPr="00497DC9">
        <w:t xml:space="preserve">2: lunghezza </w:t>
      </w:r>
      <w:r>
        <w:t>specie scientifica non valida</w:t>
      </w:r>
      <w:r w:rsidRPr="00497DC9">
        <w:t xml:space="preserve"> (&gt;</w:t>
      </w:r>
      <w:r>
        <w:t>3</w:t>
      </w:r>
      <w:r w:rsidRPr="00497DC9">
        <w:t>0</w:t>
      </w:r>
      <w:r>
        <w:t>)</w:t>
      </w:r>
    </w:p>
    <w:p w14:paraId="06FD614A" w14:textId="77777777" w:rsidR="001E3375" w:rsidRPr="00484E7B" w:rsidRDefault="001E3375">
      <w:pPr>
        <w:pStyle w:val="Paragrafoelenco"/>
        <w:numPr>
          <w:ilvl w:val="0"/>
          <w:numId w:val="50"/>
        </w:numPr>
        <w:rPr>
          <w:i/>
          <w:iCs/>
        </w:rPr>
      </w:pPr>
      <w:r w:rsidRPr="00752EFA">
        <w:rPr>
          <w:b/>
          <w:bCs/>
        </w:rPr>
        <w:t xml:space="preserve">Scelte per categoria </w:t>
      </w:r>
      <w:r>
        <w:rPr>
          <w:b/>
          <w:bCs/>
        </w:rPr>
        <w:t>5</w:t>
      </w:r>
      <w:r w:rsidRPr="00752EFA">
        <w:rPr>
          <w:b/>
          <w:bCs/>
        </w:rPr>
        <w:t>:</w:t>
      </w:r>
    </w:p>
    <w:p w14:paraId="4189F7C6" w14:textId="77777777" w:rsidR="001E3375" w:rsidRPr="00497DC9" w:rsidRDefault="001E3375">
      <w:pPr>
        <w:pStyle w:val="Paragrafoelenco"/>
        <w:numPr>
          <w:ilvl w:val="1"/>
          <w:numId w:val="50"/>
        </w:numPr>
        <w:rPr>
          <w:i/>
          <w:iCs/>
        </w:rPr>
      </w:pPr>
      <w:r>
        <w:t>FSC</w:t>
      </w:r>
      <w:r w:rsidRPr="00497DC9">
        <w:t xml:space="preserve">1: </w:t>
      </w:r>
      <w:r>
        <w:t xml:space="preserve">formato specie scientifica valido </w:t>
      </w:r>
      <w:r w:rsidRPr="00497DC9">
        <w:t>(</w:t>
      </w:r>
      <w:r>
        <w:t>può contenere solo lettere</w:t>
      </w:r>
      <w:r w:rsidRPr="00497DC9">
        <w:t>)</w:t>
      </w:r>
    </w:p>
    <w:p w14:paraId="64F340FE" w14:textId="77777777" w:rsidR="001E3375" w:rsidRPr="00055FE2" w:rsidRDefault="001E3375">
      <w:pPr>
        <w:pStyle w:val="Paragrafoelenco"/>
        <w:numPr>
          <w:ilvl w:val="1"/>
          <w:numId w:val="50"/>
        </w:numPr>
        <w:rPr>
          <w:i/>
          <w:iCs/>
        </w:rPr>
      </w:pPr>
      <w:r>
        <w:t>FSC</w:t>
      </w:r>
      <w:r w:rsidRPr="00497DC9">
        <w:t xml:space="preserve">2: </w:t>
      </w:r>
      <w:r>
        <w:t>formato specie scientifica non valido</w:t>
      </w:r>
      <w:r w:rsidRPr="00497DC9">
        <w:t xml:space="preserve"> </w:t>
      </w:r>
    </w:p>
    <w:p w14:paraId="631136D9" w14:textId="77777777" w:rsidR="001E3375" w:rsidRDefault="001E3375">
      <w:pPr>
        <w:pStyle w:val="Paragrafoelenco"/>
        <w:numPr>
          <w:ilvl w:val="0"/>
          <w:numId w:val="55"/>
        </w:numPr>
      </w:pPr>
      <w:r w:rsidRPr="00752EFA">
        <w:rPr>
          <w:b/>
          <w:bCs/>
        </w:rPr>
        <w:t xml:space="preserve">Scelte per categoria </w:t>
      </w:r>
      <w:r>
        <w:rPr>
          <w:b/>
          <w:bCs/>
        </w:rPr>
        <w:t>6</w:t>
      </w:r>
      <w:r>
        <w:t xml:space="preserve">: </w:t>
      </w:r>
    </w:p>
    <w:p w14:paraId="26721639" w14:textId="77777777" w:rsidR="001E3375" w:rsidRPr="00497DC9" w:rsidRDefault="001E3375">
      <w:pPr>
        <w:pStyle w:val="Paragrafoelenco"/>
        <w:numPr>
          <w:ilvl w:val="1"/>
          <w:numId w:val="55"/>
        </w:numPr>
        <w:rPr>
          <w:i/>
          <w:iCs/>
        </w:rPr>
      </w:pPr>
      <w:r w:rsidRPr="00497DC9">
        <w:t>L</w:t>
      </w:r>
      <w:r>
        <w:t>database</w:t>
      </w:r>
      <w:r w:rsidRPr="00497DC9">
        <w:t>1: lunghezza descrizione breve valida (&lt;=50)</w:t>
      </w:r>
    </w:p>
    <w:p w14:paraId="01CB580F" w14:textId="77777777" w:rsidR="001E3375" w:rsidRPr="00497DC9" w:rsidRDefault="001E3375">
      <w:pPr>
        <w:pStyle w:val="Paragrafoelenco"/>
        <w:numPr>
          <w:ilvl w:val="1"/>
          <w:numId w:val="55"/>
        </w:numPr>
        <w:rPr>
          <w:i/>
          <w:iCs/>
        </w:rPr>
      </w:pPr>
      <w:r w:rsidRPr="00497DC9">
        <w:t>L</w:t>
      </w:r>
      <w:r>
        <w:t>database</w:t>
      </w:r>
      <w:r w:rsidRPr="00497DC9">
        <w:t>2: lunghezza descrizione breve non valida (&gt;50)</w:t>
      </w:r>
    </w:p>
    <w:p w14:paraId="70FDF8A2" w14:textId="77777777" w:rsidR="001E3375" w:rsidRDefault="001E3375">
      <w:pPr>
        <w:pStyle w:val="Paragrafoelenco"/>
        <w:numPr>
          <w:ilvl w:val="0"/>
          <w:numId w:val="55"/>
        </w:numPr>
      </w:pPr>
      <w:r w:rsidRPr="00752EFA">
        <w:rPr>
          <w:b/>
          <w:bCs/>
        </w:rPr>
        <w:t xml:space="preserve">Scelte per categoria </w:t>
      </w:r>
      <w:r>
        <w:rPr>
          <w:b/>
          <w:bCs/>
        </w:rPr>
        <w:t>7</w:t>
      </w:r>
      <w:r>
        <w:t xml:space="preserve">: </w:t>
      </w:r>
    </w:p>
    <w:p w14:paraId="5A38601B" w14:textId="77777777" w:rsidR="001E3375" w:rsidRPr="00497DC9" w:rsidRDefault="001E3375">
      <w:pPr>
        <w:pStyle w:val="Paragrafoelenco"/>
        <w:numPr>
          <w:ilvl w:val="1"/>
          <w:numId w:val="55"/>
        </w:numPr>
        <w:rPr>
          <w:i/>
          <w:iCs/>
        </w:rPr>
      </w:pPr>
      <w:r w:rsidRPr="00497DC9">
        <w:t>LD1: lunghezza descrizione valida (&lt;=500)</w:t>
      </w:r>
    </w:p>
    <w:p w14:paraId="3FCBC2F3" w14:textId="77777777" w:rsidR="001E3375" w:rsidRPr="00497DC9" w:rsidRDefault="001E3375">
      <w:pPr>
        <w:pStyle w:val="Paragrafoelenco"/>
        <w:numPr>
          <w:ilvl w:val="1"/>
          <w:numId w:val="55"/>
        </w:numPr>
        <w:rPr>
          <w:i/>
          <w:iCs/>
        </w:rPr>
      </w:pPr>
      <w:r w:rsidRPr="00497DC9">
        <w:t>LD2: lunghezza descrizione non valida (&gt;500)</w:t>
      </w:r>
    </w:p>
    <w:p w14:paraId="0702C7A3" w14:textId="77777777" w:rsidR="001E3375" w:rsidRDefault="001E3375">
      <w:pPr>
        <w:pStyle w:val="Paragrafoelenco"/>
        <w:numPr>
          <w:ilvl w:val="0"/>
          <w:numId w:val="55"/>
        </w:numPr>
      </w:pPr>
      <w:r w:rsidRPr="00752EFA">
        <w:rPr>
          <w:b/>
          <w:bCs/>
        </w:rPr>
        <w:t xml:space="preserve">Scelte per categoria </w:t>
      </w:r>
      <w:r>
        <w:rPr>
          <w:b/>
          <w:bCs/>
        </w:rPr>
        <w:t>8</w:t>
      </w:r>
      <w:r>
        <w:t xml:space="preserve">: </w:t>
      </w:r>
    </w:p>
    <w:p w14:paraId="10B16626" w14:textId="77777777" w:rsidR="001E3375" w:rsidRPr="00497DC9" w:rsidRDefault="001E3375">
      <w:pPr>
        <w:pStyle w:val="Paragrafoelenco"/>
        <w:numPr>
          <w:ilvl w:val="1"/>
          <w:numId w:val="55"/>
        </w:numPr>
        <w:rPr>
          <w:i/>
          <w:iCs/>
        </w:rPr>
      </w:pPr>
      <w:r w:rsidRPr="00497DC9">
        <w:t>FP1: formato prezzo valido (</w:t>
      </w:r>
      <w:r>
        <w:t>numero decimale con il seguente formato: x,y dove y è al più composto da due cifre)</w:t>
      </w:r>
      <w:r w:rsidRPr="00497DC9">
        <w:t xml:space="preserve"> </w:t>
      </w:r>
    </w:p>
    <w:p w14:paraId="00A8808C" w14:textId="77777777" w:rsidR="001E3375" w:rsidRPr="00497DC9" w:rsidRDefault="001E3375">
      <w:pPr>
        <w:pStyle w:val="Paragrafoelenco"/>
        <w:numPr>
          <w:ilvl w:val="1"/>
          <w:numId w:val="55"/>
        </w:numPr>
        <w:rPr>
          <w:i/>
          <w:iCs/>
        </w:rPr>
      </w:pPr>
      <w:r w:rsidRPr="00497DC9">
        <w:t xml:space="preserve">FP2: formato prezzo non valido </w:t>
      </w:r>
    </w:p>
    <w:p w14:paraId="5B582BF0" w14:textId="77777777" w:rsidR="001E3375" w:rsidRDefault="001E3375">
      <w:pPr>
        <w:pStyle w:val="Paragrafoelenco"/>
        <w:numPr>
          <w:ilvl w:val="0"/>
          <w:numId w:val="55"/>
        </w:numPr>
      </w:pPr>
      <w:r w:rsidRPr="00752EFA">
        <w:rPr>
          <w:b/>
          <w:bCs/>
        </w:rPr>
        <w:t xml:space="preserve">Scelte per categoria </w:t>
      </w:r>
      <w:r>
        <w:rPr>
          <w:b/>
          <w:bCs/>
        </w:rPr>
        <w:t>9:</w:t>
      </w:r>
      <w:r>
        <w:t xml:space="preserve"> </w:t>
      </w:r>
    </w:p>
    <w:p w14:paraId="609A6F0D" w14:textId="77777777" w:rsidR="001E3375" w:rsidRPr="00497DC9" w:rsidRDefault="001E3375">
      <w:pPr>
        <w:pStyle w:val="Paragrafoelenco"/>
        <w:numPr>
          <w:ilvl w:val="1"/>
          <w:numId w:val="55"/>
        </w:numPr>
        <w:rPr>
          <w:i/>
          <w:iCs/>
        </w:rPr>
      </w:pPr>
      <w:r w:rsidRPr="00497DC9">
        <w:t>FF1: formato foto valido (.jpg, .png)</w:t>
      </w:r>
    </w:p>
    <w:p w14:paraId="1FA33B5D" w14:textId="77777777" w:rsidR="001E3375" w:rsidRPr="00497DC9" w:rsidRDefault="001E3375">
      <w:pPr>
        <w:pStyle w:val="Paragrafoelenco"/>
        <w:numPr>
          <w:ilvl w:val="1"/>
          <w:numId w:val="55"/>
        </w:numPr>
        <w:rPr>
          <w:i/>
          <w:iCs/>
        </w:rPr>
      </w:pPr>
      <w:r w:rsidRPr="00497DC9">
        <w:t>FF2: formato foto non valido</w:t>
      </w:r>
    </w:p>
    <w:p w14:paraId="54291901" w14:textId="77777777" w:rsidR="001E3375" w:rsidRDefault="001E3375">
      <w:pPr>
        <w:pStyle w:val="Paragrafoelenco"/>
        <w:numPr>
          <w:ilvl w:val="0"/>
          <w:numId w:val="55"/>
        </w:numPr>
      </w:pPr>
      <w:r w:rsidRPr="00752EFA">
        <w:rPr>
          <w:b/>
          <w:bCs/>
        </w:rPr>
        <w:t xml:space="preserve">Scelte per categoria </w:t>
      </w:r>
      <w:r>
        <w:rPr>
          <w:b/>
          <w:bCs/>
        </w:rPr>
        <w:t>10</w:t>
      </w:r>
      <w:r>
        <w:t xml:space="preserve">: </w:t>
      </w:r>
    </w:p>
    <w:p w14:paraId="47B11A5F" w14:textId="77777777" w:rsidR="001E3375" w:rsidRPr="00497DC9" w:rsidRDefault="001E3375">
      <w:pPr>
        <w:pStyle w:val="Paragrafoelenco"/>
        <w:numPr>
          <w:ilvl w:val="1"/>
          <w:numId w:val="55"/>
        </w:numPr>
        <w:rPr>
          <w:i/>
          <w:iCs/>
        </w:rPr>
      </w:pPr>
      <w:r w:rsidRPr="00497DC9">
        <w:t>FC1: formato C0</w:t>
      </w:r>
      <w:r w:rsidRPr="00497DC9">
        <w:rPr>
          <w:vertAlign w:val="subscript"/>
        </w:rPr>
        <w:t>2</w:t>
      </w:r>
      <w:r w:rsidRPr="00497DC9">
        <w:t xml:space="preserve"> valido (numero intero)</w:t>
      </w:r>
    </w:p>
    <w:p w14:paraId="704D94A3" w14:textId="77777777" w:rsidR="001E3375" w:rsidRPr="00497DC9" w:rsidRDefault="001E3375">
      <w:pPr>
        <w:pStyle w:val="Paragrafoelenco"/>
        <w:numPr>
          <w:ilvl w:val="1"/>
          <w:numId w:val="55"/>
        </w:numPr>
        <w:rPr>
          <w:i/>
          <w:iCs/>
        </w:rPr>
      </w:pPr>
      <w:r w:rsidRPr="00497DC9">
        <w:t>FC2: formato C0</w:t>
      </w:r>
      <w:r w:rsidRPr="00497DC9">
        <w:rPr>
          <w:vertAlign w:val="subscript"/>
        </w:rPr>
        <w:t xml:space="preserve">2 </w:t>
      </w:r>
      <w:r w:rsidRPr="00497DC9">
        <w:t>non</w:t>
      </w:r>
      <w:r w:rsidRPr="00497DC9">
        <w:rPr>
          <w:vertAlign w:val="subscript"/>
        </w:rPr>
        <w:t xml:space="preserve"> </w:t>
      </w:r>
      <w:r w:rsidRPr="00497DC9">
        <w:t>valido</w:t>
      </w:r>
    </w:p>
    <w:p w14:paraId="6B4C2128" w14:textId="77777777" w:rsidR="001E3375" w:rsidRDefault="001E3375">
      <w:pPr>
        <w:pStyle w:val="Paragrafoelenco"/>
        <w:numPr>
          <w:ilvl w:val="0"/>
          <w:numId w:val="55"/>
        </w:numPr>
      </w:pPr>
      <w:r w:rsidRPr="00752EFA">
        <w:rPr>
          <w:b/>
          <w:bCs/>
        </w:rPr>
        <w:t xml:space="preserve">Scelte per categoria </w:t>
      </w:r>
      <w:r>
        <w:rPr>
          <w:b/>
          <w:bCs/>
        </w:rPr>
        <w:t>11:</w:t>
      </w:r>
      <w:r>
        <w:t xml:space="preserve"> </w:t>
      </w:r>
    </w:p>
    <w:p w14:paraId="62A0E3C1" w14:textId="77777777" w:rsidR="001E3375" w:rsidRPr="00497DC9" w:rsidRDefault="001E3375">
      <w:pPr>
        <w:pStyle w:val="Paragrafoelenco"/>
        <w:numPr>
          <w:ilvl w:val="1"/>
          <w:numId w:val="55"/>
        </w:numPr>
        <w:rPr>
          <w:i/>
          <w:iCs/>
        </w:rPr>
      </w:pPr>
      <w:r w:rsidRPr="00497DC9">
        <w:t>FS1: formato salvaguardia valido (compreso tra 1 e 5)</w:t>
      </w:r>
    </w:p>
    <w:p w14:paraId="514E566D" w14:textId="77777777" w:rsidR="001E3375" w:rsidRPr="00497DC9" w:rsidRDefault="001E3375">
      <w:pPr>
        <w:pStyle w:val="Paragrafoelenco"/>
        <w:numPr>
          <w:ilvl w:val="1"/>
          <w:numId w:val="55"/>
        </w:numPr>
        <w:rPr>
          <w:i/>
          <w:iCs/>
        </w:rPr>
      </w:pPr>
      <w:r w:rsidRPr="00497DC9">
        <w:t xml:space="preserve">FS2: formato salvaguardia non valido </w:t>
      </w:r>
    </w:p>
    <w:p w14:paraId="45568257" w14:textId="77777777" w:rsidR="001E3375" w:rsidRDefault="001E3375" w:rsidP="001E3375">
      <w:pPr>
        <w:rPr>
          <w:i/>
          <w:iCs/>
        </w:rPr>
      </w:pPr>
    </w:p>
    <w:p w14:paraId="22D32F48" w14:textId="77777777" w:rsidR="001E3375" w:rsidRDefault="001E3375" w:rsidP="001E3375">
      <w:pPr>
        <w:rPr>
          <w:i/>
          <w:iCs/>
        </w:rPr>
      </w:pPr>
      <w:r w:rsidRPr="00D82B35">
        <w:rPr>
          <w:i/>
          <w:iCs/>
        </w:rPr>
        <w:t>Vincoli associati alle scelte:</w:t>
      </w:r>
    </w:p>
    <w:p w14:paraId="1AC9914F" w14:textId="77777777" w:rsidR="001E3375" w:rsidRPr="00A06963" w:rsidRDefault="001E3375">
      <w:pPr>
        <w:pStyle w:val="Paragrafoelenco"/>
        <w:numPr>
          <w:ilvl w:val="1"/>
          <w:numId w:val="59"/>
        </w:numPr>
        <w:ind w:left="720"/>
        <w:rPr>
          <w:i/>
          <w:iCs/>
        </w:rPr>
      </w:pPr>
      <w:r w:rsidRPr="00A06963">
        <w:t xml:space="preserve">LNA1: lunghezza nome albero valida </w:t>
      </w:r>
    </w:p>
    <w:p w14:paraId="41D8475C" w14:textId="77777777" w:rsidR="001E3375" w:rsidRPr="00A06963" w:rsidRDefault="001E3375">
      <w:pPr>
        <w:pStyle w:val="Paragrafoelenco"/>
        <w:numPr>
          <w:ilvl w:val="1"/>
          <w:numId w:val="59"/>
        </w:numPr>
        <w:ind w:left="720"/>
        <w:rPr>
          <w:i/>
          <w:iCs/>
        </w:rPr>
      </w:pPr>
      <w:r w:rsidRPr="00A06963">
        <w:t>LNA2: lunghezza nome albero non valida [Error]</w:t>
      </w:r>
    </w:p>
    <w:p w14:paraId="21366F16" w14:textId="77777777" w:rsidR="001E3375" w:rsidRDefault="001E3375" w:rsidP="001E3375">
      <w:pPr>
        <w:pStyle w:val="Paragrafoelenco"/>
      </w:pPr>
    </w:p>
    <w:p w14:paraId="40507097" w14:textId="77777777" w:rsidR="001E3375" w:rsidRPr="00497DC9" w:rsidRDefault="001E3375">
      <w:pPr>
        <w:pStyle w:val="Paragrafoelenco"/>
        <w:numPr>
          <w:ilvl w:val="0"/>
          <w:numId w:val="50"/>
        </w:numPr>
        <w:rPr>
          <w:i/>
          <w:iCs/>
        </w:rPr>
      </w:pPr>
      <w:r w:rsidRPr="00497DC9">
        <w:t>FNA1: formato nome albero valido (stringa di sole lettere)</w:t>
      </w:r>
    </w:p>
    <w:p w14:paraId="68FC2346" w14:textId="77777777" w:rsidR="001E3375" w:rsidRPr="00497DC9" w:rsidRDefault="001E3375">
      <w:pPr>
        <w:pStyle w:val="Paragrafoelenco"/>
        <w:numPr>
          <w:ilvl w:val="0"/>
          <w:numId w:val="50"/>
        </w:numPr>
        <w:rPr>
          <w:i/>
          <w:iCs/>
        </w:rPr>
      </w:pPr>
      <w:r w:rsidRPr="00497DC9">
        <w:t xml:space="preserve">FNA2: formato nome albero non valido </w:t>
      </w:r>
      <w:r>
        <w:t>[Error]</w:t>
      </w:r>
    </w:p>
    <w:p w14:paraId="2BE22D24" w14:textId="77777777" w:rsidR="001E3375" w:rsidRPr="00A06963" w:rsidRDefault="001E3375" w:rsidP="001E3375"/>
    <w:p w14:paraId="1EEA8975" w14:textId="77777777" w:rsidR="001E3375" w:rsidRPr="00A06963" w:rsidRDefault="001E3375">
      <w:pPr>
        <w:pStyle w:val="Paragrafoelenco"/>
        <w:numPr>
          <w:ilvl w:val="0"/>
          <w:numId w:val="50"/>
        </w:numPr>
        <w:rPr>
          <w:i/>
          <w:iCs/>
        </w:rPr>
      </w:pPr>
      <w:r w:rsidRPr="00A06963">
        <w:t>AP1: nome albero presente in database [Error]</w:t>
      </w:r>
    </w:p>
    <w:p w14:paraId="26A81D01" w14:textId="77777777" w:rsidR="001E3375" w:rsidRPr="0025677D" w:rsidRDefault="001E3375">
      <w:pPr>
        <w:pStyle w:val="Paragrafoelenco"/>
        <w:numPr>
          <w:ilvl w:val="0"/>
          <w:numId w:val="50"/>
        </w:numPr>
        <w:rPr>
          <w:i/>
          <w:iCs/>
        </w:rPr>
      </w:pPr>
      <w:r w:rsidRPr="00A06963">
        <w:t>AP2: nome albero non presente in database</w:t>
      </w:r>
    </w:p>
    <w:p w14:paraId="1A6D7E7D" w14:textId="77777777" w:rsidR="001E3375" w:rsidRPr="00A06963" w:rsidRDefault="001E3375" w:rsidP="001E3375">
      <w:pPr>
        <w:pStyle w:val="Paragrafoelenco"/>
        <w:rPr>
          <w:i/>
          <w:iCs/>
        </w:rPr>
      </w:pPr>
    </w:p>
    <w:p w14:paraId="759A540E" w14:textId="77777777" w:rsidR="001E3375" w:rsidRPr="00497DC9" w:rsidRDefault="001E3375">
      <w:pPr>
        <w:pStyle w:val="Paragrafoelenco"/>
        <w:numPr>
          <w:ilvl w:val="0"/>
          <w:numId w:val="50"/>
        </w:numPr>
        <w:rPr>
          <w:i/>
          <w:iCs/>
        </w:rPr>
      </w:pPr>
      <w:r>
        <w:t>LSC</w:t>
      </w:r>
      <w:r w:rsidRPr="00497DC9">
        <w:t xml:space="preserve">1: lunghezza </w:t>
      </w:r>
      <w:r>
        <w:t xml:space="preserve">specie scientifica valida </w:t>
      </w:r>
      <w:r w:rsidRPr="00497DC9">
        <w:t>(&lt;=</w:t>
      </w:r>
      <w:r>
        <w:t>3</w:t>
      </w:r>
      <w:r w:rsidRPr="00497DC9">
        <w:t>0)</w:t>
      </w:r>
    </w:p>
    <w:p w14:paraId="3C978456" w14:textId="77777777" w:rsidR="001E3375" w:rsidRPr="00401508" w:rsidRDefault="001E3375">
      <w:pPr>
        <w:pStyle w:val="Paragrafoelenco"/>
        <w:numPr>
          <w:ilvl w:val="0"/>
          <w:numId w:val="50"/>
        </w:numPr>
        <w:rPr>
          <w:i/>
          <w:iCs/>
        </w:rPr>
      </w:pPr>
      <w:r w:rsidRPr="00497DC9">
        <w:t>L</w:t>
      </w:r>
      <w:r>
        <w:t>SC</w:t>
      </w:r>
      <w:r w:rsidRPr="00497DC9">
        <w:t xml:space="preserve">2: lunghezza </w:t>
      </w:r>
      <w:r>
        <w:t>specie scientifica non valida</w:t>
      </w:r>
      <w:r w:rsidRPr="00497DC9">
        <w:t xml:space="preserve"> (&gt;</w:t>
      </w:r>
      <w:r>
        <w:t>3</w:t>
      </w:r>
      <w:r w:rsidRPr="00497DC9">
        <w:t>0</w:t>
      </w:r>
      <w:r>
        <w:t>) [Error]</w:t>
      </w:r>
    </w:p>
    <w:p w14:paraId="1BBCBCC6" w14:textId="77777777" w:rsidR="001E3375" w:rsidRPr="003D6332" w:rsidRDefault="001E3375" w:rsidP="001E3375">
      <w:pPr>
        <w:pStyle w:val="Paragrafoelenco"/>
        <w:rPr>
          <w:i/>
          <w:iCs/>
        </w:rPr>
      </w:pPr>
    </w:p>
    <w:p w14:paraId="32A2B021" w14:textId="77777777" w:rsidR="001E3375" w:rsidRPr="00497DC9" w:rsidRDefault="001E3375">
      <w:pPr>
        <w:pStyle w:val="Paragrafoelenco"/>
        <w:numPr>
          <w:ilvl w:val="0"/>
          <w:numId w:val="50"/>
        </w:numPr>
        <w:rPr>
          <w:i/>
          <w:iCs/>
        </w:rPr>
      </w:pPr>
      <w:r>
        <w:t>FSC</w:t>
      </w:r>
      <w:r w:rsidRPr="00497DC9">
        <w:t xml:space="preserve">1: </w:t>
      </w:r>
      <w:r>
        <w:t xml:space="preserve">formato specie scientifica valido </w:t>
      </w:r>
    </w:p>
    <w:p w14:paraId="264B9E4F" w14:textId="77777777" w:rsidR="001E3375" w:rsidRPr="00055FE2" w:rsidRDefault="001E3375">
      <w:pPr>
        <w:pStyle w:val="Paragrafoelenco"/>
        <w:numPr>
          <w:ilvl w:val="0"/>
          <w:numId w:val="50"/>
        </w:numPr>
        <w:rPr>
          <w:i/>
          <w:iCs/>
        </w:rPr>
      </w:pPr>
      <w:r>
        <w:t>FSC</w:t>
      </w:r>
      <w:r w:rsidRPr="00497DC9">
        <w:t xml:space="preserve">2: </w:t>
      </w:r>
      <w:r>
        <w:t>formato specie scientifica non valido</w:t>
      </w:r>
      <w:r w:rsidRPr="00497DC9">
        <w:t xml:space="preserve"> </w:t>
      </w:r>
      <w:r>
        <w:t>[Error]</w:t>
      </w:r>
    </w:p>
    <w:p w14:paraId="3E04F8A4" w14:textId="77777777" w:rsidR="001E3375" w:rsidRPr="00A06963" w:rsidRDefault="001E3375" w:rsidP="001E3375">
      <w:pPr>
        <w:tabs>
          <w:tab w:val="left" w:pos="1646"/>
        </w:tabs>
        <w:rPr>
          <w:i/>
          <w:iCs/>
        </w:rPr>
      </w:pPr>
    </w:p>
    <w:p w14:paraId="5FC39167" w14:textId="77777777" w:rsidR="001E3375" w:rsidRPr="00A06963" w:rsidRDefault="001E3375">
      <w:pPr>
        <w:pStyle w:val="Paragrafoelenco"/>
        <w:numPr>
          <w:ilvl w:val="1"/>
          <w:numId w:val="59"/>
        </w:numPr>
        <w:ind w:left="720"/>
        <w:rPr>
          <w:i/>
          <w:iCs/>
        </w:rPr>
      </w:pPr>
      <w:r w:rsidRPr="00A06963">
        <w:t>L</w:t>
      </w:r>
      <w:r>
        <w:t>database</w:t>
      </w:r>
      <w:r w:rsidRPr="00A06963">
        <w:t xml:space="preserve">1: lunghezza descrizione breve valida </w:t>
      </w:r>
    </w:p>
    <w:p w14:paraId="6CAE16D9" w14:textId="77777777" w:rsidR="001E3375" w:rsidRPr="00A06963" w:rsidRDefault="001E3375">
      <w:pPr>
        <w:pStyle w:val="Paragrafoelenco"/>
        <w:numPr>
          <w:ilvl w:val="1"/>
          <w:numId w:val="59"/>
        </w:numPr>
        <w:ind w:left="720"/>
        <w:rPr>
          <w:i/>
          <w:iCs/>
        </w:rPr>
      </w:pPr>
      <w:r w:rsidRPr="00A06963">
        <w:t>L</w:t>
      </w:r>
      <w:r>
        <w:t>database</w:t>
      </w:r>
      <w:r w:rsidRPr="00A06963">
        <w:t>2: lunghezza descrizione breve non valida [Error]</w:t>
      </w:r>
    </w:p>
    <w:p w14:paraId="6DAF7B64" w14:textId="77777777" w:rsidR="001E3375" w:rsidRPr="00A06963" w:rsidRDefault="001E3375" w:rsidP="001E3375">
      <w:pPr>
        <w:ind w:left="-3228"/>
        <w:rPr>
          <w:i/>
          <w:iCs/>
        </w:rPr>
      </w:pPr>
    </w:p>
    <w:p w14:paraId="001D8F36" w14:textId="77777777" w:rsidR="001E3375" w:rsidRPr="00A06963" w:rsidRDefault="001E3375">
      <w:pPr>
        <w:pStyle w:val="Paragrafoelenco"/>
        <w:numPr>
          <w:ilvl w:val="1"/>
          <w:numId w:val="59"/>
        </w:numPr>
        <w:ind w:left="720"/>
        <w:rPr>
          <w:i/>
          <w:iCs/>
        </w:rPr>
      </w:pPr>
      <w:r w:rsidRPr="00A06963">
        <w:t xml:space="preserve">LD1: lunghezza descrizione valida </w:t>
      </w:r>
    </w:p>
    <w:p w14:paraId="090BC30B" w14:textId="77777777" w:rsidR="001E3375" w:rsidRPr="00A06963" w:rsidRDefault="001E3375">
      <w:pPr>
        <w:pStyle w:val="Paragrafoelenco"/>
        <w:numPr>
          <w:ilvl w:val="1"/>
          <w:numId w:val="59"/>
        </w:numPr>
        <w:ind w:left="720"/>
        <w:rPr>
          <w:i/>
          <w:iCs/>
        </w:rPr>
      </w:pPr>
      <w:r w:rsidRPr="00A06963">
        <w:t xml:space="preserve">LD2: lunghezza descrizione non valida [Error] </w:t>
      </w:r>
    </w:p>
    <w:p w14:paraId="234627DC" w14:textId="77777777" w:rsidR="001E3375" w:rsidRPr="00A06963" w:rsidRDefault="001E3375" w:rsidP="001E3375">
      <w:pPr>
        <w:pStyle w:val="Paragrafoelenco"/>
        <w:ind w:left="-2880"/>
        <w:rPr>
          <w:i/>
          <w:iCs/>
        </w:rPr>
      </w:pPr>
    </w:p>
    <w:p w14:paraId="5573E0E1" w14:textId="77777777" w:rsidR="001E3375" w:rsidRPr="00A06963" w:rsidRDefault="001E3375">
      <w:pPr>
        <w:pStyle w:val="Paragrafoelenco"/>
        <w:numPr>
          <w:ilvl w:val="1"/>
          <w:numId w:val="59"/>
        </w:numPr>
        <w:ind w:left="720"/>
        <w:rPr>
          <w:i/>
          <w:iCs/>
        </w:rPr>
      </w:pPr>
      <w:r w:rsidRPr="00A06963">
        <w:t xml:space="preserve">FP1: formato prezzo valido </w:t>
      </w:r>
    </w:p>
    <w:p w14:paraId="5986EAA5" w14:textId="77777777" w:rsidR="001E3375" w:rsidRPr="00A06963" w:rsidRDefault="001E3375">
      <w:pPr>
        <w:pStyle w:val="Paragrafoelenco"/>
        <w:numPr>
          <w:ilvl w:val="1"/>
          <w:numId w:val="59"/>
        </w:numPr>
        <w:ind w:left="720"/>
        <w:rPr>
          <w:i/>
          <w:iCs/>
        </w:rPr>
      </w:pPr>
      <w:r w:rsidRPr="00A06963">
        <w:t xml:space="preserve">FP2: formato prezzo non valido [Error] </w:t>
      </w:r>
    </w:p>
    <w:p w14:paraId="27E4A870" w14:textId="77777777" w:rsidR="001E3375" w:rsidRPr="00A06963" w:rsidRDefault="001E3375" w:rsidP="001E3375">
      <w:pPr>
        <w:pStyle w:val="Paragrafoelenco"/>
        <w:ind w:left="-2880"/>
        <w:rPr>
          <w:i/>
          <w:iCs/>
        </w:rPr>
      </w:pPr>
    </w:p>
    <w:p w14:paraId="0A1EAB21" w14:textId="77777777" w:rsidR="001E3375" w:rsidRPr="00A06963" w:rsidRDefault="001E3375">
      <w:pPr>
        <w:pStyle w:val="Paragrafoelenco"/>
        <w:numPr>
          <w:ilvl w:val="1"/>
          <w:numId w:val="59"/>
        </w:numPr>
        <w:ind w:left="720"/>
        <w:rPr>
          <w:i/>
          <w:iCs/>
        </w:rPr>
      </w:pPr>
      <w:r w:rsidRPr="00A06963">
        <w:t xml:space="preserve">FF1: formato foto valido </w:t>
      </w:r>
    </w:p>
    <w:p w14:paraId="5597CDAE" w14:textId="77777777" w:rsidR="001E3375" w:rsidRPr="00A06963" w:rsidRDefault="001E3375">
      <w:pPr>
        <w:pStyle w:val="Paragrafoelenco"/>
        <w:numPr>
          <w:ilvl w:val="1"/>
          <w:numId w:val="59"/>
        </w:numPr>
        <w:ind w:left="720"/>
        <w:rPr>
          <w:i/>
          <w:iCs/>
        </w:rPr>
      </w:pPr>
      <w:r w:rsidRPr="00A06963">
        <w:t>FF2: formato foto non valido [Error]</w:t>
      </w:r>
    </w:p>
    <w:p w14:paraId="3BBA6AFF" w14:textId="77777777" w:rsidR="001E3375" w:rsidRPr="00A06963" w:rsidRDefault="001E3375" w:rsidP="001E3375">
      <w:pPr>
        <w:pStyle w:val="Paragrafoelenco"/>
        <w:ind w:left="-2880"/>
        <w:rPr>
          <w:i/>
          <w:iCs/>
        </w:rPr>
      </w:pPr>
    </w:p>
    <w:p w14:paraId="79A789DB" w14:textId="77777777" w:rsidR="001E3375" w:rsidRPr="00A06963" w:rsidRDefault="001E3375">
      <w:pPr>
        <w:pStyle w:val="Paragrafoelenco"/>
        <w:numPr>
          <w:ilvl w:val="1"/>
          <w:numId w:val="59"/>
        </w:numPr>
        <w:ind w:left="720"/>
        <w:rPr>
          <w:i/>
          <w:iCs/>
        </w:rPr>
      </w:pPr>
      <w:r w:rsidRPr="00A06963">
        <w:t>FC1: formato CO</w:t>
      </w:r>
      <w:r w:rsidRPr="00A06963">
        <w:rPr>
          <w:vertAlign w:val="subscript"/>
        </w:rPr>
        <w:t>2</w:t>
      </w:r>
      <w:r w:rsidRPr="00A06963">
        <w:t xml:space="preserve"> valido </w:t>
      </w:r>
    </w:p>
    <w:p w14:paraId="2B6092DE" w14:textId="77777777" w:rsidR="001E3375" w:rsidRPr="00A06963" w:rsidRDefault="001E3375">
      <w:pPr>
        <w:pStyle w:val="Paragrafoelenco"/>
        <w:numPr>
          <w:ilvl w:val="1"/>
          <w:numId w:val="59"/>
        </w:numPr>
        <w:ind w:left="720"/>
        <w:rPr>
          <w:i/>
          <w:iCs/>
        </w:rPr>
      </w:pPr>
      <w:r w:rsidRPr="00A06963">
        <w:t>FC2: formato CO</w:t>
      </w:r>
      <w:r w:rsidRPr="00A06963">
        <w:rPr>
          <w:vertAlign w:val="subscript"/>
        </w:rPr>
        <w:t xml:space="preserve">2 </w:t>
      </w:r>
      <w:r w:rsidRPr="00A06963">
        <w:t>non</w:t>
      </w:r>
      <w:r w:rsidRPr="00A06963">
        <w:rPr>
          <w:vertAlign w:val="subscript"/>
        </w:rPr>
        <w:t xml:space="preserve"> </w:t>
      </w:r>
      <w:r w:rsidRPr="00A06963">
        <w:t>valido [Error]</w:t>
      </w:r>
    </w:p>
    <w:p w14:paraId="32EF0F50" w14:textId="77777777" w:rsidR="001E3375" w:rsidRPr="00A06963" w:rsidRDefault="001E3375" w:rsidP="001E3375">
      <w:pPr>
        <w:pStyle w:val="Paragrafoelenco"/>
        <w:ind w:left="-2880"/>
        <w:rPr>
          <w:i/>
          <w:iCs/>
        </w:rPr>
      </w:pPr>
    </w:p>
    <w:p w14:paraId="182B408A" w14:textId="77777777" w:rsidR="001E3375" w:rsidRPr="00A06963" w:rsidRDefault="001E3375">
      <w:pPr>
        <w:pStyle w:val="Paragrafoelenco"/>
        <w:numPr>
          <w:ilvl w:val="1"/>
          <w:numId w:val="59"/>
        </w:numPr>
        <w:ind w:left="720"/>
        <w:rPr>
          <w:i/>
          <w:iCs/>
        </w:rPr>
      </w:pPr>
      <w:r w:rsidRPr="00A06963">
        <w:t xml:space="preserve">FS1: formato salvaguardia valido </w:t>
      </w:r>
    </w:p>
    <w:p w14:paraId="4E57A4C1" w14:textId="77777777" w:rsidR="001E3375" w:rsidRPr="00A06963" w:rsidRDefault="001E3375">
      <w:pPr>
        <w:pStyle w:val="Paragrafoelenco"/>
        <w:numPr>
          <w:ilvl w:val="1"/>
          <w:numId w:val="59"/>
        </w:numPr>
        <w:ind w:left="720"/>
        <w:rPr>
          <w:i/>
          <w:iCs/>
        </w:rPr>
      </w:pPr>
      <w:r w:rsidRPr="00A06963">
        <w:t>FS2: formato salvaguardia non valido [Error]</w:t>
      </w:r>
    </w:p>
    <w:p w14:paraId="135869EA" w14:textId="77777777" w:rsidR="001E3375" w:rsidRDefault="001E3375" w:rsidP="001E3375">
      <w:pPr>
        <w:ind w:firstLine="708"/>
      </w:pPr>
    </w:p>
    <w:p w14:paraId="41E3FBC4" w14:textId="77777777" w:rsidR="001E3375" w:rsidRDefault="001E3375" w:rsidP="001E3375">
      <w:pPr>
        <w:rPr>
          <w:b/>
          <w:bCs/>
        </w:rPr>
      </w:pPr>
      <w:r w:rsidRPr="00D82B35">
        <w:rPr>
          <w:b/>
          <w:bCs/>
        </w:rPr>
        <w:t>Test frame</w:t>
      </w:r>
    </w:p>
    <w:p w14:paraId="623E6C29" w14:textId="77777777" w:rsidR="001E3375" w:rsidRDefault="001E3375">
      <w:pPr>
        <w:pStyle w:val="Paragrafoelenco"/>
        <w:numPr>
          <w:ilvl w:val="0"/>
          <w:numId w:val="60"/>
        </w:numPr>
      </w:pPr>
      <w:r>
        <w:t>LNA1, FNA1, AP2,</w:t>
      </w:r>
      <w:r w:rsidRPr="00A00B9D">
        <w:t xml:space="preserve"> </w:t>
      </w:r>
      <w:r>
        <w:t>LSC</w:t>
      </w:r>
      <w:r w:rsidRPr="00497DC9">
        <w:t>1</w:t>
      </w:r>
      <w:r>
        <w:t>,</w:t>
      </w:r>
      <w:r w:rsidRPr="00401508">
        <w:t xml:space="preserve"> </w:t>
      </w:r>
      <w:r>
        <w:t>FSC</w:t>
      </w:r>
      <w:r w:rsidRPr="00497DC9">
        <w:t>1</w:t>
      </w:r>
      <w:r>
        <w:t xml:space="preserve">, Ldatabase1, LD1, FP1, FF1, FC1, FS1 – ORACOLO: Inserimento del prodotto nel catalogo </w:t>
      </w:r>
    </w:p>
    <w:p w14:paraId="0FC8588F" w14:textId="77777777" w:rsidR="001E3375" w:rsidRDefault="001E3375">
      <w:pPr>
        <w:pStyle w:val="Paragrafoelenco"/>
        <w:numPr>
          <w:ilvl w:val="0"/>
          <w:numId w:val="60"/>
        </w:numPr>
      </w:pPr>
      <w:r w:rsidRPr="00865B01">
        <w:t xml:space="preserve">LNA2, </w:t>
      </w:r>
      <w:r>
        <w:t>FNA1</w:t>
      </w:r>
      <w:r w:rsidRPr="00865B01">
        <w:t>, FNA1, AP2,</w:t>
      </w:r>
      <w:r w:rsidRPr="00A00B9D">
        <w:t xml:space="preserve"> </w:t>
      </w:r>
      <w:r>
        <w:t>LSC</w:t>
      </w:r>
      <w:r w:rsidRPr="00497DC9">
        <w:t>1</w:t>
      </w:r>
      <w:r>
        <w:t>,</w:t>
      </w:r>
      <w:r w:rsidRPr="00865B01">
        <w:t xml:space="preserve"> </w:t>
      </w:r>
      <w:r>
        <w:t>FSC</w:t>
      </w:r>
      <w:r w:rsidRPr="00497DC9">
        <w:t>1</w:t>
      </w:r>
      <w:r>
        <w:t xml:space="preserve">, </w:t>
      </w:r>
      <w:r w:rsidRPr="00865B01">
        <w:t>L</w:t>
      </w:r>
      <w:r>
        <w:t>database</w:t>
      </w:r>
      <w:r w:rsidRPr="00865B01">
        <w:t>1, LD1, FP1, FF1, FC1, FS1 – ORACOLO</w:t>
      </w:r>
      <w:r>
        <w:t>: Visualizzazione della pagina di inserimento prodotto con i campi già compilati e con un messaggio di errore (“</w:t>
      </w:r>
      <w:r w:rsidRPr="00865B01">
        <w:t>Questo campo può contenere al massimo dieci lettere.</w:t>
      </w:r>
      <w:r>
        <w:t>”) accanto al campo nome albero</w:t>
      </w:r>
    </w:p>
    <w:p w14:paraId="13FA1C80" w14:textId="77777777" w:rsidR="001E3375" w:rsidRPr="00865B01" w:rsidRDefault="001E3375">
      <w:pPr>
        <w:pStyle w:val="Paragrafoelenco"/>
        <w:numPr>
          <w:ilvl w:val="0"/>
          <w:numId w:val="60"/>
        </w:numPr>
      </w:pPr>
      <w:r w:rsidRPr="00865B01">
        <w:t>LNA</w:t>
      </w:r>
      <w:r>
        <w:t>1</w:t>
      </w:r>
      <w:r w:rsidRPr="00865B01">
        <w:t>,</w:t>
      </w:r>
      <w:r>
        <w:t xml:space="preserve"> FNA2,</w:t>
      </w:r>
      <w:r w:rsidRPr="00865B01">
        <w:t xml:space="preserve"> FNA1, AP2,</w:t>
      </w:r>
      <w:r w:rsidRPr="00A00B9D">
        <w:t xml:space="preserve"> </w:t>
      </w:r>
      <w:r>
        <w:t>LSC</w:t>
      </w:r>
      <w:r w:rsidRPr="00497DC9">
        <w:t>1</w:t>
      </w:r>
      <w:r>
        <w:t>,</w:t>
      </w:r>
      <w:r w:rsidRPr="00865B01">
        <w:t xml:space="preserve"> </w:t>
      </w:r>
      <w:r>
        <w:t>FSC</w:t>
      </w:r>
      <w:r w:rsidRPr="00497DC9">
        <w:t>1</w:t>
      </w:r>
      <w:r>
        <w:t xml:space="preserve">, </w:t>
      </w:r>
      <w:r w:rsidRPr="00865B01">
        <w:t>L</w:t>
      </w:r>
      <w:r>
        <w:t>database</w:t>
      </w:r>
      <w:r w:rsidRPr="00865B01">
        <w:t>1, LD1, FP1, FF1, FC1, FS1 – ORACOLO</w:t>
      </w:r>
      <w:r>
        <w:t>: Visualizzazione della pagina di inserimento prodotto con i campi già compilati e con un messaggio di errore (“</w:t>
      </w:r>
      <w:r w:rsidRPr="00865B01">
        <w:t xml:space="preserve">Questo campo può contenere </w:t>
      </w:r>
      <w:r>
        <w:t>solo lettere</w:t>
      </w:r>
      <w:r w:rsidRPr="00865B01">
        <w:t>.</w:t>
      </w:r>
      <w:r>
        <w:t>”) accanto al campo nome albero</w:t>
      </w:r>
    </w:p>
    <w:p w14:paraId="7D2416F7" w14:textId="77777777" w:rsidR="001E3375" w:rsidRPr="00865B01" w:rsidRDefault="001E3375">
      <w:pPr>
        <w:pStyle w:val="Paragrafoelenco"/>
        <w:numPr>
          <w:ilvl w:val="0"/>
          <w:numId w:val="60"/>
        </w:numPr>
      </w:pPr>
      <w:r>
        <w:t>LNA1, FNA1, AP1, LSC</w:t>
      </w:r>
      <w:r w:rsidRPr="00497DC9">
        <w:t>1</w:t>
      </w:r>
      <w:r>
        <w:t>,</w:t>
      </w:r>
      <w:r w:rsidRPr="00401508">
        <w:t xml:space="preserve"> </w:t>
      </w:r>
      <w:r>
        <w:t>FSC</w:t>
      </w:r>
      <w:r w:rsidRPr="00497DC9">
        <w:t>1</w:t>
      </w:r>
      <w:r>
        <w:t>, Ldatabase1, LD1, FP1, FF1, FC1, FS1 – ORACOLO:</w:t>
      </w:r>
      <w:r w:rsidRPr="00C37C5B">
        <w:t xml:space="preserve"> </w:t>
      </w:r>
      <w:r>
        <w:t>Visualizzazione della pagina di inserimento prodotto con i campi già compilati e con un messaggio di errore (“</w:t>
      </w:r>
      <w:r w:rsidRPr="00C37C5B">
        <w:t>Questo nome è già presente nel catalogo! Scegline un altro” accanto al campo</w:t>
      </w:r>
      <w:r w:rsidRPr="00865B01">
        <w:t>.</w:t>
      </w:r>
      <w:r>
        <w:t>”) accanto al campo nome albero</w:t>
      </w:r>
    </w:p>
    <w:p w14:paraId="6C91F1F8" w14:textId="77777777" w:rsidR="001E3375" w:rsidRPr="00865B01" w:rsidRDefault="001E3375">
      <w:pPr>
        <w:pStyle w:val="Paragrafoelenco"/>
        <w:numPr>
          <w:ilvl w:val="0"/>
          <w:numId w:val="60"/>
        </w:numPr>
      </w:pPr>
      <w:r>
        <w:t>LNA1, FNA1, AP2,</w:t>
      </w:r>
      <w:r w:rsidRPr="00A00B9D">
        <w:t xml:space="preserve"> </w:t>
      </w:r>
      <w:r>
        <w:t>LSC2, FSC</w:t>
      </w:r>
      <w:r w:rsidRPr="00497DC9">
        <w:t>1</w:t>
      </w:r>
      <w:r>
        <w:t>, Ldatabase1, LD1, FP1, FF1, FC1, FS1 – ORACOLO:</w:t>
      </w:r>
      <w:r w:rsidRPr="003D6332">
        <w:t xml:space="preserve"> </w:t>
      </w:r>
      <w:r>
        <w:t>Visualizzazione della pagina di inserimento prodotto con i campi già compilati e con un messaggio di errore (“</w:t>
      </w:r>
      <w:r w:rsidRPr="00A00B9D">
        <w:t>Questo campo può contenere al massimo trenta lettere. Inserisci una specie scientifica più corta</w:t>
      </w:r>
      <w:r w:rsidRPr="00865B01">
        <w:t>.</w:t>
      </w:r>
      <w:r>
        <w:t>”) accanto al campo specie scientifica</w:t>
      </w:r>
    </w:p>
    <w:p w14:paraId="35FCBB31" w14:textId="77777777" w:rsidR="001E3375" w:rsidRPr="00865B01" w:rsidRDefault="001E3375">
      <w:pPr>
        <w:pStyle w:val="Paragrafoelenco"/>
        <w:numPr>
          <w:ilvl w:val="0"/>
          <w:numId w:val="60"/>
        </w:numPr>
      </w:pPr>
      <w:r>
        <w:t>LNA1, FNA1, AP2,</w:t>
      </w:r>
      <w:r w:rsidRPr="00A00B9D">
        <w:t xml:space="preserve"> </w:t>
      </w:r>
      <w:r>
        <w:t>LSC1, FSC2, Ldatabase1, LD1, FP1, FF1, FC1, FS1 – ORACOLO:</w:t>
      </w:r>
      <w:r w:rsidRPr="003D6332">
        <w:t xml:space="preserve"> </w:t>
      </w:r>
      <w:r>
        <w:t>Visualizzazione della pagina di inserimento prodotto con i campi già compilati e con un messaggio di errore (“</w:t>
      </w:r>
      <w:r w:rsidRPr="00A00B9D">
        <w:t xml:space="preserve">Questo campo può contenere </w:t>
      </w:r>
      <w:r>
        <w:t xml:space="preserve">solo </w:t>
      </w:r>
      <w:r w:rsidRPr="00A00B9D">
        <w:t>lettere</w:t>
      </w:r>
      <w:r>
        <w:t>”) accanto al campo specie scientifica</w:t>
      </w:r>
    </w:p>
    <w:p w14:paraId="3BA629A2" w14:textId="77777777" w:rsidR="001E3375" w:rsidRPr="00865B01" w:rsidRDefault="001E3375">
      <w:pPr>
        <w:pStyle w:val="Paragrafoelenco"/>
        <w:numPr>
          <w:ilvl w:val="0"/>
          <w:numId w:val="60"/>
        </w:numPr>
      </w:pPr>
      <w:r>
        <w:t>LNA1, FNA1, AP2,</w:t>
      </w:r>
      <w:r w:rsidRPr="00A00B9D">
        <w:t xml:space="preserve"> </w:t>
      </w:r>
      <w:r>
        <w:t>LSC1, FSC1, Ldatabase2, LD1, FP1, FF1, FC1, FS1 – ORACOLO:</w:t>
      </w:r>
      <w:r w:rsidRPr="003D6332">
        <w:t xml:space="preserve"> </w:t>
      </w:r>
      <w:r>
        <w:t>Visualizzazione della pagina di inserimento prodotto con i campi già compilati e con un messaggio di errore (“</w:t>
      </w:r>
      <w:r w:rsidRPr="004E0E69">
        <w:t>Inserisci una descrizione più corta</w:t>
      </w:r>
      <w:r>
        <w:t>”) accanto al campo descrizione breve</w:t>
      </w:r>
    </w:p>
    <w:p w14:paraId="7097F5BA" w14:textId="77777777" w:rsidR="001E3375" w:rsidRDefault="001E3375">
      <w:pPr>
        <w:pStyle w:val="Paragrafoelenco"/>
        <w:numPr>
          <w:ilvl w:val="0"/>
          <w:numId w:val="60"/>
        </w:numPr>
      </w:pPr>
      <w:r>
        <w:t>LNA1, FNA1, AP2,</w:t>
      </w:r>
      <w:r w:rsidRPr="00A00B9D">
        <w:t xml:space="preserve"> </w:t>
      </w:r>
      <w:r>
        <w:t>LSC1, FSC1, Ldatabase1, LD2, FP1, FF1, FC1, FS1 – ORACOLO:</w:t>
      </w:r>
      <w:r w:rsidRPr="003D6332">
        <w:t xml:space="preserve"> </w:t>
      </w:r>
      <w:r>
        <w:t>Visualizzazione della pagina di inserimento prodotto con i campi già compilati e con un messaggio di errore (“</w:t>
      </w:r>
      <w:r w:rsidRPr="004E0E69">
        <w:t>Inserisci una descrizione più corta</w:t>
      </w:r>
      <w:r>
        <w:t>”) accanto al campo descrizione</w:t>
      </w:r>
    </w:p>
    <w:p w14:paraId="10BAE486" w14:textId="77777777" w:rsidR="001E3375" w:rsidRDefault="001E3375">
      <w:pPr>
        <w:pStyle w:val="Paragrafoelenco"/>
        <w:numPr>
          <w:ilvl w:val="0"/>
          <w:numId w:val="60"/>
        </w:numPr>
      </w:pPr>
      <w:r>
        <w:t>LNA1, FNA1, AP2,</w:t>
      </w:r>
      <w:r w:rsidRPr="00A00B9D">
        <w:t xml:space="preserve"> </w:t>
      </w:r>
      <w:r>
        <w:t>LSC</w:t>
      </w:r>
      <w:r w:rsidRPr="00497DC9">
        <w:t>1</w:t>
      </w:r>
      <w:r>
        <w:t>,</w:t>
      </w:r>
      <w:r w:rsidRPr="00401508">
        <w:t xml:space="preserve"> </w:t>
      </w:r>
      <w:r>
        <w:t>FSC</w:t>
      </w:r>
      <w:r w:rsidRPr="00497DC9">
        <w:t>1</w:t>
      </w:r>
      <w:r>
        <w:t>, Ldatabase1, LD1, FP2, FF1, FC1, FS1 – ORACOLO:</w:t>
      </w:r>
      <w:r w:rsidRPr="003D6332">
        <w:t xml:space="preserve"> </w:t>
      </w:r>
      <w:r>
        <w:t>Visualizzazione della pagina di inserimento prodotto con i campi già compilati e con un messaggio di errore (“</w:t>
      </w:r>
      <w:r w:rsidRPr="004E0E69">
        <w:t>Inserisci un prezzo valido</w:t>
      </w:r>
      <w:r>
        <w:t>”) accanto al prezzo</w:t>
      </w:r>
    </w:p>
    <w:p w14:paraId="6CDD9735" w14:textId="77777777" w:rsidR="001E3375" w:rsidRDefault="001E3375">
      <w:pPr>
        <w:pStyle w:val="Paragrafoelenco"/>
        <w:numPr>
          <w:ilvl w:val="0"/>
          <w:numId w:val="60"/>
        </w:numPr>
      </w:pPr>
      <w:r>
        <w:t>LNA1, FNA1, AP2,</w:t>
      </w:r>
      <w:r w:rsidRPr="00A00B9D">
        <w:t xml:space="preserve"> </w:t>
      </w:r>
      <w:r>
        <w:t>LSC</w:t>
      </w:r>
      <w:r w:rsidRPr="00497DC9">
        <w:t>1</w:t>
      </w:r>
      <w:r>
        <w:t>,</w:t>
      </w:r>
      <w:r w:rsidRPr="00401508">
        <w:t xml:space="preserve"> </w:t>
      </w:r>
      <w:r>
        <w:t>FSC</w:t>
      </w:r>
      <w:r w:rsidRPr="00497DC9">
        <w:t>1</w:t>
      </w:r>
      <w:r>
        <w:t xml:space="preserve">, Ldatabase1, LD1, FP1, FF2, FC1, FS1 – ORACOLO: </w:t>
      </w:r>
      <w:r w:rsidRPr="003D6332">
        <w:t>Visualizzazione</w:t>
      </w:r>
      <w:r>
        <w:t xml:space="preserve"> della pagina di inserimento prodotto con i campi già compilati e con un messaggio di errore (“</w:t>
      </w:r>
      <w:r w:rsidRPr="004E0E69">
        <w:t>I formati supportati per le foto sono: .jpg, .png</w:t>
      </w:r>
      <w:r>
        <w:t>”) accanto al campo foto prodotto</w:t>
      </w:r>
    </w:p>
    <w:p w14:paraId="0BFEC4BE" w14:textId="77777777" w:rsidR="001E3375" w:rsidRDefault="001E3375">
      <w:pPr>
        <w:pStyle w:val="Paragrafoelenco"/>
        <w:numPr>
          <w:ilvl w:val="0"/>
          <w:numId w:val="60"/>
        </w:numPr>
      </w:pPr>
      <w:r>
        <w:t>LNA1, FNA1, AP2,</w:t>
      </w:r>
      <w:r w:rsidRPr="00A00B9D">
        <w:t xml:space="preserve"> </w:t>
      </w:r>
      <w:r>
        <w:t>LSC</w:t>
      </w:r>
      <w:r w:rsidRPr="00497DC9">
        <w:t>1</w:t>
      </w:r>
      <w:r>
        <w:t>,</w:t>
      </w:r>
      <w:r w:rsidRPr="00401508">
        <w:t xml:space="preserve"> </w:t>
      </w:r>
      <w:r>
        <w:t>FSC</w:t>
      </w:r>
      <w:r w:rsidRPr="00497DC9">
        <w:t>1</w:t>
      </w:r>
      <w:r>
        <w:t>, Ldatabase1, LD1, FP1, FF1, FC2, FS1 – ORACOLO: Visualizzazione della pagina di inserimento prodotto con i campi già compilati e con un messaggio di errore (“</w:t>
      </w:r>
      <w:r w:rsidRPr="004E0E69">
        <w:rPr>
          <w:rFonts w:cstheme="minorHAnsi"/>
        </w:rPr>
        <w:t>Inserisci un numero intero</w:t>
      </w:r>
      <w:r>
        <w:t>”) accanto al campo C0</w:t>
      </w:r>
      <w:r w:rsidRPr="002B1F8C">
        <w:rPr>
          <w:vertAlign w:val="subscript"/>
        </w:rPr>
        <w:t>2</w:t>
      </w:r>
      <w:r>
        <w:t xml:space="preserve"> assorbita</w:t>
      </w:r>
    </w:p>
    <w:p w14:paraId="47CE637F" w14:textId="77777777" w:rsidR="001E3375" w:rsidRPr="00865B01" w:rsidRDefault="001E3375">
      <w:pPr>
        <w:pStyle w:val="Paragrafoelenco"/>
        <w:numPr>
          <w:ilvl w:val="0"/>
          <w:numId w:val="60"/>
        </w:numPr>
      </w:pPr>
      <w:r>
        <w:t>LNA1, FNA1, AP2,</w:t>
      </w:r>
      <w:r w:rsidRPr="00A00B9D">
        <w:t xml:space="preserve"> </w:t>
      </w:r>
      <w:r>
        <w:t>LSC</w:t>
      </w:r>
      <w:r w:rsidRPr="00497DC9">
        <w:t>1</w:t>
      </w:r>
      <w:r>
        <w:t>,</w:t>
      </w:r>
      <w:r w:rsidRPr="00401508">
        <w:t xml:space="preserve"> </w:t>
      </w:r>
      <w:r>
        <w:t>FSC</w:t>
      </w:r>
      <w:r w:rsidRPr="00497DC9">
        <w:t>1</w:t>
      </w:r>
      <w:r>
        <w:t>, Ldatabase1, LD1, FP1, FF1, FC1, FS2 – ORACOLO: Visualizzazione della pagina di inserimento prodotto con i campi già compilati e con un messaggio di errore (“</w:t>
      </w:r>
      <w:r w:rsidRPr="004E0E69">
        <w:rPr>
          <w:rFonts w:cstheme="minorHAnsi"/>
        </w:rPr>
        <w:t>Inserisci un numero intero</w:t>
      </w:r>
      <w:r>
        <w:rPr>
          <w:rFonts w:cstheme="minorHAnsi"/>
        </w:rPr>
        <w:t xml:space="preserve"> compreso tra 1 e 5</w:t>
      </w:r>
      <w:r>
        <w:t>”) accanto al campo salvaguardia</w:t>
      </w:r>
    </w:p>
    <w:p w14:paraId="53CBDAFF" w14:textId="77777777" w:rsidR="001E3375" w:rsidRPr="00865B01" w:rsidRDefault="001E3375" w:rsidP="001E3375"/>
    <w:p w14:paraId="4E9D5D00" w14:textId="77777777" w:rsidR="001E3375" w:rsidRDefault="001E3375" w:rsidP="001E3375">
      <w:pPr>
        <w:rPr>
          <w:b/>
          <w:bCs/>
        </w:rPr>
      </w:pPr>
      <w:r w:rsidRPr="009135A5">
        <w:rPr>
          <w:b/>
          <w:bCs/>
        </w:rPr>
        <w:t>Test case</w:t>
      </w:r>
    </w:p>
    <w:p w14:paraId="0605A637" w14:textId="77777777" w:rsidR="001E3375" w:rsidRDefault="001E3375">
      <w:pPr>
        <w:pStyle w:val="Paragrafoelenco"/>
        <w:numPr>
          <w:ilvl w:val="0"/>
          <w:numId w:val="61"/>
        </w:numPr>
      </w:pPr>
      <w:r w:rsidRPr="003378BB">
        <w:rPr>
          <w:b/>
          <w:bCs/>
        </w:rPr>
        <w:t>TC1:</w:t>
      </w:r>
      <w:r w:rsidRPr="00B82F4A">
        <w:t xml:space="preserve"> </w:t>
      </w:r>
      <w:r>
        <w:t xml:space="preserve">nome albero: Baobab (non presente nel database), specie scientifica: Adansonia, descrizione breve: </w:t>
      </w:r>
      <w:r w:rsidRPr="008A208A">
        <w:t>Il Baobab è una specie originaria del Madagascar e diffusa in tutta l'Africa Celebre per la sua imponenza, pensate che il diametro del tronco può arrivare a 10 metri</w:t>
      </w:r>
      <w:r>
        <w:t>, descrizione: Raggiunge i 10-12 metri di altezza con diametro del tronco che si aggira intorno agli 8-10 metri. Ha foglie palmato-digitate e fiori bianchi, imbutiformi, con diametro di 15-20 cm. Il frutto ha una polpa farinosa ed acidula. È un albero longevo, tanto che gli esemplari più grandi raggiungono i 400 anni di età., prezzo: 59.90€, foto prodotto: 01.jpg, 02.jpg, 03.jpeg, catalogo.jpg, CO</w:t>
      </w:r>
      <w:r w:rsidRPr="00096B83">
        <w:rPr>
          <w:vertAlign w:val="subscript"/>
        </w:rPr>
        <w:t>2</w:t>
      </w:r>
      <w:r>
        <w:t>: assorbita: 3000, salvaguardia</w:t>
      </w:r>
      <w:r w:rsidRPr="00096B83">
        <w:rPr>
          <w:b/>
          <w:bCs/>
        </w:rPr>
        <w:t xml:space="preserve">: </w:t>
      </w:r>
      <w:r>
        <w:t xml:space="preserve">4 – ORACOLO: Inserimento del prodotto nel catalogo </w:t>
      </w:r>
    </w:p>
    <w:p w14:paraId="21C63DF6" w14:textId="77777777" w:rsidR="001E3375" w:rsidRDefault="001E3375">
      <w:pPr>
        <w:pStyle w:val="Paragrafoelenco"/>
        <w:numPr>
          <w:ilvl w:val="0"/>
          <w:numId w:val="61"/>
        </w:numPr>
      </w:pPr>
      <w:r w:rsidRPr="00BD379B">
        <w:rPr>
          <w:b/>
          <w:bCs/>
        </w:rPr>
        <w:t>TC2:</w:t>
      </w:r>
      <w:r w:rsidRPr="00B82F4A">
        <w:t xml:space="preserve"> </w:t>
      </w:r>
      <w:r>
        <w:t>nome albero: Baobab</w:t>
      </w:r>
      <w:r w:rsidRPr="00BD379B">
        <w:t xml:space="preserve"> </w:t>
      </w:r>
      <w:r>
        <w:t xml:space="preserve">Baobab Baobab (non presente nel database), specie scientifica: Adansonia, descrizione breve: </w:t>
      </w:r>
      <w:r w:rsidRPr="008A208A">
        <w:t>Il Baobab è una specie originaria del Madagascar e diffusa in tutta l'Africa. Celebre per la sua imponenza, pensate che il diametro del tronco può arrivare a 10 metri</w:t>
      </w:r>
      <w:r>
        <w:t>, descrizione: Raggiunge i 10-12 metri di altezza con diametro del tronco che si aggira intorno agli 8-10 metri. Ha foglie palmato-digitate e fiori bianchi, imbutiformi, con diametro di 15-20 cm. Il frutto ha una polpa farinosa ed acidula. È un albero longevo, tanto che gli esemplari più grandi raggiungono i 400 anni di età., prezzo: 59.90€, foto prodotto: 01.jpg, 02.jpg, 03.jpeg, catalogo.jpg, CO</w:t>
      </w:r>
      <w:r w:rsidRPr="00BD379B">
        <w:rPr>
          <w:vertAlign w:val="subscript"/>
        </w:rPr>
        <w:t>2</w:t>
      </w:r>
      <w:r>
        <w:t>: assorbita: 3000, salvaguardia</w:t>
      </w:r>
      <w:r w:rsidRPr="00BD379B">
        <w:rPr>
          <w:b/>
          <w:bCs/>
        </w:rPr>
        <w:t xml:space="preserve">: </w:t>
      </w:r>
      <w:r>
        <w:t xml:space="preserve">4 </w:t>
      </w:r>
      <w:r w:rsidRPr="00865B01">
        <w:t>ORACOLO</w:t>
      </w:r>
      <w:r>
        <w:t>: Visualizzazione della pagina di inserimento prodotto con i campi già compilati e con un messaggio di errore (“</w:t>
      </w:r>
      <w:r w:rsidRPr="00865B01">
        <w:t>Questo campo può contenere al massimo dieci lettere.</w:t>
      </w:r>
      <w:r>
        <w:t>”) accanto al campo nome albero</w:t>
      </w:r>
    </w:p>
    <w:p w14:paraId="4D43BFC3" w14:textId="77777777" w:rsidR="001E3375" w:rsidRDefault="001E3375">
      <w:pPr>
        <w:pStyle w:val="Paragrafoelenco"/>
        <w:numPr>
          <w:ilvl w:val="0"/>
          <w:numId w:val="61"/>
        </w:numPr>
      </w:pPr>
      <w:r w:rsidRPr="003378BB">
        <w:rPr>
          <w:b/>
          <w:bCs/>
        </w:rPr>
        <w:t>TC</w:t>
      </w:r>
      <w:r>
        <w:rPr>
          <w:b/>
          <w:bCs/>
        </w:rPr>
        <w:t>3</w:t>
      </w:r>
      <w:r w:rsidRPr="003378BB">
        <w:rPr>
          <w:b/>
          <w:bCs/>
        </w:rPr>
        <w:t>:</w:t>
      </w:r>
      <w:r w:rsidRPr="00B82F4A">
        <w:t xml:space="preserve"> </w:t>
      </w:r>
      <w:r>
        <w:t xml:space="preserve">nome albero: Bao54bab (non presente nel database), specie scientifica: Adansonia, descrizione breve: </w:t>
      </w:r>
      <w:r w:rsidRPr="008A208A">
        <w:t>Il Baobab è una specie originaria del Madagascar e diffusa in tutta l'Africa. Celebre per la sua imponenza, pensate che il diametro del tronco può arrivare a 10 metri</w:t>
      </w:r>
      <w:r>
        <w:t>, descrizione: Raggiunge i 10-12 metri di altezza con diametro del tronco che si aggira intorno agli 8-10 metri. Ha foglie palmato-digitate e fiori bianchi, imbutiformi, con diametro di 15-20 cm. Il frutto ha una polpa farinosa ed acidula. È un albero longevo, tanto che gli esemplari più grandi raggiungono i 400 anni di età., prezzo: 59.90€, foto prodotto: 01.jpg, 02.jpg, 03.jpeg, catalogo.jpg, CO</w:t>
      </w:r>
      <w:r w:rsidRPr="00096B83">
        <w:rPr>
          <w:vertAlign w:val="subscript"/>
        </w:rPr>
        <w:t>2</w:t>
      </w:r>
      <w:r>
        <w:t>: assorbita: 3000, salvaguardia</w:t>
      </w:r>
      <w:r w:rsidRPr="00096B83">
        <w:rPr>
          <w:b/>
          <w:bCs/>
        </w:rPr>
        <w:t xml:space="preserve">: </w:t>
      </w:r>
      <w:r>
        <w:t>4 – ORACOLO: Visualizzazione della pagina di inserimento prodotto con i campi già compilati e con un messaggio di errore (“</w:t>
      </w:r>
      <w:r w:rsidRPr="00865B01">
        <w:t xml:space="preserve">Questo campo può contenere </w:t>
      </w:r>
      <w:r>
        <w:t>solo lettere</w:t>
      </w:r>
      <w:r w:rsidRPr="00865B01">
        <w:t>.</w:t>
      </w:r>
      <w:r>
        <w:t>”) accanto al campo nome albero</w:t>
      </w:r>
    </w:p>
    <w:p w14:paraId="3B207AED" w14:textId="77777777" w:rsidR="001E3375" w:rsidRDefault="001E3375">
      <w:pPr>
        <w:pStyle w:val="Paragrafoelenco"/>
        <w:numPr>
          <w:ilvl w:val="0"/>
          <w:numId w:val="61"/>
        </w:numPr>
      </w:pPr>
      <w:r w:rsidRPr="00900B7F">
        <w:rPr>
          <w:b/>
          <w:bCs/>
        </w:rPr>
        <w:t>TC4:</w:t>
      </w:r>
      <w:r w:rsidRPr="00B82F4A">
        <w:t xml:space="preserve"> </w:t>
      </w:r>
      <w:r>
        <w:t xml:space="preserve">nome albero: Mandorlo (presente nel database), specie scientifica: Adansonia, descrizione breve: </w:t>
      </w:r>
      <w:r w:rsidRPr="008A208A">
        <w:t>Il Baobab è una specie originaria del Madagascar e diffusa in tutta l'Africa. Celebre per la sua imponenza, pensate che il diametro del tronco può arrivare a 10 metri</w:t>
      </w:r>
      <w:r>
        <w:t>, descrizione: Raggiunge i 10-12 metri di altezza con diametro del tronco che si aggira intorno agli 8-10 metri. Ha foglie palmato-digitate e fiori bianchi, imbutiformi, con diametro di 15-20 cm. Il frutto ha una polpa farinosa ed acidula. È un albero longevo, tanto che gli esemplari più grandi raggiungono i 400 anni di età., prezzo: 59.90€, foto prodotto: 01.jpg, 02.jpg, 03.jpeg, catalogo.jpg, CO</w:t>
      </w:r>
      <w:r w:rsidRPr="00900B7F">
        <w:rPr>
          <w:vertAlign w:val="subscript"/>
        </w:rPr>
        <w:t>2</w:t>
      </w:r>
      <w:r>
        <w:t>: assorbita: 3000, salvaguardia</w:t>
      </w:r>
      <w:r w:rsidRPr="00900B7F">
        <w:rPr>
          <w:b/>
          <w:bCs/>
        </w:rPr>
        <w:t xml:space="preserve">: </w:t>
      </w:r>
      <w:r>
        <w:t>4 – ORACOLO:</w:t>
      </w:r>
      <w:r w:rsidRPr="00C37C5B">
        <w:t xml:space="preserve"> </w:t>
      </w:r>
      <w:r>
        <w:t>Visualizzazione della pagina di inserimento prodotto con i campi già compilati e con un messaggio di errore (“</w:t>
      </w:r>
      <w:r w:rsidRPr="00C37C5B">
        <w:t>Questo nome è già presente nel catalogo! Scegline un altro” accanto al campo</w:t>
      </w:r>
      <w:r w:rsidRPr="00865B01">
        <w:t>.</w:t>
      </w:r>
      <w:r>
        <w:t>”) accanto al campo nome albero</w:t>
      </w:r>
    </w:p>
    <w:p w14:paraId="68189CD4" w14:textId="77777777" w:rsidR="001E3375" w:rsidRDefault="001E3375">
      <w:pPr>
        <w:pStyle w:val="Paragrafoelenco"/>
        <w:numPr>
          <w:ilvl w:val="0"/>
          <w:numId w:val="61"/>
        </w:numPr>
      </w:pPr>
      <w:r w:rsidRPr="003378BB">
        <w:rPr>
          <w:b/>
          <w:bCs/>
        </w:rPr>
        <w:t>TC</w:t>
      </w:r>
      <w:r>
        <w:rPr>
          <w:b/>
          <w:bCs/>
        </w:rPr>
        <w:t>5</w:t>
      </w:r>
      <w:r w:rsidRPr="003378BB">
        <w:rPr>
          <w:b/>
          <w:bCs/>
        </w:rPr>
        <w:t>:</w:t>
      </w:r>
      <w:r w:rsidRPr="00B82F4A">
        <w:t xml:space="preserve"> </w:t>
      </w:r>
      <w:r>
        <w:t xml:space="preserve">nome albero: Baobab (non presente nel database), specie scientifica: Adansoniaaefdsfds, descrizione breve: </w:t>
      </w:r>
      <w:r w:rsidRPr="008A208A">
        <w:t>Il Baobab è una specie originaria del Madagascar e diffusa in tutta l'Africa. Celebre per la sua imponenza, pensate che il diametro del tronco può arrivare a 10 metri</w:t>
      </w:r>
      <w:r>
        <w:t>, descrizione: Raggiunge i 10-12 metri di altezza con diametro del tronco che si aggira intorno agli 8-10 metri. Ha foglie palmato-digitate e fiori bianchi, imbutiformi, con diametro di 15-20 cm. Il frutto ha una polpa farinosa ed acidula. È un albero longevo, tanto che gli esemplari più grandi raggiungono i 400 anni di età., prezzo: 59.90€, foto prodotto: 01.jpg, 02.jpg, 03.jpeg, catalogo.jpg, CO</w:t>
      </w:r>
      <w:r w:rsidRPr="00096B83">
        <w:rPr>
          <w:vertAlign w:val="subscript"/>
        </w:rPr>
        <w:t>2</w:t>
      </w:r>
      <w:r>
        <w:t>: assorbita: 3000, salvaguardia</w:t>
      </w:r>
      <w:r w:rsidRPr="00096B83">
        <w:rPr>
          <w:b/>
          <w:bCs/>
        </w:rPr>
        <w:t xml:space="preserve">: </w:t>
      </w:r>
      <w:r>
        <w:t>4 – ORACOLO:</w:t>
      </w:r>
      <w:r w:rsidRPr="003D6332">
        <w:t xml:space="preserve"> </w:t>
      </w:r>
      <w:r>
        <w:t>Visualizzazione della pagina di inserimento prodotto con i campi già compilati e con un messaggio di errore (“</w:t>
      </w:r>
      <w:r w:rsidRPr="00A00B9D">
        <w:t>Questo campo può contenere al massimo trenta lettere. Inserisci una specie scientifica più corta</w:t>
      </w:r>
      <w:r w:rsidRPr="00865B01">
        <w:t>.</w:t>
      </w:r>
      <w:r>
        <w:t>”) accanto al campo specie scientifica</w:t>
      </w:r>
    </w:p>
    <w:p w14:paraId="13455CD7" w14:textId="77777777" w:rsidR="001E3375" w:rsidRDefault="001E3375">
      <w:pPr>
        <w:pStyle w:val="Paragrafoelenco"/>
        <w:numPr>
          <w:ilvl w:val="0"/>
          <w:numId w:val="61"/>
        </w:numPr>
      </w:pPr>
      <w:r w:rsidRPr="003378BB">
        <w:rPr>
          <w:b/>
          <w:bCs/>
        </w:rPr>
        <w:t>TC</w:t>
      </w:r>
      <w:r>
        <w:rPr>
          <w:b/>
          <w:bCs/>
        </w:rPr>
        <w:t>6</w:t>
      </w:r>
      <w:r w:rsidRPr="003378BB">
        <w:rPr>
          <w:b/>
          <w:bCs/>
        </w:rPr>
        <w:t>:</w:t>
      </w:r>
      <w:r w:rsidRPr="00B82F4A">
        <w:t xml:space="preserve"> </w:t>
      </w:r>
      <w:r>
        <w:t xml:space="preserve">nome albero: Baobab (non presente nel database), specie scientifica: Adan55sonia, descrizione breve: </w:t>
      </w:r>
      <w:r w:rsidRPr="008A208A">
        <w:t>Il Baobab è una specie originaria del Madagascar e diffusa in tutta l'Africa. Celebre per la sua imponenza, pensate che il diametro del tronco può arrivare a 10 metri,</w:t>
      </w:r>
      <w:r>
        <w:t xml:space="preserve"> descrizione: Raggiunge i 10-12 metri di altezza con diametro del tronco che si aggira intorno agli 8-10 metri. Ha foglie palmato-digitate e fiori bianchi, imbutiformi, con diametro di 15-20 cm. Il frutto ha una polpa farinosa ed acidula. È un albero longevo, tanto che gli esemplari più grandi raggiungono i 400 anni di età., prezzo: 59.90€, foto prodotto: 01.jpg, 02.jpg, 03.jpeg, catalogo.jpg, CO</w:t>
      </w:r>
      <w:r w:rsidRPr="00096B83">
        <w:rPr>
          <w:vertAlign w:val="subscript"/>
        </w:rPr>
        <w:t>2</w:t>
      </w:r>
      <w:r>
        <w:t>: assorbita: 3000, salvaguardia</w:t>
      </w:r>
      <w:r w:rsidRPr="00096B83">
        <w:rPr>
          <w:b/>
          <w:bCs/>
        </w:rPr>
        <w:t xml:space="preserve">: </w:t>
      </w:r>
      <w:r>
        <w:t>4 – ORACOLO:</w:t>
      </w:r>
      <w:r w:rsidRPr="003D6332">
        <w:t xml:space="preserve"> </w:t>
      </w:r>
      <w:r>
        <w:t>Visualizzazione della pagina di inserimento prodotto con i campi già compilati e con un messaggio di errore (“</w:t>
      </w:r>
      <w:r w:rsidRPr="00A00B9D">
        <w:t xml:space="preserve">Questo campo può contenere </w:t>
      </w:r>
      <w:r>
        <w:t xml:space="preserve">solo </w:t>
      </w:r>
      <w:r w:rsidRPr="00A00B9D">
        <w:t>lettere</w:t>
      </w:r>
      <w:r>
        <w:t>”) accanto al campo specie scientifica</w:t>
      </w:r>
    </w:p>
    <w:p w14:paraId="67076631" w14:textId="77777777" w:rsidR="001E3375" w:rsidRDefault="001E3375">
      <w:pPr>
        <w:pStyle w:val="Paragrafoelenco"/>
        <w:numPr>
          <w:ilvl w:val="0"/>
          <w:numId w:val="61"/>
        </w:numPr>
      </w:pPr>
      <w:r w:rsidRPr="003378BB">
        <w:rPr>
          <w:b/>
          <w:bCs/>
        </w:rPr>
        <w:t>TC</w:t>
      </w:r>
      <w:r>
        <w:rPr>
          <w:b/>
          <w:bCs/>
        </w:rPr>
        <w:t>7</w:t>
      </w:r>
      <w:r w:rsidRPr="003378BB">
        <w:rPr>
          <w:b/>
          <w:bCs/>
        </w:rPr>
        <w:t>:</w:t>
      </w:r>
      <w:r w:rsidRPr="00B82F4A">
        <w:t xml:space="preserve"> </w:t>
      </w:r>
      <w:r>
        <w:t xml:space="preserve">nome albero: Baobab (non presente nel database), specie scientifica: Adansonia, descrizione breve: </w:t>
      </w:r>
      <w:r w:rsidRPr="008A208A">
        <w:t xml:space="preserve">Il Baobab è una specie originaria del Madagascar e diffusa in tutta </w:t>
      </w:r>
      <w:proofErr w:type="gramStart"/>
      <w:r w:rsidRPr="008A208A">
        <w:t>l'Africa</w:t>
      </w:r>
      <w:r>
        <w:t>,</w:t>
      </w:r>
      <w:r w:rsidRPr="008A208A">
        <w:t>.</w:t>
      </w:r>
      <w:proofErr w:type="gramEnd"/>
      <w:r w:rsidRPr="008A208A">
        <w:t xml:space="preserve"> Celebre per la sua imponenza, pensate che il diametro del tronco può arrivare a 10 metri. È considerato il centro gravitazionale della vita sociale dei villaggi, sotto la sua ombra si tengono mercati, riunioni, danze e giochi. Viene piantato per contribuire al recupero delle foreste naturali.</w:t>
      </w:r>
      <w:r>
        <w:t>, descrizione: Raggiunge i 10-12 metri di altezza con diametro del tronco che si aggira intorno agli 8-10 metri. Ha foglie palmato-digitate e fiori bianchi, imbutiformi, con diametro di 15-20 cm. Il frutto ha una polpa farinosa ed acidula. È un albero longevo, tanto che gli esemplari più grandi raggiungono i 400 anni di età., prezzo: 59.90€, foto prodotto: 01.jpg, 02.jpg, 03.jpeg, catalogo.jpg, CO</w:t>
      </w:r>
      <w:r w:rsidRPr="00096B83">
        <w:rPr>
          <w:vertAlign w:val="subscript"/>
        </w:rPr>
        <w:t>2</w:t>
      </w:r>
      <w:r>
        <w:t>: assorbita: 3000, salvaguardia</w:t>
      </w:r>
      <w:r w:rsidRPr="00096B83">
        <w:rPr>
          <w:b/>
          <w:bCs/>
        </w:rPr>
        <w:t xml:space="preserve">: </w:t>
      </w:r>
      <w:r>
        <w:t>4 – ORACOLO:</w:t>
      </w:r>
      <w:r w:rsidRPr="003D6332">
        <w:t xml:space="preserve"> </w:t>
      </w:r>
      <w:r>
        <w:t>Visualizzazione della pagina di inserimento prodotto con i campi già compilati e con un messaggio di errore (“</w:t>
      </w:r>
      <w:r w:rsidRPr="004E0E69">
        <w:t>Inserisci una descrizione più corta</w:t>
      </w:r>
      <w:r>
        <w:t>”) accanto al campo descrizione breve</w:t>
      </w:r>
    </w:p>
    <w:p w14:paraId="21E84796" w14:textId="77777777" w:rsidR="001E3375" w:rsidRDefault="001E3375">
      <w:pPr>
        <w:pStyle w:val="Paragrafoelenco"/>
        <w:numPr>
          <w:ilvl w:val="0"/>
          <w:numId w:val="61"/>
        </w:numPr>
      </w:pPr>
      <w:r w:rsidRPr="003378BB">
        <w:rPr>
          <w:b/>
          <w:bCs/>
        </w:rPr>
        <w:t>TC</w:t>
      </w:r>
      <w:r>
        <w:rPr>
          <w:b/>
          <w:bCs/>
        </w:rPr>
        <w:t>8</w:t>
      </w:r>
      <w:r w:rsidRPr="003378BB">
        <w:rPr>
          <w:b/>
          <w:bCs/>
        </w:rPr>
        <w:t>:</w:t>
      </w:r>
      <w:r w:rsidRPr="00B82F4A">
        <w:t xml:space="preserve"> </w:t>
      </w:r>
      <w:r>
        <w:t xml:space="preserve">nome albero: Baobab (non presente nel database), specie scientifica: Adansonia, descrizione breve: </w:t>
      </w:r>
      <w:r w:rsidRPr="008A208A">
        <w:t>Il Baobab è una specie originaria del Madagascar e diffusa in tutta l'Africa. Celebre per la sua imponenza, pensate che il diametro del tronco può arrivare a 10 metri.</w:t>
      </w:r>
      <w:r>
        <w:t xml:space="preserve">, descrizione: Raggiunge i 10-12 metri di altezza con diametro del tronco che si aggira intorno agli 8-10 metri. Ha foglie palmato-digitate e fiori bianchi, imbutiformi, con diametro di 15-20 cm. Il frutto ha una polpa farinosa ed acidula. È un albero longevo, tanto che gli esemplari più grandi raggiungono i 400 anni di età: </w:t>
      </w:r>
      <w:r w:rsidRPr="008A208A">
        <w:t>Il Baobab è una specie originaria del Madagascar e diffusa in tutta l'Africa. Celebre per la sua imponenza, pensate che il diametro del tronco può arrivare a 10 metri.</w:t>
      </w:r>
      <w:r>
        <w:t>, descrizione: Raggiunge i 10-12 metri di altezza con diametro del tronco che si aggira intorno agli 8-10 metri. Ha foglie palmato-digitate e fiori bianchi, imbutiformi, con diametro di 15-20 cm. Il frutto ha una polpa farinosa ed acidula. È un albero longevo, tanto che gli esemplari più grandi raggiungono i 400 anni di età., prezzo: 59.90€, foto prodotto: 01.jpg, 02.jpg, 03.jpeg, catalogo.jpg, CO</w:t>
      </w:r>
      <w:r w:rsidRPr="00096B83">
        <w:rPr>
          <w:vertAlign w:val="subscript"/>
        </w:rPr>
        <w:t>2</w:t>
      </w:r>
      <w:r>
        <w:t>: assorbita: 3000, salvaguardia</w:t>
      </w:r>
      <w:r w:rsidRPr="00096B83">
        <w:rPr>
          <w:b/>
          <w:bCs/>
        </w:rPr>
        <w:t xml:space="preserve">: </w:t>
      </w:r>
      <w:r>
        <w:t>4 – ORACOLO:</w:t>
      </w:r>
      <w:r w:rsidRPr="00195C91">
        <w:t xml:space="preserve"> </w:t>
      </w:r>
      <w:r w:rsidRPr="003D6332">
        <w:t>Visualizzazione</w:t>
      </w:r>
      <w:r>
        <w:t xml:space="preserve"> della pagina di inserimento prodotto con i campi già compilati e con un messaggio di errore (“</w:t>
      </w:r>
      <w:r w:rsidRPr="004E0E69">
        <w:t>Inserisci una descrizione più corta</w:t>
      </w:r>
      <w:r>
        <w:t>”) accanto al campo descrizione</w:t>
      </w:r>
    </w:p>
    <w:p w14:paraId="670EFA8A" w14:textId="77777777" w:rsidR="001E3375" w:rsidRDefault="001E3375">
      <w:pPr>
        <w:pStyle w:val="Paragrafoelenco"/>
        <w:numPr>
          <w:ilvl w:val="0"/>
          <w:numId w:val="61"/>
        </w:numPr>
      </w:pPr>
      <w:r w:rsidRPr="00126CB5">
        <w:rPr>
          <w:b/>
          <w:bCs/>
        </w:rPr>
        <w:t>TC9:</w:t>
      </w:r>
      <w:r w:rsidRPr="00B82F4A">
        <w:t xml:space="preserve"> </w:t>
      </w:r>
      <w:r>
        <w:t xml:space="preserve">nome albero: Baobab (non presente nel database), specie scientifica: Adansonia, descrizione breve: </w:t>
      </w:r>
      <w:r w:rsidRPr="008A208A">
        <w:t>Il Baobab è una specie originaria del Madagascar e diffusa in tutta l'Africa. Celebre per la sua imponenza, pensate che il diametro del tronco può arrivare a 10 metri</w:t>
      </w:r>
      <w:r>
        <w:t>, descrizione: Raggiunge i 10-12 metri di altezza con diametro del tronco che si aggira intorno agli 8-10 metri. Ha foglie palmato-digitate e fiori bianchi, imbutiformi, con diametro di 15-20 cm. Il frutto ha una polpa farinosa ed acidula. È un albero longevo, tanto che gli esemplari più grandi raggiungono i 400 anni di età., prezzo: 59.90€, foto prodotto: 01.jpg, 02.jpg, 03.jpeg, catalogo.jpg, CO</w:t>
      </w:r>
      <w:r w:rsidRPr="00126CB5">
        <w:rPr>
          <w:vertAlign w:val="subscript"/>
        </w:rPr>
        <w:t>2</w:t>
      </w:r>
      <w:r>
        <w:t>: assorbita: 3000, salvaguardia</w:t>
      </w:r>
      <w:r w:rsidRPr="00126CB5">
        <w:rPr>
          <w:b/>
          <w:bCs/>
        </w:rPr>
        <w:t xml:space="preserve">: </w:t>
      </w:r>
      <w:r>
        <w:t>4 – ORACOLO: Visualizzazione della pagina di inserimento prodotto con i campi già compilati e con un messaggio di errore (“</w:t>
      </w:r>
      <w:r w:rsidRPr="004E0E69">
        <w:t>Inserisci un prezzo valido</w:t>
      </w:r>
      <w:r>
        <w:t>”) accanto al prezzo</w:t>
      </w:r>
    </w:p>
    <w:p w14:paraId="44AE710D" w14:textId="77777777" w:rsidR="001E3375" w:rsidRDefault="001E3375">
      <w:pPr>
        <w:pStyle w:val="Paragrafoelenco"/>
        <w:numPr>
          <w:ilvl w:val="0"/>
          <w:numId w:val="61"/>
        </w:numPr>
      </w:pPr>
      <w:r w:rsidRPr="003378BB">
        <w:rPr>
          <w:b/>
          <w:bCs/>
        </w:rPr>
        <w:t>TC</w:t>
      </w:r>
      <w:r>
        <w:rPr>
          <w:b/>
          <w:bCs/>
        </w:rPr>
        <w:t>10</w:t>
      </w:r>
      <w:r w:rsidRPr="003378BB">
        <w:rPr>
          <w:b/>
          <w:bCs/>
        </w:rPr>
        <w:t>:</w:t>
      </w:r>
      <w:r w:rsidRPr="00B82F4A">
        <w:t xml:space="preserve"> </w:t>
      </w:r>
      <w:r>
        <w:t xml:space="preserve">nome albero: Baobab (non presente nel database), specie scientifica: Adansonia, descrizione breve: </w:t>
      </w:r>
      <w:r w:rsidRPr="008A208A">
        <w:t>Il Baobab è una specie originaria del Madagascar e diffusa in tutta l'Africa. Celebre per la sua imponenza, pensate che il diametro del tronco può arrivare a 10 metri</w:t>
      </w:r>
      <w:r>
        <w:t>, descrizione: Raggiunge i 10-12 metri di altezza con diametro del tronco che si aggira intorno agli 8-10 metri. Ha foglie palmato-digitate e fiori bianchi, imbutiformi, con diametro di 15-20 cm. Il frutto ha una polpa farinosa ed acidula. È un albero longevo, tanto che gli esemplari più grandi raggiungono i 400 anni di età., prezzo: 59.90€, foto prodotto: 01.jpg, 02.pdf, 03.jpeg, catalogo.jpg, CO</w:t>
      </w:r>
      <w:r w:rsidRPr="00096B83">
        <w:rPr>
          <w:vertAlign w:val="subscript"/>
        </w:rPr>
        <w:t>2</w:t>
      </w:r>
      <w:r>
        <w:t>: assorbita: 3000, salvaguardia</w:t>
      </w:r>
      <w:r w:rsidRPr="00096B83">
        <w:rPr>
          <w:b/>
          <w:bCs/>
        </w:rPr>
        <w:t xml:space="preserve">: </w:t>
      </w:r>
      <w:r>
        <w:t xml:space="preserve">4 – ORACOLO: </w:t>
      </w:r>
      <w:r w:rsidRPr="003D6332">
        <w:t>Visualizzazione</w:t>
      </w:r>
      <w:r>
        <w:t xml:space="preserve"> della pagina di inserimento prodotto con i campi già compilati e con un messaggio di errore (“</w:t>
      </w:r>
      <w:r w:rsidRPr="004E0E69">
        <w:t>I formati supportati per le foto sono: .jpg, .png</w:t>
      </w:r>
      <w:r>
        <w:t>”) accanto al campo foto prodotto</w:t>
      </w:r>
    </w:p>
    <w:p w14:paraId="7333CF4B" w14:textId="77777777" w:rsidR="001E3375" w:rsidRDefault="001E3375">
      <w:pPr>
        <w:pStyle w:val="Paragrafoelenco"/>
        <w:numPr>
          <w:ilvl w:val="0"/>
          <w:numId w:val="61"/>
        </w:numPr>
      </w:pPr>
      <w:r w:rsidRPr="003378BB">
        <w:rPr>
          <w:b/>
          <w:bCs/>
        </w:rPr>
        <w:t>TC1</w:t>
      </w:r>
      <w:r>
        <w:rPr>
          <w:b/>
          <w:bCs/>
        </w:rPr>
        <w:t>1</w:t>
      </w:r>
      <w:r w:rsidRPr="003378BB">
        <w:rPr>
          <w:b/>
          <w:bCs/>
        </w:rPr>
        <w:t>:</w:t>
      </w:r>
      <w:r w:rsidRPr="00B82F4A">
        <w:t xml:space="preserve"> </w:t>
      </w:r>
      <w:r>
        <w:t xml:space="preserve">nome albero: Baobab (non presente nel database), specie scientifica: Adansonia, descrizione breve: </w:t>
      </w:r>
      <w:r w:rsidRPr="008A208A">
        <w:t>Il Baobab è una specie originaria del Madagascar e diffusa in tutta l'Africa. Celebre per la sua imponenza, pensate che il diametro del tronco può arrivare a 10 metri. È considerato il centro gravitazionale della vita sociale dei villaggi, sotto la sua ombra si tengono mercati, riunioni, danze e giochi. Viene piantato per contribuire al recupero delle foreste naturali.</w:t>
      </w:r>
      <w:r>
        <w:t>, descrizione: Raggiunge i 10-12 metri di altezza con diametro del tronco che si aggira intorno agli 8-10 metri. Ha foglie palmato-digitate e fiori bianchi, imbutiformi, con diametro di 15-20 cm. Il frutto ha una polpa farinosa ed acidula. È un albero longevo, tanto che gli esemplari più grandi raggiungono i 400 anni di età., prezzo: 59.90€, foto prodotto: 01.jpg, 02.jpg, 03.jpeg, catalogo.jpg, CO</w:t>
      </w:r>
      <w:r w:rsidRPr="00096B83">
        <w:rPr>
          <w:vertAlign w:val="subscript"/>
        </w:rPr>
        <w:t>2</w:t>
      </w:r>
      <w:r>
        <w:t>: assorbita: 30,00, salvaguardia</w:t>
      </w:r>
      <w:r w:rsidRPr="00096B83">
        <w:rPr>
          <w:b/>
          <w:bCs/>
        </w:rPr>
        <w:t xml:space="preserve">: </w:t>
      </w:r>
      <w:r>
        <w:t>4 –ORACOLO: Visualizzazione della pagina di inserimento prodotto con i campi già compilati e con un messaggio di errore (“</w:t>
      </w:r>
      <w:r w:rsidRPr="004E0E69">
        <w:rPr>
          <w:rFonts w:cstheme="minorHAnsi"/>
        </w:rPr>
        <w:t>Inserisci un numero intero</w:t>
      </w:r>
      <w:r>
        <w:t>”) accanto al campo C0</w:t>
      </w:r>
      <w:r w:rsidRPr="002B1F8C">
        <w:rPr>
          <w:vertAlign w:val="subscript"/>
        </w:rPr>
        <w:t>2</w:t>
      </w:r>
      <w:r>
        <w:t xml:space="preserve"> assorbita</w:t>
      </w:r>
    </w:p>
    <w:p w14:paraId="25A46CB4" w14:textId="77777777" w:rsidR="001E3375" w:rsidRPr="001E7F98" w:rsidRDefault="001E3375">
      <w:pPr>
        <w:pStyle w:val="Paragrafoelenco"/>
        <w:numPr>
          <w:ilvl w:val="0"/>
          <w:numId w:val="61"/>
        </w:numPr>
        <w:rPr>
          <w:b/>
          <w:bCs/>
        </w:rPr>
      </w:pPr>
      <w:r w:rsidRPr="001E7F98">
        <w:rPr>
          <w:b/>
          <w:bCs/>
        </w:rPr>
        <w:t>TC12:</w:t>
      </w:r>
      <w:r w:rsidRPr="00B82F4A">
        <w:t xml:space="preserve"> </w:t>
      </w:r>
      <w:r>
        <w:t xml:space="preserve">nome albero: Baobab (non presente nel database), specie scientifica: Adansonia, descrizione breve: </w:t>
      </w:r>
      <w:r w:rsidRPr="008A208A">
        <w:t>Il Baobab è una specie originaria del Madagascar e diffusa in tutta l'Africa. Celebre per la sua imponenza, pensate che il diametro del tronco può arrivare a 10 metri. È considerato il centro gravitazionale della vita sociale dei villaggi, sotto la sua ombra si tengono mercati, riunioni, danze e giochi. Viene piantato per contribuire al recupero delle foreste naturali.</w:t>
      </w:r>
      <w:r>
        <w:t>, descrizione: Raggiunge i 10-12 metri di altezza con diametro del tronco che si aggira intorno agli 8-10 metri. Ha foglie palmato-digitate e fiori bianchi, imbutiformi, con diametro di 15-20 cm. Il frutto ha una polpa farinosa ed acidula. È un albero longevo, tanto che gli esemplari più grandi raggiungono i 400 anni di età., prezzo: 59.90€, foto prodotto: 01.jpg, 02.jpg, 03.jpeg, catalogo.jpg, CO</w:t>
      </w:r>
      <w:r w:rsidRPr="001E7F98">
        <w:rPr>
          <w:vertAlign w:val="subscript"/>
        </w:rPr>
        <w:t>2</w:t>
      </w:r>
      <w:r>
        <w:t>: assorbita: 3000, salvaguardia</w:t>
      </w:r>
      <w:r w:rsidRPr="001E7F98">
        <w:rPr>
          <w:b/>
          <w:bCs/>
        </w:rPr>
        <w:t xml:space="preserve">: </w:t>
      </w:r>
      <w:r>
        <w:t>4 – ORACOLO: Visualizzazione della pagina di inserimento prodotto con i campi già compilati e con un messaggio di errore (“</w:t>
      </w:r>
      <w:r w:rsidRPr="004E0E69">
        <w:rPr>
          <w:rFonts w:cstheme="minorHAnsi"/>
        </w:rPr>
        <w:t>Inserisci un numero intero</w:t>
      </w:r>
      <w:r>
        <w:rPr>
          <w:rFonts w:cstheme="minorHAnsi"/>
        </w:rPr>
        <w:t xml:space="preserve"> compreso tra 1 e 5</w:t>
      </w:r>
      <w:r>
        <w:t>”) accanto al campo salvaguardia</w:t>
      </w:r>
    </w:p>
    <w:p w14:paraId="2FEB03FE" w14:textId="77777777" w:rsidR="001E3375" w:rsidRDefault="001E3375" w:rsidP="001E3375">
      <w:pPr>
        <w:pStyle w:val="Paragrafoelenco"/>
        <w:jc w:val="center"/>
        <w:rPr>
          <w:b/>
          <w:bCs/>
        </w:rPr>
      </w:pPr>
    </w:p>
    <w:p w14:paraId="6604EF81" w14:textId="77777777" w:rsidR="001E3375" w:rsidRDefault="001E3375" w:rsidP="001E3375">
      <w:pPr>
        <w:pStyle w:val="Paragrafoelenco"/>
        <w:jc w:val="center"/>
        <w:rPr>
          <w:b/>
          <w:bCs/>
        </w:rPr>
      </w:pPr>
      <w:r>
        <w:rPr>
          <w:b/>
          <w:bCs/>
        </w:rPr>
        <w:t>TC-Modificare prodotto</w:t>
      </w:r>
    </w:p>
    <w:p w14:paraId="66650599" w14:textId="77777777" w:rsidR="001E3375" w:rsidRPr="00D602F5" w:rsidRDefault="001E3375" w:rsidP="001E3375">
      <w:r w:rsidRPr="00CF2F8E">
        <w:rPr>
          <w:i/>
          <w:iCs/>
        </w:rPr>
        <w:t>Parametri</w:t>
      </w:r>
      <w:r>
        <w:rPr>
          <w:i/>
          <w:iCs/>
        </w:rPr>
        <w:t xml:space="preserve">: </w:t>
      </w:r>
      <w:r>
        <w:t>nome albero, specie scientifica, descrizione breve, descrizione, prezzo, foto prodotto, C0</w:t>
      </w:r>
      <w:r w:rsidRPr="002B1F8C">
        <w:rPr>
          <w:vertAlign w:val="subscript"/>
        </w:rPr>
        <w:t>2</w:t>
      </w:r>
      <w:r>
        <w:t xml:space="preserve"> assorbita, salvaguardia</w:t>
      </w:r>
    </w:p>
    <w:p w14:paraId="4C94A156" w14:textId="77777777" w:rsidR="001E3375" w:rsidRPr="00D602F5" w:rsidRDefault="001E3375" w:rsidP="001E3375">
      <w:r w:rsidRPr="00CF2F8E">
        <w:rPr>
          <w:i/>
          <w:iCs/>
        </w:rPr>
        <w:t>Oggetti dell’ambiente</w:t>
      </w:r>
      <w:r>
        <w:rPr>
          <w:i/>
          <w:iCs/>
        </w:rPr>
        <w:t xml:space="preserve">: </w:t>
      </w:r>
      <w:r w:rsidRPr="009D29C7">
        <w:t>database</w:t>
      </w:r>
    </w:p>
    <w:p w14:paraId="7CFE4983" w14:textId="77777777" w:rsidR="001E3375" w:rsidRDefault="001E3375" w:rsidP="001E3375">
      <w:pPr>
        <w:rPr>
          <w:b/>
          <w:bCs/>
        </w:rPr>
      </w:pPr>
    </w:p>
    <w:p w14:paraId="42572EA9" w14:textId="1A613C86" w:rsidR="001E3375" w:rsidRPr="00D82B35" w:rsidRDefault="001E3375" w:rsidP="001E3375">
      <w:pPr>
        <w:rPr>
          <w:i/>
          <w:iCs/>
        </w:rPr>
      </w:pPr>
      <w:r w:rsidRPr="00D82B35">
        <w:rPr>
          <w:i/>
          <w:iCs/>
        </w:rPr>
        <w:t>Categorie:</w:t>
      </w:r>
    </w:p>
    <w:p w14:paraId="25A5DDD7" w14:textId="77777777" w:rsidR="001E3375" w:rsidRDefault="001E3375">
      <w:pPr>
        <w:pStyle w:val="Paragrafoelenco"/>
        <w:numPr>
          <w:ilvl w:val="0"/>
          <w:numId w:val="49"/>
        </w:numPr>
      </w:pPr>
      <w:r w:rsidRPr="00752EFA">
        <w:rPr>
          <w:b/>
          <w:bCs/>
        </w:rPr>
        <w:t>Categoria 1:</w:t>
      </w:r>
      <w:r>
        <w:rPr>
          <w:b/>
          <w:bCs/>
        </w:rPr>
        <w:t xml:space="preserve"> </w:t>
      </w:r>
      <w:r>
        <w:t>lunghezza nome albero (dalla specifica: compresa tra 1 e 10 caratteri)</w:t>
      </w:r>
    </w:p>
    <w:p w14:paraId="673C4FC7" w14:textId="77777777" w:rsidR="001E3375" w:rsidRDefault="001E3375">
      <w:pPr>
        <w:pStyle w:val="Paragrafoelenco"/>
        <w:numPr>
          <w:ilvl w:val="0"/>
          <w:numId w:val="49"/>
        </w:numPr>
      </w:pPr>
      <w:r>
        <w:rPr>
          <w:b/>
          <w:bCs/>
        </w:rPr>
        <w:t>Categoria 2:</w:t>
      </w:r>
      <w:r>
        <w:t xml:space="preserve"> formato nome albero (dalla specifica: può contenere solo lettere)</w:t>
      </w:r>
    </w:p>
    <w:p w14:paraId="0FCD7ADC" w14:textId="77777777" w:rsidR="001E3375" w:rsidRDefault="001E3375">
      <w:pPr>
        <w:pStyle w:val="Paragrafoelenco"/>
        <w:numPr>
          <w:ilvl w:val="0"/>
          <w:numId w:val="49"/>
        </w:numPr>
      </w:pPr>
      <w:r>
        <w:rPr>
          <w:b/>
          <w:bCs/>
        </w:rPr>
        <w:t>Categoria 3:</w:t>
      </w:r>
      <w:r>
        <w:t xml:space="preserve"> nome albero presente in database</w:t>
      </w:r>
    </w:p>
    <w:p w14:paraId="58EEFD2C" w14:textId="77777777" w:rsidR="001E3375" w:rsidRDefault="001E3375">
      <w:pPr>
        <w:pStyle w:val="Paragrafoelenco"/>
        <w:numPr>
          <w:ilvl w:val="0"/>
          <w:numId w:val="49"/>
        </w:numPr>
      </w:pPr>
      <w:r>
        <w:rPr>
          <w:b/>
          <w:bCs/>
        </w:rPr>
        <w:t xml:space="preserve">Categoria 4: </w:t>
      </w:r>
      <w:r>
        <w:t>lunghezza specie scientifica (dalla specifica: compresa tra 1 e 30 caratteri)</w:t>
      </w:r>
    </w:p>
    <w:p w14:paraId="6373641D" w14:textId="77777777" w:rsidR="001E3375" w:rsidRDefault="001E3375">
      <w:pPr>
        <w:pStyle w:val="Paragrafoelenco"/>
        <w:numPr>
          <w:ilvl w:val="0"/>
          <w:numId w:val="49"/>
        </w:numPr>
      </w:pPr>
      <w:r>
        <w:rPr>
          <w:b/>
          <w:bCs/>
        </w:rPr>
        <w:t xml:space="preserve">Categoria 5: </w:t>
      </w:r>
      <w:r>
        <w:t>formato specie scientifica (dalla specifica: può contenere solo lettere)</w:t>
      </w:r>
    </w:p>
    <w:p w14:paraId="5CD49249" w14:textId="77777777" w:rsidR="001E3375" w:rsidRDefault="001E3375">
      <w:pPr>
        <w:pStyle w:val="Paragrafoelenco"/>
        <w:numPr>
          <w:ilvl w:val="0"/>
          <w:numId w:val="49"/>
        </w:numPr>
      </w:pPr>
      <w:r>
        <w:rPr>
          <w:b/>
          <w:bCs/>
        </w:rPr>
        <w:t>Categoria 6:</w:t>
      </w:r>
      <w:r>
        <w:t xml:space="preserve"> lunghezza descrizione breve (dalla specifica: compre tra 1 e 50 caratteri)</w:t>
      </w:r>
    </w:p>
    <w:p w14:paraId="61FCEDFB" w14:textId="77777777" w:rsidR="001E3375" w:rsidRDefault="001E3375">
      <w:pPr>
        <w:pStyle w:val="Paragrafoelenco"/>
        <w:numPr>
          <w:ilvl w:val="0"/>
          <w:numId w:val="49"/>
        </w:numPr>
      </w:pPr>
      <w:r>
        <w:rPr>
          <w:b/>
          <w:bCs/>
        </w:rPr>
        <w:t xml:space="preserve">Categoria 7: </w:t>
      </w:r>
      <w:r>
        <w:t>lunghezza descrizione (dalla specifica: compresa tra 1 e 500 caratteri)</w:t>
      </w:r>
    </w:p>
    <w:p w14:paraId="3F42B2DD" w14:textId="77777777" w:rsidR="001E3375" w:rsidRDefault="001E3375">
      <w:pPr>
        <w:pStyle w:val="Paragrafoelenco"/>
        <w:numPr>
          <w:ilvl w:val="0"/>
          <w:numId w:val="49"/>
        </w:numPr>
      </w:pPr>
      <w:r>
        <w:rPr>
          <w:b/>
          <w:bCs/>
        </w:rPr>
        <w:t>Categoria 8:</w:t>
      </w:r>
      <w:r>
        <w:t xml:space="preserve"> formato prezzo valido (dalla specifica: numero decimale con il seguente formato: x,y dove y è al più composto da due cifre)</w:t>
      </w:r>
    </w:p>
    <w:p w14:paraId="7CD4ABB6" w14:textId="77777777" w:rsidR="001E3375" w:rsidRDefault="001E3375">
      <w:pPr>
        <w:pStyle w:val="Paragrafoelenco"/>
        <w:numPr>
          <w:ilvl w:val="0"/>
          <w:numId w:val="49"/>
        </w:numPr>
      </w:pPr>
      <w:r>
        <w:rPr>
          <w:b/>
          <w:bCs/>
        </w:rPr>
        <w:t>Categoria 9:</w:t>
      </w:r>
      <w:r>
        <w:t xml:space="preserve"> formato foto valido (dalla specifica: .jpg, .png)</w:t>
      </w:r>
    </w:p>
    <w:p w14:paraId="05CC66BF" w14:textId="77777777" w:rsidR="001E3375" w:rsidRPr="009D29C7" w:rsidRDefault="001E3375">
      <w:pPr>
        <w:pStyle w:val="Paragrafoelenco"/>
        <w:numPr>
          <w:ilvl w:val="0"/>
          <w:numId w:val="49"/>
        </w:numPr>
      </w:pPr>
      <w:r>
        <w:rPr>
          <w:b/>
          <w:bCs/>
        </w:rPr>
        <w:t>Categoria 10:</w:t>
      </w:r>
      <w:r>
        <w:t xml:space="preserve"> formato </w:t>
      </w:r>
      <w:r w:rsidRPr="00777E13">
        <w:t>C</w:t>
      </w:r>
      <w:r>
        <w:t>O</w:t>
      </w:r>
      <w:r w:rsidRPr="00777E13">
        <w:rPr>
          <w:vertAlign w:val="subscript"/>
        </w:rPr>
        <w:t>2</w:t>
      </w:r>
      <w:r>
        <w:rPr>
          <w:vertAlign w:val="subscript"/>
        </w:rPr>
        <w:t xml:space="preserve">. </w:t>
      </w:r>
      <w:r>
        <w:t>(dalla specifica: numero intero)</w:t>
      </w:r>
    </w:p>
    <w:p w14:paraId="0D8E6A28" w14:textId="77777777" w:rsidR="001E3375" w:rsidRDefault="001E3375">
      <w:pPr>
        <w:pStyle w:val="Paragrafoelenco"/>
        <w:numPr>
          <w:ilvl w:val="0"/>
          <w:numId w:val="49"/>
        </w:numPr>
      </w:pPr>
      <w:r>
        <w:rPr>
          <w:b/>
          <w:bCs/>
        </w:rPr>
        <w:t>Categoria 11:</w:t>
      </w:r>
      <w:r>
        <w:t xml:space="preserve"> formato salvaguardia (dalla specifica numero intero compre tra 1 e 5)</w:t>
      </w:r>
    </w:p>
    <w:p w14:paraId="2B8B3FEC" w14:textId="77777777" w:rsidR="001E3375" w:rsidRPr="00D82B35" w:rsidRDefault="001E3375" w:rsidP="001E3375">
      <w:pPr>
        <w:rPr>
          <w:i/>
          <w:iCs/>
        </w:rPr>
      </w:pPr>
      <w:r>
        <w:br/>
      </w:r>
      <w:r w:rsidRPr="00D82B35">
        <w:rPr>
          <w:i/>
          <w:iCs/>
        </w:rPr>
        <w:t xml:space="preserve">Scelte: </w:t>
      </w:r>
    </w:p>
    <w:p w14:paraId="18200DD7" w14:textId="77777777" w:rsidR="001E3375" w:rsidRPr="00484E7B" w:rsidRDefault="001E3375">
      <w:pPr>
        <w:pStyle w:val="Paragrafoelenco"/>
        <w:numPr>
          <w:ilvl w:val="0"/>
          <w:numId w:val="50"/>
        </w:numPr>
        <w:rPr>
          <w:i/>
          <w:iCs/>
        </w:rPr>
      </w:pPr>
      <w:r w:rsidRPr="00752EFA">
        <w:rPr>
          <w:b/>
          <w:bCs/>
        </w:rPr>
        <w:t>Scelte per categoria 1:</w:t>
      </w:r>
    </w:p>
    <w:p w14:paraId="20BFA110" w14:textId="77777777" w:rsidR="001E3375" w:rsidRPr="00497DC9" w:rsidRDefault="001E3375">
      <w:pPr>
        <w:pStyle w:val="Paragrafoelenco"/>
        <w:numPr>
          <w:ilvl w:val="1"/>
          <w:numId w:val="50"/>
        </w:numPr>
        <w:rPr>
          <w:i/>
          <w:iCs/>
        </w:rPr>
      </w:pPr>
      <w:r w:rsidRPr="00497DC9">
        <w:t>LNA1: lunghezza nome albero valida (&lt;=10)</w:t>
      </w:r>
    </w:p>
    <w:p w14:paraId="72929FE0" w14:textId="77777777" w:rsidR="001E3375" w:rsidRPr="00497DC9" w:rsidRDefault="001E3375">
      <w:pPr>
        <w:pStyle w:val="Paragrafoelenco"/>
        <w:numPr>
          <w:ilvl w:val="1"/>
          <w:numId w:val="50"/>
        </w:numPr>
        <w:rPr>
          <w:i/>
          <w:iCs/>
        </w:rPr>
      </w:pPr>
      <w:r w:rsidRPr="00497DC9">
        <w:t>LNA2: lunghezza nome albero non valida (&gt;10)</w:t>
      </w:r>
    </w:p>
    <w:p w14:paraId="7E0C55FF" w14:textId="77777777" w:rsidR="001E3375" w:rsidRPr="00484E7B" w:rsidRDefault="001E3375">
      <w:pPr>
        <w:pStyle w:val="Paragrafoelenco"/>
        <w:numPr>
          <w:ilvl w:val="0"/>
          <w:numId w:val="50"/>
        </w:numPr>
        <w:rPr>
          <w:i/>
          <w:iCs/>
        </w:rPr>
      </w:pPr>
      <w:r w:rsidRPr="00752EFA">
        <w:rPr>
          <w:b/>
          <w:bCs/>
        </w:rPr>
        <w:t xml:space="preserve">Scelte per categoria </w:t>
      </w:r>
      <w:r>
        <w:rPr>
          <w:b/>
          <w:bCs/>
        </w:rPr>
        <w:t>2</w:t>
      </w:r>
      <w:r w:rsidRPr="00752EFA">
        <w:rPr>
          <w:b/>
          <w:bCs/>
        </w:rPr>
        <w:t>:</w:t>
      </w:r>
    </w:p>
    <w:p w14:paraId="3A4C2121" w14:textId="77777777" w:rsidR="001E3375" w:rsidRPr="00497DC9" w:rsidRDefault="001E3375">
      <w:pPr>
        <w:pStyle w:val="Paragrafoelenco"/>
        <w:numPr>
          <w:ilvl w:val="1"/>
          <w:numId w:val="50"/>
        </w:numPr>
        <w:rPr>
          <w:i/>
          <w:iCs/>
        </w:rPr>
      </w:pPr>
      <w:r w:rsidRPr="00497DC9">
        <w:t>FNA1: formato nome albero valido (stringa di sole lettere)</w:t>
      </w:r>
    </w:p>
    <w:p w14:paraId="159FD4D2" w14:textId="77777777" w:rsidR="001E3375" w:rsidRPr="00497DC9" w:rsidRDefault="001E3375">
      <w:pPr>
        <w:pStyle w:val="Paragrafoelenco"/>
        <w:numPr>
          <w:ilvl w:val="1"/>
          <w:numId w:val="50"/>
        </w:numPr>
        <w:rPr>
          <w:i/>
          <w:iCs/>
        </w:rPr>
      </w:pPr>
      <w:r w:rsidRPr="00497DC9">
        <w:t xml:space="preserve">FNA2: formato nome albero non valido </w:t>
      </w:r>
    </w:p>
    <w:p w14:paraId="2FB429FF" w14:textId="77777777" w:rsidR="001E3375" w:rsidRPr="00484E7B" w:rsidRDefault="001E3375">
      <w:pPr>
        <w:pStyle w:val="Paragrafoelenco"/>
        <w:numPr>
          <w:ilvl w:val="0"/>
          <w:numId w:val="50"/>
        </w:numPr>
        <w:rPr>
          <w:i/>
          <w:iCs/>
        </w:rPr>
      </w:pPr>
      <w:r w:rsidRPr="00752EFA">
        <w:rPr>
          <w:b/>
          <w:bCs/>
        </w:rPr>
        <w:t xml:space="preserve">Scelte per categoria </w:t>
      </w:r>
      <w:r>
        <w:rPr>
          <w:b/>
          <w:bCs/>
        </w:rPr>
        <w:t>3</w:t>
      </w:r>
      <w:r w:rsidRPr="00752EFA">
        <w:rPr>
          <w:b/>
          <w:bCs/>
        </w:rPr>
        <w:t>:</w:t>
      </w:r>
    </w:p>
    <w:p w14:paraId="2DBBEDD6" w14:textId="77777777" w:rsidR="001E3375" w:rsidRPr="00497DC9" w:rsidRDefault="001E3375">
      <w:pPr>
        <w:pStyle w:val="Paragrafoelenco"/>
        <w:numPr>
          <w:ilvl w:val="1"/>
          <w:numId w:val="50"/>
        </w:numPr>
        <w:rPr>
          <w:i/>
          <w:iCs/>
        </w:rPr>
      </w:pPr>
      <w:r w:rsidRPr="00497DC9">
        <w:t>AP1: nome albero presente in database</w:t>
      </w:r>
    </w:p>
    <w:p w14:paraId="1D9FE830" w14:textId="77777777" w:rsidR="001E3375" w:rsidRPr="003D6332" w:rsidRDefault="001E3375">
      <w:pPr>
        <w:pStyle w:val="Paragrafoelenco"/>
        <w:numPr>
          <w:ilvl w:val="1"/>
          <w:numId w:val="50"/>
        </w:numPr>
        <w:rPr>
          <w:i/>
          <w:iCs/>
        </w:rPr>
      </w:pPr>
      <w:r w:rsidRPr="00497DC9">
        <w:t>AP2: nome albero non presente in database</w:t>
      </w:r>
    </w:p>
    <w:p w14:paraId="1A9B2AD1" w14:textId="77777777" w:rsidR="001E3375" w:rsidRPr="00484E7B" w:rsidRDefault="001E3375">
      <w:pPr>
        <w:pStyle w:val="Paragrafoelenco"/>
        <w:numPr>
          <w:ilvl w:val="0"/>
          <w:numId w:val="50"/>
        </w:numPr>
        <w:rPr>
          <w:i/>
          <w:iCs/>
        </w:rPr>
      </w:pPr>
      <w:r w:rsidRPr="00752EFA">
        <w:rPr>
          <w:b/>
          <w:bCs/>
        </w:rPr>
        <w:t xml:space="preserve">Scelte per categoria </w:t>
      </w:r>
      <w:r>
        <w:rPr>
          <w:b/>
          <w:bCs/>
        </w:rPr>
        <w:t>4</w:t>
      </w:r>
      <w:r w:rsidRPr="00752EFA">
        <w:rPr>
          <w:b/>
          <w:bCs/>
        </w:rPr>
        <w:t>:</w:t>
      </w:r>
    </w:p>
    <w:p w14:paraId="4DC6624D" w14:textId="77777777" w:rsidR="001E3375" w:rsidRPr="00497DC9" w:rsidRDefault="001E3375">
      <w:pPr>
        <w:pStyle w:val="Paragrafoelenco"/>
        <w:numPr>
          <w:ilvl w:val="1"/>
          <w:numId w:val="50"/>
        </w:numPr>
        <w:rPr>
          <w:i/>
          <w:iCs/>
        </w:rPr>
      </w:pPr>
      <w:r>
        <w:t>LSC</w:t>
      </w:r>
      <w:r w:rsidRPr="00497DC9">
        <w:t xml:space="preserve">1: lunghezza </w:t>
      </w:r>
      <w:r>
        <w:t xml:space="preserve">specie scientifica valida </w:t>
      </w:r>
      <w:r w:rsidRPr="00497DC9">
        <w:t>(&lt;=</w:t>
      </w:r>
      <w:r>
        <w:t>3</w:t>
      </w:r>
      <w:r w:rsidRPr="00497DC9">
        <w:t>0)</w:t>
      </w:r>
    </w:p>
    <w:p w14:paraId="4EB5FDA9" w14:textId="77777777" w:rsidR="001E3375" w:rsidRPr="00055FE2" w:rsidRDefault="001E3375">
      <w:pPr>
        <w:pStyle w:val="Paragrafoelenco"/>
        <w:numPr>
          <w:ilvl w:val="1"/>
          <w:numId w:val="50"/>
        </w:numPr>
        <w:rPr>
          <w:i/>
          <w:iCs/>
        </w:rPr>
      </w:pPr>
      <w:r w:rsidRPr="00497DC9">
        <w:t>L</w:t>
      </w:r>
      <w:r>
        <w:t>SC</w:t>
      </w:r>
      <w:r w:rsidRPr="00497DC9">
        <w:t xml:space="preserve">2: lunghezza </w:t>
      </w:r>
      <w:r>
        <w:t>specie scientifica non valida</w:t>
      </w:r>
      <w:r w:rsidRPr="00497DC9">
        <w:t xml:space="preserve"> (&gt;</w:t>
      </w:r>
      <w:r>
        <w:t>3</w:t>
      </w:r>
      <w:r w:rsidRPr="00497DC9">
        <w:t>0</w:t>
      </w:r>
      <w:r>
        <w:t>)</w:t>
      </w:r>
    </w:p>
    <w:p w14:paraId="36D1267E" w14:textId="77777777" w:rsidR="001E3375" w:rsidRPr="00484E7B" w:rsidRDefault="001E3375">
      <w:pPr>
        <w:pStyle w:val="Paragrafoelenco"/>
        <w:numPr>
          <w:ilvl w:val="0"/>
          <w:numId w:val="50"/>
        </w:numPr>
        <w:rPr>
          <w:i/>
          <w:iCs/>
        </w:rPr>
      </w:pPr>
      <w:r w:rsidRPr="00752EFA">
        <w:rPr>
          <w:b/>
          <w:bCs/>
        </w:rPr>
        <w:t xml:space="preserve">Scelte per categoria </w:t>
      </w:r>
      <w:r>
        <w:rPr>
          <w:b/>
          <w:bCs/>
        </w:rPr>
        <w:t>5</w:t>
      </w:r>
      <w:r w:rsidRPr="00752EFA">
        <w:rPr>
          <w:b/>
          <w:bCs/>
        </w:rPr>
        <w:t>:</w:t>
      </w:r>
    </w:p>
    <w:p w14:paraId="10BE9169" w14:textId="77777777" w:rsidR="001E3375" w:rsidRPr="00497DC9" w:rsidRDefault="001E3375">
      <w:pPr>
        <w:pStyle w:val="Paragrafoelenco"/>
        <w:numPr>
          <w:ilvl w:val="1"/>
          <w:numId w:val="50"/>
        </w:numPr>
        <w:rPr>
          <w:i/>
          <w:iCs/>
        </w:rPr>
      </w:pPr>
      <w:r>
        <w:t>FSC</w:t>
      </w:r>
      <w:r w:rsidRPr="00497DC9">
        <w:t xml:space="preserve">1: </w:t>
      </w:r>
      <w:r>
        <w:t xml:space="preserve">formato specie scientifica valido </w:t>
      </w:r>
      <w:r w:rsidRPr="00497DC9">
        <w:t>(</w:t>
      </w:r>
      <w:r>
        <w:t>può contenere solo lettere</w:t>
      </w:r>
      <w:r w:rsidRPr="00497DC9">
        <w:t>)</w:t>
      </w:r>
    </w:p>
    <w:p w14:paraId="79DD1041" w14:textId="77777777" w:rsidR="001E3375" w:rsidRPr="00055FE2" w:rsidRDefault="001E3375">
      <w:pPr>
        <w:pStyle w:val="Paragrafoelenco"/>
        <w:numPr>
          <w:ilvl w:val="1"/>
          <w:numId w:val="50"/>
        </w:numPr>
        <w:rPr>
          <w:i/>
          <w:iCs/>
        </w:rPr>
      </w:pPr>
      <w:r>
        <w:t>FSC</w:t>
      </w:r>
      <w:r w:rsidRPr="00497DC9">
        <w:t xml:space="preserve">2: </w:t>
      </w:r>
      <w:r>
        <w:t>formato specie scientifica non valido</w:t>
      </w:r>
      <w:r w:rsidRPr="00497DC9">
        <w:t xml:space="preserve"> </w:t>
      </w:r>
    </w:p>
    <w:p w14:paraId="30C586C6" w14:textId="77777777" w:rsidR="001E3375" w:rsidRDefault="001E3375">
      <w:pPr>
        <w:pStyle w:val="Paragrafoelenco"/>
        <w:numPr>
          <w:ilvl w:val="0"/>
          <w:numId w:val="55"/>
        </w:numPr>
      </w:pPr>
      <w:r w:rsidRPr="00752EFA">
        <w:rPr>
          <w:b/>
          <w:bCs/>
        </w:rPr>
        <w:t xml:space="preserve">Scelte per categoria </w:t>
      </w:r>
      <w:r>
        <w:rPr>
          <w:b/>
          <w:bCs/>
        </w:rPr>
        <w:t>6</w:t>
      </w:r>
      <w:r>
        <w:t xml:space="preserve">: </w:t>
      </w:r>
    </w:p>
    <w:p w14:paraId="24D028D5" w14:textId="77777777" w:rsidR="001E3375" w:rsidRPr="00497DC9" w:rsidRDefault="001E3375">
      <w:pPr>
        <w:pStyle w:val="Paragrafoelenco"/>
        <w:numPr>
          <w:ilvl w:val="1"/>
          <w:numId w:val="55"/>
        </w:numPr>
        <w:rPr>
          <w:i/>
          <w:iCs/>
        </w:rPr>
      </w:pPr>
      <w:r w:rsidRPr="00497DC9">
        <w:t>L</w:t>
      </w:r>
      <w:r>
        <w:t>database</w:t>
      </w:r>
      <w:r w:rsidRPr="00497DC9">
        <w:t>1: lunghezza descrizione breve valida (&lt;=50)</w:t>
      </w:r>
    </w:p>
    <w:p w14:paraId="60BB311E" w14:textId="77777777" w:rsidR="001E3375" w:rsidRPr="00497DC9" w:rsidRDefault="001E3375">
      <w:pPr>
        <w:pStyle w:val="Paragrafoelenco"/>
        <w:numPr>
          <w:ilvl w:val="1"/>
          <w:numId w:val="55"/>
        </w:numPr>
        <w:rPr>
          <w:i/>
          <w:iCs/>
        </w:rPr>
      </w:pPr>
      <w:r w:rsidRPr="00497DC9">
        <w:t>L</w:t>
      </w:r>
      <w:r>
        <w:t>database</w:t>
      </w:r>
      <w:r w:rsidRPr="00497DC9">
        <w:t>2: lunghezza descrizione breve non valida (&gt;50)</w:t>
      </w:r>
    </w:p>
    <w:p w14:paraId="08583F84" w14:textId="77777777" w:rsidR="001E3375" w:rsidRDefault="001E3375">
      <w:pPr>
        <w:pStyle w:val="Paragrafoelenco"/>
        <w:numPr>
          <w:ilvl w:val="0"/>
          <w:numId w:val="55"/>
        </w:numPr>
      </w:pPr>
      <w:r w:rsidRPr="00752EFA">
        <w:rPr>
          <w:b/>
          <w:bCs/>
        </w:rPr>
        <w:t xml:space="preserve">Scelte per categoria </w:t>
      </w:r>
      <w:r>
        <w:rPr>
          <w:b/>
          <w:bCs/>
        </w:rPr>
        <w:t>7</w:t>
      </w:r>
      <w:r>
        <w:t xml:space="preserve">: </w:t>
      </w:r>
    </w:p>
    <w:p w14:paraId="3C8968D8" w14:textId="77777777" w:rsidR="001E3375" w:rsidRPr="00497DC9" w:rsidRDefault="001E3375">
      <w:pPr>
        <w:pStyle w:val="Paragrafoelenco"/>
        <w:numPr>
          <w:ilvl w:val="1"/>
          <w:numId w:val="55"/>
        </w:numPr>
        <w:rPr>
          <w:i/>
          <w:iCs/>
        </w:rPr>
      </w:pPr>
      <w:r w:rsidRPr="00497DC9">
        <w:t>LD1: lunghezza descrizione valida (&lt;=500)</w:t>
      </w:r>
    </w:p>
    <w:p w14:paraId="7E8801A7" w14:textId="77777777" w:rsidR="001E3375" w:rsidRPr="00497DC9" w:rsidRDefault="001E3375">
      <w:pPr>
        <w:pStyle w:val="Paragrafoelenco"/>
        <w:numPr>
          <w:ilvl w:val="1"/>
          <w:numId w:val="55"/>
        </w:numPr>
        <w:rPr>
          <w:i/>
          <w:iCs/>
        </w:rPr>
      </w:pPr>
      <w:r w:rsidRPr="00497DC9">
        <w:t>LD2: lunghezza descrizione non valida (&gt;500)</w:t>
      </w:r>
    </w:p>
    <w:p w14:paraId="42B4660B" w14:textId="77777777" w:rsidR="001E3375" w:rsidRDefault="001E3375">
      <w:pPr>
        <w:pStyle w:val="Paragrafoelenco"/>
        <w:numPr>
          <w:ilvl w:val="0"/>
          <w:numId w:val="55"/>
        </w:numPr>
      </w:pPr>
      <w:r w:rsidRPr="00752EFA">
        <w:rPr>
          <w:b/>
          <w:bCs/>
        </w:rPr>
        <w:t xml:space="preserve">Scelte per categoria </w:t>
      </w:r>
      <w:r>
        <w:rPr>
          <w:b/>
          <w:bCs/>
        </w:rPr>
        <w:t>8</w:t>
      </w:r>
      <w:r>
        <w:t xml:space="preserve">: </w:t>
      </w:r>
    </w:p>
    <w:p w14:paraId="1DBB8FEF" w14:textId="77777777" w:rsidR="001E3375" w:rsidRPr="00497DC9" w:rsidRDefault="001E3375">
      <w:pPr>
        <w:pStyle w:val="Paragrafoelenco"/>
        <w:numPr>
          <w:ilvl w:val="1"/>
          <w:numId w:val="55"/>
        </w:numPr>
        <w:rPr>
          <w:i/>
          <w:iCs/>
        </w:rPr>
      </w:pPr>
      <w:r w:rsidRPr="00497DC9">
        <w:t>FP1: formato prezzo valido (</w:t>
      </w:r>
      <w:r>
        <w:t>numero decimale con il seguente formato: x,y dove y è al più composto da due cifre)</w:t>
      </w:r>
      <w:r w:rsidRPr="00497DC9">
        <w:t xml:space="preserve"> </w:t>
      </w:r>
    </w:p>
    <w:p w14:paraId="3F8D98CB" w14:textId="77777777" w:rsidR="001E3375" w:rsidRPr="00497DC9" w:rsidRDefault="001E3375">
      <w:pPr>
        <w:pStyle w:val="Paragrafoelenco"/>
        <w:numPr>
          <w:ilvl w:val="1"/>
          <w:numId w:val="55"/>
        </w:numPr>
        <w:rPr>
          <w:i/>
          <w:iCs/>
        </w:rPr>
      </w:pPr>
      <w:r w:rsidRPr="00497DC9">
        <w:t xml:space="preserve">FP2: formato prezzo non valido </w:t>
      </w:r>
    </w:p>
    <w:p w14:paraId="362B7CD6" w14:textId="77777777" w:rsidR="001E3375" w:rsidRDefault="001E3375">
      <w:pPr>
        <w:pStyle w:val="Paragrafoelenco"/>
        <w:numPr>
          <w:ilvl w:val="0"/>
          <w:numId w:val="55"/>
        </w:numPr>
      </w:pPr>
      <w:r w:rsidRPr="00752EFA">
        <w:rPr>
          <w:b/>
          <w:bCs/>
        </w:rPr>
        <w:t xml:space="preserve">Scelte per categoria </w:t>
      </w:r>
      <w:r>
        <w:rPr>
          <w:b/>
          <w:bCs/>
        </w:rPr>
        <w:t>9:</w:t>
      </w:r>
      <w:r>
        <w:t xml:space="preserve"> </w:t>
      </w:r>
    </w:p>
    <w:p w14:paraId="3D60F675" w14:textId="77777777" w:rsidR="001E3375" w:rsidRPr="00497DC9" w:rsidRDefault="001E3375">
      <w:pPr>
        <w:pStyle w:val="Paragrafoelenco"/>
        <w:numPr>
          <w:ilvl w:val="1"/>
          <w:numId w:val="55"/>
        </w:numPr>
        <w:rPr>
          <w:i/>
          <w:iCs/>
        </w:rPr>
      </w:pPr>
      <w:r w:rsidRPr="00497DC9">
        <w:t>FF1: formato foto valido (.jpg, .png)</w:t>
      </w:r>
    </w:p>
    <w:p w14:paraId="4BDBC2BE" w14:textId="77777777" w:rsidR="001E3375" w:rsidRPr="00497DC9" w:rsidRDefault="001E3375">
      <w:pPr>
        <w:pStyle w:val="Paragrafoelenco"/>
        <w:numPr>
          <w:ilvl w:val="1"/>
          <w:numId w:val="55"/>
        </w:numPr>
        <w:rPr>
          <w:i/>
          <w:iCs/>
        </w:rPr>
      </w:pPr>
      <w:r w:rsidRPr="00497DC9">
        <w:t>FF2: formato foto non valido</w:t>
      </w:r>
    </w:p>
    <w:p w14:paraId="48CABD80" w14:textId="77777777" w:rsidR="001E3375" w:rsidRDefault="001E3375">
      <w:pPr>
        <w:pStyle w:val="Paragrafoelenco"/>
        <w:numPr>
          <w:ilvl w:val="0"/>
          <w:numId w:val="55"/>
        </w:numPr>
      </w:pPr>
      <w:r w:rsidRPr="00752EFA">
        <w:rPr>
          <w:b/>
          <w:bCs/>
        </w:rPr>
        <w:t xml:space="preserve">Scelte per categoria </w:t>
      </w:r>
      <w:r>
        <w:rPr>
          <w:b/>
          <w:bCs/>
        </w:rPr>
        <w:t>10</w:t>
      </w:r>
      <w:r>
        <w:t xml:space="preserve">: </w:t>
      </w:r>
    </w:p>
    <w:p w14:paraId="24D4C679" w14:textId="77777777" w:rsidR="001E3375" w:rsidRPr="00497DC9" w:rsidRDefault="001E3375">
      <w:pPr>
        <w:pStyle w:val="Paragrafoelenco"/>
        <w:numPr>
          <w:ilvl w:val="1"/>
          <w:numId w:val="55"/>
        </w:numPr>
        <w:rPr>
          <w:i/>
          <w:iCs/>
        </w:rPr>
      </w:pPr>
      <w:r w:rsidRPr="00497DC9">
        <w:t>FC1: formato C0</w:t>
      </w:r>
      <w:r w:rsidRPr="00497DC9">
        <w:rPr>
          <w:vertAlign w:val="subscript"/>
        </w:rPr>
        <w:t>2</w:t>
      </w:r>
      <w:r w:rsidRPr="00497DC9">
        <w:t xml:space="preserve"> valido (numero intero)</w:t>
      </w:r>
    </w:p>
    <w:p w14:paraId="11CEC3D0" w14:textId="77777777" w:rsidR="001E3375" w:rsidRPr="00497DC9" w:rsidRDefault="001E3375">
      <w:pPr>
        <w:pStyle w:val="Paragrafoelenco"/>
        <w:numPr>
          <w:ilvl w:val="1"/>
          <w:numId w:val="55"/>
        </w:numPr>
        <w:rPr>
          <w:i/>
          <w:iCs/>
        </w:rPr>
      </w:pPr>
      <w:r w:rsidRPr="00497DC9">
        <w:t>FC2: formato C0</w:t>
      </w:r>
      <w:r w:rsidRPr="00497DC9">
        <w:rPr>
          <w:vertAlign w:val="subscript"/>
        </w:rPr>
        <w:t xml:space="preserve">2 </w:t>
      </w:r>
      <w:r w:rsidRPr="00497DC9">
        <w:t>non</w:t>
      </w:r>
      <w:r w:rsidRPr="00497DC9">
        <w:rPr>
          <w:vertAlign w:val="subscript"/>
        </w:rPr>
        <w:t xml:space="preserve"> </w:t>
      </w:r>
      <w:r w:rsidRPr="00497DC9">
        <w:t>valido</w:t>
      </w:r>
    </w:p>
    <w:p w14:paraId="443AAA59" w14:textId="77777777" w:rsidR="001E3375" w:rsidRDefault="001E3375">
      <w:pPr>
        <w:pStyle w:val="Paragrafoelenco"/>
        <w:numPr>
          <w:ilvl w:val="0"/>
          <w:numId w:val="55"/>
        </w:numPr>
      </w:pPr>
      <w:r w:rsidRPr="00752EFA">
        <w:rPr>
          <w:b/>
          <w:bCs/>
        </w:rPr>
        <w:t xml:space="preserve">Scelte per categoria </w:t>
      </w:r>
      <w:r>
        <w:rPr>
          <w:b/>
          <w:bCs/>
        </w:rPr>
        <w:t>11:</w:t>
      </w:r>
      <w:r>
        <w:t xml:space="preserve"> </w:t>
      </w:r>
    </w:p>
    <w:p w14:paraId="19A6037B" w14:textId="77777777" w:rsidR="001E3375" w:rsidRPr="00497DC9" w:rsidRDefault="001E3375">
      <w:pPr>
        <w:pStyle w:val="Paragrafoelenco"/>
        <w:numPr>
          <w:ilvl w:val="1"/>
          <w:numId w:val="55"/>
        </w:numPr>
        <w:rPr>
          <w:i/>
          <w:iCs/>
        </w:rPr>
      </w:pPr>
      <w:r w:rsidRPr="00497DC9">
        <w:t>FS1: formato salvaguardia valido (compreso tra 1 e 5)</w:t>
      </w:r>
    </w:p>
    <w:p w14:paraId="10E055C9" w14:textId="77777777" w:rsidR="001E3375" w:rsidRPr="00497DC9" w:rsidRDefault="001E3375">
      <w:pPr>
        <w:pStyle w:val="Paragrafoelenco"/>
        <w:numPr>
          <w:ilvl w:val="1"/>
          <w:numId w:val="55"/>
        </w:numPr>
        <w:rPr>
          <w:i/>
          <w:iCs/>
        </w:rPr>
      </w:pPr>
      <w:r w:rsidRPr="00497DC9">
        <w:t xml:space="preserve">FS2: formato salvaguardia non valido </w:t>
      </w:r>
    </w:p>
    <w:p w14:paraId="0947BA2B" w14:textId="77777777" w:rsidR="001E3375" w:rsidRDefault="001E3375" w:rsidP="001E3375">
      <w:pPr>
        <w:rPr>
          <w:i/>
          <w:iCs/>
        </w:rPr>
      </w:pPr>
    </w:p>
    <w:p w14:paraId="1FBDB54D" w14:textId="77777777" w:rsidR="001E3375" w:rsidRDefault="001E3375" w:rsidP="001E3375">
      <w:pPr>
        <w:rPr>
          <w:i/>
          <w:iCs/>
        </w:rPr>
      </w:pPr>
      <w:r w:rsidRPr="00D82B35">
        <w:rPr>
          <w:i/>
          <w:iCs/>
        </w:rPr>
        <w:t>Vincoli associati alle scelte:</w:t>
      </w:r>
    </w:p>
    <w:p w14:paraId="4BE10EDB" w14:textId="77777777" w:rsidR="001E3375" w:rsidRPr="00A06963" w:rsidRDefault="001E3375">
      <w:pPr>
        <w:pStyle w:val="Paragrafoelenco"/>
        <w:numPr>
          <w:ilvl w:val="1"/>
          <w:numId w:val="59"/>
        </w:numPr>
        <w:ind w:left="720"/>
        <w:rPr>
          <w:i/>
          <w:iCs/>
        </w:rPr>
      </w:pPr>
      <w:r w:rsidRPr="00A06963">
        <w:t xml:space="preserve">LNA1: lunghezza nome albero valida </w:t>
      </w:r>
    </w:p>
    <w:p w14:paraId="1403D721" w14:textId="77777777" w:rsidR="001E3375" w:rsidRPr="00A06963" w:rsidRDefault="001E3375">
      <w:pPr>
        <w:pStyle w:val="Paragrafoelenco"/>
        <w:numPr>
          <w:ilvl w:val="1"/>
          <w:numId w:val="59"/>
        </w:numPr>
        <w:ind w:left="720"/>
        <w:rPr>
          <w:i/>
          <w:iCs/>
        </w:rPr>
      </w:pPr>
      <w:r w:rsidRPr="00A06963">
        <w:t>LNA2: lunghezza nome albero non valida [Error]</w:t>
      </w:r>
    </w:p>
    <w:p w14:paraId="7260D238" w14:textId="77777777" w:rsidR="001E3375" w:rsidRDefault="001E3375" w:rsidP="001E3375">
      <w:pPr>
        <w:pStyle w:val="Paragrafoelenco"/>
      </w:pPr>
    </w:p>
    <w:p w14:paraId="076DA842" w14:textId="77777777" w:rsidR="001E3375" w:rsidRPr="00497DC9" w:rsidRDefault="001E3375">
      <w:pPr>
        <w:pStyle w:val="Paragrafoelenco"/>
        <w:numPr>
          <w:ilvl w:val="0"/>
          <w:numId w:val="50"/>
        </w:numPr>
        <w:rPr>
          <w:i/>
          <w:iCs/>
        </w:rPr>
      </w:pPr>
      <w:r w:rsidRPr="00497DC9">
        <w:t>FNA1: formato nome albero valido (stringa di sole lettere)</w:t>
      </w:r>
    </w:p>
    <w:p w14:paraId="14DC8D79" w14:textId="77777777" w:rsidR="001E3375" w:rsidRPr="00497DC9" w:rsidRDefault="001E3375">
      <w:pPr>
        <w:pStyle w:val="Paragrafoelenco"/>
        <w:numPr>
          <w:ilvl w:val="0"/>
          <w:numId w:val="50"/>
        </w:numPr>
        <w:rPr>
          <w:i/>
          <w:iCs/>
        </w:rPr>
      </w:pPr>
      <w:r w:rsidRPr="00497DC9">
        <w:t xml:space="preserve">FNA2: formato nome albero non valido </w:t>
      </w:r>
      <w:r>
        <w:t>[Error]</w:t>
      </w:r>
    </w:p>
    <w:p w14:paraId="6C2C15D9" w14:textId="77777777" w:rsidR="001E3375" w:rsidRPr="00A06963" w:rsidRDefault="001E3375" w:rsidP="001E3375"/>
    <w:p w14:paraId="724F1D31" w14:textId="77777777" w:rsidR="001E3375" w:rsidRPr="00A06963" w:rsidRDefault="001E3375">
      <w:pPr>
        <w:pStyle w:val="Paragrafoelenco"/>
        <w:numPr>
          <w:ilvl w:val="0"/>
          <w:numId w:val="50"/>
        </w:numPr>
        <w:rPr>
          <w:i/>
          <w:iCs/>
        </w:rPr>
      </w:pPr>
      <w:r w:rsidRPr="00A06963">
        <w:t>AP1: nome albero presente in database [Error]</w:t>
      </w:r>
    </w:p>
    <w:p w14:paraId="601FC846" w14:textId="77777777" w:rsidR="001E3375" w:rsidRPr="0025677D" w:rsidRDefault="001E3375">
      <w:pPr>
        <w:pStyle w:val="Paragrafoelenco"/>
        <w:numPr>
          <w:ilvl w:val="0"/>
          <w:numId w:val="50"/>
        </w:numPr>
        <w:rPr>
          <w:i/>
          <w:iCs/>
        </w:rPr>
      </w:pPr>
      <w:r w:rsidRPr="00A06963">
        <w:t>AP2: nome albero non presente in database</w:t>
      </w:r>
    </w:p>
    <w:p w14:paraId="3E531FCA" w14:textId="77777777" w:rsidR="001E3375" w:rsidRPr="00A06963" w:rsidRDefault="001E3375" w:rsidP="001E3375">
      <w:pPr>
        <w:pStyle w:val="Paragrafoelenco"/>
        <w:rPr>
          <w:i/>
          <w:iCs/>
        </w:rPr>
      </w:pPr>
    </w:p>
    <w:p w14:paraId="15F7539D" w14:textId="77777777" w:rsidR="001E3375" w:rsidRPr="00497DC9" w:rsidRDefault="001E3375">
      <w:pPr>
        <w:pStyle w:val="Paragrafoelenco"/>
        <w:numPr>
          <w:ilvl w:val="0"/>
          <w:numId w:val="50"/>
        </w:numPr>
        <w:rPr>
          <w:i/>
          <w:iCs/>
        </w:rPr>
      </w:pPr>
      <w:r>
        <w:t>LSC</w:t>
      </w:r>
      <w:r w:rsidRPr="00497DC9">
        <w:t xml:space="preserve">1: lunghezza </w:t>
      </w:r>
      <w:r>
        <w:t xml:space="preserve">specie scientifica valida </w:t>
      </w:r>
      <w:r w:rsidRPr="00497DC9">
        <w:t>(&lt;=</w:t>
      </w:r>
      <w:r>
        <w:t>3</w:t>
      </w:r>
      <w:r w:rsidRPr="00497DC9">
        <w:t>0)</w:t>
      </w:r>
    </w:p>
    <w:p w14:paraId="4C4F6F99" w14:textId="77777777" w:rsidR="001E3375" w:rsidRPr="00401508" w:rsidRDefault="001E3375">
      <w:pPr>
        <w:pStyle w:val="Paragrafoelenco"/>
        <w:numPr>
          <w:ilvl w:val="0"/>
          <w:numId w:val="50"/>
        </w:numPr>
        <w:rPr>
          <w:i/>
          <w:iCs/>
        </w:rPr>
      </w:pPr>
      <w:r w:rsidRPr="00497DC9">
        <w:t>L</w:t>
      </w:r>
      <w:r>
        <w:t>SC</w:t>
      </w:r>
      <w:r w:rsidRPr="00497DC9">
        <w:t xml:space="preserve">2: lunghezza </w:t>
      </w:r>
      <w:r>
        <w:t>specie scientifica non valida</w:t>
      </w:r>
      <w:r w:rsidRPr="00497DC9">
        <w:t xml:space="preserve"> (&gt;</w:t>
      </w:r>
      <w:r>
        <w:t>3</w:t>
      </w:r>
      <w:r w:rsidRPr="00497DC9">
        <w:t>0</w:t>
      </w:r>
      <w:r>
        <w:t>) [Error]</w:t>
      </w:r>
    </w:p>
    <w:p w14:paraId="1E7917F3" w14:textId="77777777" w:rsidR="001E3375" w:rsidRPr="003D6332" w:rsidRDefault="001E3375" w:rsidP="001E3375">
      <w:pPr>
        <w:pStyle w:val="Paragrafoelenco"/>
        <w:rPr>
          <w:i/>
          <w:iCs/>
        </w:rPr>
      </w:pPr>
    </w:p>
    <w:p w14:paraId="2698972D" w14:textId="77777777" w:rsidR="001E3375" w:rsidRPr="00497DC9" w:rsidRDefault="001E3375">
      <w:pPr>
        <w:pStyle w:val="Paragrafoelenco"/>
        <w:numPr>
          <w:ilvl w:val="0"/>
          <w:numId w:val="50"/>
        </w:numPr>
        <w:rPr>
          <w:i/>
          <w:iCs/>
        </w:rPr>
      </w:pPr>
      <w:r>
        <w:t>FSC</w:t>
      </w:r>
      <w:r w:rsidRPr="00497DC9">
        <w:t xml:space="preserve">1: </w:t>
      </w:r>
      <w:r>
        <w:t xml:space="preserve">formato specie scientifica valido </w:t>
      </w:r>
    </w:p>
    <w:p w14:paraId="46EC6147" w14:textId="77777777" w:rsidR="001E3375" w:rsidRPr="00055FE2" w:rsidRDefault="001E3375">
      <w:pPr>
        <w:pStyle w:val="Paragrafoelenco"/>
        <w:numPr>
          <w:ilvl w:val="0"/>
          <w:numId w:val="50"/>
        </w:numPr>
        <w:rPr>
          <w:i/>
          <w:iCs/>
        </w:rPr>
      </w:pPr>
      <w:r>
        <w:t>FSC</w:t>
      </w:r>
      <w:r w:rsidRPr="00497DC9">
        <w:t xml:space="preserve">2: </w:t>
      </w:r>
      <w:r>
        <w:t>formato specie scientifica non valido</w:t>
      </w:r>
      <w:r w:rsidRPr="00497DC9">
        <w:t xml:space="preserve"> </w:t>
      </w:r>
      <w:r>
        <w:t>[Error]</w:t>
      </w:r>
    </w:p>
    <w:p w14:paraId="755CC904" w14:textId="77777777" w:rsidR="001E3375" w:rsidRPr="00A06963" w:rsidRDefault="001E3375" w:rsidP="001E3375">
      <w:pPr>
        <w:tabs>
          <w:tab w:val="left" w:pos="1646"/>
        </w:tabs>
        <w:rPr>
          <w:i/>
          <w:iCs/>
        </w:rPr>
      </w:pPr>
    </w:p>
    <w:p w14:paraId="039891B2" w14:textId="77777777" w:rsidR="001E3375" w:rsidRPr="00A06963" w:rsidRDefault="001E3375">
      <w:pPr>
        <w:pStyle w:val="Paragrafoelenco"/>
        <w:numPr>
          <w:ilvl w:val="1"/>
          <w:numId w:val="59"/>
        </w:numPr>
        <w:ind w:left="720"/>
        <w:rPr>
          <w:i/>
          <w:iCs/>
        </w:rPr>
      </w:pPr>
      <w:r w:rsidRPr="00A06963">
        <w:t>L</w:t>
      </w:r>
      <w:r>
        <w:t>database</w:t>
      </w:r>
      <w:r w:rsidRPr="00A06963">
        <w:t xml:space="preserve">1: lunghezza descrizione breve valida </w:t>
      </w:r>
    </w:p>
    <w:p w14:paraId="0F1A1B3B" w14:textId="77777777" w:rsidR="001E3375" w:rsidRPr="00A06963" w:rsidRDefault="001E3375">
      <w:pPr>
        <w:pStyle w:val="Paragrafoelenco"/>
        <w:numPr>
          <w:ilvl w:val="1"/>
          <w:numId w:val="59"/>
        </w:numPr>
        <w:ind w:left="720"/>
        <w:rPr>
          <w:i/>
          <w:iCs/>
        </w:rPr>
      </w:pPr>
      <w:r w:rsidRPr="00A06963">
        <w:t>L</w:t>
      </w:r>
      <w:r>
        <w:t>database</w:t>
      </w:r>
      <w:r w:rsidRPr="00A06963">
        <w:t>2: lunghezza descrizione breve non valida [Error]</w:t>
      </w:r>
    </w:p>
    <w:p w14:paraId="7793576F" w14:textId="77777777" w:rsidR="001E3375" w:rsidRPr="00A06963" w:rsidRDefault="001E3375" w:rsidP="001E3375">
      <w:pPr>
        <w:ind w:left="-3228"/>
        <w:rPr>
          <w:i/>
          <w:iCs/>
        </w:rPr>
      </w:pPr>
    </w:p>
    <w:p w14:paraId="6A8E3595" w14:textId="77777777" w:rsidR="001E3375" w:rsidRPr="00A06963" w:rsidRDefault="001E3375">
      <w:pPr>
        <w:pStyle w:val="Paragrafoelenco"/>
        <w:numPr>
          <w:ilvl w:val="1"/>
          <w:numId w:val="59"/>
        </w:numPr>
        <w:ind w:left="720"/>
        <w:rPr>
          <w:i/>
          <w:iCs/>
        </w:rPr>
      </w:pPr>
      <w:r w:rsidRPr="00A06963">
        <w:t xml:space="preserve">LD1: lunghezza descrizione valida </w:t>
      </w:r>
    </w:p>
    <w:p w14:paraId="6CAA837F" w14:textId="77777777" w:rsidR="001E3375" w:rsidRPr="00A06963" w:rsidRDefault="001E3375">
      <w:pPr>
        <w:pStyle w:val="Paragrafoelenco"/>
        <w:numPr>
          <w:ilvl w:val="1"/>
          <w:numId w:val="59"/>
        </w:numPr>
        <w:ind w:left="720"/>
        <w:rPr>
          <w:i/>
          <w:iCs/>
        </w:rPr>
      </w:pPr>
      <w:r w:rsidRPr="00A06963">
        <w:t xml:space="preserve">LD2: lunghezza descrizione non valida [Error] </w:t>
      </w:r>
    </w:p>
    <w:p w14:paraId="64838E54" w14:textId="77777777" w:rsidR="001E3375" w:rsidRPr="00A06963" w:rsidRDefault="001E3375" w:rsidP="001E3375">
      <w:pPr>
        <w:pStyle w:val="Paragrafoelenco"/>
        <w:ind w:left="-2880"/>
        <w:rPr>
          <w:i/>
          <w:iCs/>
        </w:rPr>
      </w:pPr>
    </w:p>
    <w:p w14:paraId="25F81BA3" w14:textId="77777777" w:rsidR="001E3375" w:rsidRPr="00A06963" w:rsidRDefault="001E3375">
      <w:pPr>
        <w:pStyle w:val="Paragrafoelenco"/>
        <w:numPr>
          <w:ilvl w:val="1"/>
          <w:numId w:val="59"/>
        </w:numPr>
        <w:ind w:left="720"/>
        <w:rPr>
          <w:i/>
          <w:iCs/>
        </w:rPr>
      </w:pPr>
      <w:r w:rsidRPr="00A06963">
        <w:t xml:space="preserve">FP1: formato prezzo valido </w:t>
      </w:r>
    </w:p>
    <w:p w14:paraId="3A48FE01" w14:textId="77777777" w:rsidR="001E3375" w:rsidRPr="00A06963" w:rsidRDefault="001E3375">
      <w:pPr>
        <w:pStyle w:val="Paragrafoelenco"/>
        <w:numPr>
          <w:ilvl w:val="1"/>
          <w:numId w:val="59"/>
        </w:numPr>
        <w:ind w:left="720"/>
        <w:rPr>
          <w:i/>
          <w:iCs/>
        </w:rPr>
      </w:pPr>
      <w:r w:rsidRPr="00A06963">
        <w:t xml:space="preserve">FP2: formato prezzo non valido [Error] </w:t>
      </w:r>
    </w:p>
    <w:p w14:paraId="1D453246" w14:textId="77777777" w:rsidR="001E3375" w:rsidRPr="00A06963" w:rsidRDefault="001E3375" w:rsidP="001E3375">
      <w:pPr>
        <w:pStyle w:val="Paragrafoelenco"/>
        <w:ind w:left="-2880"/>
        <w:rPr>
          <w:i/>
          <w:iCs/>
        </w:rPr>
      </w:pPr>
    </w:p>
    <w:p w14:paraId="02A66CF8" w14:textId="77777777" w:rsidR="001E3375" w:rsidRPr="00A06963" w:rsidRDefault="001E3375">
      <w:pPr>
        <w:pStyle w:val="Paragrafoelenco"/>
        <w:numPr>
          <w:ilvl w:val="1"/>
          <w:numId w:val="59"/>
        </w:numPr>
        <w:ind w:left="720"/>
        <w:rPr>
          <w:i/>
          <w:iCs/>
        </w:rPr>
      </w:pPr>
      <w:r w:rsidRPr="00A06963">
        <w:t xml:space="preserve">FF1: formato foto valido </w:t>
      </w:r>
    </w:p>
    <w:p w14:paraId="45AF08C9" w14:textId="77777777" w:rsidR="001E3375" w:rsidRPr="00A06963" w:rsidRDefault="001E3375">
      <w:pPr>
        <w:pStyle w:val="Paragrafoelenco"/>
        <w:numPr>
          <w:ilvl w:val="1"/>
          <w:numId w:val="59"/>
        </w:numPr>
        <w:ind w:left="720"/>
        <w:rPr>
          <w:i/>
          <w:iCs/>
        </w:rPr>
      </w:pPr>
      <w:r w:rsidRPr="00A06963">
        <w:t>FF2: formato foto non valido [Error]</w:t>
      </w:r>
    </w:p>
    <w:p w14:paraId="66F0E4AE" w14:textId="77777777" w:rsidR="001E3375" w:rsidRPr="00A06963" w:rsidRDefault="001E3375" w:rsidP="001E3375">
      <w:pPr>
        <w:pStyle w:val="Paragrafoelenco"/>
        <w:ind w:left="-2880"/>
        <w:rPr>
          <w:i/>
          <w:iCs/>
        </w:rPr>
      </w:pPr>
    </w:p>
    <w:p w14:paraId="4281DA00" w14:textId="77777777" w:rsidR="001E3375" w:rsidRPr="00A06963" w:rsidRDefault="001E3375">
      <w:pPr>
        <w:pStyle w:val="Paragrafoelenco"/>
        <w:numPr>
          <w:ilvl w:val="1"/>
          <w:numId w:val="59"/>
        </w:numPr>
        <w:ind w:left="720"/>
        <w:rPr>
          <w:i/>
          <w:iCs/>
        </w:rPr>
      </w:pPr>
      <w:r w:rsidRPr="00A06963">
        <w:t>FC1: formato CO</w:t>
      </w:r>
      <w:r w:rsidRPr="00A06963">
        <w:rPr>
          <w:vertAlign w:val="subscript"/>
        </w:rPr>
        <w:t>2</w:t>
      </w:r>
      <w:r w:rsidRPr="00A06963">
        <w:t xml:space="preserve"> valido </w:t>
      </w:r>
    </w:p>
    <w:p w14:paraId="0A951655" w14:textId="77777777" w:rsidR="001E3375" w:rsidRPr="00A06963" w:rsidRDefault="001E3375">
      <w:pPr>
        <w:pStyle w:val="Paragrafoelenco"/>
        <w:numPr>
          <w:ilvl w:val="1"/>
          <w:numId w:val="59"/>
        </w:numPr>
        <w:ind w:left="720"/>
        <w:rPr>
          <w:i/>
          <w:iCs/>
        </w:rPr>
      </w:pPr>
      <w:r w:rsidRPr="00A06963">
        <w:t>FC2: formato CO</w:t>
      </w:r>
      <w:r w:rsidRPr="00A06963">
        <w:rPr>
          <w:vertAlign w:val="subscript"/>
        </w:rPr>
        <w:t xml:space="preserve">2 </w:t>
      </w:r>
      <w:r w:rsidRPr="00A06963">
        <w:t>non</w:t>
      </w:r>
      <w:r w:rsidRPr="00A06963">
        <w:rPr>
          <w:vertAlign w:val="subscript"/>
        </w:rPr>
        <w:t xml:space="preserve"> </w:t>
      </w:r>
      <w:r w:rsidRPr="00A06963">
        <w:t>valido [Error]</w:t>
      </w:r>
    </w:p>
    <w:p w14:paraId="148676AD" w14:textId="77777777" w:rsidR="001E3375" w:rsidRPr="00A06963" w:rsidRDefault="001E3375" w:rsidP="001E3375">
      <w:pPr>
        <w:pStyle w:val="Paragrafoelenco"/>
        <w:ind w:left="-2880"/>
        <w:rPr>
          <w:i/>
          <w:iCs/>
        </w:rPr>
      </w:pPr>
    </w:p>
    <w:p w14:paraId="05837C61" w14:textId="77777777" w:rsidR="001E3375" w:rsidRPr="00A06963" w:rsidRDefault="001E3375">
      <w:pPr>
        <w:pStyle w:val="Paragrafoelenco"/>
        <w:numPr>
          <w:ilvl w:val="1"/>
          <w:numId w:val="59"/>
        </w:numPr>
        <w:ind w:left="720"/>
        <w:rPr>
          <w:i/>
          <w:iCs/>
        </w:rPr>
      </w:pPr>
      <w:r w:rsidRPr="00A06963">
        <w:t xml:space="preserve">FS1: formato salvaguardia valido </w:t>
      </w:r>
    </w:p>
    <w:p w14:paraId="20474B30" w14:textId="77777777" w:rsidR="001E3375" w:rsidRPr="00A06963" w:rsidRDefault="001E3375">
      <w:pPr>
        <w:pStyle w:val="Paragrafoelenco"/>
        <w:numPr>
          <w:ilvl w:val="1"/>
          <w:numId w:val="59"/>
        </w:numPr>
        <w:ind w:left="720"/>
        <w:rPr>
          <w:i/>
          <w:iCs/>
        </w:rPr>
      </w:pPr>
      <w:r w:rsidRPr="00A06963">
        <w:t>FS2: formato salvaguardia non valido [Error]</w:t>
      </w:r>
    </w:p>
    <w:p w14:paraId="6A1C41E2" w14:textId="77777777" w:rsidR="001E3375" w:rsidRDefault="001E3375" w:rsidP="001E3375">
      <w:pPr>
        <w:ind w:firstLine="708"/>
      </w:pPr>
    </w:p>
    <w:p w14:paraId="591865F3" w14:textId="77777777" w:rsidR="001E3375" w:rsidRDefault="001E3375" w:rsidP="001E3375">
      <w:pPr>
        <w:rPr>
          <w:b/>
          <w:bCs/>
        </w:rPr>
      </w:pPr>
      <w:r w:rsidRPr="00D82B35">
        <w:rPr>
          <w:b/>
          <w:bCs/>
        </w:rPr>
        <w:t>Test frame</w:t>
      </w:r>
    </w:p>
    <w:p w14:paraId="180BF5DE" w14:textId="77777777" w:rsidR="001E3375" w:rsidRDefault="001E3375">
      <w:pPr>
        <w:pStyle w:val="Paragrafoelenco"/>
        <w:numPr>
          <w:ilvl w:val="0"/>
          <w:numId w:val="60"/>
        </w:numPr>
      </w:pPr>
      <w:r>
        <w:t>LNA1, FNA1, AP2,</w:t>
      </w:r>
      <w:r w:rsidRPr="00A00B9D">
        <w:t xml:space="preserve"> </w:t>
      </w:r>
      <w:r>
        <w:t>LSC</w:t>
      </w:r>
      <w:r w:rsidRPr="00497DC9">
        <w:t>1</w:t>
      </w:r>
      <w:r>
        <w:t>,</w:t>
      </w:r>
      <w:r w:rsidRPr="00401508">
        <w:t xml:space="preserve"> </w:t>
      </w:r>
      <w:r>
        <w:t>FSC</w:t>
      </w:r>
      <w:r w:rsidRPr="00497DC9">
        <w:t>1</w:t>
      </w:r>
      <w:r>
        <w:t xml:space="preserve">, Ldatabase1, LD1, FP1, FF1, FC1, FS1 – ORACOLO: Inserimento del prodotto nel catalogo </w:t>
      </w:r>
    </w:p>
    <w:p w14:paraId="1DE41048" w14:textId="77777777" w:rsidR="001E3375" w:rsidRDefault="001E3375">
      <w:pPr>
        <w:pStyle w:val="Paragrafoelenco"/>
        <w:numPr>
          <w:ilvl w:val="0"/>
          <w:numId w:val="60"/>
        </w:numPr>
      </w:pPr>
      <w:r w:rsidRPr="00865B01">
        <w:t xml:space="preserve">LNA2, </w:t>
      </w:r>
      <w:r>
        <w:t>FNA1</w:t>
      </w:r>
      <w:r w:rsidRPr="00865B01">
        <w:t>, FNA1, AP2,</w:t>
      </w:r>
      <w:r w:rsidRPr="00A00B9D">
        <w:t xml:space="preserve"> </w:t>
      </w:r>
      <w:r>
        <w:t>LSC</w:t>
      </w:r>
      <w:r w:rsidRPr="00497DC9">
        <w:t>1</w:t>
      </w:r>
      <w:r>
        <w:t>,</w:t>
      </w:r>
      <w:r w:rsidRPr="00865B01">
        <w:t xml:space="preserve"> </w:t>
      </w:r>
      <w:r>
        <w:t>FSC</w:t>
      </w:r>
      <w:r w:rsidRPr="00497DC9">
        <w:t>1</w:t>
      </w:r>
      <w:r>
        <w:t xml:space="preserve">, </w:t>
      </w:r>
      <w:r w:rsidRPr="00865B01">
        <w:t>L</w:t>
      </w:r>
      <w:r>
        <w:t>database</w:t>
      </w:r>
      <w:r w:rsidRPr="00865B01">
        <w:t>1, LD1, FP1, FF1, FC1, FS1 – ORACOLO</w:t>
      </w:r>
      <w:r>
        <w:t>: Visualizzazione della pagina di inserimento prodotto con i campi già compilati e con un messaggio di errore (“</w:t>
      </w:r>
      <w:r w:rsidRPr="00865B01">
        <w:t>Questo campo può contenere al massimo dieci lettere.</w:t>
      </w:r>
      <w:r>
        <w:t>”) accanto al campo nome albero</w:t>
      </w:r>
    </w:p>
    <w:p w14:paraId="51514A56" w14:textId="77777777" w:rsidR="001E3375" w:rsidRPr="00865B01" w:rsidRDefault="001E3375">
      <w:pPr>
        <w:pStyle w:val="Paragrafoelenco"/>
        <w:numPr>
          <w:ilvl w:val="0"/>
          <w:numId w:val="60"/>
        </w:numPr>
      </w:pPr>
      <w:r w:rsidRPr="00865B01">
        <w:t>LNA</w:t>
      </w:r>
      <w:r>
        <w:t>1</w:t>
      </w:r>
      <w:r w:rsidRPr="00865B01">
        <w:t>,</w:t>
      </w:r>
      <w:r>
        <w:t xml:space="preserve"> FNA2,</w:t>
      </w:r>
      <w:r w:rsidRPr="00865B01">
        <w:t xml:space="preserve"> FNA1, AP2,</w:t>
      </w:r>
      <w:r w:rsidRPr="00A00B9D">
        <w:t xml:space="preserve"> </w:t>
      </w:r>
      <w:r>
        <w:t>LSC</w:t>
      </w:r>
      <w:r w:rsidRPr="00497DC9">
        <w:t>1</w:t>
      </w:r>
      <w:r>
        <w:t>,</w:t>
      </w:r>
      <w:r w:rsidRPr="00865B01">
        <w:t xml:space="preserve"> </w:t>
      </w:r>
      <w:r>
        <w:t>FSC</w:t>
      </w:r>
      <w:r w:rsidRPr="00497DC9">
        <w:t>1</w:t>
      </w:r>
      <w:r>
        <w:t xml:space="preserve">, </w:t>
      </w:r>
      <w:r w:rsidRPr="00865B01">
        <w:t>L</w:t>
      </w:r>
      <w:r>
        <w:t>database</w:t>
      </w:r>
      <w:r w:rsidRPr="00865B01">
        <w:t>1, LD1, FP1, FF1, FC1, FS1 – ORACOLO</w:t>
      </w:r>
      <w:r>
        <w:t>: Visualizzazione della pagina di inserimento prodotto con i campi già compilati e con un messaggio di errore (“</w:t>
      </w:r>
      <w:r w:rsidRPr="00865B01">
        <w:t xml:space="preserve">Questo campo può contenere </w:t>
      </w:r>
      <w:r>
        <w:t>solo lettere</w:t>
      </w:r>
      <w:r w:rsidRPr="00865B01">
        <w:t>.</w:t>
      </w:r>
      <w:r>
        <w:t>”) accanto al campo nome albero</w:t>
      </w:r>
    </w:p>
    <w:p w14:paraId="369D9737" w14:textId="77777777" w:rsidR="001E3375" w:rsidRPr="00865B01" w:rsidRDefault="001E3375">
      <w:pPr>
        <w:pStyle w:val="Paragrafoelenco"/>
        <w:numPr>
          <w:ilvl w:val="0"/>
          <w:numId w:val="60"/>
        </w:numPr>
      </w:pPr>
      <w:r>
        <w:t>LNA1, FNA1, AP1, LSC</w:t>
      </w:r>
      <w:r w:rsidRPr="00497DC9">
        <w:t>1</w:t>
      </w:r>
      <w:r>
        <w:t>,</w:t>
      </w:r>
      <w:r w:rsidRPr="00401508">
        <w:t xml:space="preserve"> </w:t>
      </w:r>
      <w:r>
        <w:t>FSC</w:t>
      </w:r>
      <w:r w:rsidRPr="00497DC9">
        <w:t>1</w:t>
      </w:r>
      <w:r>
        <w:t>, Ldatabase1, LD1, FP1, FF1, FC1, FS1 – ORACOLO:</w:t>
      </w:r>
      <w:r w:rsidRPr="00C37C5B">
        <w:t xml:space="preserve"> </w:t>
      </w:r>
      <w:r>
        <w:t>Visualizzazione della pagina di inserimento prodotto con i campi già compilati e con un messaggio di errore (“</w:t>
      </w:r>
      <w:r w:rsidRPr="00C37C5B">
        <w:t>Questo nome è già presente nel catalogo! Scegline un altro” accanto al campo</w:t>
      </w:r>
      <w:r w:rsidRPr="00865B01">
        <w:t>.</w:t>
      </w:r>
      <w:r>
        <w:t>”) accanto al campo nome albero</w:t>
      </w:r>
    </w:p>
    <w:p w14:paraId="56BEE7E1" w14:textId="77777777" w:rsidR="001E3375" w:rsidRPr="00865B01" w:rsidRDefault="001E3375">
      <w:pPr>
        <w:pStyle w:val="Paragrafoelenco"/>
        <w:numPr>
          <w:ilvl w:val="0"/>
          <w:numId w:val="60"/>
        </w:numPr>
      </w:pPr>
      <w:r>
        <w:t>LNA1, FNA1, AP2,</w:t>
      </w:r>
      <w:r w:rsidRPr="00A00B9D">
        <w:t xml:space="preserve"> </w:t>
      </w:r>
      <w:r>
        <w:t>LSC2, FSC</w:t>
      </w:r>
      <w:r w:rsidRPr="00497DC9">
        <w:t>1</w:t>
      </w:r>
      <w:r>
        <w:t>, Ldatabase1, LD1, FP1, FF1, FC1, FS1 – ORACOLO:</w:t>
      </w:r>
      <w:r w:rsidRPr="003D6332">
        <w:t xml:space="preserve"> </w:t>
      </w:r>
      <w:r>
        <w:t>Visualizzazione della pagina di inserimento prodotto con i campi già compilati e con un messaggio di errore (“</w:t>
      </w:r>
      <w:r w:rsidRPr="00A00B9D">
        <w:t>Questo campo può contenere al massimo trenta lettere. Inserisci una specie scientifica più corta</w:t>
      </w:r>
      <w:r w:rsidRPr="00865B01">
        <w:t>.</w:t>
      </w:r>
      <w:r>
        <w:t>”) accanto al campo specie scientifica</w:t>
      </w:r>
    </w:p>
    <w:p w14:paraId="74D286D7" w14:textId="77777777" w:rsidR="001E3375" w:rsidRPr="00865B01" w:rsidRDefault="001E3375">
      <w:pPr>
        <w:pStyle w:val="Paragrafoelenco"/>
        <w:numPr>
          <w:ilvl w:val="0"/>
          <w:numId w:val="60"/>
        </w:numPr>
      </w:pPr>
      <w:r>
        <w:t>LNA1, FNA1, AP2,</w:t>
      </w:r>
      <w:r w:rsidRPr="00A00B9D">
        <w:t xml:space="preserve"> </w:t>
      </w:r>
      <w:r>
        <w:t>LSC1, FSC2, Ldatabase1, LD1, FP1, FF1, FC1, FS1 – ORACOLO:</w:t>
      </w:r>
      <w:r w:rsidRPr="003D6332">
        <w:t xml:space="preserve"> </w:t>
      </w:r>
      <w:r>
        <w:t>Visualizzazione della pagina di inserimento prodotto con i campi già compilati e con un messaggio di errore (“</w:t>
      </w:r>
      <w:r w:rsidRPr="00A00B9D">
        <w:t xml:space="preserve">Questo campo può contenere </w:t>
      </w:r>
      <w:r>
        <w:t xml:space="preserve">solo </w:t>
      </w:r>
      <w:r w:rsidRPr="00A00B9D">
        <w:t>lettere</w:t>
      </w:r>
      <w:r>
        <w:t>”) accanto al campo specie scientifica</w:t>
      </w:r>
    </w:p>
    <w:p w14:paraId="4B8BD9B8" w14:textId="77777777" w:rsidR="001E3375" w:rsidRPr="00865B01" w:rsidRDefault="001E3375">
      <w:pPr>
        <w:pStyle w:val="Paragrafoelenco"/>
        <w:numPr>
          <w:ilvl w:val="0"/>
          <w:numId w:val="60"/>
        </w:numPr>
      </w:pPr>
      <w:r>
        <w:t>LNA1, FNA1, AP2,</w:t>
      </w:r>
      <w:r w:rsidRPr="00A00B9D">
        <w:t xml:space="preserve"> </w:t>
      </w:r>
      <w:r>
        <w:t>LSC1, FSC1, Ldatabase2, LD1, FP1, FF1, FC1, FS1 – ORACOLO:</w:t>
      </w:r>
      <w:r w:rsidRPr="003D6332">
        <w:t xml:space="preserve"> </w:t>
      </w:r>
      <w:r>
        <w:t>Visualizzazione della pagina di inserimento prodotto con i campi già compilati e con un messaggio di errore (“</w:t>
      </w:r>
      <w:r w:rsidRPr="004E0E69">
        <w:t>Inserisci una descrizione più corta</w:t>
      </w:r>
      <w:r>
        <w:t>”) accanto al campo descrizione breve</w:t>
      </w:r>
    </w:p>
    <w:p w14:paraId="4F2C4C2C" w14:textId="77777777" w:rsidR="001E3375" w:rsidRDefault="001E3375">
      <w:pPr>
        <w:pStyle w:val="Paragrafoelenco"/>
        <w:numPr>
          <w:ilvl w:val="0"/>
          <w:numId w:val="60"/>
        </w:numPr>
      </w:pPr>
      <w:r>
        <w:t>LNA1, FNA1, AP2,</w:t>
      </w:r>
      <w:r w:rsidRPr="00A00B9D">
        <w:t xml:space="preserve"> </w:t>
      </w:r>
      <w:r>
        <w:t>LSC1, FSC1, Ldatabase1, LD2, FP1, FF1, FC1, FS1 – ORACOLO:</w:t>
      </w:r>
      <w:r w:rsidRPr="003D6332">
        <w:t xml:space="preserve"> </w:t>
      </w:r>
      <w:r>
        <w:t>Visualizzazione della pagina di inserimento prodotto con i campi già compilati e con un messaggio di errore (“</w:t>
      </w:r>
      <w:r w:rsidRPr="004E0E69">
        <w:t>Inserisci una descrizione più corta</w:t>
      </w:r>
      <w:r>
        <w:t>”) accanto al campo descrizione</w:t>
      </w:r>
    </w:p>
    <w:p w14:paraId="71731623" w14:textId="77777777" w:rsidR="001E3375" w:rsidRDefault="001E3375">
      <w:pPr>
        <w:pStyle w:val="Paragrafoelenco"/>
        <w:numPr>
          <w:ilvl w:val="0"/>
          <w:numId w:val="60"/>
        </w:numPr>
      </w:pPr>
      <w:r>
        <w:t>LNA1, FNA1, AP2,</w:t>
      </w:r>
      <w:r w:rsidRPr="00A00B9D">
        <w:t xml:space="preserve"> </w:t>
      </w:r>
      <w:r>
        <w:t>LSC</w:t>
      </w:r>
      <w:r w:rsidRPr="00497DC9">
        <w:t>1</w:t>
      </w:r>
      <w:r>
        <w:t>,</w:t>
      </w:r>
      <w:r w:rsidRPr="00401508">
        <w:t xml:space="preserve"> </w:t>
      </w:r>
      <w:r>
        <w:t>FSC</w:t>
      </w:r>
      <w:r w:rsidRPr="00497DC9">
        <w:t>1</w:t>
      </w:r>
      <w:r>
        <w:t>, Ldatabase1, LD1, FP2, FF1, FC1, FS1 – ORACOLO:</w:t>
      </w:r>
      <w:r w:rsidRPr="003D6332">
        <w:t xml:space="preserve"> </w:t>
      </w:r>
      <w:r>
        <w:t>Visualizzazione della pagina di inserimento prodotto con i campi già compilati e con un messaggio di errore (“</w:t>
      </w:r>
      <w:r w:rsidRPr="004E0E69">
        <w:t>Inserisci un prezzo valido</w:t>
      </w:r>
      <w:r>
        <w:t>”) accanto al prezzo</w:t>
      </w:r>
    </w:p>
    <w:p w14:paraId="67253AF8" w14:textId="77777777" w:rsidR="001E3375" w:rsidRDefault="001E3375">
      <w:pPr>
        <w:pStyle w:val="Paragrafoelenco"/>
        <w:numPr>
          <w:ilvl w:val="0"/>
          <w:numId w:val="60"/>
        </w:numPr>
      </w:pPr>
      <w:r>
        <w:t>LNA1, FNA1, AP2,</w:t>
      </w:r>
      <w:r w:rsidRPr="00A00B9D">
        <w:t xml:space="preserve"> </w:t>
      </w:r>
      <w:r>
        <w:t>LSC</w:t>
      </w:r>
      <w:r w:rsidRPr="00497DC9">
        <w:t>1</w:t>
      </w:r>
      <w:r>
        <w:t>,</w:t>
      </w:r>
      <w:r w:rsidRPr="00401508">
        <w:t xml:space="preserve"> </w:t>
      </w:r>
      <w:r>
        <w:t>FSC</w:t>
      </w:r>
      <w:r w:rsidRPr="00497DC9">
        <w:t>1</w:t>
      </w:r>
      <w:r>
        <w:t xml:space="preserve">, Ldatabase1, LD1, FP1, FF2, FC1, FS1 – ORACOLO: </w:t>
      </w:r>
      <w:r w:rsidRPr="003D6332">
        <w:t>Visualizzazione</w:t>
      </w:r>
      <w:r>
        <w:t xml:space="preserve"> della pagina di inserimento prodotto con i campi già compilati e con un messaggio di errore (“</w:t>
      </w:r>
      <w:r w:rsidRPr="004E0E69">
        <w:t>I formati supportati per le foto sono: .jpg, .png</w:t>
      </w:r>
      <w:r>
        <w:t>”) accanto al campo foto prodotto</w:t>
      </w:r>
    </w:p>
    <w:p w14:paraId="1A54187C" w14:textId="77777777" w:rsidR="001E3375" w:rsidRDefault="001E3375">
      <w:pPr>
        <w:pStyle w:val="Paragrafoelenco"/>
        <w:numPr>
          <w:ilvl w:val="0"/>
          <w:numId w:val="60"/>
        </w:numPr>
      </w:pPr>
      <w:r>
        <w:t>LNA1, FNA1, AP2,</w:t>
      </w:r>
      <w:r w:rsidRPr="00A00B9D">
        <w:t xml:space="preserve"> </w:t>
      </w:r>
      <w:r>
        <w:t>LSC</w:t>
      </w:r>
      <w:r w:rsidRPr="00497DC9">
        <w:t>1</w:t>
      </w:r>
      <w:r>
        <w:t>,</w:t>
      </w:r>
      <w:r w:rsidRPr="00401508">
        <w:t xml:space="preserve"> </w:t>
      </w:r>
      <w:r>
        <w:t>FSC</w:t>
      </w:r>
      <w:r w:rsidRPr="00497DC9">
        <w:t>1</w:t>
      </w:r>
      <w:r>
        <w:t>, Ldatabase1, LD1, FP1, FF1, FC2, FS1 – ORACOLO: Visualizzazione della pagina di inserimento prodotto con i campi già compilati e con un messaggio di errore (“</w:t>
      </w:r>
      <w:r w:rsidRPr="004E0E69">
        <w:rPr>
          <w:rFonts w:cstheme="minorHAnsi"/>
        </w:rPr>
        <w:t>Inserisci un numero intero</w:t>
      </w:r>
      <w:r>
        <w:t>”) accanto al campo C0</w:t>
      </w:r>
      <w:r w:rsidRPr="002B1F8C">
        <w:rPr>
          <w:vertAlign w:val="subscript"/>
        </w:rPr>
        <w:t>2</w:t>
      </w:r>
      <w:r>
        <w:t xml:space="preserve"> assorbita</w:t>
      </w:r>
    </w:p>
    <w:p w14:paraId="273BFF1A" w14:textId="77777777" w:rsidR="001E3375" w:rsidRPr="00865B01" w:rsidRDefault="001E3375">
      <w:pPr>
        <w:pStyle w:val="Paragrafoelenco"/>
        <w:numPr>
          <w:ilvl w:val="0"/>
          <w:numId w:val="60"/>
        </w:numPr>
      </w:pPr>
      <w:r>
        <w:t>LNA1, FNA1, AP2,</w:t>
      </w:r>
      <w:r w:rsidRPr="00A00B9D">
        <w:t xml:space="preserve"> </w:t>
      </w:r>
      <w:r>
        <w:t>LSC</w:t>
      </w:r>
      <w:r w:rsidRPr="00497DC9">
        <w:t>1</w:t>
      </w:r>
      <w:r>
        <w:t>,</w:t>
      </w:r>
      <w:r w:rsidRPr="00401508">
        <w:t xml:space="preserve"> </w:t>
      </w:r>
      <w:r>
        <w:t>FSC</w:t>
      </w:r>
      <w:r w:rsidRPr="00497DC9">
        <w:t>1</w:t>
      </w:r>
      <w:r>
        <w:t>, Ldatabase1, LD1, FP1, FF1, FC1, FS2 – ORACOLO: Visualizzazione della pagina di inserimento prodotto con i campi già compilati e con un messaggio di errore (“</w:t>
      </w:r>
      <w:r w:rsidRPr="004E0E69">
        <w:rPr>
          <w:rFonts w:cstheme="minorHAnsi"/>
        </w:rPr>
        <w:t>Inserisci un numero intero</w:t>
      </w:r>
      <w:r>
        <w:rPr>
          <w:rFonts w:cstheme="minorHAnsi"/>
        </w:rPr>
        <w:t xml:space="preserve"> compreso tra 1 e 5</w:t>
      </w:r>
      <w:r>
        <w:t>”) accanto al campo salvaguardia</w:t>
      </w:r>
    </w:p>
    <w:p w14:paraId="43B648CF" w14:textId="77777777" w:rsidR="001E3375" w:rsidRPr="00865B01" w:rsidRDefault="001E3375" w:rsidP="001E3375"/>
    <w:p w14:paraId="4314082A" w14:textId="77777777" w:rsidR="001E3375" w:rsidRDefault="001E3375" w:rsidP="001E3375">
      <w:pPr>
        <w:rPr>
          <w:b/>
          <w:bCs/>
        </w:rPr>
      </w:pPr>
      <w:r w:rsidRPr="009135A5">
        <w:rPr>
          <w:b/>
          <w:bCs/>
        </w:rPr>
        <w:t>Test case</w:t>
      </w:r>
    </w:p>
    <w:p w14:paraId="7289FA5D" w14:textId="77777777" w:rsidR="001E3375" w:rsidRDefault="001E3375">
      <w:pPr>
        <w:pStyle w:val="Paragrafoelenco"/>
        <w:numPr>
          <w:ilvl w:val="0"/>
          <w:numId w:val="61"/>
        </w:numPr>
      </w:pPr>
      <w:r w:rsidRPr="003378BB">
        <w:rPr>
          <w:b/>
          <w:bCs/>
        </w:rPr>
        <w:t>TC1:</w:t>
      </w:r>
      <w:r w:rsidRPr="00B82F4A">
        <w:t xml:space="preserve"> </w:t>
      </w:r>
      <w:r>
        <w:t xml:space="preserve">nome albero: Baobab (non presente nel database), specie scientifica: Adansonia, descrizione breve: </w:t>
      </w:r>
      <w:r w:rsidRPr="008A208A">
        <w:t>Il Baobab è una specie originaria del Madagascar e diffusa in tutta l'Africa Celebre per la sua imponenza, pensate che il diametro del tronco può arrivare a 10 metri</w:t>
      </w:r>
      <w:r>
        <w:t>, descrizione: Raggiunge i 10-12 metri di altezza con diametro del tronco che si aggira intorno agli 8-10 metri. Ha foglie palmato-digitate e fiori bianchi, imbutiformi, con diametro di 15-20 cm. Il frutto ha una polpa farinosa ed acidula. È un albero longevo, tanto che gli esemplari più grandi raggiungono i 400 anni di età., prezzo: 59.90€, foto prodotto: 01.jpg, 02.jpg, 03.jpeg, catalogo.jpg, CO</w:t>
      </w:r>
      <w:r w:rsidRPr="00096B83">
        <w:rPr>
          <w:vertAlign w:val="subscript"/>
        </w:rPr>
        <w:t>2</w:t>
      </w:r>
      <w:r>
        <w:t>: assorbita: 3000, salvaguardia</w:t>
      </w:r>
      <w:r w:rsidRPr="00096B83">
        <w:rPr>
          <w:b/>
          <w:bCs/>
        </w:rPr>
        <w:t xml:space="preserve">: </w:t>
      </w:r>
      <w:r>
        <w:t xml:space="preserve">4 – ORACOLO: Inserimento del prodotto nel catalogo </w:t>
      </w:r>
    </w:p>
    <w:p w14:paraId="3256AA16" w14:textId="77777777" w:rsidR="001E3375" w:rsidRDefault="001E3375">
      <w:pPr>
        <w:pStyle w:val="Paragrafoelenco"/>
        <w:numPr>
          <w:ilvl w:val="0"/>
          <w:numId w:val="61"/>
        </w:numPr>
      </w:pPr>
      <w:r w:rsidRPr="00BD379B">
        <w:rPr>
          <w:b/>
          <w:bCs/>
        </w:rPr>
        <w:t>TC2:</w:t>
      </w:r>
      <w:r w:rsidRPr="00B82F4A">
        <w:t xml:space="preserve"> </w:t>
      </w:r>
      <w:r>
        <w:t>nome albero: Baobab</w:t>
      </w:r>
      <w:r w:rsidRPr="00BD379B">
        <w:t xml:space="preserve"> </w:t>
      </w:r>
      <w:r>
        <w:t xml:space="preserve">Baobab Baobab (non presente nel database), specie scientifica: Adansonia, descrizione breve: </w:t>
      </w:r>
      <w:r w:rsidRPr="008A208A">
        <w:t>Il Baobab è una specie originaria del Madagascar e diffusa in tutta l'Africa. Celebre per la sua imponenza, pensate che il diametro del tronco può arrivare a 10 metri</w:t>
      </w:r>
      <w:r>
        <w:t>, descrizione: Raggiunge i 10-12 metri di altezza con diametro del tronco che si aggira intorno agli 8-10 metri. Ha foglie palmato-digitate e fiori bianchi, imbutiformi, con diametro di 15-20 cm. Il frutto ha una polpa farinosa ed acidula. È un albero longevo, tanto che gli esemplari più grandi raggiungono i 400 anni di età., prezzo: 59.90€, foto prodotto: 01.jpg, 02.jpg, 03.jpeg, catalogo.jpg, CO</w:t>
      </w:r>
      <w:r w:rsidRPr="00BD379B">
        <w:rPr>
          <w:vertAlign w:val="subscript"/>
        </w:rPr>
        <w:t>2</w:t>
      </w:r>
      <w:r>
        <w:t>: assorbita: 3000, salvaguardia</w:t>
      </w:r>
      <w:r w:rsidRPr="00BD379B">
        <w:rPr>
          <w:b/>
          <w:bCs/>
        </w:rPr>
        <w:t xml:space="preserve">: </w:t>
      </w:r>
      <w:r>
        <w:t xml:space="preserve">4 </w:t>
      </w:r>
      <w:r w:rsidRPr="00865B01">
        <w:t>ORACOLO</w:t>
      </w:r>
      <w:r>
        <w:t>: Visualizzazione della pagina di inserimento prodotto con i campi già compilati e con un messaggio di errore (“</w:t>
      </w:r>
      <w:r w:rsidRPr="00865B01">
        <w:t>Questo campo può contenere al massimo dieci lettere.</w:t>
      </w:r>
      <w:r>
        <w:t>”) accanto al campo nome albero</w:t>
      </w:r>
    </w:p>
    <w:p w14:paraId="41C7E1D6" w14:textId="77777777" w:rsidR="001E3375" w:rsidRDefault="001E3375">
      <w:pPr>
        <w:pStyle w:val="Paragrafoelenco"/>
        <w:numPr>
          <w:ilvl w:val="0"/>
          <w:numId w:val="61"/>
        </w:numPr>
      </w:pPr>
      <w:r w:rsidRPr="003378BB">
        <w:rPr>
          <w:b/>
          <w:bCs/>
        </w:rPr>
        <w:t>TC</w:t>
      </w:r>
      <w:r>
        <w:rPr>
          <w:b/>
          <w:bCs/>
        </w:rPr>
        <w:t>3</w:t>
      </w:r>
      <w:r w:rsidRPr="003378BB">
        <w:rPr>
          <w:b/>
          <w:bCs/>
        </w:rPr>
        <w:t>:</w:t>
      </w:r>
      <w:r w:rsidRPr="00B82F4A">
        <w:t xml:space="preserve"> </w:t>
      </w:r>
      <w:r>
        <w:t xml:space="preserve">nome albero: Bao54bab (non presente nel database), specie scientifica: Adansonia, descrizione breve: </w:t>
      </w:r>
      <w:r w:rsidRPr="008A208A">
        <w:t>Il Baobab è una specie originaria del Madagascar e diffusa in tutta l'Africa. Celebre per la sua imponenza, pensate che il diametro del tronco può arrivare a 10 metri</w:t>
      </w:r>
      <w:r>
        <w:t>, descrizione: Raggiunge i 10-12 metri di altezza con diametro del tronco che si aggira intorno agli 8-10 metri. Ha foglie palmato-digitate e fiori bianchi, imbutiformi, con diametro di 15-20 cm. Il frutto ha una polpa farinosa ed acidula. È un albero longevo, tanto che gli esemplari più grandi raggiungono i 400 anni di età., prezzo: 59.90€, foto prodotto: 01.jpg, 02.jpg, 03.jpeg, catalogo.jpg, CO</w:t>
      </w:r>
      <w:r w:rsidRPr="00096B83">
        <w:rPr>
          <w:vertAlign w:val="subscript"/>
        </w:rPr>
        <w:t>2</w:t>
      </w:r>
      <w:r>
        <w:t>: assorbita: 3000, salvaguardia</w:t>
      </w:r>
      <w:r w:rsidRPr="00096B83">
        <w:rPr>
          <w:b/>
          <w:bCs/>
        </w:rPr>
        <w:t xml:space="preserve">: </w:t>
      </w:r>
      <w:r>
        <w:t>4 – ORACOLO: Visualizzazione della pagina di inserimento prodotto con i campi già compilati e con un messaggio di errore (“</w:t>
      </w:r>
      <w:r w:rsidRPr="00865B01">
        <w:t xml:space="preserve">Questo campo può contenere </w:t>
      </w:r>
      <w:r>
        <w:t>solo lettere</w:t>
      </w:r>
      <w:r w:rsidRPr="00865B01">
        <w:t>.</w:t>
      </w:r>
      <w:r>
        <w:t>”) accanto al campo nome albero</w:t>
      </w:r>
    </w:p>
    <w:p w14:paraId="2C2FB266" w14:textId="77777777" w:rsidR="001E3375" w:rsidRDefault="001E3375">
      <w:pPr>
        <w:pStyle w:val="Paragrafoelenco"/>
        <w:numPr>
          <w:ilvl w:val="0"/>
          <w:numId w:val="61"/>
        </w:numPr>
      </w:pPr>
      <w:r w:rsidRPr="00900B7F">
        <w:rPr>
          <w:b/>
          <w:bCs/>
        </w:rPr>
        <w:t>TC4:</w:t>
      </w:r>
      <w:r w:rsidRPr="00B82F4A">
        <w:t xml:space="preserve"> </w:t>
      </w:r>
      <w:r>
        <w:t xml:space="preserve">nome albero: Mandorlo (presente nel database), specie scientifica: Adansonia, descrizione breve: </w:t>
      </w:r>
      <w:r w:rsidRPr="008A208A">
        <w:t>Il Baobab è una specie originaria del Madagascar e diffusa in tutta l'Africa. Celebre per la sua imponenza, pensate che il diametro del tronco può arrivare a 10 metri</w:t>
      </w:r>
      <w:r>
        <w:t>, descrizione: Raggiunge i 10-12 metri di altezza con diametro del tronco che si aggira intorno agli 8-10 metri. Ha foglie palmato-digitate e fiori bianchi, imbutiformi, con diametro di 15-20 cm. Il frutto ha una polpa farinosa ed acidula. È un albero longevo, tanto che gli esemplari più grandi raggiungono i 400 anni di età., prezzo: 59.90€, foto prodotto: 01.jpg, 02.jpg, 03.jpeg, catalogo.jpg, CO</w:t>
      </w:r>
      <w:r w:rsidRPr="00900B7F">
        <w:rPr>
          <w:vertAlign w:val="subscript"/>
        </w:rPr>
        <w:t>2</w:t>
      </w:r>
      <w:r>
        <w:t>: assorbita: 3000, salvaguardia</w:t>
      </w:r>
      <w:r w:rsidRPr="00900B7F">
        <w:rPr>
          <w:b/>
          <w:bCs/>
        </w:rPr>
        <w:t xml:space="preserve">: </w:t>
      </w:r>
      <w:r>
        <w:t>4 – ORACOLO:</w:t>
      </w:r>
      <w:r w:rsidRPr="00C37C5B">
        <w:t xml:space="preserve"> </w:t>
      </w:r>
      <w:r>
        <w:t>Visualizzazione della pagina di inserimento prodotto con i campi già compilati e con un messaggio di errore (“</w:t>
      </w:r>
      <w:r w:rsidRPr="00C37C5B">
        <w:t>Questo nome è già presente nel catalogo! Scegline un altro” accanto al campo</w:t>
      </w:r>
      <w:r w:rsidRPr="00865B01">
        <w:t>.</w:t>
      </w:r>
      <w:r>
        <w:t>”) accanto al campo nome albero</w:t>
      </w:r>
    </w:p>
    <w:p w14:paraId="3CDBBCDC" w14:textId="77777777" w:rsidR="001E3375" w:rsidRDefault="001E3375">
      <w:pPr>
        <w:pStyle w:val="Paragrafoelenco"/>
        <w:numPr>
          <w:ilvl w:val="0"/>
          <w:numId w:val="61"/>
        </w:numPr>
      </w:pPr>
      <w:r w:rsidRPr="003378BB">
        <w:rPr>
          <w:b/>
          <w:bCs/>
        </w:rPr>
        <w:t>TC</w:t>
      </w:r>
      <w:r>
        <w:rPr>
          <w:b/>
          <w:bCs/>
        </w:rPr>
        <w:t>5</w:t>
      </w:r>
      <w:r w:rsidRPr="003378BB">
        <w:rPr>
          <w:b/>
          <w:bCs/>
        </w:rPr>
        <w:t>:</w:t>
      </w:r>
      <w:r w:rsidRPr="00B82F4A">
        <w:t xml:space="preserve"> </w:t>
      </w:r>
      <w:r>
        <w:t xml:space="preserve">nome albero: Baobab (non presente nel database), specie scientifica: Adansoniaaefdsfds, descrizione breve: </w:t>
      </w:r>
      <w:r w:rsidRPr="008A208A">
        <w:t>Il Baobab è una specie originaria del Madagascar e diffusa in tutta l'Africa. Celebre per la sua imponenza, pensate che il diametro del tronco può arrivare a 10 metri</w:t>
      </w:r>
      <w:r>
        <w:t>, descrizione: Raggiunge i 10-12 metri di altezza con diametro del tronco che si aggira intorno agli 8-10 metri. Ha foglie palmato-digitate e fiori bianchi, imbutiformi, con diametro di 15-20 cm. Il frutto ha una polpa farinosa ed acidula. È un albero longevo, tanto che gli esemplari più grandi raggiungono i 400 anni di età., prezzo: 59.90€, foto prodotto: 01.jpg, 02.jpg, 03.jpeg, catalogo.jpg, CO</w:t>
      </w:r>
      <w:r w:rsidRPr="00096B83">
        <w:rPr>
          <w:vertAlign w:val="subscript"/>
        </w:rPr>
        <w:t>2</w:t>
      </w:r>
      <w:r>
        <w:t>: assorbita: 3000, salvaguardia</w:t>
      </w:r>
      <w:r w:rsidRPr="00096B83">
        <w:rPr>
          <w:b/>
          <w:bCs/>
        </w:rPr>
        <w:t xml:space="preserve">: </w:t>
      </w:r>
      <w:r>
        <w:t>4 – ORACOLO:</w:t>
      </w:r>
      <w:r w:rsidRPr="003D6332">
        <w:t xml:space="preserve"> </w:t>
      </w:r>
      <w:r>
        <w:t>Visualizzazione della pagina di inserimento prodotto con i campi già compilati e con un messaggio di errore (“</w:t>
      </w:r>
      <w:r w:rsidRPr="00A00B9D">
        <w:t>Questo campo può contenere al massimo trenta lettere. Inserisci una specie scientifica più corta</w:t>
      </w:r>
      <w:r w:rsidRPr="00865B01">
        <w:t>.</w:t>
      </w:r>
      <w:r>
        <w:t>”) accanto al campo specie scientifica</w:t>
      </w:r>
    </w:p>
    <w:p w14:paraId="54E91A8A" w14:textId="77777777" w:rsidR="001E3375" w:rsidRDefault="001E3375">
      <w:pPr>
        <w:pStyle w:val="Paragrafoelenco"/>
        <w:numPr>
          <w:ilvl w:val="0"/>
          <w:numId w:val="61"/>
        </w:numPr>
      </w:pPr>
      <w:r w:rsidRPr="003378BB">
        <w:rPr>
          <w:b/>
          <w:bCs/>
        </w:rPr>
        <w:t>TC</w:t>
      </w:r>
      <w:r>
        <w:rPr>
          <w:b/>
          <w:bCs/>
        </w:rPr>
        <w:t>6</w:t>
      </w:r>
      <w:r w:rsidRPr="003378BB">
        <w:rPr>
          <w:b/>
          <w:bCs/>
        </w:rPr>
        <w:t>:</w:t>
      </w:r>
      <w:r w:rsidRPr="00B82F4A">
        <w:t xml:space="preserve"> </w:t>
      </w:r>
      <w:r>
        <w:t xml:space="preserve">nome albero: Baobab (non presente nel database), specie scientifica: Adan55sonia, descrizione breve: </w:t>
      </w:r>
      <w:r w:rsidRPr="008A208A">
        <w:t>Il Baobab è una specie originaria del Madagascar e diffusa in tutta l'Africa. Celebre per la sua imponenza, pensate che il diametro del tronco può arrivare a 10 metri,</w:t>
      </w:r>
      <w:r>
        <w:t xml:space="preserve"> descrizione: Raggiunge i 10-12 metri di altezza con diametro del tronco che si aggira intorno agli 8-10 metri. Ha foglie palmato-digitate e fiori bianchi, imbutiformi, con diametro di 15-20 cm. Il frutto ha una polpa farinosa ed acidula. È un albero longevo, tanto che gli esemplari più grandi raggiungono i 400 anni di età., prezzo: 59.90€, foto prodotto: 01.jpg, 02.jpg, 03.jpeg, catalogo.jpg, CO</w:t>
      </w:r>
      <w:r w:rsidRPr="00096B83">
        <w:rPr>
          <w:vertAlign w:val="subscript"/>
        </w:rPr>
        <w:t>2</w:t>
      </w:r>
      <w:r>
        <w:t>: assorbita: 3000, salvaguardia</w:t>
      </w:r>
      <w:r w:rsidRPr="00096B83">
        <w:rPr>
          <w:b/>
          <w:bCs/>
        </w:rPr>
        <w:t xml:space="preserve">: </w:t>
      </w:r>
      <w:r>
        <w:t>4 – ORACOLO:</w:t>
      </w:r>
      <w:r w:rsidRPr="003D6332">
        <w:t xml:space="preserve"> </w:t>
      </w:r>
      <w:r>
        <w:t>Visualizzazione della pagina di inserimento prodotto con i campi già compilati e con un messaggio di errore (“</w:t>
      </w:r>
      <w:r w:rsidRPr="00A00B9D">
        <w:t xml:space="preserve">Questo campo può contenere </w:t>
      </w:r>
      <w:r>
        <w:t xml:space="preserve">solo </w:t>
      </w:r>
      <w:r w:rsidRPr="00A00B9D">
        <w:t>lettere</w:t>
      </w:r>
      <w:r>
        <w:t>”) accanto al campo specie scientifica</w:t>
      </w:r>
    </w:p>
    <w:p w14:paraId="0DABF913" w14:textId="77777777" w:rsidR="001E3375" w:rsidRDefault="001E3375">
      <w:pPr>
        <w:pStyle w:val="Paragrafoelenco"/>
        <w:numPr>
          <w:ilvl w:val="0"/>
          <w:numId w:val="61"/>
        </w:numPr>
      </w:pPr>
      <w:r w:rsidRPr="003378BB">
        <w:rPr>
          <w:b/>
          <w:bCs/>
        </w:rPr>
        <w:t>TC</w:t>
      </w:r>
      <w:r>
        <w:rPr>
          <w:b/>
          <w:bCs/>
        </w:rPr>
        <w:t>7</w:t>
      </w:r>
      <w:r w:rsidRPr="003378BB">
        <w:rPr>
          <w:b/>
          <w:bCs/>
        </w:rPr>
        <w:t>:</w:t>
      </w:r>
      <w:r w:rsidRPr="00B82F4A">
        <w:t xml:space="preserve"> </w:t>
      </w:r>
      <w:r>
        <w:t xml:space="preserve">nome albero: Baobab (non presente nel database), specie scientifica: Adansonia, descrizione breve: </w:t>
      </w:r>
      <w:r w:rsidRPr="008A208A">
        <w:t xml:space="preserve">Il Baobab è una specie originaria del Madagascar e diffusa in tutta </w:t>
      </w:r>
      <w:proofErr w:type="gramStart"/>
      <w:r w:rsidRPr="008A208A">
        <w:t>l'Africa</w:t>
      </w:r>
      <w:r>
        <w:t>,</w:t>
      </w:r>
      <w:r w:rsidRPr="008A208A">
        <w:t>.</w:t>
      </w:r>
      <w:proofErr w:type="gramEnd"/>
      <w:r w:rsidRPr="008A208A">
        <w:t xml:space="preserve"> Celebre per la sua imponenza, pensate che il diametro del tronco può arrivare a 10 metri. È considerato il centro gravitazionale della vita sociale dei villaggi, sotto la sua ombra si tengono mercati, riunioni, danze e giochi. Viene piantato per contribuire al recupero delle foreste naturali.</w:t>
      </w:r>
      <w:r>
        <w:t>, descrizione: Raggiunge i 10-12 metri di altezza con diametro del tronco che si aggira intorno agli 8-10 metri. Ha foglie palmato-digitate e fiori bianchi, imbutiformi, con diametro di 15-20 cm. Il frutto ha una polpa farinosa ed acidula. È un albero longevo, tanto che gli esemplari più grandi raggiungono i 400 anni di età., prezzo: 59.90€, foto prodotto: 01.jpg, 02.jpg, 03.jpeg, catalogo.jpg, CO</w:t>
      </w:r>
      <w:r w:rsidRPr="00096B83">
        <w:rPr>
          <w:vertAlign w:val="subscript"/>
        </w:rPr>
        <w:t>2</w:t>
      </w:r>
      <w:r>
        <w:t>: assorbita: 3000, salvaguardia</w:t>
      </w:r>
      <w:r w:rsidRPr="00096B83">
        <w:rPr>
          <w:b/>
          <w:bCs/>
        </w:rPr>
        <w:t xml:space="preserve">: </w:t>
      </w:r>
      <w:r>
        <w:t>4 – ORACOLO:</w:t>
      </w:r>
      <w:r w:rsidRPr="003D6332">
        <w:t xml:space="preserve"> </w:t>
      </w:r>
      <w:r>
        <w:t>Visualizzazione della pagina di inserimento prodotto con i campi già compilati e con un messaggio di errore (“</w:t>
      </w:r>
      <w:r w:rsidRPr="004E0E69">
        <w:t>Inserisci una descrizione più corta</w:t>
      </w:r>
      <w:r>
        <w:t>”) accanto al campo descrizione breve</w:t>
      </w:r>
    </w:p>
    <w:p w14:paraId="197F18AF" w14:textId="77777777" w:rsidR="001E3375" w:rsidRDefault="001E3375">
      <w:pPr>
        <w:pStyle w:val="Paragrafoelenco"/>
        <w:numPr>
          <w:ilvl w:val="0"/>
          <w:numId w:val="61"/>
        </w:numPr>
      </w:pPr>
      <w:r w:rsidRPr="003378BB">
        <w:rPr>
          <w:b/>
          <w:bCs/>
        </w:rPr>
        <w:t>TC</w:t>
      </w:r>
      <w:r>
        <w:rPr>
          <w:b/>
          <w:bCs/>
        </w:rPr>
        <w:t>8</w:t>
      </w:r>
      <w:r w:rsidRPr="003378BB">
        <w:rPr>
          <w:b/>
          <w:bCs/>
        </w:rPr>
        <w:t>:</w:t>
      </w:r>
      <w:r w:rsidRPr="00B82F4A">
        <w:t xml:space="preserve"> </w:t>
      </w:r>
      <w:r>
        <w:t xml:space="preserve">nome albero: Baobab (non presente nel database), specie scientifica: Adansonia, descrizione breve: </w:t>
      </w:r>
      <w:r w:rsidRPr="008A208A">
        <w:t>Il Baobab è una specie originaria del Madagascar e diffusa in tutta l'Africa. Celebre per la sua imponenza, pensate che il diametro del tronco può arrivare a 10 metri.</w:t>
      </w:r>
      <w:r>
        <w:t xml:space="preserve">, descrizione: Raggiunge i 10-12 metri di altezza con diametro del tronco che si aggira intorno agli 8-10 metri. Ha foglie palmato-digitate e fiori bianchi, imbutiformi, con diametro di 15-20 cm. Il frutto ha una polpa farinosa ed acidula. È un albero longevo, tanto che gli esemplari più grandi raggiungono i 400 anni di età: </w:t>
      </w:r>
      <w:r w:rsidRPr="008A208A">
        <w:t>Il Baobab è una specie originaria del Madagascar e diffusa in tutta l'Africa. Celebre per la sua imponenza, pensate che il diametro del tronco può arrivare a 10 metri.</w:t>
      </w:r>
      <w:r>
        <w:t>, descrizione: Raggiunge i 10-12 metri di altezza con diametro del tronco che si aggira intorno agli 8-10 metri. Ha foglie palmato-digitate e fiori bianchi, imbutiformi, con diametro di 15-20 cm. Il frutto ha una polpa farinosa ed acidula. È un albero longevo, tanto che gli esemplari più grandi raggiungono i 400 anni di età., prezzo: 59.90€, foto prodotto: 01.jpg, 02.jpg, 03.jpeg, catalogo.jpg, CO</w:t>
      </w:r>
      <w:r w:rsidRPr="00096B83">
        <w:rPr>
          <w:vertAlign w:val="subscript"/>
        </w:rPr>
        <w:t>2</w:t>
      </w:r>
      <w:r>
        <w:t>: assorbita: 3000, salvaguardia</w:t>
      </w:r>
      <w:r w:rsidRPr="00096B83">
        <w:rPr>
          <w:b/>
          <w:bCs/>
        </w:rPr>
        <w:t xml:space="preserve">: </w:t>
      </w:r>
      <w:r>
        <w:t>4 – ORACOLO:</w:t>
      </w:r>
      <w:r w:rsidRPr="00195C91">
        <w:t xml:space="preserve"> </w:t>
      </w:r>
      <w:r w:rsidRPr="003D6332">
        <w:t>Visualizzazione</w:t>
      </w:r>
      <w:r>
        <w:t xml:space="preserve"> della pagina di inserimento prodotto con i campi già compilati e con un messaggio di errore (“</w:t>
      </w:r>
      <w:r w:rsidRPr="004E0E69">
        <w:t>Inserisci una descrizione più corta</w:t>
      </w:r>
      <w:r>
        <w:t>”) accanto al campo descrizione</w:t>
      </w:r>
    </w:p>
    <w:p w14:paraId="3BE2AFB1" w14:textId="77777777" w:rsidR="001E3375" w:rsidRDefault="001E3375">
      <w:pPr>
        <w:pStyle w:val="Paragrafoelenco"/>
        <w:numPr>
          <w:ilvl w:val="0"/>
          <w:numId w:val="61"/>
        </w:numPr>
      </w:pPr>
      <w:r w:rsidRPr="00126CB5">
        <w:rPr>
          <w:b/>
          <w:bCs/>
        </w:rPr>
        <w:t>TC9:</w:t>
      </w:r>
      <w:r w:rsidRPr="00B82F4A">
        <w:t xml:space="preserve"> </w:t>
      </w:r>
      <w:r>
        <w:t xml:space="preserve">nome albero: Baobab (non presente nel database), specie scientifica: Adansonia, descrizione breve: </w:t>
      </w:r>
      <w:r w:rsidRPr="008A208A">
        <w:t>Il Baobab è una specie originaria del Madagascar e diffusa in tutta l'Africa. Celebre per la sua imponenza, pensate che il diametro del tronco può arrivare a 10 metri</w:t>
      </w:r>
      <w:r>
        <w:t>, descrizione: Raggiunge i 10-12 metri di altezza con diametro del tronco che si aggira intorno agli 8-10 metri. Ha foglie palmato-digitate e fiori bianchi, imbutiformi, con diametro di 15-20 cm. Il frutto ha una polpa farinosa ed acidula. È un albero longevo, tanto che gli esemplari più grandi raggiungono i 400 anni di età., prezzo: 59.90€, foto prodotto: 01.jpg, 02.jpg, 03.jpeg, catalogo.jpg, CO</w:t>
      </w:r>
      <w:r w:rsidRPr="00126CB5">
        <w:rPr>
          <w:vertAlign w:val="subscript"/>
        </w:rPr>
        <w:t>2</w:t>
      </w:r>
      <w:r>
        <w:t>: assorbita: 3000, salvaguardia</w:t>
      </w:r>
      <w:r w:rsidRPr="00126CB5">
        <w:rPr>
          <w:b/>
          <w:bCs/>
        </w:rPr>
        <w:t xml:space="preserve">: </w:t>
      </w:r>
      <w:r>
        <w:t>4 – ORACOLO: Visualizzazione della pagina di inserimento prodotto con i campi già compilati e con un messaggio di errore (“</w:t>
      </w:r>
      <w:r w:rsidRPr="004E0E69">
        <w:t>Inserisci un prezzo valido</w:t>
      </w:r>
      <w:r>
        <w:t>”) accanto al prezzo</w:t>
      </w:r>
    </w:p>
    <w:p w14:paraId="027AE309" w14:textId="77777777" w:rsidR="001E3375" w:rsidRDefault="001E3375">
      <w:pPr>
        <w:pStyle w:val="Paragrafoelenco"/>
        <w:numPr>
          <w:ilvl w:val="0"/>
          <w:numId w:val="61"/>
        </w:numPr>
      </w:pPr>
      <w:r w:rsidRPr="003378BB">
        <w:rPr>
          <w:b/>
          <w:bCs/>
        </w:rPr>
        <w:t>TC</w:t>
      </w:r>
      <w:r>
        <w:rPr>
          <w:b/>
          <w:bCs/>
        </w:rPr>
        <w:t>10</w:t>
      </w:r>
      <w:r w:rsidRPr="003378BB">
        <w:rPr>
          <w:b/>
          <w:bCs/>
        </w:rPr>
        <w:t>:</w:t>
      </w:r>
      <w:r w:rsidRPr="00B82F4A">
        <w:t xml:space="preserve"> </w:t>
      </w:r>
      <w:r>
        <w:t xml:space="preserve">nome albero: Baobab (non presente nel database), specie scientifica: Adansonia, descrizione breve: </w:t>
      </w:r>
      <w:r w:rsidRPr="008A208A">
        <w:t>Il Baobab è una specie originaria del Madagascar e diffusa in tutta l'Africa. Celebre per la sua imponenza, pensate che il diametro del tronco può arrivare a 10 metri</w:t>
      </w:r>
      <w:r>
        <w:t>, descrizione: Raggiunge i 10-12 metri di altezza con diametro del tronco che si aggira intorno agli 8-10 metri. Ha foglie palmato-digitate e fiori bianchi, imbutiformi, con diametro di 15-20 cm. Il frutto ha una polpa farinosa ed acidula. È un albero longevo, tanto che gli esemplari più grandi raggiungono i 400 anni di età., prezzo: 59.90€, foto prodotto: 01.jpg, 02.pdf, 03.jpeg, catalogo.jpg, CO</w:t>
      </w:r>
      <w:r w:rsidRPr="00096B83">
        <w:rPr>
          <w:vertAlign w:val="subscript"/>
        </w:rPr>
        <w:t>2</w:t>
      </w:r>
      <w:r>
        <w:t>: assorbita: 3000, salvaguardia</w:t>
      </w:r>
      <w:r w:rsidRPr="00096B83">
        <w:rPr>
          <w:b/>
          <w:bCs/>
        </w:rPr>
        <w:t xml:space="preserve">: </w:t>
      </w:r>
      <w:r>
        <w:t xml:space="preserve">4 – ORACOLO: </w:t>
      </w:r>
      <w:r w:rsidRPr="003D6332">
        <w:t>Visualizzazione</w:t>
      </w:r>
      <w:r>
        <w:t xml:space="preserve"> della pagina di inserimento prodotto con i campi già compilati e con un messaggio di errore (“</w:t>
      </w:r>
      <w:r w:rsidRPr="004E0E69">
        <w:t>I formati supportati per le foto sono: .jpg, .png</w:t>
      </w:r>
      <w:r>
        <w:t>”) accanto al campo foto prodotto</w:t>
      </w:r>
    </w:p>
    <w:p w14:paraId="3F64798E" w14:textId="77777777" w:rsidR="001E3375" w:rsidRDefault="001E3375">
      <w:pPr>
        <w:pStyle w:val="Paragrafoelenco"/>
        <w:numPr>
          <w:ilvl w:val="0"/>
          <w:numId w:val="61"/>
        </w:numPr>
      </w:pPr>
      <w:r w:rsidRPr="003378BB">
        <w:rPr>
          <w:b/>
          <w:bCs/>
        </w:rPr>
        <w:t>TC1</w:t>
      </w:r>
      <w:r>
        <w:rPr>
          <w:b/>
          <w:bCs/>
        </w:rPr>
        <w:t>1</w:t>
      </w:r>
      <w:r w:rsidRPr="003378BB">
        <w:rPr>
          <w:b/>
          <w:bCs/>
        </w:rPr>
        <w:t>:</w:t>
      </w:r>
      <w:r w:rsidRPr="00B82F4A">
        <w:t xml:space="preserve"> </w:t>
      </w:r>
      <w:r>
        <w:t xml:space="preserve">nome albero: Baobab (non presente nel database), specie scientifica: Adansonia, descrizione breve: </w:t>
      </w:r>
      <w:r w:rsidRPr="008A208A">
        <w:t>Il Baobab è una specie originaria del Madagascar e diffusa in tutta l'Africa. Celebre per la sua imponenza, pensate che il diametro del tronco può arrivare a 10 metri. È considerato il centro gravitazionale della vita sociale dei villaggi, sotto la sua ombra si tengono mercati, riunioni, danze e giochi. Viene piantato per contribuire al recupero delle foreste naturali.</w:t>
      </w:r>
      <w:r>
        <w:t>, descrizione: Raggiunge i 10-12 metri di altezza con diametro del tronco che si aggira intorno agli 8-10 metri. Ha foglie palmato-digitate e fiori bianchi, imbutiformi, con diametro di 15-20 cm. Il frutto ha una polpa farinosa ed acidula. È un albero longevo, tanto che gli esemplari più grandi raggiungono i 400 anni di età., prezzo: 59.90€, foto prodotto: 01.jpg, 02.jpg, 03.jpeg, catalogo.jpg, CO</w:t>
      </w:r>
      <w:r w:rsidRPr="00096B83">
        <w:rPr>
          <w:vertAlign w:val="subscript"/>
        </w:rPr>
        <w:t>2</w:t>
      </w:r>
      <w:r>
        <w:t>: assorbita: 30,00, salvaguardia</w:t>
      </w:r>
      <w:r w:rsidRPr="00096B83">
        <w:rPr>
          <w:b/>
          <w:bCs/>
        </w:rPr>
        <w:t xml:space="preserve">: </w:t>
      </w:r>
      <w:r>
        <w:t>4 –ORACOLO: Visualizzazione della pagina di inserimento prodotto con i campi già compilati e con un messaggio di errore (“</w:t>
      </w:r>
      <w:r w:rsidRPr="004E0E69">
        <w:rPr>
          <w:rFonts w:cstheme="minorHAnsi"/>
        </w:rPr>
        <w:t>Inserisci un numero intero</w:t>
      </w:r>
      <w:r>
        <w:t>”) accanto al campo C0</w:t>
      </w:r>
      <w:r w:rsidRPr="002B1F8C">
        <w:rPr>
          <w:vertAlign w:val="subscript"/>
        </w:rPr>
        <w:t>2</w:t>
      </w:r>
      <w:r>
        <w:t xml:space="preserve"> assorbita</w:t>
      </w:r>
    </w:p>
    <w:p w14:paraId="0C9819A7" w14:textId="77777777" w:rsidR="001E3375" w:rsidRPr="001E7F98" w:rsidRDefault="001E3375">
      <w:pPr>
        <w:pStyle w:val="Paragrafoelenco"/>
        <w:numPr>
          <w:ilvl w:val="0"/>
          <w:numId w:val="61"/>
        </w:numPr>
        <w:rPr>
          <w:b/>
          <w:bCs/>
        </w:rPr>
      </w:pPr>
      <w:r w:rsidRPr="001E7F98">
        <w:rPr>
          <w:b/>
          <w:bCs/>
        </w:rPr>
        <w:t>TC12:</w:t>
      </w:r>
      <w:r w:rsidRPr="00B82F4A">
        <w:t xml:space="preserve"> </w:t>
      </w:r>
      <w:r>
        <w:t xml:space="preserve">nome albero: Baobab (non presente nel database), specie scientifica: Adansonia, descrizione breve: </w:t>
      </w:r>
      <w:r w:rsidRPr="008A208A">
        <w:t>Il Baobab è una specie originaria del Madagascar e diffusa in tutta l'Africa. Celebre per la sua imponenza, pensate che il diametro del tronco può arrivare a 10 metri. È considerato il centro gravitazionale della vita sociale dei villaggi, sotto la sua ombra si tengono mercati, riunioni, danze e giochi. Viene piantato per contribuire al recupero delle foreste naturali.</w:t>
      </w:r>
      <w:r>
        <w:t>, descrizione: Raggiunge i 10-12 metri di altezza con diametro del tronco che si aggira intorno agli 8-10 metri. Ha foglie palmato-digitate e fiori bianchi, imbutiformi, con diametro di 15-20 cm. Il frutto ha una polpa farinosa ed acidula. È un albero longevo, tanto che gli esemplari più grandi raggiungono i 400 anni di età., prezzo: 59.90€, foto prodotto: 01.jpg, 02.jpg, 03.jpeg, catalogo.jpg, CO</w:t>
      </w:r>
      <w:r w:rsidRPr="001E7F98">
        <w:rPr>
          <w:vertAlign w:val="subscript"/>
        </w:rPr>
        <w:t>2</w:t>
      </w:r>
      <w:r>
        <w:t>: assorbita: 3000, salvaguardia</w:t>
      </w:r>
      <w:r w:rsidRPr="001E7F98">
        <w:rPr>
          <w:b/>
          <w:bCs/>
        </w:rPr>
        <w:t xml:space="preserve">: </w:t>
      </w:r>
      <w:r>
        <w:t>4 – ORACOLO: Visualizzazione della pagina di inserimento prodotto con i campi già compilati e con un messaggio di errore (“</w:t>
      </w:r>
      <w:r w:rsidRPr="004E0E69">
        <w:rPr>
          <w:rFonts w:cstheme="minorHAnsi"/>
        </w:rPr>
        <w:t>Inserisci un numero intero</w:t>
      </w:r>
      <w:r>
        <w:rPr>
          <w:rFonts w:cstheme="minorHAnsi"/>
        </w:rPr>
        <w:t xml:space="preserve"> compreso tra 1 e 5</w:t>
      </w:r>
      <w:r>
        <w:t>”) accanto al campo salvaguardia</w:t>
      </w:r>
    </w:p>
    <w:p w14:paraId="421CD6B6" w14:textId="77777777" w:rsidR="001E3375" w:rsidRDefault="001E3375" w:rsidP="001E3375">
      <w:pPr>
        <w:pStyle w:val="Paragrafoelenco"/>
        <w:jc w:val="center"/>
        <w:rPr>
          <w:b/>
          <w:bCs/>
        </w:rPr>
      </w:pPr>
    </w:p>
    <w:p w14:paraId="4AC448E2" w14:textId="015D66C8" w:rsidR="001E3375" w:rsidRPr="001E3375" w:rsidRDefault="001E3375" w:rsidP="001E3375">
      <w:pPr>
        <w:pStyle w:val="Paragrafoelenco"/>
        <w:jc w:val="center"/>
        <w:rPr>
          <w:b/>
          <w:bCs/>
        </w:rPr>
      </w:pPr>
      <w:r>
        <w:rPr>
          <w:b/>
          <w:bCs/>
        </w:rPr>
        <w:t xml:space="preserve">TC-Eliminare prodotto </w:t>
      </w:r>
    </w:p>
    <w:p w14:paraId="672CD3CD" w14:textId="77777777" w:rsidR="001E3375" w:rsidRPr="00D602F5" w:rsidRDefault="001E3375" w:rsidP="001E3375">
      <w:r w:rsidRPr="00CF2F8E">
        <w:rPr>
          <w:i/>
          <w:iCs/>
        </w:rPr>
        <w:t>Parametri</w:t>
      </w:r>
      <w:r>
        <w:rPr>
          <w:i/>
          <w:iCs/>
        </w:rPr>
        <w:t xml:space="preserve">: </w:t>
      </w:r>
      <w:r w:rsidRPr="009E558E">
        <w:t>codice prodotto</w:t>
      </w:r>
    </w:p>
    <w:p w14:paraId="3DC6472D" w14:textId="77777777" w:rsidR="001E3375" w:rsidRPr="009E558E" w:rsidRDefault="001E3375" w:rsidP="001E3375">
      <w:r w:rsidRPr="00CF2F8E">
        <w:rPr>
          <w:i/>
          <w:iCs/>
        </w:rPr>
        <w:t>Oggetti dell’ambiente</w:t>
      </w:r>
      <w:r>
        <w:rPr>
          <w:i/>
          <w:iCs/>
        </w:rPr>
        <w:t xml:space="preserve">: </w:t>
      </w:r>
      <w:r>
        <w:t>database</w:t>
      </w:r>
    </w:p>
    <w:p w14:paraId="7AA54BCE" w14:textId="77777777" w:rsidR="001E3375" w:rsidRDefault="001E3375" w:rsidP="001E3375">
      <w:pPr>
        <w:rPr>
          <w:b/>
          <w:bCs/>
        </w:rPr>
      </w:pPr>
    </w:p>
    <w:p w14:paraId="325A2276" w14:textId="1F5B9D4D" w:rsidR="001E3375" w:rsidRPr="00D82B35" w:rsidRDefault="001E3375" w:rsidP="001E3375">
      <w:pPr>
        <w:rPr>
          <w:i/>
          <w:iCs/>
        </w:rPr>
      </w:pPr>
      <w:r w:rsidRPr="00D82B35">
        <w:rPr>
          <w:i/>
          <w:iCs/>
        </w:rPr>
        <w:t>Categorie:</w:t>
      </w:r>
    </w:p>
    <w:p w14:paraId="46E8CFD3" w14:textId="77777777" w:rsidR="001E3375" w:rsidRPr="00752EFA" w:rsidRDefault="001E3375">
      <w:pPr>
        <w:pStyle w:val="Paragrafoelenco"/>
        <w:numPr>
          <w:ilvl w:val="0"/>
          <w:numId w:val="50"/>
        </w:numPr>
        <w:rPr>
          <w:i/>
          <w:iCs/>
        </w:rPr>
      </w:pPr>
      <w:r w:rsidRPr="00752EFA">
        <w:rPr>
          <w:b/>
          <w:bCs/>
        </w:rPr>
        <w:t>Categoria 1:</w:t>
      </w:r>
      <w:r>
        <w:rPr>
          <w:b/>
          <w:bCs/>
        </w:rPr>
        <w:t xml:space="preserve"> </w:t>
      </w:r>
      <w:r w:rsidRPr="009E558E">
        <w:t xml:space="preserve">codice </w:t>
      </w:r>
      <w:r>
        <w:t>prodotto presente nel database</w:t>
      </w:r>
    </w:p>
    <w:p w14:paraId="6C79AC03" w14:textId="77777777" w:rsidR="001E3375" w:rsidRDefault="001E3375" w:rsidP="001E3375">
      <w:pPr>
        <w:ind w:left="360"/>
      </w:pPr>
    </w:p>
    <w:p w14:paraId="12C8F18B" w14:textId="77777777" w:rsidR="001E3375" w:rsidRPr="00D82B35" w:rsidRDefault="001E3375" w:rsidP="001E3375">
      <w:pPr>
        <w:rPr>
          <w:i/>
          <w:iCs/>
        </w:rPr>
      </w:pPr>
      <w:r>
        <w:br/>
      </w:r>
      <w:r w:rsidRPr="00D82B35">
        <w:rPr>
          <w:i/>
          <w:iCs/>
        </w:rPr>
        <w:t xml:space="preserve">Scelte: </w:t>
      </w:r>
    </w:p>
    <w:p w14:paraId="41E71E1D" w14:textId="77777777" w:rsidR="001E3375" w:rsidRPr="00752EFA" w:rsidRDefault="001E3375">
      <w:pPr>
        <w:pStyle w:val="Paragrafoelenco"/>
        <w:numPr>
          <w:ilvl w:val="0"/>
          <w:numId w:val="50"/>
        </w:numPr>
        <w:rPr>
          <w:i/>
          <w:iCs/>
        </w:rPr>
      </w:pPr>
      <w:r w:rsidRPr="00752EFA">
        <w:rPr>
          <w:b/>
          <w:bCs/>
        </w:rPr>
        <w:t xml:space="preserve">Scelte per categoria 1: </w:t>
      </w:r>
      <w:r>
        <w:t>CC1: codice di un prodotto presente nel database</w:t>
      </w:r>
    </w:p>
    <w:p w14:paraId="5A7B165A" w14:textId="77777777" w:rsidR="001E3375" w:rsidRDefault="001E3375" w:rsidP="001E3375"/>
    <w:p w14:paraId="3F15500A" w14:textId="77777777" w:rsidR="001E3375" w:rsidRDefault="001E3375" w:rsidP="001E3375">
      <w:pPr>
        <w:rPr>
          <w:b/>
          <w:bCs/>
        </w:rPr>
      </w:pPr>
      <w:r w:rsidRPr="00D82B35">
        <w:rPr>
          <w:b/>
          <w:bCs/>
        </w:rPr>
        <w:t>Test frame</w:t>
      </w:r>
    </w:p>
    <w:p w14:paraId="2FAC6534" w14:textId="773CB5B6" w:rsidR="001E3375" w:rsidRDefault="001E3375">
      <w:pPr>
        <w:pStyle w:val="Paragrafoelenco"/>
        <w:numPr>
          <w:ilvl w:val="0"/>
          <w:numId w:val="11"/>
        </w:numPr>
      </w:pPr>
      <w:r>
        <w:t>CC1 – ORACOLO: Prodotto cancellato correttamente</w:t>
      </w:r>
    </w:p>
    <w:p w14:paraId="6F13FAA6" w14:textId="77777777" w:rsidR="001E3375" w:rsidRDefault="001E3375" w:rsidP="001E3375">
      <w:pPr>
        <w:pStyle w:val="Paragrafoelenco"/>
      </w:pPr>
    </w:p>
    <w:p w14:paraId="03B34001" w14:textId="77777777" w:rsidR="001E3375" w:rsidRDefault="001E3375" w:rsidP="001E3375">
      <w:pPr>
        <w:rPr>
          <w:b/>
          <w:bCs/>
        </w:rPr>
      </w:pPr>
      <w:r w:rsidRPr="009135A5">
        <w:rPr>
          <w:b/>
          <w:bCs/>
        </w:rPr>
        <w:t>Test case</w:t>
      </w:r>
    </w:p>
    <w:p w14:paraId="0EAB1E1D" w14:textId="77777777" w:rsidR="001E3375" w:rsidRDefault="001E3375">
      <w:pPr>
        <w:pStyle w:val="Paragrafoelenco"/>
        <w:numPr>
          <w:ilvl w:val="0"/>
          <w:numId w:val="21"/>
        </w:numPr>
      </w:pPr>
      <w:r w:rsidRPr="003378BB">
        <w:rPr>
          <w:b/>
          <w:bCs/>
        </w:rPr>
        <w:t xml:space="preserve">TC1: </w:t>
      </w:r>
      <w:r>
        <w:t>4 (codice di un prodotto presente nel database) - ORACOLO: prodotto cancellato correttamente</w:t>
      </w:r>
    </w:p>
    <w:p w14:paraId="55AEF768" w14:textId="77777777" w:rsidR="001E3375" w:rsidRPr="00855258" w:rsidRDefault="001E3375" w:rsidP="001E3375">
      <w:pPr>
        <w:rPr>
          <w:b/>
          <w:bCs/>
        </w:rPr>
      </w:pPr>
    </w:p>
    <w:p w14:paraId="34562574" w14:textId="77777777" w:rsidR="001E3375" w:rsidRPr="00D65B15" w:rsidRDefault="001E3375" w:rsidP="001E3375">
      <w:pPr>
        <w:pStyle w:val="Paragrafoelenco"/>
        <w:jc w:val="center"/>
        <w:rPr>
          <w:b/>
          <w:bCs/>
          <w:color w:val="000000" w:themeColor="text1"/>
        </w:rPr>
      </w:pPr>
      <w:r w:rsidRPr="00D65B15">
        <w:rPr>
          <w:b/>
          <w:bCs/>
          <w:color w:val="000000" w:themeColor="text1"/>
        </w:rPr>
        <w:t>TC-Filtrare catalogo</w:t>
      </w:r>
    </w:p>
    <w:p w14:paraId="67E7905B" w14:textId="77777777" w:rsidR="001E3375" w:rsidRPr="006540E6" w:rsidRDefault="001E3375" w:rsidP="001E3375">
      <w:r>
        <w:rPr>
          <w:i/>
          <w:iCs/>
        </w:rPr>
        <w:t>Parametri</w:t>
      </w:r>
      <w:r w:rsidRPr="00B86DB7">
        <w:rPr>
          <w:i/>
          <w:iCs/>
        </w:rPr>
        <w:t>:</w:t>
      </w:r>
      <w:r>
        <w:rPr>
          <w:i/>
          <w:iCs/>
        </w:rPr>
        <w:t xml:space="preserve"> </w:t>
      </w:r>
      <w:r>
        <w:t>filtri catalogo</w:t>
      </w:r>
    </w:p>
    <w:p w14:paraId="3999DC42" w14:textId="77777777" w:rsidR="001E3375" w:rsidRDefault="001E3375" w:rsidP="001E3375">
      <w:pPr>
        <w:rPr>
          <w:i/>
          <w:iCs/>
        </w:rPr>
      </w:pPr>
    </w:p>
    <w:p w14:paraId="5EA3AAB7" w14:textId="77777777" w:rsidR="001E3375" w:rsidRDefault="001E3375" w:rsidP="001E3375">
      <w:pPr>
        <w:rPr>
          <w:i/>
          <w:iCs/>
        </w:rPr>
      </w:pPr>
      <w:r>
        <w:rPr>
          <w:i/>
          <w:iCs/>
        </w:rPr>
        <w:t>Categorie:</w:t>
      </w:r>
    </w:p>
    <w:p w14:paraId="47D9070C" w14:textId="77777777" w:rsidR="001E3375" w:rsidRPr="006540E6" w:rsidRDefault="001E3375">
      <w:pPr>
        <w:pStyle w:val="Paragrafoelenco"/>
        <w:numPr>
          <w:ilvl w:val="0"/>
          <w:numId w:val="56"/>
        </w:numPr>
        <w:rPr>
          <w:b/>
          <w:bCs/>
        </w:rPr>
      </w:pPr>
      <w:r w:rsidRPr="006540E6">
        <w:rPr>
          <w:b/>
          <w:bCs/>
        </w:rPr>
        <w:t>Categoria 1</w:t>
      </w:r>
      <w:r>
        <w:rPr>
          <w:b/>
          <w:bCs/>
        </w:rPr>
        <w:t xml:space="preserve">: </w:t>
      </w:r>
      <w:r>
        <w:t xml:space="preserve">filtro selezionato </w:t>
      </w:r>
    </w:p>
    <w:p w14:paraId="6BF025A8" w14:textId="77777777" w:rsidR="001E3375" w:rsidRDefault="001E3375" w:rsidP="001E3375">
      <w:pPr>
        <w:rPr>
          <w:i/>
          <w:iCs/>
        </w:rPr>
      </w:pPr>
      <w:r>
        <w:rPr>
          <w:i/>
          <w:iCs/>
        </w:rPr>
        <w:t>Scelte:</w:t>
      </w:r>
    </w:p>
    <w:p w14:paraId="76E1971D" w14:textId="77777777" w:rsidR="001E3375" w:rsidRPr="006540E6" w:rsidRDefault="001E3375">
      <w:pPr>
        <w:pStyle w:val="Paragrafoelenco"/>
        <w:numPr>
          <w:ilvl w:val="0"/>
          <w:numId w:val="56"/>
        </w:numPr>
        <w:rPr>
          <w:i/>
          <w:iCs/>
        </w:rPr>
      </w:pPr>
      <w:r>
        <w:rPr>
          <w:b/>
          <w:bCs/>
        </w:rPr>
        <w:t>Scelte per categoria 1:</w:t>
      </w:r>
    </w:p>
    <w:p w14:paraId="476F21C1" w14:textId="77777777" w:rsidR="001E3375" w:rsidRPr="006540E6" w:rsidRDefault="001E3375">
      <w:pPr>
        <w:pStyle w:val="Paragrafoelenco"/>
        <w:numPr>
          <w:ilvl w:val="1"/>
          <w:numId w:val="56"/>
        </w:numPr>
        <w:rPr>
          <w:i/>
          <w:iCs/>
        </w:rPr>
      </w:pPr>
      <w:r>
        <w:t>F1: Si seleziona il filtro: Prezzo;</w:t>
      </w:r>
    </w:p>
    <w:p w14:paraId="0D6ECA73" w14:textId="77777777" w:rsidR="001E3375" w:rsidRPr="006540E6" w:rsidRDefault="001E3375">
      <w:pPr>
        <w:pStyle w:val="Paragrafoelenco"/>
        <w:numPr>
          <w:ilvl w:val="1"/>
          <w:numId w:val="56"/>
        </w:numPr>
        <w:rPr>
          <w:i/>
          <w:iCs/>
        </w:rPr>
      </w:pPr>
      <w:r>
        <w:t>F2: Si seleziona il filtro: Paese;</w:t>
      </w:r>
    </w:p>
    <w:p w14:paraId="6E594F61" w14:textId="77777777" w:rsidR="001E3375" w:rsidRPr="006540E6" w:rsidRDefault="001E3375">
      <w:pPr>
        <w:pStyle w:val="Paragrafoelenco"/>
        <w:numPr>
          <w:ilvl w:val="1"/>
          <w:numId w:val="56"/>
        </w:numPr>
        <w:rPr>
          <w:i/>
          <w:iCs/>
        </w:rPr>
      </w:pPr>
      <w:r>
        <w:t>F3: Si seleziona il filtro: Categoria;</w:t>
      </w:r>
    </w:p>
    <w:p w14:paraId="73471F84" w14:textId="77777777" w:rsidR="001E3375" w:rsidRPr="006540E6" w:rsidRDefault="001E3375">
      <w:pPr>
        <w:pStyle w:val="Paragrafoelenco"/>
        <w:numPr>
          <w:ilvl w:val="1"/>
          <w:numId w:val="56"/>
        </w:numPr>
        <w:rPr>
          <w:i/>
          <w:iCs/>
        </w:rPr>
      </w:pPr>
      <w:r>
        <w:t>F4: Si seleziona il filtro: Usi locali;</w:t>
      </w:r>
    </w:p>
    <w:p w14:paraId="0A90FEB9" w14:textId="77777777" w:rsidR="001E3375" w:rsidRPr="006540E6" w:rsidRDefault="001E3375">
      <w:pPr>
        <w:pStyle w:val="Paragrafoelenco"/>
        <w:numPr>
          <w:ilvl w:val="1"/>
          <w:numId w:val="56"/>
        </w:numPr>
        <w:rPr>
          <w:i/>
          <w:iCs/>
        </w:rPr>
      </w:pPr>
      <w:r>
        <w:t>F5: Si seleziona il filtro: CO</w:t>
      </w:r>
      <w:r w:rsidRPr="006540E6">
        <w:rPr>
          <w:vertAlign w:val="subscript"/>
        </w:rPr>
        <w:t>2</w:t>
      </w:r>
    </w:p>
    <w:p w14:paraId="7788A4BE" w14:textId="77777777" w:rsidR="001E3375" w:rsidRDefault="001E3375" w:rsidP="001E3375">
      <w:pPr>
        <w:rPr>
          <w:i/>
          <w:iCs/>
        </w:rPr>
      </w:pPr>
    </w:p>
    <w:p w14:paraId="50250D4D" w14:textId="110E11E0" w:rsidR="001E3375" w:rsidRDefault="001E3375" w:rsidP="001E3375">
      <w:pPr>
        <w:rPr>
          <w:i/>
          <w:iCs/>
        </w:rPr>
      </w:pPr>
      <w:r>
        <w:rPr>
          <w:i/>
          <w:iCs/>
        </w:rPr>
        <w:t>Vincoli associati alle scelte:</w:t>
      </w:r>
    </w:p>
    <w:p w14:paraId="63D085A1" w14:textId="77777777" w:rsidR="001E3375" w:rsidRDefault="001E3375" w:rsidP="001E3375">
      <w:pPr>
        <w:rPr>
          <w:i/>
          <w:iCs/>
        </w:rPr>
      </w:pPr>
    </w:p>
    <w:p w14:paraId="387C1B9D" w14:textId="77777777" w:rsidR="001E3375" w:rsidRDefault="001E3375" w:rsidP="001E3375">
      <w:pPr>
        <w:rPr>
          <w:i/>
          <w:iCs/>
        </w:rPr>
      </w:pPr>
    </w:p>
    <w:p w14:paraId="0C3C2B4F" w14:textId="77777777" w:rsidR="001E3375" w:rsidRDefault="001E3375" w:rsidP="001E3375">
      <w:pPr>
        <w:rPr>
          <w:b/>
          <w:bCs/>
        </w:rPr>
      </w:pPr>
      <w:r>
        <w:rPr>
          <w:b/>
          <w:bCs/>
        </w:rPr>
        <w:t>Test Frame</w:t>
      </w:r>
    </w:p>
    <w:p w14:paraId="7B561DEF" w14:textId="77777777" w:rsidR="001E3375" w:rsidRPr="00894D46" w:rsidRDefault="001E3375">
      <w:pPr>
        <w:pStyle w:val="Paragrafoelenco"/>
        <w:numPr>
          <w:ilvl w:val="0"/>
          <w:numId w:val="62"/>
        </w:numPr>
      </w:pPr>
      <w:r w:rsidRPr="00894D46">
        <w:t>FP1 – ORACOLO: l’utente visualizza la pagina del catalogo con i prodotti filtrati per prezzo</w:t>
      </w:r>
    </w:p>
    <w:p w14:paraId="31C7486B" w14:textId="77777777" w:rsidR="001E3375" w:rsidRPr="00894D46" w:rsidRDefault="001E3375">
      <w:pPr>
        <w:pStyle w:val="Paragrafoelenco"/>
        <w:numPr>
          <w:ilvl w:val="0"/>
          <w:numId w:val="62"/>
        </w:numPr>
      </w:pPr>
      <w:r w:rsidRPr="00894D46">
        <w:t>FP2 – ORACOLO: l’utente visualizza la pagina del catalogo con i prodotti filtrati per paese</w:t>
      </w:r>
    </w:p>
    <w:p w14:paraId="45320E9B" w14:textId="77777777" w:rsidR="001E3375" w:rsidRPr="00894D46" w:rsidRDefault="001E3375">
      <w:pPr>
        <w:pStyle w:val="Paragrafoelenco"/>
        <w:numPr>
          <w:ilvl w:val="0"/>
          <w:numId w:val="62"/>
        </w:numPr>
      </w:pPr>
      <w:r w:rsidRPr="00894D46">
        <w:t>FP3 – ORACOLO: l’utente visualizza la pagina del catalogo con i prodotti filtrati per categoria</w:t>
      </w:r>
    </w:p>
    <w:p w14:paraId="2C673311" w14:textId="77777777" w:rsidR="001E3375" w:rsidRPr="00894D46" w:rsidRDefault="001E3375">
      <w:pPr>
        <w:pStyle w:val="Paragrafoelenco"/>
        <w:numPr>
          <w:ilvl w:val="0"/>
          <w:numId w:val="62"/>
        </w:numPr>
      </w:pPr>
      <w:r w:rsidRPr="00894D46">
        <w:t>FP4 – ORACOLO: l’utente visualizza la pagina del catalogo con i prodotti filtrati per prezzo usi locali</w:t>
      </w:r>
    </w:p>
    <w:p w14:paraId="0E1ED617" w14:textId="77777777" w:rsidR="001E3375" w:rsidRPr="00894D46" w:rsidRDefault="001E3375">
      <w:pPr>
        <w:pStyle w:val="Paragrafoelenco"/>
        <w:numPr>
          <w:ilvl w:val="0"/>
          <w:numId w:val="62"/>
        </w:numPr>
      </w:pPr>
      <w:r w:rsidRPr="00894D46">
        <w:t>FP5 – ORACOLO: l’utente visualizza la pagina del catalogo con i prodotti filtrati per prezzo CO</w:t>
      </w:r>
      <w:r w:rsidRPr="00894D46">
        <w:rPr>
          <w:vertAlign w:val="subscript"/>
        </w:rPr>
        <w:t>2</w:t>
      </w:r>
    </w:p>
    <w:p w14:paraId="5007EBB3" w14:textId="77777777" w:rsidR="001E3375" w:rsidRPr="006540E6" w:rsidRDefault="001E3375" w:rsidP="001E3375">
      <w:pPr>
        <w:pStyle w:val="Paragrafoelenco"/>
        <w:rPr>
          <w:b/>
          <w:bCs/>
        </w:rPr>
      </w:pPr>
    </w:p>
    <w:p w14:paraId="5AEA0678" w14:textId="77777777" w:rsidR="001E3375" w:rsidRDefault="001E3375" w:rsidP="001E3375">
      <w:pPr>
        <w:rPr>
          <w:b/>
          <w:bCs/>
        </w:rPr>
      </w:pPr>
      <w:r>
        <w:rPr>
          <w:b/>
          <w:bCs/>
        </w:rPr>
        <w:t>Test Case</w:t>
      </w:r>
    </w:p>
    <w:p w14:paraId="5F071EA1" w14:textId="77777777" w:rsidR="001E3375" w:rsidRDefault="001E3375">
      <w:pPr>
        <w:pStyle w:val="Paragrafoelenco"/>
        <w:numPr>
          <w:ilvl w:val="0"/>
          <w:numId w:val="63"/>
        </w:numPr>
      </w:pPr>
      <w:r w:rsidRPr="003E0608">
        <w:rPr>
          <w:b/>
          <w:bCs/>
        </w:rPr>
        <w:t>TC1</w:t>
      </w:r>
      <w:r>
        <w:t xml:space="preserve">: </w:t>
      </w:r>
      <w:r w:rsidRPr="002865D1">
        <w:t>filtro</w:t>
      </w:r>
      <w:r>
        <w:t xml:space="preserve"> prezzo – ORACOLO: </w:t>
      </w:r>
      <w:r w:rsidRPr="00894D46">
        <w:t>l’utente visualizza la pagina del catalogo con i prodotti filtrati per</w:t>
      </w:r>
      <w:r>
        <w:t xml:space="preserve"> prezzo</w:t>
      </w:r>
    </w:p>
    <w:p w14:paraId="2F2EFC0D" w14:textId="77777777" w:rsidR="001E3375" w:rsidRDefault="001E3375">
      <w:pPr>
        <w:pStyle w:val="Paragrafoelenco"/>
        <w:numPr>
          <w:ilvl w:val="0"/>
          <w:numId w:val="63"/>
        </w:numPr>
      </w:pPr>
      <w:r w:rsidRPr="003E0608">
        <w:rPr>
          <w:b/>
          <w:bCs/>
        </w:rPr>
        <w:t>TC2</w:t>
      </w:r>
      <w:r>
        <w:rPr>
          <w:b/>
          <w:bCs/>
        </w:rPr>
        <w:t xml:space="preserve">: </w:t>
      </w:r>
      <w:r>
        <w:t xml:space="preserve">filtro paese– ORACOLO: </w:t>
      </w:r>
      <w:r w:rsidRPr="00894D46">
        <w:t xml:space="preserve">l’utente visualizza la pagina del catalogo con i prodotti filtrati per </w:t>
      </w:r>
      <w:r>
        <w:t>paese</w:t>
      </w:r>
    </w:p>
    <w:p w14:paraId="38885856" w14:textId="77777777" w:rsidR="001E3375" w:rsidRDefault="001E3375">
      <w:pPr>
        <w:pStyle w:val="Paragrafoelenco"/>
        <w:numPr>
          <w:ilvl w:val="0"/>
          <w:numId w:val="63"/>
        </w:numPr>
      </w:pPr>
      <w:r w:rsidRPr="003E0608">
        <w:rPr>
          <w:b/>
          <w:bCs/>
        </w:rPr>
        <w:t>TC3</w:t>
      </w:r>
      <w:r>
        <w:rPr>
          <w:b/>
          <w:bCs/>
        </w:rPr>
        <w:t xml:space="preserve">: </w:t>
      </w:r>
      <w:r>
        <w:t xml:space="preserve">filtro categoria– ORACOLO: </w:t>
      </w:r>
      <w:r w:rsidRPr="00894D46">
        <w:t xml:space="preserve">l’utente visualizza la pagina del catalogo con i prodotti filtrati per </w:t>
      </w:r>
      <w:r>
        <w:t>categoria</w:t>
      </w:r>
    </w:p>
    <w:p w14:paraId="61B1BE5F" w14:textId="77777777" w:rsidR="001E3375" w:rsidRDefault="001E3375">
      <w:pPr>
        <w:pStyle w:val="Paragrafoelenco"/>
        <w:numPr>
          <w:ilvl w:val="0"/>
          <w:numId w:val="63"/>
        </w:numPr>
      </w:pPr>
      <w:r>
        <w:t xml:space="preserve">TC4: filtro usi locali– ORACOLO: </w:t>
      </w:r>
      <w:r w:rsidRPr="00894D46">
        <w:t xml:space="preserve">l’utente visualizza la pagina del catalogo con i prodotti filtrati per </w:t>
      </w:r>
      <w:r>
        <w:t>usi locali</w:t>
      </w:r>
    </w:p>
    <w:p w14:paraId="7AE12843" w14:textId="77777777" w:rsidR="001E3375" w:rsidRPr="002865D1" w:rsidRDefault="001E3375">
      <w:pPr>
        <w:pStyle w:val="Paragrafoelenco"/>
        <w:numPr>
          <w:ilvl w:val="0"/>
          <w:numId w:val="63"/>
        </w:numPr>
      </w:pPr>
      <w:r w:rsidRPr="00A05D03">
        <w:rPr>
          <w:b/>
          <w:bCs/>
        </w:rPr>
        <w:t>TC5</w:t>
      </w:r>
      <w:r>
        <w:t>:</w:t>
      </w:r>
      <w:r w:rsidRPr="002865D1">
        <w:t xml:space="preserve"> filtro</w:t>
      </w:r>
      <w:r>
        <w:t xml:space="preserve"> CO</w:t>
      </w:r>
      <w:r w:rsidRPr="002865D1">
        <w:rPr>
          <w:vertAlign w:val="subscript"/>
        </w:rPr>
        <w:t>2</w:t>
      </w:r>
      <w:r>
        <w:rPr>
          <w:vertAlign w:val="subscript"/>
        </w:rPr>
        <w:t xml:space="preserve"> </w:t>
      </w:r>
      <w:r>
        <w:t xml:space="preserve">– ORACOLO: </w:t>
      </w:r>
      <w:r w:rsidRPr="00894D46">
        <w:t xml:space="preserve">l’utente visualizza la pagina del catalogo con i prodotti filtrati per </w:t>
      </w:r>
      <w:r>
        <w:t>CO</w:t>
      </w:r>
      <w:r w:rsidRPr="002865D1">
        <w:rPr>
          <w:vertAlign w:val="subscript"/>
        </w:rPr>
        <w:t>2</w:t>
      </w:r>
    </w:p>
    <w:p w14:paraId="6964063A" w14:textId="77777777" w:rsidR="001E3375" w:rsidRDefault="001E3375" w:rsidP="001E3375">
      <w:pPr>
        <w:jc w:val="center"/>
      </w:pPr>
    </w:p>
    <w:p w14:paraId="3D4FC978" w14:textId="51A367B9" w:rsidR="001E3375" w:rsidRDefault="001E3375" w:rsidP="001E3375">
      <w:pPr>
        <w:jc w:val="center"/>
      </w:pPr>
      <w:r>
        <w:t>TEST GESTIONE CARRELLO</w:t>
      </w:r>
    </w:p>
    <w:p w14:paraId="696E1116" w14:textId="77777777" w:rsidR="001E3375" w:rsidRDefault="001E3375" w:rsidP="001E3375">
      <w:pPr>
        <w:pStyle w:val="Paragrafoelenco"/>
        <w:jc w:val="center"/>
        <w:rPr>
          <w:b/>
          <w:bCs/>
        </w:rPr>
      </w:pPr>
    </w:p>
    <w:p w14:paraId="38F0D7BC" w14:textId="17927A64" w:rsidR="001E3375" w:rsidRDefault="001E3375" w:rsidP="001E3375">
      <w:pPr>
        <w:pStyle w:val="Paragrafoelenco"/>
        <w:jc w:val="center"/>
        <w:rPr>
          <w:b/>
          <w:bCs/>
        </w:rPr>
      </w:pPr>
      <w:r>
        <w:rPr>
          <w:b/>
          <w:bCs/>
        </w:rPr>
        <w:t>TC-Aggiungere prodotto</w:t>
      </w:r>
    </w:p>
    <w:p w14:paraId="0A912AA8" w14:textId="77777777" w:rsidR="001E3375" w:rsidRPr="00D602F5" w:rsidRDefault="001E3375" w:rsidP="001E3375">
      <w:r w:rsidRPr="00CF2F8E">
        <w:rPr>
          <w:i/>
          <w:iCs/>
        </w:rPr>
        <w:t>Parametri</w:t>
      </w:r>
      <w:r>
        <w:rPr>
          <w:i/>
          <w:iCs/>
        </w:rPr>
        <w:t xml:space="preserve">: </w:t>
      </w:r>
      <w:r>
        <w:t>codice prodotto, quantità</w:t>
      </w:r>
    </w:p>
    <w:p w14:paraId="7E1E1CF5" w14:textId="77777777" w:rsidR="001E3375" w:rsidRPr="00D602F5" w:rsidRDefault="001E3375" w:rsidP="001E3375">
      <w:r w:rsidRPr="00CF2F8E">
        <w:rPr>
          <w:i/>
          <w:iCs/>
        </w:rPr>
        <w:t>Oggetti dell’ambiente</w:t>
      </w:r>
      <w:r>
        <w:rPr>
          <w:i/>
          <w:iCs/>
        </w:rPr>
        <w:t xml:space="preserve">: </w:t>
      </w:r>
      <w:r>
        <w:t xml:space="preserve">carrello </w:t>
      </w:r>
    </w:p>
    <w:p w14:paraId="6449F077" w14:textId="77777777" w:rsidR="001E3375" w:rsidRDefault="001E3375" w:rsidP="001E3375">
      <w:pPr>
        <w:rPr>
          <w:b/>
          <w:bCs/>
        </w:rPr>
      </w:pPr>
    </w:p>
    <w:p w14:paraId="039B030A" w14:textId="77777777" w:rsidR="001E3375" w:rsidRPr="00D82B35" w:rsidRDefault="001E3375" w:rsidP="001E3375">
      <w:pPr>
        <w:rPr>
          <w:i/>
          <w:iCs/>
        </w:rPr>
      </w:pPr>
      <w:r w:rsidRPr="00D82B35">
        <w:rPr>
          <w:i/>
          <w:iCs/>
        </w:rPr>
        <w:t xml:space="preserve">Categorie: </w:t>
      </w:r>
    </w:p>
    <w:p w14:paraId="6CD04922" w14:textId="77777777" w:rsidR="001E3375" w:rsidRDefault="001E3375">
      <w:pPr>
        <w:pStyle w:val="Paragrafoelenco"/>
        <w:numPr>
          <w:ilvl w:val="0"/>
          <w:numId w:val="49"/>
        </w:numPr>
      </w:pPr>
      <w:r w:rsidRPr="00752EFA">
        <w:rPr>
          <w:b/>
          <w:bCs/>
        </w:rPr>
        <w:t>Categoria 1:</w:t>
      </w:r>
      <w:r>
        <w:t xml:space="preserve"> codice prodotto presente nel carrello</w:t>
      </w:r>
    </w:p>
    <w:p w14:paraId="0D928787" w14:textId="77777777" w:rsidR="001E3375" w:rsidRPr="00D82B35" w:rsidRDefault="001E3375" w:rsidP="001E3375">
      <w:pPr>
        <w:rPr>
          <w:i/>
          <w:iCs/>
        </w:rPr>
      </w:pPr>
      <w:r>
        <w:br/>
      </w:r>
      <w:r w:rsidRPr="00D82B35">
        <w:rPr>
          <w:i/>
          <w:iCs/>
        </w:rPr>
        <w:t xml:space="preserve">Scelte: </w:t>
      </w:r>
    </w:p>
    <w:p w14:paraId="4966085B" w14:textId="77777777" w:rsidR="001E3375" w:rsidRPr="00752EFA" w:rsidRDefault="001E3375">
      <w:pPr>
        <w:pStyle w:val="Paragrafoelenco"/>
        <w:numPr>
          <w:ilvl w:val="0"/>
          <w:numId w:val="50"/>
        </w:numPr>
        <w:rPr>
          <w:i/>
          <w:iCs/>
        </w:rPr>
      </w:pPr>
      <w:r w:rsidRPr="00752EFA">
        <w:rPr>
          <w:b/>
          <w:bCs/>
        </w:rPr>
        <w:t xml:space="preserve">Scelte per categoria 1: </w:t>
      </w:r>
    </w:p>
    <w:p w14:paraId="6A5B5B61" w14:textId="77777777" w:rsidR="001E3375" w:rsidRPr="00752EFA" w:rsidRDefault="001E3375">
      <w:pPr>
        <w:pStyle w:val="Paragrafoelenco"/>
        <w:numPr>
          <w:ilvl w:val="1"/>
          <w:numId w:val="50"/>
        </w:numPr>
        <w:rPr>
          <w:i/>
          <w:iCs/>
        </w:rPr>
      </w:pPr>
      <w:r>
        <w:t xml:space="preserve">CP1: codice prodotto appratente ad un prodotto già presente nel carrello </w:t>
      </w:r>
    </w:p>
    <w:p w14:paraId="4DCD8DA7" w14:textId="77777777" w:rsidR="001E3375" w:rsidRPr="00752EFA" w:rsidRDefault="001E3375">
      <w:pPr>
        <w:pStyle w:val="Paragrafoelenco"/>
        <w:numPr>
          <w:ilvl w:val="1"/>
          <w:numId w:val="50"/>
        </w:numPr>
        <w:rPr>
          <w:i/>
          <w:iCs/>
        </w:rPr>
      </w:pPr>
      <w:r>
        <w:t xml:space="preserve">CP2: codice prodotto appratente ad un prodotto non presente nel carrello </w:t>
      </w:r>
    </w:p>
    <w:p w14:paraId="61C00B58" w14:textId="77777777" w:rsidR="001E3375" w:rsidRDefault="001E3375" w:rsidP="001E3375">
      <w:pPr>
        <w:rPr>
          <w:i/>
          <w:iCs/>
        </w:rPr>
      </w:pPr>
    </w:p>
    <w:p w14:paraId="1F801A58" w14:textId="77777777" w:rsidR="001E3375" w:rsidRDefault="001E3375" w:rsidP="001E3375">
      <w:pPr>
        <w:rPr>
          <w:i/>
          <w:iCs/>
        </w:rPr>
      </w:pPr>
      <w:r w:rsidRPr="00D82B35">
        <w:rPr>
          <w:i/>
          <w:iCs/>
        </w:rPr>
        <w:t>Vincoli associati alle scelte:</w:t>
      </w:r>
    </w:p>
    <w:p w14:paraId="107F609D" w14:textId="77777777" w:rsidR="001E3375" w:rsidRPr="00752EFA" w:rsidRDefault="001E3375">
      <w:pPr>
        <w:pStyle w:val="Paragrafoelenco"/>
        <w:numPr>
          <w:ilvl w:val="1"/>
          <w:numId w:val="51"/>
        </w:numPr>
        <w:ind w:left="720"/>
        <w:rPr>
          <w:i/>
          <w:iCs/>
        </w:rPr>
      </w:pPr>
      <w:r>
        <w:t xml:space="preserve">CP1: codice prodotto appratente ad un prodotto già presente nel carrello </w:t>
      </w:r>
    </w:p>
    <w:p w14:paraId="01AA14D2" w14:textId="77777777" w:rsidR="001E3375" w:rsidRPr="00E21721" w:rsidRDefault="001E3375">
      <w:pPr>
        <w:pStyle w:val="Paragrafoelenco"/>
        <w:numPr>
          <w:ilvl w:val="1"/>
          <w:numId w:val="51"/>
        </w:numPr>
        <w:ind w:left="720"/>
        <w:rPr>
          <w:i/>
          <w:iCs/>
        </w:rPr>
      </w:pPr>
      <w:r>
        <w:t xml:space="preserve">CP2: codice prodotto appratente ad un prodotto non presente nel carrello </w:t>
      </w:r>
    </w:p>
    <w:p w14:paraId="74ED6F16" w14:textId="77777777" w:rsidR="001E3375" w:rsidRDefault="001E3375" w:rsidP="001E3375">
      <w:pPr>
        <w:rPr>
          <w:b/>
          <w:bCs/>
        </w:rPr>
      </w:pPr>
    </w:p>
    <w:p w14:paraId="53CBA50A" w14:textId="77777777" w:rsidR="001E3375" w:rsidRDefault="001E3375" w:rsidP="001E3375">
      <w:pPr>
        <w:rPr>
          <w:b/>
          <w:bCs/>
        </w:rPr>
      </w:pPr>
      <w:r w:rsidRPr="00D82B35">
        <w:rPr>
          <w:b/>
          <w:bCs/>
        </w:rPr>
        <w:t>Test frame</w:t>
      </w:r>
    </w:p>
    <w:p w14:paraId="4687545D" w14:textId="77777777" w:rsidR="001E3375" w:rsidRDefault="001E3375">
      <w:pPr>
        <w:pStyle w:val="Paragrafoelenco"/>
        <w:numPr>
          <w:ilvl w:val="0"/>
          <w:numId w:val="11"/>
        </w:numPr>
      </w:pPr>
      <w:r>
        <w:t xml:space="preserve">CP1 – ORACOLO: Il prodotto viene inserito nel carrello </w:t>
      </w:r>
    </w:p>
    <w:p w14:paraId="50BC448F" w14:textId="77777777" w:rsidR="001E3375" w:rsidRDefault="001E3375">
      <w:pPr>
        <w:pStyle w:val="Paragrafoelenco"/>
        <w:numPr>
          <w:ilvl w:val="0"/>
          <w:numId w:val="11"/>
        </w:numPr>
      </w:pPr>
      <w:r>
        <w:t>CP2 – ORACOLO: Il prodotto, già presente nel carrello, aumenta di uno la sua quantità</w:t>
      </w:r>
    </w:p>
    <w:p w14:paraId="619EF472" w14:textId="77777777" w:rsidR="001E3375" w:rsidRDefault="001E3375" w:rsidP="001E3375"/>
    <w:p w14:paraId="2A1492BB" w14:textId="77777777" w:rsidR="001E3375" w:rsidRDefault="001E3375" w:rsidP="001E3375">
      <w:pPr>
        <w:rPr>
          <w:b/>
          <w:bCs/>
        </w:rPr>
      </w:pPr>
      <w:r w:rsidRPr="009135A5">
        <w:rPr>
          <w:b/>
          <w:bCs/>
        </w:rPr>
        <w:t>Test case</w:t>
      </w:r>
    </w:p>
    <w:p w14:paraId="724DD730" w14:textId="77777777" w:rsidR="001E3375" w:rsidRDefault="001E3375">
      <w:pPr>
        <w:pStyle w:val="Paragrafoelenco"/>
        <w:numPr>
          <w:ilvl w:val="0"/>
          <w:numId w:val="21"/>
        </w:numPr>
      </w:pPr>
      <w:r w:rsidRPr="003378BB">
        <w:rPr>
          <w:b/>
          <w:bCs/>
        </w:rPr>
        <w:t>TC1:</w:t>
      </w:r>
      <w:r>
        <w:rPr>
          <w:b/>
          <w:bCs/>
        </w:rPr>
        <w:t xml:space="preserve"> </w:t>
      </w:r>
      <w:r>
        <w:t>codice prodotto: 8 (prodotto non presente nel carrello) – ORACOLO: Il prodotto viene inserito nel carrello</w:t>
      </w:r>
    </w:p>
    <w:p w14:paraId="2F4542AD" w14:textId="77777777" w:rsidR="001E3375" w:rsidRPr="00BF7A28" w:rsidRDefault="001E3375">
      <w:pPr>
        <w:pStyle w:val="Paragrafoelenco"/>
        <w:numPr>
          <w:ilvl w:val="0"/>
          <w:numId w:val="11"/>
        </w:numPr>
      </w:pPr>
      <w:r w:rsidRPr="00E21721">
        <w:rPr>
          <w:b/>
          <w:bCs/>
        </w:rPr>
        <w:t>TC2:</w:t>
      </w:r>
      <w:r w:rsidRPr="00E21721">
        <w:t xml:space="preserve"> </w:t>
      </w:r>
      <w:r>
        <w:t>codice prodotto: 2 (prodotto presente nel carrello) – ORACOLO: Il prodotto, già presente nel carrello, aumenta di uno la sua quantità</w:t>
      </w:r>
    </w:p>
    <w:p w14:paraId="0F1BB29A" w14:textId="77777777" w:rsidR="001E3375" w:rsidRDefault="001E3375" w:rsidP="001E3375">
      <w:pPr>
        <w:jc w:val="center"/>
      </w:pPr>
    </w:p>
    <w:p w14:paraId="349F89EC" w14:textId="77777777" w:rsidR="001E3375" w:rsidRDefault="001E3375" w:rsidP="001E3375">
      <w:pPr>
        <w:pStyle w:val="Paragrafoelenco"/>
        <w:jc w:val="center"/>
        <w:rPr>
          <w:b/>
          <w:bCs/>
        </w:rPr>
      </w:pPr>
      <w:r>
        <w:rPr>
          <w:b/>
          <w:bCs/>
        </w:rPr>
        <w:t xml:space="preserve">TC-Modificare quantità </w:t>
      </w:r>
    </w:p>
    <w:p w14:paraId="677B039D" w14:textId="77777777" w:rsidR="001E3375" w:rsidRPr="00C026FC" w:rsidRDefault="001E3375" w:rsidP="001E3375">
      <w:r w:rsidRPr="00CF2F8E">
        <w:rPr>
          <w:i/>
          <w:iCs/>
        </w:rPr>
        <w:t>Parametri</w:t>
      </w:r>
      <w:r>
        <w:rPr>
          <w:i/>
          <w:iCs/>
        </w:rPr>
        <w:t xml:space="preserve">: </w:t>
      </w:r>
      <w:r>
        <w:t>codice prodotto, quantità</w:t>
      </w:r>
    </w:p>
    <w:p w14:paraId="754698EA" w14:textId="77777777" w:rsidR="001E3375" w:rsidRPr="00D602F5" w:rsidRDefault="001E3375" w:rsidP="001E3375">
      <w:r w:rsidRPr="00CF2F8E">
        <w:rPr>
          <w:i/>
          <w:iCs/>
        </w:rPr>
        <w:t>Oggetti dell’ambiente</w:t>
      </w:r>
      <w:r>
        <w:rPr>
          <w:i/>
          <w:iCs/>
        </w:rPr>
        <w:t xml:space="preserve">: </w:t>
      </w:r>
      <w:r>
        <w:t xml:space="preserve">carrello </w:t>
      </w:r>
    </w:p>
    <w:p w14:paraId="30654504" w14:textId="77777777" w:rsidR="001E3375" w:rsidRDefault="001E3375" w:rsidP="001E3375">
      <w:pPr>
        <w:rPr>
          <w:b/>
          <w:bCs/>
        </w:rPr>
      </w:pPr>
    </w:p>
    <w:p w14:paraId="3815759B" w14:textId="77777777" w:rsidR="001E3375" w:rsidRPr="00D82B35" w:rsidRDefault="001E3375" w:rsidP="001E3375">
      <w:pPr>
        <w:rPr>
          <w:i/>
          <w:iCs/>
        </w:rPr>
      </w:pPr>
      <w:r w:rsidRPr="00D82B35">
        <w:rPr>
          <w:i/>
          <w:iCs/>
        </w:rPr>
        <w:t xml:space="preserve">Categorie: </w:t>
      </w:r>
    </w:p>
    <w:p w14:paraId="2A4D9C44" w14:textId="77777777" w:rsidR="001E3375" w:rsidRDefault="001E3375">
      <w:pPr>
        <w:pStyle w:val="Paragrafoelenco"/>
        <w:numPr>
          <w:ilvl w:val="0"/>
          <w:numId w:val="49"/>
        </w:numPr>
      </w:pPr>
      <w:r w:rsidRPr="00752EFA">
        <w:rPr>
          <w:b/>
          <w:bCs/>
        </w:rPr>
        <w:t>Categoria 1:</w:t>
      </w:r>
      <w:r>
        <w:t xml:space="preserve"> codice prodotto presente nel carrello</w:t>
      </w:r>
    </w:p>
    <w:p w14:paraId="7E70B830" w14:textId="77777777" w:rsidR="001E3375" w:rsidRDefault="001E3375">
      <w:pPr>
        <w:pStyle w:val="Paragrafoelenco"/>
        <w:numPr>
          <w:ilvl w:val="0"/>
          <w:numId w:val="49"/>
        </w:numPr>
      </w:pPr>
      <w:r>
        <w:rPr>
          <w:b/>
          <w:bCs/>
        </w:rPr>
        <w:t>Categoria 2:</w:t>
      </w:r>
      <w:r>
        <w:t xml:space="preserve"> aggiornamento quantità</w:t>
      </w:r>
    </w:p>
    <w:p w14:paraId="45570153" w14:textId="77777777" w:rsidR="001E3375" w:rsidRPr="00D82B35" w:rsidRDefault="001E3375" w:rsidP="001E3375">
      <w:pPr>
        <w:rPr>
          <w:i/>
          <w:iCs/>
        </w:rPr>
      </w:pPr>
      <w:r>
        <w:br/>
      </w:r>
      <w:r w:rsidRPr="00D82B35">
        <w:rPr>
          <w:i/>
          <w:iCs/>
        </w:rPr>
        <w:t xml:space="preserve">Scelte: </w:t>
      </w:r>
    </w:p>
    <w:p w14:paraId="35DA989B" w14:textId="77777777" w:rsidR="001E3375" w:rsidRPr="00752EFA" w:rsidRDefault="001E3375">
      <w:pPr>
        <w:pStyle w:val="Paragrafoelenco"/>
        <w:numPr>
          <w:ilvl w:val="0"/>
          <w:numId w:val="50"/>
        </w:numPr>
        <w:rPr>
          <w:i/>
          <w:iCs/>
        </w:rPr>
      </w:pPr>
      <w:r w:rsidRPr="00752EFA">
        <w:rPr>
          <w:b/>
          <w:bCs/>
        </w:rPr>
        <w:t xml:space="preserve">Scelte per categoria 1: </w:t>
      </w:r>
    </w:p>
    <w:p w14:paraId="1E1D48C7" w14:textId="77777777" w:rsidR="001E3375" w:rsidRPr="007F0447" w:rsidRDefault="001E3375">
      <w:pPr>
        <w:pStyle w:val="Paragrafoelenco"/>
        <w:numPr>
          <w:ilvl w:val="1"/>
          <w:numId w:val="50"/>
        </w:numPr>
        <w:rPr>
          <w:i/>
          <w:iCs/>
        </w:rPr>
      </w:pPr>
      <w:r>
        <w:t>CP1: prodotto presente nel carrello</w:t>
      </w:r>
    </w:p>
    <w:p w14:paraId="647DC54B" w14:textId="77777777" w:rsidR="001E3375" w:rsidRPr="00752EFA" w:rsidRDefault="001E3375">
      <w:pPr>
        <w:pStyle w:val="Paragrafoelenco"/>
        <w:numPr>
          <w:ilvl w:val="0"/>
          <w:numId w:val="50"/>
        </w:numPr>
        <w:rPr>
          <w:i/>
          <w:iCs/>
        </w:rPr>
      </w:pPr>
      <w:r w:rsidRPr="00752EFA">
        <w:rPr>
          <w:b/>
          <w:bCs/>
        </w:rPr>
        <w:t xml:space="preserve">Scelte per categoria </w:t>
      </w:r>
      <w:r>
        <w:rPr>
          <w:b/>
          <w:bCs/>
        </w:rPr>
        <w:t>2</w:t>
      </w:r>
      <w:r w:rsidRPr="00752EFA">
        <w:rPr>
          <w:b/>
          <w:bCs/>
        </w:rPr>
        <w:t xml:space="preserve">: </w:t>
      </w:r>
    </w:p>
    <w:p w14:paraId="4806C7A1" w14:textId="77777777" w:rsidR="001E3375" w:rsidRPr="00581ECD" w:rsidRDefault="001E3375">
      <w:pPr>
        <w:pStyle w:val="Paragrafoelenco"/>
        <w:numPr>
          <w:ilvl w:val="1"/>
          <w:numId w:val="50"/>
        </w:numPr>
        <w:rPr>
          <w:i/>
          <w:iCs/>
        </w:rPr>
      </w:pPr>
      <w:r>
        <w:t xml:space="preserve">Q1: si sceglie di incrementare la quantità del prodotto </w:t>
      </w:r>
    </w:p>
    <w:p w14:paraId="47254F38" w14:textId="77777777" w:rsidR="001E3375" w:rsidRPr="007F0447" w:rsidRDefault="001E3375">
      <w:pPr>
        <w:pStyle w:val="Paragrafoelenco"/>
        <w:numPr>
          <w:ilvl w:val="1"/>
          <w:numId w:val="50"/>
        </w:numPr>
        <w:rPr>
          <w:i/>
          <w:iCs/>
        </w:rPr>
      </w:pPr>
      <w:r>
        <w:rPr>
          <w:i/>
          <w:iCs/>
        </w:rPr>
        <w:t>Q2:</w:t>
      </w:r>
      <w:r w:rsidRPr="007F0447">
        <w:t xml:space="preserve"> </w:t>
      </w:r>
      <w:r>
        <w:t xml:space="preserve">si sceglie di diminuire la quantità del prodotto </w:t>
      </w:r>
    </w:p>
    <w:p w14:paraId="7D5CE81D" w14:textId="77777777" w:rsidR="001E3375" w:rsidRDefault="001E3375" w:rsidP="001E3375">
      <w:pPr>
        <w:rPr>
          <w:i/>
          <w:iCs/>
        </w:rPr>
      </w:pPr>
    </w:p>
    <w:p w14:paraId="70419964" w14:textId="77777777" w:rsidR="001E3375" w:rsidRDefault="001E3375" w:rsidP="001E3375">
      <w:pPr>
        <w:rPr>
          <w:i/>
          <w:iCs/>
        </w:rPr>
      </w:pPr>
      <w:r w:rsidRPr="00D82B35">
        <w:rPr>
          <w:i/>
          <w:iCs/>
        </w:rPr>
        <w:t>Vincoli associati alle scelte:</w:t>
      </w:r>
    </w:p>
    <w:p w14:paraId="1FA69115" w14:textId="77777777" w:rsidR="001E3375" w:rsidRPr="007F0447" w:rsidRDefault="001E3375">
      <w:pPr>
        <w:pStyle w:val="Paragrafoelenco"/>
        <w:numPr>
          <w:ilvl w:val="0"/>
          <w:numId w:val="50"/>
        </w:numPr>
        <w:rPr>
          <w:i/>
          <w:iCs/>
        </w:rPr>
      </w:pPr>
      <w:r>
        <w:t>CP1: prodotto presente nel carrello</w:t>
      </w:r>
    </w:p>
    <w:p w14:paraId="5418A0EE" w14:textId="77777777" w:rsidR="001E3375" w:rsidRPr="007F0447" w:rsidRDefault="001E3375">
      <w:pPr>
        <w:pStyle w:val="Paragrafoelenco"/>
        <w:numPr>
          <w:ilvl w:val="0"/>
          <w:numId w:val="50"/>
        </w:numPr>
        <w:rPr>
          <w:i/>
          <w:iCs/>
        </w:rPr>
      </w:pPr>
    </w:p>
    <w:p w14:paraId="4FE29D2E" w14:textId="77777777" w:rsidR="001E3375" w:rsidRPr="00581ECD" w:rsidRDefault="001E3375">
      <w:pPr>
        <w:pStyle w:val="Paragrafoelenco"/>
        <w:numPr>
          <w:ilvl w:val="0"/>
          <w:numId w:val="50"/>
        </w:numPr>
        <w:rPr>
          <w:i/>
          <w:iCs/>
        </w:rPr>
      </w:pPr>
      <w:r>
        <w:t xml:space="preserve">Q1: si sceglie di incrementare la quantità del prodotto </w:t>
      </w:r>
    </w:p>
    <w:p w14:paraId="43B4DBEE" w14:textId="77777777" w:rsidR="001E3375" w:rsidRPr="007F0447" w:rsidRDefault="001E3375">
      <w:pPr>
        <w:pStyle w:val="Paragrafoelenco"/>
        <w:numPr>
          <w:ilvl w:val="0"/>
          <w:numId w:val="50"/>
        </w:numPr>
        <w:rPr>
          <w:i/>
          <w:iCs/>
        </w:rPr>
      </w:pPr>
      <w:r>
        <w:rPr>
          <w:i/>
          <w:iCs/>
        </w:rPr>
        <w:t>Q2:</w:t>
      </w:r>
      <w:r w:rsidRPr="007F0447">
        <w:t xml:space="preserve"> </w:t>
      </w:r>
      <w:r>
        <w:t xml:space="preserve">si sceglie di diminuire la quantità del prodotto </w:t>
      </w:r>
    </w:p>
    <w:p w14:paraId="0C661AB9" w14:textId="77777777" w:rsidR="001E3375" w:rsidRPr="007F0447" w:rsidRDefault="001E3375" w:rsidP="001E3375">
      <w:pPr>
        <w:rPr>
          <w:i/>
          <w:iCs/>
        </w:rPr>
      </w:pPr>
    </w:p>
    <w:p w14:paraId="441BD5D7" w14:textId="77777777" w:rsidR="001E3375" w:rsidRDefault="001E3375" w:rsidP="001E3375">
      <w:pPr>
        <w:rPr>
          <w:b/>
          <w:bCs/>
        </w:rPr>
      </w:pPr>
      <w:r w:rsidRPr="00D82B35">
        <w:rPr>
          <w:b/>
          <w:bCs/>
        </w:rPr>
        <w:t>Test frame</w:t>
      </w:r>
    </w:p>
    <w:p w14:paraId="7AE78081" w14:textId="77777777" w:rsidR="001E3375" w:rsidRDefault="001E3375">
      <w:pPr>
        <w:pStyle w:val="Paragrafoelenco"/>
        <w:numPr>
          <w:ilvl w:val="0"/>
          <w:numId w:val="52"/>
        </w:numPr>
      </w:pPr>
      <w:r>
        <w:t xml:space="preserve">CP1, Q1 – ORACOLO: l’utente ha incrementato la quantità del prodotto </w:t>
      </w:r>
    </w:p>
    <w:p w14:paraId="1E39C82E" w14:textId="77777777" w:rsidR="001E3375" w:rsidRDefault="001E3375">
      <w:pPr>
        <w:pStyle w:val="Paragrafoelenco"/>
        <w:numPr>
          <w:ilvl w:val="0"/>
          <w:numId w:val="52"/>
        </w:numPr>
      </w:pPr>
      <w:r>
        <w:t xml:space="preserve">CP1, Q1 – ORACOLO: l’utente ha decrementato la quantità del prodotto </w:t>
      </w:r>
    </w:p>
    <w:p w14:paraId="29C1552B" w14:textId="77777777" w:rsidR="001E3375" w:rsidRDefault="001E3375" w:rsidP="001E3375">
      <w:pPr>
        <w:ind w:left="360"/>
      </w:pPr>
    </w:p>
    <w:p w14:paraId="78ED1EE5" w14:textId="77777777" w:rsidR="001E3375" w:rsidRDefault="001E3375" w:rsidP="001E3375">
      <w:pPr>
        <w:rPr>
          <w:b/>
          <w:bCs/>
        </w:rPr>
      </w:pPr>
      <w:r w:rsidRPr="009135A5">
        <w:rPr>
          <w:b/>
          <w:bCs/>
        </w:rPr>
        <w:t>Test case</w:t>
      </w:r>
    </w:p>
    <w:p w14:paraId="3BC733F3" w14:textId="77777777" w:rsidR="001E3375" w:rsidRDefault="001E3375">
      <w:pPr>
        <w:pStyle w:val="Paragrafoelenco"/>
        <w:numPr>
          <w:ilvl w:val="0"/>
          <w:numId w:val="54"/>
        </w:numPr>
      </w:pPr>
      <w:r>
        <w:t>Codice prodotto: 01, quantità 1, nel carrello è presente la coppia: (codice prodotto: 01 con quantità 1) – ORACOLO: l’utente ha incrementato la quantità del prodotto</w:t>
      </w:r>
    </w:p>
    <w:p w14:paraId="6420B563" w14:textId="77777777" w:rsidR="001E3375" w:rsidRPr="001459D5" w:rsidRDefault="001E3375">
      <w:pPr>
        <w:pStyle w:val="Paragrafoelenco"/>
        <w:numPr>
          <w:ilvl w:val="0"/>
          <w:numId w:val="54"/>
        </w:numPr>
      </w:pPr>
      <w:r>
        <w:t xml:space="preserve">Codice prodotto: 01, quantità 1, nel carrello è presente la coppia: (codice prodotto: 01 con quantità 3) – ORACOLO: l’utente ha decrementato la quantità del prodotto </w:t>
      </w:r>
    </w:p>
    <w:p w14:paraId="55DB7513" w14:textId="77777777" w:rsidR="001E3375" w:rsidRDefault="001E3375" w:rsidP="001E3375">
      <w:pPr>
        <w:pStyle w:val="Paragrafoelenco"/>
        <w:jc w:val="center"/>
        <w:rPr>
          <w:b/>
          <w:bCs/>
        </w:rPr>
      </w:pPr>
    </w:p>
    <w:p w14:paraId="5F273922" w14:textId="77777777" w:rsidR="001E3375" w:rsidRDefault="001E3375" w:rsidP="001E3375">
      <w:pPr>
        <w:pStyle w:val="Paragrafoelenco"/>
        <w:jc w:val="center"/>
        <w:rPr>
          <w:b/>
          <w:bCs/>
        </w:rPr>
      </w:pPr>
    </w:p>
    <w:p w14:paraId="7EC7C861" w14:textId="77777777" w:rsidR="001E3375" w:rsidRDefault="001E3375" w:rsidP="001E3375">
      <w:pPr>
        <w:pStyle w:val="Paragrafoelenco"/>
        <w:jc w:val="center"/>
        <w:rPr>
          <w:b/>
          <w:bCs/>
        </w:rPr>
      </w:pPr>
      <w:r>
        <w:rPr>
          <w:b/>
          <w:bCs/>
        </w:rPr>
        <w:t xml:space="preserve">TC-Eliminare prodotto </w:t>
      </w:r>
    </w:p>
    <w:p w14:paraId="515F3B2E" w14:textId="77777777" w:rsidR="001E3375" w:rsidRPr="00C026FC" w:rsidRDefault="001E3375" w:rsidP="001E3375">
      <w:r w:rsidRPr="00CF2F8E">
        <w:rPr>
          <w:i/>
          <w:iCs/>
        </w:rPr>
        <w:t>Parametri</w:t>
      </w:r>
      <w:r>
        <w:rPr>
          <w:i/>
          <w:iCs/>
        </w:rPr>
        <w:t xml:space="preserve">: </w:t>
      </w:r>
      <w:r>
        <w:t>codice prodotto</w:t>
      </w:r>
    </w:p>
    <w:p w14:paraId="4D6E3CFC" w14:textId="77777777" w:rsidR="001E3375" w:rsidRPr="00D602F5" w:rsidRDefault="001E3375" w:rsidP="001E3375">
      <w:r w:rsidRPr="00CF2F8E">
        <w:rPr>
          <w:i/>
          <w:iCs/>
        </w:rPr>
        <w:t>Oggetti dell’ambiente</w:t>
      </w:r>
      <w:r>
        <w:rPr>
          <w:i/>
          <w:iCs/>
        </w:rPr>
        <w:t xml:space="preserve">: </w:t>
      </w:r>
      <w:r>
        <w:t xml:space="preserve">carrello </w:t>
      </w:r>
    </w:p>
    <w:p w14:paraId="19267142" w14:textId="77777777" w:rsidR="001E3375" w:rsidRDefault="001E3375" w:rsidP="001E3375">
      <w:pPr>
        <w:rPr>
          <w:b/>
          <w:bCs/>
        </w:rPr>
      </w:pPr>
    </w:p>
    <w:p w14:paraId="72D39F0E" w14:textId="77777777" w:rsidR="001E3375" w:rsidRPr="00D82B35" w:rsidRDefault="001E3375" w:rsidP="001E3375">
      <w:pPr>
        <w:rPr>
          <w:i/>
          <w:iCs/>
        </w:rPr>
      </w:pPr>
      <w:r w:rsidRPr="00D82B35">
        <w:rPr>
          <w:i/>
          <w:iCs/>
        </w:rPr>
        <w:t xml:space="preserve">Categorie: </w:t>
      </w:r>
    </w:p>
    <w:p w14:paraId="3B89D120" w14:textId="77777777" w:rsidR="001E3375" w:rsidRDefault="001E3375">
      <w:pPr>
        <w:pStyle w:val="Paragrafoelenco"/>
        <w:numPr>
          <w:ilvl w:val="0"/>
          <w:numId w:val="49"/>
        </w:numPr>
      </w:pPr>
      <w:r w:rsidRPr="00752EFA">
        <w:rPr>
          <w:b/>
          <w:bCs/>
        </w:rPr>
        <w:t>Categoria 1:</w:t>
      </w:r>
      <w:r>
        <w:t xml:space="preserve"> codice prodotto presente nel carrello</w:t>
      </w:r>
    </w:p>
    <w:p w14:paraId="312887FA" w14:textId="77777777" w:rsidR="001E3375" w:rsidRPr="00D82B35" w:rsidRDefault="001E3375" w:rsidP="001E3375">
      <w:pPr>
        <w:rPr>
          <w:i/>
          <w:iCs/>
        </w:rPr>
      </w:pPr>
      <w:r>
        <w:br/>
      </w:r>
      <w:r w:rsidRPr="00D82B35">
        <w:rPr>
          <w:i/>
          <w:iCs/>
        </w:rPr>
        <w:t xml:space="preserve">Scelte: </w:t>
      </w:r>
    </w:p>
    <w:p w14:paraId="7AF54301" w14:textId="77777777" w:rsidR="001E3375" w:rsidRPr="00752EFA" w:rsidRDefault="001E3375">
      <w:pPr>
        <w:pStyle w:val="Paragrafoelenco"/>
        <w:numPr>
          <w:ilvl w:val="0"/>
          <w:numId w:val="50"/>
        </w:numPr>
        <w:rPr>
          <w:i/>
          <w:iCs/>
        </w:rPr>
      </w:pPr>
      <w:r w:rsidRPr="00752EFA">
        <w:rPr>
          <w:b/>
          <w:bCs/>
        </w:rPr>
        <w:t xml:space="preserve">Scelte per categoria 1: </w:t>
      </w:r>
    </w:p>
    <w:p w14:paraId="2E187E9E" w14:textId="77777777" w:rsidR="001E3375" w:rsidRPr="00C026FC" w:rsidRDefault="001E3375">
      <w:pPr>
        <w:pStyle w:val="Paragrafoelenco"/>
        <w:numPr>
          <w:ilvl w:val="1"/>
          <w:numId w:val="50"/>
        </w:numPr>
        <w:rPr>
          <w:i/>
          <w:iCs/>
        </w:rPr>
      </w:pPr>
      <w:r>
        <w:t>CP1: prodotto presente nel carrello</w:t>
      </w:r>
    </w:p>
    <w:p w14:paraId="7CBE339C" w14:textId="77777777" w:rsidR="001E3375" w:rsidRDefault="001E3375" w:rsidP="001E3375">
      <w:pPr>
        <w:rPr>
          <w:i/>
          <w:iCs/>
        </w:rPr>
      </w:pPr>
    </w:p>
    <w:p w14:paraId="27CEDB10" w14:textId="77777777" w:rsidR="001E3375" w:rsidRDefault="001E3375" w:rsidP="001E3375">
      <w:pPr>
        <w:rPr>
          <w:i/>
          <w:iCs/>
        </w:rPr>
      </w:pPr>
      <w:r w:rsidRPr="00D82B35">
        <w:rPr>
          <w:i/>
          <w:iCs/>
        </w:rPr>
        <w:t>Vincoli associati alle scelte:</w:t>
      </w:r>
    </w:p>
    <w:p w14:paraId="45B6C429" w14:textId="3E927320" w:rsidR="001E3375" w:rsidRPr="001E3375" w:rsidRDefault="001E3375">
      <w:pPr>
        <w:pStyle w:val="Paragrafoelenco"/>
        <w:numPr>
          <w:ilvl w:val="1"/>
          <w:numId w:val="50"/>
        </w:numPr>
        <w:rPr>
          <w:i/>
          <w:iCs/>
        </w:rPr>
      </w:pPr>
      <w:r>
        <w:t>CP1: codice prodotto appratente ad un prodotto presente nel carrello</w:t>
      </w:r>
    </w:p>
    <w:p w14:paraId="13576F50" w14:textId="77777777" w:rsidR="001E3375" w:rsidRPr="001E3375" w:rsidRDefault="001E3375" w:rsidP="001E3375">
      <w:pPr>
        <w:ind w:left="1080"/>
        <w:rPr>
          <w:i/>
          <w:iCs/>
        </w:rPr>
      </w:pPr>
    </w:p>
    <w:p w14:paraId="0F904073" w14:textId="77777777" w:rsidR="001E3375" w:rsidRDefault="001E3375" w:rsidP="001E3375">
      <w:pPr>
        <w:rPr>
          <w:b/>
          <w:bCs/>
        </w:rPr>
      </w:pPr>
      <w:r w:rsidRPr="00D82B35">
        <w:rPr>
          <w:b/>
          <w:bCs/>
        </w:rPr>
        <w:t>Test frame</w:t>
      </w:r>
    </w:p>
    <w:p w14:paraId="2C05304E" w14:textId="77777777" w:rsidR="001E3375" w:rsidRDefault="001E3375">
      <w:pPr>
        <w:pStyle w:val="Paragrafoelenco"/>
        <w:numPr>
          <w:ilvl w:val="0"/>
          <w:numId w:val="53"/>
        </w:numPr>
      </w:pPr>
      <w:r>
        <w:t>CP1 – ORACOLO: l’utente ha eliminato un prodotto da un carrello e</w:t>
      </w:r>
      <w:r w:rsidRPr="0077257A">
        <w:t xml:space="preserve"> </w:t>
      </w:r>
      <w:r>
        <w:t>visualizza il carrello con i rimanenti prodotti</w:t>
      </w:r>
    </w:p>
    <w:p w14:paraId="5E1AE079" w14:textId="77777777" w:rsidR="001E3375" w:rsidRDefault="001E3375" w:rsidP="001E3375">
      <w:pPr>
        <w:ind w:left="360"/>
      </w:pPr>
    </w:p>
    <w:p w14:paraId="48226E61" w14:textId="77777777" w:rsidR="001E3375" w:rsidRDefault="001E3375" w:rsidP="001E3375">
      <w:pPr>
        <w:rPr>
          <w:b/>
          <w:bCs/>
        </w:rPr>
      </w:pPr>
      <w:r w:rsidRPr="009135A5">
        <w:rPr>
          <w:b/>
          <w:bCs/>
        </w:rPr>
        <w:t>Test case</w:t>
      </w:r>
    </w:p>
    <w:p w14:paraId="6BF152B5" w14:textId="77777777" w:rsidR="001E3375" w:rsidRDefault="001E3375">
      <w:pPr>
        <w:pStyle w:val="Paragrafoelenco"/>
        <w:numPr>
          <w:ilvl w:val="0"/>
          <w:numId w:val="21"/>
        </w:numPr>
      </w:pPr>
      <w:r w:rsidRPr="003378BB">
        <w:rPr>
          <w:b/>
          <w:bCs/>
        </w:rPr>
        <w:t>TC1:</w:t>
      </w:r>
      <w:r>
        <w:rPr>
          <w:b/>
          <w:bCs/>
        </w:rPr>
        <w:t xml:space="preserve"> </w:t>
      </w:r>
      <w:r>
        <w:t>Codice prodotto: 02, nel carrello è presente :(codice prodotto 01e codice prodotto 02), – ORACOLO: l’utente ha eliminato un prodotto da un carrello e visualizza il carrello con i rimanenti prodotti (codice prodotto: 01)</w:t>
      </w:r>
    </w:p>
    <w:p w14:paraId="23FED0EF" w14:textId="77777777" w:rsidR="001E3375" w:rsidRDefault="001E3375" w:rsidP="001E3375">
      <w:pPr>
        <w:pStyle w:val="Paragrafoelenco"/>
        <w:jc w:val="center"/>
        <w:rPr>
          <w:b/>
          <w:bCs/>
        </w:rPr>
      </w:pPr>
    </w:p>
    <w:p w14:paraId="01A218F3" w14:textId="77777777" w:rsidR="001E3375" w:rsidRPr="00581ECD" w:rsidRDefault="001E3375" w:rsidP="001E3375">
      <w:pPr>
        <w:rPr>
          <w:b/>
          <w:bCs/>
        </w:rPr>
      </w:pPr>
    </w:p>
    <w:p w14:paraId="42A3D7A0" w14:textId="77777777" w:rsidR="001E3375" w:rsidRDefault="001E3375" w:rsidP="001E3375">
      <w:pPr>
        <w:pStyle w:val="Paragrafoelenco"/>
        <w:jc w:val="center"/>
        <w:rPr>
          <w:b/>
          <w:bCs/>
        </w:rPr>
      </w:pPr>
      <w:r>
        <w:rPr>
          <w:b/>
          <w:bCs/>
        </w:rPr>
        <w:t>TC-Svuotare Carrello (non lo so come si fa perché non ci sono parametri -&gt; chiedere al tutor)</w:t>
      </w:r>
    </w:p>
    <w:p w14:paraId="40602B57" w14:textId="77777777" w:rsidR="005F2122" w:rsidRPr="005F2122" w:rsidRDefault="005F2122" w:rsidP="005F2122"/>
    <w:sectPr w:rsidR="005F2122" w:rsidRPr="005F2122" w:rsidSect="00C92874">
      <w:pgSz w:w="11900" w:h="16840"/>
      <w:pgMar w:top="1418" w:right="1134" w:bottom="1134"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RAFFAELLA SPAGNUOLO" w:date="2022-12-07T10:27:00Z" w:initials="RS">
    <w:p w14:paraId="600C9EBF" w14:textId="77777777" w:rsidR="000663C2" w:rsidRDefault="000663C2" w:rsidP="009010C7">
      <w:r>
        <w:rPr>
          <w:rStyle w:val="Rimandocommento"/>
        </w:rPr>
        <w:annotationRef/>
      </w:r>
      <w:r>
        <w:rPr>
          <w:sz w:val="20"/>
          <w:szCs w:val="20"/>
        </w:rPr>
        <w:t>La sezione 1 del piano di prova descrive gli obiettivi e la portata dei test. L'obiettivo è fornire un quadro che possa essere utilizzato da manager e tester per pianificare ed eseguire i test necessari in modo tempestivo ed economico.</w:t>
      </w:r>
    </w:p>
  </w:comment>
  <w:comment w:id="3" w:author="RAFFAELLA SPAGNUOLO" w:date="2022-12-07T10:27:00Z" w:initials="RS">
    <w:p w14:paraId="6C38076A" w14:textId="77777777" w:rsidR="000663C2" w:rsidRDefault="000663C2" w:rsidP="00526D3B">
      <w:r>
        <w:rPr>
          <w:rStyle w:val="Rimandocommento"/>
        </w:rPr>
        <w:annotationRef/>
      </w:r>
      <w:r>
        <w:rPr>
          <w:sz w:val="20"/>
          <w:szCs w:val="20"/>
        </w:rPr>
        <w:t>La sezione 2 spiega la relazione del piano di prova con gli altri documenti prodotti durante lo sforzo di sviluppo come RAD, SDD e ODD (Object Design Document). Spiega come tutti i test siano correlati ai requisiti funzionali e non funzionali, nonché alla progettazione del sistema indicata nei rispettivi documenti. Se necessario, questa sezione introduce uno schema di denominazione per stabilire la corrispondenza tra requisiti e test.</w:t>
      </w:r>
    </w:p>
  </w:comment>
  <w:comment w:id="5" w:author="RAFFAELLA SPAGNUOLO" w:date="2022-12-07T10:28:00Z" w:initials="RS">
    <w:p w14:paraId="23212DB3" w14:textId="77777777" w:rsidR="003D4A99" w:rsidRDefault="003D4A99" w:rsidP="001E3179">
      <w:r>
        <w:rPr>
          <w:rStyle w:val="Rimandocommento"/>
        </w:rPr>
        <w:annotationRef/>
      </w:r>
      <w:r>
        <w:rPr>
          <w:sz w:val="20"/>
          <w:szCs w:val="20"/>
        </w:rPr>
        <w:t>La sezione 3, incentrata sugli aspetti strutturali dei test, fornisce una panoramica del sistema in termini di componenti che vengono testati durante il test unitario. La granularità dei componenti e le loro dipendenze sono definite in questa sezione.</w:t>
      </w:r>
    </w:p>
  </w:comment>
  <w:comment w:id="7" w:author="RAFFAELLA SPAGNUOLO" w:date="2022-12-07T10:28:00Z" w:initials="RS">
    <w:p w14:paraId="4CE1740F" w14:textId="77777777" w:rsidR="003D4A99" w:rsidRDefault="003D4A99" w:rsidP="00D57D7E">
      <w:r>
        <w:rPr>
          <w:rStyle w:val="Rimandocommento"/>
        </w:rPr>
        <w:annotationRef/>
      </w:r>
      <w:r>
        <w:rPr>
          <w:sz w:val="20"/>
          <w:szCs w:val="20"/>
        </w:rPr>
        <w:t>La sezione 4, incentrata sugli aspetti funzionali dei test, identifica tutte le caratteristiche e le combinazioni di caratteristiche da testare. Descrive anche tutte quelle caratteristiche che non devono essere testate e i motivi per non testarle.</w:t>
      </w:r>
    </w:p>
  </w:comment>
  <w:comment w:id="9" w:author="RAFFAELLA SPAGNUOLO" w:date="2022-12-07T10:29:00Z" w:initials="RS">
    <w:p w14:paraId="2E9CD9D8" w14:textId="77777777" w:rsidR="003D4A99" w:rsidRDefault="003D4A99" w:rsidP="009E1DFA">
      <w:r>
        <w:rPr>
          <w:rStyle w:val="Rimandocommento"/>
        </w:rPr>
        <w:annotationRef/>
      </w:r>
      <w:r>
        <w:rPr>
          <w:sz w:val="20"/>
          <w:szCs w:val="20"/>
        </w:rPr>
        <w:t>La sezione 5 specifica i criteri generici di superamento/fallimento per i test coperti da questo piano. Sono integrati da criteri di superamento/fallimento nelle specifiche di progettazione del test. Si noti che "fallimento" nella terminologia standard IEEE significa "test riuscito" nella nostra terminologia.</w:t>
      </w:r>
    </w:p>
  </w:comment>
  <w:comment w:id="11" w:author="RAFFAELLA SPAGNUOLO" w:date="2022-12-07T10:29:00Z" w:initials="RS">
    <w:p w14:paraId="5DB07965" w14:textId="77777777" w:rsidR="003D4A99" w:rsidRDefault="003D4A99" w:rsidP="00644997">
      <w:r>
        <w:rPr>
          <w:rStyle w:val="Rimandocommento"/>
        </w:rPr>
        <w:annotationRef/>
      </w:r>
      <w:r>
        <w:rPr>
          <w:sz w:val="20"/>
          <w:szCs w:val="20"/>
        </w:rPr>
        <w:t>La sezione 6 descrive l'approccio generale al processo di test. Discute le ragioni della strategia di test di integrazione selezionata. Spesso sono necessarie strategie diverse per testare diverse parti del sistema. Un diagramma di classe UML può essere utilizzato per illustrare le dipendenze tra i singoli test e il loro coinvolgimento nei test di integrazione.</w:t>
      </w:r>
    </w:p>
  </w:comment>
  <w:comment w:id="13" w:author="RAFFAELLA SPAGNUOLO" w:date="2022-12-07T10:29:00Z" w:initials="RS">
    <w:p w14:paraId="3EED08F4" w14:textId="77777777" w:rsidR="003D4A99" w:rsidRDefault="003D4A99" w:rsidP="0018779C">
      <w:r>
        <w:rPr>
          <w:rStyle w:val="Rimandocommento"/>
        </w:rPr>
        <w:annotationRef/>
      </w:r>
      <w:r>
        <w:rPr>
          <w:sz w:val="20"/>
          <w:szCs w:val="20"/>
        </w:rPr>
        <w:t>La sezione 7 specifica i criteri per sospendere i test sugli elementi di prova associati al piano. Specifica inoltre le attività di prova che devono essere ripetute al momento della ripresa dei test.</w:t>
      </w:r>
    </w:p>
  </w:comment>
  <w:comment w:id="15" w:author="RAFFAELLA SPAGNUOLO" w:date="2022-12-07T10:30:00Z" w:initials="RS">
    <w:p w14:paraId="21150446" w14:textId="77777777" w:rsidR="003D4A99" w:rsidRDefault="003D4A99" w:rsidP="00771CE4">
      <w:r>
        <w:rPr>
          <w:rStyle w:val="Rimandocommento"/>
        </w:rPr>
        <w:annotationRef/>
      </w:r>
      <w:r>
        <w:rPr>
          <w:sz w:val="20"/>
          <w:szCs w:val="20"/>
        </w:rPr>
        <w:t>La sezione 8 identifica le risorse necessarie per i test. Ciò dovrebbe includere le caratteristiche fisiche delle strutture, tra cui l'hardware, il software, gli strumenti di test speciali e altre risorse necessarie (spazio dell'ufficio, ecc.) per supportare i test.</w:t>
      </w:r>
    </w:p>
  </w:comment>
  <w:comment w:id="17" w:author="RAFFAELLA SPAGNUOLO" w:date="2022-12-07T10:30:00Z" w:initials="RS">
    <w:p w14:paraId="230ED530" w14:textId="77777777" w:rsidR="003D4A99" w:rsidRDefault="003D4A99" w:rsidP="000432C2">
      <w:r>
        <w:rPr>
          <w:rStyle w:val="Rimandocommento"/>
        </w:rPr>
        <w:annotationRef/>
      </w:r>
      <w:r>
        <w:rPr>
          <w:sz w:val="20"/>
          <w:szCs w:val="20"/>
        </w:rPr>
        <w:t>La sezione 9, il nucleo del piano di test, elenca i casi di test che vengono utilizzati durante i test. Ogni caso di prova è descritto in dettaglio in un documento di specifica del caso di prova separato. Ogni esecuzione di questi test sarà documentata in un documento di rapporto sull'incidente di prova. Descriviamo questi documenti in modo più dettagliato più avanti in questa sezi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00C9EBF" w15:done="0"/>
  <w15:commentEx w15:paraId="6C38076A" w15:done="0"/>
  <w15:commentEx w15:paraId="23212DB3" w15:done="0"/>
  <w15:commentEx w15:paraId="4CE1740F" w15:done="0"/>
  <w15:commentEx w15:paraId="2E9CD9D8" w15:done="0"/>
  <w15:commentEx w15:paraId="5DB07965" w15:done="0"/>
  <w15:commentEx w15:paraId="3EED08F4" w15:done="0"/>
  <w15:commentEx w15:paraId="21150446" w15:done="0"/>
  <w15:commentEx w15:paraId="230ED53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AE90E" w16cex:dateUtc="2022-12-07T09:27:00Z"/>
  <w16cex:commentExtensible w16cex:durableId="273AE92A" w16cex:dateUtc="2022-12-07T09:27:00Z"/>
  <w16cex:commentExtensible w16cex:durableId="273AE950" w16cex:dateUtc="2022-12-07T09:28:00Z"/>
  <w16cex:commentExtensible w16cex:durableId="273AE965" w16cex:dateUtc="2022-12-07T09:28:00Z"/>
  <w16cex:commentExtensible w16cex:durableId="273AE974" w16cex:dateUtc="2022-12-07T09:29:00Z"/>
  <w16cex:commentExtensible w16cex:durableId="273AE989" w16cex:dateUtc="2022-12-07T09:29:00Z"/>
  <w16cex:commentExtensible w16cex:durableId="273AE99E" w16cex:dateUtc="2022-12-07T09:29:00Z"/>
  <w16cex:commentExtensible w16cex:durableId="273AE9B0" w16cex:dateUtc="2022-12-07T09:30:00Z"/>
  <w16cex:commentExtensible w16cex:durableId="273AE9C2" w16cex:dateUtc="2022-12-07T09: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0C9EBF" w16cid:durableId="273AE90E"/>
  <w16cid:commentId w16cid:paraId="6C38076A" w16cid:durableId="273AE92A"/>
  <w16cid:commentId w16cid:paraId="23212DB3" w16cid:durableId="273AE950"/>
  <w16cid:commentId w16cid:paraId="4CE1740F" w16cid:durableId="273AE965"/>
  <w16cid:commentId w16cid:paraId="2E9CD9D8" w16cid:durableId="273AE974"/>
  <w16cid:commentId w16cid:paraId="5DB07965" w16cid:durableId="273AE989"/>
  <w16cid:commentId w16cid:paraId="3EED08F4" w16cid:durableId="273AE99E"/>
  <w16cid:commentId w16cid:paraId="21150446" w16cid:durableId="273AE9B0"/>
  <w16cid:commentId w16cid:paraId="230ED530" w16cid:durableId="273AE9C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B1065" w14:textId="77777777" w:rsidR="00F208D0" w:rsidRDefault="00F208D0" w:rsidP="00DD6F5D">
      <w:r>
        <w:separator/>
      </w:r>
    </w:p>
  </w:endnote>
  <w:endnote w:type="continuationSeparator" w:id="0">
    <w:p w14:paraId="67A27BAD" w14:textId="77777777" w:rsidR="00F208D0" w:rsidRDefault="00F208D0" w:rsidP="00DD6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D2A47" w14:textId="7972CBEA" w:rsidR="004C2442" w:rsidRDefault="004C2442">
    <w:pPr>
      <w:pStyle w:val="Pidipagina"/>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212"/>
      <w:gridCol w:w="3213"/>
    </w:tblGrid>
    <w:tr w:rsidR="004C2442" w:rsidRPr="004C2442" w14:paraId="6FA90520" w14:textId="77777777" w:rsidTr="004C2442">
      <w:trPr>
        <w:trHeight w:val="276"/>
      </w:trPr>
      <w:tc>
        <w:tcPr>
          <w:tcW w:w="3212" w:type="dxa"/>
        </w:tcPr>
        <w:p w14:paraId="77A4D621" w14:textId="778140B6" w:rsidR="004C2442" w:rsidRPr="004C2442" w:rsidRDefault="000663C2" w:rsidP="004C2442">
          <w:pPr>
            <w:pStyle w:val="Pidipagina"/>
            <w:jc w:val="center"/>
          </w:pPr>
          <w:r>
            <w:t>Test Plan</w:t>
          </w:r>
          <w:r w:rsidR="004C2442">
            <w:t xml:space="preserve"> - WoodLot</w:t>
          </w:r>
        </w:p>
      </w:tc>
      <w:tc>
        <w:tcPr>
          <w:tcW w:w="3212" w:type="dxa"/>
        </w:tcPr>
        <w:p w14:paraId="09B7BA89" w14:textId="77777777" w:rsidR="004C2442" w:rsidRPr="004C2442" w:rsidRDefault="004C2442" w:rsidP="004C2442">
          <w:pPr>
            <w:pStyle w:val="Pidipagina"/>
            <w:jc w:val="center"/>
          </w:pPr>
          <w:r w:rsidRPr="004C2442">
            <w:t>Ingegneria del Software</w:t>
          </w:r>
        </w:p>
      </w:tc>
      <w:tc>
        <w:tcPr>
          <w:tcW w:w="3213" w:type="dxa"/>
        </w:tcPr>
        <w:p w14:paraId="687BC7B3" w14:textId="77777777" w:rsidR="004C2442" w:rsidRPr="004C2442" w:rsidRDefault="004C2442" w:rsidP="008547CA">
          <w:pPr>
            <w:pStyle w:val="Pidipagina"/>
            <w:jc w:val="center"/>
          </w:pPr>
          <w:r w:rsidRPr="004C2442">
            <w:t xml:space="preserve">Pagina </w:t>
          </w:r>
          <w:r w:rsidRPr="004C2442">
            <w:fldChar w:fldCharType="begin"/>
          </w:r>
          <w:r w:rsidRPr="004C2442">
            <w:instrText xml:space="preserve"> PAGE \*Arabic </w:instrText>
          </w:r>
          <w:r w:rsidRPr="004C2442">
            <w:fldChar w:fldCharType="separate"/>
          </w:r>
          <w:r w:rsidRPr="004C2442">
            <w:t>2</w:t>
          </w:r>
          <w:r w:rsidRPr="004C2442">
            <w:fldChar w:fldCharType="end"/>
          </w:r>
          <w:r w:rsidRPr="004C2442">
            <w:t xml:space="preserve"> di </w:t>
          </w:r>
          <w:fldSimple w:instr=" NUMPAGES \*Arabic ">
            <w:r w:rsidRPr="004C2442">
              <w:t>4</w:t>
            </w:r>
          </w:fldSimple>
        </w:p>
      </w:tc>
    </w:tr>
  </w:tbl>
  <w:p w14:paraId="4405B815" w14:textId="77777777" w:rsidR="004C2442" w:rsidRDefault="004C244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DB19F" w14:textId="5792C366" w:rsidR="00DD6F5D" w:rsidRPr="004C2442" w:rsidRDefault="00DD6F5D" w:rsidP="004C2442">
    <w:pPr>
      <w:pStyle w:val="Pidipagina"/>
      <w:tabs>
        <w:tab w:val="left" w:pos="913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410B1" w14:textId="77777777" w:rsidR="00F208D0" w:rsidRDefault="00F208D0" w:rsidP="00DD6F5D">
      <w:r>
        <w:separator/>
      </w:r>
    </w:p>
  </w:footnote>
  <w:footnote w:type="continuationSeparator" w:id="0">
    <w:p w14:paraId="2CE04FBB" w14:textId="77777777" w:rsidR="00F208D0" w:rsidRDefault="00F208D0" w:rsidP="00DD6F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811"/>
    </w:tblGrid>
    <w:tr w:rsidR="004C2442" w14:paraId="6367B727" w14:textId="77777777" w:rsidTr="004C2442">
      <w:tc>
        <w:tcPr>
          <w:tcW w:w="4811" w:type="dxa"/>
        </w:tcPr>
        <w:p w14:paraId="194C1C8B" w14:textId="79110EA0" w:rsidR="004C2442" w:rsidRDefault="004C2442">
          <w:pPr>
            <w:pStyle w:val="Intestazione"/>
          </w:pPr>
          <w:r>
            <w:t>Progetto: WoodLot</w:t>
          </w:r>
        </w:p>
      </w:tc>
      <w:tc>
        <w:tcPr>
          <w:tcW w:w="4811" w:type="dxa"/>
        </w:tcPr>
        <w:p w14:paraId="17EFBE64" w14:textId="0690255B" w:rsidR="004C2442" w:rsidRDefault="004C2442">
          <w:pPr>
            <w:pStyle w:val="Intestazione"/>
          </w:pPr>
          <w:r>
            <w:t xml:space="preserve">Versione: </w:t>
          </w:r>
          <w:r w:rsidR="00F5716B">
            <w:t>1.0</w:t>
          </w:r>
        </w:p>
      </w:tc>
    </w:tr>
    <w:tr w:rsidR="004C2442" w14:paraId="09645C47" w14:textId="77777777" w:rsidTr="004C2442">
      <w:tc>
        <w:tcPr>
          <w:tcW w:w="4811" w:type="dxa"/>
        </w:tcPr>
        <w:p w14:paraId="1CEA2F2F" w14:textId="4EFADBB4" w:rsidR="004C2442" w:rsidRDefault="004C2442">
          <w:pPr>
            <w:pStyle w:val="Intestazione"/>
          </w:pPr>
          <w:r>
            <w:t xml:space="preserve">Documento: </w:t>
          </w:r>
          <w:r w:rsidR="000663C2">
            <w:t>Test Plan</w:t>
          </w:r>
        </w:p>
      </w:tc>
      <w:tc>
        <w:tcPr>
          <w:tcW w:w="4811" w:type="dxa"/>
        </w:tcPr>
        <w:p w14:paraId="5F20D3A5" w14:textId="03FFD76B" w:rsidR="004C2442" w:rsidRDefault="004C2442">
          <w:pPr>
            <w:pStyle w:val="Intestazione"/>
          </w:pPr>
          <w:r>
            <w:t xml:space="preserve">Data: </w:t>
          </w:r>
          <w:r w:rsidR="00F5716B">
            <w:t>22</w:t>
          </w:r>
          <w:r w:rsidR="000663C2">
            <w:t>/12/2022</w:t>
          </w:r>
        </w:p>
      </w:tc>
    </w:tr>
  </w:tbl>
  <w:p w14:paraId="65D0A2E2" w14:textId="77777777" w:rsidR="00DD6F5D" w:rsidRDefault="00DD6F5D">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D934E" w14:textId="77777777" w:rsidR="00DD6F5D" w:rsidRPr="00DD6F5D" w:rsidRDefault="00DD6F5D" w:rsidP="00DD6F5D">
    <w:pPr>
      <w:rPr>
        <w:rFonts w:ascii="Times New Roman" w:eastAsia="Times New Roman" w:hAnsi="Times New Roman" w:cs="Times New Roman"/>
        <w:lang w:eastAsia="it-IT"/>
      </w:rPr>
    </w:pPr>
    <w:r w:rsidRPr="00DD6F5D">
      <w:rPr>
        <w:rFonts w:ascii="Times New Roman" w:eastAsia="Times New Roman" w:hAnsi="Times New Roman" w:cs="Times New Roman"/>
        <w:lang w:eastAsia="it-IT"/>
      </w:rPr>
      <w:fldChar w:fldCharType="begin"/>
    </w:r>
    <w:r w:rsidRPr="00DD6F5D">
      <w:rPr>
        <w:rFonts w:ascii="Times New Roman" w:eastAsia="Times New Roman" w:hAnsi="Times New Roman" w:cs="Times New Roman"/>
        <w:lang w:eastAsia="it-IT"/>
      </w:rPr>
      <w:instrText xml:space="preserve"> INCLUDEPICTURE "/var/folders/pl/9rz57xb107z5rgyk3_q1bz0m0000gn/T/com.microsoft.Word/WebArchiveCopyPasteTempFiles/page1image11579584" \* MERGEFORMATINET </w:instrText>
    </w:r>
    <w:r w:rsidRPr="00DD6F5D">
      <w:rPr>
        <w:rFonts w:ascii="Times New Roman" w:eastAsia="Times New Roman" w:hAnsi="Times New Roman" w:cs="Times New Roman"/>
        <w:lang w:eastAsia="it-IT"/>
      </w:rPr>
      <w:fldChar w:fldCharType="separate"/>
    </w:r>
    <w:r w:rsidRPr="00DD6F5D">
      <w:rPr>
        <w:rFonts w:ascii="Times New Roman" w:eastAsia="Times New Roman" w:hAnsi="Times New Roman" w:cs="Times New Roman"/>
        <w:noProof/>
        <w:lang w:eastAsia="it-IT"/>
      </w:rPr>
      <w:drawing>
        <wp:anchor distT="0" distB="0" distL="114300" distR="114300" simplePos="0" relativeHeight="251660288" behindDoc="0" locked="0" layoutInCell="1" allowOverlap="1" wp14:anchorId="6530EE76" wp14:editId="2139217A">
          <wp:simplePos x="0" y="0"/>
          <wp:positionH relativeFrom="column">
            <wp:posOffset>5715</wp:posOffset>
          </wp:positionH>
          <wp:positionV relativeFrom="paragraph">
            <wp:posOffset>-5715</wp:posOffset>
          </wp:positionV>
          <wp:extent cx="860425" cy="860425"/>
          <wp:effectExtent l="0" t="0" r="3175" b="3175"/>
          <wp:wrapThrough wrapText="bothSides">
            <wp:wrapPolygon edited="0">
              <wp:start x="0" y="0"/>
              <wp:lineTo x="0" y="21361"/>
              <wp:lineTo x="21361" y="21361"/>
              <wp:lineTo x="21361" y="0"/>
              <wp:lineTo x="0" y="0"/>
            </wp:wrapPolygon>
          </wp:wrapThrough>
          <wp:docPr id="3" name="Immagine 3" descr="page1image11579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1157958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0425" cy="860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6F5D">
      <w:rPr>
        <w:rFonts w:ascii="Times New Roman" w:eastAsia="Times New Roman" w:hAnsi="Times New Roman" w:cs="Times New Roman"/>
        <w:lang w:eastAsia="it-IT"/>
      </w:rPr>
      <w:fldChar w:fldCharType="end"/>
    </w:r>
  </w:p>
  <w:p w14:paraId="30D8FBBE" w14:textId="77777777" w:rsidR="00DD6F5D" w:rsidRDefault="00DD6F5D" w:rsidP="00DD6F5D">
    <w:pPr>
      <w:pStyle w:val="Intestazione"/>
    </w:pPr>
  </w:p>
  <w:p w14:paraId="0F3E6ACA" w14:textId="77777777" w:rsidR="00DD6F5D" w:rsidRDefault="00DD6F5D" w:rsidP="00DD6F5D">
    <w:pPr>
      <w:pStyle w:val="Intestazione"/>
    </w:pPr>
  </w:p>
  <w:p w14:paraId="689374CA" w14:textId="77777777" w:rsidR="00DD6F5D" w:rsidRDefault="00DD6F5D" w:rsidP="00DD6F5D">
    <w:pPr>
      <w:pStyle w:val="Intestazione"/>
    </w:pPr>
    <w:r>
      <w:t>Laurea Triennale in Informatica – Università degli Studi di Salerno</w:t>
    </w:r>
  </w:p>
  <w:p w14:paraId="7BF44611" w14:textId="77777777" w:rsidR="00DD6F5D" w:rsidRDefault="00DD6F5D" w:rsidP="00DD6F5D">
    <w:pPr>
      <w:pStyle w:val="Intestazione"/>
    </w:pPr>
    <w:r>
      <w:t xml:space="preserve">Corso di Ingegneria del Software </w:t>
    </w:r>
  </w:p>
  <w:p w14:paraId="558FAF6A" w14:textId="77777777" w:rsidR="00DD6F5D" w:rsidRDefault="00DD6F5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36080"/>
    <w:multiLevelType w:val="hybridMultilevel"/>
    <w:tmpl w:val="F4D40AB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3575D96"/>
    <w:multiLevelType w:val="hybridMultilevel"/>
    <w:tmpl w:val="4080D7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47A78B4"/>
    <w:multiLevelType w:val="hybridMultilevel"/>
    <w:tmpl w:val="E78A379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52C0B4F"/>
    <w:multiLevelType w:val="hybridMultilevel"/>
    <w:tmpl w:val="0EAC590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8752EA7"/>
    <w:multiLevelType w:val="hybridMultilevel"/>
    <w:tmpl w:val="C576D1D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AC148D9"/>
    <w:multiLevelType w:val="hybridMultilevel"/>
    <w:tmpl w:val="79DEB66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BF7475F"/>
    <w:multiLevelType w:val="hybridMultilevel"/>
    <w:tmpl w:val="830616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CD2062C"/>
    <w:multiLevelType w:val="multilevel"/>
    <w:tmpl w:val="AA26FF64"/>
    <w:lvl w:ilvl="0">
      <w:start w:val="1"/>
      <w:numFmt w:val="decimal"/>
      <w:lvlText w:val="%1."/>
      <w:lvlJc w:val="left"/>
      <w:pPr>
        <w:ind w:left="0" w:firstLine="0"/>
      </w:pPr>
      <w:rPr>
        <w:rFonts w:hint="default"/>
      </w:rPr>
    </w:lvl>
    <w:lvl w:ilvl="1">
      <w:start w:val="1"/>
      <w:numFmt w:val="decimal"/>
      <w:isLgl/>
      <w:lvlText w:val="%1.%2"/>
      <w:lvlJc w:val="left"/>
      <w:pPr>
        <w:ind w:left="380" w:hanging="380"/>
      </w:pPr>
      <w:rPr>
        <w:rFonts w:hint="default"/>
        <w:b/>
        <w:bCs/>
        <w:color w:val="000000" w:themeColor="text1"/>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0DAB1A26"/>
    <w:multiLevelType w:val="hybridMultilevel"/>
    <w:tmpl w:val="8F4A8A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18713FA"/>
    <w:multiLevelType w:val="hybridMultilevel"/>
    <w:tmpl w:val="1098ED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22434C7"/>
    <w:multiLevelType w:val="hybridMultilevel"/>
    <w:tmpl w:val="DB4A65E4"/>
    <w:lvl w:ilvl="0" w:tplc="FFFFFFF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45824F5"/>
    <w:multiLevelType w:val="multilevel"/>
    <w:tmpl w:val="D12632C4"/>
    <w:styleLink w:val="Elencocorrente3"/>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 w15:restartNumberingAfterBreak="0">
    <w:nsid w:val="15B86F57"/>
    <w:multiLevelType w:val="hybridMultilevel"/>
    <w:tmpl w:val="7C52B1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7664862"/>
    <w:multiLevelType w:val="hybridMultilevel"/>
    <w:tmpl w:val="13CA7FE8"/>
    <w:lvl w:ilvl="0" w:tplc="0410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8606052"/>
    <w:multiLevelType w:val="hybridMultilevel"/>
    <w:tmpl w:val="0A3E5B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A1D76CE"/>
    <w:multiLevelType w:val="multilevel"/>
    <w:tmpl w:val="00000000"/>
    <w:styleLink w:val="Elencocorrente2"/>
    <w:lvl w:ilvl="0">
      <w:start w:val="1"/>
      <w:numFmt w:val="decimal"/>
      <w:lvlText w:val="%1."/>
      <w:lvlJc w:val="left"/>
      <w:rPr>
        <w:rFonts w:hint="default"/>
      </w:rPr>
    </w:lvl>
    <w:lvl w:ilvl="1">
      <w:start w:val="1"/>
      <w:numFmt w:val="decimal"/>
      <w:lvlText w:val="%1.%2."/>
      <w:lvlJc w:val="left"/>
      <w:rPr>
        <w:rFonts w:hint="default"/>
      </w:rPr>
    </w:lvl>
    <w:lvl w:ilvl="2">
      <w:start w:val="1"/>
      <w:numFmt w:val="decimal"/>
      <w:lvlText w:val="%1.%2.%3."/>
      <w:lvlJc w:val="left"/>
      <w:rPr>
        <w:rFonts w:hint="default"/>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16" w15:restartNumberingAfterBreak="0">
    <w:nsid w:val="1AA846BF"/>
    <w:multiLevelType w:val="hybridMultilevel"/>
    <w:tmpl w:val="1434968C"/>
    <w:lvl w:ilvl="0" w:tplc="0410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F152384"/>
    <w:multiLevelType w:val="hybridMultilevel"/>
    <w:tmpl w:val="80AA7E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27050CC"/>
    <w:multiLevelType w:val="hybridMultilevel"/>
    <w:tmpl w:val="F84290AA"/>
    <w:lvl w:ilvl="0" w:tplc="04100001">
      <w:start w:val="1"/>
      <w:numFmt w:val="bullet"/>
      <w:lvlText w:val=""/>
      <w:lvlJc w:val="left"/>
      <w:pPr>
        <w:ind w:left="720" w:hanging="360"/>
      </w:pPr>
      <w:rPr>
        <w:rFonts w:ascii="Symbol" w:hAnsi="Symbol"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A135192"/>
    <w:multiLevelType w:val="hybridMultilevel"/>
    <w:tmpl w:val="46D2524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2A924CCE"/>
    <w:multiLevelType w:val="hybridMultilevel"/>
    <w:tmpl w:val="89480366"/>
    <w:lvl w:ilvl="0" w:tplc="FFFFFFF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2D20653D"/>
    <w:multiLevelType w:val="hybridMultilevel"/>
    <w:tmpl w:val="635A130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2D444781"/>
    <w:multiLevelType w:val="hybridMultilevel"/>
    <w:tmpl w:val="DAB26C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2E35612B"/>
    <w:multiLevelType w:val="hybridMultilevel"/>
    <w:tmpl w:val="DE20F1E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2FC30656"/>
    <w:multiLevelType w:val="hybridMultilevel"/>
    <w:tmpl w:val="7222F3F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0074903"/>
    <w:multiLevelType w:val="hybridMultilevel"/>
    <w:tmpl w:val="EB3E3EF6"/>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32193490"/>
    <w:multiLevelType w:val="hybridMultilevel"/>
    <w:tmpl w:val="FC480890"/>
    <w:lvl w:ilvl="0" w:tplc="FFFFFFFF">
      <w:start w:val="1"/>
      <w:numFmt w:val="decimal"/>
      <w:lvlText w:val="%1."/>
      <w:lvlJc w:val="left"/>
      <w:pPr>
        <w:ind w:left="360" w:hanging="360"/>
      </w:pPr>
      <w:rPr>
        <w:rFonts w:hint="default"/>
      </w:rPr>
    </w:lvl>
    <w:lvl w:ilvl="1" w:tplc="FFFFFFFF" w:tentative="1">
      <w:start w:val="1"/>
      <w:numFmt w:val="bullet"/>
      <w:lvlText w:val="o"/>
      <w:lvlJc w:val="left"/>
      <w:pPr>
        <w:ind w:left="-360" w:hanging="360"/>
      </w:pPr>
      <w:rPr>
        <w:rFonts w:ascii="Courier New" w:hAnsi="Courier New" w:cs="Courier New" w:hint="default"/>
      </w:rPr>
    </w:lvl>
    <w:lvl w:ilvl="2" w:tplc="FFFFFFFF" w:tentative="1">
      <w:start w:val="1"/>
      <w:numFmt w:val="bullet"/>
      <w:lvlText w:val=""/>
      <w:lvlJc w:val="left"/>
      <w:pPr>
        <w:ind w:left="360" w:hanging="360"/>
      </w:pPr>
      <w:rPr>
        <w:rFonts w:ascii="Wingdings" w:hAnsi="Wingdings" w:hint="default"/>
      </w:rPr>
    </w:lvl>
    <w:lvl w:ilvl="3" w:tplc="FFFFFFFF" w:tentative="1">
      <w:start w:val="1"/>
      <w:numFmt w:val="bullet"/>
      <w:lvlText w:val=""/>
      <w:lvlJc w:val="left"/>
      <w:pPr>
        <w:ind w:left="1080" w:hanging="360"/>
      </w:pPr>
      <w:rPr>
        <w:rFonts w:ascii="Symbol" w:hAnsi="Symbol" w:hint="default"/>
      </w:rPr>
    </w:lvl>
    <w:lvl w:ilvl="4" w:tplc="FFFFFFFF" w:tentative="1">
      <w:start w:val="1"/>
      <w:numFmt w:val="bullet"/>
      <w:lvlText w:val="o"/>
      <w:lvlJc w:val="left"/>
      <w:pPr>
        <w:ind w:left="1800" w:hanging="360"/>
      </w:pPr>
      <w:rPr>
        <w:rFonts w:ascii="Courier New" w:hAnsi="Courier New" w:cs="Courier New" w:hint="default"/>
      </w:rPr>
    </w:lvl>
    <w:lvl w:ilvl="5" w:tplc="FFFFFFFF" w:tentative="1">
      <w:start w:val="1"/>
      <w:numFmt w:val="bullet"/>
      <w:lvlText w:val=""/>
      <w:lvlJc w:val="left"/>
      <w:pPr>
        <w:ind w:left="2520" w:hanging="360"/>
      </w:pPr>
      <w:rPr>
        <w:rFonts w:ascii="Wingdings" w:hAnsi="Wingdings" w:hint="default"/>
      </w:rPr>
    </w:lvl>
    <w:lvl w:ilvl="6" w:tplc="FFFFFFFF" w:tentative="1">
      <w:start w:val="1"/>
      <w:numFmt w:val="bullet"/>
      <w:lvlText w:val=""/>
      <w:lvlJc w:val="left"/>
      <w:pPr>
        <w:ind w:left="3240" w:hanging="360"/>
      </w:pPr>
      <w:rPr>
        <w:rFonts w:ascii="Symbol" w:hAnsi="Symbol" w:hint="default"/>
      </w:rPr>
    </w:lvl>
    <w:lvl w:ilvl="7" w:tplc="FFFFFFFF" w:tentative="1">
      <w:start w:val="1"/>
      <w:numFmt w:val="bullet"/>
      <w:lvlText w:val="o"/>
      <w:lvlJc w:val="left"/>
      <w:pPr>
        <w:ind w:left="3960" w:hanging="360"/>
      </w:pPr>
      <w:rPr>
        <w:rFonts w:ascii="Courier New" w:hAnsi="Courier New" w:cs="Courier New" w:hint="default"/>
      </w:rPr>
    </w:lvl>
    <w:lvl w:ilvl="8" w:tplc="FFFFFFFF" w:tentative="1">
      <w:start w:val="1"/>
      <w:numFmt w:val="bullet"/>
      <w:lvlText w:val=""/>
      <w:lvlJc w:val="left"/>
      <w:pPr>
        <w:ind w:left="4680" w:hanging="360"/>
      </w:pPr>
      <w:rPr>
        <w:rFonts w:ascii="Wingdings" w:hAnsi="Wingdings" w:hint="default"/>
      </w:rPr>
    </w:lvl>
  </w:abstractNum>
  <w:abstractNum w:abstractNumId="27" w15:restartNumberingAfterBreak="0">
    <w:nsid w:val="32D964F9"/>
    <w:multiLevelType w:val="hybridMultilevel"/>
    <w:tmpl w:val="06DEB386"/>
    <w:lvl w:ilvl="0" w:tplc="B1AEFAA6">
      <w:start w:val="1"/>
      <w:numFmt w:val="decimal"/>
      <w:lvlText w:val="%1."/>
      <w:lvlJc w:val="left"/>
      <w:pPr>
        <w:ind w:left="720" w:hanging="360"/>
      </w:pPr>
      <w:rPr>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3B90328C"/>
    <w:multiLevelType w:val="hybridMultilevel"/>
    <w:tmpl w:val="CEFC41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3B9A415B"/>
    <w:multiLevelType w:val="hybridMultilevel"/>
    <w:tmpl w:val="8A766AF4"/>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3E1B55A7"/>
    <w:multiLevelType w:val="hybridMultilevel"/>
    <w:tmpl w:val="B5527A3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3F100A61"/>
    <w:multiLevelType w:val="hybridMultilevel"/>
    <w:tmpl w:val="E5C078F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3FC40C02"/>
    <w:multiLevelType w:val="hybridMultilevel"/>
    <w:tmpl w:val="9DBCCF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3FE91970"/>
    <w:multiLevelType w:val="hybridMultilevel"/>
    <w:tmpl w:val="415237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40D02388"/>
    <w:multiLevelType w:val="hybridMultilevel"/>
    <w:tmpl w:val="AD20428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463A74A0"/>
    <w:multiLevelType w:val="hybridMultilevel"/>
    <w:tmpl w:val="112E8A2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36" w15:restartNumberingAfterBreak="0">
    <w:nsid w:val="46B72901"/>
    <w:multiLevelType w:val="hybridMultilevel"/>
    <w:tmpl w:val="7E68F1D2"/>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7" w15:restartNumberingAfterBreak="0">
    <w:nsid w:val="4926786F"/>
    <w:multiLevelType w:val="hybridMultilevel"/>
    <w:tmpl w:val="3D707BA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4BB939BE"/>
    <w:multiLevelType w:val="hybridMultilevel"/>
    <w:tmpl w:val="C9DA6AE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4E3928FA"/>
    <w:multiLevelType w:val="multilevel"/>
    <w:tmpl w:val="00000000"/>
    <w:styleLink w:val="Elencocorrente1"/>
    <w:lvl w:ilvl="0">
      <w:start w:val="1"/>
      <w:numFmt w:val="decimal"/>
      <w:lvlText w:val="%1."/>
      <w:lvlJc w:val="left"/>
      <w:rPr>
        <w:rFonts w:hint="default"/>
      </w:rPr>
    </w:lvl>
    <w:lvl w:ilvl="1">
      <w:start w:val="1"/>
      <w:numFmt w:val="decimal"/>
      <w:lvlText w:val="%1.%2."/>
      <w:lvlJc w:val="left"/>
      <w:rPr>
        <w:rFonts w:hint="default"/>
      </w:rPr>
    </w:lvl>
    <w:lvl w:ilvl="2">
      <w:start w:val="1"/>
      <w:numFmt w:val="decimal"/>
      <w:lvlText w:val="%1.%2.%3."/>
      <w:lvlJc w:val="left"/>
      <w:rPr>
        <w:rFonts w:hint="default"/>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40" w15:restartNumberingAfterBreak="0">
    <w:nsid w:val="4EF85682"/>
    <w:multiLevelType w:val="hybridMultilevel"/>
    <w:tmpl w:val="901AC458"/>
    <w:lvl w:ilvl="0" w:tplc="0410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20835AE"/>
    <w:multiLevelType w:val="hybridMultilevel"/>
    <w:tmpl w:val="33EAFB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525A06AB"/>
    <w:multiLevelType w:val="hybridMultilevel"/>
    <w:tmpl w:val="0BBEE4E2"/>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3" w15:restartNumberingAfterBreak="0">
    <w:nsid w:val="5450585F"/>
    <w:multiLevelType w:val="hybridMultilevel"/>
    <w:tmpl w:val="D8FAA9D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575B0728"/>
    <w:multiLevelType w:val="hybridMultilevel"/>
    <w:tmpl w:val="8A0EA0C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57EA61DF"/>
    <w:multiLevelType w:val="hybridMultilevel"/>
    <w:tmpl w:val="22D243F4"/>
    <w:lvl w:ilvl="0" w:tplc="0410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57F232E7"/>
    <w:multiLevelType w:val="hybridMultilevel"/>
    <w:tmpl w:val="E872E8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58A034D2"/>
    <w:multiLevelType w:val="hybridMultilevel"/>
    <w:tmpl w:val="FA92641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5B8A081C"/>
    <w:multiLevelType w:val="hybridMultilevel"/>
    <w:tmpl w:val="9CFC17E8"/>
    <w:lvl w:ilvl="0" w:tplc="FFFFFFF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5D346F6A"/>
    <w:multiLevelType w:val="hybridMultilevel"/>
    <w:tmpl w:val="82D47BDC"/>
    <w:lvl w:ilvl="0" w:tplc="FFFFFFFF">
      <w:start w:val="1"/>
      <w:numFmt w:val="decimal"/>
      <w:lvlText w:val="%1."/>
      <w:lvlJc w:val="left"/>
      <w:pPr>
        <w:ind w:left="1068" w:hanging="360"/>
      </w:pPr>
      <w:rPr>
        <w:rFonts w:hint="default"/>
      </w:rPr>
    </w:lvl>
    <w:lvl w:ilvl="1" w:tplc="FFFFFFFF" w:tentative="1">
      <w:start w:val="1"/>
      <w:numFmt w:val="bullet"/>
      <w:lvlText w:val="o"/>
      <w:lvlJc w:val="left"/>
      <w:pPr>
        <w:ind w:left="1068" w:hanging="360"/>
      </w:pPr>
      <w:rPr>
        <w:rFonts w:ascii="Courier New" w:hAnsi="Courier New" w:cs="Courier New" w:hint="default"/>
      </w:rPr>
    </w:lvl>
    <w:lvl w:ilvl="2" w:tplc="FFFFFFFF" w:tentative="1">
      <w:start w:val="1"/>
      <w:numFmt w:val="bullet"/>
      <w:lvlText w:val=""/>
      <w:lvlJc w:val="left"/>
      <w:pPr>
        <w:ind w:left="1788" w:hanging="360"/>
      </w:pPr>
      <w:rPr>
        <w:rFonts w:ascii="Wingdings" w:hAnsi="Wingdings" w:hint="default"/>
      </w:rPr>
    </w:lvl>
    <w:lvl w:ilvl="3" w:tplc="FFFFFFFF" w:tentative="1">
      <w:start w:val="1"/>
      <w:numFmt w:val="bullet"/>
      <w:lvlText w:val=""/>
      <w:lvlJc w:val="left"/>
      <w:pPr>
        <w:ind w:left="2508" w:hanging="360"/>
      </w:pPr>
      <w:rPr>
        <w:rFonts w:ascii="Symbol" w:hAnsi="Symbol" w:hint="default"/>
      </w:rPr>
    </w:lvl>
    <w:lvl w:ilvl="4" w:tplc="FFFFFFFF" w:tentative="1">
      <w:start w:val="1"/>
      <w:numFmt w:val="bullet"/>
      <w:lvlText w:val="o"/>
      <w:lvlJc w:val="left"/>
      <w:pPr>
        <w:ind w:left="3228" w:hanging="360"/>
      </w:pPr>
      <w:rPr>
        <w:rFonts w:ascii="Courier New" w:hAnsi="Courier New" w:cs="Courier New" w:hint="default"/>
      </w:rPr>
    </w:lvl>
    <w:lvl w:ilvl="5" w:tplc="FFFFFFFF" w:tentative="1">
      <w:start w:val="1"/>
      <w:numFmt w:val="bullet"/>
      <w:lvlText w:val=""/>
      <w:lvlJc w:val="left"/>
      <w:pPr>
        <w:ind w:left="3948" w:hanging="360"/>
      </w:pPr>
      <w:rPr>
        <w:rFonts w:ascii="Wingdings" w:hAnsi="Wingdings" w:hint="default"/>
      </w:rPr>
    </w:lvl>
    <w:lvl w:ilvl="6" w:tplc="FFFFFFFF" w:tentative="1">
      <w:start w:val="1"/>
      <w:numFmt w:val="bullet"/>
      <w:lvlText w:val=""/>
      <w:lvlJc w:val="left"/>
      <w:pPr>
        <w:ind w:left="4668" w:hanging="360"/>
      </w:pPr>
      <w:rPr>
        <w:rFonts w:ascii="Symbol" w:hAnsi="Symbol" w:hint="default"/>
      </w:rPr>
    </w:lvl>
    <w:lvl w:ilvl="7" w:tplc="FFFFFFFF" w:tentative="1">
      <w:start w:val="1"/>
      <w:numFmt w:val="bullet"/>
      <w:lvlText w:val="o"/>
      <w:lvlJc w:val="left"/>
      <w:pPr>
        <w:ind w:left="5388" w:hanging="360"/>
      </w:pPr>
      <w:rPr>
        <w:rFonts w:ascii="Courier New" w:hAnsi="Courier New" w:cs="Courier New" w:hint="default"/>
      </w:rPr>
    </w:lvl>
    <w:lvl w:ilvl="8" w:tplc="FFFFFFFF" w:tentative="1">
      <w:start w:val="1"/>
      <w:numFmt w:val="bullet"/>
      <w:lvlText w:val=""/>
      <w:lvlJc w:val="left"/>
      <w:pPr>
        <w:ind w:left="6108" w:hanging="360"/>
      </w:pPr>
      <w:rPr>
        <w:rFonts w:ascii="Wingdings" w:hAnsi="Wingdings" w:hint="default"/>
      </w:rPr>
    </w:lvl>
  </w:abstractNum>
  <w:abstractNum w:abstractNumId="50" w15:restartNumberingAfterBreak="0">
    <w:nsid w:val="60D50B1B"/>
    <w:multiLevelType w:val="hybridMultilevel"/>
    <w:tmpl w:val="804EB7B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6216376A"/>
    <w:multiLevelType w:val="hybridMultilevel"/>
    <w:tmpl w:val="4B44C8C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621F099E"/>
    <w:multiLevelType w:val="hybridMultilevel"/>
    <w:tmpl w:val="451A51C4"/>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3" w15:restartNumberingAfterBreak="0">
    <w:nsid w:val="629256A8"/>
    <w:multiLevelType w:val="hybridMultilevel"/>
    <w:tmpl w:val="64C8E4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65664074"/>
    <w:multiLevelType w:val="hybridMultilevel"/>
    <w:tmpl w:val="82D47BDC"/>
    <w:lvl w:ilvl="0" w:tplc="FFFFFFFF">
      <w:start w:val="1"/>
      <w:numFmt w:val="decimal"/>
      <w:lvlText w:val="%1."/>
      <w:lvlJc w:val="left"/>
      <w:pPr>
        <w:ind w:left="1068" w:hanging="360"/>
      </w:pPr>
      <w:rPr>
        <w:rFonts w:hint="default"/>
      </w:rPr>
    </w:lvl>
    <w:lvl w:ilvl="1" w:tplc="FFFFFFFF" w:tentative="1">
      <w:start w:val="1"/>
      <w:numFmt w:val="bullet"/>
      <w:lvlText w:val="o"/>
      <w:lvlJc w:val="left"/>
      <w:pPr>
        <w:ind w:left="1068" w:hanging="360"/>
      </w:pPr>
      <w:rPr>
        <w:rFonts w:ascii="Courier New" w:hAnsi="Courier New" w:cs="Courier New" w:hint="default"/>
      </w:rPr>
    </w:lvl>
    <w:lvl w:ilvl="2" w:tplc="FFFFFFFF" w:tentative="1">
      <w:start w:val="1"/>
      <w:numFmt w:val="bullet"/>
      <w:lvlText w:val=""/>
      <w:lvlJc w:val="left"/>
      <w:pPr>
        <w:ind w:left="1788" w:hanging="360"/>
      </w:pPr>
      <w:rPr>
        <w:rFonts w:ascii="Wingdings" w:hAnsi="Wingdings" w:hint="default"/>
      </w:rPr>
    </w:lvl>
    <w:lvl w:ilvl="3" w:tplc="FFFFFFFF" w:tentative="1">
      <w:start w:val="1"/>
      <w:numFmt w:val="bullet"/>
      <w:lvlText w:val=""/>
      <w:lvlJc w:val="left"/>
      <w:pPr>
        <w:ind w:left="2508" w:hanging="360"/>
      </w:pPr>
      <w:rPr>
        <w:rFonts w:ascii="Symbol" w:hAnsi="Symbol" w:hint="default"/>
      </w:rPr>
    </w:lvl>
    <w:lvl w:ilvl="4" w:tplc="FFFFFFFF" w:tentative="1">
      <w:start w:val="1"/>
      <w:numFmt w:val="bullet"/>
      <w:lvlText w:val="o"/>
      <w:lvlJc w:val="left"/>
      <w:pPr>
        <w:ind w:left="3228" w:hanging="360"/>
      </w:pPr>
      <w:rPr>
        <w:rFonts w:ascii="Courier New" w:hAnsi="Courier New" w:cs="Courier New" w:hint="default"/>
      </w:rPr>
    </w:lvl>
    <w:lvl w:ilvl="5" w:tplc="FFFFFFFF" w:tentative="1">
      <w:start w:val="1"/>
      <w:numFmt w:val="bullet"/>
      <w:lvlText w:val=""/>
      <w:lvlJc w:val="left"/>
      <w:pPr>
        <w:ind w:left="3948" w:hanging="360"/>
      </w:pPr>
      <w:rPr>
        <w:rFonts w:ascii="Wingdings" w:hAnsi="Wingdings" w:hint="default"/>
      </w:rPr>
    </w:lvl>
    <w:lvl w:ilvl="6" w:tplc="FFFFFFFF" w:tentative="1">
      <w:start w:val="1"/>
      <w:numFmt w:val="bullet"/>
      <w:lvlText w:val=""/>
      <w:lvlJc w:val="left"/>
      <w:pPr>
        <w:ind w:left="4668" w:hanging="360"/>
      </w:pPr>
      <w:rPr>
        <w:rFonts w:ascii="Symbol" w:hAnsi="Symbol" w:hint="default"/>
      </w:rPr>
    </w:lvl>
    <w:lvl w:ilvl="7" w:tplc="FFFFFFFF" w:tentative="1">
      <w:start w:val="1"/>
      <w:numFmt w:val="bullet"/>
      <w:lvlText w:val="o"/>
      <w:lvlJc w:val="left"/>
      <w:pPr>
        <w:ind w:left="5388" w:hanging="360"/>
      </w:pPr>
      <w:rPr>
        <w:rFonts w:ascii="Courier New" w:hAnsi="Courier New" w:cs="Courier New" w:hint="default"/>
      </w:rPr>
    </w:lvl>
    <w:lvl w:ilvl="8" w:tplc="FFFFFFFF" w:tentative="1">
      <w:start w:val="1"/>
      <w:numFmt w:val="bullet"/>
      <w:lvlText w:val=""/>
      <w:lvlJc w:val="left"/>
      <w:pPr>
        <w:ind w:left="6108" w:hanging="360"/>
      </w:pPr>
      <w:rPr>
        <w:rFonts w:ascii="Wingdings" w:hAnsi="Wingdings" w:hint="default"/>
      </w:rPr>
    </w:lvl>
  </w:abstractNum>
  <w:abstractNum w:abstractNumId="55" w15:restartNumberingAfterBreak="0">
    <w:nsid w:val="65ED75A9"/>
    <w:multiLevelType w:val="hybridMultilevel"/>
    <w:tmpl w:val="6DD613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69497197"/>
    <w:multiLevelType w:val="hybridMultilevel"/>
    <w:tmpl w:val="8000236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6F834AD1"/>
    <w:multiLevelType w:val="hybridMultilevel"/>
    <w:tmpl w:val="BA84E1B0"/>
    <w:lvl w:ilvl="0" w:tplc="041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70787102"/>
    <w:multiLevelType w:val="hybridMultilevel"/>
    <w:tmpl w:val="3A86B2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15:restartNumberingAfterBreak="0">
    <w:nsid w:val="72E87D46"/>
    <w:multiLevelType w:val="hybridMultilevel"/>
    <w:tmpl w:val="61A8FA5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0" w15:restartNumberingAfterBreak="0">
    <w:nsid w:val="73EA3425"/>
    <w:multiLevelType w:val="hybridMultilevel"/>
    <w:tmpl w:val="5630D484"/>
    <w:lvl w:ilvl="0" w:tplc="FFFFFFF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1" w15:restartNumberingAfterBreak="0">
    <w:nsid w:val="75465D6A"/>
    <w:multiLevelType w:val="hybridMultilevel"/>
    <w:tmpl w:val="DC123A76"/>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068" w:hanging="360"/>
      </w:pPr>
      <w:rPr>
        <w:rFonts w:ascii="Courier New" w:hAnsi="Courier New" w:cs="Courier New" w:hint="default"/>
      </w:rPr>
    </w:lvl>
    <w:lvl w:ilvl="2" w:tplc="FFFFFFFF" w:tentative="1">
      <w:start w:val="1"/>
      <w:numFmt w:val="bullet"/>
      <w:lvlText w:val=""/>
      <w:lvlJc w:val="left"/>
      <w:pPr>
        <w:ind w:left="1788" w:hanging="360"/>
      </w:pPr>
      <w:rPr>
        <w:rFonts w:ascii="Wingdings" w:hAnsi="Wingdings" w:hint="default"/>
      </w:rPr>
    </w:lvl>
    <w:lvl w:ilvl="3" w:tplc="FFFFFFFF" w:tentative="1">
      <w:start w:val="1"/>
      <w:numFmt w:val="bullet"/>
      <w:lvlText w:val=""/>
      <w:lvlJc w:val="left"/>
      <w:pPr>
        <w:ind w:left="2508" w:hanging="360"/>
      </w:pPr>
      <w:rPr>
        <w:rFonts w:ascii="Symbol" w:hAnsi="Symbol" w:hint="default"/>
      </w:rPr>
    </w:lvl>
    <w:lvl w:ilvl="4" w:tplc="FFFFFFFF" w:tentative="1">
      <w:start w:val="1"/>
      <w:numFmt w:val="bullet"/>
      <w:lvlText w:val="o"/>
      <w:lvlJc w:val="left"/>
      <w:pPr>
        <w:ind w:left="3228" w:hanging="360"/>
      </w:pPr>
      <w:rPr>
        <w:rFonts w:ascii="Courier New" w:hAnsi="Courier New" w:cs="Courier New" w:hint="default"/>
      </w:rPr>
    </w:lvl>
    <w:lvl w:ilvl="5" w:tplc="FFFFFFFF" w:tentative="1">
      <w:start w:val="1"/>
      <w:numFmt w:val="bullet"/>
      <w:lvlText w:val=""/>
      <w:lvlJc w:val="left"/>
      <w:pPr>
        <w:ind w:left="3948" w:hanging="360"/>
      </w:pPr>
      <w:rPr>
        <w:rFonts w:ascii="Wingdings" w:hAnsi="Wingdings" w:hint="default"/>
      </w:rPr>
    </w:lvl>
    <w:lvl w:ilvl="6" w:tplc="FFFFFFFF" w:tentative="1">
      <w:start w:val="1"/>
      <w:numFmt w:val="bullet"/>
      <w:lvlText w:val=""/>
      <w:lvlJc w:val="left"/>
      <w:pPr>
        <w:ind w:left="4668" w:hanging="360"/>
      </w:pPr>
      <w:rPr>
        <w:rFonts w:ascii="Symbol" w:hAnsi="Symbol" w:hint="default"/>
      </w:rPr>
    </w:lvl>
    <w:lvl w:ilvl="7" w:tplc="FFFFFFFF" w:tentative="1">
      <w:start w:val="1"/>
      <w:numFmt w:val="bullet"/>
      <w:lvlText w:val="o"/>
      <w:lvlJc w:val="left"/>
      <w:pPr>
        <w:ind w:left="5388" w:hanging="360"/>
      </w:pPr>
      <w:rPr>
        <w:rFonts w:ascii="Courier New" w:hAnsi="Courier New" w:cs="Courier New" w:hint="default"/>
      </w:rPr>
    </w:lvl>
    <w:lvl w:ilvl="8" w:tplc="FFFFFFFF" w:tentative="1">
      <w:start w:val="1"/>
      <w:numFmt w:val="bullet"/>
      <w:lvlText w:val=""/>
      <w:lvlJc w:val="left"/>
      <w:pPr>
        <w:ind w:left="6108" w:hanging="360"/>
      </w:pPr>
      <w:rPr>
        <w:rFonts w:ascii="Wingdings" w:hAnsi="Wingdings" w:hint="default"/>
      </w:rPr>
    </w:lvl>
  </w:abstractNum>
  <w:abstractNum w:abstractNumId="62" w15:restartNumberingAfterBreak="0">
    <w:nsid w:val="7620696E"/>
    <w:multiLevelType w:val="hybridMultilevel"/>
    <w:tmpl w:val="CA8A83E8"/>
    <w:lvl w:ilvl="0" w:tplc="0410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7678269E"/>
    <w:multiLevelType w:val="multilevel"/>
    <w:tmpl w:val="098CBC06"/>
    <w:styleLink w:val="Elencocorrente5"/>
    <w:lvl w:ilvl="0">
      <w:start w:val="1"/>
      <w:numFmt w:val="none"/>
      <w:lvlText w:val="1.1"/>
      <w:lvlJc w:val="left"/>
      <w:pPr>
        <w:ind w:left="0" w:firstLine="0"/>
      </w:pPr>
      <w:rPr>
        <w:rFonts w:hint="default"/>
      </w:rPr>
    </w:lvl>
    <w:lvl w:ilvl="1">
      <w:start w:val="1"/>
      <w:numFmt w:val="decimal"/>
      <w:lvlText w:val="%11.%2."/>
      <w:lvlJc w:val="left"/>
      <w:pPr>
        <w:ind w:left="0" w:firstLine="0"/>
      </w:pPr>
      <w:rPr>
        <w:rFonts w:hint="default"/>
      </w:rPr>
    </w:lvl>
    <w:lvl w:ilvl="2">
      <w:start w:val="1"/>
      <w:numFmt w:val="none"/>
      <w:lvlText w:val="1.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4" w15:restartNumberingAfterBreak="0">
    <w:nsid w:val="7A2E04A7"/>
    <w:multiLevelType w:val="hybridMultilevel"/>
    <w:tmpl w:val="4316178E"/>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65" w15:restartNumberingAfterBreak="0">
    <w:nsid w:val="7C161A71"/>
    <w:multiLevelType w:val="hybridMultilevel"/>
    <w:tmpl w:val="514661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15:restartNumberingAfterBreak="0">
    <w:nsid w:val="7D1F5FA8"/>
    <w:multiLevelType w:val="multilevel"/>
    <w:tmpl w:val="94305B82"/>
    <w:styleLink w:val="Elencocorrente4"/>
    <w:lvl w:ilvl="0">
      <w:start w:val="1"/>
      <w:numFmt w:val="none"/>
      <w:lvlText w:val="1.1"/>
      <w:lvlJc w:val="left"/>
      <w:pPr>
        <w:ind w:left="0" w:firstLine="0"/>
      </w:pPr>
      <w:rPr>
        <w:rFonts w:hint="default"/>
      </w:rPr>
    </w:lvl>
    <w:lvl w:ilvl="1">
      <w:start w:val="1"/>
      <w:numFmt w:val="decimal"/>
      <w:lvlText w:val="%1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16cid:durableId="894972561">
    <w:abstractNumId w:val="39"/>
  </w:num>
  <w:num w:numId="2" w16cid:durableId="200560495">
    <w:abstractNumId w:val="15"/>
  </w:num>
  <w:num w:numId="3" w16cid:durableId="74670116">
    <w:abstractNumId w:val="11"/>
  </w:num>
  <w:num w:numId="4" w16cid:durableId="1780442519">
    <w:abstractNumId w:val="66"/>
  </w:num>
  <w:num w:numId="5" w16cid:durableId="1094975959">
    <w:abstractNumId w:val="63"/>
  </w:num>
  <w:num w:numId="6" w16cid:durableId="656112368">
    <w:abstractNumId w:val="7"/>
  </w:num>
  <w:num w:numId="7" w16cid:durableId="1233660344">
    <w:abstractNumId w:val="55"/>
  </w:num>
  <w:num w:numId="8" w16cid:durableId="1841040347">
    <w:abstractNumId w:val="5"/>
  </w:num>
  <w:num w:numId="9" w16cid:durableId="429198373">
    <w:abstractNumId w:val="4"/>
  </w:num>
  <w:num w:numId="10" w16cid:durableId="1486161644">
    <w:abstractNumId w:val="34"/>
  </w:num>
  <w:num w:numId="11" w16cid:durableId="611935212">
    <w:abstractNumId w:val="6"/>
  </w:num>
  <w:num w:numId="12" w16cid:durableId="472212639">
    <w:abstractNumId w:val="32"/>
  </w:num>
  <w:num w:numId="13" w16cid:durableId="31655999">
    <w:abstractNumId w:val="42"/>
  </w:num>
  <w:num w:numId="14" w16cid:durableId="79985255">
    <w:abstractNumId w:val="64"/>
  </w:num>
  <w:num w:numId="15" w16cid:durableId="252275819">
    <w:abstractNumId w:val="33"/>
  </w:num>
  <w:num w:numId="16" w16cid:durableId="477000109">
    <w:abstractNumId w:val="52"/>
  </w:num>
  <w:num w:numId="17" w16cid:durableId="1136263726">
    <w:abstractNumId w:val="44"/>
  </w:num>
  <w:num w:numId="18" w16cid:durableId="1176191810">
    <w:abstractNumId w:val="18"/>
  </w:num>
  <w:num w:numId="19" w16cid:durableId="2090076273">
    <w:abstractNumId w:val="22"/>
  </w:num>
  <w:num w:numId="20" w16cid:durableId="51511358">
    <w:abstractNumId w:val="45"/>
  </w:num>
  <w:num w:numId="21" w16cid:durableId="1797481860">
    <w:abstractNumId w:val="12"/>
  </w:num>
  <w:num w:numId="22" w16cid:durableId="1057628816">
    <w:abstractNumId w:val="46"/>
  </w:num>
  <w:num w:numId="23" w16cid:durableId="583881418">
    <w:abstractNumId w:val="36"/>
  </w:num>
  <w:num w:numId="24" w16cid:durableId="1358431597">
    <w:abstractNumId w:val="2"/>
  </w:num>
  <w:num w:numId="25" w16cid:durableId="1742831512">
    <w:abstractNumId w:val="56"/>
  </w:num>
  <w:num w:numId="26" w16cid:durableId="1109080362">
    <w:abstractNumId w:val="65"/>
  </w:num>
  <w:num w:numId="27" w16cid:durableId="1017082686">
    <w:abstractNumId w:val="24"/>
  </w:num>
  <w:num w:numId="28" w16cid:durableId="1333996436">
    <w:abstractNumId w:val="0"/>
  </w:num>
  <w:num w:numId="29" w16cid:durableId="2056461957">
    <w:abstractNumId w:val="29"/>
  </w:num>
  <w:num w:numId="30" w16cid:durableId="438919104">
    <w:abstractNumId w:val="43"/>
  </w:num>
  <w:num w:numId="31" w16cid:durableId="507213983">
    <w:abstractNumId w:val="28"/>
  </w:num>
  <w:num w:numId="32" w16cid:durableId="1226918711">
    <w:abstractNumId w:val="47"/>
  </w:num>
  <w:num w:numId="33" w16cid:durableId="1412384613">
    <w:abstractNumId w:val="59"/>
  </w:num>
  <w:num w:numId="34" w16cid:durableId="512917190">
    <w:abstractNumId w:val="17"/>
  </w:num>
  <w:num w:numId="35" w16cid:durableId="916355546">
    <w:abstractNumId w:val="62"/>
  </w:num>
  <w:num w:numId="36" w16cid:durableId="2107798879">
    <w:abstractNumId w:val="51"/>
  </w:num>
  <w:num w:numId="37" w16cid:durableId="327639325">
    <w:abstractNumId w:val="57"/>
  </w:num>
  <w:num w:numId="38" w16cid:durableId="1840388286">
    <w:abstractNumId w:val="41"/>
  </w:num>
  <w:num w:numId="39" w16cid:durableId="1434859160">
    <w:abstractNumId w:val="1"/>
  </w:num>
  <w:num w:numId="40" w16cid:durableId="633023994">
    <w:abstractNumId w:val="37"/>
  </w:num>
  <w:num w:numId="41" w16cid:durableId="326597354">
    <w:abstractNumId w:val="27"/>
  </w:num>
  <w:num w:numId="42" w16cid:durableId="750195026">
    <w:abstractNumId w:val="58"/>
  </w:num>
  <w:num w:numId="43" w16cid:durableId="431049057">
    <w:abstractNumId w:val="38"/>
  </w:num>
  <w:num w:numId="44" w16cid:durableId="1420637598">
    <w:abstractNumId w:val="50"/>
  </w:num>
  <w:num w:numId="45" w16cid:durableId="468014153">
    <w:abstractNumId w:val="31"/>
  </w:num>
  <w:num w:numId="46" w16cid:durableId="1201551677">
    <w:abstractNumId w:val="14"/>
  </w:num>
  <w:num w:numId="47" w16cid:durableId="578835342">
    <w:abstractNumId w:val="20"/>
  </w:num>
  <w:num w:numId="48" w16cid:durableId="826823107">
    <w:abstractNumId w:val="40"/>
  </w:num>
  <w:num w:numId="49" w16cid:durableId="2016414766">
    <w:abstractNumId w:val="53"/>
  </w:num>
  <w:num w:numId="50" w16cid:durableId="2030064028">
    <w:abstractNumId w:val="13"/>
  </w:num>
  <w:num w:numId="51" w16cid:durableId="470749686">
    <w:abstractNumId w:val="3"/>
  </w:num>
  <w:num w:numId="52" w16cid:durableId="992486152">
    <w:abstractNumId w:val="49"/>
  </w:num>
  <w:num w:numId="53" w16cid:durableId="410664374">
    <w:abstractNumId w:val="54"/>
  </w:num>
  <w:num w:numId="54" w16cid:durableId="987396044">
    <w:abstractNumId w:val="61"/>
  </w:num>
  <w:num w:numId="55" w16cid:durableId="799345357">
    <w:abstractNumId w:val="23"/>
  </w:num>
  <w:num w:numId="56" w16cid:durableId="360132908">
    <w:abstractNumId w:val="30"/>
  </w:num>
  <w:num w:numId="57" w16cid:durableId="862478125">
    <w:abstractNumId w:val="35"/>
  </w:num>
  <w:num w:numId="58" w16cid:durableId="466632015">
    <w:abstractNumId w:val="8"/>
  </w:num>
  <w:num w:numId="59" w16cid:durableId="1184904698">
    <w:abstractNumId w:val="21"/>
  </w:num>
  <w:num w:numId="60" w16cid:durableId="1919827788">
    <w:abstractNumId w:val="26"/>
  </w:num>
  <w:num w:numId="61" w16cid:durableId="211383643">
    <w:abstractNumId w:val="19"/>
  </w:num>
  <w:num w:numId="62" w16cid:durableId="1682967520">
    <w:abstractNumId w:val="25"/>
  </w:num>
  <w:num w:numId="63" w16cid:durableId="1246450551">
    <w:abstractNumId w:val="16"/>
  </w:num>
  <w:num w:numId="64" w16cid:durableId="899289839">
    <w:abstractNumId w:val="48"/>
  </w:num>
  <w:num w:numId="65" w16cid:durableId="306521023">
    <w:abstractNumId w:val="9"/>
  </w:num>
  <w:num w:numId="66" w16cid:durableId="524639866">
    <w:abstractNumId w:val="60"/>
  </w:num>
  <w:num w:numId="67" w16cid:durableId="816217807">
    <w:abstractNumId w:val="10"/>
  </w:num>
  <w:numIdMacAtCleanup w:val="6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FFAELLA SPAGNUOLO">
    <w15:presenceInfo w15:providerId="AD" w15:userId="S::r.spagnuolo6@studenti.unisa.it::b6bdf28b-4fa6-46ee-9235-36638ade64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F5D"/>
    <w:rsid w:val="00032BEB"/>
    <w:rsid w:val="00033C07"/>
    <w:rsid w:val="00043E7B"/>
    <w:rsid w:val="000663C2"/>
    <w:rsid w:val="001824DC"/>
    <w:rsid w:val="00182E9C"/>
    <w:rsid w:val="001B0DAE"/>
    <w:rsid w:val="001B5E02"/>
    <w:rsid w:val="001C2F42"/>
    <w:rsid w:val="001C3777"/>
    <w:rsid w:val="001E3375"/>
    <w:rsid w:val="00201F3D"/>
    <w:rsid w:val="002304E8"/>
    <w:rsid w:val="00271EC2"/>
    <w:rsid w:val="00280AE0"/>
    <w:rsid w:val="00336462"/>
    <w:rsid w:val="0038052D"/>
    <w:rsid w:val="003D1C1D"/>
    <w:rsid w:val="003D2749"/>
    <w:rsid w:val="003D4A99"/>
    <w:rsid w:val="003F1517"/>
    <w:rsid w:val="003F717D"/>
    <w:rsid w:val="004818A0"/>
    <w:rsid w:val="004C2442"/>
    <w:rsid w:val="00594663"/>
    <w:rsid w:val="0059588B"/>
    <w:rsid w:val="00597C5F"/>
    <w:rsid w:val="005F2122"/>
    <w:rsid w:val="006319D6"/>
    <w:rsid w:val="00633683"/>
    <w:rsid w:val="006B6F1E"/>
    <w:rsid w:val="006D0ACC"/>
    <w:rsid w:val="006F0733"/>
    <w:rsid w:val="006F4FF5"/>
    <w:rsid w:val="007171EA"/>
    <w:rsid w:val="007E1F74"/>
    <w:rsid w:val="008547CA"/>
    <w:rsid w:val="008551F2"/>
    <w:rsid w:val="00872475"/>
    <w:rsid w:val="00950E22"/>
    <w:rsid w:val="00973E88"/>
    <w:rsid w:val="0099759B"/>
    <w:rsid w:val="009F4AB3"/>
    <w:rsid w:val="00AB7ED4"/>
    <w:rsid w:val="00B07D8E"/>
    <w:rsid w:val="00B43AA4"/>
    <w:rsid w:val="00B95392"/>
    <w:rsid w:val="00BC1BA0"/>
    <w:rsid w:val="00C164E7"/>
    <w:rsid w:val="00C405B1"/>
    <w:rsid w:val="00C92874"/>
    <w:rsid w:val="00C94403"/>
    <w:rsid w:val="00C955C6"/>
    <w:rsid w:val="00CD5EBF"/>
    <w:rsid w:val="00DD5BD0"/>
    <w:rsid w:val="00DD6F5D"/>
    <w:rsid w:val="00E15FBE"/>
    <w:rsid w:val="00E700CA"/>
    <w:rsid w:val="00EA6ECA"/>
    <w:rsid w:val="00EC552A"/>
    <w:rsid w:val="00F208D0"/>
    <w:rsid w:val="00F5716B"/>
    <w:rsid w:val="00F938A8"/>
    <w:rsid w:val="00FB2F97"/>
    <w:rsid w:val="00FE7609"/>
    <w:rsid w:val="00FF720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AE5365"/>
  <w15:chartTrackingRefBased/>
  <w15:docId w15:val="{18E6C955-9A9C-BD4A-B554-02F4105A7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C9287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C9287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C92874"/>
    <w:pPr>
      <w:keepNext/>
      <w:keepLines/>
      <w:spacing w:before="40"/>
      <w:outlineLvl w:val="2"/>
    </w:pPr>
    <w:rPr>
      <w:rFonts w:asciiTheme="majorHAnsi" w:eastAsiaTheme="majorEastAsia" w:hAnsiTheme="majorHAnsi" w:cstheme="majorBidi"/>
      <w:color w:val="1F3763" w:themeColor="accent1" w:themeShade="7F"/>
    </w:rPr>
  </w:style>
  <w:style w:type="paragraph" w:styleId="Titolo4">
    <w:name w:val="heading 4"/>
    <w:basedOn w:val="Normale"/>
    <w:next w:val="Normale"/>
    <w:link w:val="Titolo4Carattere"/>
    <w:uiPriority w:val="9"/>
    <w:unhideWhenUsed/>
    <w:qFormat/>
    <w:rsid w:val="00C9287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D6F5D"/>
    <w:pPr>
      <w:tabs>
        <w:tab w:val="center" w:pos="4819"/>
        <w:tab w:val="right" w:pos="9638"/>
      </w:tabs>
    </w:pPr>
  </w:style>
  <w:style w:type="character" w:customStyle="1" w:styleId="IntestazioneCarattere">
    <w:name w:val="Intestazione Carattere"/>
    <w:basedOn w:val="Carpredefinitoparagrafo"/>
    <w:link w:val="Intestazione"/>
    <w:uiPriority w:val="99"/>
    <w:rsid w:val="00DD6F5D"/>
  </w:style>
  <w:style w:type="paragraph" w:styleId="Pidipagina">
    <w:name w:val="footer"/>
    <w:basedOn w:val="Normale"/>
    <w:link w:val="PidipaginaCarattere"/>
    <w:uiPriority w:val="99"/>
    <w:unhideWhenUsed/>
    <w:rsid w:val="00DD6F5D"/>
    <w:pPr>
      <w:tabs>
        <w:tab w:val="center" w:pos="4819"/>
        <w:tab w:val="right" w:pos="9638"/>
      </w:tabs>
    </w:pPr>
  </w:style>
  <w:style w:type="character" w:customStyle="1" w:styleId="PidipaginaCarattere">
    <w:name w:val="Piè di pagina Carattere"/>
    <w:basedOn w:val="Carpredefinitoparagrafo"/>
    <w:link w:val="Pidipagina"/>
    <w:uiPriority w:val="99"/>
    <w:rsid w:val="00DD6F5D"/>
  </w:style>
  <w:style w:type="character" w:styleId="Numeropagina">
    <w:name w:val="page number"/>
    <w:basedOn w:val="Carpredefinitoparagrafo"/>
    <w:uiPriority w:val="99"/>
    <w:semiHidden/>
    <w:unhideWhenUsed/>
    <w:rsid w:val="00DD6F5D"/>
  </w:style>
  <w:style w:type="paragraph" w:styleId="Revisione">
    <w:name w:val="Revision"/>
    <w:hidden/>
    <w:uiPriority w:val="99"/>
    <w:semiHidden/>
    <w:rsid w:val="004C2442"/>
  </w:style>
  <w:style w:type="table" w:styleId="Grigliatabella">
    <w:name w:val="Table Grid"/>
    <w:basedOn w:val="Tabellanormale"/>
    <w:uiPriority w:val="39"/>
    <w:rsid w:val="004C2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C92874"/>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C92874"/>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C92874"/>
    <w:rPr>
      <w:rFonts w:asciiTheme="majorHAnsi" w:eastAsiaTheme="majorEastAsia" w:hAnsiTheme="majorHAnsi" w:cstheme="majorBidi"/>
      <w:color w:val="1F3763" w:themeColor="accent1" w:themeShade="7F"/>
    </w:rPr>
  </w:style>
  <w:style w:type="character" w:customStyle="1" w:styleId="Titolo4Carattere">
    <w:name w:val="Titolo 4 Carattere"/>
    <w:basedOn w:val="Carpredefinitoparagrafo"/>
    <w:link w:val="Titolo4"/>
    <w:uiPriority w:val="9"/>
    <w:rsid w:val="00C92874"/>
    <w:rPr>
      <w:rFonts w:asciiTheme="majorHAnsi" w:eastAsiaTheme="majorEastAsia" w:hAnsiTheme="majorHAnsi" w:cstheme="majorBidi"/>
      <w:i/>
      <w:iCs/>
      <w:color w:val="2F5496" w:themeColor="accent1" w:themeShade="BF"/>
    </w:rPr>
  </w:style>
  <w:style w:type="paragraph" w:styleId="Sommario1">
    <w:name w:val="toc 1"/>
    <w:basedOn w:val="Normale"/>
    <w:next w:val="Normale"/>
    <w:autoRedefine/>
    <w:uiPriority w:val="39"/>
    <w:unhideWhenUsed/>
    <w:rsid w:val="00C92874"/>
    <w:pPr>
      <w:spacing w:before="120" w:after="120"/>
    </w:pPr>
    <w:rPr>
      <w:rFonts w:cstheme="minorHAnsi"/>
      <w:b/>
      <w:bCs/>
      <w:caps/>
      <w:sz w:val="20"/>
      <w:szCs w:val="20"/>
    </w:rPr>
  </w:style>
  <w:style w:type="paragraph" w:styleId="Sommario2">
    <w:name w:val="toc 2"/>
    <w:basedOn w:val="Normale"/>
    <w:next w:val="Normale"/>
    <w:autoRedefine/>
    <w:uiPriority w:val="39"/>
    <w:unhideWhenUsed/>
    <w:rsid w:val="00C92874"/>
    <w:pPr>
      <w:ind w:left="240"/>
    </w:pPr>
    <w:rPr>
      <w:rFonts w:cstheme="minorHAnsi"/>
      <w:smallCaps/>
      <w:sz w:val="20"/>
      <w:szCs w:val="20"/>
    </w:rPr>
  </w:style>
  <w:style w:type="paragraph" w:styleId="Sommario3">
    <w:name w:val="toc 3"/>
    <w:basedOn w:val="Normale"/>
    <w:next w:val="Normale"/>
    <w:autoRedefine/>
    <w:uiPriority w:val="39"/>
    <w:unhideWhenUsed/>
    <w:rsid w:val="00C92874"/>
    <w:pPr>
      <w:ind w:left="480"/>
    </w:pPr>
    <w:rPr>
      <w:rFonts w:cstheme="minorHAnsi"/>
      <w:i/>
      <w:iCs/>
      <w:sz w:val="20"/>
      <w:szCs w:val="20"/>
    </w:rPr>
  </w:style>
  <w:style w:type="paragraph" w:styleId="Sommario4">
    <w:name w:val="toc 4"/>
    <w:basedOn w:val="Normale"/>
    <w:next w:val="Normale"/>
    <w:autoRedefine/>
    <w:uiPriority w:val="39"/>
    <w:unhideWhenUsed/>
    <w:rsid w:val="00C92874"/>
    <w:pPr>
      <w:ind w:left="720"/>
    </w:pPr>
    <w:rPr>
      <w:rFonts w:cstheme="minorHAnsi"/>
      <w:sz w:val="18"/>
      <w:szCs w:val="18"/>
    </w:rPr>
  </w:style>
  <w:style w:type="paragraph" w:styleId="Sommario5">
    <w:name w:val="toc 5"/>
    <w:basedOn w:val="Normale"/>
    <w:next w:val="Normale"/>
    <w:autoRedefine/>
    <w:uiPriority w:val="39"/>
    <w:unhideWhenUsed/>
    <w:rsid w:val="00C92874"/>
    <w:pPr>
      <w:ind w:left="960"/>
    </w:pPr>
    <w:rPr>
      <w:rFonts w:cstheme="minorHAnsi"/>
      <w:sz w:val="18"/>
      <w:szCs w:val="18"/>
    </w:rPr>
  </w:style>
  <w:style w:type="paragraph" w:styleId="Sommario6">
    <w:name w:val="toc 6"/>
    <w:basedOn w:val="Normale"/>
    <w:next w:val="Normale"/>
    <w:autoRedefine/>
    <w:uiPriority w:val="39"/>
    <w:unhideWhenUsed/>
    <w:rsid w:val="00C92874"/>
    <w:pPr>
      <w:ind w:left="1200"/>
    </w:pPr>
    <w:rPr>
      <w:rFonts w:cstheme="minorHAnsi"/>
      <w:sz w:val="18"/>
      <w:szCs w:val="18"/>
    </w:rPr>
  </w:style>
  <w:style w:type="paragraph" w:styleId="Sommario7">
    <w:name w:val="toc 7"/>
    <w:basedOn w:val="Normale"/>
    <w:next w:val="Normale"/>
    <w:autoRedefine/>
    <w:uiPriority w:val="39"/>
    <w:unhideWhenUsed/>
    <w:rsid w:val="00C92874"/>
    <w:pPr>
      <w:ind w:left="1440"/>
    </w:pPr>
    <w:rPr>
      <w:rFonts w:cstheme="minorHAnsi"/>
      <w:sz w:val="18"/>
      <w:szCs w:val="18"/>
    </w:rPr>
  </w:style>
  <w:style w:type="paragraph" w:styleId="Sommario8">
    <w:name w:val="toc 8"/>
    <w:basedOn w:val="Normale"/>
    <w:next w:val="Normale"/>
    <w:autoRedefine/>
    <w:uiPriority w:val="39"/>
    <w:unhideWhenUsed/>
    <w:rsid w:val="00C92874"/>
    <w:pPr>
      <w:ind w:left="1680"/>
    </w:pPr>
    <w:rPr>
      <w:rFonts w:cstheme="minorHAnsi"/>
      <w:sz w:val="18"/>
      <w:szCs w:val="18"/>
    </w:rPr>
  </w:style>
  <w:style w:type="paragraph" w:styleId="Sommario9">
    <w:name w:val="toc 9"/>
    <w:basedOn w:val="Normale"/>
    <w:next w:val="Normale"/>
    <w:autoRedefine/>
    <w:uiPriority w:val="39"/>
    <w:unhideWhenUsed/>
    <w:rsid w:val="00C92874"/>
    <w:pPr>
      <w:ind w:left="1920"/>
    </w:pPr>
    <w:rPr>
      <w:rFonts w:cstheme="minorHAnsi"/>
      <w:sz w:val="18"/>
      <w:szCs w:val="18"/>
    </w:rPr>
  </w:style>
  <w:style w:type="paragraph" w:styleId="Paragrafoelenco">
    <w:name w:val="List Paragraph"/>
    <w:basedOn w:val="Normale"/>
    <w:uiPriority w:val="34"/>
    <w:qFormat/>
    <w:rsid w:val="00DD5BD0"/>
    <w:pPr>
      <w:ind w:left="720"/>
      <w:contextualSpacing/>
    </w:pPr>
  </w:style>
  <w:style w:type="numbering" w:customStyle="1" w:styleId="Elencocorrente1">
    <w:name w:val="Elenco corrente1"/>
    <w:uiPriority w:val="99"/>
    <w:rsid w:val="00C164E7"/>
    <w:pPr>
      <w:numPr>
        <w:numId w:val="1"/>
      </w:numPr>
    </w:pPr>
  </w:style>
  <w:style w:type="numbering" w:customStyle="1" w:styleId="Elencocorrente2">
    <w:name w:val="Elenco corrente2"/>
    <w:uiPriority w:val="99"/>
    <w:rsid w:val="00C164E7"/>
    <w:pPr>
      <w:numPr>
        <w:numId w:val="2"/>
      </w:numPr>
    </w:pPr>
  </w:style>
  <w:style w:type="numbering" w:customStyle="1" w:styleId="Elencocorrente3">
    <w:name w:val="Elenco corrente3"/>
    <w:uiPriority w:val="99"/>
    <w:rsid w:val="00C164E7"/>
    <w:pPr>
      <w:numPr>
        <w:numId w:val="3"/>
      </w:numPr>
    </w:pPr>
  </w:style>
  <w:style w:type="numbering" w:customStyle="1" w:styleId="Elencocorrente4">
    <w:name w:val="Elenco corrente4"/>
    <w:uiPriority w:val="99"/>
    <w:rsid w:val="00C164E7"/>
    <w:pPr>
      <w:numPr>
        <w:numId w:val="4"/>
      </w:numPr>
    </w:pPr>
  </w:style>
  <w:style w:type="numbering" w:customStyle="1" w:styleId="Elencocorrente5">
    <w:name w:val="Elenco corrente5"/>
    <w:uiPriority w:val="99"/>
    <w:rsid w:val="00C164E7"/>
    <w:pPr>
      <w:numPr>
        <w:numId w:val="5"/>
      </w:numPr>
    </w:pPr>
  </w:style>
  <w:style w:type="paragraph" w:styleId="Titolosommario">
    <w:name w:val="TOC Heading"/>
    <w:basedOn w:val="Titolo1"/>
    <w:next w:val="Normale"/>
    <w:uiPriority w:val="39"/>
    <w:unhideWhenUsed/>
    <w:qFormat/>
    <w:rsid w:val="006319D6"/>
    <w:pPr>
      <w:spacing w:before="480" w:line="276" w:lineRule="auto"/>
      <w:outlineLvl w:val="9"/>
    </w:pPr>
    <w:rPr>
      <w:b/>
      <w:bCs/>
      <w:sz w:val="28"/>
      <w:szCs w:val="28"/>
      <w:lang w:eastAsia="it-IT"/>
    </w:rPr>
  </w:style>
  <w:style w:type="character" w:styleId="Collegamentoipertestuale">
    <w:name w:val="Hyperlink"/>
    <w:basedOn w:val="Carpredefinitoparagrafo"/>
    <w:uiPriority w:val="99"/>
    <w:unhideWhenUsed/>
    <w:rsid w:val="006319D6"/>
    <w:rPr>
      <w:color w:val="0563C1" w:themeColor="hyperlink"/>
      <w:u w:val="single"/>
    </w:rPr>
  </w:style>
  <w:style w:type="table" w:styleId="Tabellagriglia4-colore5">
    <w:name w:val="Grid Table 4 Accent 5"/>
    <w:basedOn w:val="Tabellanormale"/>
    <w:uiPriority w:val="49"/>
    <w:rsid w:val="0059588B"/>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griglia4-colore1">
    <w:name w:val="Grid Table 4 Accent 1"/>
    <w:basedOn w:val="Tabellanormale"/>
    <w:uiPriority w:val="49"/>
    <w:rsid w:val="0059588B"/>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Rimandocommento">
    <w:name w:val="annotation reference"/>
    <w:basedOn w:val="Carpredefinitoparagrafo"/>
    <w:uiPriority w:val="99"/>
    <w:semiHidden/>
    <w:unhideWhenUsed/>
    <w:rsid w:val="000663C2"/>
    <w:rPr>
      <w:sz w:val="16"/>
      <w:szCs w:val="16"/>
    </w:rPr>
  </w:style>
  <w:style w:type="paragraph" w:styleId="Testocommento">
    <w:name w:val="annotation text"/>
    <w:basedOn w:val="Normale"/>
    <w:link w:val="TestocommentoCarattere"/>
    <w:uiPriority w:val="99"/>
    <w:semiHidden/>
    <w:unhideWhenUsed/>
    <w:rsid w:val="000663C2"/>
    <w:rPr>
      <w:sz w:val="20"/>
      <w:szCs w:val="20"/>
    </w:rPr>
  </w:style>
  <w:style w:type="character" w:customStyle="1" w:styleId="TestocommentoCarattere">
    <w:name w:val="Testo commento Carattere"/>
    <w:basedOn w:val="Carpredefinitoparagrafo"/>
    <w:link w:val="Testocommento"/>
    <w:uiPriority w:val="99"/>
    <w:semiHidden/>
    <w:rsid w:val="000663C2"/>
    <w:rPr>
      <w:sz w:val="20"/>
      <w:szCs w:val="20"/>
    </w:rPr>
  </w:style>
  <w:style w:type="paragraph" w:styleId="Soggettocommento">
    <w:name w:val="annotation subject"/>
    <w:basedOn w:val="Testocommento"/>
    <w:next w:val="Testocommento"/>
    <w:link w:val="SoggettocommentoCarattere"/>
    <w:uiPriority w:val="99"/>
    <w:semiHidden/>
    <w:unhideWhenUsed/>
    <w:rsid w:val="000663C2"/>
    <w:rPr>
      <w:b/>
      <w:bCs/>
    </w:rPr>
  </w:style>
  <w:style w:type="character" w:customStyle="1" w:styleId="SoggettocommentoCarattere">
    <w:name w:val="Soggetto commento Carattere"/>
    <w:basedOn w:val="TestocommentoCarattere"/>
    <w:link w:val="Soggettocommento"/>
    <w:uiPriority w:val="99"/>
    <w:semiHidden/>
    <w:rsid w:val="000663C2"/>
    <w:rPr>
      <w:b/>
      <w:bCs/>
      <w:sz w:val="20"/>
      <w:szCs w:val="20"/>
    </w:rPr>
  </w:style>
  <w:style w:type="character" w:styleId="Collegamentovisitato">
    <w:name w:val="FollowedHyperlink"/>
    <w:basedOn w:val="Carpredefinitoparagrafo"/>
    <w:uiPriority w:val="99"/>
    <w:semiHidden/>
    <w:unhideWhenUsed/>
    <w:rsid w:val="001E3375"/>
    <w:rPr>
      <w:color w:val="954F72" w:themeColor="followedHyperlink"/>
      <w:u w:val="single"/>
    </w:rPr>
  </w:style>
  <w:style w:type="character" w:styleId="Menzionenonrisolta">
    <w:name w:val="Unresolved Mention"/>
    <w:basedOn w:val="Carpredefinitoparagrafo"/>
    <w:uiPriority w:val="99"/>
    <w:semiHidden/>
    <w:unhideWhenUsed/>
    <w:rsid w:val="001E33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3613671">
      <w:bodyDiv w:val="1"/>
      <w:marLeft w:val="0"/>
      <w:marRight w:val="0"/>
      <w:marTop w:val="0"/>
      <w:marBottom w:val="0"/>
      <w:divBdr>
        <w:top w:val="none" w:sz="0" w:space="0" w:color="auto"/>
        <w:left w:val="none" w:sz="0" w:space="0" w:color="auto"/>
        <w:bottom w:val="none" w:sz="0" w:space="0" w:color="auto"/>
        <w:right w:val="none" w:sz="0" w:space="0" w:color="auto"/>
      </w:divBdr>
      <w:divsChild>
        <w:div w:id="3170057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yperlink" Target="mailto:alessiature2@gmail.com" TargetMode="External"/><Relationship Id="rId26" Type="http://schemas.openxmlformats.org/officeDocument/2006/relationships/hyperlink" Target="mailto:alessiature@gmail.com" TargetMode="External"/><Relationship Id="rId39" Type="http://schemas.openxmlformats.org/officeDocument/2006/relationships/hyperlink" Target="mailto:alessiature@gmail.com" TargetMode="External"/><Relationship Id="rId21" Type="http://schemas.openxmlformats.org/officeDocument/2006/relationships/hyperlink" Target="mailto:alessiature@gmail.com" TargetMode="External"/><Relationship Id="rId34" Type="http://schemas.openxmlformats.org/officeDocument/2006/relationships/hyperlink" Target="mailto:alessiature@gmail.com" TargetMode="External"/><Relationship Id="rId42" Type="http://schemas.openxmlformats.org/officeDocument/2006/relationships/hyperlink" Target="mailto:alessiature@gmail.com" TargetMode="External"/><Relationship Id="rId47" Type="http://schemas.openxmlformats.org/officeDocument/2006/relationships/hyperlink" Target="mailto:raffaellaspagnuolo@gmail.com" TargetMode="External"/><Relationship Id="rId50" Type="http://schemas.openxmlformats.org/officeDocument/2006/relationships/hyperlink" Target="mailto:alessiature@gmail.com" TargetMode="External"/><Relationship Id="rId55" Type="http://schemas.openxmlformats.org/officeDocument/2006/relationships/hyperlink" Target="mailto:alessiature@gmail.com" TargetMode="Externa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29" Type="http://schemas.openxmlformats.org/officeDocument/2006/relationships/hyperlink" Target="mailto:alessiature@gmail.com" TargetMode="External"/><Relationship Id="rId11" Type="http://schemas.openxmlformats.org/officeDocument/2006/relationships/header" Target="header2.xml"/><Relationship Id="rId24" Type="http://schemas.openxmlformats.org/officeDocument/2006/relationships/hyperlink" Target="mailto:alessiature@gmail.com" TargetMode="External"/><Relationship Id="rId32" Type="http://schemas.openxmlformats.org/officeDocument/2006/relationships/hyperlink" Target="mailto:alessiature@gmail.com" TargetMode="External"/><Relationship Id="rId37" Type="http://schemas.openxmlformats.org/officeDocument/2006/relationships/hyperlink" Target="mailto:alessiature@gmail.com" TargetMode="External"/><Relationship Id="rId40" Type="http://schemas.openxmlformats.org/officeDocument/2006/relationships/hyperlink" Target="mailto:alessiature@gmail.com" TargetMode="External"/><Relationship Id="rId45" Type="http://schemas.openxmlformats.org/officeDocument/2006/relationships/hyperlink" Target="mailto:raffaellaspagnuolo@gmail.com" TargetMode="External"/><Relationship Id="rId53" Type="http://schemas.openxmlformats.org/officeDocument/2006/relationships/hyperlink" Target="mailto:alessiature@gmail.com"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mailto:alessiature@gmail.com" TargetMode="Externa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commentsExtended" Target="commentsExtended.xml"/><Relationship Id="rId22" Type="http://schemas.openxmlformats.org/officeDocument/2006/relationships/hyperlink" Target="mailto:alessiature@gmail.com" TargetMode="External"/><Relationship Id="rId27" Type="http://schemas.openxmlformats.org/officeDocument/2006/relationships/hyperlink" Target="mailto:alessiature@gmail.com" TargetMode="External"/><Relationship Id="rId30" Type="http://schemas.openxmlformats.org/officeDocument/2006/relationships/hyperlink" Target="mailto:alessiature@gmail.com" TargetMode="External"/><Relationship Id="rId35" Type="http://schemas.openxmlformats.org/officeDocument/2006/relationships/hyperlink" Target="mailto:alessiature2@gmail.com" TargetMode="External"/><Relationship Id="rId43" Type="http://schemas.openxmlformats.org/officeDocument/2006/relationships/hyperlink" Target="mailto:alessiature@gmail.com" TargetMode="External"/><Relationship Id="rId48" Type="http://schemas.openxmlformats.org/officeDocument/2006/relationships/hyperlink" Target="mailto:raffaellaspagnuolo5@gmail.com" TargetMode="External"/><Relationship Id="rId56" Type="http://schemas.openxmlformats.org/officeDocument/2006/relationships/hyperlink" Target="mailto:alessiature2@gmail.com" TargetMode="External"/><Relationship Id="rId8" Type="http://schemas.openxmlformats.org/officeDocument/2006/relationships/image" Target="media/image1.jpeg"/><Relationship Id="rId51" Type="http://schemas.openxmlformats.org/officeDocument/2006/relationships/hyperlink" Target="mailto:alessiature@gmail.com"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mailto:alessiature@gmail.com" TargetMode="External"/><Relationship Id="rId25" Type="http://schemas.openxmlformats.org/officeDocument/2006/relationships/hyperlink" Target="mailto:alessiature@gmail.com" TargetMode="External"/><Relationship Id="rId33" Type="http://schemas.openxmlformats.org/officeDocument/2006/relationships/hyperlink" Target="mailto:alessiature@gmail.com" TargetMode="External"/><Relationship Id="rId38" Type="http://schemas.openxmlformats.org/officeDocument/2006/relationships/hyperlink" Target="mailto:alessiature@gmail.com" TargetMode="External"/><Relationship Id="rId46" Type="http://schemas.openxmlformats.org/officeDocument/2006/relationships/hyperlink" Target="mailto:raffaellaspagnuolo@gmail.com" TargetMode="External"/><Relationship Id="rId59" Type="http://schemas.microsoft.com/office/2011/relationships/people" Target="people.xml"/><Relationship Id="rId20" Type="http://schemas.openxmlformats.org/officeDocument/2006/relationships/hyperlink" Target="mailto:alessiature@gmail.com" TargetMode="External"/><Relationship Id="rId41" Type="http://schemas.openxmlformats.org/officeDocument/2006/relationships/hyperlink" Target="mailto:alessiature@gmail.com" TargetMode="External"/><Relationship Id="rId54" Type="http://schemas.openxmlformats.org/officeDocument/2006/relationships/hyperlink" Target="mailto:alessiature@gmail.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6/09/relationships/commentsIds" Target="commentsIds.xml"/><Relationship Id="rId23" Type="http://schemas.openxmlformats.org/officeDocument/2006/relationships/hyperlink" Target="mailto:alessiature@gmail.com" TargetMode="External"/><Relationship Id="rId28" Type="http://schemas.openxmlformats.org/officeDocument/2006/relationships/hyperlink" Target="mailto:alessiature@gmail.com" TargetMode="External"/><Relationship Id="rId36" Type="http://schemas.openxmlformats.org/officeDocument/2006/relationships/hyperlink" Target="mailto:alessiature@gmail.com" TargetMode="External"/><Relationship Id="rId49" Type="http://schemas.openxmlformats.org/officeDocument/2006/relationships/hyperlink" Target="mailto:raffaellaspagnuolo5@gmail.com" TargetMode="External"/><Relationship Id="rId57" Type="http://schemas.openxmlformats.org/officeDocument/2006/relationships/hyperlink" Target="mailto:alessiature@gmail.com" TargetMode="External"/><Relationship Id="rId10" Type="http://schemas.openxmlformats.org/officeDocument/2006/relationships/footer" Target="footer1.xml"/><Relationship Id="rId31" Type="http://schemas.openxmlformats.org/officeDocument/2006/relationships/hyperlink" Target="mailto:alessiature@gmail.com" TargetMode="External"/><Relationship Id="rId44" Type="http://schemas.openxmlformats.org/officeDocument/2006/relationships/hyperlink" Target="mailto:alessiature@gmail.com" TargetMode="External"/><Relationship Id="rId52" Type="http://schemas.openxmlformats.org/officeDocument/2006/relationships/hyperlink" Target="mailto:alessiature@gmail.com" TargetMode="External"/><Relationship Id="rId6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7E3F6-8A58-6C45-AD08-10A272464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8001</Words>
  <Characters>102612</Characters>
  <Application>Microsoft Office Word</Application>
  <DocSecurity>0</DocSecurity>
  <Lines>855</Lines>
  <Paragraphs>24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0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ELLA SPAGNUOLO</dc:creator>
  <cp:keywords/>
  <dc:description/>
  <cp:lastModifiedBy>RAFFAELLA SPAGNUOLO</cp:lastModifiedBy>
  <cp:revision>2</cp:revision>
  <dcterms:created xsi:type="dcterms:W3CDTF">2023-01-02T11:07:00Z</dcterms:created>
  <dcterms:modified xsi:type="dcterms:W3CDTF">2023-01-02T11:07:00Z</dcterms:modified>
</cp:coreProperties>
</file>